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F06" w:rsidRDefault="00D01F06" w:rsidP="00D01F06">
      <w:pPr>
        <w:pStyle w:val="a3"/>
        <w:spacing w:before="0" w:beforeAutospacing="0" w:after="0" w:afterAutospacing="0"/>
        <w:jc w:val="center"/>
      </w:pPr>
      <w:r>
        <w:rPr>
          <w:color w:val="000000"/>
          <w:sz w:val="28"/>
          <w:szCs w:val="28"/>
        </w:rPr>
        <w:t xml:space="preserve">Муниципальное общеобразовательное учреждение средняя общеобразовательная школа №2 г. Малоярославца имени </w:t>
      </w:r>
      <w:proofErr w:type="spellStart"/>
      <w:r>
        <w:rPr>
          <w:color w:val="000000"/>
          <w:sz w:val="28"/>
          <w:szCs w:val="28"/>
        </w:rPr>
        <w:t>А.Н.Радищева</w:t>
      </w:r>
      <w:proofErr w:type="spellEnd"/>
    </w:p>
    <w:p w:rsidR="00D01F06" w:rsidRDefault="00D01F06" w:rsidP="00D01F06">
      <w:pPr>
        <w:spacing w:after="240"/>
      </w:pPr>
      <w:r>
        <w:br/>
      </w:r>
      <w:r>
        <w:br/>
      </w:r>
    </w:p>
    <w:p w:rsidR="00D01F06" w:rsidRDefault="00D01F06" w:rsidP="00D01F06">
      <w:pPr>
        <w:spacing w:after="240"/>
      </w:pPr>
    </w:p>
    <w:p w:rsidR="00D01F06" w:rsidRDefault="00D01F06" w:rsidP="00D01F06">
      <w:pPr>
        <w:spacing w:after="240"/>
      </w:pPr>
    </w:p>
    <w:p w:rsidR="00D01F06" w:rsidRDefault="00D01F06" w:rsidP="00D01F06">
      <w:pPr>
        <w:spacing w:after="240"/>
      </w:pPr>
      <w:r>
        <w:br/>
      </w:r>
      <w:r>
        <w:br/>
      </w:r>
      <w:r>
        <w:br/>
      </w:r>
      <w:r>
        <w:br/>
      </w:r>
      <w:r>
        <w:br/>
      </w:r>
      <w:r>
        <w:br/>
      </w:r>
      <w:r>
        <w:br/>
      </w:r>
      <w:r>
        <w:br/>
      </w:r>
      <w:r>
        <w:br/>
      </w:r>
      <w:r>
        <w:br/>
      </w:r>
    </w:p>
    <w:p w:rsidR="00D01F06" w:rsidRDefault="00D01F06" w:rsidP="00D01F06">
      <w:pPr>
        <w:pStyle w:val="a3"/>
        <w:spacing w:before="0" w:beforeAutospacing="0" w:after="0" w:afterAutospacing="0"/>
        <w:jc w:val="center"/>
      </w:pPr>
      <w:r>
        <w:rPr>
          <w:b/>
          <w:bCs/>
          <w:color w:val="000000"/>
          <w:sz w:val="36"/>
          <w:szCs w:val="36"/>
        </w:rPr>
        <w:t>РАБОЧАЯ ПРОГРАММА</w:t>
      </w:r>
    </w:p>
    <w:p w:rsidR="00D01F06" w:rsidRDefault="00D01F06" w:rsidP="00D01F06">
      <w:pPr>
        <w:pStyle w:val="a3"/>
        <w:spacing w:before="0" w:beforeAutospacing="0" w:after="0" w:afterAutospacing="0"/>
        <w:jc w:val="center"/>
      </w:pPr>
      <w:r>
        <w:rPr>
          <w:color w:val="000000"/>
          <w:sz w:val="36"/>
          <w:szCs w:val="36"/>
        </w:rPr>
        <w:t>дополнительного образования обучающихся старшей школы</w:t>
      </w:r>
    </w:p>
    <w:p w:rsidR="00D01F06" w:rsidRDefault="00D01F06" w:rsidP="00D01F06">
      <w:pPr>
        <w:pStyle w:val="a3"/>
        <w:spacing w:before="0" w:beforeAutospacing="0" w:after="0" w:afterAutospacing="0"/>
        <w:jc w:val="center"/>
      </w:pPr>
      <w:r>
        <w:rPr>
          <w:color w:val="000000"/>
          <w:sz w:val="36"/>
          <w:szCs w:val="36"/>
        </w:rPr>
        <w:t>(кружок «Амфитеатр под звездами»)</w:t>
      </w:r>
    </w:p>
    <w:p w:rsidR="00D01F06" w:rsidRDefault="00D01F06" w:rsidP="00D01F06">
      <w:pPr>
        <w:pStyle w:val="a3"/>
        <w:spacing w:before="0" w:beforeAutospacing="0" w:after="0" w:afterAutospacing="0"/>
        <w:jc w:val="center"/>
      </w:pPr>
      <w:r>
        <w:rPr>
          <w:color w:val="000000"/>
          <w:sz w:val="36"/>
          <w:szCs w:val="36"/>
        </w:rPr>
        <w:t>учителя информатики и математики </w:t>
      </w:r>
    </w:p>
    <w:p w:rsidR="00D01F06" w:rsidRDefault="00D01F06" w:rsidP="00D01F06">
      <w:pPr>
        <w:pStyle w:val="a3"/>
        <w:spacing w:before="0" w:beforeAutospacing="0" w:after="0" w:afterAutospacing="0"/>
        <w:jc w:val="center"/>
      </w:pPr>
      <w:proofErr w:type="spellStart"/>
      <w:r>
        <w:rPr>
          <w:color w:val="000000"/>
          <w:sz w:val="36"/>
          <w:szCs w:val="36"/>
        </w:rPr>
        <w:t>Багаутдинова</w:t>
      </w:r>
      <w:proofErr w:type="spellEnd"/>
      <w:r>
        <w:rPr>
          <w:color w:val="000000"/>
          <w:sz w:val="36"/>
          <w:szCs w:val="36"/>
        </w:rPr>
        <w:t xml:space="preserve"> Руслана </w:t>
      </w:r>
      <w:proofErr w:type="spellStart"/>
      <w:r>
        <w:rPr>
          <w:color w:val="000000"/>
          <w:sz w:val="36"/>
          <w:szCs w:val="36"/>
        </w:rPr>
        <w:t>Ильдаровича</w:t>
      </w:r>
      <w:proofErr w:type="spellEnd"/>
      <w:r>
        <w:rPr>
          <w:color w:val="000000"/>
          <w:sz w:val="36"/>
          <w:szCs w:val="36"/>
        </w:rPr>
        <w:t> </w:t>
      </w:r>
    </w:p>
    <w:p w:rsidR="00D01F06" w:rsidRDefault="00D01F06" w:rsidP="00D01F06">
      <w:pPr>
        <w:spacing w:after="240"/>
      </w:pPr>
      <w:r>
        <w:br/>
      </w:r>
      <w:r>
        <w:br/>
      </w:r>
      <w:r>
        <w:br/>
      </w:r>
      <w:r>
        <w:br/>
      </w:r>
      <w:r>
        <w:br/>
      </w:r>
      <w:r>
        <w:br/>
      </w:r>
      <w:r>
        <w:br/>
      </w:r>
      <w:r>
        <w:br/>
      </w:r>
      <w:r>
        <w:br/>
      </w:r>
      <w:r>
        <w:br/>
      </w:r>
      <w:r>
        <w:br/>
      </w:r>
      <w:r>
        <w:br/>
      </w:r>
    </w:p>
    <w:p w:rsidR="00D01F06" w:rsidRDefault="00D01F06" w:rsidP="00D01F06">
      <w:pPr>
        <w:spacing w:after="240"/>
      </w:pPr>
    </w:p>
    <w:p w:rsidR="00D01F06" w:rsidRDefault="00D01F06" w:rsidP="00D01F06">
      <w:pPr>
        <w:pStyle w:val="a3"/>
        <w:spacing w:before="0" w:beforeAutospacing="0" w:after="0" w:afterAutospacing="0"/>
        <w:jc w:val="center"/>
      </w:pPr>
      <w:r>
        <w:rPr>
          <w:color w:val="000000"/>
          <w:sz w:val="36"/>
          <w:szCs w:val="36"/>
        </w:rPr>
        <w:t>2021 год</w:t>
      </w:r>
    </w:p>
    <w:p w:rsidR="00D01F06" w:rsidRDefault="00D01F06" w:rsidP="00D01F06">
      <w:pPr>
        <w:pStyle w:val="a3"/>
        <w:spacing w:before="0" w:beforeAutospacing="0" w:after="0" w:afterAutospacing="0"/>
        <w:jc w:val="center"/>
      </w:pPr>
      <w:r>
        <w:rPr>
          <w:color w:val="000000"/>
          <w:sz w:val="36"/>
          <w:szCs w:val="36"/>
        </w:rPr>
        <w:t>г. Малоярославец</w:t>
      </w:r>
    </w:p>
    <w:p w:rsidR="00D01F06" w:rsidRDefault="00D01F06" w:rsidP="00D01F06">
      <w:pPr>
        <w:spacing w:after="240"/>
      </w:pPr>
      <w:r>
        <w:br/>
      </w:r>
    </w:p>
    <w:p w:rsidR="00D01F06" w:rsidRDefault="00D01F06" w:rsidP="00D01F06">
      <w:pPr>
        <w:pStyle w:val="a3"/>
        <w:spacing w:before="0" w:beforeAutospacing="0" w:after="0" w:afterAutospacing="0"/>
        <w:ind w:left="-180"/>
        <w:jc w:val="center"/>
      </w:pPr>
      <w:r>
        <w:rPr>
          <w:b/>
          <w:bCs/>
          <w:color w:val="000000"/>
          <w:sz w:val="28"/>
          <w:szCs w:val="28"/>
        </w:rPr>
        <w:lastRenderedPageBreak/>
        <w:t>Пояснительная записка</w:t>
      </w:r>
    </w:p>
    <w:p w:rsidR="00D01F06" w:rsidRDefault="00D01F06" w:rsidP="00D01F06"/>
    <w:p w:rsidR="00D01F06" w:rsidRDefault="00D01F06" w:rsidP="00D01F06">
      <w:pPr>
        <w:pStyle w:val="3"/>
        <w:numPr>
          <w:ilvl w:val="0"/>
          <w:numId w:val="17"/>
        </w:numPr>
      </w:pPr>
      <w:bookmarkStart w:id="0" w:name="_Toc82075382"/>
      <w:r>
        <w:t>Статус документа</w:t>
      </w:r>
      <w:bookmarkEnd w:id="0"/>
    </w:p>
    <w:p w:rsidR="00D01F06" w:rsidRDefault="00D01F06" w:rsidP="00D01F06">
      <w:pPr>
        <w:pStyle w:val="a3"/>
        <w:spacing w:before="0" w:beforeAutospacing="0" w:after="0" w:afterAutospacing="0"/>
        <w:jc w:val="both"/>
      </w:pPr>
      <w:r>
        <w:rPr>
          <w:color w:val="000000"/>
          <w:sz w:val="28"/>
          <w:szCs w:val="28"/>
        </w:rPr>
        <w:t xml:space="preserve">Рабочая программа внеурочной деятельности для 5 класса составлена на основе и в соответствии со следующими нормативными, распорядительными и инструктивно-методическими документами Министерства образования Российской Федерации, комитета образования </w:t>
      </w:r>
      <w:r>
        <w:rPr>
          <w:color w:val="000000"/>
          <w:sz w:val="28"/>
          <w:szCs w:val="28"/>
        </w:rPr>
        <w:t>Калужской</w:t>
      </w:r>
      <w:r>
        <w:rPr>
          <w:color w:val="000000"/>
          <w:sz w:val="28"/>
          <w:szCs w:val="28"/>
        </w:rPr>
        <w:t xml:space="preserve"> области, приказами МОУ СОШ №</w:t>
      </w:r>
      <w:r>
        <w:rPr>
          <w:color w:val="000000"/>
          <w:sz w:val="28"/>
          <w:szCs w:val="28"/>
        </w:rPr>
        <w:t>2</w:t>
      </w:r>
      <w:r>
        <w:rPr>
          <w:color w:val="000000"/>
          <w:sz w:val="28"/>
          <w:szCs w:val="28"/>
        </w:rPr>
        <w:t>:</w:t>
      </w:r>
    </w:p>
    <w:p w:rsidR="00D01F06" w:rsidRDefault="00D01F06" w:rsidP="00D01F06"/>
    <w:p w:rsidR="00D01F06" w:rsidRDefault="00D01F06" w:rsidP="00D01F06">
      <w:pPr>
        <w:pStyle w:val="a3"/>
        <w:spacing w:before="0" w:beforeAutospacing="0" w:after="0" w:afterAutospacing="0"/>
        <w:jc w:val="both"/>
      </w:pPr>
      <w:r>
        <w:rPr>
          <w:color w:val="000000"/>
          <w:sz w:val="28"/>
          <w:szCs w:val="28"/>
        </w:rPr>
        <w:t>1. ФЗ-273 «Закон об образовании в Российской Федерации» от 29 декабря 2012 г.</w:t>
      </w:r>
    </w:p>
    <w:p w:rsidR="00D01F06" w:rsidRDefault="00D01F06" w:rsidP="00D01F06"/>
    <w:p w:rsidR="00D01F06" w:rsidRDefault="00D01F06" w:rsidP="00D01F06">
      <w:pPr>
        <w:pStyle w:val="a3"/>
        <w:spacing w:before="0" w:beforeAutospacing="0" w:after="0" w:afterAutospacing="0"/>
        <w:jc w:val="both"/>
      </w:pPr>
      <w:r>
        <w:rPr>
          <w:color w:val="000000"/>
          <w:sz w:val="28"/>
          <w:szCs w:val="28"/>
        </w:rPr>
        <w:t>2.Приказ Министерства образования и науки РФ от 17.12.2010г. №1897 «Об утверждении федерального государственного стандарта основного общего образования (зарегистрирован Минюстом 01.02.2011 г. №19644).</w:t>
      </w:r>
    </w:p>
    <w:p w:rsidR="00D01F06" w:rsidRDefault="00D01F06" w:rsidP="00D01F06"/>
    <w:p w:rsidR="00D01F06" w:rsidRDefault="00D01F06" w:rsidP="00D01F06">
      <w:pPr>
        <w:pStyle w:val="a3"/>
        <w:spacing w:before="0" w:beforeAutospacing="0" w:after="0" w:afterAutospacing="0"/>
        <w:jc w:val="both"/>
      </w:pPr>
      <w:r>
        <w:rPr>
          <w:color w:val="000000"/>
          <w:sz w:val="28"/>
          <w:szCs w:val="28"/>
        </w:rPr>
        <w:t>3. Приказ Минобрнаук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09.01.2014г. № 2</w:t>
      </w:r>
    </w:p>
    <w:p w:rsidR="00D01F06" w:rsidRDefault="00D01F06" w:rsidP="00D01F06"/>
    <w:p w:rsidR="00D01F06" w:rsidRDefault="00D01F06" w:rsidP="00D01F06">
      <w:pPr>
        <w:pStyle w:val="a3"/>
        <w:spacing w:before="0" w:beforeAutospacing="0" w:after="0" w:afterAutospacing="0"/>
        <w:jc w:val="both"/>
      </w:pPr>
      <w:r>
        <w:rPr>
          <w:color w:val="000000"/>
          <w:sz w:val="28"/>
          <w:szCs w:val="28"/>
        </w:rPr>
        <w:t>4. Постановление Главного государственного санитарного врача РФ 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Регистрационный № 199.</w:t>
      </w:r>
    </w:p>
    <w:p w:rsidR="00D01F06" w:rsidRDefault="00D01F06" w:rsidP="00D01F06"/>
    <w:p w:rsidR="00D01F06" w:rsidRDefault="00D01F06" w:rsidP="00D01F06">
      <w:pPr>
        <w:pStyle w:val="a3"/>
        <w:spacing w:before="0" w:beforeAutospacing="0" w:after="0" w:afterAutospacing="0"/>
        <w:jc w:val="both"/>
      </w:pPr>
      <w:r>
        <w:rPr>
          <w:color w:val="000000"/>
          <w:sz w:val="28"/>
          <w:szCs w:val="28"/>
        </w:rPr>
        <w:t xml:space="preserve">5. Методические рекомендации «Разработка и оформление рабочих программ» </w:t>
      </w:r>
      <w:proofErr w:type="spellStart"/>
      <w:r>
        <w:rPr>
          <w:color w:val="000000"/>
          <w:sz w:val="28"/>
          <w:szCs w:val="28"/>
        </w:rPr>
        <w:t>рекомендованых</w:t>
      </w:r>
      <w:proofErr w:type="spellEnd"/>
      <w:r>
        <w:rPr>
          <w:color w:val="000000"/>
          <w:sz w:val="28"/>
          <w:szCs w:val="28"/>
        </w:rPr>
        <w:t xml:space="preserve"> к печати и практическому применению в ОО Еврейской автономной области решением редакционно-издательского совета областного ИПКПР от 25 февраля 2013 г./ состав. В.И. Абрамова, М.А. Ефремова.</w:t>
      </w:r>
    </w:p>
    <w:p w:rsidR="00D01F06" w:rsidRDefault="00D01F06" w:rsidP="00D01F06"/>
    <w:p w:rsidR="00D01F06" w:rsidRDefault="00D01F06" w:rsidP="00D01F06">
      <w:pPr>
        <w:pStyle w:val="3"/>
        <w:numPr>
          <w:ilvl w:val="0"/>
          <w:numId w:val="17"/>
        </w:numPr>
      </w:pPr>
      <w:bookmarkStart w:id="1" w:name="_Toc82075383"/>
      <w:r>
        <w:t>Структура документа</w:t>
      </w:r>
      <w:bookmarkEnd w:id="1"/>
    </w:p>
    <w:p w:rsidR="00D01F06" w:rsidRDefault="00D01F06" w:rsidP="00D01F06">
      <w:pPr>
        <w:pStyle w:val="a3"/>
        <w:shd w:val="clear" w:color="auto" w:fill="FFFFFF"/>
        <w:spacing w:before="29" w:beforeAutospacing="0" w:after="0" w:afterAutospacing="0"/>
        <w:ind w:left="19" w:right="5"/>
        <w:jc w:val="both"/>
      </w:pPr>
      <w:r>
        <w:rPr>
          <w:color w:val="000000"/>
          <w:sz w:val="28"/>
          <w:szCs w:val="28"/>
        </w:rPr>
        <w:t xml:space="preserve">         Рабочая программа включает </w:t>
      </w:r>
      <w:proofErr w:type="gramStart"/>
      <w:r>
        <w:rPr>
          <w:color w:val="000000"/>
          <w:sz w:val="28"/>
          <w:szCs w:val="28"/>
        </w:rPr>
        <w:t>следующие  разделы</w:t>
      </w:r>
      <w:proofErr w:type="gramEnd"/>
      <w:r>
        <w:rPr>
          <w:color w:val="000000"/>
          <w:sz w:val="28"/>
          <w:szCs w:val="28"/>
        </w:rPr>
        <w:t>: </w:t>
      </w:r>
    </w:p>
    <w:p w:rsidR="00D01F06" w:rsidRDefault="00D01F06" w:rsidP="00D01F06">
      <w:pPr>
        <w:pStyle w:val="a3"/>
        <w:numPr>
          <w:ilvl w:val="0"/>
          <w:numId w:val="10"/>
        </w:numPr>
        <w:shd w:val="clear" w:color="auto" w:fill="FFFFFF"/>
        <w:spacing w:before="29" w:beforeAutospacing="0" w:after="0" w:afterAutospacing="0"/>
        <w:ind w:left="739" w:right="5"/>
        <w:jc w:val="both"/>
        <w:textAlignment w:val="baseline"/>
        <w:rPr>
          <w:rFonts w:ascii="Arial" w:hAnsi="Arial" w:cs="Arial"/>
          <w:color w:val="000000"/>
          <w:sz w:val="28"/>
          <w:szCs w:val="28"/>
        </w:rPr>
      </w:pPr>
      <w:r>
        <w:rPr>
          <w:color w:val="000000"/>
          <w:sz w:val="28"/>
          <w:szCs w:val="28"/>
        </w:rPr>
        <w:t>титульный лист</w:t>
      </w:r>
    </w:p>
    <w:p w:rsidR="00D01F06" w:rsidRDefault="00D01F06" w:rsidP="00D01F06">
      <w:pPr>
        <w:pStyle w:val="a3"/>
        <w:numPr>
          <w:ilvl w:val="0"/>
          <w:numId w:val="10"/>
        </w:numPr>
        <w:shd w:val="clear" w:color="auto" w:fill="FFFFFF"/>
        <w:spacing w:before="0" w:beforeAutospacing="0" w:after="0" w:afterAutospacing="0"/>
        <w:ind w:left="739" w:right="5"/>
        <w:jc w:val="both"/>
        <w:textAlignment w:val="baseline"/>
        <w:rPr>
          <w:rFonts w:ascii="Arial" w:hAnsi="Arial" w:cs="Arial"/>
          <w:color w:val="000000"/>
          <w:sz w:val="28"/>
          <w:szCs w:val="28"/>
        </w:rPr>
      </w:pPr>
      <w:r>
        <w:rPr>
          <w:color w:val="000000"/>
          <w:sz w:val="28"/>
          <w:szCs w:val="28"/>
        </w:rPr>
        <w:t>пояснительную записку:</w:t>
      </w:r>
    </w:p>
    <w:p w:rsidR="00D01F06" w:rsidRDefault="00D01F06" w:rsidP="00D01F06">
      <w:pPr>
        <w:pStyle w:val="a3"/>
        <w:shd w:val="clear" w:color="auto" w:fill="FFFFFF"/>
        <w:spacing w:before="29" w:beforeAutospacing="0" w:after="0" w:afterAutospacing="0"/>
        <w:ind w:left="739" w:right="5"/>
        <w:jc w:val="both"/>
      </w:pPr>
      <w:r>
        <w:rPr>
          <w:color w:val="000000"/>
          <w:sz w:val="28"/>
          <w:szCs w:val="28"/>
        </w:rPr>
        <w:t>-  статус документа,</w:t>
      </w:r>
    </w:p>
    <w:p w:rsidR="00D01F06" w:rsidRDefault="00D01F06" w:rsidP="00D01F06">
      <w:pPr>
        <w:pStyle w:val="a3"/>
        <w:shd w:val="clear" w:color="auto" w:fill="FFFFFF"/>
        <w:spacing w:before="0" w:beforeAutospacing="0" w:after="0" w:afterAutospacing="0"/>
        <w:ind w:left="739" w:right="5"/>
        <w:jc w:val="both"/>
      </w:pPr>
      <w:r>
        <w:rPr>
          <w:color w:val="000000"/>
          <w:sz w:val="28"/>
          <w:szCs w:val="28"/>
        </w:rPr>
        <w:t>-  структуру документа,</w:t>
      </w:r>
    </w:p>
    <w:p w:rsidR="00D01F06" w:rsidRDefault="00D01F06" w:rsidP="00D01F06">
      <w:pPr>
        <w:pStyle w:val="a3"/>
        <w:shd w:val="clear" w:color="auto" w:fill="FFFFFF"/>
        <w:spacing w:before="0" w:beforeAutospacing="0" w:after="0" w:afterAutospacing="0"/>
        <w:ind w:left="739" w:right="5"/>
        <w:jc w:val="both"/>
      </w:pPr>
      <w:r>
        <w:rPr>
          <w:color w:val="000000"/>
          <w:sz w:val="28"/>
          <w:szCs w:val="28"/>
        </w:rPr>
        <w:t>-  цели изучения курса,</w:t>
      </w:r>
    </w:p>
    <w:p w:rsidR="00D01F06" w:rsidRDefault="00D01F06" w:rsidP="00D01F06">
      <w:pPr>
        <w:pStyle w:val="a3"/>
        <w:shd w:val="clear" w:color="auto" w:fill="FFFFFF"/>
        <w:spacing w:before="0" w:beforeAutospacing="0" w:after="0" w:afterAutospacing="0"/>
        <w:ind w:left="739" w:right="5"/>
        <w:jc w:val="both"/>
      </w:pPr>
      <w:r>
        <w:rPr>
          <w:color w:val="000000"/>
          <w:sz w:val="28"/>
          <w:szCs w:val="28"/>
        </w:rPr>
        <w:t>-  задачи курса,</w:t>
      </w:r>
    </w:p>
    <w:p w:rsidR="00D01F06" w:rsidRDefault="00D01F06" w:rsidP="00D01F06">
      <w:pPr>
        <w:pStyle w:val="a3"/>
        <w:shd w:val="clear" w:color="auto" w:fill="FFFFFF"/>
        <w:spacing w:before="0" w:beforeAutospacing="0" w:after="0" w:afterAutospacing="0"/>
        <w:ind w:left="739" w:right="5"/>
        <w:jc w:val="both"/>
      </w:pPr>
      <w:r>
        <w:rPr>
          <w:color w:val="000000"/>
          <w:sz w:val="28"/>
          <w:szCs w:val="28"/>
        </w:rPr>
        <w:t>- важнейшие особенности программы,</w:t>
      </w:r>
    </w:p>
    <w:p w:rsidR="00D01F06" w:rsidRDefault="00D01F06" w:rsidP="00D01F06">
      <w:pPr>
        <w:pStyle w:val="a3"/>
        <w:numPr>
          <w:ilvl w:val="0"/>
          <w:numId w:val="11"/>
        </w:numPr>
        <w:shd w:val="clear" w:color="auto" w:fill="FFFFFF"/>
        <w:spacing w:before="29" w:beforeAutospacing="0" w:after="0" w:afterAutospacing="0"/>
        <w:ind w:right="5"/>
        <w:jc w:val="both"/>
        <w:textAlignment w:val="baseline"/>
        <w:rPr>
          <w:rFonts w:ascii="Arial" w:hAnsi="Arial" w:cs="Arial"/>
          <w:color w:val="000000"/>
          <w:sz w:val="28"/>
          <w:szCs w:val="28"/>
        </w:rPr>
      </w:pPr>
      <w:r>
        <w:rPr>
          <w:color w:val="000000"/>
          <w:sz w:val="28"/>
          <w:szCs w:val="28"/>
        </w:rPr>
        <w:t>распределение курса по темам,</w:t>
      </w:r>
    </w:p>
    <w:p w:rsidR="00D01F06" w:rsidRDefault="00D01F06" w:rsidP="00D01F06">
      <w:pPr>
        <w:pStyle w:val="a3"/>
        <w:numPr>
          <w:ilvl w:val="0"/>
          <w:numId w:val="12"/>
        </w:numPr>
        <w:shd w:val="clear" w:color="auto" w:fill="FFFFFF"/>
        <w:spacing w:before="29" w:beforeAutospacing="0" w:after="0" w:afterAutospacing="0"/>
        <w:ind w:left="739" w:right="5"/>
        <w:jc w:val="both"/>
        <w:textAlignment w:val="baseline"/>
        <w:rPr>
          <w:rFonts w:ascii="Arial" w:hAnsi="Arial" w:cs="Arial"/>
          <w:color w:val="000000"/>
          <w:sz w:val="28"/>
          <w:szCs w:val="28"/>
        </w:rPr>
      </w:pPr>
      <w:r>
        <w:rPr>
          <w:color w:val="000000"/>
          <w:sz w:val="28"/>
          <w:szCs w:val="28"/>
        </w:rPr>
        <w:lastRenderedPageBreak/>
        <w:t>основное содержание с распределением учебных часов по разделам курса,</w:t>
      </w:r>
    </w:p>
    <w:p w:rsidR="00D01F06" w:rsidRDefault="00D01F06" w:rsidP="00D01F06">
      <w:pPr>
        <w:pStyle w:val="a3"/>
        <w:numPr>
          <w:ilvl w:val="0"/>
          <w:numId w:val="12"/>
        </w:numPr>
        <w:shd w:val="clear" w:color="auto" w:fill="FFFFFF"/>
        <w:spacing w:before="0" w:beforeAutospacing="0" w:after="0" w:afterAutospacing="0"/>
        <w:ind w:left="739" w:right="5"/>
        <w:jc w:val="both"/>
        <w:textAlignment w:val="baseline"/>
        <w:rPr>
          <w:rFonts w:ascii="Arial" w:hAnsi="Arial" w:cs="Arial"/>
          <w:color w:val="000000"/>
          <w:sz w:val="28"/>
          <w:szCs w:val="28"/>
        </w:rPr>
      </w:pPr>
      <w:r>
        <w:rPr>
          <w:color w:val="000000"/>
          <w:sz w:val="28"/>
          <w:szCs w:val="28"/>
        </w:rPr>
        <w:t>календарно – тематическое планирование учебного предмета</w:t>
      </w:r>
      <w:r>
        <w:rPr>
          <w:b/>
          <w:bCs/>
          <w:color w:val="000000"/>
          <w:sz w:val="28"/>
          <w:szCs w:val="28"/>
        </w:rPr>
        <w:t>,</w:t>
      </w:r>
    </w:p>
    <w:p w:rsidR="00D01F06" w:rsidRDefault="00D01F06" w:rsidP="00D01F06">
      <w:pPr>
        <w:pStyle w:val="a3"/>
        <w:numPr>
          <w:ilvl w:val="0"/>
          <w:numId w:val="12"/>
        </w:numPr>
        <w:shd w:val="clear" w:color="auto" w:fill="FFFFFF"/>
        <w:spacing w:before="0" w:beforeAutospacing="0" w:after="0" w:afterAutospacing="0"/>
        <w:ind w:left="739" w:right="5"/>
        <w:jc w:val="both"/>
        <w:textAlignment w:val="baseline"/>
        <w:rPr>
          <w:rFonts w:ascii="Arial" w:hAnsi="Arial" w:cs="Arial"/>
          <w:color w:val="000000"/>
          <w:sz w:val="28"/>
          <w:szCs w:val="28"/>
        </w:rPr>
      </w:pPr>
      <w:r>
        <w:rPr>
          <w:color w:val="000000"/>
          <w:sz w:val="28"/>
          <w:szCs w:val="28"/>
        </w:rPr>
        <w:t>требования к уровню подготовки выпускников,</w:t>
      </w:r>
    </w:p>
    <w:p w:rsidR="00D01F06" w:rsidRDefault="00D01F06" w:rsidP="00D01F06">
      <w:pPr>
        <w:pStyle w:val="a3"/>
        <w:numPr>
          <w:ilvl w:val="0"/>
          <w:numId w:val="12"/>
        </w:numPr>
        <w:shd w:val="clear" w:color="auto" w:fill="FFFFFF"/>
        <w:spacing w:before="0" w:beforeAutospacing="0" w:after="0" w:afterAutospacing="0"/>
        <w:ind w:left="739" w:right="5"/>
        <w:jc w:val="both"/>
        <w:textAlignment w:val="baseline"/>
        <w:rPr>
          <w:rFonts w:ascii="Arial" w:hAnsi="Arial" w:cs="Arial"/>
          <w:color w:val="000000"/>
          <w:sz w:val="28"/>
          <w:szCs w:val="28"/>
        </w:rPr>
      </w:pPr>
      <w:r>
        <w:rPr>
          <w:color w:val="000000"/>
          <w:sz w:val="28"/>
          <w:szCs w:val="28"/>
        </w:rPr>
        <w:t xml:space="preserve">база </w:t>
      </w:r>
      <w:proofErr w:type="spellStart"/>
      <w:r>
        <w:rPr>
          <w:color w:val="000000"/>
          <w:sz w:val="28"/>
          <w:szCs w:val="28"/>
        </w:rPr>
        <w:t>КИМов</w:t>
      </w:r>
      <w:proofErr w:type="spellEnd"/>
      <w:r>
        <w:rPr>
          <w:color w:val="000000"/>
          <w:sz w:val="28"/>
          <w:szCs w:val="28"/>
        </w:rPr>
        <w:t>,</w:t>
      </w:r>
    </w:p>
    <w:p w:rsidR="00D01F06" w:rsidRDefault="00D01F06" w:rsidP="00D01F06">
      <w:pPr>
        <w:pStyle w:val="a3"/>
        <w:numPr>
          <w:ilvl w:val="0"/>
          <w:numId w:val="12"/>
        </w:numPr>
        <w:shd w:val="clear" w:color="auto" w:fill="FFFFFF"/>
        <w:spacing w:before="0" w:beforeAutospacing="0" w:after="0" w:afterAutospacing="0"/>
        <w:ind w:left="739" w:right="5"/>
        <w:jc w:val="both"/>
        <w:textAlignment w:val="baseline"/>
        <w:rPr>
          <w:rFonts w:ascii="Arial" w:hAnsi="Arial" w:cs="Arial"/>
          <w:color w:val="000000"/>
          <w:sz w:val="28"/>
          <w:szCs w:val="28"/>
        </w:rPr>
      </w:pPr>
      <w:r>
        <w:rPr>
          <w:color w:val="000000"/>
          <w:sz w:val="28"/>
          <w:szCs w:val="28"/>
        </w:rPr>
        <w:t>критерии оценивания,</w:t>
      </w:r>
    </w:p>
    <w:p w:rsidR="00D01F06" w:rsidRDefault="00D01F06" w:rsidP="00D01F06">
      <w:pPr>
        <w:pStyle w:val="a3"/>
        <w:numPr>
          <w:ilvl w:val="0"/>
          <w:numId w:val="12"/>
        </w:numPr>
        <w:shd w:val="clear" w:color="auto" w:fill="FFFFFF"/>
        <w:spacing w:before="0" w:beforeAutospacing="0" w:after="0" w:afterAutospacing="0"/>
        <w:ind w:left="739" w:right="5"/>
        <w:jc w:val="both"/>
        <w:textAlignment w:val="baseline"/>
        <w:rPr>
          <w:rFonts w:ascii="Arial" w:hAnsi="Arial" w:cs="Arial"/>
          <w:color w:val="000000"/>
          <w:sz w:val="28"/>
          <w:szCs w:val="28"/>
        </w:rPr>
      </w:pPr>
      <w:r>
        <w:rPr>
          <w:color w:val="000000"/>
          <w:sz w:val="28"/>
          <w:szCs w:val="28"/>
        </w:rPr>
        <w:t>учебно-методический комплект для учителя и учащихся.</w:t>
      </w:r>
    </w:p>
    <w:p w:rsidR="00D01F06" w:rsidRDefault="00D01F06" w:rsidP="00D01F06"/>
    <w:p w:rsidR="00D01F06" w:rsidRDefault="00D01F06" w:rsidP="00D01F06">
      <w:pPr>
        <w:pStyle w:val="a3"/>
        <w:spacing w:before="0" w:beforeAutospacing="0" w:after="0" w:afterAutospacing="0"/>
      </w:pPr>
      <w:r>
        <w:rPr>
          <w:color w:val="000000"/>
          <w:sz w:val="28"/>
          <w:szCs w:val="28"/>
        </w:rPr>
        <w:t>  </w:t>
      </w:r>
      <w:r>
        <w:rPr>
          <w:color w:val="000000"/>
          <w:sz w:val="27"/>
          <w:szCs w:val="27"/>
          <w:shd w:val="clear" w:color="auto" w:fill="FFFFFF"/>
        </w:rPr>
        <w:t>Программа дополнительного образования «Амфитеатр под звездами»</w:t>
      </w:r>
      <w:r>
        <w:rPr>
          <w:b/>
          <w:bCs/>
          <w:color w:val="000000"/>
          <w:sz w:val="27"/>
          <w:szCs w:val="27"/>
        </w:rPr>
        <w:t> </w:t>
      </w:r>
      <w:r>
        <w:rPr>
          <w:color w:val="000000"/>
          <w:sz w:val="27"/>
          <w:szCs w:val="27"/>
          <w:shd w:val="clear" w:color="auto" w:fill="FFFFFF"/>
        </w:rPr>
        <w:t>является общекультурной модифицированной программой художественно-эстетической направленности, созданной на основе результатов  работы по обучению учащихся школы основам театрального искусства.</w:t>
      </w:r>
      <w:r>
        <w:rPr>
          <w:color w:val="000000"/>
          <w:sz w:val="27"/>
          <w:szCs w:val="27"/>
        </w:rPr>
        <w:br/>
      </w:r>
      <w:r>
        <w:rPr>
          <w:color w:val="000000"/>
          <w:sz w:val="27"/>
          <w:szCs w:val="27"/>
          <w:shd w:val="clear" w:color="auto" w:fill="FFFFFF"/>
        </w:rPr>
        <w:t>Занятия позволяют детям удовлетворить свои познавательные интересы, расширить информированность в данной образовательной области, обогатить навыки общения и приобрести умение осуществлять совместную деятельность в процессе освоения программы.</w:t>
      </w:r>
    </w:p>
    <w:p w:rsidR="00D01F06" w:rsidRDefault="00D01F06" w:rsidP="00D01F06"/>
    <w:p w:rsidR="00D01F06" w:rsidRDefault="00D01F06" w:rsidP="00D01F06">
      <w:pPr>
        <w:pStyle w:val="a3"/>
        <w:spacing w:before="0" w:beforeAutospacing="0" w:after="0" w:afterAutospacing="0"/>
      </w:pPr>
      <w:r>
        <w:rPr>
          <w:color w:val="000000"/>
          <w:sz w:val="27"/>
          <w:szCs w:val="27"/>
        </w:rPr>
        <w:t>Значение театральной деятельности для развития ребенка:</w:t>
      </w:r>
    </w:p>
    <w:p w:rsidR="00D01F06" w:rsidRDefault="00D01F06" w:rsidP="00D01F06">
      <w:pPr>
        <w:pStyle w:val="a3"/>
        <w:numPr>
          <w:ilvl w:val="0"/>
          <w:numId w:val="13"/>
        </w:numPr>
        <w:spacing w:before="0" w:beforeAutospacing="0" w:after="0" w:afterAutospacing="0"/>
        <w:textAlignment w:val="baseline"/>
        <w:rPr>
          <w:color w:val="000000"/>
          <w:sz w:val="27"/>
          <w:szCs w:val="27"/>
        </w:rPr>
      </w:pPr>
      <w:r>
        <w:rPr>
          <w:color w:val="000000"/>
          <w:sz w:val="27"/>
          <w:szCs w:val="27"/>
          <w:shd w:val="clear" w:color="auto" w:fill="FFFFFF"/>
        </w:rPr>
        <w:t>Развивать устойчивый интерес к театральной игровой деятельности.</w:t>
      </w:r>
    </w:p>
    <w:p w:rsidR="00D01F06" w:rsidRDefault="00D01F06" w:rsidP="00D01F06">
      <w:pPr>
        <w:pStyle w:val="a3"/>
        <w:numPr>
          <w:ilvl w:val="0"/>
          <w:numId w:val="13"/>
        </w:numPr>
        <w:spacing w:before="0" w:beforeAutospacing="0" w:after="0" w:afterAutospacing="0"/>
        <w:textAlignment w:val="baseline"/>
        <w:rPr>
          <w:color w:val="000000"/>
          <w:sz w:val="27"/>
          <w:szCs w:val="27"/>
        </w:rPr>
      </w:pPr>
      <w:r>
        <w:rPr>
          <w:color w:val="000000"/>
          <w:sz w:val="27"/>
          <w:szCs w:val="27"/>
          <w:shd w:val="clear" w:color="auto" w:fill="FFFFFF"/>
        </w:rPr>
        <w:t>Совершенствовать исполнительские умения детей в создании художественного образа, используя игровые импровизации.</w:t>
      </w:r>
    </w:p>
    <w:p w:rsidR="00D01F06" w:rsidRDefault="00D01F06" w:rsidP="00D01F06">
      <w:pPr>
        <w:pStyle w:val="a3"/>
        <w:numPr>
          <w:ilvl w:val="0"/>
          <w:numId w:val="13"/>
        </w:numPr>
        <w:spacing w:before="0" w:beforeAutospacing="0" w:after="0" w:afterAutospacing="0"/>
        <w:textAlignment w:val="baseline"/>
        <w:rPr>
          <w:color w:val="000000"/>
          <w:sz w:val="27"/>
          <w:szCs w:val="27"/>
        </w:rPr>
      </w:pPr>
      <w:r>
        <w:rPr>
          <w:color w:val="000000"/>
          <w:sz w:val="27"/>
          <w:szCs w:val="27"/>
          <w:shd w:val="clear" w:color="auto" w:fill="FFFFFF"/>
        </w:rPr>
        <w:t>Расширять представления детей об окружающей действительности.</w:t>
      </w:r>
    </w:p>
    <w:p w:rsidR="00D01F06" w:rsidRDefault="00D01F06" w:rsidP="00D01F06">
      <w:pPr>
        <w:pStyle w:val="a3"/>
        <w:numPr>
          <w:ilvl w:val="0"/>
          <w:numId w:val="13"/>
        </w:numPr>
        <w:spacing w:before="0" w:beforeAutospacing="0" w:after="0" w:afterAutospacing="0"/>
        <w:textAlignment w:val="baseline"/>
        <w:rPr>
          <w:color w:val="000000"/>
          <w:sz w:val="27"/>
          <w:szCs w:val="27"/>
        </w:rPr>
      </w:pPr>
      <w:r>
        <w:rPr>
          <w:color w:val="000000"/>
          <w:sz w:val="27"/>
          <w:szCs w:val="27"/>
          <w:shd w:val="clear" w:color="auto" w:fill="FFFFFF"/>
        </w:rPr>
        <w:t>Закреплять представление детей о различных видах кукольных театров.</w:t>
      </w:r>
    </w:p>
    <w:p w:rsidR="00D01F06" w:rsidRDefault="00D01F06" w:rsidP="00D01F06">
      <w:pPr>
        <w:pStyle w:val="a3"/>
        <w:numPr>
          <w:ilvl w:val="0"/>
          <w:numId w:val="13"/>
        </w:numPr>
        <w:spacing w:before="0" w:beforeAutospacing="0" w:after="0" w:afterAutospacing="0"/>
        <w:textAlignment w:val="baseline"/>
        <w:rPr>
          <w:color w:val="000000"/>
          <w:sz w:val="27"/>
          <w:szCs w:val="27"/>
        </w:rPr>
      </w:pPr>
      <w:r>
        <w:rPr>
          <w:color w:val="000000"/>
          <w:sz w:val="27"/>
          <w:szCs w:val="27"/>
          <w:shd w:val="clear" w:color="auto" w:fill="FFFFFF"/>
        </w:rPr>
        <w:t>Обогащать и активизировать словарь детей.</w:t>
      </w:r>
    </w:p>
    <w:p w:rsidR="00D01F06" w:rsidRDefault="00D01F06" w:rsidP="00D01F06">
      <w:pPr>
        <w:pStyle w:val="a3"/>
        <w:numPr>
          <w:ilvl w:val="0"/>
          <w:numId w:val="13"/>
        </w:numPr>
        <w:spacing w:before="0" w:beforeAutospacing="0" w:after="0" w:afterAutospacing="0"/>
        <w:textAlignment w:val="baseline"/>
        <w:rPr>
          <w:color w:val="000000"/>
          <w:sz w:val="27"/>
          <w:szCs w:val="27"/>
        </w:rPr>
      </w:pPr>
      <w:r>
        <w:rPr>
          <w:color w:val="000000"/>
          <w:sz w:val="27"/>
          <w:szCs w:val="27"/>
          <w:shd w:val="clear" w:color="auto" w:fill="FFFFFF"/>
        </w:rPr>
        <w:t>Совершенствовать интонационную выразительность речи.</w:t>
      </w:r>
    </w:p>
    <w:p w:rsidR="00D01F06" w:rsidRDefault="00D01F06" w:rsidP="00D01F06">
      <w:pPr>
        <w:pStyle w:val="a3"/>
        <w:numPr>
          <w:ilvl w:val="0"/>
          <w:numId w:val="13"/>
        </w:numPr>
        <w:spacing w:before="0" w:beforeAutospacing="0" w:after="0" w:afterAutospacing="0"/>
        <w:textAlignment w:val="baseline"/>
        <w:rPr>
          <w:color w:val="000000"/>
          <w:sz w:val="27"/>
          <w:szCs w:val="27"/>
        </w:rPr>
      </w:pPr>
      <w:r>
        <w:rPr>
          <w:color w:val="000000"/>
          <w:sz w:val="27"/>
          <w:szCs w:val="27"/>
          <w:shd w:val="clear" w:color="auto" w:fill="FFFFFF"/>
        </w:rPr>
        <w:t>Развивать диалогическую и монологическую речь.</w:t>
      </w:r>
    </w:p>
    <w:p w:rsidR="00D01F06" w:rsidRDefault="00D01F06" w:rsidP="00D01F06">
      <w:pPr>
        <w:pStyle w:val="a3"/>
        <w:numPr>
          <w:ilvl w:val="0"/>
          <w:numId w:val="13"/>
        </w:numPr>
        <w:spacing w:before="0" w:beforeAutospacing="0" w:after="0" w:afterAutospacing="0"/>
        <w:textAlignment w:val="baseline"/>
        <w:rPr>
          <w:color w:val="000000"/>
          <w:sz w:val="27"/>
          <w:szCs w:val="27"/>
        </w:rPr>
      </w:pPr>
      <w:r>
        <w:rPr>
          <w:color w:val="000000"/>
          <w:sz w:val="27"/>
          <w:szCs w:val="27"/>
          <w:shd w:val="clear" w:color="auto" w:fill="FFFFFF"/>
        </w:rPr>
        <w:t>Совершенствовать умение связно и выразительно пересказывать сказки.</w:t>
      </w:r>
    </w:p>
    <w:p w:rsidR="00D01F06" w:rsidRDefault="00D01F06" w:rsidP="00D01F06">
      <w:pPr>
        <w:pStyle w:val="a3"/>
        <w:numPr>
          <w:ilvl w:val="0"/>
          <w:numId w:val="13"/>
        </w:numPr>
        <w:spacing w:before="0" w:beforeAutospacing="0" w:after="0" w:afterAutospacing="0"/>
        <w:textAlignment w:val="baseline"/>
        <w:rPr>
          <w:color w:val="000000"/>
          <w:sz w:val="27"/>
          <w:szCs w:val="27"/>
        </w:rPr>
      </w:pPr>
      <w:r>
        <w:rPr>
          <w:color w:val="000000"/>
          <w:sz w:val="27"/>
          <w:szCs w:val="27"/>
          <w:shd w:val="clear" w:color="auto" w:fill="FFFFFF"/>
        </w:rPr>
        <w:t>Развивать память, мышление, воображение, внимание.</w:t>
      </w:r>
    </w:p>
    <w:p w:rsidR="00D01F06" w:rsidRDefault="00D01F06" w:rsidP="00D01F06">
      <w:pPr>
        <w:pStyle w:val="a3"/>
        <w:numPr>
          <w:ilvl w:val="0"/>
          <w:numId w:val="13"/>
        </w:numPr>
        <w:spacing w:before="0" w:beforeAutospacing="0" w:after="0" w:afterAutospacing="0"/>
        <w:textAlignment w:val="baseline"/>
        <w:rPr>
          <w:color w:val="000000"/>
          <w:sz w:val="27"/>
          <w:szCs w:val="27"/>
        </w:rPr>
      </w:pPr>
      <w:r>
        <w:rPr>
          <w:color w:val="000000"/>
          <w:sz w:val="27"/>
          <w:szCs w:val="27"/>
          <w:shd w:val="clear" w:color="auto" w:fill="FFFFFF"/>
        </w:rPr>
        <w:t>Учить детей правильно оценивать свои и чужие поступки.</w:t>
      </w:r>
    </w:p>
    <w:p w:rsidR="00D01F06" w:rsidRDefault="00D01F06" w:rsidP="00D01F06">
      <w:pPr>
        <w:pStyle w:val="a3"/>
        <w:numPr>
          <w:ilvl w:val="0"/>
          <w:numId w:val="13"/>
        </w:numPr>
        <w:spacing w:before="0" w:beforeAutospacing="0" w:after="0" w:afterAutospacing="0"/>
        <w:textAlignment w:val="baseline"/>
        <w:rPr>
          <w:color w:val="000000"/>
          <w:sz w:val="27"/>
          <w:szCs w:val="27"/>
        </w:rPr>
      </w:pPr>
      <w:r>
        <w:rPr>
          <w:color w:val="000000"/>
          <w:sz w:val="27"/>
          <w:szCs w:val="27"/>
          <w:shd w:val="clear" w:color="auto" w:fill="FFFFFF"/>
        </w:rPr>
        <w:t>Воспитывать желание играть театральными куклами.</w:t>
      </w:r>
    </w:p>
    <w:p w:rsidR="00D01F06" w:rsidRDefault="00D01F06" w:rsidP="00D01F06">
      <w:pPr>
        <w:pStyle w:val="a3"/>
        <w:numPr>
          <w:ilvl w:val="0"/>
          <w:numId w:val="13"/>
        </w:numPr>
        <w:spacing w:before="0" w:beforeAutospacing="0" w:after="0" w:afterAutospacing="0"/>
        <w:textAlignment w:val="baseline"/>
        <w:rPr>
          <w:color w:val="000000"/>
          <w:sz w:val="27"/>
          <w:szCs w:val="27"/>
        </w:rPr>
      </w:pPr>
      <w:r>
        <w:rPr>
          <w:color w:val="000000"/>
          <w:sz w:val="27"/>
          <w:szCs w:val="27"/>
          <w:shd w:val="clear" w:color="auto" w:fill="FFFFFF"/>
        </w:rPr>
        <w:t>Развивать умение использовать игровые импровизации в самостоятельной деятельности.</w:t>
      </w:r>
      <w:r>
        <w:rPr>
          <w:color w:val="000000"/>
          <w:sz w:val="27"/>
          <w:szCs w:val="27"/>
        </w:rPr>
        <w:br/>
      </w:r>
      <w:r>
        <w:rPr>
          <w:color w:val="000000"/>
          <w:sz w:val="27"/>
          <w:szCs w:val="27"/>
        </w:rPr>
        <w:br/>
      </w:r>
    </w:p>
    <w:p w:rsidR="00D01F06" w:rsidRDefault="00D01F06" w:rsidP="00D01F06">
      <w:pPr>
        <w:pStyle w:val="a3"/>
        <w:spacing w:before="0" w:beforeAutospacing="0" w:after="0" w:afterAutospacing="0"/>
      </w:pPr>
      <w:r w:rsidRPr="00D01F06">
        <w:rPr>
          <w:rStyle w:val="40"/>
        </w:rPr>
        <w:t>Цель занятий оригами</w:t>
      </w:r>
      <w:r>
        <w:rPr>
          <w:color w:val="000000"/>
          <w:sz w:val="27"/>
          <w:szCs w:val="27"/>
          <w:shd w:val="clear" w:color="auto" w:fill="FFFFFF"/>
        </w:rPr>
        <w:t xml:space="preserve"> </w:t>
      </w:r>
      <w:proofErr w:type="gramStart"/>
      <w:r>
        <w:rPr>
          <w:color w:val="000000"/>
          <w:sz w:val="27"/>
          <w:szCs w:val="27"/>
          <w:shd w:val="clear" w:color="auto" w:fill="FFFFFF"/>
        </w:rPr>
        <w:t>-  всестороннее</w:t>
      </w:r>
      <w:proofErr w:type="gramEnd"/>
      <w:r>
        <w:rPr>
          <w:color w:val="000000"/>
          <w:sz w:val="27"/>
          <w:szCs w:val="27"/>
          <w:shd w:val="clear" w:color="auto" w:fill="FFFFFF"/>
        </w:rPr>
        <w:t xml:space="preserve"> интеллектуальное и эстетическое развитие школьников и повышение эффективности их обучения в средней школе.</w:t>
      </w:r>
      <w:r>
        <w:rPr>
          <w:color w:val="000000"/>
          <w:sz w:val="27"/>
          <w:szCs w:val="27"/>
        </w:rPr>
        <w:br/>
      </w:r>
      <w:r w:rsidRPr="00D01F06">
        <w:rPr>
          <w:rStyle w:val="40"/>
        </w:rPr>
        <w:t>Задачи программы</w:t>
      </w:r>
      <w:r>
        <w:rPr>
          <w:b/>
          <w:bCs/>
          <w:color w:val="000000"/>
          <w:sz w:val="27"/>
          <w:szCs w:val="27"/>
          <w:shd w:val="clear" w:color="auto" w:fill="FFFFFF"/>
        </w:rPr>
        <w:t>:</w:t>
      </w:r>
      <w:r>
        <w:rPr>
          <w:color w:val="000000"/>
          <w:sz w:val="27"/>
          <w:szCs w:val="27"/>
        </w:rPr>
        <w:t> </w:t>
      </w:r>
      <w:r>
        <w:rPr>
          <w:b/>
          <w:bCs/>
          <w:i/>
          <w:iCs/>
          <w:color w:val="000000"/>
          <w:sz w:val="27"/>
          <w:szCs w:val="27"/>
          <w:shd w:val="clear" w:color="auto" w:fill="FFFFFF"/>
        </w:rPr>
        <w:br/>
      </w:r>
      <w:r>
        <w:rPr>
          <w:color w:val="000000"/>
          <w:sz w:val="27"/>
          <w:szCs w:val="27"/>
          <w:shd w:val="clear" w:color="auto" w:fill="FFFFFF"/>
        </w:rPr>
        <w:t>1.Обучающие:</w:t>
      </w:r>
      <w:r>
        <w:rPr>
          <w:color w:val="000000"/>
          <w:sz w:val="27"/>
          <w:szCs w:val="27"/>
        </w:rPr>
        <w:br/>
      </w:r>
      <w:r>
        <w:rPr>
          <w:rFonts w:ascii="Symbol" w:hAnsi="Symbol"/>
          <w:color w:val="000000"/>
          <w:sz w:val="27"/>
          <w:szCs w:val="27"/>
          <w:shd w:val="clear" w:color="auto" w:fill="FFFFFF"/>
        </w:rPr>
        <w:t>∙</w:t>
      </w:r>
      <w:r>
        <w:rPr>
          <w:color w:val="000000"/>
          <w:sz w:val="27"/>
          <w:szCs w:val="27"/>
          <w:shd w:val="clear" w:color="auto" w:fill="FFFFFF"/>
        </w:rPr>
        <w:t xml:space="preserve"> Знакомство детей с основными понятиями и базовыми формами театра.</w:t>
      </w:r>
      <w:r>
        <w:rPr>
          <w:color w:val="000000"/>
          <w:sz w:val="27"/>
          <w:szCs w:val="27"/>
        </w:rPr>
        <w:t> </w:t>
      </w:r>
      <w:r>
        <w:rPr>
          <w:color w:val="000000"/>
          <w:sz w:val="27"/>
          <w:szCs w:val="27"/>
        </w:rPr>
        <w:br/>
      </w:r>
      <w:r>
        <w:rPr>
          <w:rFonts w:ascii="Symbol" w:hAnsi="Symbol"/>
          <w:color w:val="000000"/>
          <w:sz w:val="27"/>
          <w:szCs w:val="27"/>
          <w:shd w:val="clear" w:color="auto" w:fill="FFFFFF"/>
        </w:rPr>
        <w:t>∙</w:t>
      </w:r>
      <w:r>
        <w:rPr>
          <w:color w:val="000000"/>
          <w:sz w:val="27"/>
          <w:szCs w:val="27"/>
          <w:shd w:val="clear" w:color="auto" w:fill="FFFFFF"/>
        </w:rPr>
        <w:t xml:space="preserve"> Обучение главным актерским качествам.</w:t>
      </w:r>
      <w:r>
        <w:rPr>
          <w:color w:val="000000"/>
          <w:sz w:val="27"/>
          <w:szCs w:val="27"/>
        </w:rPr>
        <w:t> </w:t>
      </w:r>
    </w:p>
    <w:p w:rsidR="00D01F06" w:rsidRDefault="00D01F06" w:rsidP="00D01F06">
      <w:pPr>
        <w:pStyle w:val="a3"/>
        <w:spacing w:before="0" w:beforeAutospacing="0" w:after="0" w:afterAutospacing="0"/>
      </w:pPr>
      <w:r>
        <w:rPr>
          <w:rFonts w:ascii="Symbol" w:hAnsi="Symbol"/>
          <w:color w:val="000000"/>
          <w:sz w:val="27"/>
          <w:szCs w:val="27"/>
          <w:shd w:val="clear" w:color="auto" w:fill="FFFFFF"/>
        </w:rPr>
        <w:t>∙</w:t>
      </w:r>
      <w:r>
        <w:rPr>
          <w:color w:val="000000"/>
          <w:sz w:val="27"/>
          <w:szCs w:val="27"/>
          <w:shd w:val="clear" w:color="auto" w:fill="FFFFFF"/>
        </w:rPr>
        <w:t xml:space="preserve"> Формирование умения следовать инструкциям режиссера.</w:t>
      </w:r>
      <w:r>
        <w:rPr>
          <w:color w:val="000000"/>
          <w:sz w:val="27"/>
          <w:szCs w:val="27"/>
        </w:rPr>
        <w:t> </w:t>
      </w:r>
    </w:p>
    <w:p w:rsidR="00D01F06" w:rsidRDefault="00D01F06" w:rsidP="00D01F06">
      <w:pPr>
        <w:pStyle w:val="a3"/>
        <w:spacing w:before="0" w:beforeAutospacing="0" w:after="0" w:afterAutospacing="0"/>
      </w:pPr>
      <w:r>
        <w:rPr>
          <w:rFonts w:ascii="Symbol" w:hAnsi="Symbol"/>
          <w:color w:val="000000"/>
          <w:sz w:val="27"/>
          <w:szCs w:val="27"/>
          <w:shd w:val="clear" w:color="auto" w:fill="FFFFFF"/>
        </w:rPr>
        <w:t>∙</w:t>
      </w:r>
      <w:r>
        <w:rPr>
          <w:color w:val="000000"/>
          <w:sz w:val="27"/>
          <w:szCs w:val="27"/>
          <w:shd w:val="clear" w:color="auto" w:fill="FFFFFF"/>
        </w:rPr>
        <w:t xml:space="preserve"> Обучение различным приемам работы на сцене.</w:t>
      </w:r>
      <w:r>
        <w:rPr>
          <w:color w:val="000000"/>
          <w:sz w:val="27"/>
          <w:szCs w:val="27"/>
        </w:rPr>
        <w:t> </w:t>
      </w:r>
      <w:r>
        <w:rPr>
          <w:color w:val="000000"/>
          <w:sz w:val="27"/>
          <w:szCs w:val="27"/>
        </w:rPr>
        <w:br/>
      </w:r>
      <w:r>
        <w:rPr>
          <w:rFonts w:ascii="Symbol" w:hAnsi="Symbol"/>
          <w:color w:val="000000"/>
          <w:sz w:val="27"/>
          <w:szCs w:val="27"/>
          <w:shd w:val="clear" w:color="auto" w:fill="FFFFFF"/>
        </w:rPr>
        <w:t>∙</w:t>
      </w:r>
      <w:r>
        <w:rPr>
          <w:color w:val="000000"/>
          <w:sz w:val="27"/>
          <w:szCs w:val="27"/>
          <w:shd w:val="clear" w:color="auto" w:fill="FFFFFF"/>
        </w:rPr>
        <w:t xml:space="preserve"> Применение знаний, полученных на уроках на сцене.</w:t>
      </w:r>
    </w:p>
    <w:p w:rsidR="00D01F06" w:rsidRDefault="00D01F06" w:rsidP="00D01F06">
      <w:pPr>
        <w:pStyle w:val="a3"/>
        <w:spacing w:before="0" w:beforeAutospacing="0" w:after="0" w:afterAutospacing="0"/>
      </w:pPr>
      <w:r>
        <w:rPr>
          <w:b/>
          <w:bCs/>
          <w:i/>
          <w:iCs/>
          <w:color w:val="000000"/>
          <w:sz w:val="27"/>
          <w:szCs w:val="27"/>
          <w:shd w:val="clear" w:color="auto" w:fill="FFFFFF"/>
        </w:rPr>
        <w:br/>
      </w:r>
      <w:r>
        <w:rPr>
          <w:color w:val="000000"/>
          <w:sz w:val="27"/>
          <w:szCs w:val="27"/>
          <w:shd w:val="clear" w:color="auto" w:fill="FFFFFF"/>
        </w:rPr>
        <w:t>2. Занятия ведутся по развитию:</w:t>
      </w:r>
      <w:r>
        <w:rPr>
          <w:color w:val="000000"/>
          <w:sz w:val="27"/>
          <w:szCs w:val="27"/>
        </w:rPr>
        <w:t> </w:t>
      </w:r>
      <w:r>
        <w:rPr>
          <w:color w:val="000000"/>
          <w:sz w:val="27"/>
          <w:szCs w:val="27"/>
        </w:rPr>
        <w:br/>
      </w:r>
      <w:r>
        <w:rPr>
          <w:color w:val="000000"/>
          <w:sz w:val="27"/>
          <w:szCs w:val="27"/>
        </w:rPr>
        <w:lastRenderedPageBreak/>
        <w:br/>
      </w:r>
    </w:p>
    <w:p w:rsidR="00D01F06" w:rsidRDefault="00D01F06" w:rsidP="00D01F06">
      <w:pPr>
        <w:pStyle w:val="a3"/>
        <w:numPr>
          <w:ilvl w:val="0"/>
          <w:numId w:val="14"/>
        </w:numPr>
        <w:spacing w:before="0" w:beforeAutospacing="0" w:after="0" w:afterAutospacing="0"/>
        <w:textAlignment w:val="baseline"/>
        <w:rPr>
          <w:color w:val="000000"/>
          <w:sz w:val="27"/>
          <w:szCs w:val="27"/>
        </w:rPr>
      </w:pPr>
      <w:r>
        <w:rPr>
          <w:color w:val="000000"/>
          <w:sz w:val="27"/>
          <w:szCs w:val="27"/>
          <w:shd w:val="clear" w:color="auto" w:fill="FFFFFF"/>
        </w:rPr>
        <w:t>Активности – от потребности в эмоциональной разрядке – через самовыражение в активном действии – к активизации образной лексики и положительных эмоциональных проявлений.</w:t>
      </w:r>
    </w:p>
    <w:p w:rsidR="00D01F06" w:rsidRDefault="00D01F06" w:rsidP="00D01F06">
      <w:pPr>
        <w:pStyle w:val="a3"/>
        <w:numPr>
          <w:ilvl w:val="0"/>
          <w:numId w:val="14"/>
        </w:numPr>
        <w:spacing w:before="0" w:beforeAutospacing="0" w:after="0" w:afterAutospacing="0"/>
        <w:textAlignment w:val="baseline"/>
        <w:rPr>
          <w:color w:val="000000"/>
          <w:sz w:val="27"/>
          <w:szCs w:val="27"/>
        </w:rPr>
      </w:pPr>
      <w:r>
        <w:rPr>
          <w:color w:val="000000"/>
          <w:sz w:val="27"/>
          <w:szCs w:val="27"/>
          <w:shd w:val="clear" w:color="auto" w:fill="FFFFFF"/>
        </w:rPr>
        <w:t>Самостоятельности - от ориентировки в средствах языковой выразительности, проблемных ситуациях в театральной деятельности, в ритме и динамике музыкальных образов – через обоснование собственной в речи-доказательстве – к поиску лучших способов самовыражения в речи и движении.</w:t>
      </w:r>
    </w:p>
    <w:p w:rsidR="00D01F06" w:rsidRDefault="00D01F06" w:rsidP="00D01F06">
      <w:pPr>
        <w:pStyle w:val="a3"/>
        <w:numPr>
          <w:ilvl w:val="0"/>
          <w:numId w:val="14"/>
        </w:numPr>
        <w:spacing w:before="0" w:beforeAutospacing="0" w:after="0" w:afterAutospacing="0"/>
        <w:textAlignment w:val="baseline"/>
        <w:rPr>
          <w:color w:val="000000"/>
          <w:sz w:val="27"/>
          <w:szCs w:val="27"/>
        </w:rPr>
      </w:pPr>
      <w:r>
        <w:rPr>
          <w:color w:val="000000"/>
          <w:sz w:val="27"/>
          <w:szCs w:val="27"/>
          <w:shd w:val="clear" w:color="auto" w:fill="FFFFFF"/>
        </w:rPr>
        <w:t xml:space="preserve">Творчества – от подражания взрослому в эмоциональном действии и выразительном слове – через совместное составление словесных описаний по восприятию пантомимических этюдов, </w:t>
      </w:r>
      <w:proofErr w:type="spellStart"/>
      <w:r>
        <w:rPr>
          <w:color w:val="000000"/>
          <w:sz w:val="27"/>
          <w:szCs w:val="27"/>
          <w:shd w:val="clear" w:color="auto" w:fill="FFFFFF"/>
        </w:rPr>
        <w:t>темпоритма</w:t>
      </w:r>
      <w:proofErr w:type="spellEnd"/>
      <w:r>
        <w:rPr>
          <w:color w:val="000000"/>
          <w:sz w:val="27"/>
          <w:szCs w:val="27"/>
          <w:shd w:val="clear" w:color="auto" w:fill="FFFFFF"/>
        </w:rPr>
        <w:t>, музыкальной композиции – к словесному фантазированию по музыкальной композиции.</w:t>
      </w:r>
    </w:p>
    <w:p w:rsidR="00D01F06" w:rsidRDefault="00D01F06" w:rsidP="00D01F06">
      <w:pPr>
        <w:pStyle w:val="a3"/>
        <w:numPr>
          <w:ilvl w:val="0"/>
          <w:numId w:val="14"/>
        </w:numPr>
        <w:spacing w:before="0" w:beforeAutospacing="0" w:after="0" w:afterAutospacing="0"/>
        <w:textAlignment w:val="baseline"/>
        <w:rPr>
          <w:color w:val="000000"/>
          <w:sz w:val="27"/>
          <w:szCs w:val="27"/>
        </w:rPr>
      </w:pPr>
      <w:r>
        <w:rPr>
          <w:color w:val="000000"/>
          <w:sz w:val="27"/>
          <w:szCs w:val="27"/>
          <w:shd w:val="clear" w:color="auto" w:fill="FFFFFF"/>
        </w:rPr>
        <w:t xml:space="preserve">Эмоциональности – от эмоционального заряжения художественными образами – через адекватное эмоциональное </w:t>
      </w:r>
      <w:proofErr w:type="spellStart"/>
      <w:r>
        <w:rPr>
          <w:color w:val="000000"/>
          <w:sz w:val="27"/>
          <w:szCs w:val="27"/>
          <w:shd w:val="clear" w:color="auto" w:fill="FFFFFF"/>
        </w:rPr>
        <w:t>отреагирование</w:t>
      </w:r>
      <w:proofErr w:type="spellEnd"/>
      <w:r>
        <w:rPr>
          <w:color w:val="000000"/>
          <w:sz w:val="27"/>
          <w:szCs w:val="27"/>
          <w:shd w:val="clear" w:color="auto" w:fill="FFFFFF"/>
        </w:rPr>
        <w:t xml:space="preserve"> собственного негативного опыта в действии, ритме и слове – к </w:t>
      </w:r>
      <w:proofErr w:type="spellStart"/>
      <w:r>
        <w:rPr>
          <w:color w:val="000000"/>
          <w:sz w:val="27"/>
          <w:szCs w:val="27"/>
          <w:shd w:val="clear" w:color="auto" w:fill="FFFFFF"/>
        </w:rPr>
        <w:t>децентрации</w:t>
      </w:r>
      <w:proofErr w:type="spellEnd"/>
      <w:r>
        <w:rPr>
          <w:color w:val="000000"/>
          <w:sz w:val="27"/>
          <w:szCs w:val="27"/>
          <w:shd w:val="clear" w:color="auto" w:fill="FFFFFF"/>
        </w:rPr>
        <w:t xml:space="preserve"> (пониманию эмоций других) и к замещению (неэффективного" стиля поведения на продуктивный.</w:t>
      </w:r>
    </w:p>
    <w:p w:rsidR="00D01F06" w:rsidRDefault="00D01F06" w:rsidP="00D01F06">
      <w:pPr>
        <w:pStyle w:val="a3"/>
        <w:numPr>
          <w:ilvl w:val="0"/>
          <w:numId w:val="14"/>
        </w:numPr>
        <w:spacing w:before="0" w:beforeAutospacing="0" w:after="0" w:afterAutospacing="0"/>
        <w:textAlignment w:val="baseline"/>
        <w:rPr>
          <w:color w:val="000000"/>
          <w:sz w:val="27"/>
          <w:szCs w:val="27"/>
        </w:rPr>
      </w:pPr>
      <w:r>
        <w:rPr>
          <w:color w:val="000000"/>
          <w:sz w:val="27"/>
          <w:szCs w:val="27"/>
          <w:shd w:val="clear" w:color="auto" w:fill="FFFFFF"/>
        </w:rPr>
        <w:t>Произвольности – от полноценного переживания эмоциональных состояний героев художественной литературы в проблемных ситуациях и понимания значений образных выражений – через оценку собственных и чужих устных сообщений и эмоциональных поступков – к динамическому равновесию исполняемых движений и речевых сообщений в игре-драматизации.</w:t>
      </w:r>
    </w:p>
    <w:p w:rsidR="00D01F06" w:rsidRDefault="00D01F06" w:rsidP="00D01F06">
      <w:pPr>
        <w:pStyle w:val="a3"/>
        <w:numPr>
          <w:ilvl w:val="0"/>
          <w:numId w:val="14"/>
        </w:numPr>
        <w:spacing w:before="0" w:beforeAutospacing="0" w:after="0" w:afterAutospacing="0"/>
        <w:textAlignment w:val="baseline"/>
        <w:rPr>
          <w:color w:val="000000"/>
          <w:sz w:val="27"/>
          <w:szCs w:val="27"/>
        </w:rPr>
      </w:pPr>
      <w:r>
        <w:rPr>
          <w:color w:val="000000"/>
          <w:sz w:val="27"/>
          <w:szCs w:val="27"/>
          <w:shd w:val="clear" w:color="auto" w:fill="FFFFFF"/>
        </w:rPr>
        <w:t>Связной речи – от продолжения фраз взрослого – через словесные рассуждения относительно динамики музыкальных композиций, исполнения пантомимических этюдов, ритмизации сказочных образов – к творческим импровизациям по сюжету</w:t>
      </w:r>
      <w:r>
        <w:rPr>
          <w:b/>
          <w:bCs/>
          <w:i/>
          <w:iCs/>
          <w:color w:val="000000"/>
          <w:sz w:val="27"/>
          <w:szCs w:val="27"/>
          <w:shd w:val="clear" w:color="auto" w:fill="FFFFFF"/>
        </w:rPr>
        <w:br/>
      </w:r>
      <w:r>
        <w:rPr>
          <w:b/>
          <w:bCs/>
          <w:i/>
          <w:iCs/>
          <w:color w:val="000000"/>
          <w:sz w:val="27"/>
          <w:szCs w:val="27"/>
          <w:shd w:val="clear" w:color="auto" w:fill="FFFFFF"/>
        </w:rPr>
        <w:br/>
      </w:r>
    </w:p>
    <w:p w:rsidR="00D01F06" w:rsidRDefault="00D01F06" w:rsidP="00D01F06">
      <w:pPr>
        <w:pStyle w:val="a3"/>
        <w:spacing w:before="0" w:beforeAutospacing="0" w:after="0" w:afterAutospacing="0"/>
      </w:pPr>
      <w:r>
        <w:rPr>
          <w:color w:val="000000"/>
          <w:sz w:val="27"/>
          <w:szCs w:val="27"/>
          <w:shd w:val="clear" w:color="auto" w:fill="FFFFFF"/>
        </w:rPr>
        <w:t>Воспитательные:</w:t>
      </w:r>
      <w:r>
        <w:rPr>
          <w:color w:val="000000"/>
          <w:sz w:val="27"/>
          <w:szCs w:val="27"/>
        </w:rPr>
        <w:br/>
      </w:r>
      <w:r>
        <w:rPr>
          <w:rFonts w:ascii="Symbol" w:hAnsi="Symbol"/>
          <w:color w:val="000000"/>
          <w:sz w:val="27"/>
          <w:szCs w:val="27"/>
          <w:shd w:val="clear" w:color="auto" w:fill="FFFFFF"/>
        </w:rPr>
        <w:t>∙</w:t>
      </w:r>
      <w:r>
        <w:rPr>
          <w:color w:val="000000"/>
          <w:sz w:val="27"/>
          <w:szCs w:val="27"/>
          <w:shd w:val="clear" w:color="auto" w:fill="FFFFFF"/>
        </w:rPr>
        <w:t xml:space="preserve"> Воспитание интереса к искусству театра.</w:t>
      </w:r>
      <w:r>
        <w:rPr>
          <w:color w:val="000000"/>
          <w:sz w:val="27"/>
          <w:szCs w:val="27"/>
        </w:rPr>
        <w:t> </w:t>
      </w:r>
      <w:r>
        <w:rPr>
          <w:color w:val="000000"/>
          <w:sz w:val="27"/>
          <w:szCs w:val="27"/>
        </w:rPr>
        <w:br/>
      </w:r>
      <w:r>
        <w:rPr>
          <w:rFonts w:ascii="Symbol" w:hAnsi="Symbol"/>
          <w:color w:val="000000"/>
          <w:sz w:val="27"/>
          <w:szCs w:val="27"/>
          <w:shd w:val="clear" w:color="auto" w:fill="FFFFFF"/>
        </w:rPr>
        <w:t>∙</w:t>
      </w:r>
      <w:r>
        <w:rPr>
          <w:color w:val="000000"/>
          <w:sz w:val="27"/>
          <w:szCs w:val="27"/>
          <w:shd w:val="clear" w:color="auto" w:fill="FFFFFF"/>
        </w:rPr>
        <w:t xml:space="preserve"> Расширение коммуникативных способностей детей.</w:t>
      </w:r>
      <w:r>
        <w:rPr>
          <w:color w:val="000000"/>
          <w:sz w:val="27"/>
          <w:szCs w:val="27"/>
        </w:rPr>
        <w:t> </w:t>
      </w:r>
      <w:r>
        <w:rPr>
          <w:color w:val="000000"/>
          <w:sz w:val="27"/>
          <w:szCs w:val="27"/>
        </w:rPr>
        <w:br/>
      </w:r>
      <w:r>
        <w:rPr>
          <w:rFonts w:ascii="Symbol" w:hAnsi="Symbol"/>
          <w:color w:val="000000"/>
          <w:sz w:val="27"/>
          <w:szCs w:val="27"/>
          <w:shd w:val="clear" w:color="auto" w:fill="FFFFFF"/>
        </w:rPr>
        <w:t>∙</w:t>
      </w:r>
      <w:r>
        <w:rPr>
          <w:color w:val="000000"/>
          <w:sz w:val="27"/>
          <w:szCs w:val="27"/>
          <w:shd w:val="clear" w:color="auto" w:fill="FFFFFF"/>
        </w:rPr>
        <w:t xml:space="preserve"> Формирование культуры общения и совершенствование навыков самопрезентации, ораторского искусства, выражения своих чувств и эмоций.</w:t>
      </w:r>
      <w:r>
        <w:rPr>
          <w:color w:val="000000"/>
          <w:sz w:val="27"/>
          <w:szCs w:val="27"/>
        </w:rPr>
        <w:t> </w:t>
      </w:r>
    </w:p>
    <w:p w:rsidR="00D01F06" w:rsidRDefault="00D01F06" w:rsidP="00D01F06"/>
    <w:p w:rsidR="00D01F06" w:rsidRDefault="00D01F06" w:rsidP="00D01F06">
      <w:pPr>
        <w:pStyle w:val="a3"/>
        <w:spacing w:before="0" w:beforeAutospacing="0" w:after="0" w:afterAutospacing="0"/>
      </w:pPr>
      <w:r>
        <w:rPr>
          <w:color w:val="000000"/>
          <w:sz w:val="27"/>
          <w:szCs w:val="27"/>
          <w:shd w:val="clear" w:color="auto" w:fill="FFFFFF"/>
        </w:rPr>
        <w:t>Программа предполагает не только обучение театральной деятельности, но и создание спектаклей и медиапродуктов.</w:t>
      </w:r>
      <w:r>
        <w:rPr>
          <w:color w:val="000000"/>
          <w:sz w:val="27"/>
          <w:szCs w:val="27"/>
        </w:rPr>
        <w:br/>
      </w:r>
      <w:r>
        <w:rPr>
          <w:color w:val="000000"/>
          <w:sz w:val="27"/>
          <w:szCs w:val="27"/>
          <w:shd w:val="clear" w:color="auto" w:fill="FFFFFF"/>
        </w:rPr>
        <w:t>Во время занятий театральной деятельностью снимается стресс, вызванный</w:t>
      </w:r>
    </w:p>
    <w:p w:rsidR="00D01F06" w:rsidRDefault="00D01F06" w:rsidP="00D01F06">
      <w:pPr>
        <w:pStyle w:val="a3"/>
        <w:spacing w:before="0" w:beforeAutospacing="0" w:after="0" w:afterAutospacing="0"/>
      </w:pPr>
      <w:r>
        <w:rPr>
          <w:color w:val="000000"/>
          <w:sz w:val="27"/>
          <w:szCs w:val="27"/>
          <w:shd w:val="clear" w:color="auto" w:fill="FFFFFF"/>
        </w:rPr>
        <w:t xml:space="preserve"> излишней возбудимости детей. Для создания непринужденной и творческой атмосферы целесообразно использование музыки, у детей происходит выравнивание </w:t>
      </w:r>
      <w:proofErr w:type="spellStart"/>
      <w:proofErr w:type="gramStart"/>
      <w:r>
        <w:rPr>
          <w:color w:val="000000"/>
          <w:sz w:val="27"/>
          <w:szCs w:val="27"/>
          <w:shd w:val="clear" w:color="auto" w:fill="FFFFFF"/>
        </w:rPr>
        <w:t>психо</w:t>
      </w:r>
      <w:proofErr w:type="spellEnd"/>
      <w:r>
        <w:rPr>
          <w:color w:val="000000"/>
          <w:sz w:val="27"/>
          <w:szCs w:val="27"/>
          <w:shd w:val="clear" w:color="auto" w:fill="FFFFFF"/>
        </w:rPr>
        <w:t>-моторных</w:t>
      </w:r>
      <w:proofErr w:type="gramEnd"/>
      <w:r>
        <w:rPr>
          <w:color w:val="000000"/>
          <w:sz w:val="27"/>
          <w:szCs w:val="27"/>
          <w:shd w:val="clear" w:color="auto" w:fill="FFFFFF"/>
        </w:rPr>
        <w:t xml:space="preserve"> процессов, изменение их поведения, улучшение личных взаимоотношений.</w:t>
      </w:r>
    </w:p>
    <w:p w:rsidR="00D01F06" w:rsidRDefault="00D01F06" w:rsidP="00D01F06">
      <w:pPr>
        <w:pStyle w:val="a3"/>
        <w:spacing w:before="0" w:beforeAutospacing="0" w:after="0" w:afterAutospacing="0"/>
      </w:pPr>
      <w:r>
        <w:rPr>
          <w:color w:val="000000"/>
          <w:sz w:val="27"/>
          <w:szCs w:val="27"/>
          <w:shd w:val="clear" w:color="auto" w:fill="FFFFFF"/>
        </w:rPr>
        <w:lastRenderedPageBreak/>
        <w:t>Программа дополнительного образования «Амфитеатр под звездами» адресована учащимся старшей школы и рассчитана на 2 года – полный курс обучения детей: 6-8 классы – 33 часа, 9-11 классы – 35 часов в год (1 час в неделю).</w:t>
      </w:r>
      <w:r>
        <w:rPr>
          <w:color w:val="000000"/>
          <w:sz w:val="27"/>
          <w:szCs w:val="27"/>
        </w:rPr>
        <w:br/>
      </w:r>
      <w:r>
        <w:rPr>
          <w:color w:val="000000"/>
          <w:sz w:val="27"/>
          <w:szCs w:val="27"/>
          <w:shd w:val="clear" w:color="auto" w:fill="FFFFFF"/>
        </w:rPr>
        <w:t>  Учитывая возраст детей и новизну материала, для успешного освоения программы занятия в группе должны сочетаться с индивидуальной помощью педагога каждому ребенку.  Количество детей в группе не более 20 – 25 человек.</w:t>
      </w:r>
      <w:r>
        <w:rPr>
          <w:color w:val="000000"/>
          <w:sz w:val="27"/>
          <w:szCs w:val="27"/>
        </w:rPr>
        <w:t> </w:t>
      </w:r>
    </w:p>
    <w:p w:rsidR="00D01F06" w:rsidRDefault="00D01F06" w:rsidP="00D01F06">
      <w:pPr>
        <w:pStyle w:val="a3"/>
        <w:spacing w:before="0" w:beforeAutospacing="0" w:after="0" w:afterAutospacing="0"/>
      </w:pPr>
      <w:r w:rsidRPr="00D01F06">
        <w:rPr>
          <w:rStyle w:val="40"/>
        </w:rPr>
        <w:t> Формы и методы обучения</w:t>
      </w:r>
      <w:r w:rsidRPr="00D01F06">
        <w:rPr>
          <w:rStyle w:val="40"/>
        </w:rPr>
        <w:br/>
      </w:r>
      <w:r>
        <w:rPr>
          <w:i/>
          <w:iCs/>
          <w:color w:val="000000"/>
          <w:sz w:val="27"/>
          <w:szCs w:val="27"/>
          <w:shd w:val="clear" w:color="auto" w:fill="FFFFFF"/>
        </w:rPr>
        <w:t>В процессе занятий используются различные формы занятий:</w:t>
      </w:r>
      <w:r>
        <w:rPr>
          <w:color w:val="000000"/>
          <w:sz w:val="27"/>
          <w:szCs w:val="27"/>
        </w:rPr>
        <w:br/>
      </w:r>
      <w:r>
        <w:rPr>
          <w:color w:val="000000"/>
          <w:sz w:val="27"/>
          <w:szCs w:val="27"/>
          <w:shd w:val="clear" w:color="auto" w:fill="FFFFFF"/>
        </w:rPr>
        <w:t>традиционные, комбинированные и практические занятия; лекции, игры, праздники, конкурсы, соревнования и другие.</w:t>
      </w:r>
      <w:r>
        <w:rPr>
          <w:color w:val="000000"/>
          <w:sz w:val="27"/>
          <w:szCs w:val="27"/>
        </w:rPr>
        <w:t> </w:t>
      </w:r>
      <w:r>
        <w:rPr>
          <w:color w:val="000000"/>
          <w:sz w:val="27"/>
          <w:szCs w:val="27"/>
        </w:rPr>
        <w:br/>
      </w:r>
      <w:r>
        <w:rPr>
          <w:color w:val="000000"/>
          <w:sz w:val="27"/>
          <w:szCs w:val="27"/>
          <w:shd w:val="clear" w:color="auto" w:fill="FFFFFF"/>
        </w:rPr>
        <w:t>А также различные методы:</w:t>
      </w:r>
      <w:r>
        <w:rPr>
          <w:color w:val="000000"/>
          <w:sz w:val="27"/>
          <w:szCs w:val="27"/>
        </w:rPr>
        <w:br/>
      </w:r>
      <w:r>
        <w:rPr>
          <w:i/>
          <w:iCs/>
          <w:color w:val="000000"/>
          <w:sz w:val="27"/>
          <w:szCs w:val="27"/>
        </w:rPr>
        <w:t>Методы, в основе которых лежит способ организации занятия:</w:t>
      </w:r>
      <w:r>
        <w:rPr>
          <w:color w:val="000000"/>
          <w:sz w:val="27"/>
          <w:szCs w:val="27"/>
        </w:rPr>
        <w:br/>
      </w:r>
      <w:r>
        <w:rPr>
          <w:color w:val="000000"/>
          <w:sz w:val="27"/>
          <w:szCs w:val="27"/>
        </w:rPr>
        <w:br/>
      </w:r>
    </w:p>
    <w:p w:rsidR="00D01F06" w:rsidRDefault="00D01F06" w:rsidP="00D01F06">
      <w:pPr>
        <w:pStyle w:val="a3"/>
        <w:numPr>
          <w:ilvl w:val="0"/>
          <w:numId w:val="15"/>
        </w:numPr>
        <w:spacing w:before="0" w:beforeAutospacing="0" w:after="0" w:afterAutospacing="0"/>
        <w:textAlignment w:val="baseline"/>
        <w:rPr>
          <w:color w:val="000000"/>
          <w:sz w:val="27"/>
          <w:szCs w:val="27"/>
        </w:rPr>
      </w:pPr>
      <w:r>
        <w:rPr>
          <w:color w:val="000000"/>
          <w:sz w:val="27"/>
          <w:szCs w:val="27"/>
          <w:shd w:val="clear" w:color="auto" w:fill="FFFFFF"/>
        </w:rPr>
        <w:t>Традиционные методы (игровой, словесный, наглядно-слуховой, практический), которые используются на занятиях;</w:t>
      </w:r>
    </w:p>
    <w:p w:rsidR="00D01F06" w:rsidRDefault="00D01F06" w:rsidP="00D01F06">
      <w:pPr>
        <w:pStyle w:val="a3"/>
        <w:numPr>
          <w:ilvl w:val="0"/>
          <w:numId w:val="15"/>
        </w:numPr>
        <w:spacing w:before="0" w:beforeAutospacing="0" w:after="0" w:afterAutospacing="0"/>
        <w:textAlignment w:val="baseline"/>
        <w:rPr>
          <w:color w:val="000000"/>
          <w:sz w:val="27"/>
          <w:szCs w:val="27"/>
        </w:rPr>
      </w:pPr>
      <w:r>
        <w:rPr>
          <w:color w:val="000000"/>
          <w:sz w:val="27"/>
          <w:szCs w:val="27"/>
          <w:shd w:val="clear" w:color="auto" w:fill="FFFFFF"/>
        </w:rPr>
        <w:t>Метод драматизации, позволяющий решать поставленные задачи через перевоплощение в художественный образ;</w:t>
      </w:r>
    </w:p>
    <w:p w:rsidR="00D01F06" w:rsidRDefault="00D01F06" w:rsidP="00D01F06">
      <w:pPr>
        <w:pStyle w:val="a3"/>
        <w:numPr>
          <w:ilvl w:val="0"/>
          <w:numId w:val="15"/>
        </w:numPr>
        <w:spacing w:before="0" w:beforeAutospacing="0" w:after="0" w:afterAutospacing="0"/>
        <w:textAlignment w:val="baseline"/>
        <w:rPr>
          <w:color w:val="000000"/>
          <w:sz w:val="27"/>
          <w:szCs w:val="27"/>
        </w:rPr>
      </w:pPr>
      <w:r>
        <w:rPr>
          <w:color w:val="000000"/>
          <w:sz w:val="27"/>
          <w:szCs w:val="27"/>
          <w:shd w:val="clear" w:color="auto" w:fill="FFFFFF"/>
        </w:rPr>
        <w:t>Метод активного восприятия, дающий детям возможность накапливать впечатления от произведений искусства и окружающего мира.</w:t>
      </w:r>
    </w:p>
    <w:p w:rsidR="00D01F06" w:rsidRDefault="00D01F06" w:rsidP="00D01F06">
      <w:pPr>
        <w:pStyle w:val="a3"/>
        <w:numPr>
          <w:ilvl w:val="0"/>
          <w:numId w:val="15"/>
        </w:numPr>
        <w:spacing w:before="0" w:beforeAutospacing="0" w:after="0" w:afterAutospacing="0"/>
        <w:textAlignment w:val="baseline"/>
        <w:rPr>
          <w:color w:val="000000"/>
          <w:sz w:val="27"/>
          <w:szCs w:val="27"/>
        </w:rPr>
      </w:pPr>
      <w:r>
        <w:rPr>
          <w:color w:val="000000"/>
          <w:sz w:val="27"/>
          <w:szCs w:val="27"/>
          <w:shd w:val="clear" w:color="auto" w:fill="FFFFFF"/>
        </w:rPr>
        <w:t>Просмотр кукольных спектаклей и беседы по ним.</w:t>
      </w:r>
    </w:p>
    <w:p w:rsidR="00D01F06" w:rsidRDefault="00D01F06" w:rsidP="00D01F06">
      <w:pPr>
        <w:pStyle w:val="a3"/>
        <w:spacing w:before="0" w:beforeAutospacing="0" w:after="0" w:afterAutospacing="0"/>
      </w:pPr>
      <w:r>
        <w:rPr>
          <w:color w:val="000000"/>
          <w:sz w:val="27"/>
          <w:szCs w:val="27"/>
        </w:rPr>
        <w:br/>
      </w:r>
      <w:r>
        <w:rPr>
          <w:i/>
          <w:iCs/>
          <w:color w:val="000000"/>
          <w:sz w:val="27"/>
          <w:szCs w:val="27"/>
          <w:shd w:val="clear" w:color="auto" w:fill="FFFFFF"/>
        </w:rPr>
        <w:t>Методы, в основе которых лежит уровень деятельности детей:</w:t>
      </w:r>
      <w:r>
        <w:rPr>
          <w:color w:val="000000"/>
          <w:sz w:val="27"/>
          <w:szCs w:val="27"/>
        </w:rPr>
        <w:br/>
      </w:r>
      <w:r>
        <w:rPr>
          <w:color w:val="000000"/>
          <w:sz w:val="27"/>
          <w:szCs w:val="27"/>
        </w:rPr>
        <w:br/>
      </w:r>
    </w:p>
    <w:p w:rsidR="00D01F06" w:rsidRDefault="00D01F06" w:rsidP="00D01F06">
      <w:pPr>
        <w:pStyle w:val="a3"/>
        <w:numPr>
          <w:ilvl w:val="0"/>
          <w:numId w:val="16"/>
        </w:numPr>
        <w:spacing w:before="0" w:beforeAutospacing="0" w:after="0" w:afterAutospacing="0"/>
        <w:textAlignment w:val="baseline"/>
        <w:rPr>
          <w:color w:val="000000"/>
          <w:sz w:val="27"/>
          <w:szCs w:val="27"/>
        </w:rPr>
      </w:pPr>
      <w:r>
        <w:rPr>
          <w:color w:val="000000"/>
          <w:sz w:val="27"/>
          <w:szCs w:val="27"/>
          <w:shd w:val="clear" w:color="auto" w:fill="FFFFFF"/>
        </w:rPr>
        <w:t>Игры драматизации.</w:t>
      </w:r>
    </w:p>
    <w:p w:rsidR="00D01F06" w:rsidRDefault="00D01F06" w:rsidP="00D01F06">
      <w:pPr>
        <w:pStyle w:val="a3"/>
        <w:numPr>
          <w:ilvl w:val="0"/>
          <w:numId w:val="16"/>
        </w:numPr>
        <w:spacing w:before="0" w:beforeAutospacing="0" w:after="0" w:afterAutospacing="0"/>
        <w:textAlignment w:val="baseline"/>
        <w:rPr>
          <w:color w:val="000000"/>
          <w:sz w:val="27"/>
          <w:szCs w:val="27"/>
        </w:rPr>
      </w:pPr>
      <w:r>
        <w:rPr>
          <w:color w:val="000000"/>
          <w:sz w:val="27"/>
          <w:szCs w:val="27"/>
          <w:shd w:val="clear" w:color="auto" w:fill="FFFFFF"/>
        </w:rPr>
        <w:t>Упражнения для социально – эмоционального развития детей.</w:t>
      </w:r>
    </w:p>
    <w:p w:rsidR="00D01F06" w:rsidRDefault="00D01F06" w:rsidP="00D01F06">
      <w:pPr>
        <w:pStyle w:val="a3"/>
        <w:numPr>
          <w:ilvl w:val="0"/>
          <w:numId w:val="16"/>
        </w:numPr>
        <w:spacing w:before="0" w:beforeAutospacing="0" w:after="0" w:afterAutospacing="0"/>
        <w:textAlignment w:val="baseline"/>
        <w:rPr>
          <w:color w:val="000000"/>
          <w:sz w:val="27"/>
          <w:szCs w:val="27"/>
        </w:rPr>
      </w:pPr>
      <w:r>
        <w:rPr>
          <w:color w:val="000000"/>
          <w:sz w:val="27"/>
          <w:szCs w:val="27"/>
          <w:shd w:val="clear" w:color="auto" w:fill="FFFFFF"/>
        </w:rPr>
        <w:t>Упражнения по дикции (артикуляционная гимнастика).</w:t>
      </w:r>
    </w:p>
    <w:p w:rsidR="00D01F06" w:rsidRDefault="00D01F06" w:rsidP="00D01F06">
      <w:pPr>
        <w:pStyle w:val="a3"/>
        <w:numPr>
          <w:ilvl w:val="0"/>
          <w:numId w:val="16"/>
        </w:numPr>
        <w:spacing w:before="0" w:beforeAutospacing="0" w:after="0" w:afterAutospacing="0"/>
        <w:textAlignment w:val="baseline"/>
        <w:rPr>
          <w:color w:val="000000"/>
          <w:sz w:val="27"/>
          <w:szCs w:val="27"/>
        </w:rPr>
      </w:pPr>
      <w:r>
        <w:rPr>
          <w:color w:val="000000"/>
          <w:sz w:val="27"/>
          <w:szCs w:val="27"/>
          <w:shd w:val="clear" w:color="auto" w:fill="FFFFFF"/>
        </w:rPr>
        <w:t>Задания для развития речевой интонационной выразительности.</w:t>
      </w:r>
    </w:p>
    <w:p w:rsidR="00D01F06" w:rsidRDefault="00D01F06" w:rsidP="00D01F06">
      <w:pPr>
        <w:pStyle w:val="a3"/>
        <w:numPr>
          <w:ilvl w:val="0"/>
          <w:numId w:val="16"/>
        </w:numPr>
        <w:spacing w:before="0" w:beforeAutospacing="0" w:after="0" w:afterAutospacing="0"/>
        <w:textAlignment w:val="baseline"/>
        <w:rPr>
          <w:color w:val="000000"/>
          <w:sz w:val="27"/>
          <w:szCs w:val="27"/>
        </w:rPr>
      </w:pPr>
      <w:r>
        <w:rPr>
          <w:color w:val="000000"/>
          <w:sz w:val="27"/>
          <w:szCs w:val="27"/>
          <w:shd w:val="clear" w:color="auto" w:fill="FFFFFF"/>
        </w:rPr>
        <w:t>Игры – превращения ("учись владеть своим телом"), образные упражнения.</w:t>
      </w:r>
    </w:p>
    <w:p w:rsidR="00D01F06" w:rsidRDefault="00D01F06" w:rsidP="00D01F06">
      <w:pPr>
        <w:pStyle w:val="a3"/>
        <w:numPr>
          <w:ilvl w:val="0"/>
          <w:numId w:val="16"/>
        </w:numPr>
        <w:spacing w:before="0" w:beforeAutospacing="0" w:after="0" w:afterAutospacing="0"/>
        <w:textAlignment w:val="baseline"/>
        <w:rPr>
          <w:color w:val="000000"/>
          <w:sz w:val="27"/>
          <w:szCs w:val="27"/>
        </w:rPr>
      </w:pPr>
      <w:r>
        <w:rPr>
          <w:color w:val="000000"/>
          <w:sz w:val="27"/>
          <w:szCs w:val="27"/>
          <w:shd w:val="clear" w:color="auto" w:fill="FFFFFF"/>
        </w:rPr>
        <w:t>Упражнения на развитие детской пластики.</w:t>
      </w:r>
    </w:p>
    <w:p w:rsidR="00D01F06" w:rsidRDefault="00D01F06" w:rsidP="00D01F06">
      <w:pPr>
        <w:pStyle w:val="a3"/>
        <w:numPr>
          <w:ilvl w:val="0"/>
          <w:numId w:val="16"/>
        </w:numPr>
        <w:spacing w:before="0" w:beforeAutospacing="0" w:after="0" w:afterAutospacing="0"/>
        <w:textAlignment w:val="baseline"/>
        <w:rPr>
          <w:color w:val="000000"/>
          <w:sz w:val="27"/>
          <w:szCs w:val="27"/>
        </w:rPr>
      </w:pPr>
      <w:r>
        <w:rPr>
          <w:color w:val="000000"/>
          <w:sz w:val="27"/>
          <w:szCs w:val="27"/>
          <w:shd w:val="clear" w:color="auto" w:fill="FFFFFF"/>
        </w:rPr>
        <w:t>Упражнения на развитие выразительной мимики.</w:t>
      </w:r>
    </w:p>
    <w:p w:rsidR="00D01F06" w:rsidRDefault="00D01F06" w:rsidP="00D01F06">
      <w:pPr>
        <w:pStyle w:val="a3"/>
        <w:numPr>
          <w:ilvl w:val="0"/>
          <w:numId w:val="16"/>
        </w:numPr>
        <w:spacing w:before="0" w:beforeAutospacing="0" w:after="0" w:afterAutospacing="0"/>
        <w:textAlignment w:val="baseline"/>
        <w:rPr>
          <w:color w:val="000000"/>
          <w:sz w:val="27"/>
          <w:szCs w:val="27"/>
        </w:rPr>
      </w:pPr>
      <w:r>
        <w:rPr>
          <w:color w:val="000000"/>
          <w:sz w:val="27"/>
          <w:szCs w:val="27"/>
          <w:shd w:val="clear" w:color="auto" w:fill="FFFFFF"/>
        </w:rPr>
        <w:t>Упражнения по этике во время драматизаций.</w:t>
      </w:r>
    </w:p>
    <w:p w:rsidR="00D01F06" w:rsidRDefault="00D01F06" w:rsidP="00D01F06">
      <w:pPr>
        <w:pStyle w:val="a3"/>
        <w:numPr>
          <w:ilvl w:val="0"/>
          <w:numId w:val="16"/>
        </w:numPr>
        <w:spacing w:before="0" w:beforeAutospacing="0" w:after="0" w:afterAutospacing="0"/>
        <w:textAlignment w:val="baseline"/>
        <w:rPr>
          <w:color w:val="000000"/>
          <w:sz w:val="27"/>
          <w:szCs w:val="27"/>
        </w:rPr>
      </w:pPr>
      <w:r>
        <w:rPr>
          <w:color w:val="000000"/>
          <w:sz w:val="27"/>
          <w:szCs w:val="27"/>
          <w:shd w:val="clear" w:color="auto" w:fill="FFFFFF"/>
        </w:rPr>
        <w:t>Разыгрывание разнообразных сказок и инсценировок.</w:t>
      </w:r>
    </w:p>
    <w:p w:rsidR="00D01F06" w:rsidRDefault="00D01F06" w:rsidP="00D01F06">
      <w:pPr>
        <w:pStyle w:val="a3"/>
        <w:numPr>
          <w:ilvl w:val="0"/>
          <w:numId w:val="16"/>
        </w:numPr>
        <w:spacing w:before="0" w:beforeAutospacing="0" w:after="0" w:afterAutospacing="0"/>
        <w:textAlignment w:val="baseline"/>
        <w:rPr>
          <w:color w:val="000000"/>
          <w:sz w:val="27"/>
          <w:szCs w:val="27"/>
        </w:rPr>
      </w:pPr>
      <w:r>
        <w:rPr>
          <w:color w:val="000000"/>
          <w:sz w:val="27"/>
          <w:szCs w:val="27"/>
          <w:shd w:val="clear" w:color="auto" w:fill="FFFFFF"/>
        </w:rPr>
        <w:t>Знакомство не только с текстом сказки, но и средствами её драматизации – жестом, мимикой, движением, костюмом, декорациями.</w:t>
      </w:r>
    </w:p>
    <w:p w:rsidR="00D01F06" w:rsidRDefault="00D01F06" w:rsidP="00D01F06">
      <w:pPr>
        <w:pStyle w:val="a3"/>
        <w:spacing w:before="0" w:beforeAutospacing="0" w:after="0" w:afterAutospacing="0"/>
      </w:pPr>
      <w:r>
        <w:rPr>
          <w:color w:val="000000"/>
          <w:sz w:val="27"/>
          <w:szCs w:val="27"/>
        </w:rPr>
        <w:br/>
      </w:r>
      <w:r>
        <w:rPr>
          <w:i/>
          <w:iCs/>
          <w:color w:val="000000"/>
          <w:sz w:val="27"/>
          <w:szCs w:val="27"/>
        </w:rPr>
        <w:t>Методы, в основе которых лежит форма организации деятельности учащихся на занятиях:</w:t>
      </w:r>
    </w:p>
    <w:p w:rsidR="00D01F06" w:rsidRDefault="00D01F06" w:rsidP="00D01F06">
      <w:pPr>
        <w:spacing w:line="360" w:lineRule="auto"/>
        <w:jc w:val="both"/>
        <w:rPr>
          <w:b/>
          <w:sz w:val="28"/>
          <w:szCs w:val="28"/>
        </w:rPr>
      </w:pPr>
      <w:r>
        <w:rPr>
          <w:color w:val="000000"/>
          <w:sz w:val="27"/>
          <w:szCs w:val="27"/>
        </w:rPr>
        <w:br/>
      </w:r>
      <w:r>
        <w:rPr>
          <w:color w:val="000000"/>
          <w:sz w:val="27"/>
          <w:szCs w:val="27"/>
          <w:shd w:val="clear" w:color="auto" w:fill="FFFFFF"/>
        </w:rPr>
        <w:t>•</w:t>
      </w:r>
      <w:r>
        <w:rPr>
          <w:i/>
          <w:iCs/>
          <w:color w:val="000000"/>
          <w:sz w:val="27"/>
          <w:szCs w:val="27"/>
        </w:rPr>
        <w:t> </w:t>
      </w:r>
      <w:r>
        <w:rPr>
          <w:color w:val="000000"/>
          <w:sz w:val="27"/>
          <w:szCs w:val="27"/>
          <w:shd w:val="clear" w:color="auto" w:fill="FFFFFF"/>
        </w:rPr>
        <w:t>фронтальный – одновременная работа со всеми учащимися;</w:t>
      </w:r>
      <w:r>
        <w:rPr>
          <w:color w:val="000000"/>
          <w:sz w:val="27"/>
          <w:szCs w:val="27"/>
        </w:rPr>
        <w:br/>
      </w:r>
      <w:r>
        <w:rPr>
          <w:color w:val="000000"/>
          <w:sz w:val="27"/>
          <w:szCs w:val="27"/>
          <w:shd w:val="clear" w:color="auto" w:fill="FFFFFF"/>
        </w:rPr>
        <w:t>•</w:t>
      </w:r>
      <w:r>
        <w:rPr>
          <w:i/>
          <w:iCs/>
          <w:color w:val="000000"/>
          <w:sz w:val="27"/>
          <w:szCs w:val="27"/>
        </w:rPr>
        <w:t> </w:t>
      </w:r>
      <w:r>
        <w:rPr>
          <w:color w:val="000000"/>
          <w:sz w:val="27"/>
          <w:szCs w:val="27"/>
          <w:shd w:val="clear" w:color="auto" w:fill="FFFFFF"/>
        </w:rPr>
        <w:t xml:space="preserve">индивидуально-фронтальный – чередование индивидуальных и фронтальных </w:t>
      </w:r>
      <w:r>
        <w:rPr>
          <w:color w:val="000000"/>
          <w:sz w:val="27"/>
          <w:szCs w:val="27"/>
          <w:shd w:val="clear" w:color="auto" w:fill="FFFFFF"/>
        </w:rPr>
        <w:lastRenderedPageBreak/>
        <w:t>форм работы;</w:t>
      </w:r>
      <w:r>
        <w:rPr>
          <w:color w:val="000000"/>
          <w:sz w:val="27"/>
          <w:szCs w:val="27"/>
        </w:rPr>
        <w:br/>
      </w:r>
      <w:r>
        <w:rPr>
          <w:color w:val="000000"/>
          <w:sz w:val="27"/>
          <w:szCs w:val="27"/>
          <w:shd w:val="clear" w:color="auto" w:fill="FFFFFF"/>
        </w:rPr>
        <w:t>•</w:t>
      </w:r>
      <w:r>
        <w:rPr>
          <w:i/>
          <w:iCs/>
          <w:color w:val="000000"/>
          <w:sz w:val="27"/>
          <w:szCs w:val="27"/>
        </w:rPr>
        <w:t> </w:t>
      </w:r>
      <w:r>
        <w:rPr>
          <w:color w:val="000000"/>
          <w:sz w:val="27"/>
          <w:szCs w:val="27"/>
          <w:shd w:val="clear" w:color="auto" w:fill="FFFFFF"/>
        </w:rPr>
        <w:t>групповой – организация работы в группах.</w:t>
      </w:r>
      <w:r>
        <w:rPr>
          <w:color w:val="000000"/>
          <w:sz w:val="27"/>
          <w:szCs w:val="27"/>
        </w:rPr>
        <w:br/>
      </w:r>
      <w:r>
        <w:rPr>
          <w:color w:val="000000"/>
          <w:sz w:val="27"/>
          <w:szCs w:val="27"/>
          <w:shd w:val="clear" w:color="auto" w:fill="FFFFFF"/>
        </w:rPr>
        <w:t>•</w:t>
      </w:r>
      <w:r>
        <w:rPr>
          <w:i/>
          <w:iCs/>
          <w:color w:val="000000"/>
          <w:sz w:val="27"/>
          <w:szCs w:val="27"/>
        </w:rPr>
        <w:t> </w:t>
      </w:r>
      <w:r>
        <w:rPr>
          <w:color w:val="000000"/>
          <w:sz w:val="27"/>
          <w:szCs w:val="27"/>
          <w:shd w:val="clear" w:color="auto" w:fill="FFFFFF"/>
        </w:rPr>
        <w:t>индивидуальный – индивидуальное выполнение заданий, решение проблем и др.</w:t>
      </w:r>
      <w:r>
        <w:rPr>
          <w:color w:val="000000"/>
          <w:sz w:val="27"/>
          <w:szCs w:val="27"/>
        </w:rPr>
        <w:br/>
      </w:r>
    </w:p>
    <w:p w:rsidR="00D01F06" w:rsidRDefault="00D01F06" w:rsidP="00D01F06">
      <w:pPr>
        <w:pStyle w:val="3"/>
        <w:numPr>
          <w:ilvl w:val="0"/>
          <w:numId w:val="17"/>
        </w:numPr>
      </w:pPr>
      <w:r>
        <w:t xml:space="preserve"> </w:t>
      </w:r>
      <w:bookmarkStart w:id="2" w:name="_Toc82075384"/>
      <w:r w:rsidRPr="00FC3159">
        <w:t>Содержание программы внеурочной деятельности</w:t>
      </w:r>
      <w:bookmarkEnd w:id="2"/>
    </w:p>
    <w:p w:rsidR="00D01F06" w:rsidRDefault="00D01F06" w:rsidP="00D01F06">
      <w:pPr>
        <w:pStyle w:val="3"/>
      </w:pPr>
      <w:bookmarkStart w:id="3" w:name="_Toc82075385"/>
      <w:r>
        <w:t>«Любительский театр и праздники»</w:t>
      </w:r>
      <w:bookmarkEnd w:id="3"/>
    </w:p>
    <w:p w:rsidR="00D01F06" w:rsidRDefault="00D01F06" w:rsidP="00D01F06">
      <w:pPr>
        <w:spacing w:line="360" w:lineRule="auto"/>
        <w:jc w:val="both"/>
        <w:rPr>
          <w:b/>
          <w:sz w:val="28"/>
          <w:szCs w:val="28"/>
        </w:rPr>
      </w:pPr>
    </w:p>
    <w:p w:rsidR="00D01F06" w:rsidRPr="00FC3159" w:rsidRDefault="00D01F06" w:rsidP="00D01F06">
      <w:pPr>
        <w:spacing w:line="360" w:lineRule="auto"/>
        <w:ind w:firstLine="708"/>
        <w:jc w:val="both"/>
        <w:rPr>
          <w:sz w:val="28"/>
          <w:szCs w:val="28"/>
        </w:rPr>
      </w:pPr>
      <w:r w:rsidRPr="0053606E">
        <w:rPr>
          <w:sz w:val="28"/>
          <w:szCs w:val="28"/>
        </w:rPr>
        <w:t xml:space="preserve">Содержание программы внеурочной деятельности </w:t>
      </w:r>
      <w:r w:rsidRPr="00FC3159">
        <w:rPr>
          <w:sz w:val="28"/>
          <w:szCs w:val="28"/>
        </w:rPr>
        <w:t>соответствует цели и задачам основной образовательной программы, реализуемой в образовательном учреждении.</w:t>
      </w:r>
    </w:p>
    <w:p w:rsidR="00D01F06" w:rsidRPr="00FC3159" w:rsidRDefault="00D01F06" w:rsidP="00D01F06">
      <w:pPr>
        <w:spacing w:line="360" w:lineRule="auto"/>
        <w:jc w:val="both"/>
        <w:rPr>
          <w:sz w:val="28"/>
          <w:szCs w:val="28"/>
        </w:rPr>
      </w:pPr>
    </w:p>
    <w:p w:rsidR="00D01F06" w:rsidRPr="00FC3159" w:rsidRDefault="00D01F06" w:rsidP="00D01F06">
      <w:pPr>
        <w:spacing w:line="360" w:lineRule="auto"/>
        <w:jc w:val="both"/>
        <w:rPr>
          <w:b/>
          <w:sz w:val="28"/>
          <w:szCs w:val="28"/>
        </w:rPr>
      </w:pPr>
      <w:r w:rsidRPr="00FC3159">
        <w:rPr>
          <w:b/>
          <w:sz w:val="28"/>
          <w:szCs w:val="28"/>
        </w:rPr>
        <w:t>Связь содержания программы с учебными предметами</w:t>
      </w:r>
    </w:p>
    <w:p w:rsidR="00D01F06" w:rsidRPr="00FC3159" w:rsidRDefault="00D01F06" w:rsidP="00D01F06">
      <w:pPr>
        <w:spacing w:line="360" w:lineRule="auto"/>
        <w:ind w:firstLine="708"/>
        <w:jc w:val="both"/>
        <w:rPr>
          <w:sz w:val="28"/>
          <w:szCs w:val="28"/>
        </w:rPr>
      </w:pPr>
      <w:r w:rsidRPr="00FC3159">
        <w:rPr>
          <w:sz w:val="28"/>
          <w:szCs w:val="28"/>
        </w:rPr>
        <w:t xml:space="preserve">В курсе внеурочной деятельности «Любительский театр и праздники» осуществляются тесные межпредметные связи с </w:t>
      </w:r>
      <w:r w:rsidRPr="00FC3159">
        <w:rPr>
          <w:i/>
          <w:sz w:val="28"/>
          <w:szCs w:val="28"/>
        </w:rPr>
        <w:t>литературой</w:t>
      </w:r>
      <w:r w:rsidRPr="00FC3159">
        <w:rPr>
          <w:sz w:val="28"/>
          <w:szCs w:val="28"/>
        </w:rPr>
        <w:t xml:space="preserve">, так как широко используются художественные произведения различных жанров, развиваются навыки выразительного чтения, чтения по ролям, работы с репликой; с уроками </w:t>
      </w:r>
      <w:r w:rsidRPr="00FC3159">
        <w:rPr>
          <w:i/>
          <w:sz w:val="28"/>
          <w:szCs w:val="28"/>
        </w:rPr>
        <w:t>русского языка</w:t>
      </w:r>
      <w:r w:rsidRPr="00FC3159">
        <w:rPr>
          <w:sz w:val="28"/>
          <w:szCs w:val="28"/>
        </w:rPr>
        <w:t xml:space="preserve">: первые опыты пробы пера (составление сценария, устные рассказы по прочитанным книгам, сочинение сказок, рассказов, забавных историй); с уроками </w:t>
      </w:r>
      <w:r w:rsidRPr="00FC3159">
        <w:rPr>
          <w:i/>
          <w:sz w:val="28"/>
          <w:szCs w:val="28"/>
        </w:rPr>
        <w:t>музыки, изобразительного искусства, технологии</w:t>
      </w:r>
      <w:r w:rsidRPr="00FC3159">
        <w:rPr>
          <w:sz w:val="28"/>
          <w:szCs w:val="28"/>
        </w:rPr>
        <w:t>:  создание эскизов декораций и костюмов при оформлении спектакля, праздника, определение нужного музыкального фона.</w:t>
      </w:r>
    </w:p>
    <w:p w:rsidR="00D01F06" w:rsidRPr="00FC3159" w:rsidRDefault="00D01F06" w:rsidP="00D01F06">
      <w:pPr>
        <w:spacing w:line="360" w:lineRule="auto"/>
        <w:jc w:val="both"/>
        <w:rPr>
          <w:sz w:val="28"/>
          <w:szCs w:val="28"/>
        </w:rPr>
      </w:pPr>
      <w:r w:rsidRPr="00FC3159">
        <w:rPr>
          <w:sz w:val="28"/>
          <w:szCs w:val="28"/>
        </w:rPr>
        <w:t xml:space="preserve"> </w:t>
      </w:r>
    </w:p>
    <w:p w:rsidR="00D01F06" w:rsidRPr="00FC3159" w:rsidRDefault="00D01F06" w:rsidP="00D01F06">
      <w:pPr>
        <w:pStyle w:val="3"/>
      </w:pPr>
      <w:bookmarkStart w:id="4" w:name="_Toc82075386"/>
      <w:r w:rsidRPr="00FC3159">
        <w:t>О</w:t>
      </w:r>
      <w:r>
        <w:t>собенности реализации программы</w:t>
      </w:r>
      <w:bookmarkEnd w:id="4"/>
    </w:p>
    <w:p w:rsidR="00D01F06" w:rsidRPr="00FC3159" w:rsidRDefault="00D01F06" w:rsidP="00D01F06">
      <w:pPr>
        <w:pStyle w:val="a7"/>
        <w:spacing w:line="360" w:lineRule="auto"/>
        <w:rPr>
          <w:b/>
          <w:sz w:val="28"/>
          <w:szCs w:val="28"/>
        </w:rPr>
      </w:pPr>
      <w:r w:rsidRPr="00FC3159">
        <w:rPr>
          <w:b/>
          <w:sz w:val="28"/>
          <w:szCs w:val="28"/>
        </w:rPr>
        <w:t>Программа включает следующие разделы:</w:t>
      </w:r>
    </w:p>
    <w:p w:rsidR="00D01F06" w:rsidRPr="00FC3159" w:rsidRDefault="00D01F06" w:rsidP="00D01F06">
      <w:pPr>
        <w:pStyle w:val="a7"/>
        <w:numPr>
          <w:ilvl w:val="0"/>
          <w:numId w:val="1"/>
        </w:numPr>
        <w:spacing w:after="0" w:line="360" w:lineRule="auto"/>
        <w:ind w:left="0" w:firstLine="540"/>
        <w:jc w:val="both"/>
        <w:rPr>
          <w:sz w:val="28"/>
          <w:szCs w:val="28"/>
        </w:rPr>
      </w:pPr>
      <w:r w:rsidRPr="00FC3159">
        <w:rPr>
          <w:sz w:val="28"/>
          <w:szCs w:val="28"/>
        </w:rPr>
        <w:t>Театральная игра</w:t>
      </w:r>
    </w:p>
    <w:p w:rsidR="00D01F06" w:rsidRPr="00FC3159" w:rsidRDefault="00D01F06" w:rsidP="00D01F06">
      <w:pPr>
        <w:pStyle w:val="a7"/>
        <w:numPr>
          <w:ilvl w:val="0"/>
          <w:numId w:val="1"/>
        </w:numPr>
        <w:spacing w:after="0" w:line="360" w:lineRule="auto"/>
        <w:ind w:left="0" w:firstLine="540"/>
        <w:jc w:val="both"/>
        <w:rPr>
          <w:sz w:val="28"/>
          <w:szCs w:val="28"/>
        </w:rPr>
      </w:pPr>
      <w:r w:rsidRPr="00FC3159">
        <w:rPr>
          <w:sz w:val="28"/>
          <w:szCs w:val="28"/>
        </w:rPr>
        <w:t>Культура и техника речи</w:t>
      </w:r>
    </w:p>
    <w:p w:rsidR="00D01F06" w:rsidRPr="00FC3159" w:rsidRDefault="00D01F06" w:rsidP="00D01F06">
      <w:pPr>
        <w:pStyle w:val="a7"/>
        <w:numPr>
          <w:ilvl w:val="0"/>
          <w:numId w:val="1"/>
        </w:numPr>
        <w:spacing w:after="0" w:line="360" w:lineRule="auto"/>
        <w:ind w:left="0" w:firstLine="540"/>
        <w:jc w:val="both"/>
        <w:rPr>
          <w:sz w:val="28"/>
          <w:szCs w:val="28"/>
        </w:rPr>
      </w:pPr>
      <w:r w:rsidRPr="00FC3159">
        <w:rPr>
          <w:sz w:val="28"/>
          <w:szCs w:val="28"/>
        </w:rPr>
        <w:t>Ритмопластика</w:t>
      </w:r>
    </w:p>
    <w:p w:rsidR="00D01F06" w:rsidRPr="00FC3159" w:rsidRDefault="00D01F06" w:rsidP="00D01F06">
      <w:pPr>
        <w:pStyle w:val="a7"/>
        <w:numPr>
          <w:ilvl w:val="0"/>
          <w:numId w:val="1"/>
        </w:numPr>
        <w:spacing w:after="0" w:line="360" w:lineRule="auto"/>
        <w:ind w:left="0" w:firstLine="540"/>
        <w:jc w:val="both"/>
        <w:rPr>
          <w:sz w:val="28"/>
          <w:szCs w:val="28"/>
        </w:rPr>
      </w:pPr>
      <w:r w:rsidRPr="00FC3159">
        <w:rPr>
          <w:sz w:val="28"/>
          <w:szCs w:val="28"/>
        </w:rPr>
        <w:t>Основы театральной культуры</w:t>
      </w:r>
    </w:p>
    <w:p w:rsidR="00D01F06" w:rsidRPr="00FC3159" w:rsidRDefault="00D01F06" w:rsidP="00D01F06">
      <w:pPr>
        <w:pStyle w:val="a7"/>
        <w:numPr>
          <w:ilvl w:val="0"/>
          <w:numId w:val="1"/>
        </w:numPr>
        <w:spacing w:after="0" w:line="360" w:lineRule="auto"/>
        <w:ind w:left="0" w:firstLine="540"/>
        <w:jc w:val="both"/>
        <w:rPr>
          <w:sz w:val="28"/>
          <w:szCs w:val="28"/>
        </w:rPr>
      </w:pPr>
      <w:r w:rsidRPr="00FC3159">
        <w:rPr>
          <w:sz w:val="28"/>
          <w:szCs w:val="28"/>
        </w:rPr>
        <w:lastRenderedPageBreak/>
        <w:t>Работа над спектаклем, праздником, показ спектакля, проведение праздника</w:t>
      </w:r>
    </w:p>
    <w:p w:rsidR="00D01F06" w:rsidRPr="00FC3159" w:rsidRDefault="00D01F06" w:rsidP="00D01F06">
      <w:pPr>
        <w:pStyle w:val="a7"/>
        <w:spacing w:line="360" w:lineRule="auto"/>
        <w:ind w:firstLine="540"/>
        <w:rPr>
          <w:sz w:val="28"/>
          <w:szCs w:val="28"/>
        </w:rPr>
      </w:pPr>
      <w:r w:rsidRPr="00FC3159">
        <w:rPr>
          <w:sz w:val="28"/>
          <w:szCs w:val="28"/>
        </w:rPr>
        <w:t>Занятия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б окружающей красоте, профессиональной ориентации школьников. Практическая часть работы направлена на получение навыков актерского мастерства, проведение праздников.</w:t>
      </w:r>
    </w:p>
    <w:p w:rsidR="00D01F06" w:rsidRPr="00FC3159" w:rsidRDefault="00D01F06" w:rsidP="00D01F06">
      <w:pPr>
        <w:shd w:val="clear" w:color="auto" w:fill="FFFFFF"/>
        <w:autoSpaceDE w:val="0"/>
        <w:autoSpaceDN w:val="0"/>
        <w:adjustRightInd w:val="0"/>
        <w:spacing w:line="360" w:lineRule="auto"/>
        <w:ind w:firstLine="284"/>
        <w:rPr>
          <w:sz w:val="28"/>
          <w:szCs w:val="28"/>
        </w:rPr>
      </w:pPr>
      <w:r w:rsidRPr="00FC3159">
        <w:rPr>
          <w:b/>
          <w:sz w:val="28"/>
          <w:szCs w:val="28"/>
        </w:rPr>
        <w:t>Формы</w:t>
      </w:r>
      <w:r w:rsidRPr="00FC3159">
        <w:rPr>
          <w:sz w:val="28"/>
          <w:szCs w:val="28"/>
        </w:rPr>
        <w:t xml:space="preserve"> занятий - групповые и индивидуальные для отработки </w:t>
      </w:r>
      <w:proofErr w:type="gramStart"/>
      <w:r w:rsidRPr="00FC3159">
        <w:rPr>
          <w:sz w:val="28"/>
          <w:szCs w:val="28"/>
        </w:rPr>
        <w:t xml:space="preserve">дикции,  </w:t>
      </w:r>
      <w:proofErr w:type="spellStart"/>
      <w:r w:rsidRPr="00FC3159">
        <w:rPr>
          <w:sz w:val="28"/>
          <w:szCs w:val="28"/>
        </w:rPr>
        <w:t>мезансцены</w:t>
      </w:r>
      <w:proofErr w:type="spellEnd"/>
      <w:proofErr w:type="gramEnd"/>
      <w:r w:rsidRPr="00FC3159">
        <w:rPr>
          <w:sz w:val="28"/>
          <w:szCs w:val="28"/>
        </w:rPr>
        <w:t>.</w:t>
      </w:r>
    </w:p>
    <w:p w:rsidR="00D01F06" w:rsidRPr="00FC3159" w:rsidRDefault="00D01F06" w:rsidP="00D01F06">
      <w:pPr>
        <w:shd w:val="clear" w:color="auto" w:fill="FFFFFF"/>
        <w:autoSpaceDE w:val="0"/>
        <w:autoSpaceDN w:val="0"/>
        <w:adjustRightInd w:val="0"/>
        <w:spacing w:line="360" w:lineRule="auto"/>
        <w:ind w:firstLine="284"/>
        <w:rPr>
          <w:sz w:val="28"/>
          <w:szCs w:val="28"/>
        </w:rPr>
      </w:pPr>
      <w:r w:rsidRPr="00FC3159">
        <w:rPr>
          <w:sz w:val="28"/>
          <w:szCs w:val="28"/>
        </w:rPr>
        <w:t xml:space="preserve"> Основными формами проведения занятий являются театральные игры, конкурсы, викторины, беседы, экскурсии в театр и музеи, спектакли, праздники.</w:t>
      </w:r>
    </w:p>
    <w:p w:rsidR="00D01F06" w:rsidRPr="00FC3159" w:rsidRDefault="00D01F06" w:rsidP="00D01F06">
      <w:pPr>
        <w:shd w:val="clear" w:color="auto" w:fill="FFFFFF"/>
        <w:autoSpaceDE w:val="0"/>
        <w:autoSpaceDN w:val="0"/>
        <w:adjustRightInd w:val="0"/>
        <w:spacing w:line="360" w:lineRule="auto"/>
        <w:ind w:firstLine="284"/>
        <w:jc w:val="both"/>
        <w:rPr>
          <w:sz w:val="28"/>
          <w:szCs w:val="28"/>
        </w:rPr>
      </w:pPr>
      <w:r w:rsidRPr="00FC3159">
        <w:rPr>
          <w:sz w:val="28"/>
          <w:szCs w:val="28"/>
        </w:rPr>
        <w:t xml:space="preserve"> Постановка сценок к конкретным школьным мероприятиям, инсценировка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D01F06" w:rsidRPr="00FC3159" w:rsidRDefault="00D01F06" w:rsidP="00D01F06">
      <w:pPr>
        <w:shd w:val="clear" w:color="auto" w:fill="FFFFFF"/>
        <w:autoSpaceDE w:val="0"/>
        <w:autoSpaceDN w:val="0"/>
        <w:adjustRightInd w:val="0"/>
        <w:spacing w:line="360" w:lineRule="auto"/>
        <w:ind w:firstLine="284"/>
        <w:jc w:val="both"/>
        <w:rPr>
          <w:sz w:val="28"/>
          <w:szCs w:val="28"/>
        </w:rPr>
      </w:pPr>
      <w:r w:rsidRPr="00FC3159">
        <w:rPr>
          <w:b/>
          <w:bCs/>
          <w:sz w:val="28"/>
          <w:szCs w:val="28"/>
        </w:rPr>
        <w:t>Методы работы:</w:t>
      </w:r>
    </w:p>
    <w:p w:rsidR="00D01F06" w:rsidRPr="00FC3159" w:rsidRDefault="00D01F06" w:rsidP="00D01F06">
      <w:pPr>
        <w:shd w:val="clear" w:color="auto" w:fill="FFFFFF"/>
        <w:autoSpaceDE w:val="0"/>
        <w:autoSpaceDN w:val="0"/>
        <w:adjustRightInd w:val="0"/>
        <w:spacing w:line="360" w:lineRule="auto"/>
        <w:ind w:firstLine="284"/>
        <w:jc w:val="both"/>
        <w:rPr>
          <w:sz w:val="28"/>
          <w:szCs w:val="28"/>
        </w:rPr>
      </w:pPr>
      <w:r w:rsidRPr="00FC3159">
        <w:rPr>
          <w:sz w:val="28"/>
          <w:szCs w:val="28"/>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D01F06" w:rsidRPr="00FC3159" w:rsidRDefault="00D01F06" w:rsidP="00D01F06">
      <w:pPr>
        <w:shd w:val="clear" w:color="auto" w:fill="FFFFFF"/>
        <w:autoSpaceDE w:val="0"/>
        <w:autoSpaceDN w:val="0"/>
        <w:adjustRightInd w:val="0"/>
        <w:spacing w:line="360" w:lineRule="auto"/>
        <w:ind w:firstLine="284"/>
        <w:jc w:val="both"/>
        <w:rPr>
          <w:sz w:val="28"/>
          <w:szCs w:val="28"/>
        </w:rPr>
      </w:pPr>
      <w:r w:rsidRPr="00FC3159">
        <w:rPr>
          <w:sz w:val="28"/>
          <w:szCs w:val="28"/>
        </w:rPr>
        <w:t xml:space="preserve">Кроме того, большое значение имеет работа над оформлением спектакля, над декорациями и костюмами, музыкальным оформлением. Эта работа </w:t>
      </w:r>
      <w:r w:rsidRPr="00FC3159">
        <w:rPr>
          <w:sz w:val="28"/>
          <w:szCs w:val="28"/>
        </w:rPr>
        <w:lastRenderedPageBreak/>
        <w:t xml:space="preserve">также развивает воображение, творческую активность школьников, позволяет реализовать возможности детей в данных областях деятельности. </w:t>
      </w:r>
    </w:p>
    <w:p w:rsidR="00D01F06" w:rsidRPr="00FC3159" w:rsidRDefault="00D01F06" w:rsidP="00D01F06">
      <w:pPr>
        <w:shd w:val="clear" w:color="auto" w:fill="FFFFFF"/>
        <w:autoSpaceDE w:val="0"/>
        <w:autoSpaceDN w:val="0"/>
        <w:adjustRightInd w:val="0"/>
        <w:spacing w:line="360" w:lineRule="auto"/>
        <w:ind w:firstLine="284"/>
        <w:jc w:val="both"/>
        <w:rPr>
          <w:sz w:val="28"/>
          <w:szCs w:val="28"/>
        </w:rPr>
      </w:pPr>
      <w:r w:rsidRPr="00FC3159">
        <w:rPr>
          <w:sz w:val="28"/>
          <w:szCs w:val="28"/>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D01F06" w:rsidRPr="00FC3159" w:rsidRDefault="00D01F06" w:rsidP="00D01F06">
      <w:pPr>
        <w:shd w:val="clear" w:color="auto" w:fill="FFFFFF"/>
        <w:autoSpaceDE w:val="0"/>
        <w:autoSpaceDN w:val="0"/>
        <w:adjustRightInd w:val="0"/>
        <w:spacing w:line="360" w:lineRule="auto"/>
        <w:ind w:firstLine="284"/>
        <w:jc w:val="both"/>
        <w:rPr>
          <w:sz w:val="28"/>
          <w:szCs w:val="28"/>
        </w:rPr>
      </w:pPr>
      <w:r w:rsidRPr="00FC3159">
        <w:rPr>
          <w:sz w:val="28"/>
          <w:szCs w:val="28"/>
        </w:rPr>
        <w:t>Беседы о театре знакомят ребят в доступной им форме с особенностями реалистического театрального искусства, его видами и жанрами; раскрывают общественно-воспитательную роль театра. Все это направлено на развитие зрительской культуры детей.</w:t>
      </w:r>
    </w:p>
    <w:p w:rsidR="00D01F06" w:rsidRPr="00FC3159" w:rsidRDefault="00D01F06" w:rsidP="00D01F06">
      <w:pPr>
        <w:spacing w:line="360" w:lineRule="auto"/>
        <w:rPr>
          <w:sz w:val="28"/>
          <w:szCs w:val="28"/>
        </w:rPr>
      </w:pPr>
      <w:r w:rsidRPr="00FC3159">
        <w:rPr>
          <w:sz w:val="28"/>
          <w:szCs w:val="28"/>
        </w:rPr>
        <w:t xml:space="preserve">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w:t>
      </w:r>
    </w:p>
    <w:p w:rsidR="00D01F06" w:rsidRPr="00FC3159" w:rsidRDefault="00D01F06" w:rsidP="00D01F06">
      <w:pPr>
        <w:pStyle w:val="a7"/>
        <w:spacing w:line="360" w:lineRule="auto"/>
        <w:ind w:firstLine="540"/>
        <w:rPr>
          <w:sz w:val="28"/>
          <w:szCs w:val="28"/>
          <w:u w:val="single"/>
        </w:rPr>
      </w:pPr>
    </w:p>
    <w:p w:rsidR="00D01F06" w:rsidRPr="00FC3159" w:rsidRDefault="00D01F06" w:rsidP="00D01F06">
      <w:pPr>
        <w:pStyle w:val="a3"/>
        <w:spacing w:before="0" w:beforeAutospacing="0" w:after="0" w:afterAutospacing="0" w:line="360" w:lineRule="auto"/>
        <w:ind w:firstLine="426"/>
        <w:rPr>
          <w:b/>
          <w:sz w:val="28"/>
          <w:szCs w:val="28"/>
        </w:rPr>
      </w:pPr>
      <w:r w:rsidRPr="00FC3159">
        <w:rPr>
          <w:b/>
          <w:sz w:val="28"/>
          <w:szCs w:val="28"/>
        </w:rPr>
        <w:t xml:space="preserve">Алгоритм </w:t>
      </w:r>
      <w:proofErr w:type="gramStart"/>
      <w:r w:rsidRPr="00FC3159">
        <w:rPr>
          <w:b/>
          <w:sz w:val="28"/>
          <w:szCs w:val="28"/>
        </w:rPr>
        <w:t>работы  над</w:t>
      </w:r>
      <w:proofErr w:type="gramEnd"/>
      <w:r w:rsidRPr="00FC3159">
        <w:rPr>
          <w:b/>
          <w:sz w:val="28"/>
          <w:szCs w:val="28"/>
        </w:rPr>
        <w:t xml:space="preserve">  пьесой.</w:t>
      </w:r>
    </w:p>
    <w:p w:rsidR="00D01F06" w:rsidRPr="00FC3159" w:rsidRDefault="00D01F06" w:rsidP="00D01F06">
      <w:pPr>
        <w:numPr>
          <w:ilvl w:val="0"/>
          <w:numId w:val="3"/>
        </w:numPr>
        <w:spacing w:line="360" w:lineRule="auto"/>
        <w:ind w:left="0" w:firstLine="426"/>
        <w:rPr>
          <w:sz w:val="28"/>
          <w:szCs w:val="28"/>
        </w:rPr>
      </w:pPr>
      <w:r w:rsidRPr="00FC3159">
        <w:rPr>
          <w:sz w:val="28"/>
          <w:szCs w:val="28"/>
        </w:rPr>
        <w:t xml:space="preserve">Выбор </w:t>
      </w:r>
      <w:proofErr w:type="gramStart"/>
      <w:r w:rsidRPr="00FC3159">
        <w:rPr>
          <w:sz w:val="28"/>
          <w:szCs w:val="28"/>
        </w:rPr>
        <w:t xml:space="preserve">пьесы,   </w:t>
      </w:r>
      <w:proofErr w:type="gramEnd"/>
      <w:r w:rsidRPr="00FC3159">
        <w:rPr>
          <w:sz w:val="28"/>
          <w:szCs w:val="28"/>
        </w:rPr>
        <w:t>обсуждение её с детьми.</w:t>
      </w:r>
    </w:p>
    <w:p w:rsidR="00D01F06" w:rsidRPr="00FC3159" w:rsidRDefault="00D01F06" w:rsidP="00D01F06">
      <w:pPr>
        <w:numPr>
          <w:ilvl w:val="0"/>
          <w:numId w:val="3"/>
        </w:numPr>
        <w:spacing w:line="360" w:lineRule="auto"/>
        <w:ind w:left="0" w:firstLine="426"/>
        <w:rPr>
          <w:sz w:val="28"/>
          <w:szCs w:val="28"/>
        </w:rPr>
      </w:pPr>
      <w:r w:rsidRPr="00FC3159">
        <w:rPr>
          <w:sz w:val="28"/>
          <w:szCs w:val="28"/>
        </w:rPr>
        <w:t>Деление пьесы на эпизоды и пересказ их детьми.</w:t>
      </w:r>
    </w:p>
    <w:p w:rsidR="00D01F06" w:rsidRPr="00FC3159" w:rsidRDefault="00D01F06" w:rsidP="00D01F06">
      <w:pPr>
        <w:numPr>
          <w:ilvl w:val="0"/>
          <w:numId w:val="3"/>
        </w:numPr>
        <w:spacing w:line="360" w:lineRule="auto"/>
        <w:ind w:left="0" w:firstLine="426"/>
        <w:rPr>
          <w:sz w:val="28"/>
          <w:szCs w:val="28"/>
        </w:rPr>
      </w:pPr>
      <w:r w:rsidRPr="00FC3159">
        <w:rPr>
          <w:sz w:val="28"/>
          <w:szCs w:val="28"/>
        </w:rPr>
        <w:t>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rsidR="00D01F06" w:rsidRPr="00FC3159" w:rsidRDefault="00D01F06" w:rsidP="00D01F06">
      <w:pPr>
        <w:numPr>
          <w:ilvl w:val="0"/>
          <w:numId w:val="3"/>
        </w:numPr>
        <w:spacing w:line="360" w:lineRule="auto"/>
        <w:ind w:left="0" w:firstLine="426"/>
        <w:rPr>
          <w:sz w:val="28"/>
          <w:szCs w:val="28"/>
        </w:rPr>
      </w:pPr>
      <w:r w:rsidRPr="00FC3159">
        <w:rPr>
          <w:sz w:val="28"/>
          <w:szCs w:val="28"/>
        </w:rPr>
        <w:t>Переход к тексту пьесы: работа над эпизодами. Уточнение предлагаемых обстоятельств и мотивов поведения отдельных персонажей.</w:t>
      </w:r>
    </w:p>
    <w:p w:rsidR="00D01F06" w:rsidRPr="00FC3159" w:rsidRDefault="00D01F06" w:rsidP="00D01F06">
      <w:pPr>
        <w:numPr>
          <w:ilvl w:val="0"/>
          <w:numId w:val="3"/>
        </w:numPr>
        <w:spacing w:line="360" w:lineRule="auto"/>
        <w:ind w:left="0" w:firstLine="426"/>
        <w:rPr>
          <w:sz w:val="28"/>
          <w:szCs w:val="28"/>
        </w:rPr>
      </w:pPr>
      <w:r w:rsidRPr="00FC3159">
        <w:rPr>
          <w:sz w:val="28"/>
          <w:szCs w:val="28"/>
        </w:rPr>
        <w:t>Репетиция отдельных картин в разных составах с деталями декорации и реквизита (можно условно), с музыкальным оформлением.</w:t>
      </w:r>
    </w:p>
    <w:p w:rsidR="00D01F06" w:rsidRPr="00FC3159" w:rsidRDefault="00D01F06" w:rsidP="00D01F06">
      <w:pPr>
        <w:numPr>
          <w:ilvl w:val="0"/>
          <w:numId w:val="3"/>
        </w:numPr>
        <w:spacing w:line="360" w:lineRule="auto"/>
        <w:ind w:left="0" w:firstLine="426"/>
        <w:rPr>
          <w:sz w:val="28"/>
          <w:szCs w:val="28"/>
        </w:rPr>
      </w:pPr>
      <w:r w:rsidRPr="00FC3159">
        <w:rPr>
          <w:sz w:val="28"/>
          <w:szCs w:val="28"/>
        </w:rPr>
        <w:t xml:space="preserve">Репетиция всей пьесы целиком.  </w:t>
      </w:r>
    </w:p>
    <w:p w:rsidR="00D01F06" w:rsidRPr="00FC3159" w:rsidRDefault="00D01F06" w:rsidP="00D01F06">
      <w:pPr>
        <w:numPr>
          <w:ilvl w:val="0"/>
          <w:numId w:val="3"/>
        </w:numPr>
        <w:spacing w:line="360" w:lineRule="auto"/>
        <w:ind w:left="0" w:firstLine="426"/>
        <w:rPr>
          <w:sz w:val="28"/>
          <w:szCs w:val="28"/>
        </w:rPr>
      </w:pPr>
      <w:r w:rsidRPr="00FC3159">
        <w:rPr>
          <w:sz w:val="28"/>
          <w:szCs w:val="28"/>
        </w:rPr>
        <w:lastRenderedPageBreak/>
        <w:t>Премьера.</w:t>
      </w:r>
    </w:p>
    <w:p w:rsidR="00D01F06" w:rsidRPr="00FC3159" w:rsidRDefault="00D01F06" w:rsidP="00D01F06">
      <w:pPr>
        <w:spacing w:line="360" w:lineRule="auto"/>
        <w:ind w:left="426"/>
        <w:rPr>
          <w:sz w:val="28"/>
          <w:szCs w:val="28"/>
        </w:rPr>
      </w:pPr>
    </w:p>
    <w:p w:rsidR="00D01F06" w:rsidRPr="00FC3159" w:rsidRDefault="00D01F06" w:rsidP="00D01F06">
      <w:pPr>
        <w:pStyle w:val="a3"/>
        <w:spacing w:before="0" w:beforeAutospacing="0" w:after="0" w:afterAutospacing="0" w:line="360" w:lineRule="auto"/>
        <w:ind w:firstLine="426"/>
        <w:rPr>
          <w:b/>
          <w:sz w:val="28"/>
          <w:szCs w:val="28"/>
        </w:rPr>
      </w:pPr>
      <w:r w:rsidRPr="00FC3159">
        <w:rPr>
          <w:b/>
          <w:sz w:val="28"/>
          <w:szCs w:val="28"/>
        </w:rPr>
        <w:t xml:space="preserve">Алгоритм </w:t>
      </w:r>
      <w:proofErr w:type="gramStart"/>
      <w:r w:rsidRPr="00FC3159">
        <w:rPr>
          <w:b/>
          <w:sz w:val="28"/>
          <w:szCs w:val="28"/>
        </w:rPr>
        <w:t>работы  над</w:t>
      </w:r>
      <w:proofErr w:type="gramEnd"/>
      <w:r w:rsidRPr="00FC3159">
        <w:rPr>
          <w:b/>
          <w:sz w:val="28"/>
          <w:szCs w:val="28"/>
        </w:rPr>
        <w:t xml:space="preserve">  литературной композицией (праздник, вечер, калейдоскоп, гостиная).</w:t>
      </w:r>
    </w:p>
    <w:p w:rsidR="00D01F06" w:rsidRPr="00FC3159" w:rsidRDefault="00D01F06" w:rsidP="00D01F06">
      <w:pPr>
        <w:numPr>
          <w:ilvl w:val="0"/>
          <w:numId w:val="3"/>
        </w:numPr>
        <w:spacing w:line="360" w:lineRule="auto"/>
        <w:ind w:left="0" w:firstLine="426"/>
        <w:rPr>
          <w:sz w:val="28"/>
          <w:szCs w:val="28"/>
        </w:rPr>
      </w:pPr>
      <w:r w:rsidRPr="00FC3159">
        <w:rPr>
          <w:sz w:val="28"/>
          <w:szCs w:val="28"/>
        </w:rPr>
        <w:t>Знакомство с поэтическими сборниками, выбор стихотворений.</w:t>
      </w:r>
    </w:p>
    <w:p w:rsidR="00D01F06" w:rsidRPr="00FC3159" w:rsidRDefault="00D01F06" w:rsidP="00D01F06">
      <w:pPr>
        <w:numPr>
          <w:ilvl w:val="0"/>
          <w:numId w:val="3"/>
        </w:numPr>
        <w:spacing w:line="360" w:lineRule="auto"/>
        <w:ind w:left="0" w:firstLine="426"/>
        <w:rPr>
          <w:sz w:val="28"/>
          <w:szCs w:val="28"/>
        </w:rPr>
      </w:pPr>
      <w:r w:rsidRPr="00FC3159">
        <w:rPr>
          <w:sz w:val="28"/>
          <w:szCs w:val="28"/>
        </w:rPr>
        <w:t xml:space="preserve">Составление сценария </w:t>
      </w:r>
    </w:p>
    <w:p w:rsidR="00D01F06" w:rsidRPr="00FC3159" w:rsidRDefault="00D01F06" w:rsidP="00D01F06">
      <w:pPr>
        <w:numPr>
          <w:ilvl w:val="0"/>
          <w:numId w:val="3"/>
        </w:numPr>
        <w:spacing w:line="360" w:lineRule="auto"/>
        <w:ind w:left="0" w:firstLine="426"/>
        <w:rPr>
          <w:sz w:val="28"/>
          <w:szCs w:val="28"/>
        </w:rPr>
      </w:pPr>
      <w:r w:rsidRPr="00FC3159">
        <w:rPr>
          <w:sz w:val="28"/>
          <w:szCs w:val="28"/>
        </w:rPr>
        <w:t>Отработка выразительного чтения.</w:t>
      </w:r>
    </w:p>
    <w:p w:rsidR="00D01F06" w:rsidRPr="00FC3159" w:rsidRDefault="00D01F06" w:rsidP="00D01F06">
      <w:pPr>
        <w:numPr>
          <w:ilvl w:val="0"/>
          <w:numId w:val="3"/>
        </w:numPr>
        <w:spacing w:line="360" w:lineRule="auto"/>
        <w:ind w:left="0" w:firstLine="426"/>
        <w:rPr>
          <w:sz w:val="28"/>
          <w:szCs w:val="28"/>
        </w:rPr>
      </w:pPr>
      <w:r w:rsidRPr="00FC3159">
        <w:rPr>
          <w:sz w:val="28"/>
          <w:szCs w:val="28"/>
        </w:rPr>
        <w:t>Иллюстрирование стихотворений.</w:t>
      </w:r>
    </w:p>
    <w:p w:rsidR="00D01F06" w:rsidRPr="00FC3159" w:rsidRDefault="00D01F06" w:rsidP="00D01F06">
      <w:pPr>
        <w:numPr>
          <w:ilvl w:val="0"/>
          <w:numId w:val="3"/>
        </w:numPr>
        <w:spacing w:line="360" w:lineRule="auto"/>
        <w:ind w:left="0" w:firstLine="426"/>
        <w:rPr>
          <w:sz w:val="28"/>
          <w:szCs w:val="28"/>
        </w:rPr>
      </w:pPr>
      <w:r w:rsidRPr="00FC3159">
        <w:rPr>
          <w:sz w:val="28"/>
          <w:szCs w:val="28"/>
        </w:rPr>
        <w:t xml:space="preserve">Поиски музыкального фона отдельных стихотворений (если есть необходимость). </w:t>
      </w:r>
    </w:p>
    <w:p w:rsidR="00D01F06" w:rsidRPr="00FC3159" w:rsidRDefault="00D01F06" w:rsidP="00D01F06">
      <w:pPr>
        <w:numPr>
          <w:ilvl w:val="0"/>
          <w:numId w:val="3"/>
        </w:numPr>
        <w:spacing w:line="360" w:lineRule="auto"/>
        <w:ind w:left="0" w:firstLine="426"/>
        <w:rPr>
          <w:sz w:val="28"/>
          <w:szCs w:val="28"/>
        </w:rPr>
      </w:pPr>
      <w:r w:rsidRPr="00FC3159">
        <w:rPr>
          <w:sz w:val="28"/>
          <w:szCs w:val="28"/>
        </w:rPr>
        <w:t>Репетиция отдельных картин в разных составах с деталями декорации и реквизита (можно условно), с музыкальным оформлением.</w:t>
      </w:r>
    </w:p>
    <w:p w:rsidR="00D01F06" w:rsidRPr="00FC3159" w:rsidRDefault="00D01F06" w:rsidP="00D01F06">
      <w:pPr>
        <w:numPr>
          <w:ilvl w:val="0"/>
          <w:numId w:val="3"/>
        </w:numPr>
        <w:spacing w:line="360" w:lineRule="auto"/>
        <w:ind w:left="0" w:firstLine="426"/>
        <w:rPr>
          <w:sz w:val="28"/>
          <w:szCs w:val="28"/>
        </w:rPr>
      </w:pPr>
      <w:r w:rsidRPr="00FC3159">
        <w:rPr>
          <w:sz w:val="28"/>
          <w:szCs w:val="28"/>
        </w:rPr>
        <w:t xml:space="preserve">Репетиция.  </w:t>
      </w:r>
    </w:p>
    <w:p w:rsidR="00D01F06" w:rsidRPr="00FC3159" w:rsidRDefault="00D01F06" w:rsidP="00D01F06">
      <w:pPr>
        <w:numPr>
          <w:ilvl w:val="0"/>
          <w:numId w:val="3"/>
        </w:numPr>
        <w:spacing w:line="360" w:lineRule="auto"/>
        <w:ind w:left="0" w:firstLine="426"/>
        <w:rPr>
          <w:sz w:val="28"/>
          <w:szCs w:val="28"/>
        </w:rPr>
      </w:pPr>
      <w:r w:rsidRPr="00FC3159">
        <w:rPr>
          <w:sz w:val="28"/>
          <w:szCs w:val="28"/>
        </w:rPr>
        <w:t>Премьера.</w:t>
      </w:r>
    </w:p>
    <w:p w:rsidR="00D01F06" w:rsidRPr="00FC3159" w:rsidRDefault="00D01F06" w:rsidP="00D01F06">
      <w:pPr>
        <w:spacing w:line="360" w:lineRule="auto"/>
        <w:jc w:val="both"/>
        <w:rPr>
          <w:sz w:val="28"/>
          <w:szCs w:val="28"/>
        </w:rPr>
      </w:pPr>
    </w:p>
    <w:p w:rsidR="00D01F06" w:rsidRPr="00FC3159" w:rsidRDefault="00D01F06" w:rsidP="00D01F06">
      <w:pPr>
        <w:spacing w:line="360" w:lineRule="auto"/>
        <w:jc w:val="center"/>
        <w:rPr>
          <w:b/>
          <w:bCs/>
          <w:sz w:val="28"/>
          <w:szCs w:val="28"/>
        </w:rPr>
      </w:pPr>
      <w:r w:rsidRPr="00FC3159">
        <w:rPr>
          <w:b/>
          <w:bCs/>
          <w:sz w:val="28"/>
          <w:szCs w:val="28"/>
        </w:rPr>
        <w:t>Место курса в плане внеурочной деятельности:</w:t>
      </w:r>
    </w:p>
    <w:p w:rsidR="00D01F06" w:rsidRPr="0053606E" w:rsidRDefault="00D01F06" w:rsidP="00D01F06">
      <w:pPr>
        <w:spacing w:line="360" w:lineRule="auto"/>
        <w:jc w:val="both"/>
        <w:rPr>
          <w:bCs/>
          <w:sz w:val="28"/>
          <w:szCs w:val="28"/>
        </w:rPr>
      </w:pPr>
      <w:r>
        <w:rPr>
          <w:bCs/>
          <w:sz w:val="28"/>
          <w:szCs w:val="28"/>
        </w:rPr>
        <w:t>Программа</w:t>
      </w:r>
      <w:r w:rsidRPr="0053606E">
        <w:rPr>
          <w:bCs/>
          <w:sz w:val="28"/>
          <w:szCs w:val="28"/>
        </w:rPr>
        <w:t xml:space="preserve"> внеурочной </w:t>
      </w:r>
      <w:proofErr w:type="gramStart"/>
      <w:r w:rsidRPr="0053606E">
        <w:rPr>
          <w:bCs/>
          <w:sz w:val="28"/>
          <w:szCs w:val="28"/>
        </w:rPr>
        <w:t xml:space="preserve">деятельности </w:t>
      </w:r>
      <w:r>
        <w:rPr>
          <w:bCs/>
          <w:sz w:val="28"/>
          <w:szCs w:val="28"/>
        </w:rPr>
        <w:t xml:space="preserve"> «</w:t>
      </w:r>
      <w:proofErr w:type="gramEnd"/>
      <w:r>
        <w:rPr>
          <w:bCs/>
          <w:sz w:val="28"/>
          <w:szCs w:val="28"/>
        </w:rPr>
        <w:t xml:space="preserve">Любительский театр» </w:t>
      </w:r>
      <w:r w:rsidRPr="0053606E">
        <w:rPr>
          <w:bCs/>
          <w:sz w:val="28"/>
          <w:szCs w:val="28"/>
        </w:rPr>
        <w:t>рассчитана на учащихся 5-9 классов, на 5 лет обучения.</w:t>
      </w:r>
    </w:p>
    <w:p w:rsidR="00D01F06" w:rsidRPr="0053606E" w:rsidRDefault="00D01F06" w:rsidP="00D01F06">
      <w:pPr>
        <w:spacing w:line="360" w:lineRule="auto"/>
        <w:rPr>
          <w:sz w:val="28"/>
          <w:szCs w:val="28"/>
        </w:rPr>
      </w:pPr>
      <w:proofErr w:type="gramStart"/>
      <w:r w:rsidRPr="0053606E">
        <w:rPr>
          <w:sz w:val="28"/>
          <w:szCs w:val="28"/>
        </w:rPr>
        <w:t>На  реализацию</w:t>
      </w:r>
      <w:proofErr w:type="gramEnd"/>
      <w:r w:rsidRPr="0053606E">
        <w:rPr>
          <w:sz w:val="28"/>
          <w:szCs w:val="28"/>
        </w:rPr>
        <w:t xml:space="preserve"> театрального курса «Любительский театр и праздники»  в  5-9  классах  отводится  34  ч  в год  (1  час  в  неделю); 170 часов. Занятия проводятся по 35минут в соответствии с нормами </w:t>
      </w:r>
      <w:proofErr w:type="spellStart"/>
      <w:r w:rsidRPr="0053606E">
        <w:rPr>
          <w:sz w:val="28"/>
          <w:szCs w:val="28"/>
        </w:rPr>
        <w:t>СанПина</w:t>
      </w:r>
      <w:proofErr w:type="spellEnd"/>
      <w:r w:rsidRPr="0053606E">
        <w:rPr>
          <w:sz w:val="28"/>
          <w:szCs w:val="28"/>
        </w:rPr>
        <w:t>.</w:t>
      </w:r>
    </w:p>
    <w:p w:rsidR="00D01F06" w:rsidRPr="00FC3159" w:rsidRDefault="00D01F06" w:rsidP="00D01F06">
      <w:pPr>
        <w:spacing w:line="360" w:lineRule="auto"/>
        <w:rPr>
          <w:sz w:val="28"/>
          <w:szCs w:val="28"/>
        </w:rPr>
      </w:pPr>
      <w:r w:rsidRPr="00FC3159">
        <w:rPr>
          <w:sz w:val="28"/>
          <w:szCs w:val="28"/>
        </w:rPr>
        <w:t xml:space="preserve">    70</w:t>
      </w:r>
      <w:proofErr w:type="gramStart"/>
      <w:r w:rsidRPr="00FC3159">
        <w:rPr>
          <w:sz w:val="28"/>
          <w:szCs w:val="28"/>
        </w:rPr>
        <w:t>%  содержания</w:t>
      </w:r>
      <w:proofErr w:type="gramEnd"/>
      <w:r w:rsidRPr="00FC3159">
        <w:rPr>
          <w:sz w:val="28"/>
          <w:szCs w:val="28"/>
        </w:rPr>
        <w:t xml:space="preserve"> планирования направлено на активную  двигательную деятельность учащихся: репетиции, показ спектаклей, изготовление декораций, эскизов костюмов; подготовка праздников, посещение театра, школьные концерты, выставки.  Остальное </w:t>
      </w:r>
      <w:proofErr w:type="gramStart"/>
      <w:r w:rsidRPr="00FC3159">
        <w:rPr>
          <w:sz w:val="28"/>
          <w:szCs w:val="28"/>
        </w:rPr>
        <w:t>время  распределено</w:t>
      </w:r>
      <w:proofErr w:type="gramEnd"/>
      <w:r w:rsidRPr="00FC3159">
        <w:rPr>
          <w:sz w:val="28"/>
          <w:szCs w:val="28"/>
        </w:rPr>
        <w:t xml:space="preserve"> на проведение  тематических бесед, просмотр электронных презентаций и сказок, заучивание текстов.  </w:t>
      </w:r>
    </w:p>
    <w:p w:rsidR="00D01F06" w:rsidRPr="00FC3159" w:rsidRDefault="00D01F06" w:rsidP="00D01F06">
      <w:pPr>
        <w:spacing w:line="360" w:lineRule="auto"/>
        <w:jc w:val="both"/>
        <w:rPr>
          <w:sz w:val="28"/>
          <w:szCs w:val="28"/>
        </w:rPr>
      </w:pPr>
    </w:p>
    <w:p w:rsidR="00D01F06" w:rsidRPr="00FC3159" w:rsidRDefault="00D01F06" w:rsidP="00D01F06">
      <w:pPr>
        <w:pStyle w:val="a7"/>
        <w:spacing w:line="360" w:lineRule="auto"/>
        <w:ind w:firstLine="540"/>
        <w:rPr>
          <w:b/>
          <w:sz w:val="28"/>
          <w:szCs w:val="28"/>
        </w:rPr>
      </w:pPr>
      <w:r w:rsidRPr="00FC3159">
        <w:rPr>
          <w:b/>
          <w:sz w:val="28"/>
          <w:szCs w:val="28"/>
        </w:rPr>
        <w:t>Программа строится на следующих концептуальных принципах:</w:t>
      </w:r>
    </w:p>
    <w:p w:rsidR="00D01F06" w:rsidRPr="00FC3159" w:rsidRDefault="00D01F06" w:rsidP="00D01F06">
      <w:pPr>
        <w:spacing w:line="360" w:lineRule="auto"/>
        <w:ind w:firstLine="540"/>
        <w:jc w:val="both"/>
        <w:rPr>
          <w:sz w:val="28"/>
          <w:szCs w:val="28"/>
        </w:rPr>
      </w:pPr>
      <w:r w:rsidRPr="00FC3159">
        <w:rPr>
          <w:i/>
          <w:iCs/>
          <w:sz w:val="28"/>
          <w:szCs w:val="28"/>
          <w:u w:val="single"/>
        </w:rPr>
        <w:lastRenderedPageBreak/>
        <w:t xml:space="preserve">Принцип </w:t>
      </w:r>
      <w:proofErr w:type="gramStart"/>
      <w:r w:rsidRPr="00FC3159">
        <w:rPr>
          <w:i/>
          <w:iCs/>
          <w:sz w:val="28"/>
          <w:szCs w:val="28"/>
          <w:u w:val="single"/>
        </w:rPr>
        <w:t>успеха</w:t>
      </w:r>
      <w:r w:rsidRPr="00FC3159">
        <w:rPr>
          <w:sz w:val="28"/>
          <w:szCs w:val="28"/>
        </w:rPr>
        <w:t xml:space="preserve">  Каждый</w:t>
      </w:r>
      <w:proofErr w:type="gramEnd"/>
      <w:r w:rsidRPr="00FC3159">
        <w:rPr>
          <w:sz w:val="28"/>
          <w:szCs w:val="28"/>
        </w:rPr>
        <w:t xml:space="preserve">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 </w:t>
      </w:r>
    </w:p>
    <w:p w:rsidR="00D01F06" w:rsidRPr="00FC3159" w:rsidRDefault="00D01F06" w:rsidP="00D01F06">
      <w:pPr>
        <w:pStyle w:val="a7"/>
        <w:spacing w:line="360" w:lineRule="auto"/>
        <w:ind w:firstLine="540"/>
        <w:rPr>
          <w:sz w:val="28"/>
          <w:szCs w:val="28"/>
        </w:rPr>
      </w:pPr>
      <w:r w:rsidRPr="00FC3159">
        <w:rPr>
          <w:i/>
          <w:iCs/>
          <w:sz w:val="28"/>
          <w:szCs w:val="28"/>
          <w:u w:val="single"/>
        </w:rPr>
        <w:t>Принцип динамики</w:t>
      </w:r>
      <w:r w:rsidRPr="00FC3159">
        <w:rPr>
          <w:sz w:val="28"/>
          <w:szCs w:val="28"/>
        </w:rPr>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D01F06" w:rsidRPr="00FC3159" w:rsidRDefault="00D01F06" w:rsidP="00D01F06">
      <w:pPr>
        <w:pStyle w:val="a7"/>
        <w:spacing w:line="360" w:lineRule="auto"/>
        <w:ind w:firstLine="540"/>
        <w:rPr>
          <w:sz w:val="28"/>
          <w:szCs w:val="28"/>
        </w:rPr>
      </w:pPr>
      <w:r w:rsidRPr="00FC3159">
        <w:rPr>
          <w:i/>
          <w:iCs/>
          <w:sz w:val="28"/>
          <w:szCs w:val="28"/>
          <w:u w:val="single"/>
        </w:rPr>
        <w:t>Принцип демократии</w:t>
      </w:r>
      <w:r w:rsidRPr="00FC3159">
        <w:rPr>
          <w:sz w:val="28"/>
          <w:szCs w:val="28"/>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D01F06" w:rsidRPr="00FC3159" w:rsidRDefault="00D01F06" w:rsidP="00D01F06">
      <w:pPr>
        <w:pStyle w:val="a7"/>
        <w:spacing w:line="360" w:lineRule="auto"/>
        <w:ind w:firstLine="540"/>
        <w:rPr>
          <w:sz w:val="28"/>
          <w:szCs w:val="28"/>
        </w:rPr>
      </w:pPr>
      <w:r w:rsidRPr="00FC3159">
        <w:rPr>
          <w:i/>
          <w:iCs/>
          <w:sz w:val="28"/>
          <w:szCs w:val="28"/>
          <w:u w:val="single"/>
        </w:rPr>
        <w:t>Принцип доступности</w:t>
      </w:r>
      <w:r w:rsidRPr="00FC3159">
        <w:rPr>
          <w:sz w:val="28"/>
          <w:szCs w:val="28"/>
        </w:rPr>
        <w:t xml:space="preserve">. Обучение и воспитание строится с учетом возрастных и </w:t>
      </w:r>
      <w:proofErr w:type="gramStart"/>
      <w:r w:rsidRPr="00FC3159">
        <w:rPr>
          <w:sz w:val="28"/>
          <w:szCs w:val="28"/>
        </w:rPr>
        <w:t>индивидуальных  возможностей</w:t>
      </w:r>
      <w:proofErr w:type="gramEnd"/>
      <w:r w:rsidRPr="00FC3159">
        <w:rPr>
          <w:sz w:val="28"/>
          <w:szCs w:val="28"/>
        </w:rPr>
        <w:t xml:space="preserve"> подростков, без интеллектуальных, физических и моральных перегрузок.</w:t>
      </w:r>
    </w:p>
    <w:p w:rsidR="00D01F06" w:rsidRPr="00FC3159" w:rsidRDefault="00D01F06" w:rsidP="00D01F06">
      <w:pPr>
        <w:pStyle w:val="a7"/>
        <w:spacing w:line="360" w:lineRule="auto"/>
        <w:ind w:firstLine="540"/>
        <w:rPr>
          <w:sz w:val="28"/>
          <w:szCs w:val="28"/>
        </w:rPr>
      </w:pPr>
      <w:r w:rsidRPr="00FC3159">
        <w:rPr>
          <w:i/>
          <w:iCs/>
          <w:sz w:val="28"/>
          <w:szCs w:val="28"/>
          <w:u w:val="single"/>
        </w:rPr>
        <w:t>Принцип наглядности</w:t>
      </w:r>
      <w:r w:rsidRPr="00FC3159">
        <w:rPr>
          <w:sz w:val="28"/>
          <w:szCs w:val="28"/>
        </w:rPr>
        <w:t xml:space="preserve">. </w:t>
      </w:r>
      <w:proofErr w:type="gramStart"/>
      <w:r w:rsidRPr="00FC3159">
        <w:rPr>
          <w:sz w:val="28"/>
          <w:szCs w:val="28"/>
        </w:rPr>
        <w:t>В  учебной</w:t>
      </w:r>
      <w:proofErr w:type="gramEnd"/>
      <w:r w:rsidRPr="00FC3159">
        <w:rPr>
          <w:sz w:val="28"/>
          <w:szCs w:val="28"/>
        </w:rPr>
        <w:t xml:space="preserve"> деятельности используются разнообразные иллюстрации, видеозаписи, аудиозаписи, клипы. </w:t>
      </w:r>
    </w:p>
    <w:p w:rsidR="00D01F06" w:rsidRPr="00FC3159" w:rsidRDefault="00D01F06" w:rsidP="00D01F06">
      <w:pPr>
        <w:pStyle w:val="a7"/>
        <w:spacing w:line="360" w:lineRule="auto"/>
        <w:ind w:firstLine="540"/>
        <w:rPr>
          <w:sz w:val="28"/>
          <w:szCs w:val="28"/>
        </w:rPr>
      </w:pPr>
      <w:r w:rsidRPr="00FC3159">
        <w:rPr>
          <w:sz w:val="28"/>
          <w:szCs w:val="28"/>
        </w:rPr>
        <w:t xml:space="preserve"> </w:t>
      </w:r>
      <w:r w:rsidRPr="00FC3159">
        <w:rPr>
          <w:i/>
          <w:iCs/>
          <w:sz w:val="28"/>
          <w:szCs w:val="28"/>
          <w:u w:val="single"/>
        </w:rPr>
        <w:t>Принцип систематичности и последовательности</w:t>
      </w:r>
      <w:r w:rsidRPr="00FC3159">
        <w:rPr>
          <w:sz w:val="28"/>
          <w:szCs w:val="28"/>
        </w:rPr>
        <w:t xml:space="preserve">. Систематичность и последовательность осуществляется как в проведении занятий, так в самостоятельной </w:t>
      </w:r>
      <w:proofErr w:type="gramStart"/>
      <w:r w:rsidRPr="00FC3159">
        <w:rPr>
          <w:sz w:val="28"/>
          <w:szCs w:val="28"/>
        </w:rPr>
        <w:t>работе  воспитанников</w:t>
      </w:r>
      <w:proofErr w:type="gramEnd"/>
      <w:r w:rsidRPr="00FC3159">
        <w:rPr>
          <w:sz w:val="28"/>
          <w:szCs w:val="28"/>
        </w:rPr>
        <w:t>. Этот принцип позволяет за меньшее время добиться больших результатов.</w:t>
      </w:r>
    </w:p>
    <w:p w:rsidR="00D01F06" w:rsidRDefault="00D01F06" w:rsidP="00D01F06">
      <w:pPr>
        <w:pStyle w:val="a7"/>
        <w:spacing w:line="360" w:lineRule="auto"/>
        <w:ind w:firstLine="540"/>
        <w:rPr>
          <w:sz w:val="28"/>
          <w:szCs w:val="28"/>
        </w:rPr>
      </w:pPr>
    </w:p>
    <w:p w:rsidR="00D01F06" w:rsidRPr="00FC3159" w:rsidRDefault="00D01F06" w:rsidP="00D01F06">
      <w:pPr>
        <w:spacing w:line="360" w:lineRule="auto"/>
        <w:ind w:firstLine="426"/>
        <w:jc w:val="center"/>
        <w:rPr>
          <w:b/>
          <w:sz w:val="28"/>
          <w:szCs w:val="28"/>
        </w:rPr>
      </w:pPr>
      <w:r w:rsidRPr="00FC3159">
        <w:rPr>
          <w:b/>
          <w:sz w:val="28"/>
          <w:szCs w:val="28"/>
        </w:rPr>
        <w:t>Планируемые результаты освоения обучающимися программы внеурочной деятельности:</w:t>
      </w:r>
    </w:p>
    <w:p w:rsidR="00D01F06" w:rsidRPr="00FC3159" w:rsidRDefault="00D01F06" w:rsidP="00D01F06">
      <w:pPr>
        <w:spacing w:line="360" w:lineRule="auto"/>
        <w:jc w:val="both"/>
        <w:rPr>
          <w:sz w:val="28"/>
          <w:szCs w:val="28"/>
        </w:rPr>
      </w:pPr>
    </w:p>
    <w:p w:rsidR="00D01F06" w:rsidRPr="00FC3159" w:rsidRDefault="00D01F06" w:rsidP="00D01F06">
      <w:pPr>
        <w:shd w:val="clear" w:color="auto" w:fill="FFFFFF"/>
        <w:spacing w:line="360" w:lineRule="auto"/>
        <w:ind w:right="29" w:firstLine="426"/>
        <w:rPr>
          <w:sz w:val="28"/>
          <w:szCs w:val="28"/>
        </w:rPr>
      </w:pPr>
      <w:r w:rsidRPr="00FC3159">
        <w:rPr>
          <w:spacing w:val="-3"/>
          <w:sz w:val="28"/>
          <w:szCs w:val="28"/>
        </w:rPr>
        <w:t xml:space="preserve">Воспитательные результаты работы по данной программе внеурочной </w:t>
      </w:r>
      <w:proofErr w:type="gramStart"/>
      <w:r w:rsidRPr="00FC3159">
        <w:rPr>
          <w:spacing w:val="-3"/>
          <w:sz w:val="28"/>
          <w:szCs w:val="28"/>
        </w:rPr>
        <w:t>деятель</w:t>
      </w:r>
      <w:r w:rsidRPr="00FC3159">
        <w:rPr>
          <w:spacing w:val="-3"/>
          <w:sz w:val="28"/>
          <w:szCs w:val="28"/>
        </w:rPr>
        <w:softHyphen/>
      </w:r>
      <w:r w:rsidRPr="00FC3159">
        <w:rPr>
          <w:sz w:val="28"/>
          <w:szCs w:val="28"/>
        </w:rPr>
        <w:t>ности  можно</w:t>
      </w:r>
      <w:proofErr w:type="gramEnd"/>
      <w:r w:rsidRPr="00FC3159">
        <w:rPr>
          <w:sz w:val="28"/>
          <w:szCs w:val="28"/>
        </w:rPr>
        <w:t xml:space="preserve"> оценить  по трём уровням.</w:t>
      </w:r>
    </w:p>
    <w:p w:rsidR="00D01F06" w:rsidRPr="00FC3159" w:rsidRDefault="00D01F06" w:rsidP="00D01F06">
      <w:pPr>
        <w:spacing w:line="360" w:lineRule="auto"/>
        <w:ind w:firstLine="426"/>
        <w:rPr>
          <w:rStyle w:val="FontStyle23"/>
          <w:b w:val="0"/>
          <w:bCs w:val="0"/>
          <w:sz w:val="28"/>
          <w:szCs w:val="28"/>
        </w:rPr>
      </w:pPr>
      <w:r w:rsidRPr="00FC3159">
        <w:rPr>
          <w:rStyle w:val="FontStyle25"/>
          <w:sz w:val="28"/>
          <w:szCs w:val="28"/>
        </w:rPr>
        <w:t>Результаты первого уровня (п</w:t>
      </w:r>
      <w:r w:rsidRPr="00FC3159">
        <w:rPr>
          <w:b/>
          <w:i/>
          <w:sz w:val="28"/>
          <w:szCs w:val="28"/>
        </w:rPr>
        <w:t>риобретение школьником социальных знаний</w:t>
      </w:r>
      <w:proofErr w:type="gramStart"/>
      <w:r w:rsidRPr="00FC3159">
        <w:rPr>
          <w:b/>
          <w:i/>
          <w:sz w:val="28"/>
          <w:szCs w:val="28"/>
        </w:rPr>
        <w:t>):</w:t>
      </w:r>
      <w:r w:rsidRPr="00FC3159">
        <w:rPr>
          <w:sz w:val="28"/>
          <w:szCs w:val="28"/>
        </w:rPr>
        <w:t xml:space="preserve">  овладение</w:t>
      </w:r>
      <w:proofErr w:type="gramEnd"/>
      <w:r w:rsidRPr="00FC3159">
        <w:rPr>
          <w:sz w:val="28"/>
          <w:szCs w:val="28"/>
        </w:rPr>
        <w:t xml:space="preserve"> способами самопознания, рефлексии;  приобретение социальных знаний о ситуации межличностного взаимодействия; развитие актёрских способностей.</w:t>
      </w:r>
    </w:p>
    <w:p w:rsidR="00D01F06" w:rsidRPr="00FC3159" w:rsidRDefault="00D01F06" w:rsidP="00D01F06">
      <w:pPr>
        <w:spacing w:line="360" w:lineRule="auto"/>
        <w:ind w:firstLine="426"/>
        <w:rPr>
          <w:rStyle w:val="FontStyle25"/>
          <w:b w:val="0"/>
          <w:bCs w:val="0"/>
          <w:i w:val="0"/>
          <w:iCs w:val="0"/>
          <w:sz w:val="28"/>
          <w:szCs w:val="28"/>
        </w:rPr>
      </w:pPr>
      <w:r w:rsidRPr="00FC3159">
        <w:rPr>
          <w:rStyle w:val="FontStyle25"/>
          <w:sz w:val="28"/>
          <w:szCs w:val="28"/>
        </w:rPr>
        <w:lastRenderedPageBreak/>
        <w:t xml:space="preserve">Результаты второго уровня (формирование ценностного </w:t>
      </w:r>
      <w:r w:rsidRPr="00FC3159">
        <w:rPr>
          <w:b/>
          <w:i/>
          <w:sz w:val="28"/>
          <w:szCs w:val="28"/>
        </w:rPr>
        <w:t xml:space="preserve">отношения к </w:t>
      </w:r>
      <w:proofErr w:type="gramStart"/>
      <w:r w:rsidRPr="00FC3159">
        <w:rPr>
          <w:b/>
          <w:i/>
          <w:sz w:val="28"/>
          <w:szCs w:val="28"/>
        </w:rPr>
        <w:t>социальной  реальности</w:t>
      </w:r>
      <w:proofErr w:type="gramEnd"/>
      <w:r w:rsidRPr="00FC3159">
        <w:rPr>
          <w:b/>
          <w:i/>
          <w:sz w:val="28"/>
          <w:szCs w:val="28"/>
        </w:rPr>
        <w:t>)</w:t>
      </w:r>
      <w:r w:rsidRPr="00FC3159">
        <w:rPr>
          <w:sz w:val="28"/>
          <w:szCs w:val="28"/>
        </w:rPr>
        <w:t>: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D01F06" w:rsidRDefault="00D01F06" w:rsidP="00D01F06">
      <w:pPr>
        <w:pStyle w:val="Default"/>
        <w:spacing w:line="360" w:lineRule="auto"/>
        <w:rPr>
          <w:color w:val="auto"/>
          <w:sz w:val="28"/>
          <w:szCs w:val="28"/>
          <w:lang w:eastAsia="ru-RU"/>
        </w:rPr>
      </w:pPr>
      <w:r w:rsidRPr="00FC3159">
        <w:rPr>
          <w:rStyle w:val="FontStyle25"/>
          <w:color w:val="auto"/>
          <w:sz w:val="28"/>
          <w:szCs w:val="28"/>
        </w:rPr>
        <w:t>Результаты третьего уровня (получение  школь</w:t>
      </w:r>
      <w:r w:rsidRPr="00FC3159">
        <w:rPr>
          <w:rStyle w:val="FontStyle25"/>
          <w:color w:val="auto"/>
          <w:sz w:val="28"/>
          <w:szCs w:val="28"/>
        </w:rPr>
        <w:softHyphen/>
        <w:t xml:space="preserve">ником опыта самостоятельного общественного  действия): </w:t>
      </w:r>
      <w:r w:rsidRPr="00FC3159">
        <w:rPr>
          <w:rStyle w:val="FontStyle22"/>
          <w:color w:val="auto"/>
          <w:sz w:val="28"/>
          <w:szCs w:val="28"/>
        </w:rPr>
        <w:t>школьник может приобрести опыт общения с представителями других социаль</w:t>
      </w:r>
      <w:r w:rsidRPr="00FC3159">
        <w:rPr>
          <w:rStyle w:val="FontStyle22"/>
          <w:color w:val="auto"/>
          <w:sz w:val="28"/>
          <w:szCs w:val="28"/>
        </w:rPr>
        <w:softHyphen/>
        <w:t xml:space="preserve">ных групп, других поколений, опыт самоорганизации, организации совместной деятельности с другими детьми и работы в команде; </w:t>
      </w:r>
      <w:r w:rsidRPr="00FC3159">
        <w:rPr>
          <w:color w:val="auto"/>
          <w:sz w:val="28"/>
          <w:szCs w:val="28"/>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01F06" w:rsidRPr="00FC3159" w:rsidRDefault="00D01F06" w:rsidP="00D01F06">
      <w:pPr>
        <w:pStyle w:val="Default"/>
        <w:spacing w:line="360" w:lineRule="auto"/>
        <w:rPr>
          <w:color w:val="auto"/>
          <w:sz w:val="28"/>
          <w:szCs w:val="28"/>
          <w:lang w:eastAsia="ru-RU"/>
        </w:rPr>
      </w:pPr>
    </w:p>
    <w:p w:rsidR="00D01F06" w:rsidRPr="00FC3159" w:rsidRDefault="00D01F06" w:rsidP="00D01F06">
      <w:pPr>
        <w:spacing w:line="360" w:lineRule="auto"/>
        <w:jc w:val="center"/>
        <w:rPr>
          <w:b/>
          <w:sz w:val="28"/>
          <w:szCs w:val="28"/>
        </w:rPr>
      </w:pPr>
      <w:r w:rsidRPr="00FC3159">
        <w:rPr>
          <w:b/>
          <w:sz w:val="28"/>
          <w:szCs w:val="28"/>
        </w:rPr>
        <w:t>Личностные, метапредметные и предметные результаты освоения                         курса внеурочной деятельности</w:t>
      </w:r>
    </w:p>
    <w:p w:rsidR="00D01F06" w:rsidRPr="00FC3159" w:rsidRDefault="00D01F06" w:rsidP="00D01F06">
      <w:pPr>
        <w:spacing w:line="360" w:lineRule="auto"/>
        <w:rPr>
          <w:sz w:val="28"/>
          <w:szCs w:val="28"/>
        </w:rPr>
      </w:pPr>
      <w:r w:rsidRPr="00FC3159">
        <w:rPr>
          <w:sz w:val="28"/>
          <w:szCs w:val="28"/>
        </w:rPr>
        <w:t xml:space="preserve">В результате реализации программы у обучающихся будут сформированы </w:t>
      </w:r>
    </w:p>
    <w:p w:rsidR="00D01F06" w:rsidRPr="00FC3159" w:rsidRDefault="00D01F06" w:rsidP="00D01F06">
      <w:pPr>
        <w:spacing w:line="360" w:lineRule="auto"/>
        <w:rPr>
          <w:b/>
          <w:sz w:val="28"/>
          <w:szCs w:val="28"/>
        </w:rPr>
      </w:pPr>
      <w:r w:rsidRPr="00FC3159">
        <w:rPr>
          <w:b/>
          <w:sz w:val="28"/>
          <w:szCs w:val="28"/>
        </w:rPr>
        <w:t>Личностные результаты:</w:t>
      </w:r>
    </w:p>
    <w:p w:rsidR="00D01F06" w:rsidRPr="00FC3159" w:rsidRDefault="00D01F06" w:rsidP="00D01F06">
      <w:pPr>
        <w:pStyle w:val="a6"/>
        <w:numPr>
          <w:ilvl w:val="0"/>
          <w:numId w:val="5"/>
        </w:numPr>
        <w:spacing w:line="360" w:lineRule="auto"/>
        <w:rPr>
          <w:sz w:val="28"/>
          <w:szCs w:val="28"/>
        </w:rPr>
      </w:pPr>
      <w:r w:rsidRPr="00FC3159">
        <w:rPr>
          <w:sz w:val="28"/>
          <w:szCs w:val="28"/>
        </w:rPr>
        <w:t xml:space="preserve">потребность сотрудничества со </w:t>
      </w:r>
      <w:proofErr w:type="gramStart"/>
      <w:r w:rsidRPr="00FC3159">
        <w:rPr>
          <w:sz w:val="28"/>
          <w:szCs w:val="28"/>
        </w:rPr>
        <w:t>сверстниками,  доброжелательное</w:t>
      </w:r>
      <w:proofErr w:type="gramEnd"/>
      <w:r w:rsidRPr="00FC3159">
        <w:rPr>
          <w:sz w:val="28"/>
          <w:szCs w:val="28"/>
        </w:rPr>
        <w:t xml:space="preserve"> отношение к сверстникам, бесконфликтное поведение,  стремление прислушиваться к мнению одноклассников;</w:t>
      </w:r>
    </w:p>
    <w:p w:rsidR="00D01F06" w:rsidRPr="00FC3159" w:rsidRDefault="00D01F06" w:rsidP="00D01F06">
      <w:pPr>
        <w:pStyle w:val="a6"/>
        <w:numPr>
          <w:ilvl w:val="0"/>
          <w:numId w:val="5"/>
        </w:numPr>
        <w:spacing w:line="360" w:lineRule="auto"/>
        <w:rPr>
          <w:sz w:val="28"/>
          <w:szCs w:val="28"/>
        </w:rPr>
      </w:pPr>
      <w:r w:rsidRPr="00FC3159">
        <w:rPr>
          <w:sz w:val="28"/>
          <w:szCs w:val="28"/>
        </w:rPr>
        <w:t xml:space="preserve">целостность взгляда на мир средствами литературных произведений; </w:t>
      </w:r>
    </w:p>
    <w:p w:rsidR="00D01F06" w:rsidRPr="00FC3159" w:rsidRDefault="00D01F06" w:rsidP="00D01F06">
      <w:pPr>
        <w:pStyle w:val="a6"/>
        <w:numPr>
          <w:ilvl w:val="0"/>
          <w:numId w:val="5"/>
        </w:numPr>
        <w:spacing w:line="360" w:lineRule="auto"/>
        <w:rPr>
          <w:sz w:val="28"/>
          <w:szCs w:val="28"/>
        </w:rPr>
      </w:pPr>
      <w:r w:rsidRPr="00FC3159">
        <w:rPr>
          <w:sz w:val="28"/>
          <w:szCs w:val="28"/>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FC3159" w:rsidRDefault="00D01F06" w:rsidP="00D01F06">
      <w:pPr>
        <w:numPr>
          <w:ilvl w:val="0"/>
          <w:numId w:val="5"/>
        </w:numPr>
        <w:spacing w:line="360" w:lineRule="auto"/>
        <w:rPr>
          <w:sz w:val="28"/>
          <w:szCs w:val="28"/>
        </w:rPr>
      </w:pPr>
      <w:r w:rsidRPr="00FC3159">
        <w:rPr>
          <w:sz w:val="28"/>
          <w:szCs w:val="28"/>
        </w:rPr>
        <w:t>осознание значимости занятий театральным искусством для личного развития.</w:t>
      </w:r>
    </w:p>
    <w:p w:rsidR="00D01F06" w:rsidRPr="00FC3159" w:rsidRDefault="00D01F06" w:rsidP="00D01F06">
      <w:pPr>
        <w:pStyle w:val="a6"/>
        <w:spacing w:line="360" w:lineRule="auto"/>
        <w:rPr>
          <w:b/>
          <w:sz w:val="28"/>
          <w:szCs w:val="28"/>
        </w:rPr>
      </w:pPr>
    </w:p>
    <w:p w:rsidR="00D01F06" w:rsidRPr="00FC3159" w:rsidRDefault="00D01F06" w:rsidP="00D01F06">
      <w:pPr>
        <w:spacing w:line="360" w:lineRule="auto"/>
        <w:rPr>
          <w:sz w:val="28"/>
          <w:szCs w:val="28"/>
        </w:rPr>
      </w:pPr>
      <w:r w:rsidRPr="00FC3159">
        <w:rPr>
          <w:b/>
          <w:sz w:val="28"/>
          <w:szCs w:val="28"/>
        </w:rPr>
        <w:t>Метапредметными результатами</w:t>
      </w:r>
      <w:r w:rsidRPr="00FC3159">
        <w:rPr>
          <w:sz w:val="28"/>
          <w:szCs w:val="28"/>
        </w:rPr>
        <w:t xml:space="preserve"> изучения </w:t>
      </w:r>
      <w:proofErr w:type="gramStart"/>
      <w:r w:rsidRPr="00FC3159">
        <w:rPr>
          <w:sz w:val="28"/>
          <w:szCs w:val="28"/>
        </w:rPr>
        <w:t>курса  является</w:t>
      </w:r>
      <w:proofErr w:type="gramEnd"/>
      <w:r w:rsidRPr="00FC3159">
        <w:rPr>
          <w:sz w:val="28"/>
          <w:szCs w:val="28"/>
        </w:rPr>
        <w:t xml:space="preserve"> формирование следующих универсальных учебных действий. </w:t>
      </w:r>
    </w:p>
    <w:p w:rsidR="00D01F06" w:rsidRPr="00FC3159" w:rsidRDefault="00D01F06" w:rsidP="00D01F06">
      <w:pPr>
        <w:spacing w:line="360" w:lineRule="auto"/>
        <w:rPr>
          <w:b/>
          <w:sz w:val="28"/>
          <w:szCs w:val="28"/>
        </w:rPr>
      </w:pPr>
      <w:r w:rsidRPr="00FC3159">
        <w:rPr>
          <w:b/>
          <w:sz w:val="28"/>
          <w:szCs w:val="28"/>
        </w:rPr>
        <w:t>Регулятивные:</w:t>
      </w:r>
    </w:p>
    <w:p w:rsidR="00D01F06" w:rsidRPr="00FC3159" w:rsidRDefault="00D01F06" w:rsidP="00D01F06">
      <w:pPr>
        <w:pStyle w:val="a6"/>
        <w:numPr>
          <w:ilvl w:val="0"/>
          <w:numId w:val="6"/>
        </w:numPr>
        <w:spacing w:line="360" w:lineRule="auto"/>
        <w:rPr>
          <w:i/>
          <w:sz w:val="28"/>
          <w:szCs w:val="28"/>
        </w:rPr>
      </w:pPr>
      <w:r w:rsidRPr="00FC3159">
        <w:rPr>
          <w:sz w:val="28"/>
          <w:szCs w:val="28"/>
        </w:rPr>
        <w:t>понимать и принимать учебную задачу, сформулированную учителем;</w:t>
      </w:r>
    </w:p>
    <w:p w:rsidR="00D01F06" w:rsidRPr="00FC3159" w:rsidRDefault="00D01F06" w:rsidP="00D01F06">
      <w:pPr>
        <w:pStyle w:val="a6"/>
        <w:numPr>
          <w:ilvl w:val="0"/>
          <w:numId w:val="6"/>
        </w:numPr>
        <w:spacing w:line="360" w:lineRule="auto"/>
        <w:rPr>
          <w:i/>
          <w:sz w:val="28"/>
          <w:szCs w:val="28"/>
        </w:rPr>
      </w:pPr>
      <w:r w:rsidRPr="00FC3159">
        <w:rPr>
          <w:sz w:val="28"/>
          <w:szCs w:val="28"/>
        </w:rPr>
        <w:lastRenderedPageBreak/>
        <w:t>планировать свои действия на отдельных этапах работы над пьесой;</w:t>
      </w:r>
    </w:p>
    <w:p w:rsidR="00D01F06" w:rsidRPr="00FC3159" w:rsidRDefault="00D01F06" w:rsidP="00D01F06">
      <w:pPr>
        <w:pStyle w:val="a6"/>
        <w:numPr>
          <w:ilvl w:val="0"/>
          <w:numId w:val="6"/>
        </w:numPr>
        <w:spacing w:line="360" w:lineRule="auto"/>
        <w:rPr>
          <w:i/>
          <w:sz w:val="28"/>
          <w:szCs w:val="28"/>
        </w:rPr>
      </w:pPr>
      <w:r w:rsidRPr="00FC3159">
        <w:rPr>
          <w:sz w:val="28"/>
          <w:szCs w:val="28"/>
        </w:rPr>
        <w:t>осуществлять контроль, коррекцию и оценку результатов своей деятельности;</w:t>
      </w:r>
    </w:p>
    <w:p w:rsidR="00D01F06" w:rsidRPr="0053606E" w:rsidRDefault="00D01F06" w:rsidP="00D01F06">
      <w:pPr>
        <w:pStyle w:val="a6"/>
        <w:numPr>
          <w:ilvl w:val="0"/>
          <w:numId w:val="6"/>
        </w:numPr>
        <w:spacing w:line="360" w:lineRule="auto"/>
        <w:rPr>
          <w:i/>
          <w:sz w:val="28"/>
          <w:szCs w:val="28"/>
        </w:rPr>
      </w:pPr>
      <w:r w:rsidRPr="00FC3159">
        <w:rPr>
          <w:sz w:val="28"/>
          <w:szCs w:val="28"/>
        </w:rPr>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FC3159" w:rsidRDefault="00D01F06" w:rsidP="00D01F06">
      <w:pPr>
        <w:pStyle w:val="a6"/>
        <w:numPr>
          <w:ilvl w:val="0"/>
          <w:numId w:val="6"/>
        </w:numPr>
        <w:spacing w:line="360" w:lineRule="auto"/>
        <w:rPr>
          <w:i/>
          <w:sz w:val="28"/>
          <w:szCs w:val="28"/>
        </w:rPr>
      </w:pPr>
    </w:p>
    <w:p w:rsidR="00D01F06" w:rsidRPr="00FC3159" w:rsidRDefault="00D01F06" w:rsidP="00D01F06">
      <w:pPr>
        <w:spacing w:line="360" w:lineRule="auto"/>
        <w:rPr>
          <w:i/>
          <w:sz w:val="28"/>
          <w:szCs w:val="28"/>
        </w:rPr>
      </w:pPr>
      <w:r w:rsidRPr="00FC3159">
        <w:rPr>
          <w:b/>
          <w:sz w:val="28"/>
          <w:szCs w:val="28"/>
        </w:rPr>
        <w:t>Познавательные:</w:t>
      </w:r>
    </w:p>
    <w:p w:rsidR="00D01F06" w:rsidRPr="00FC3159" w:rsidRDefault="00D01F06" w:rsidP="00D01F06">
      <w:pPr>
        <w:pStyle w:val="a6"/>
        <w:numPr>
          <w:ilvl w:val="0"/>
          <w:numId w:val="7"/>
        </w:numPr>
        <w:spacing w:line="360" w:lineRule="auto"/>
        <w:rPr>
          <w:sz w:val="28"/>
          <w:szCs w:val="28"/>
        </w:rPr>
      </w:pPr>
      <w:r w:rsidRPr="00FC3159">
        <w:rPr>
          <w:sz w:val="28"/>
          <w:szCs w:val="28"/>
        </w:rPr>
        <w:t>пользоваться приёмами анализа и синтеза при чтении и просмотре видеозаписей, проводить сравнение и анализ поведения героя;</w:t>
      </w:r>
    </w:p>
    <w:p w:rsidR="00D01F06" w:rsidRPr="00FC3159" w:rsidRDefault="00D01F06" w:rsidP="00D01F06">
      <w:pPr>
        <w:pStyle w:val="a6"/>
        <w:numPr>
          <w:ilvl w:val="0"/>
          <w:numId w:val="7"/>
        </w:numPr>
        <w:spacing w:line="360" w:lineRule="auto"/>
        <w:rPr>
          <w:sz w:val="28"/>
          <w:szCs w:val="28"/>
        </w:rPr>
      </w:pPr>
      <w:r w:rsidRPr="00FC3159">
        <w:rPr>
          <w:sz w:val="28"/>
          <w:szCs w:val="28"/>
        </w:rPr>
        <w:t>понимать и применять полученную информацию при выполнении заданий;</w:t>
      </w:r>
    </w:p>
    <w:p w:rsidR="00D01F06" w:rsidRPr="00FC3159" w:rsidRDefault="00D01F06" w:rsidP="00D01F06">
      <w:pPr>
        <w:pStyle w:val="a6"/>
        <w:numPr>
          <w:ilvl w:val="0"/>
          <w:numId w:val="7"/>
        </w:numPr>
        <w:spacing w:line="360" w:lineRule="auto"/>
        <w:rPr>
          <w:sz w:val="28"/>
          <w:szCs w:val="28"/>
        </w:rPr>
      </w:pPr>
      <w:r w:rsidRPr="00FC3159">
        <w:rPr>
          <w:sz w:val="28"/>
          <w:szCs w:val="28"/>
        </w:rPr>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FC3159">
        <w:rPr>
          <w:sz w:val="28"/>
          <w:szCs w:val="28"/>
        </w:rPr>
        <w:t>инсценировании</w:t>
      </w:r>
      <w:proofErr w:type="spellEnd"/>
      <w:r w:rsidRPr="00FC3159">
        <w:rPr>
          <w:sz w:val="28"/>
          <w:szCs w:val="28"/>
        </w:rPr>
        <w:t>.</w:t>
      </w:r>
    </w:p>
    <w:p w:rsidR="00D01F06" w:rsidRPr="00FC3159" w:rsidRDefault="00D01F06" w:rsidP="00D01F06">
      <w:pPr>
        <w:spacing w:line="360" w:lineRule="auto"/>
        <w:rPr>
          <w:b/>
          <w:sz w:val="28"/>
          <w:szCs w:val="28"/>
        </w:rPr>
      </w:pPr>
      <w:r w:rsidRPr="00FC3159">
        <w:rPr>
          <w:b/>
          <w:sz w:val="28"/>
          <w:szCs w:val="28"/>
        </w:rPr>
        <w:t>Коммуникативные:</w:t>
      </w:r>
    </w:p>
    <w:p w:rsidR="00D01F06" w:rsidRPr="00FC3159" w:rsidRDefault="00D01F06" w:rsidP="00D01F06">
      <w:pPr>
        <w:numPr>
          <w:ilvl w:val="0"/>
          <w:numId w:val="4"/>
        </w:numPr>
        <w:snapToGrid w:val="0"/>
        <w:spacing w:line="360" w:lineRule="auto"/>
        <w:jc w:val="both"/>
        <w:rPr>
          <w:iCs/>
          <w:sz w:val="28"/>
          <w:szCs w:val="28"/>
          <w:lang w:eastAsia="ar-SA"/>
        </w:rPr>
      </w:pPr>
      <w:r w:rsidRPr="00FC3159">
        <w:rPr>
          <w:iCs/>
          <w:sz w:val="28"/>
          <w:szCs w:val="28"/>
          <w:lang w:eastAsia="ar-SA"/>
        </w:rPr>
        <w:t>включаться в диалог, в коллективное обсуждение, проявлять инициативу и активность</w:t>
      </w:r>
    </w:p>
    <w:p w:rsidR="00D01F06" w:rsidRPr="00FC3159" w:rsidRDefault="00D01F06" w:rsidP="00D01F06">
      <w:pPr>
        <w:numPr>
          <w:ilvl w:val="0"/>
          <w:numId w:val="4"/>
        </w:numPr>
        <w:snapToGrid w:val="0"/>
        <w:spacing w:line="360" w:lineRule="auto"/>
        <w:jc w:val="both"/>
        <w:rPr>
          <w:iCs/>
          <w:sz w:val="28"/>
          <w:szCs w:val="28"/>
          <w:lang w:eastAsia="ar-SA"/>
        </w:rPr>
      </w:pPr>
      <w:r w:rsidRPr="00FC3159">
        <w:rPr>
          <w:iCs/>
          <w:sz w:val="28"/>
          <w:szCs w:val="28"/>
          <w:lang w:eastAsia="ar-SA"/>
        </w:rPr>
        <w:t>работать в группе, учитывать мнения партнёров, отличные от собственных;</w:t>
      </w:r>
    </w:p>
    <w:p w:rsidR="00D01F06" w:rsidRPr="00FC3159" w:rsidRDefault="00D01F06" w:rsidP="00D01F06">
      <w:pPr>
        <w:numPr>
          <w:ilvl w:val="0"/>
          <w:numId w:val="4"/>
        </w:numPr>
        <w:snapToGrid w:val="0"/>
        <w:spacing w:line="360" w:lineRule="auto"/>
        <w:jc w:val="both"/>
        <w:rPr>
          <w:iCs/>
          <w:sz w:val="28"/>
          <w:szCs w:val="28"/>
          <w:lang w:eastAsia="ar-SA"/>
        </w:rPr>
      </w:pPr>
      <w:r w:rsidRPr="00FC3159">
        <w:rPr>
          <w:rFonts w:eastAsia="NewtonCSanPin-Regular"/>
          <w:sz w:val="28"/>
          <w:szCs w:val="28"/>
        </w:rPr>
        <w:t>обращаться за помощью;</w:t>
      </w:r>
    </w:p>
    <w:p w:rsidR="00D01F06" w:rsidRPr="00FC3159" w:rsidRDefault="00D01F06" w:rsidP="00D01F06">
      <w:pPr>
        <w:numPr>
          <w:ilvl w:val="0"/>
          <w:numId w:val="4"/>
        </w:numPr>
        <w:snapToGrid w:val="0"/>
        <w:spacing w:line="360" w:lineRule="auto"/>
        <w:jc w:val="both"/>
        <w:rPr>
          <w:iCs/>
          <w:sz w:val="28"/>
          <w:szCs w:val="28"/>
          <w:lang w:eastAsia="ar-SA"/>
        </w:rPr>
      </w:pPr>
      <w:r w:rsidRPr="00FC3159">
        <w:rPr>
          <w:rFonts w:eastAsia="NewtonCSanPin-Regular"/>
          <w:sz w:val="28"/>
          <w:szCs w:val="28"/>
        </w:rPr>
        <w:t>формулировать свои затруднения;</w:t>
      </w:r>
    </w:p>
    <w:p w:rsidR="00D01F06" w:rsidRPr="00FC3159" w:rsidRDefault="00D01F06" w:rsidP="00D01F06">
      <w:pPr>
        <w:numPr>
          <w:ilvl w:val="0"/>
          <w:numId w:val="4"/>
        </w:numPr>
        <w:snapToGrid w:val="0"/>
        <w:spacing w:line="360" w:lineRule="auto"/>
        <w:jc w:val="both"/>
        <w:rPr>
          <w:sz w:val="28"/>
          <w:szCs w:val="28"/>
        </w:rPr>
      </w:pPr>
      <w:r w:rsidRPr="00FC3159">
        <w:rPr>
          <w:rFonts w:eastAsia="NewtonCSanPin-Regular"/>
          <w:sz w:val="28"/>
          <w:szCs w:val="28"/>
        </w:rPr>
        <w:t xml:space="preserve">предлагать помощь и сотрудничество; </w:t>
      </w:r>
    </w:p>
    <w:p w:rsidR="00D01F06" w:rsidRPr="00FC3159" w:rsidRDefault="00D01F06" w:rsidP="00D01F06">
      <w:pPr>
        <w:pStyle w:val="21"/>
        <w:widowControl/>
        <w:numPr>
          <w:ilvl w:val="0"/>
          <w:numId w:val="4"/>
        </w:numPr>
        <w:tabs>
          <w:tab w:val="left" w:pos="426"/>
        </w:tabs>
        <w:suppressAutoHyphens/>
        <w:spacing w:line="360" w:lineRule="auto"/>
        <w:jc w:val="both"/>
        <w:rPr>
          <w:rFonts w:eastAsia="NewtonCSanPin-Regular"/>
          <w:szCs w:val="28"/>
        </w:rPr>
      </w:pPr>
      <w:r w:rsidRPr="00FC3159">
        <w:rPr>
          <w:rFonts w:eastAsia="NewtonCSanPin-Regular"/>
          <w:szCs w:val="28"/>
        </w:rPr>
        <w:t>слушать собеседника;</w:t>
      </w:r>
    </w:p>
    <w:p w:rsidR="00D01F06" w:rsidRPr="00FC3159" w:rsidRDefault="00D01F06" w:rsidP="00D01F06">
      <w:pPr>
        <w:pStyle w:val="21"/>
        <w:widowControl/>
        <w:numPr>
          <w:ilvl w:val="0"/>
          <w:numId w:val="4"/>
        </w:numPr>
        <w:tabs>
          <w:tab w:val="left" w:pos="426"/>
        </w:tabs>
        <w:suppressAutoHyphens/>
        <w:snapToGrid w:val="0"/>
        <w:spacing w:line="360" w:lineRule="auto"/>
        <w:rPr>
          <w:rFonts w:eastAsia="NewtonCSanPin-Regular"/>
          <w:szCs w:val="28"/>
        </w:rPr>
      </w:pPr>
      <w:r w:rsidRPr="00FC3159">
        <w:rPr>
          <w:rFonts w:eastAsia="NewtonCSanPin-Regular"/>
          <w:szCs w:val="28"/>
        </w:rPr>
        <w:t xml:space="preserve">договариваться о распределении функций и ролей в совместной деятельности, приходить к общему решению; </w:t>
      </w:r>
    </w:p>
    <w:p w:rsidR="00D01F06" w:rsidRPr="00FC3159" w:rsidRDefault="00D01F06" w:rsidP="00D01F06">
      <w:pPr>
        <w:pStyle w:val="21"/>
        <w:widowControl/>
        <w:numPr>
          <w:ilvl w:val="0"/>
          <w:numId w:val="4"/>
        </w:numPr>
        <w:tabs>
          <w:tab w:val="left" w:pos="426"/>
        </w:tabs>
        <w:suppressAutoHyphens/>
        <w:snapToGrid w:val="0"/>
        <w:spacing w:line="360" w:lineRule="auto"/>
        <w:jc w:val="both"/>
        <w:rPr>
          <w:rFonts w:eastAsia="NewtonCSanPin-Regular"/>
          <w:szCs w:val="28"/>
        </w:rPr>
      </w:pPr>
      <w:r w:rsidRPr="00FC3159">
        <w:rPr>
          <w:rFonts w:eastAsia="NewtonCSanPin-Regular"/>
          <w:szCs w:val="28"/>
        </w:rPr>
        <w:t>формулировать собственное мнение и позицию;</w:t>
      </w:r>
    </w:p>
    <w:p w:rsidR="00D01F06" w:rsidRPr="00FC3159" w:rsidRDefault="00D01F06" w:rsidP="00D01F06">
      <w:pPr>
        <w:numPr>
          <w:ilvl w:val="0"/>
          <w:numId w:val="4"/>
        </w:numPr>
        <w:snapToGrid w:val="0"/>
        <w:spacing w:line="360" w:lineRule="auto"/>
        <w:jc w:val="both"/>
        <w:rPr>
          <w:sz w:val="28"/>
          <w:szCs w:val="28"/>
        </w:rPr>
      </w:pPr>
      <w:r w:rsidRPr="00FC3159">
        <w:rPr>
          <w:sz w:val="28"/>
          <w:szCs w:val="28"/>
        </w:rPr>
        <w:t xml:space="preserve">осуществлять взаимный контроль; </w:t>
      </w:r>
    </w:p>
    <w:p w:rsidR="00D01F06" w:rsidRPr="00FC3159" w:rsidRDefault="00D01F06" w:rsidP="00D01F06">
      <w:pPr>
        <w:numPr>
          <w:ilvl w:val="0"/>
          <w:numId w:val="4"/>
        </w:numPr>
        <w:snapToGrid w:val="0"/>
        <w:spacing w:line="360" w:lineRule="auto"/>
        <w:jc w:val="both"/>
        <w:rPr>
          <w:sz w:val="28"/>
          <w:szCs w:val="28"/>
        </w:rPr>
      </w:pPr>
      <w:r w:rsidRPr="00FC3159">
        <w:rPr>
          <w:sz w:val="28"/>
          <w:szCs w:val="28"/>
        </w:rPr>
        <w:t>адекватно оценивать собственное поведение и поведение окружающих.</w:t>
      </w:r>
    </w:p>
    <w:p w:rsidR="00D01F06" w:rsidRPr="00FC3159" w:rsidRDefault="00D01F06" w:rsidP="00D01F06">
      <w:pPr>
        <w:spacing w:line="360" w:lineRule="auto"/>
        <w:rPr>
          <w:b/>
          <w:sz w:val="28"/>
          <w:szCs w:val="28"/>
        </w:rPr>
      </w:pPr>
      <w:r w:rsidRPr="00FC3159">
        <w:rPr>
          <w:b/>
          <w:sz w:val="28"/>
          <w:szCs w:val="28"/>
        </w:rPr>
        <w:lastRenderedPageBreak/>
        <w:t>Предметные результаты:</w:t>
      </w:r>
    </w:p>
    <w:p w:rsidR="00D01F06" w:rsidRPr="00FC3159" w:rsidRDefault="00D01F06" w:rsidP="00D01F06">
      <w:pPr>
        <w:numPr>
          <w:ilvl w:val="0"/>
          <w:numId w:val="8"/>
        </w:numPr>
        <w:spacing w:line="360" w:lineRule="auto"/>
        <w:rPr>
          <w:sz w:val="28"/>
          <w:szCs w:val="28"/>
        </w:rPr>
      </w:pPr>
      <w:r w:rsidRPr="00FC3159">
        <w:rPr>
          <w:sz w:val="28"/>
          <w:szCs w:val="28"/>
        </w:rPr>
        <w:t>читать, соблюдая орфоэпические и интонационные нормы чтения;</w:t>
      </w:r>
    </w:p>
    <w:p w:rsidR="00D01F06" w:rsidRPr="00FC3159" w:rsidRDefault="00D01F06" w:rsidP="00D01F06">
      <w:pPr>
        <w:numPr>
          <w:ilvl w:val="0"/>
          <w:numId w:val="8"/>
        </w:numPr>
        <w:spacing w:line="360" w:lineRule="auto"/>
        <w:rPr>
          <w:sz w:val="28"/>
          <w:szCs w:val="28"/>
        </w:rPr>
      </w:pPr>
      <w:r w:rsidRPr="00FC3159">
        <w:rPr>
          <w:sz w:val="28"/>
          <w:szCs w:val="28"/>
        </w:rPr>
        <w:t xml:space="preserve">различать произведения по жанру; виды театрального искусства, </w:t>
      </w:r>
    </w:p>
    <w:p w:rsidR="00D01F06" w:rsidRPr="00FC3159" w:rsidRDefault="00D01F06" w:rsidP="00D01F06">
      <w:pPr>
        <w:numPr>
          <w:ilvl w:val="0"/>
          <w:numId w:val="8"/>
        </w:numPr>
        <w:spacing w:line="360" w:lineRule="auto"/>
        <w:rPr>
          <w:sz w:val="28"/>
          <w:szCs w:val="28"/>
        </w:rPr>
      </w:pPr>
      <w:r w:rsidRPr="00FC3159">
        <w:rPr>
          <w:sz w:val="28"/>
          <w:szCs w:val="28"/>
        </w:rPr>
        <w:t>развивать речевое дыхание и правильную артикуляцию;</w:t>
      </w:r>
    </w:p>
    <w:p w:rsidR="00D01F06" w:rsidRPr="00FC3159" w:rsidRDefault="00D01F06" w:rsidP="00D01F06">
      <w:pPr>
        <w:numPr>
          <w:ilvl w:val="0"/>
          <w:numId w:val="8"/>
        </w:numPr>
        <w:spacing w:line="360" w:lineRule="auto"/>
        <w:rPr>
          <w:sz w:val="28"/>
          <w:szCs w:val="28"/>
        </w:rPr>
      </w:pPr>
      <w:r w:rsidRPr="00FC3159">
        <w:rPr>
          <w:sz w:val="28"/>
          <w:szCs w:val="28"/>
        </w:rPr>
        <w:t>владеть основами актёрского мастерства;</w:t>
      </w:r>
    </w:p>
    <w:p w:rsidR="00D01F06" w:rsidRPr="00FC3159" w:rsidRDefault="00D01F06" w:rsidP="00D01F06">
      <w:pPr>
        <w:numPr>
          <w:ilvl w:val="0"/>
          <w:numId w:val="8"/>
        </w:numPr>
        <w:spacing w:line="360" w:lineRule="auto"/>
        <w:rPr>
          <w:sz w:val="28"/>
          <w:szCs w:val="28"/>
        </w:rPr>
      </w:pPr>
      <w:r w:rsidRPr="00FC3159">
        <w:rPr>
          <w:sz w:val="28"/>
          <w:szCs w:val="28"/>
        </w:rPr>
        <w:t>сочинять этюды по сказкам;</w:t>
      </w:r>
    </w:p>
    <w:p w:rsidR="00D01F06" w:rsidRPr="00FC3159" w:rsidRDefault="00D01F06" w:rsidP="00D01F06">
      <w:pPr>
        <w:numPr>
          <w:ilvl w:val="0"/>
          <w:numId w:val="8"/>
        </w:numPr>
        <w:spacing w:line="360" w:lineRule="auto"/>
        <w:rPr>
          <w:sz w:val="28"/>
          <w:szCs w:val="28"/>
        </w:rPr>
      </w:pPr>
      <w:r w:rsidRPr="00FC3159">
        <w:rPr>
          <w:sz w:val="28"/>
          <w:szCs w:val="28"/>
        </w:rPr>
        <w:t>уметь выражать разнообразные эмоциональные состояния (грусть, радость, злоба, удивление, восхищение)</w:t>
      </w:r>
    </w:p>
    <w:p w:rsidR="00D01F06" w:rsidRPr="00FC3159" w:rsidRDefault="00D01F06" w:rsidP="00D01F06">
      <w:pPr>
        <w:pStyle w:val="a7"/>
        <w:spacing w:line="360" w:lineRule="auto"/>
        <w:ind w:firstLine="540"/>
        <w:rPr>
          <w:sz w:val="28"/>
          <w:szCs w:val="28"/>
        </w:rPr>
      </w:pPr>
    </w:p>
    <w:p w:rsidR="00D01F06" w:rsidRPr="00FC3159" w:rsidRDefault="00D01F06" w:rsidP="00D01F06">
      <w:pPr>
        <w:tabs>
          <w:tab w:val="left" w:pos="709"/>
        </w:tabs>
        <w:spacing w:line="360" w:lineRule="auto"/>
        <w:ind w:firstLine="540"/>
        <w:rPr>
          <w:b/>
          <w:sz w:val="28"/>
          <w:szCs w:val="28"/>
        </w:rPr>
      </w:pPr>
      <w:r w:rsidRPr="00FC3159">
        <w:rPr>
          <w:b/>
          <w:sz w:val="28"/>
          <w:szCs w:val="28"/>
        </w:rPr>
        <w:t>Формы контроля</w:t>
      </w:r>
    </w:p>
    <w:p w:rsidR="00D01F06" w:rsidRPr="00FC3159" w:rsidRDefault="00D01F06" w:rsidP="00D01F06">
      <w:pPr>
        <w:tabs>
          <w:tab w:val="left" w:pos="709"/>
        </w:tabs>
        <w:spacing w:line="360" w:lineRule="auto"/>
        <w:ind w:firstLine="540"/>
        <w:rPr>
          <w:b/>
          <w:sz w:val="28"/>
          <w:szCs w:val="28"/>
        </w:rPr>
      </w:pPr>
      <w:r w:rsidRPr="00FC3159">
        <w:rPr>
          <w:sz w:val="28"/>
          <w:szCs w:val="28"/>
        </w:rPr>
        <w:t>Для полноценной реализации данной программы используются разные виды контроля:</w:t>
      </w:r>
    </w:p>
    <w:p w:rsidR="00D01F06" w:rsidRPr="00FC3159" w:rsidRDefault="00D01F06" w:rsidP="00D01F06">
      <w:pPr>
        <w:pStyle w:val="a7"/>
        <w:numPr>
          <w:ilvl w:val="0"/>
          <w:numId w:val="2"/>
        </w:numPr>
        <w:spacing w:after="0" w:line="360" w:lineRule="auto"/>
        <w:ind w:left="0" w:firstLine="540"/>
        <w:jc w:val="both"/>
        <w:rPr>
          <w:sz w:val="28"/>
          <w:szCs w:val="28"/>
        </w:rPr>
      </w:pPr>
      <w:r w:rsidRPr="00FC3159">
        <w:rPr>
          <w:sz w:val="28"/>
          <w:szCs w:val="28"/>
        </w:rPr>
        <w:t>текущий – осуществляется посредством наблюдения за деятельностью ребенка в процессе занятий;</w:t>
      </w:r>
    </w:p>
    <w:p w:rsidR="00D01F06" w:rsidRPr="00FC3159" w:rsidRDefault="00D01F06" w:rsidP="00D01F06">
      <w:pPr>
        <w:pStyle w:val="a7"/>
        <w:numPr>
          <w:ilvl w:val="0"/>
          <w:numId w:val="2"/>
        </w:numPr>
        <w:spacing w:after="0" w:line="360" w:lineRule="auto"/>
        <w:ind w:left="0" w:firstLine="540"/>
        <w:jc w:val="both"/>
        <w:rPr>
          <w:sz w:val="28"/>
          <w:szCs w:val="28"/>
        </w:rPr>
      </w:pPr>
      <w:r w:rsidRPr="00FC3159">
        <w:rPr>
          <w:sz w:val="28"/>
          <w:szCs w:val="28"/>
        </w:rPr>
        <w:t>промежуточный – праздники, соревнования, занятия-зачеты, конкурсы;</w:t>
      </w:r>
    </w:p>
    <w:p w:rsidR="00D01F06" w:rsidRPr="00FC3159" w:rsidRDefault="00D01F06" w:rsidP="00D01F06">
      <w:pPr>
        <w:pStyle w:val="a7"/>
        <w:numPr>
          <w:ilvl w:val="0"/>
          <w:numId w:val="2"/>
        </w:numPr>
        <w:spacing w:after="0" w:line="360" w:lineRule="auto"/>
        <w:ind w:left="0" w:firstLine="540"/>
        <w:jc w:val="both"/>
        <w:rPr>
          <w:sz w:val="28"/>
          <w:szCs w:val="28"/>
        </w:rPr>
      </w:pPr>
      <w:r w:rsidRPr="00FC3159">
        <w:rPr>
          <w:sz w:val="28"/>
          <w:szCs w:val="28"/>
        </w:rPr>
        <w:t>итоговый – открытые занятия, спектакли.</w:t>
      </w:r>
    </w:p>
    <w:p w:rsidR="00D01F06" w:rsidRPr="00FC3159" w:rsidRDefault="00D01F06" w:rsidP="00D01F06">
      <w:pPr>
        <w:pStyle w:val="a7"/>
        <w:spacing w:line="360" w:lineRule="auto"/>
        <w:ind w:firstLine="540"/>
        <w:rPr>
          <w:sz w:val="28"/>
          <w:szCs w:val="28"/>
        </w:rPr>
      </w:pPr>
      <w:r w:rsidRPr="00FC3159">
        <w:rPr>
          <w:sz w:val="28"/>
          <w:szCs w:val="28"/>
        </w:rPr>
        <w:t xml:space="preserve">      </w:t>
      </w:r>
    </w:p>
    <w:p w:rsidR="00D01F06" w:rsidRPr="00FC3159" w:rsidRDefault="00D01F06" w:rsidP="00D01F06">
      <w:pPr>
        <w:shd w:val="clear" w:color="auto" w:fill="FFFFFF"/>
        <w:autoSpaceDE w:val="0"/>
        <w:autoSpaceDN w:val="0"/>
        <w:adjustRightInd w:val="0"/>
        <w:spacing w:line="360" w:lineRule="auto"/>
        <w:ind w:firstLine="284"/>
        <w:jc w:val="both"/>
        <w:rPr>
          <w:sz w:val="28"/>
          <w:szCs w:val="28"/>
        </w:rPr>
      </w:pPr>
      <w:r w:rsidRPr="00FC3159">
        <w:rPr>
          <w:b/>
          <w:sz w:val="28"/>
          <w:szCs w:val="28"/>
        </w:rPr>
        <w:t>Форма подведения итогов</w:t>
      </w:r>
      <w:r w:rsidRPr="00FC3159">
        <w:rPr>
          <w:sz w:val="28"/>
          <w:szCs w:val="28"/>
        </w:rPr>
        <w:t xml:space="preserve">: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w:t>
      </w:r>
      <w:proofErr w:type="spellStart"/>
      <w:r w:rsidRPr="00FC3159">
        <w:rPr>
          <w:sz w:val="28"/>
          <w:szCs w:val="28"/>
        </w:rPr>
        <w:t>инсценирование</w:t>
      </w:r>
      <w:proofErr w:type="spellEnd"/>
      <w:r w:rsidRPr="00FC3159">
        <w:rPr>
          <w:sz w:val="28"/>
          <w:szCs w:val="28"/>
        </w:rPr>
        <w:t xml:space="preserve"> сказок, сценок из жизни школы и постановка сказок и пьесок для свободного просмотра.</w:t>
      </w:r>
    </w:p>
    <w:p w:rsidR="00D01F06" w:rsidRPr="00FC3159" w:rsidRDefault="00D01F06" w:rsidP="00D01F06">
      <w:pPr>
        <w:pStyle w:val="a7"/>
        <w:spacing w:line="360" w:lineRule="auto"/>
        <w:ind w:firstLine="540"/>
        <w:rPr>
          <w:sz w:val="28"/>
          <w:szCs w:val="28"/>
        </w:rPr>
      </w:pPr>
    </w:p>
    <w:p w:rsidR="00D01F06" w:rsidRPr="00FC3159" w:rsidRDefault="00D01F06" w:rsidP="00D01F06">
      <w:pPr>
        <w:spacing w:line="360" w:lineRule="auto"/>
        <w:jc w:val="center"/>
        <w:rPr>
          <w:sz w:val="28"/>
          <w:szCs w:val="28"/>
        </w:rPr>
      </w:pPr>
    </w:p>
    <w:p w:rsidR="00D01F06" w:rsidRPr="00FC3159" w:rsidRDefault="00D01F06" w:rsidP="00D01F06">
      <w:pPr>
        <w:spacing w:line="360" w:lineRule="auto"/>
        <w:jc w:val="center"/>
        <w:rPr>
          <w:sz w:val="28"/>
          <w:szCs w:val="28"/>
        </w:rPr>
      </w:pPr>
    </w:p>
    <w:p w:rsidR="00D01F06" w:rsidRDefault="00D01F06" w:rsidP="00D01F06">
      <w:pPr>
        <w:spacing w:line="360" w:lineRule="auto"/>
        <w:jc w:val="center"/>
        <w:rPr>
          <w:sz w:val="28"/>
          <w:szCs w:val="28"/>
        </w:rPr>
      </w:pPr>
    </w:p>
    <w:p w:rsidR="00D01F06" w:rsidRDefault="00D01F06" w:rsidP="00D01F06">
      <w:pPr>
        <w:spacing w:line="360" w:lineRule="auto"/>
        <w:jc w:val="center"/>
        <w:rPr>
          <w:sz w:val="28"/>
          <w:szCs w:val="28"/>
        </w:rPr>
      </w:pPr>
    </w:p>
    <w:p w:rsidR="00D01F06" w:rsidRDefault="00D01F06" w:rsidP="00D01F06">
      <w:pPr>
        <w:spacing w:line="360" w:lineRule="auto"/>
        <w:jc w:val="center"/>
        <w:rPr>
          <w:sz w:val="28"/>
          <w:szCs w:val="28"/>
        </w:rPr>
      </w:pPr>
    </w:p>
    <w:p w:rsidR="00D01F06" w:rsidRDefault="00D01F06" w:rsidP="00D01F06">
      <w:pPr>
        <w:spacing w:line="360" w:lineRule="auto"/>
        <w:jc w:val="center"/>
        <w:rPr>
          <w:sz w:val="28"/>
          <w:szCs w:val="28"/>
        </w:rPr>
      </w:pPr>
    </w:p>
    <w:p w:rsidR="00D01F06" w:rsidRDefault="00D01F06" w:rsidP="00D01F06">
      <w:pPr>
        <w:spacing w:line="360" w:lineRule="auto"/>
        <w:jc w:val="center"/>
        <w:rPr>
          <w:sz w:val="28"/>
          <w:szCs w:val="28"/>
        </w:rPr>
      </w:pPr>
    </w:p>
    <w:p w:rsidR="00D01F06" w:rsidRDefault="00D01F06" w:rsidP="00D01F06">
      <w:pPr>
        <w:spacing w:line="360" w:lineRule="auto"/>
        <w:jc w:val="center"/>
        <w:rPr>
          <w:sz w:val="28"/>
          <w:szCs w:val="28"/>
        </w:rPr>
      </w:pPr>
    </w:p>
    <w:p w:rsidR="00D01F06" w:rsidRDefault="00D01F06" w:rsidP="00D01F06">
      <w:pPr>
        <w:spacing w:line="360" w:lineRule="auto"/>
        <w:jc w:val="center"/>
        <w:rPr>
          <w:sz w:val="28"/>
          <w:szCs w:val="28"/>
        </w:rPr>
      </w:pPr>
    </w:p>
    <w:p w:rsidR="00D01F06" w:rsidRDefault="00D01F06" w:rsidP="00D01F06">
      <w:pPr>
        <w:spacing w:line="360" w:lineRule="auto"/>
        <w:jc w:val="center"/>
        <w:rPr>
          <w:sz w:val="28"/>
          <w:szCs w:val="28"/>
        </w:rPr>
      </w:pPr>
    </w:p>
    <w:p w:rsidR="00D01F06" w:rsidRDefault="00D01F06" w:rsidP="00D01F06">
      <w:pPr>
        <w:spacing w:line="360" w:lineRule="auto"/>
        <w:jc w:val="center"/>
        <w:rPr>
          <w:sz w:val="28"/>
          <w:szCs w:val="28"/>
        </w:rPr>
      </w:pPr>
    </w:p>
    <w:p w:rsidR="00D01F06" w:rsidRDefault="00D01F06" w:rsidP="00D01F06">
      <w:pPr>
        <w:spacing w:line="360" w:lineRule="auto"/>
        <w:jc w:val="center"/>
        <w:rPr>
          <w:sz w:val="28"/>
          <w:szCs w:val="28"/>
        </w:rPr>
      </w:pPr>
    </w:p>
    <w:p w:rsidR="00D01F06" w:rsidRPr="00FC3159" w:rsidRDefault="00D01F06" w:rsidP="00D01F06">
      <w:pPr>
        <w:pStyle w:val="8"/>
      </w:pPr>
      <w:r>
        <w:t>3</w:t>
      </w:r>
      <w:r w:rsidRPr="00FC3159">
        <w:t>.</w:t>
      </w:r>
      <w:r>
        <w:t>1.</w:t>
      </w:r>
      <w:r w:rsidRPr="00FC3159">
        <w:t xml:space="preserve"> Содержание программы внеурочной деятельности 5 класса (34 часа)</w:t>
      </w:r>
    </w:p>
    <w:p w:rsidR="00D01F06" w:rsidRPr="00FC3159" w:rsidRDefault="00D01F06" w:rsidP="00D01F06">
      <w:pPr>
        <w:spacing w:line="360" w:lineRule="auto"/>
        <w:jc w:val="center"/>
        <w:rPr>
          <w:b/>
          <w:sz w:val="28"/>
          <w:szCs w:val="28"/>
        </w:rPr>
      </w:pPr>
    </w:p>
    <w:p w:rsidR="00D01F06" w:rsidRPr="00FC3159" w:rsidRDefault="00D01F06" w:rsidP="00D01F06">
      <w:pPr>
        <w:spacing w:line="360" w:lineRule="auto"/>
        <w:rPr>
          <w:sz w:val="28"/>
          <w:szCs w:val="28"/>
        </w:rPr>
      </w:pPr>
      <w:r w:rsidRPr="00FC3159">
        <w:rPr>
          <w:sz w:val="28"/>
          <w:szCs w:val="28"/>
        </w:rPr>
        <w:t xml:space="preserve">     Занятия в кружке ведутся по программе, включающей несколько разделов.</w:t>
      </w:r>
    </w:p>
    <w:p w:rsidR="00D01F06" w:rsidRPr="00FC3159" w:rsidRDefault="00D01F06" w:rsidP="00D01F06">
      <w:pPr>
        <w:spacing w:line="360" w:lineRule="auto"/>
        <w:ind w:firstLine="426"/>
        <w:rPr>
          <w:b/>
          <w:bCs/>
          <w:sz w:val="28"/>
          <w:szCs w:val="28"/>
        </w:rPr>
      </w:pPr>
      <w:r w:rsidRPr="00FC3159">
        <w:rPr>
          <w:sz w:val="28"/>
          <w:szCs w:val="28"/>
        </w:rPr>
        <w:t xml:space="preserve">   </w:t>
      </w:r>
      <w:r w:rsidRPr="00FC3159">
        <w:rPr>
          <w:b/>
          <w:bCs/>
          <w:sz w:val="28"/>
          <w:szCs w:val="28"/>
        </w:rPr>
        <w:t>1 раздел.</w:t>
      </w:r>
      <w:r w:rsidRPr="00FC3159">
        <w:rPr>
          <w:b/>
          <w:sz w:val="28"/>
          <w:szCs w:val="28"/>
        </w:rPr>
        <w:t xml:space="preserve"> (1 </w:t>
      </w:r>
      <w:proofErr w:type="gramStart"/>
      <w:r w:rsidRPr="00FC3159">
        <w:rPr>
          <w:b/>
          <w:sz w:val="28"/>
          <w:szCs w:val="28"/>
        </w:rPr>
        <w:t>час)</w:t>
      </w:r>
      <w:r w:rsidRPr="00FC3159">
        <w:rPr>
          <w:b/>
          <w:bCs/>
          <w:sz w:val="28"/>
          <w:szCs w:val="28"/>
        </w:rPr>
        <w:t xml:space="preserve">  </w:t>
      </w:r>
      <w:r w:rsidRPr="00FC3159">
        <w:rPr>
          <w:b/>
          <w:sz w:val="28"/>
          <w:szCs w:val="28"/>
        </w:rPr>
        <w:t>Вводное</w:t>
      </w:r>
      <w:proofErr w:type="gramEnd"/>
      <w:r w:rsidRPr="00FC3159">
        <w:rPr>
          <w:b/>
          <w:sz w:val="28"/>
          <w:szCs w:val="28"/>
        </w:rPr>
        <w:t xml:space="preserve"> занятие.  </w:t>
      </w:r>
    </w:p>
    <w:p w:rsidR="00D01F06" w:rsidRPr="00FC3159" w:rsidRDefault="00D01F06" w:rsidP="00D01F06">
      <w:pPr>
        <w:spacing w:line="360" w:lineRule="auto"/>
        <w:ind w:firstLine="360"/>
        <w:rPr>
          <w:sz w:val="28"/>
          <w:szCs w:val="28"/>
        </w:rPr>
      </w:pPr>
      <w:r w:rsidRPr="00FC3159">
        <w:rPr>
          <w:sz w:val="28"/>
          <w:szCs w:val="28"/>
        </w:rPr>
        <w:t xml:space="preserve"> 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rsidR="00D01F06" w:rsidRPr="00FC3159" w:rsidRDefault="00D01F06" w:rsidP="00D01F06">
      <w:pPr>
        <w:spacing w:line="360" w:lineRule="auto"/>
        <w:rPr>
          <w:sz w:val="28"/>
          <w:szCs w:val="28"/>
        </w:rPr>
      </w:pPr>
      <w:r w:rsidRPr="00FC3159">
        <w:rPr>
          <w:sz w:val="28"/>
          <w:szCs w:val="28"/>
        </w:rPr>
        <w:t>-Беседа о театре. Значение театра, его отличие от других видов искусств.</w:t>
      </w:r>
    </w:p>
    <w:p w:rsidR="00D01F06" w:rsidRPr="00FC3159" w:rsidRDefault="00D01F06" w:rsidP="00D01F06">
      <w:pPr>
        <w:spacing w:line="360" w:lineRule="auto"/>
        <w:rPr>
          <w:bCs/>
          <w:sz w:val="28"/>
          <w:szCs w:val="28"/>
        </w:rPr>
      </w:pPr>
      <w:r w:rsidRPr="00FC3159">
        <w:rPr>
          <w:bCs/>
          <w:sz w:val="28"/>
          <w:szCs w:val="28"/>
        </w:rPr>
        <w:t xml:space="preserve">- Знакомство с </w:t>
      </w:r>
      <w:proofErr w:type="gramStart"/>
      <w:r w:rsidRPr="00FC3159">
        <w:rPr>
          <w:bCs/>
          <w:sz w:val="28"/>
          <w:szCs w:val="28"/>
        </w:rPr>
        <w:t xml:space="preserve">театрами  </w:t>
      </w:r>
      <w:proofErr w:type="spellStart"/>
      <w:r w:rsidRPr="00FC3159">
        <w:rPr>
          <w:bCs/>
          <w:sz w:val="28"/>
          <w:szCs w:val="28"/>
        </w:rPr>
        <w:t>г.Прокопьевска</w:t>
      </w:r>
      <w:proofErr w:type="spellEnd"/>
      <w:proofErr w:type="gramEnd"/>
      <w:r w:rsidRPr="00FC3159">
        <w:rPr>
          <w:bCs/>
          <w:sz w:val="28"/>
          <w:szCs w:val="28"/>
        </w:rPr>
        <w:t>, г. Новокузнецка, Кемерово  (презентация)</w:t>
      </w:r>
    </w:p>
    <w:p w:rsidR="00D01F06" w:rsidRPr="00FC3159" w:rsidRDefault="00D01F06" w:rsidP="00D01F06">
      <w:pPr>
        <w:spacing w:line="360" w:lineRule="auto"/>
        <w:ind w:firstLine="360"/>
        <w:rPr>
          <w:sz w:val="28"/>
          <w:szCs w:val="28"/>
        </w:rPr>
      </w:pPr>
    </w:p>
    <w:p w:rsidR="00D01F06" w:rsidRPr="00FC3159" w:rsidRDefault="00D01F06" w:rsidP="00D01F06">
      <w:pPr>
        <w:spacing w:line="360" w:lineRule="auto"/>
        <w:ind w:firstLine="426"/>
        <w:rPr>
          <w:b/>
          <w:bCs/>
          <w:sz w:val="28"/>
          <w:szCs w:val="28"/>
        </w:rPr>
      </w:pPr>
      <w:r w:rsidRPr="00FC3159">
        <w:rPr>
          <w:sz w:val="28"/>
          <w:szCs w:val="28"/>
        </w:rPr>
        <w:t xml:space="preserve">   </w:t>
      </w:r>
      <w:r w:rsidRPr="00FC3159">
        <w:rPr>
          <w:b/>
          <w:bCs/>
          <w:sz w:val="28"/>
          <w:szCs w:val="28"/>
        </w:rPr>
        <w:t>2 раздел.</w:t>
      </w:r>
      <w:r w:rsidRPr="00FC3159">
        <w:rPr>
          <w:b/>
          <w:sz w:val="28"/>
          <w:szCs w:val="28"/>
        </w:rPr>
        <w:t xml:space="preserve"> (4 часа)</w:t>
      </w:r>
      <w:r w:rsidRPr="00FC3159">
        <w:rPr>
          <w:b/>
          <w:bCs/>
          <w:sz w:val="28"/>
          <w:szCs w:val="28"/>
        </w:rPr>
        <w:t xml:space="preserve"> </w:t>
      </w:r>
      <w:r w:rsidRPr="00FC3159">
        <w:rPr>
          <w:b/>
          <w:sz w:val="28"/>
          <w:szCs w:val="28"/>
        </w:rPr>
        <w:t>Театральная игра</w:t>
      </w:r>
      <w:r w:rsidRPr="00FC3159">
        <w:rPr>
          <w:sz w:val="28"/>
          <w:szCs w:val="28"/>
        </w:rPr>
        <w:t xml:space="preserve"> – исторически сложившееся общественное явление, самостоятельный вид деятельности, свойственный человеку.</w:t>
      </w:r>
    </w:p>
    <w:p w:rsidR="00D01F06" w:rsidRPr="00FC3159" w:rsidRDefault="00D01F06" w:rsidP="00D01F06">
      <w:pPr>
        <w:spacing w:line="360" w:lineRule="auto"/>
        <w:ind w:firstLine="426"/>
        <w:jc w:val="both"/>
        <w:rPr>
          <w:sz w:val="28"/>
          <w:szCs w:val="28"/>
        </w:rPr>
      </w:pPr>
      <w:r w:rsidRPr="00FC3159">
        <w:rPr>
          <w:i/>
          <w:sz w:val="28"/>
          <w:szCs w:val="28"/>
        </w:rPr>
        <w:t>Задачи учителя.</w:t>
      </w:r>
      <w:r w:rsidRPr="00FC3159">
        <w:rPr>
          <w:sz w:val="28"/>
          <w:szCs w:val="28"/>
        </w:rPr>
        <w:t xml:space="preserve">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D01F06" w:rsidRPr="00FC3159" w:rsidRDefault="00D01F06" w:rsidP="00D01F06">
      <w:pPr>
        <w:spacing w:line="360" w:lineRule="auto"/>
        <w:ind w:firstLine="426"/>
        <w:jc w:val="both"/>
        <w:rPr>
          <w:b/>
          <w:sz w:val="28"/>
          <w:szCs w:val="28"/>
        </w:rPr>
      </w:pPr>
    </w:p>
    <w:p w:rsidR="00D01F06" w:rsidRPr="00FC3159" w:rsidRDefault="00D01F06" w:rsidP="00D01F06">
      <w:pPr>
        <w:spacing w:line="360" w:lineRule="auto"/>
        <w:ind w:firstLine="426"/>
        <w:rPr>
          <w:b/>
          <w:bCs/>
          <w:sz w:val="28"/>
          <w:szCs w:val="28"/>
        </w:rPr>
      </w:pPr>
      <w:r w:rsidRPr="00FC3159">
        <w:rPr>
          <w:sz w:val="28"/>
          <w:szCs w:val="28"/>
        </w:rPr>
        <w:t xml:space="preserve">   </w:t>
      </w:r>
      <w:r w:rsidRPr="00FC3159">
        <w:rPr>
          <w:b/>
          <w:bCs/>
          <w:sz w:val="28"/>
          <w:szCs w:val="28"/>
        </w:rPr>
        <w:t>3 раздел.</w:t>
      </w:r>
      <w:r w:rsidRPr="00FC3159">
        <w:rPr>
          <w:b/>
          <w:sz w:val="28"/>
          <w:szCs w:val="28"/>
        </w:rPr>
        <w:t xml:space="preserve"> (6 часов)</w:t>
      </w:r>
      <w:r w:rsidRPr="00FC3159">
        <w:rPr>
          <w:b/>
          <w:bCs/>
          <w:sz w:val="28"/>
          <w:szCs w:val="28"/>
        </w:rPr>
        <w:t xml:space="preserve"> </w:t>
      </w:r>
      <w:r w:rsidRPr="00FC3159">
        <w:rPr>
          <w:b/>
          <w:sz w:val="28"/>
          <w:szCs w:val="28"/>
        </w:rPr>
        <w:t>Культура и техника речи.</w:t>
      </w:r>
      <w:r w:rsidRPr="00FC3159">
        <w:rPr>
          <w:sz w:val="28"/>
          <w:szCs w:val="28"/>
        </w:rPr>
        <w:t xml:space="preserve"> Игры и упражнения, направленные на развитие дыхания и свободы речевого аппарата.</w:t>
      </w:r>
    </w:p>
    <w:p w:rsidR="00D01F06" w:rsidRPr="00FC3159" w:rsidRDefault="00D01F06" w:rsidP="00D01F06">
      <w:pPr>
        <w:spacing w:line="360" w:lineRule="auto"/>
        <w:ind w:firstLine="426"/>
        <w:jc w:val="both"/>
        <w:rPr>
          <w:sz w:val="28"/>
          <w:szCs w:val="28"/>
        </w:rPr>
      </w:pPr>
      <w:r w:rsidRPr="00FC3159">
        <w:rPr>
          <w:i/>
          <w:sz w:val="28"/>
          <w:szCs w:val="28"/>
        </w:rPr>
        <w:t>Задачи учителя.</w:t>
      </w:r>
      <w:r w:rsidRPr="00FC3159">
        <w:rPr>
          <w:sz w:val="28"/>
          <w:szCs w:val="28"/>
        </w:rPr>
        <w:t xml:space="preserve">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D01F06" w:rsidRPr="00FC3159" w:rsidRDefault="00D01F06" w:rsidP="00D01F06">
      <w:pPr>
        <w:spacing w:line="360" w:lineRule="auto"/>
        <w:ind w:firstLine="426"/>
        <w:jc w:val="both"/>
        <w:rPr>
          <w:sz w:val="28"/>
          <w:szCs w:val="28"/>
        </w:rPr>
      </w:pPr>
    </w:p>
    <w:p w:rsidR="00D01F06" w:rsidRPr="00FC3159" w:rsidRDefault="00D01F06" w:rsidP="00D01F06">
      <w:pPr>
        <w:spacing w:line="360" w:lineRule="auto"/>
        <w:rPr>
          <w:b/>
          <w:sz w:val="28"/>
          <w:szCs w:val="28"/>
        </w:rPr>
      </w:pPr>
      <w:r w:rsidRPr="00FC3159">
        <w:rPr>
          <w:b/>
          <w:sz w:val="28"/>
          <w:szCs w:val="28"/>
        </w:rPr>
        <w:t xml:space="preserve">   </w:t>
      </w:r>
      <w:r w:rsidRPr="00FC3159">
        <w:rPr>
          <w:sz w:val="28"/>
          <w:szCs w:val="28"/>
        </w:rPr>
        <w:t xml:space="preserve"> </w:t>
      </w:r>
      <w:r w:rsidRPr="00FC3159">
        <w:rPr>
          <w:b/>
          <w:bCs/>
          <w:sz w:val="28"/>
          <w:szCs w:val="28"/>
        </w:rPr>
        <w:t>4 раздел.</w:t>
      </w:r>
      <w:r w:rsidRPr="00FC3159">
        <w:rPr>
          <w:b/>
          <w:sz w:val="28"/>
          <w:szCs w:val="28"/>
        </w:rPr>
        <w:t xml:space="preserve"> (5 </w:t>
      </w:r>
      <w:proofErr w:type="gramStart"/>
      <w:r w:rsidRPr="00FC3159">
        <w:rPr>
          <w:b/>
          <w:sz w:val="28"/>
          <w:szCs w:val="28"/>
        </w:rPr>
        <w:t>часов)  Ритмопластика</w:t>
      </w:r>
      <w:proofErr w:type="gramEnd"/>
      <w:r w:rsidRPr="00FC3159">
        <w:rPr>
          <w:sz w:val="28"/>
          <w:szCs w:val="28"/>
        </w:rPr>
        <w:t xml:space="preserve">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rsidR="00D01F06" w:rsidRPr="00FC3159" w:rsidRDefault="00D01F06" w:rsidP="00D01F06">
      <w:pPr>
        <w:spacing w:line="360" w:lineRule="auto"/>
        <w:ind w:firstLine="426"/>
        <w:jc w:val="both"/>
        <w:rPr>
          <w:sz w:val="28"/>
          <w:szCs w:val="28"/>
        </w:rPr>
      </w:pPr>
      <w:r w:rsidRPr="00FC3159">
        <w:rPr>
          <w:i/>
          <w:sz w:val="28"/>
          <w:szCs w:val="28"/>
        </w:rPr>
        <w:t>Задачи учителя.</w:t>
      </w:r>
      <w:r w:rsidRPr="00FC3159">
        <w:rPr>
          <w:sz w:val="28"/>
          <w:szCs w:val="28"/>
        </w:rPr>
        <w:t xml:space="preserve">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D01F06" w:rsidRPr="00FC3159" w:rsidRDefault="00D01F06" w:rsidP="00D01F06">
      <w:pPr>
        <w:spacing w:line="360" w:lineRule="auto"/>
        <w:ind w:firstLine="426"/>
        <w:jc w:val="both"/>
        <w:rPr>
          <w:sz w:val="28"/>
          <w:szCs w:val="28"/>
        </w:rPr>
      </w:pPr>
    </w:p>
    <w:p w:rsidR="00D01F06" w:rsidRPr="00FC3159" w:rsidRDefault="00D01F06" w:rsidP="00D01F06">
      <w:pPr>
        <w:spacing w:line="360" w:lineRule="auto"/>
        <w:ind w:firstLine="426"/>
        <w:jc w:val="both"/>
        <w:rPr>
          <w:sz w:val="28"/>
          <w:szCs w:val="28"/>
        </w:rPr>
      </w:pPr>
    </w:p>
    <w:p w:rsidR="00D01F06" w:rsidRPr="00FC3159" w:rsidRDefault="00D01F06" w:rsidP="00D01F06">
      <w:pPr>
        <w:spacing w:line="360" w:lineRule="auto"/>
        <w:ind w:firstLine="426"/>
        <w:rPr>
          <w:b/>
          <w:bCs/>
          <w:sz w:val="28"/>
          <w:szCs w:val="28"/>
        </w:rPr>
      </w:pPr>
      <w:r w:rsidRPr="00FC3159">
        <w:rPr>
          <w:sz w:val="28"/>
          <w:szCs w:val="28"/>
        </w:rPr>
        <w:t xml:space="preserve"> </w:t>
      </w:r>
      <w:r w:rsidRPr="00FC3159">
        <w:rPr>
          <w:b/>
          <w:bCs/>
          <w:sz w:val="28"/>
          <w:szCs w:val="28"/>
        </w:rPr>
        <w:t>5 раздел.</w:t>
      </w:r>
      <w:r w:rsidRPr="00FC3159">
        <w:rPr>
          <w:b/>
          <w:sz w:val="28"/>
          <w:szCs w:val="28"/>
        </w:rPr>
        <w:t xml:space="preserve"> (2 </w:t>
      </w:r>
      <w:proofErr w:type="gramStart"/>
      <w:r w:rsidRPr="00FC3159">
        <w:rPr>
          <w:b/>
          <w:sz w:val="28"/>
          <w:szCs w:val="28"/>
        </w:rPr>
        <w:t>часа)</w:t>
      </w:r>
      <w:r w:rsidRPr="00FC3159">
        <w:rPr>
          <w:b/>
          <w:bCs/>
          <w:sz w:val="28"/>
          <w:szCs w:val="28"/>
        </w:rPr>
        <w:t xml:space="preserve"> </w:t>
      </w:r>
      <w:r w:rsidRPr="00FC3159">
        <w:rPr>
          <w:b/>
          <w:sz w:val="28"/>
          <w:szCs w:val="28"/>
        </w:rPr>
        <w:t xml:space="preserve"> Основы</w:t>
      </w:r>
      <w:proofErr w:type="gramEnd"/>
      <w:r w:rsidRPr="00FC3159">
        <w:rPr>
          <w:b/>
          <w:sz w:val="28"/>
          <w:szCs w:val="28"/>
        </w:rPr>
        <w:t xml:space="preserve"> театральной культуры.</w:t>
      </w:r>
      <w:r w:rsidRPr="00FC3159">
        <w:rPr>
          <w:sz w:val="28"/>
          <w:szCs w:val="28"/>
        </w:rPr>
        <w:t xml:space="preserve">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D01F06" w:rsidRPr="00FC3159" w:rsidRDefault="00D01F06" w:rsidP="00D01F06">
      <w:pPr>
        <w:spacing w:line="360" w:lineRule="auto"/>
        <w:ind w:firstLine="426"/>
        <w:jc w:val="both"/>
        <w:rPr>
          <w:sz w:val="28"/>
          <w:szCs w:val="28"/>
        </w:rPr>
      </w:pPr>
      <w:r w:rsidRPr="00FC3159">
        <w:rPr>
          <w:i/>
          <w:sz w:val="28"/>
          <w:szCs w:val="28"/>
        </w:rPr>
        <w:lastRenderedPageBreak/>
        <w:t xml:space="preserve">Задачи учителя. </w:t>
      </w:r>
      <w:r w:rsidRPr="00FC3159">
        <w:rPr>
          <w:sz w:val="28"/>
          <w:szCs w:val="28"/>
        </w:rPr>
        <w:t xml:space="preserve"> Познакомить детей с театральной терминологией; с основными видами театрального искусства; воспитывать культуру поведения в театре.</w:t>
      </w:r>
    </w:p>
    <w:p w:rsidR="00D01F06" w:rsidRPr="00FC3159" w:rsidRDefault="00D01F06" w:rsidP="00D01F06">
      <w:pPr>
        <w:spacing w:line="360" w:lineRule="auto"/>
        <w:ind w:firstLine="426"/>
        <w:jc w:val="both"/>
        <w:rPr>
          <w:b/>
          <w:sz w:val="28"/>
          <w:szCs w:val="28"/>
        </w:rPr>
      </w:pPr>
    </w:p>
    <w:p w:rsidR="00D01F06" w:rsidRPr="00FC3159" w:rsidRDefault="00D01F06" w:rsidP="00D01F06">
      <w:pPr>
        <w:spacing w:line="360" w:lineRule="auto"/>
        <w:rPr>
          <w:b/>
          <w:bCs/>
          <w:sz w:val="28"/>
          <w:szCs w:val="28"/>
        </w:rPr>
      </w:pPr>
      <w:r w:rsidRPr="00FC3159">
        <w:rPr>
          <w:b/>
          <w:sz w:val="28"/>
          <w:szCs w:val="28"/>
        </w:rPr>
        <w:t xml:space="preserve">     </w:t>
      </w:r>
      <w:r w:rsidRPr="00FC3159">
        <w:rPr>
          <w:sz w:val="28"/>
          <w:szCs w:val="28"/>
        </w:rPr>
        <w:t xml:space="preserve"> </w:t>
      </w:r>
      <w:r w:rsidRPr="00FC3159">
        <w:rPr>
          <w:b/>
          <w:bCs/>
          <w:sz w:val="28"/>
          <w:szCs w:val="28"/>
        </w:rPr>
        <w:t>6 раздел.</w:t>
      </w:r>
      <w:r w:rsidRPr="00FC3159">
        <w:rPr>
          <w:b/>
          <w:sz w:val="28"/>
          <w:szCs w:val="28"/>
        </w:rPr>
        <w:t xml:space="preserve"> (16 часов)</w:t>
      </w:r>
      <w:r w:rsidRPr="00FC3159">
        <w:rPr>
          <w:b/>
          <w:bCs/>
          <w:sz w:val="28"/>
          <w:szCs w:val="28"/>
        </w:rPr>
        <w:t xml:space="preserve"> </w:t>
      </w:r>
      <w:r w:rsidRPr="00FC3159">
        <w:rPr>
          <w:b/>
          <w:sz w:val="28"/>
          <w:szCs w:val="28"/>
        </w:rPr>
        <w:t xml:space="preserve">Работа над составлением сценария литературного праздника, посвященного поэтам </w:t>
      </w:r>
      <w:proofErr w:type="spellStart"/>
      <w:r w:rsidRPr="00FC3159">
        <w:rPr>
          <w:b/>
          <w:sz w:val="28"/>
          <w:szCs w:val="28"/>
        </w:rPr>
        <w:t>Прокопьевского</w:t>
      </w:r>
      <w:proofErr w:type="spellEnd"/>
      <w:r w:rsidRPr="00FC3159">
        <w:rPr>
          <w:b/>
          <w:sz w:val="28"/>
          <w:szCs w:val="28"/>
        </w:rPr>
        <w:t xml:space="preserve"> района; </w:t>
      </w:r>
      <w:proofErr w:type="spellStart"/>
      <w:r w:rsidRPr="00FC3159">
        <w:rPr>
          <w:b/>
          <w:sz w:val="28"/>
          <w:szCs w:val="28"/>
        </w:rPr>
        <w:t>инсценированием</w:t>
      </w:r>
      <w:proofErr w:type="spellEnd"/>
      <w:r w:rsidRPr="00FC3159">
        <w:rPr>
          <w:b/>
          <w:sz w:val="28"/>
          <w:szCs w:val="28"/>
        </w:rPr>
        <w:t xml:space="preserve"> басен Г.А. Маслова </w:t>
      </w:r>
      <w:proofErr w:type="gramStart"/>
      <w:r w:rsidRPr="00FC3159">
        <w:rPr>
          <w:b/>
          <w:sz w:val="28"/>
          <w:szCs w:val="28"/>
        </w:rPr>
        <w:t>сказок  В.В.</w:t>
      </w:r>
      <w:proofErr w:type="gramEnd"/>
      <w:r w:rsidRPr="00FC3159">
        <w:rPr>
          <w:b/>
          <w:sz w:val="28"/>
          <w:szCs w:val="28"/>
        </w:rPr>
        <w:t xml:space="preserve"> Холкина «О петушке, который рано встает и громко поёт») </w:t>
      </w:r>
      <w:r w:rsidRPr="00FC3159">
        <w:rPr>
          <w:sz w:val="28"/>
          <w:szCs w:val="28"/>
        </w:rPr>
        <w:t xml:space="preserve"> базируется на авторских пьесах и включает в себя знакомство с пьесой, басней, сказкой, работу над спектаклем – от этюдов к рождению спектакля. </w:t>
      </w:r>
      <w:r w:rsidRPr="00FC3159">
        <w:rPr>
          <w:b/>
          <w:sz w:val="28"/>
          <w:szCs w:val="28"/>
        </w:rPr>
        <w:t>Показ литературного праздника; спектакля.</w:t>
      </w:r>
    </w:p>
    <w:p w:rsidR="00D01F06" w:rsidRPr="00FC3159" w:rsidRDefault="00D01F06" w:rsidP="00D01F06">
      <w:pPr>
        <w:spacing w:line="360" w:lineRule="auto"/>
        <w:jc w:val="both"/>
        <w:rPr>
          <w:b/>
          <w:sz w:val="28"/>
          <w:szCs w:val="28"/>
        </w:rPr>
      </w:pPr>
      <w:r w:rsidRPr="00FC3159">
        <w:rPr>
          <w:sz w:val="28"/>
          <w:szCs w:val="28"/>
        </w:rPr>
        <w:t xml:space="preserve">      </w:t>
      </w:r>
      <w:r w:rsidRPr="00FC3159">
        <w:rPr>
          <w:i/>
          <w:sz w:val="28"/>
          <w:szCs w:val="28"/>
        </w:rPr>
        <w:t>Задачи учителя</w:t>
      </w:r>
      <w:r w:rsidRPr="00FC3159">
        <w:rPr>
          <w:sz w:val="28"/>
          <w:szCs w:val="28"/>
        </w:rPr>
        <w:t xml:space="preserve">.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лённо, восхищенно, жалобно, презрительно, осуждающе, таинственно и т.д.); пополнять словарный запас, образный строй речи. </w:t>
      </w:r>
      <w:r w:rsidRPr="00FC3159">
        <w:rPr>
          <w:b/>
          <w:sz w:val="28"/>
          <w:szCs w:val="28"/>
        </w:rPr>
        <w:t xml:space="preserve">Ведущая деятельность: подготовка литературных праздников (классных и школьных) в течение учебного года; </w:t>
      </w:r>
      <w:proofErr w:type="spellStart"/>
      <w:r w:rsidRPr="00FC3159">
        <w:rPr>
          <w:b/>
          <w:sz w:val="28"/>
          <w:szCs w:val="28"/>
        </w:rPr>
        <w:t>инсценирование</w:t>
      </w:r>
      <w:proofErr w:type="spellEnd"/>
      <w:r w:rsidRPr="00FC3159">
        <w:rPr>
          <w:b/>
          <w:sz w:val="28"/>
          <w:szCs w:val="28"/>
        </w:rPr>
        <w:t>.</w:t>
      </w:r>
    </w:p>
    <w:p w:rsidR="00D01F06" w:rsidRPr="00FC3159" w:rsidRDefault="00D01F06" w:rsidP="00D01F06">
      <w:pPr>
        <w:spacing w:line="360" w:lineRule="auto"/>
        <w:jc w:val="both"/>
        <w:rPr>
          <w:sz w:val="28"/>
          <w:szCs w:val="28"/>
        </w:rPr>
      </w:pPr>
    </w:p>
    <w:p w:rsidR="00D01F06" w:rsidRPr="00FC3159" w:rsidRDefault="00D01F06" w:rsidP="00D01F06">
      <w:pPr>
        <w:spacing w:line="360" w:lineRule="auto"/>
        <w:ind w:firstLine="426"/>
        <w:rPr>
          <w:b/>
          <w:sz w:val="28"/>
          <w:szCs w:val="28"/>
        </w:rPr>
      </w:pPr>
      <w:r w:rsidRPr="00FC3159">
        <w:rPr>
          <w:sz w:val="28"/>
          <w:szCs w:val="28"/>
        </w:rPr>
        <w:t xml:space="preserve">   </w:t>
      </w:r>
    </w:p>
    <w:p w:rsidR="00D01F06" w:rsidRPr="00FC3159" w:rsidRDefault="00D01F06" w:rsidP="00D01F06">
      <w:pPr>
        <w:pStyle w:val="8"/>
      </w:pPr>
      <w:r w:rsidRPr="00FC3159">
        <w:t>3.</w:t>
      </w:r>
      <w:r>
        <w:t>2.</w:t>
      </w:r>
      <w:r w:rsidRPr="00FC3159">
        <w:t xml:space="preserve"> Содержание программы внеурочной деятельности 6 класса (34 часа)</w:t>
      </w:r>
    </w:p>
    <w:p w:rsidR="00D01F06" w:rsidRPr="00FC3159" w:rsidRDefault="00D01F06" w:rsidP="00D01F06">
      <w:pPr>
        <w:spacing w:line="360" w:lineRule="auto"/>
        <w:jc w:val="center"/>
        <w:rPr>
          <w:b/>
          <w:sz w:val="28"/>
          <w:szCs w:val="28"/>
        </w:rPr>
      </w:pPr>
    </w:p>
    <w:p w:rsidR="00D01F06" w:rsidRPr="00FC3159" w:rsidRDefault="00D01F06" w:rsidP="00D01F06">
      <w:pPr>
        <w:spacing w:line="360" w:lineRule="auto"/>
        <w:rPr>
          <w:sz w:val="28"/>
          <w:szCs w:val="28"/>
        </w:rPr>
      </w:pPr>
      <w:r w:rsidRPr="00FC3159">
        <w:rPr>
          <w:sz w:val="28"/>
          <w:szCs w:val="28"/>
        </w:rPr>
        <w:t xml:space="preserve">     Занятия в кружке ведутся по программе, включающей несколько разделов.</w:t>
      </w:r>
    </w:p>
    <w:p w:rsidR="00D01F06" w:rsidRPr="00FC3159" w:rsidRDefault="00D01F06" w:rsidP="00D01F06">
      <w:pPr>
        <w:spacing w:line="360" w:lineRule="auto"/>
        <w:ind w:firstLine="426"/>
        <w:rPr>
          <w:b/>
          <w:bCs/>
          <w:sz w:val="28"/>
          <w:szCs w:val="28"/>
        </w:rPr>
      </w:pPr>
      <w:r w:rsidRPr="00FC3159">
        <w:rPr>
          <w:sz w:val="28"/>
          <w:szCs w:val="28"/>
        </w:rPr>
        <w:t xml:space="preserve">   </w:t>
      </w:r>
      <w:r w:rsidRPr="00FC3159">
        <w:rPr>
          <w:b/>
          <w:bCs/>
          <w:sz w:val="28"/>
          <w:szCs w:val="28"/>
        </w:rPr>
        <w:t>1 раздел.</w:t>
      </w:r>
      <w:r w:rsidRPr="00FC3159">
        <w:rPr>
          <w:b/>
          <w:sz w:val="28"/>
          <w:szCs w:val="28"/>
        </w:rPr>
        <w:t xml:space="preserve"> (1 </w:t>
      </w:r>
      <w:proofErr w:type="gramStart"/>
      <w:r w:rsidRPr="00FC3159">
        <w:rPr>
          <w:b/>
          <w:sz w:val="28"/>
          <w:szCs w:val="28"/>
        </w:rPr>
        <w:t>час)</w:t>
      </w:r>
      <w:r w:rsidRPr="00FC3159">
        <w:rPr>
          <w:b/>
          <w:bCs/>
          <w:sz w:val="28"/>
          <w:szCs w:val="28"/>
        </w:rPr>
        <w:t xml:space="preserve">  </w:t>
      </w:r>
      <w:r w:rsidRPr="00FC3159">
        <w:rPr>
          <w:b/>
          <w:sz w:val="28"/>
          <w:szCs w:val="28"/>
        </w:rPr>
        <w:t>Вводное</w:t>
      </w:r>
      <w:proofErr w:type="gramEnd"/>
      <w:r w:rsidRPr="00FC3159">
        <w:rPr>
          <w:b/>
          <w:sz w:val="28"/>
          <w:szCs w:val="28"/>
        </w:rPr>
        <w:t xml:space="preserve"> занятие.  </w:t>
      </w:r>
    </w:p>
    <w:p w:rsidR="00D01F06" w:rsidRPr="00FC3159" w:rsidRDefault="00D01F06" w:rsidP="00D01F06">
      <w:pPr>
        <w:spacing w:line="360" w:lineRule="auto"/>
        <w:ind w:firstLine="360"/>
        <w:rPr>
          <w:sz w:val="28"/>
          <w:szCs w:val="28"/>
        </w:rPr>
      </w:pPr>
      <w:r w:rsidRPr="00FC3159">
        <w:rPr>
          <w:sz w:val="28"/>
          <w:szCs w:val="28"/>
        </w:rPr>
        <w:t xml:space="preserve"> Знакомство с программой кружка, правилами поведения на кружке, с инструкциями по охране труда.  В конце занятия - игра «Театр – экспромт»: «Репка на новый лад».</w:t>
      </w:r>
    </w:p>
    <w:p w:rsidR="00D01F06" w:rsidRPr="00FC3159" w:rsidRDefault="00D01F06" w:rsidP="00D01F06">
      <w:pPr>
        <w:spacing w:line="360" w:lineRule="auto"/>
        <w:rPr>
          <w:sz w:val="28"/>
          <w:szCs w:val="28"/>
        </w:rPr>
      </w:pPr>
      <w:r w:rsidRPr="00FC3159">
        <w:rPr>
          <w:sz w:val="28"/>
          <w:szCs w:val="28"/>
        </w:rPr>
        <w:t>-Беседа о театре. Значение театра, его отличие от других видов искусств.</w:t>
      </w:r>
    </w:p>
    <w:p w:rsidR="00D01F06" w:rsidRPr="00FC3159" w:rsidRDefault="00D01F06" w:rsidP="00D01F06">
      <w:pPr>
        <w:spacing w:line="360" w:lineRule="auto"/>
        <w:ind w:firstLine="360"/>
        <w:rPr>
          <w:sz w:val="28"/>
          <w:szCs w:val="28"/>
        </w:rPr>
      </w:pPr>
    </w:p>
    <w:p w:rsidR="00D01F06" w:rsidRPr="00FC3159" w:rsidRDefault="00D01F06" w:rsidP="00D01F06">
      <w:pPr>
        <w:spacing w:line="360" w:lineRule="auto"/>
        <w:ind w:firstLine="426"/>
        <w:rPr>
          <w:b/>
          <w:bCs/>
          <w:sz w:val="28"/>
          <w:szCs w:val="28"/>
        </w:rPr>
      </w:pPr>
      <w:r w:rsidRPr="00FC3159">
        <w:rPr>
          <w:sz w:val="28"/>
          <w:szCs w:val="28"/>
        </w:rPr>
        <w:t xml:space="preserve">   </w:t>
      </w:r>
      <w:r w:rsidRPr="00FC3159">
        <w:rPr>
          <w:b/>
          <w:bCs/>
          <w:sz w:val="28"/>
          <w:szCs w:val="28"/>
        </w:rPr>
        <w:t>2 раздел.</w:t>
      </w:r>
      <w:r w:rsidRPr="00FC3159">
        <w:rPr>
          <w:b/>
          <w:sz w:val="28"/>
          <w:szCs w:val="28"/>
        </w:rPr>
        <w:t xml:space="preserve"> (3 часа)</w:t>
      </w:r>
      <w:r w:rsidRPr="00FC3159">
        <w:rPr>
          <w:b/>
          <w:bCs/>
          <w:sz w:val="28"/>
          <w:szCs w:val="28"/>
        </w:rPr>
        <w:t xml:space="preserve"> </w:t>
      </w:r>
      <w:r w:rsidRPr="00FC3159">
        <w:rPr>
          <w:b/>
          <w:sz w:val="28"/>
          <w:szCs w:val="28"/>
        </w:rPr>
        <w:t>Театральная игра</w:t>
      </w:r>
      <w:r w:rsidRPr="00FC3159">
        <w:rPr>
          <w:sz w:val="28"/>
          <w:szCs w:val="28"/>
        </w:rPr>
        <w:t xml:space="preserve"> – исторически сложившееся общественное явление, самостоятельный вид деятельности, свойственный человеку.</w:t>
      </w:r>
    </w:p>
    <w:p w:rsidR="00D01F06" w:rsidRPr="00FC3159" w:rsidRDefault="00D01F06" w:rsidP="00D01F06">
      <w:pPr>
        <w:spacing w:line="360" w:lineRule="auto"/>
        <w:ind w:firstLine="426"/>
        <w:jc w:val="both"/>
        <w:rPr>
          <w:sz w:val="28"/>
          <w:szCs w:val="28"/>
        </w:rPr>
      </w:pPr>
      <w:r w:rsidRPr="00FC3159">
        <w:rPr>
          <w:i/>
          <w:sz w:val="28"/>
          <w:szCs w:val="28"/>
        </w:rPr>
        <w:t>Задачи учителя.</w:t>
      </w:r>
      <w:r w:rsidRPr="00FC3159">
        <w:rPr>
          <w:sz w:val="28"/>
          <w:szCs w:val="28"/>
        </w:rPr>
        <w:t xml:space="preserve">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D01F06" w:rsidRPr="00FC3159" w:rsidRDefault="00D01F06" w:rsidP="00D01F06">
      <w:pPr>
        <w:spacing w:line="360" w:lineRule="auto"/>
        <w:ind w:firstLine="426"/>
        <w:jc w:val="both"/>
        <w:rPr>
          <w:b/>
          <w:sz w:val="28"/>
          <w:szCs w:val="28"/>
        </w:rPr>
      </w:pPr>
    </w:p>
    <w:p w:rsidR="00D01F06" w:rsidRPr="00FC3159" w:rsidRDefault="00D01F06" w:rsidP="00D01F06">
      <w:pPr>
        <w:spacing w:line="360" w:lineRule="auto"/>
        <w:ind w:firstLine="426"/>
        <w:rPr>
          <w:b/>
          <w:bCs/>
          <w:sz w:val="28"/>
          <w:szCs w:val="28"/>
        </w:rPr>
      </w:pPr>
      <w:r w:rsidRPr="00FC3159">
        <w:rPr>
          <w:sz w:val="28"/>
          <w:szCs w:val="28"/>
        </w:rPr>
        <w:t xml:space="preserve">   </w:t>
      </w:r>
      <w:r w:rsidRPr="00FC3159">
        <w:rPr>
          <w:b/>
          <w:bCs/>
          <w:sz w:val="28"/>
          <w:szCs w:val="28"/>
        </w:rPr>
        <w:t>3 раздел.</w:t>
      </w:r>
      <w:r w:rsidRPr="00FC3159">
        <w:rPr>
          <w:b/>
          <w:sz w:val="28"/>
          <w:szCs w:val="28"/>
        </w:rPr>
        <w:t xml:space="preserve"> (4 часа)</w:t>
      </w:r>
      <w:r w:rsidRPr="00FC3159">
        <w:rPr>
          <w:b/>
          <w:bCs/>
          <w:sz w:val="28"/>
          <w:szCs w:val="28"/>
        </w:rPr>
        <w:t xml:space="preserve"> </w:t>
      </w:r>
      <w:r w:rsidRPr="00FC3159">
        <w:rPr>
          <w:b/>
          <w:sz w:val="28"/>
          <w:szCs w:val="28"/>
        </w:rPr>
        <w:t>Культура и техника речи.</w:t>
      </w:r>
      <w:r w:rsidRPr="00FC3159">
        <w:rPr>
          <w:sz w:val="28"/>
          <w:szCs w:val="28"/>
        </w:rPr>
        <w:t xml:space="preserve"> Игры и упражнения, направленные на развитие дыхания и свободы речевого аппарата.</w:t>
      </w:r>
    </w:p>
    <w:p w:rsidR="00D01F06" w:rsidRPr="00FC3159" w:rsidRDefault="00D01F06" w:rsidP="00D01F06">
      <w:pPr>
        <w:spacing w:line="360" w:lineRule="auto"/>
        <w:ind w:firstLine="426"/>
        <w:jc w:val="both"/>
        <w:rPr>
          <w:sz w:val="28"/>
          <w:szCs w:val="28"/>
        </w:rPr>
      </w:pPr>
      <w:r w:rsidRPr="00FC3159">
        <w:rPr>
          <w:i/>
          <w:sz w:val="28"/>
          <w:szCs w:val="28"/>
        </w:rPr>
        <w:t>Задачи учителя.</w:t>
      </w:r>
      <w:r w:rsidRPr="00FC3159">
        <w:rPr>
          <w:sz w:val="28"/>
          <w:szCs w:val="28"/>
        </w:rPr>
        <w:t xml:space="preserve">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D01F06" w:rsidRPr="00FC3159" w:rsidRDefault="00D01F06" w:rsidP="00D01F06">
      <w:pPr>
        <w:spacing w:line="360" w:lineRule="auto"/>
        <w:ind w:firstLine="426"/>
        <w:jc w:val="both"/>
        <w:rPr>
          <w:sz w:val="28"/>
          <w:szCs w:val="28"/>
        </w:rPr>
      </w:pPr>
    </w:p>
    <w:p w:rsidR="00D01F06" w:rsidRPr="00FC3159" w:rsidRDefault="00D01F06" w:rsidP="00D01F06">
      <w:pPr>
        <w:spacing w:line="360" w:lineRule="auto"/>
        <w:rPr>
          <w:b/>
          <w:sz w:val="28"/>
          <w:szCs w:val="28"/>
        </w:rPr>
      </w:pPr>
      <w:r w:rsidRPr="00FC3159">
        <w:rPr>
          <w:b/>
          <w:sz w:val="28"/>
          <w:szCs w:val="28"/>
        </w:rPr>
        <w:t xml:space="preserve">   </w:t>
      </w:r>
      <w:r w:rsidRPr="00FC3159">
        <w:rPr>
          <w:sz w:val="28"/>
          <w:szCs w:val="28"/>
        </w:rPr>
        <w:t xml:space="preserve"> </w:t>
      </w:r>
      <w:r w:rsidRPr="00FC3159">
        <w:rPr>
          <w:b/>
          <w:bCs/>
          <w:sz w:val="28"/>
          <w:szCs w:val="28"/>
        </w:rPr>
        <w:t>4 раздел.</w:t>
      </w:r>
      <w:r w:rsidRPr="00FC3159">
        <w:rPr>
          <w:b/>
          <w:sz w:val="28"/>
          <w:szCs w:val="28"/>
        </w:rPr>
        <w:t xml:space="preserve"> (6 </w:t>
      </w:r>
      <w:proofErr w:type="gramStart"/>
      <w:r w:rsidRPr="00FC3159">
        <w:rPr>
          <w:b/>
          <w:sz w:val="28"/>
          <w:szCs w:val="28"/>
        </w:rPr>
        <w:t>часов)  Ритмопластика</w:t>
      </w:r>
      <w:proofErr w:type="gramEnd"/>
      <w:r w:rsidRPr="00FC3159">
        <w:rPr>
          <w:sz w:val="28"/>
          <w:szCs w:val="28"/>
        </w:rPr>
        <w:t xml:space="preserve">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rsidR="00D01F06" w:rsidRPr="00FC3159" w:rsidRDefault="00D01F06" w:rsidP="00D01F06">
      <w:pPr>
        <w:spacing w:line="360" w:lineRule="auto"/>
        <w:ind w:firstLine="426"/>
        <w:jc w:val="both"/>
        <w:rPr>
          <w:sz w:val="28"/>
          <w:szCs w:val="28"/>
        </w:rPr>
      </w:pPr>
      <w:r w:rsidRPr="00FC3159">
        <w:rPr>
          <w:i/>
          <w:sz w:val="28"/>
          <w:szCs w:val="28"/>
        </w:rPr>
        <w:t>Задачи учителя.</w:t>
      </w:r>
      <w:r w:rsidRPr="00FC3159">
        <w:rPr>
          <w:sz w:val="28"/>
          <w:szCs w:val="28"/>
        </w:rPr>
        <w:t xml:space="preserve"> Развивать умение произвольно реагировать на команду или музыкальный сигнал, готовность действовать согласованно, включаясь в </w:t>
      </w:r>
      <w:r w:rsidRPr="00FC3159">
        <w:rPr>
          <w:sz w:val="28"/>
          <w:szCs w:val="28"/>
        </w:rPr>
        <w:lastRenderedPageBreak/>
        <w:t>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D01F06" w:rsidRPr="00FC3159" w:rsidRDefault="00D01F06" w:rsidP="00D01F06">
      <w:pPr>
        <w:spacing w:line="360" w:lineRule="auto"/>
        <w:ind w:firstLine="426"/>
        <w:jc w:val="both"/>
        <w:rPr>
          <w:sz w:val="28"/>
          <w:szCs w:val="28"/>
        </w:rPr>
      </w:pPr>
    </w:p>
    <w:p w:rsidR="00D01F06" w:rsidRPr="00FC3159" w:rsidRDefault="00D01F06" w:rsidP="00D01F06">
      <w:pPr>
        <w:spacing w:line="360" w:lineRule="auto"/>
        <w:ind w:firstLine="426"/>
        <w:jc w:val="both"/>
        <w:rPr>
          <w:sz w:val="28"/>
          <w:szCs w:val="28"/>
        </w:rPr>
      </w:pPr>
    </w:p>
    <w:p w:rsidR="00D01F06" w:rsidRPr="00FC3159" w:rsidRDefault="00D01F06" w:rsidP="00D01F06">
      <w:pPr>
        <w:spacing w:line="360" w:lineRule="auto"/>
        <w:ind w:firstLine="426"/>
        <w:rPr>
          <w:b/>
          <w:bCs/>
          <w:sz w:val="28"/>
          <w:szCs w:val="28"/>
        </w:rPr>
      </w:pPr>
      <w:r w:rsidRPr="00FC3159">
        <w:rPr>
          <w:sz w:val="28"/>
          <w:szCs w:val="28"/>
        </w:rPr>
        <w:t xml:space="preserve"> </w:t>
      </w:r>
      <w:r w:rsidRPr="00FC3159">
        <w:rPr>
          <w:b/>
          <w:bCs/>
          <w:sz w:val="28"/>
          <w:szCs w:val="28"/>
        </w:rPr>
        <w:t>5 раздел.</w:t>
      </w:r>
      <w:r w:rsidRPr="00FC3159">
        <w:rPr>
          <w:b/>
          <w:sz w:val="28"/>
          <w:szCs w:val="28"/>
        </w:rPr>
        <w:t xml:space="preserve"> (2 </w:t>
      </w:r>
      <w:proofErr w:type="gramStart"/>
      <w:r w:rsidRPr="00FC3159">
        <w:rPr>
          <w:b/>
          <w:sz w:val="28"/>
          <w:szCs w:val="28"/>
        </w:rPr>
        <w:t>часа)</w:t>
      </w:r>
      <w:r w:rsidRPr="00FC3159">
        <w:rPr>
          <w:b/>
          <w:bCs/>
          <w:sz w:val="28"/>
          <w:szCs w:val="28"/>
        </w:rPr>
        <w:t xml:space="preserve"> </w:t>
      </w:r>
      <w:r w:rsidRPr="00FC3159">
        <w:rPr>
          <w:b/>
          <w:sz w:val="28"/>
          <w:szCs w:val="28"/>
        </w:rPr>
        <w:t xml:space="preserve"> Основы</w:t>
      </w:r>
      <w:proofErr w:type="gramEnd"/>
      <w:r w:rsidRPr="00FC3159">
        <w:rPr>
          <w:b/>
          <w:sz w:val="28"/>
          <w:szCs w:val="28"/>
        </w:rPr>
        <w:t xml:space="preserve"> театральной культуры.</w:t>
      </w:r>
      <w:r w:rsidRPr="00FC3159">
        <w:rPr>
          <w:sz w:val="28"/>
          <w:szCs w:val="28"/>
        </w:rPr>
        <w:t xml:space="preserve">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D01F06" w:rsidRPr="00FC3159" w:rsidRDefault="00D01F06" w:rsidP="00D01F06">
      <w:pPr>
        <w:spacing w:line="360" w:lineRule="auto"/>
        <w:ind w:firstLine="426"/>
        <w:jc w:val="both"/>
        <w:rPr>
          <w:sz w:val="28"/>
          <w:szCs w:val="28"/>
        </w:rPr>
      </w:pPr>
      <w:r w:rsidRPr="00FC3159">
        <w:rPr>
          <w:i/>
          <w:sz w:val="28"/>
          <w:szCs w:val="28"/>
        </w:rPr>
        <w:t xml:space="preserve">Задачи учителя. </w:t>
      </w:r>
      <w:r w:rsidRPr="00FC3159">
        <w:rPr>
          <w:sz w:val="28"/>
          <w:szCs w:val="28"/>
        </w:rPr>
        <w:t xml:space="preserve"> Познакомить детей с театральной терминологией; с основными видами театрального искусства; воспитывать культуру поведения в театре.</w:t>
      </w:r>
    </w:p>
    <w:p w:rsidR="00D01F06" w:rsidRPr="00FC3159" w:rsidRDefault="00D01F06" w:rsidP="00D01F06">
      <w:pPr>
        <w:spacing w:line="360" w:lineRule="auto"/>
        <w:ind w:firstLine="426"/>
        <w:jc w:val="both"/>
        <w:rPr>
          <w:b/>
          <w:sz w:val="28"/>
          <w:szCs w:val="28"/>
        </w:rPr>
      </w:pPr>
    </w:p>
    <w:p w:rsidR="00D01F06" w:rsidRPr="00FC3159" w:rsidRDefault="00D01F06" w:rsidP="00D01F06">
      <w:pPr>
        <w:spacing w:line="360" w:lineRule="auto"/>
        <w:rPr>
          <w:b/>
          <w:bCs/>
          <w:sz w:val="28"/>
          <w:szCs w:val="28"/>
        </w:rPr>
      </w:pPr>
      <w:r w:rsidRPr="00FC3159">
        <w:rPr>
          <w:b/>
          <w:sz w:val="28"/>
          <w:szCs w:val="28"/>
        </w:rPr>
        <w:t xml:space="preserve">     </w:t>
      </w:r>
      <w:r w:rsidRPr="00FC3159">
        <w:rPr>
          <w:sz w:val="28"/>
          <w:szCs w:val="28"/>
        </w:rPr>
        <w:t xml:space="preserve"> </w:t>
      </w:r>
      <w:r w:rsidRPr="00FC3159">
        <w:rPr>
          <w:b/>
          <w:bCs/>
          <w:sz w:val="28"/>
          <w:szCs w:val="28"/>
        </w:rPr>
        <w:t>6 раздел.</w:t>
      </w:r>
      <w:r w:rsidRPr="00FC3159">
        <w:rPr>
          <w:b/>
          <w:sz w:val="28"/>
          <w:szCs w:val="28"/>
        </w:rPr>
        <w:t xml:space="preserve"> (18 часов)</w:t>
      </w:r>
      <w:r w:rsidRPr="00FC3159">
        <w:rPr>
          <w:b/>
          <w:bCs/>
          <w:sz w:val="28"/>
          <w:szCs w:val="28"/>
        </w:rPr>
        <w:t xml:space="preserve"> </w:t>
      </w:r>
      <w:r w:rsidRPr="00FC3159">
        <w:rPr>
          <w:b/>
          <w:sz w:val="28"/>
          <w:szCs w:val="28"/>
        </w:rPr>
        <w:t xml:space="preserve">Работа над составлением сценария литературно-музыкального калейдоскопа, посвященного поэтам </w:t>
      </w:r>
      <w:proofErr w:type="spellStart"/>
      <w:r w:rsidRPr="00FC3159">
        <w:rPr>
          <w:b/>
          <w:sz w:val="28"/>
          <w:szCs w:val="28"/>
        </w:rPr>
        <w:t>Прокопьевского</w:t>
      </w:r>
      <w:proofErr w:type="spellEnd"/>
      <w:r w:rsidRPr="00FC3159">
        <w:rPr>
          <w:b/>
          <w:sz w:val="28"/>
          <w:szCs w:val="28"/>
        </w:rPr>
        <w:t xml:space="preserve"> района; </w:t>
      </w:r>
      <w:proofErr w:type="spellStart"/>
      <w:r w:rsidRPr="00FC3159">
        <w:rPr>
          <w:b/>
          <w:sz w:val="28"/>
          <w:szCs w:val="28"/>
        </w:rPr>
        <w:t>инсценированием</w:t>
      </w:r>
      <w:proofErr w:type="spellEnd"/>
      <w:r w:rsidRPr="00FC3159">
        <w:rPr>
          <w:b/>
          <w:sz w:val="28"/>
          <w:szCs w:val="28"/>
        </w:rPr>
        <w:t xml:space="preserve"> сказки «Репка» из сборника В.В. Холкина «Сказки деда Лаврентия</w:t>
      </w:r>
      <w:proofErr w:type="gramStart"/>
      <w:r w:rsidRPr="00FC3159">
        <w:rPr>
          <w:b/>
          <w:sz w:val="28"/>
          <w:szCs w:val="28"/>
        </w:rPr>
        <w:t xml:space="preserve">») </w:t>
      </w:r>
      <w:r w:rsidRPr="00FC3159">
        <w:rPr>
          <w:sz w:val="28"/>
          <w:szCs w:val="28"/>
        </w:rPr>
        <w:t xml:space="preserve"> базируется</w:t>
      </w:r>
      <w:proofErr w:type="gramEnd"/>
      <w:r w:rsidRPr="00FC3159">
        <w:rPr>
          <w:sz w:val="28"/>
          <w:szCs w:val="28"/>
        </w:rPr>
        <w:t xml:space="preserve"> на авторских пьесах и включает в себя знакомство с пьесой, сказкой, составление сценария, работу над спектаклем – от этюдов к рождению спектакля. </w:t>
      </w:r>
      <w:r w:rsidRPr="00FC3159">
        <w:rPr>
          <w:b/>
          <w:sz w:val="28"/>
          <w:szCs w:val="28"/>
        </w:rPr>
        <w:t>Показ спектакля, литературно-музыкального калейдоскопа</w:t>
      </w:r>
    </w:p>
    <w:p w:rsidR="00D01F06" w:rsidRDefault="00D01F06" w:rsidP="00D01F06">
      <w:pPr>
        <w:spacing w:line="360" w:lineRule="auto"/>
        <w:jc w:val="both"/>
        <w:rPr>
          <w:b/>
          <w:sz w:val="28"/>
          <w:szCs w:val="28"/>
        </w:rPr>
      </w:pPr>
      <w:r w:rsidRPr="00FC3159">
        <w:rPr>
          <w:sz w:val="28"/>
          <w:szCs w:val="28"/>
        </w:rPr>
        <w:t xml:space="preserve">      </w:t>
      </w:r>
      <w:r w:rsidRPr="00FC3159">
        <w:rPr>
          <w:i/>
          <w:sz w:val="28"/>
          <w:szCs w:val="28"/>
        </w:rPr>
        <w:t>Задачи учителя</w:t>
      </w:r>
      <w:r w:rsidRPr="00FC3159">
        <w:rPr>
          <w:sz w:val="28"/>
          <w:szCs w:val="28"/>
        </w:rPr>
        <w:t xml:space="preserve">.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лённо, восхищенно, жалобно, презрительно, осуждающе, таинственно и т.д.); пополнять словарный запас, образный строй речи. </w:t>
      </w:r>
      <w:r w:rsidRPr="00FC3159">
        <w:rPr>
          <w:b/>
          <w:sz w:val="28"/>
          <w:szCs w:val="28"/>
        </w:rPr>
        <w:t xml:space="preserve">Ведущая деятельность: подготовка к литературным праздникам (школьным и классным) в </w:t>
      </w:r>
      <w:r w:rsidRPr="00FC3159">
        <w:rPr>
          <w:b/>
          <w:sz w:val="28"/>
          <w:szCs w:val="28"/>
        </w:rPr>
        <w:lastRenderedPageBreak/>
        <w:t>течение учебного года; репетиция спектакля по сказкам В.В. Холкина, басням Г. Маслова (по выбору учеников)</w:t>
      </w:r>
    </w:p>
    <w:p w:rsidR="00D01F06" w:rsidRPr="00FC3159" w:rsidRDefault="00D01F06" w:rsidP="00D01F06">
      <w:pPr>
        <w:pStyle w:val="8"/>
      </w:pPr>
      <w:r w:rsidRPr="00FC3159">
        <w:t>3.</w:t>
      </w:r>
      <w:r>
        <w:t>3.</w:t>
      </w:r>
      <w:r w:rsidRPr="00FC3159">
        <w:t xml:space="preserve"> Содержание программы внеурочной деятельности 7 класса (34 часа)</w:t>
      </w:r>
    </w:p>
    <w:p w:rsidR="00D01F06" w:rsidRPr="00FC3159" w:rsidRDefault="00D01F06" w:rsidP="00D01F06">
      <w:pPr>
        <w:spacing w:line="360" w:lineRule="auto"/>
        <w:jc w:val="center"/>
        <w:rPr>
          <w:b/>
          <w:sz w:val="28"/>
          <w:szCs w:val="28"/>
        </w:rPr>
      </w:pPr>
    </w:p>
    <w:p w:rsidR="00D01F06" w:rsidRPr="00FC3159" w:rsidRDefault="00D01F06" w:rsidP="00D01F06">
      <w:pPr>
        <w:spacing w:line="360" w:lineRule="auto"/>
        <w:rPr>
          <w:sz w:val="28"/>
          <w:szCs w:val="28"/>
        </w:rPr>
      </w:pPr>
      <w:r w:rsidRPr="00FC3159">
        <w:rPr>
          <w:sz w:val="28"/>
          <w:szCs w:val="28"/>
        </w:rPr>
        <w:t xml:space="preserve">     Занятия в кружке ведутся по программе, включающей несколько разделов.</w:t>
      </w:r>
    </w:p>
    <w:p w:rsidR="00D01F06" w:rsidRPr="00FC3159" w:rsidRDefault="00D01F06" w:rsidP="00D01F06">
      <w:pPr>
        <w:spacing w:line="360" w:lineRule="auto"/>
        <w:ind w:firstLine="426"/>
        <w:rPr>
          <w:b/>
          <w:bCs/>
          <w:sz w:val="28"/>
          <w:szCs w:val="28"/>
        </w:rPr>
      </w:pPr>
      <w:r w:rsidRPr="00FC3159">
        <w:rPr>
          <w:sz w:val="28"/>
          <w:szCs w:val="28"/>
        </w:rPr>
        <w:t xml:space="preserve">   </w:t>
      </w:r>
      <w:r w:rsidRPr="00FC3159">
        <w:rPr>
          <w:b/>
          <w:bCs/>
          <w:sz w:val="28"/>
          <w:szCs w:val="28"/>
        </w:rPr>
        <w:t>1 раздел.</w:t>
      </w:r>
      <w:r w:rsidRPr="00FC3159">
        <w:rPr>
          <w:b/>
          <w:sz w:val="28"/>
          <w:szCs w:val="28"/>
        </w:rPr>
        <w:t xml:space="preserve"> (1 </w:t>
      </w:r>
      <w:proofErr w:type="gramStart"/>
      <w:r w:rsidRPr="00FC3159">
        <w:rPr>
          <w:b/>
          <w:sz w:val="28"/>
          <w:szCs w:val="28"/>
        </w:rPr>
        <w:t>час)</w:t>
      </w:r>
      <w:r w:rsidRPr="00FC3159">
        <w:rPr>
          <w:b/>
          <w:bCs/>
          <w:sz w:val="28"/>
          <w:szCs w:val="28"/>
        </w:rPr>
        <w:t xml:space="preserve">  </w:t>
      </w:r>
      <w:r w:rsidRPr="00FC3159">
        <w:rPr>
          <w:b/>
          <w:sz w:val="28"/>
          <w:szCs w:val="28"/>
        </w:rPr>
        <w:t>Вводное</w:t>
      </w:r>
      <w:proofErr w:type="gramEnd"/>
      <w:r w:rsidRPr="00FC3159">
        <w:rPr>
          <w:b/>
          <w:sz w:val="28"/>
          <w:szCs w:val="28"/>
        </w:rPr>
        <w:t xml:space="preserve"> занятие.  </w:t>
      </w:r>
    </w:p>
    <w:p w:rsidR="00D01F06" w:rsidRPr="00FC3159" w:rsidRDefault="00D01F06" w:rsidP="00D01F06">
      <w:pPr>
        <w:spacing w:line="360" w:lineRule="auto"/>
        <w:ind w:firstLine="360"/>
        <w:rPr>
          <w:sz w:val="28"/>
          <w:szCs w:val="28"/>
        </w:rPr>
      </w:pPr>
      <w:proofErr w:type="gramStart"/>
      <w:r w:rsidRPr="00FC3159">
        <w:rPr>
          <w:sz w:val="28"/>
          <w:szCs w:val="28"/>
        </w:rPr>
        <w:t>Знакомство  с</w:t>
      </w:r>
      <w:proofErr w:type="gramEnd"/>
      <w:r w:rsidRPr="00FC3159">
        <w:rPr>
          <w:sz w:val="28"/>
          <w:szCs w:val="28"/>
        </w:rPr>
        <w:t xml:space="preserve"> программой внеурочной деятельности, правилами поведения, с инструкциями по безопасности жизнедеятельности.  В конце занятия - игра «Театр – экспромт»: «Мы делили апельсин».</w:t>
      </w:r>
    </w:p>
    <w:p w:rsidR="00D01F06" w:rsidRPr="00FC3159" w:rsidRDefault="00D01F06" w:rsidP="00D01F06">
      <w:pPr>
        <w:spacing w:line="360" w:lineRule="auto"/>
        <w:rPr>
          <w:sz w:val="28"/>
          <w:szCs w:val="28"/>
        </w:rPr>
      </w:pPr>
      <w:r w:rsidRPr="00FC3159">
        <w:rPr>
          <w:sz w:val="28"/>
          <w:szCs w:val="28"/>
        </w:rPr>
        <w:t xml:space="preserve">-Беседа о театре. </w:t>
      </w:r>
    </w:p>
    <w:p w:rsidR="00D01F06" w:rsidRPr="00FC3159" w:rsidRDefault="00D01F06" w:rsidP="00D01F06">
      <w:pPr>
        <w:spacing w:line="360" w:lineRule="auto"/>
        <w:ind w:firstLine="360"/>
        <w:rPr>
          <w:sz w:val="28"/>
          <w:szCs w:val="28"/>
        </w:rPr>
      </w:pPr>
    </w:p>
    <w:p w:rsidR="00D01F06" w:rsidRPr="00FC3159" w:rsidRDefault="00D01F06" w:rsidP="00D01F06">
      <w:pPr>
        <w:spacing w:line="360" w:lineRule="auto"/>
        <w:ind w:firstLine="426"/>
        <w:rPr>
          <w:b/>
          <w:bCs/>
          <w:sz w:val="28"/>
          <w:szCs w:val="28"/>
        </w:rPr>
      </w:pPr>
      <w:r w:rsidRPr="00FC3159">
        <w:rPr>
          <w:sz w:val="28"/>
          <w:szCs w:val="28"/>
        </w:rPr>
        <w:t xml:space="preserve">   </w:t>
      </w:r>
      <w:r w:rsidRPr="00FC3159">
        <w:rPr>
          <w:b/>
          <w:bCs/>
          <w:sz w:val="28"/>
          <w:szCs w:val="28"/>
        </w:rPr>
        <w:t>2 раздел.</w:t>
      </w:r>
      <w:r w:rsidRPr="00FC3159">
        <w:rPr>
          <w:b/>
          <w:sz w:val="28"/>
          <w:szCs w:val="28"/>
        </w:rPr>
        <w:t xml:space="preserve"> (2 часа)</w:t>
      </w:r>
      <w:r w:rsidRPr="00FC3159">
        <w:rPr>
          <w:b/>
          <w:bCs/>
          <w:sz w:val="28"/>
          <w:szCs w:val="28"/>
        </w:rPr>
        <w:t xml:space="preserve"> </w:t>
      </w:r>
      <w:r w:rsidRPr="00FC3159">
        <w:rPr>
          <w:b/>
          <w:sz w:val="28"/>
          <w:szCs w:val="28"/>
        </w:rPr>
        <w:t>Театральная игра</w:t>
      </w:r>
      <w:r w:rsidRPr="00FC3159">
        <w:rPr>
          <w:sz w:val="28"/>
          <w:szCs w:val="28"/>
        </w:rPr>
        <w:t xml:space="preserve"> – исторически сложившееся общественное явление, самостоятельный вид деятельности, свойственный человеку.</w:t>
      </w:r>
    </w:p>
    <w:p w:rsidR="00D01F06" w:rsidRPr="00FC3159" w:rsidRDefault="00D01F06" w:rsidP="00D01F06">
      <w:pPr>
        <w:spacing w:line="360" w:lineRule="auto"/>
        <w:ind w:firstLine="426"/>
        <w:jc w:val="both"/>
        <w:rPr>
          <w:sz w:val="28"/>
          <w:szCs w:val="28"/>
        </w:rPr>
      </w:pPr>
      <w:r w:rsidRPr="00FC3159">
        <w:rPr>
          <w:i/>
          <w:sz w:val="28"/>
          <w:szCs w:val="28"/>
        </w:rPr>
        <w:t>Задачи учителя.</w:t>
      </w:r>
      <w:r w:rsidRPr="00FC3159">
        <w:rPr>
          <w:sz w:val="28"/>
          <w:szCs w:val="28"/>
        </w:rPr>
        <w:t xml:space="preserve">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D01F06" w:rsidRPr="00FC3159" w:rsidRDefault="00D01F06" w:rsidP="00D01F06">
      <w:pPr>
        <w:spacing w:line="360" w:lineRule="auto"/>
        <w:ind w:firstLine="426"/>
        <w:jc w:val="both"/>
        <w:rPr>
          <w:b/>
          <w:sz w:val="28"/>
          <w:szCs w:val="28"/>
        </w:rPr>
      </w:pPr>
    </w:p>
    <w:p w:rsidR="00D01F06" w:rsidRPr="00FC3159" w:rsidRDefault="00D01F06" w:rsidP="00D01F06">
      <w:pPr>
        <w:spacing w:line="360" w:lineRule="auto"/>
        <w:ind w:firstLine="426"/>
        <w:rPr>
          <w:b/>
          <w:bCs/>
          <w:sz w:val="28"/>
          <w:szCs w:val="28"/>
        </w:rPr>
      </w:pPr>
      <w:r w:rsidRPr="00FC3159">
        <w:rPr>
          <w:sz w:val="28"/>
          <w:szCs w:val="28"/>
        </w:rPr>
        <w:t xml:space="preserve">   </w:t>
      </w:r>
      <w:r w:rsidRPr="00FC3159">
        <w:rPr>
          <w:b/>
          <w:bCs/>
          <w:sz w:val="28"/>
          <w:szCs w:val="28"/>
        </w:rPr>
        <w:t>3 раздел.</w:t>
      </w:r>
      <w:r w:rsidRPr="00FC3159">
        <w:rPr>
          <w:b/>
          <w:sz w:val="28"/>
          <w:szCs w:val="28"/>
        </w:rPr>
        <w:t xml:space="preserve"> (4 часа)</w:t>
      </w:r>
      <w:r w:rsidRPr="00FC3159">
        <w:rPr>
          <w:b/>
          <w:bCs/>
          <w:sz w:val="28"/>
          <w:szCs w:val="28"/>
        </w:rPr>
        <w:t xml:space="preserve"> </w:t>
      </w:r>
      <w:r w:rsidRPr="00FC3159">
        <w:rPr>
          <w:b/>
          <w:sz w:val="28"/>
          <w:szCs w:val="28"/>
        </w:rPr>
        <w:t>Культура и техника речи.</w:t>
      </w:r>
      <w:r w:rsidRPr="00FC3159">
        <w:rPr>
          <w:sz w:val="28"/>
          <w:szCs w:val="28"/>
        </w:rPr>
        <w:t xml:space="preserve"> Игры и упражнения, направленные на развитие дыхания и свободы речевого аппарата.</w:t>
      </w:r>
    </w:p>
    <w:p w:rsidR="00D01F06" w:rsidRPr="00FC3159" w:rsidRDefault="00D01F06" w:rsidP="00D01F06">
      <w:pPr>
        <w:spacing w:line="360" w:lineRule="auto"/>
        <w:ind w:firstLine="426"/>
        <w:jc w:val="both"/>
        <w:rPr>
          <w:sz w:val="28"/>
          <w:szCs w:val="28"/>
        </w:rPr>
      </w:pPr>
      <w:r w:rsidRPr="00FC3159">
        <w:rPr>
          <w:i/>
          <w:sz w:val="28"/>
          <w:szCs w:val="28"/>
        </w:rPr>
        <w:t>Задачи учителя.</w:t>
      </w:r>
      <w:r w:rsidRPr="00FC3159">
        <w:rPr>
          <w:sz w:val="28"/>
          <w:szCs w:val="28"/>
        </w:rPr>
        <w:t xml:space="preserve">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w:t>
      </w:r>
      <w:r w:rsidRPr="00FC3159">
        <w:rPr>
          <w:sz w:val="28"/>
          <w:szCs w:val="28"/>
        </w:rPr>
        <w:lastRenderedPageBreak/>
        <w:t>тренировать четкое произношение согласных в конце слова; пользоваться интонациями, выражающими основные чувства; пополнять словарный запас.</w:t>
      </w:r>
    </w:p>
    <w:p w:rsidR="00D01F06" w:rsidRPr="00FC3159" w:rsidRDefault="00D01F06" w:rsidP="00D01F06">
      <w:pPr>
        <w:spacing w:line="360" w:lineRule="auto"/>
        <w:ind w:firstLine="426"/>
        <w:jc w:val="both"/>
        <w:rPr>
          <w:sz w:val="28"/>
          <w:szCs w:val="28"/>
        </w:rPr>
      </w:pPr>
    </w:p>
    <w:p w:rsidR="00D01F06" w:rsidRPr="00FC3159" w:rsidRDefault="00D01F06" w:rsidP="00D01F06">
      <w:pPr>
        <w:spacing w:line="360" w:lineRule="auto"/>
        <w:rPr>
          <w:b/>
          <w:sz w:val="28"/>
          <w:szCs w:val="28"/>
        </w:rPr>
      </w:pPr>
      <w:r w:rsidRPr="00FC3159">
        <w:rPr>
          <w:b/>
          <w:sz w:val="28"/>
          <w:szCs w:val="28"/>
        </w:rPr>
        <w:t xml:space="preserve">   </w:t>
      </w:r>
      <w:r w:rsidRPr="00FC3159">
        <w:rPr>
          <w:sz w:val="28"/>
          <w:szCs w:val="28"/>
        </w:rPr>
        <w:t xml:space="preserve"> </w:t>
      </w:r>
      <w:r w:rsidRPr="00FC3159">
        <w:rPr>
          <w:b/>
          <w:bCs/>
          <w:sz w:val="28"/>
          <w:szCs w:val="28"/>
        </w:rPr>
        <w:t>4 раздел.</w:t>
      </w:r>
      <w:r w:rsidRPr="00FC3159">
        <w:rPr>
          <w:b/>
          <w:sz w:val="28"/>
          <w:szCs w:val="28"/>
        </w:rPr>
        <w:t xml:space="preserve"> (7 </w:t>
      </w:r>
      <w:proofErr w:type="gramStart"/>
      <w:r w:rsidRPr="00FC3159">
        <w:rPr>
          <w:b/>
          <w:sz w:val="28"/>
          <w:szCs w:val="28"/>
        </w:rPr>
        <w:t>часов)  Ритмопластика</w:t>
      </w:r>
      <w:proofErr w:type="gramEnd"/>
      <w:r w:rsidRPr="00FC3159">
        <w:rPr>
          <w:sz w:val="28"/>
          <w:szCs w:val="28"/>
        </w:rPr>
        <w:t xml:space="preserve">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rsidR="00D01F06" w:rsidRPr="00FC3159" w:rsidRDefault="00D01F06" w:rsidP="00D01F06">
      <w:pPr>
        <w:spacing w:line="360" w:lineRule="auto"/>
        <w:ind w:firstLine="426"/>
        <w:jc w:val="both"/>
        <w:rPr>
          <w:sz w:val="28"/>
          <w:szCs w:val="28"/>
        </w:rPr>
      </w:pPr>
      <w:r w:rsidRPr="00FC3159">
        <w:rPr>
          <w:i/>
          <w:sz w:val="28"/>
          <w:szCs w:val="28"/>
        </w:rPr>
        <w:t>Задачи учителя.</w:t>
      </w:r>
      <w:r w:rsidRPr="00FC3159">
        <w:rPr>
          <w:sz w:val="28"/>
          <w:szCs w:val="28"/>
        </w:rPr>
        <w:t xml:space="preserve">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D01F06" w:rsidRPr="00FC3159" w:rsidRDefault="00D01F06" w:rsidP="00D01F06">
      <w:pPr>
        <w:spacing w:line="360" w:lineRule="auto"/>
        <w:ind w:firstLine="426"/>
        <w:jc w:val="both"/>
        <w:rPr>
          <w:sz w:val="28"/>
          <w:szCs w:val="28"/>
        </w:rPr>
      </w:pPr>
    </w:p>
    <w:p w:rsidR="00D01F06" w:rsidRPr="00FC3159" w:rsidRDefault="00D01F06" w:rsidP="00D01F06">
      <w:pPr>
        <w:spacing w:line="360" w:lineRule="auto"/>
        <w:ind w:firstLine="426"/>
        <w:jc w:val="both"/>
        <w:rPr>
          <w:sz w:val="28"/>
          <w:szCs w:val="28"/>
        </w:rPr>
      </w:pPr>
    </w:p>
    <w:p w:rsidR="00D01F06" w:rsidRPr="00FC3159" w:rsidRDefault="00D01F06" w:rsidP="00D01F06">
      <w:pPr>
        <w:spacing w:line="360" w:lineRule="auto"/>
        <w:ind w:firstLine="426"/>
        <w:rPr>
          <w:b/>
          <w:bCs/>
          <w:sz w:val="28"/>
          <w:szCs w:val="28"/>
        </w:rPr>
      </w:pPr>
      <w:r w:rsidRPr="00FC3159">
        <w:rPr>
          <w:sz w:val="28"/>
          <w:szCs w:val="28"/>
        </w:rPr>
        <w:t xml:space="preserve"> </w:t>
      </w:r>
      <w:r w:rsidRPr="00FC3159">
        <w:rPr>
          <w:b/>
          <w:bCs/>
          <w:sz w:val="28"/>
          <w:szCs w:val="28"/>
        </w:rPr>
        <w:t>5 раздел.</w:t>
      </w:r>
      <w:r w:rsidRPr="00FC3159">
        <w:rPr>
          <w:b/>
          <w:sz w:val="28"/>
          <w:szCs w:val="28"/>
        </w:rPr>
        <w:t xml:space="preserve"> (2 </w:t>
      </w:r>
      <w:proofErr w:type="gramStart"/>
      <w:r w:rsidRPr="00FC3159">
        <w:rPr>
          <w:b/>
          <w:sz w:val="28"/>
          <w:szCs w:val="28"/>
        </w:rPr>
        <w:t>часа)</w:t>
      </w:r>
      <w:r w:rsidRPr="00FC3159">
        <w:rPr>
          <w:b/>
          <w:bCs/>
          <w:sz w:val="28"/>
          <w:szCs w:val="28"/>
        </w:rPr>
        <w:t xml:space="preserve"> </w:t>
      </w:r>
      <w:r w:rsidRPr="00FC3159">
        <w:rPr>
          <w:b/>
          <w:sz w:val="28"/>
          <w:szCs w:val="28"/>
        </w:rPr>
        <w:t xml:space="preserve"> Основы</w:t>
      </w:r>
      <w:proofErr w:type="gramEnd"/>
      <w:r w:rsidRPr="00FC3159">
        <w:rPr>
          <w:b/>
          <w:sz w:val="28"/>
          <w:szCs w:val="28"/>
        </w:rPr>
        <w:t xml:space="preserve"> театральной культуры.</w:t>
      </w:r>
      <w:r w:rsidRPr="00FC3159">
        <w:rPr>
          <w:sz w:val="28"/>
          <w:szCs w:val="28"/>
        </w:rPr>
        <w:t xml:space="preserve">  Знакомство детей с </w:t>
      </w:r>
      <w:proofErr w:type="gramStart"/>
      <w:r w:rsidRPr="00FC3159">
        <w:rPr>
          <w:sz w:val="28"/>
          <w:szCs w:val="28"/>
        </w:rPr>
        <w:t>особенностями  театрального</w:t>
      </w:r>
      <w:proofErr w:type="gramEnd"/>
      <w:r w:rsidRPr="00FC3159">
        <w:rPr>
          <w:sz w:val="28"/>
          <w:szCs w:val="28"/>
        </w:rPr>
        <w:t xml:space="preserve"> искусства; видами театрального искусства, основами актерского мастерства; особое внимание уделяется культуре зрителя).</w:t>
      </w:r>
    </w:p>
    <w:p w:rsidR="00D01F06" w:rsidRPr="00FC3159" w:rsidRDefault="00D01F06" w:rsidP="00D01F06">
      <w:pPr>
        <w:spacing w:line="360" w:lineRule="auto"/>
        <w:ind w:firstLine="426"/>
        <w:jc w:val="both"/>
        <w:rPr>
          <w:sz w:val="28"/>
          <w:szCs w:val="28"/>
        </w:rPr>
      </w:pPr>
      <w:r w:rsidRPr="00FC3159">
        <w:rPr>
          <w:i/>
          <w:sz w:val="28"/>
          <w:szCs w:val="28"/>
        </w:rPr>
        <w:t xml:space="preserve">Задачи учителя. </w:t>
      </w:r>
      <w:r w:rsidRPr="00FC3159">
        <w:rPr>
          <w:sz w:val="28"/>
          <w:szCs w:val="28"/>
        </w:rPr>
        <w:t xml:space="preserve"> Познакомить детей с основными видами театрального искусства; воспитывать культуру поведения в театре.</w:t>
      </w:r>
    </w:p>
    <w:p w:rsidR="00D01F06" w:rsidRPr="00FC3159" w:rsidRDefault="00D01F06" w:rsidP="00D01F06">
      <w:pPr>
        <w:spacing w:line="360" w:lineRule="auto"/>
        <w:ind w:firstLine="426"/>
        <w:jc w:val="both"/>
        <w:rPr>
          <w:b/>
          <w:sz w:val="28"/>
          <w:szCs w:val="28"/>
        </w:rPr>
      </w:pPr>
    </w:p>
    <w:p w:rsidR="00D01F06" w:rsidRPr="00FC3159" w:rsidRDefault="00D01F06" w:rsidP="00D01F06">
      <w:pPr>
        <w:spacing w:line="360" w:lineRule="auto"/>
        <w:rPr>
          <w:b/>
          <w:bCs/>
          <w:sz w:val="28"/>
          <w:szCs w:val="28"/>
        </w:rPr>
      </w:pPr>
      <w:r w:rsidRPr="00FC3159">
        <w:rPr>
          <w:b/>
          <w:sz w:val="28"/>
          <w:szCs w:val="28"/>
        </w:rPr>
        <w:t xml:space="preserve">     </w:t>
      </w:r>
      <w:r w:rsidRPr="00FC3159">
        <w:rPr>
          <w:sz w:val="28"/>
          <w:szCs w:val="28"/>
        </w:rPr>
        <w:t xml:space="preserve"> </w:t>
      </w:r>
      <w:r w:rsidRPr="00FC3159">
        <w:rPr>
          <w:b/>
          <w:bCs/>
          <w:sz w:val="28"/>
          <w:szCs w:val="28"/>
        </w:rPr>
        <w:t>6 раздел.</w:t>
      </w:r>
      <w:r w:rsidRPr="00FC3159">
        <w:rPr>
          <w:b/>
          <w:sz w:val="28"/>
          <w:szCs w:val="28"/>
        </w:rPr>
        <w:t xml:space="preserve"> (18 часов)</w:t>
      </w:r>
      <w:r w:rsidRPr="00FC3159">
        <w:rPr>
          <w:b/>
          <w:bCs/>
          <w:sz w:val="28"/>
          <w:szCs w:val="28"/>
        </w:rPr>
        <w:t xml:space="preserve"> </w:t>
      </w:r>
      <w:r w:rsidRPr="00FC3159">
        <w:rPr>
          <w:b/>
          <w:sz w:val="28"/>
          <w:szCs w:val="28"/>
        </w:rPr>
        <w:t xml:space="preserve">Работа над составлением сценария литературно-музыкального вечера, посвященного поэтам </w:t>
      </w:r>
      <w:proofErr w:type="spellStart"/>
      <w:r w:rsidRPr="00FC3159">
        <w:rPr>
          <w:b/>
          <w:sz w:val="28"/>
          <w:szCs w:val="28"/>
        </w:rPr>
        <w:t>Прокопьевского</w:t>
      </w:r>
      <w:proofErr w:type="spellEnd"/>
      <w:r w:rsidRPr="00FC3159">
        <w:rPr>
          <w:b/>
          <w:sz w:val="28"/>
          <w:szCs w:val="28"/>
        </w:rPr>
        <w:t xml:space="preserve"> района; </w:t>
      </w:r>
      <w:proofErr w:type="spellStart"/>
      <w:r w:rsidRPr="00FC3159">
        <w:rPr>
          <w:b/>
          <w:sz w:val="28"/>
          <w:szCs w:val="28"/>
        </w:rPr>
        <w:t>инсценированием</w:t>
      </w:r>
      <w:proofErr w:type="spellEnd"/>
      <w:r w:rsidRPr="00FC3159">
        <w:rPr>
          <w:b/>
          <w:sz w:val="28"/>
          <w:szCs w:val="28"/>
        </w:rPr>
        <w:t xml:space="preserve"> сказки «Старик, море и Золотая рыбка» из сборника В.В. Холкина «Сказки деда Лаврентия») </w:t>
      </w:r>
      <w:r w:rsidRPr="00FC3159">
        <w:rPr>
          <w:sz w:val="28"/>
          <w:szCs w:val="28"/>
        </w:rPr>
        <w:t xml:space="preserve"> базируется на авторских пьесах и включает в себя знакомство с пьесой, составление авторского сценария, </w:t>
      </w:r>
      <w:r w:rsidRPr="00FC3159">
        <w:rPr>
          <w:sz w:val="28"/>
          <w:szCs w:val="28"/>
        </w:rPr>
        <w:lastRenderedPageBreak/>
        <w:t xml:space="preserve">работу над декорациями, костюмами к спектаклю, репетиции.  </w:t>
      </w:r>
      <w:r w:rsidRPr="00FC3159">
        <w:rPr>
          <w:b/>
          <w:sz w:val="28"/>
          <w:szCs w:val="28"/>
        </w:rPr>
        <w:t>Показ спектакля; проведение литературно-музыкального вечера</w:t>
      </w:r>
    </w:p>
    <w:p w:rsidR="00D01F06" w:rsidRPr="00FC3159" w:rsidRDefault="00D01F06" w:rsidP="00D01F06">
      <w:pPr>
        <w:spacing w:line="360" w:lineRule="auto"/>
        <w:jc w:val="both"/>
        <w:rPr>
          <w:b/>
          <w:sz w:val="28"/>
          <w:szCs w:val="28"/>
        </w:rPr>
      </w:pPr>
      <w:r w:rsidRPr="00FC3159">
        <w:rPr>
          <w:sz w:val="28"/>
          <w:szCs w:val="28"/>
        </w:rPr>
        <w:t xml:space="preserve">      </w:t>
      </w:r>
      <w:r w:rsidRPr="00FC3159">
        <w:rPr>
          <w:i/>
          <w:sz w:val="28"/>
          <w:szCs w:val="28"/>
        </w:rPr>
        <w:t>Задачи учителя</w:t>
      </w:r>
      <w:r w:rsidRPr="00FC3159">
        <w:rPr>
          <w:sz w:val="28"/>
          <w:szCs w:val="28"/>
        </w:rPr>
        <w:t xml:space="preserve">. Учить составлять сценарии, сочинять этюды по сказкам, басням; выполнять декорации, эскизы костюмов;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лённо, восхищенно, жалобно, презрительно, осуждающе, таинственно и т.д.); пополнять словарный запас, образный строй речи. Подготовка к праздникам (школьным и классным) в течение учебного года. </w:t>
      </w:r>
      <w:r w:rsidRPr="00FC3159">
        <w:rPr>
          <w:b/>
          <w:sz w:val="28"/>
          <w:szCs w:val="28"/>
        </w:rPr>
        <w:t>Ведущая деятельность: репетиция спектакля по сказке В.В. Холкина (по выбору учеников), литературного вечера</w:t>
      </w:r>
    </w:p>
    <w:p w:rsidR="00D01F06" w:rsidRPr="00FC3159" w:rsidRDefault="00D01F06" w:rsidP="00D01F06">
      <w:pPr>
        <w:spacing w:line="360" w:lineRule="auto"/>
        <w:ind w:firstLine="426"/>
        <w:rPr>
          <w:sz w:val="28"/>
          <w:szCs w:val="28"/>
        </w:rPr>
      </w:pPr>
      <w:r w:rsidRPr="00FC3159">
        <w:rPr>
          <w:sz w:val="28"/>
          <w:szCs w:val="28"/>
        </w:rPr>
        <w:t xml:space="preserve">   </w:t>
      </w:r>
    </w:p>
    <w:p w:rsidR="00D01F06" w:rsidRPr="00FC3159" w:rsidRDefault="00D01F06" w:rsidP="00D01F06">
      <w:pPr>
        <w:pStyle w:val="8"/>
      </w:pPr>
      <w:r w:rsidRPr="00FC3159">
        <w:t>3.</w:t>
      </w:r>
      <w:r>
        <w:t>4.</w:t>
      </w:r>
      <w:r w:rsidRPr="00FC3159">
        <w:t xml:space="preserve"> Содержание программы внеурочной деятельности 8 класса (34 часа)</w:t>
      </w:r>
    </w:p>
    <w:p w:rsidR="00D01F06" w:rsidRPr="00FC3159" w:rsidRDefault="00D01F06" w:rsidP="00D01F06">
      <w:pPr>
        <w:spacing w:line="360" w:lineRule="auto"/>
        <w:jc w:val="center"/>
        <w:rPr>
          <w:b/>
          <w:sz w:val="28"/>
          <w:szCs w:val="28"/>
        </w:rPr>
      </w:pPr>
    </w:p>
    <w:p w:rsidR="00D01F06" w:rsidRPr="00FC3159" w:rsidRDefault="00D01F06" w:rsidP="00D01F06">
      <w:pPr>
        <w:spacing w:line="360" w:lineRule="auto"/>
        <w:rPr>
          <w:sz w:val="28"/>
          <w:szCs w:val="28"/>
        </w:rPr>
      </w:pPr>
      <w:r w:rsidRPr="00FC3159">
        <w:rPr>
          <w:sz w:val="28"/>
          <w:szCs w:val="28"/>
        </w:rPr>
        <w:t xml:space="preserve">     Занятия в кружке ведутся по программе, включающей несколько разделов.</w:t>
      </w:r>
    </w:p>
    <w:p w:rsidR="00D01F06" w:rsidRPr="00FC3159" w:rsidRDefault="00D01F06" w:rsidP="00D01F06">
      <w:pPr>
        <w:spacing w:line="360" w:lineRule="auto"/>
        <w:ind w:firstLine="426"/>
        <w:rPr>
          <w:b/>
          <w:bCs/>
          <w:sz w:val="28"/>
          <w:szCs w:val="28"/>
        </w:rPr>
      </w:pPr>
      <w:r w:rsidRPr="00FC3159">
        <w:rPr>
          <w:sz w:val="28"/>
          <w:szCs w:val="28"/>
        </w:rPr>
        <w:t xml:space="preserve">   </w:t>
      </w:r>
      <w:r w:rsidRPr="00FC3159">
        <w:rPr>
          <w:b/>
          <w:bCs/>
          <w:sz w:val="28"/>
          <w:szCs w:val="28"/>
        </w:rPr>
        <w:t>1 раздел.</w:t>
      </w:r>
      <w:r w:rsidRPr="00FC3159">
        <w:rPr>
          <w:b/>
          <w:sz w:val="28"/>
          <w:szCs w:val="28"/>
        </w:rPr>
        <w:t xml:space="preserve"> (1 </w:t>
      </w:r>
      <w:proofErr w:type="gramStart"/>
      <w:r w:rsidRPr="00FC3159">
        <w:rPr>
          <w:b/>
          <w:sz w:val="28"/>
          <w:szCs w:val="28"/>
        </w:rPr>
        <w:t>час)</w:t>
      </w:r>
      <w:r w:rsidRPr="00FC3159">
        <w:rPr>
          <w:b/>
          <w:bCs/>
          <w:sz w:val="28"/>
          <w:szCs w:val="28"/>
        </w:rPr>
        <w:t xml:space="preserve">  </w:t>
      </w:r>
      <w:r w:rsidRPr="00FC3159">
        <w:rPr>
          <w:b/>
          <w:sz w:val="28"/>
          <w:szCs w:val="28"/>
        </w:rPr>
        <w:t>Вводное</w:t>
      </w:r>
      <w:proofErr w:type="gramEnd"/>
      <w:r w:rsidRPr="00FC3159">
        <w:rPr>
          <w:b/>
          <w:sz w:val="28"/>
          <w:szCs w:val="28"/>
        </w:rPr>
        <w:t xml:space="preserve"> занятие.  </w:t>
      </w:r>
    </w:p>
    <w:p w:rsidR="00D01F06" w:rsidRPr="00FC3159" w:rsidRDefault="00D01F06" w:rsidP="00D01F06">
      <w:pPr>
        <w:spacing w:line="360" w:lineRule="auto"/>
        <w:ind w:firstLine="360"/>
        <w:rPr>
          <w:sz w:val="28"/>
          <w:szCs w:val="28"/>
        </w:rPr>
      </w:pPr>
      <w:proofErr w:type="gramStart"/>
      <w:r w:rsidRPr="00FC3159">
        <w:rPr>
          <w:sz w:val="28"/>
          <w:szCs w:val="28"/>
        </w:rPr>
        <w:t>Знакомство  с</w:t>
      </w:r>
      <w:proofErr w:type="gramEnd"/>
      <w:r w:rsidRPr="00FC3159">
        <w:rPr>
          <w:sz w:val="28"/>
          <w:szCs w:val="28"/>
        </w:rPr>
        <w:t xml:space="preserve"> программой внеурочной деятельности, правилами поведения, с инструкциями по безопасности жизнедеятельности.  В конце занятия - игра «Театр – экспромт»: «Мы едем, едем в далёкие края».</w:t>
      </w:r>
    </w:p>
    <w:p w:rsidR="00D01F06" w:rsidRPr="00FC3159" w:rsidRDefault="00D01F06" w:rsidP="00D01F06">
      <w:pPr>
        <w:spacing w:line="360" w:lineRule="auto"/>
        <w:rPr>
          <w:sz w:val="28"/>
          <w:szCs w:val="28"/>
        </w:rPr>
      </w:pPr>
      <w:r w:rsidRPr="00FC3159">
        <w:rPr>
          <w:sz w:val="28"/>
          <w:szCs w:val="28"/>
        </w:rPr>
        <w:t xml:space="preserve">-Беседа о театре. </w:t>
      </w:r>
    </w:p>
    <w:p w:rsidR="00D01F06" w:rsidRPr="00FC3159" w:rsidRDefault="00D01F06" w:rsidP="00D01F06">
      <w:pPr>
        <w:spacing w:line="360" w:lineRule="auto"/>
        <w:ind w:firstLine="360"/>
        <w:rPr>
          <w:sz w:val="28"/>
          <w:szCs w:val="28"/>
        </w:rPr>
      </w:pPr>
    </w:p>
    <w:p w:rsidR="00D01F06" w:rsidRPr="00FC3159" w:rsidRDefault="00D01F06" w:rsidP="00D01F06">
      <w:pPr>
        <w:spacing w:line="360" w:lineRule="auto"/>
        <w:ind w:firstLine="426"/>
        <w:rPr>
          <w:b/>
          <w:bCs/>
          <w:sz w:val="28"/>
          <w:szCs w:val="28"/>
        </w:rPr>
      </w:pPr>
      <w:r w:rsidRPr="00FC3159">
        <w:rPr>
          <w:sz w:val="28"/>
          <w:szCs w:val="28"/>
        </w:rPr>
        <w:t xml:space="preserve">   </w:t>
      </w:r>
      <w:r w:rsidRPr="00FC3159">
        <w:rPr>
          <w:b/>
          <w:bCs/>
          <w:sz w:val="28"/>
          <w:szCs w:val="28"/>
        </w:rPr>
        <w:t>2 раздел.</w:t>
      </w:r>
      <w:r w:rsidRPr="00FC3159">
        <w:rPr>
          <w:b/>
          <w:sz w:val="28"/>
          <w:szCs w:val="28"/>
        </w:rPr>
        <w:t xml:space="preserve"> (2 часа)</w:t>
      </w:r>
      <w:r w:rsidRPr="00FC3159">
        <w:rPr>
          <w:b/>
          <w:bCs/>
          <w:sz w:val="28"/>
          <w:szCs w:val="28"/>
        </w:rPr>
        <w:t xml:space="preserve"> </w:t>
      </w:r>
      <w:r w:rsidRPr="00FC3159">
        <w:rPr>
          <w:b/>
          <w:sz w:val="28"/>
          <w:szCs w:val="28"/>
        </w:rPr>
        <w:t>Театральная игра</w:t>
      </w:r>
      <w:r w:rsidRPr="00FC3159">
        <w:rPr>
          <w:sz w:val="28"/>
          <w:szCs w:val="28"/>
        </w:rPr>
        <w:t xml:space="preserve"> – исторически сложившееся общественное явление, самостоятельный вид деятельности, свойственный человеку.</w:t>
      </w:r>
    </w:p>
    <w:p w:rsidR="00D01F06" w:rsidRPr="00FC3159" w:rsidRDefault="00D01F06" w:rsidP="00D01F06">
      <w:pPr>
        <w:spacing w:line="360" w:lineRule="auto"/>
        <w:ind w:firstLine="426"/>
        <w:jc w:val="both"/>
        <w:rPr>
          <w:sz w:val="28"/>
          <w:szCs w:val="28"/>
        </w:rPr>
      </w:pPr>
      <w:r w:rsidRPr="00FC3159">
        <w:rPr>
          <w:i/>
          <w:sz w:val="28"/>
          <w:szCs w:val="28"/>
        </w:rPr>
        <w:t>Задачи учителя.</w:t>
      </w:r>
      <w:r w:rsidRPr="00FC3159">
        <w:rPr>
          <w:sz w:val="28"/>
          <w:szCs w:val="28"/>
        </w:rPr>
        <w:t xml:space="preserve">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w:t>
      </w:r>
      <w:r w:rsidRPr="00FC3159">
        <w:rPr>
          <w:sz w:val="28"/>
          <w:szCs w:val="28"/>
        </w:rPr>
        <w:lastRenderedPageBreak/>
        <w:t>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D01F06" w:rsidRPr="00FC3159" w:rsidRDefault="00D01F06" w:rsidP="00D01F06">
      <w:pPr>
        <w:spacing w:line="360" w:lineRule="auto"/>
        <w:ind w:firstLine="426"/>
        <w:jc w:val="both"/>
        <w:rPr>
          <w:b/>
          <w:sz w:val="28"/>
          <w:szCs w:val="28"/>
        </w:rPr>
      </w:pPr>
    </w:p>
    <w:p w:rsidR="00D01F06" w:rsidRPr="00FC3159" w:rsidRDefault="00D01F06" w:rsidP="00D01F06">
      <w:pPr>
        <w:spacing w:line="360" w:lineRule="auto"/>
        <w:ind w:firstLine="426"/>
        <w:rPr>
          <w:b/>
          <w:bCs/>
          <w:sz w:val="28"/>
          <w:szCs w:val="28"/>
        </w:rPr>
      </w:pPr>
      <w:r w:rsidRPr="00FC3159">
        <w:rPr>
          <w:sz w:val="28"/>
          <w:szCs w:val="28"/>
        </w:rPr>
        <w:t xml:space="preserve">   </w:t>
      </w:r>
      <w:r w:rsidRPr="00FC3159">
        <w:rPr>
          <w:b/>
          <w:bCs/>
          <w:sz w:val="28"/>
          <w:szCs w:val="28"/>
        </w:rPr>
        <w:t>3 раздел.</w:t>
      </w:r>
      <w:r w:rsidRPr="00FC3159">
        <w:rPr>
          <w:b/>
          <w:sz w:val="28"/>
          <w:szCs w:val="28"/>
        </w:rPr>
        <w:t xml:space="preserve"> (4 часа)</w:t>
      </w:r>
      <w:r w:rsidRPr="00FC3159">
        <w:rPr>
          <w:b/>
          <w:bCs/>
          <w:sz w:val="28"/>
          <w:szCs w:val="28"/>
        </w:rPr>
        <w:t xml:space="preserve"> </w:t>
      </w:r>
      <w:r w:rsidRPr="00FC3159">
        <w:rPr>
          <w:b/>
          <w:sz w:val="28"/>
          <w:szCs w:val="28"/>
        </w:rPr>
        <w:t>Культура и техника речи.</w:t>
      </w:r>
      <w:r w:rsidRPr="00FC3159">
        <w:rPr>
          <w:sz w:val="28"/>
          <w:szCs w:val="28"/>
        </w:rPr>
        <w:t xml:space="preserve"> Игры и упражнения, направленные на развитие дыхания и свободы речевого аппарата.</w:t>
      </w:r>
    </w:p>
    <w:p w:rsidR="00D01F06" w:rsidRPr="00FC3159" w:rsidRDefault="00D01F06" w:rsidP="00D01F06">
      <w:pPr>
        <w:spacing w:line="360" w:lineRule="auto"/>
        <w:ind w:firstLine="426"/>
        <w:jc w:val="both"/>
        <w:rPr>
          <w:sz w:val="28"/>
          <w:szCs w:val="28"/>
        </w:rPr>
      </w:pPr>
      <w:r w:rsidRPr="00FC3159">
        <w:rPr>
          <w:i/>
          <w:sz w:val="28"/>
          <w:szCs w:val="28"/>
        </w:rPr>
        <w:t>Задачи учителя.</w:t>
      </w:r>
      <w:r w:rsidRPr="00FC3159">
        <w:rPr>
          <w:sz w:val="28"/>
          <w:szCs w:val="28"/>
        </w:rPr>
        <w:t xml:space="preserve">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D01F06" w:rsidRPr="00FC3159" w:rsidRDefault="00D01F06" w:rsidP="00D01F06">
      <w:pPr>
        <w:spacing w:line="360" w:lineRule="auto"/>
        <w:ind w:firstLine="426"/>
        <w:jc w:val="both"/>
        <w:rPr>
          <w:sz w:val="28"/>
          <w:szCs w:val="28"/>
        </w:rPr>
      </w:pPr>
    </w:p>
    <w:p w:rsidR="00D01F06" w:rsidRPr="00FC3159" w:rsidRDefault="00D01F06" w:rsidP="00D01F06">
      <w:pPr>
        <w:spacing w:line="360" w:lineRule="auto"/>
        <w:rPr>
          <w:b/>
          <w:sz w:val="28"/>
          <w:szCs w:val="28"/>
        </w:rPr>
      </w:pPr>
      <w:r w:rsidRPr="00FC3159">
        <w:rPr>
          <w:b/>
          <w:sz w:val="28"/>
          <w:szCs w:val="28"/>
        </w:rPr>
        <w:t xml:space="preserve">   </w:t>
      </w:r>
      <w:r w:rsidRPr="00FC3159">
        <w:rPr>
          <w:sz w:val="28"/>
          <w:szCs w:val="28"/>
        </w:rPr>
        <w:t xml:space="preserve"> </w:t>
      </w:r>
      <w:r w:rsidRPr="00FC3159">
        <w:rPr>
          <w:b/>
          <w:bCs/>
          <w:sz w:val="28"/>
          <w:szCs w:val="28"/>
        </w:rPr>
        <w:t>4 раздел.</w:t>
      </w:r>
      <w:r w:rsidRPr="00FC3159">
        <w:rPr>
          <w:b/>
          <w:sz w:val="28"/>
          <w:szCs w:val="28"/>
        </w:rPr>
        <w:t xml:space="preserve"> (5 </w:t>
      </w:r>
      <w:proofErr w:type="gramStart"/>
      <w:r w:rsidRPr="00FC3159">
        <w:rPr>
          <w:b/>
          <w:sz w:val="28"/>
          <w:szCs w:val="28"/>
        </w:rPr>
        <w:t>часов)  Ритмопластика</w:t>
      </w:r>
      <w:proofErr w:type="gramEnd"/>
      <w:r w:rsidRPr="00FC3159">
        <w:rPr>
          <w:sz w:val="28"/>
          <w:szCs w:val="28"/>
        </w:rPr>
        <w:t xml:space="preserve">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w:t>
      </w:r>
    </w:p>
    <w:p w:rsidR="00D01F06" w:rsidRPr="00FC3159" w:rsidRDefault="00D01F06" w:rsidP="00D01F06">
      <w:pPr>
        <w:spacing w:line="360" w:lineRule="auto"/>
        <w:ind w:firstLine="426"/>
        <w:jc w:val="both"/>
        <w:rPr>
          <w:sz w:val="28"/>
          <w:szCs w:val="28"/>
        </w:rPr>
      </w:pPr>
      <w:r w:rsidRPr="00FC3159">
        <w:rPr>
          <w:i/>
          <w:sz w:val="28"/>
          <w:szCs w:val="28"/>
        </w:rPr>
        <w:t>Задачи учителя.</w:t>
      </w:r>
      <w:r w:rsidRPr="00FC3159">
        <w:rPr>
          <w:sz w:val="28"/>
          <w:szCs w:val="28"/>
        </w:rPr>
        <w:t xml:space="preserve">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D01F06" w:rsidRPr="00FC3159" w:rsidRDefault="00D01F06" w:rsidP="00D01F06">
      <w:pPr>
        <w:spacing w:line="360" w:lineRule="auto"/>
        <w:ind w:firstLine="426"/>
        <w:jc w:val="both"/>
        <w:rPr>
          <w:sz w:val="28"/>
          <w:szCs w:val="28"/>
        </w:rPr>
      </w:pPr>
    </w:p>
    <w:p w:rsidR="00D01F06" w:rsidRPr="00FC3159" w:rsidRDefault="00D01F06" w:rsidP="00D01F06">
      <w:pPr>
        <w:spacing w:line="360" w:lineRule="auto"/>
        <w:ind w:firstLine="426"/>
        <w:jc w:val="both"/>
        <w:rPr>
          <w:sz w:val="28"/>
          <w:szCs w:val="28"/>
        </w:rPr>
      </w:pPr>
    </w:p>
    <w:p w:rsidR="00D01F06" w:rsidRPr="00FC3159" w:rsidRDefault="00D01F06" w:rsidP="00D01F06">
      <w:pPr>
        <w:spacing w:line="360" w:lineRule="auto"/>
        <w:ind w:firstLine="426"/>
        <w:rPr>
          <w:b/>
          <w:bCs/>
          <w:sz w:val="28"/>
          <w:szCs w:val="28"/>
        </w:rPr>
      </w:pPr>
      <w:r w:rsidRPr="00FC3159">
        <w:rPr>
          <w:sz w:val="28"/>
          <w:szCs w:val="28"/>
        </w:rPr>
        <w:t xml:space="preserve"> </w:t>
      </w:r>
      <w:r w:rsidRPr="00FC3159">
        <w:rPr>
          <w:b/>
          <w:bCs/>
          <w:sz w:val="28"/>
          <w:szCs w:val="28"/>
        </w:rPr>
        <w:t>5 раздел.</w:t>
      </w:r>
      <w:r w:rsidRPr="00FC3159">
        <w:rPr>
          <w:b/>
          <w:sz w:val="28"/>
          <w:szCs w:val="28"/>
        </w:rPr>
        <w:t xml:space="preserve"> (2 </w:t>
      </w:r>
      <w:proofErr w:type="gramStart"/>
      <w:r w:rsidRPr="00FC3159">
        <w:rPr>
          <w:b/>
          <w:sz w:val="28"/>
          <w:szCs w:val="28"/>
        </w:rPr>
        <w:t>часа)</w:t>
      </w:r>
      <w:r w:rsidRPr="00FC3159">
        <w:rPr>
          <w:b/>
          <w:bCs/>
          <w:sz w:val="28"/>
          <w:szCs w:val="28"/>
        </w:rPr>
        <w:t xml:space="preserve"> </w:t>
      </w:r>
      <w:r w:rsidRPr="00FC3159">
        <w:rPr>
          <w:b/>
          <w:sz w:val="28"/>
          <w:szCs w:val="28"/>
        </w:rPr>
        <w:t xml:space="preserve"> Основы</w:t>
      </w:r>
      <w:proofErr w:type="gramEnd"/>
      <w:r w:rsidRPr="00FC3159">
        <w:rPr>
          <w:b/>
          <w:sz w:val="28"/>
          <w:szCs w:val="28"/>
        </w:rPr>
        <w:t xml:space="preserve"> театральной культуры.</w:t>
      </w:r>
      <w:r w:rsidRPr="00FC3159">
        <w:rPr>
          <w:sz w:val="28"/>
          <w:szCs w:val="28"/>
        </w:rPr>
        <w:t xml:space="preserve">  Знакомство детей с </w:t>
      </w:r>
      <w:proofErr w:type="gramStart"/>
      <w:r w:rsidRPr="00FC3159">
        <w:rPr>
          <w:sz w:val="28"/>
          <w:szCs w:val="28"/>
        </w:rPr>
        <w:t>особенностями  театрального</w:t>
      </w:r>
      <w:proofErr w:type="gramEnd"/>
      <w:r w:rsidRPr="00FC3159">
        <w:rPr>
          <w:sz w:val="28"/>
          <w:szCs w:val="28"/>
        </w:rPr>
        <w:t xml:space="preserve"> искусства; видами театрального искусства, </w:t>
      </w:r>
      <w:r w:rsidRPr="00FC3159">
        <w:rPr>
          <w:sz w:val="28"/>
          <w:szCs w:val="28"/>
        </w:rPr>
        <w:lastRenderedPageBreak/>
        <w:t>основами актерского мастерства; особое внимание уделяется культуре зрителя).</w:t>
      </w:r>
    </w:p>
    <w:p w:rsidR="00D01F06" w:rsidRPr="00FC3159" w:rsidRDefault="00D01F06" w:rsidP="00D01F06">
      <w:pPr>
        <w:spacing w:line="360" w:lineRule="auto"/>
        <w:ind w:firstLine="426"/>
        <w:jc w:val="both"/>
        <w:rPr>
          <w:sz w:val="28"/>
          <w:szCs w:val="28"/>
        </w:rPr>
      </w:pPr>
      <w:r w:rsidRPr="00FC3159">
        <w:rPr>
          <w:i/>
          <w:sz w:val="28"/>
          <w:szCs w:val="28"/>
        </w:rPr>
        <w:t xml:space="preserve">Задачи учителя. </w:t>
      </w:r>
      <w:r w:rsidRPr="00FC3159">
        <w:rPr>
          <w:sz w:val="28"/>
          <w:szCs w:val="28"/>
        </w:rPr>
        <w:t xml:space="preserve"> Воспитывать культуру поведения в театре </w:t>
      </w:r>
    </w:p>
    <w:p w:rsidR="00D01F06" w:rsidRPr="00FC3159" w:rsidRDefault="00D01F06" w:rsidP="00D01F06">
      <w:pPr>
        <w:spacing w:line="360" w:lineRule="auto"/>
        <w:ind w:firstLine="426"/>
        <w:jc w:val="both"/>
        <w:rPr>
          <w:b/>
          <w:sz w:val="28"/>
          <w:szCs w:val="28"/>
        </w:rPr>
      </w:pPr>
    </w:p>
    <w:p w:rsidR="00D01F06" w:rsidRPr="00FC3159" w:rsidRDefault="00D01F06" w:rsidP="00D01F06">
      <w:pPr>
        <w:spacing w:line="360" w:lineRule="auto"/>
        <w:rPr>
          <w:b/>
          <w:bCs/>
          <w:sz w:val="28"/>
          <w:szCs w:val="28"/>
        </w:rPr>
      </w:pPr>
      <w:r w:rsidRPr="00FC3159">
        <w:rPr>
          <w:b/>
          <w:sz w:val="28"/>
          <w:szCs w:val="28"/>
        </w:rPr>
        <w:t xml:space="preserve">     </w:t>
      </w:r>
      <w:r w:rsidRPr="00FC3159">
        <w:rPr>
          <w:sz w:val="28"/>
          <w:szCs w:val="28"/>
        </w:rPr>
        <w:t xml:space="preserve"> </w:t>
      </w:r>
      <w:r w:rsidRPr="00FC3159">
        <w:rPr>
          <w:b/>
          <w:bCs/>
          <w:sz w:val="28"/>
          <w:szCs w:val="28"/>
        </w:rPr>
        <w:t>6 раздел.</w:t>
      </w:r>
      <w:r w:rsidRPr="00FC3159">
        <w:rPr>
          <w:b/>
          <w:sz w:val="28"/>
          <w:szCs w:val="28"/>
        </w:rPr>
        <w:t xml:space="preserve"> (20 часов)</w:t>
      </w:r>
      <w:r w:rsidRPr="00FC3159">
        <w:rPr>
          <w:b/>
          <w:bCs/>
          <w:sz w:val="28"/>
          <w:szCs w:val="28"/>
        </w:rPr>
        <w:t xml:space="preserve"> </w:t>
      </w:r>
      <w:r w:rsidRPr="00FC3159">
        <w:rPr>
          <w:b/>
          <w:sz w:val="28"/>
          <w:szCs w:val="28"/>
        </w:rPr>
        <w:t xml:space="preserve">Работа над спектаклем (сказкой «Дело мастера боится» из сборника В.В. Холкина «Сказки деда Лаврентия»), проведение литературных праздников, посвященных поэтам </w:t>
      </w:r>
      <w:proofErr w:type="spellStart"/>
      <w:r w:rsidRPr="00FC3159">
        <w:rPr>
          <w:b/>
          <w:sz w:val="28"/>
          <w:szCs w:val="28"/>
        </w:rPr>
        <w:t>Прокопьевского</w:t>
      </w:r>
      <w:proofErr w:type="spellEnd"/>
      <w:r w:rsidRPr="00FC3159">
        <w:rPr>
          <w:b/>
          <w:sz w:val="28"/>
          <w:szCs w:val="28"/>
        </w:rPr>
        <w:t xml:space="preserve"> </w:t>
      </w:r>
      <w:proofErr w:type="gramStart"/>
      <w:r w:rsidRPr="00FC3159">
        <w:rPr>
          <w:b/>
          <w:sz w:val="28"/>
          <w:szCs w:val="28"/>
        </w:rPr>
        <w:t xml:space="preserve">района,  </w:t>
      </w:r>
      <w:r w:rsidRPr="00FC3159">
        <w:rPr>
          <w:sz w:val="28"/>
          <w:szCs w:val="28"/>
        </w:rPr>
        <w:t>базируется</w:t>
      </w:r>
      <w:proofErr w:type="gramEnd"/>
      <w:r w:rsidRPr="00FC3159">
        <w:rPr>
          <w:sz w:val="28"/>
          <w:szCs w:val="28"/>
        </w:rPr>
        <w:t xml:space="preserve"> на авторских пьесах и включает в себя знакомство с пьесой, составление авторского сценария, работу над декорациями, костюмами к спектаклю, репетиции.  </w:t>
      </w:r>
      <w:r w:rsidRPr="00FC3159">
        <w:rPr>
          <w:b/>
          <w:sz w:val="28"/>
          <w:szCs w:val="28"/>
        </w:rPr>
        <w:t>Показ спектакля, литературного праздника</w:t>
      </w:r>
    </w:p>
    <w:p w:rsidR="00D01F06" w:rsidRDefault="00D01F06" w:rsidP="00D01F06">
      <w:pPr>
        <w:spacing w:line="360" w:lineRule="auto"/>
        <w:jc w:val="both"/>
        <w:rPr>
          <w:b/>
          <w:sz w:val="28"/>
          <w:szCs w:val="28"/>
        </w:rPr>
      </w:pPr>
      <w:r w:rsidRPr="00FC3159">
        <w:rPr>
          <w:sz w:val="28"/>
          <w:szCs w:val="28"/>
        </w:rPr>
        <w:t xml:space="preserve">      </w:t>
      </w:r>
      <w:r w:rsidRPr="00FC3159">
        <w:rPr>
          <w:i/>
          <w:sz w:val="28"/>
          <w:szCs w:val="28"/>
        </w:rPr>
        <w:t>Задачи учителя</w:t>
      </w:r>
      <w:r w:rsidRPr="00FC3159">
        <w:rPr>
          <w:sz w:val="28"/>
          <w:szCs w:val="28"/>
        </w:rPr>
        <w:t xml:space="preserve">. Учить составлять сценарии, сочинять этюды по сказкам, басням; выполнять декорации, эскизы костюмов;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лённо, восхищенно, жалобно, презрительно, осуждающе, таинственно и т.д.); пополнять словарный запас, образный строй речи. </w:t>
      </w:r>
      <w:r w:rsidRPr="00FC3159">
        <w:rPr>
          <w:b/>
          <w:sz w:val="28"/>
          <w:szCs w:val="28"/>
        </w:rPr>
        <w:t>Ведущая деятельность: репетиция спектакля по сказкам В.В. Холкина, литературного праздника</w:t>
      </w:r>
      <w:r>
        <w:rPr>
          <w:b/>
          <w:sz w:val="28"/>
          <w:szCs w:val="28"/>
        </w:rPr>
        <w:t>.</w:t>
      </w:r>
    </w:p>
    <w:p w:rsidR="00D01F06" w:rsidRPr="00FC3159" w:rsidRDefault="00D01F06" w:rsidP="00D01F06">
      <w:pPr>
        <w:pStyle w:val="8"/>
      </w:pPr>
      <w:r w:rsidRPr="00FC3159">
        <w:t>3.</w:t>
      </w:r>
      <w:r>
        <w:t>5.</w:t>
      </w:r>
      <w:r w:rsidRPr="00FC3159">
        <w:t xml:space="preserve"> Содержание программы внеурочной деятельности 9 класса (34 часа)</w:t>
      </w:r>
    </w:p>
    <w:p w:rsidR="00D01F06" w:rsidRPr="00FC3159" w:rsidRDefault="00D01F06" w:rsidP="00D01F06">
      <w:pPr>
        <w:spacing w:line="360" w:lineRule="auto"/>
        <w:jc w:val="center"/>
        <w:rPr>
          <w:b/>
          <w:sz w:val="28"/>
          <w:szCs w:val="28"/>
        </w:rPr>
      </w:pPr>
    </w:p>
    <w:p w:rsidR="00D01F06" w:rsidRPr="00FC3159" w:rsidRDefault="00D01F06" w:rsidP="00D01F06">
      <w:pPr>
        <w:spacing w:line="360" w:lineRule="auto"/>
        <w:rPr>
          <w:sz w:val="28"/>
          <w:szCs w:val="28"/>
        </w:rPr>
      </w:pPr>
      <w:r w:rsidRPr="00FC3159">
        <w:rPr>
          <w:sz w:val="28"/>
          <w:szCs w:val="28"/>
        </w:rPr>
        <w:t xml:space="preserve">     Занятия в кружке ведутся по программе, включающей несколько разделов.</w:t>
      </w:r>
    </w:p>
    <w:p w:rsidR="00D01F06" w:rsidRPr="00FC3159" w:rsidRDefault="00D01F06" w:rsidP="00D01F06">
      <w:pPr>
        <w:spacing w:line="360" w:lineRule="auto"/>
        <w:ind w:firstLine="426"/>
        <w:rPr>
          <w:b/>
          <w:bCs/>
          <w:sz w:val="28"/>
          <w:szCs w:val="28"/>
        </w:rPr>
      </w:pPr>
      <w:r w:rsidRPr="00FC3159">
        <w:rPr>
          <w:sz w:val="28"/>
          <w:szCs w:val="28"/>
        </w:rPr>
        <w:t xml:space="preserve">   </w:t>
      </w:r>
      <w:r w:rsidRPr="00FC3159">
        <w:rPr>
          <w:b/>
          <w:bCs/>
          <w:sz w:val="28"/>
          <w:szCs w:val="28"/>
        </w:rPr>
        <w:t>1 раздел.</w:t>
      </w:r>
      <w:r w:rsidRPr="00FC3159">
        <w:rPr>
          <w:b/>
          <w:sz w:val="28"/>
          <w:szCs w:val="28"/>
        </w:rPr>
        <w:t xml:space="preserve"> (1 </w:t>
      </w:r>
      <w:proofErr w:type="gramStart"/>
      <w:r w:rsidRPr="00FC3159">
        <w:rPr>
          <w:b/>
          <w:sz w:val="28"/>
          <w:szCs w:val="28"/>
        </w:rPr>
        <w:t>час)</w:t>
      </w:r>
      <w:r w:rsidRPr="00FC3159">
        <w:rPr>
          <w:b/>
          <w:bCs/>
          <w:sz w:val="28"/>
          <w:szCs w:val="28"/>
        </w:rPr>
        <w:t xml:space="preserve">  </w:t>
      </w:r>
      <w:r w:rsidRPr="00FC3159">
        <w:rPr>
          <w:b/>
          <w:sz w:val="28"/>
          <w:szCs w:val="28"/>
        </w:rPr>
        <w:t>Вводное</w:t>
      </w:r>
      <w:proofErr w:type="gramEnd"/>
      <w:r w:rsidRPr="00FC3159">
        <w:rPr>
          <w:b/>
          <w:sz w:val="28"/>
          <w:szCs w:val="28"/>
        </w:rPr>
        <w:t xml:space="preserve"> занятие.  </w:t>
      </w:r>
    </w:p>
    <w:p w:rsidR="00D01F06" w:rsidRPr="00FC3159" w:rsidRDefault="00D01F06" w:rsidP="00D01F06">
      <w:pPr>
        <w:spacing w:line="360" w:lineRule="auto"/>
        <w:ind w:firstLine="360"/>
        <w:rPr>
          <w:sz w:val="28"/>
          <w:szCs w:val="28"/>
        </w:rPr>
      </w:pPr>
      <w:proofErr w:type="gramStart"/>
      <w:r w:rsidRPr="00FC3159">
        <w:rPr>
          <w:sz w:val="28"/>
          <w:szCs w:val="28"/>
        </w:rPr>
        <w:t>Знакомство  с</w:t>
      </w:r>
      <w:proofErr w:type="gramEnd"/>
      <w:r w:rsidRPr="00FC3159">
        <w:rPr>
          <w:sz w:val="28"/>
          <w:szCs w:val="28"/>
        </w:rPr>
        <w:t xml:space="preserve"> программой внеурочной деятельности, правилами поведения, с инструкциями по безопасности жизнедеятельности.  В конце занятия - игра «Театр – экспромт»: «Мы едем, едем в далёкие края».</w:t>
      </w:r>
    </w:p>
    <w:p w:rsidR="00D01F06" w:rsidRPr="00FC3159" w:rsidRDefault="00D01F06" w:rsidP="00D01F06">
      <w:pPr>
        <w:spacing w:line="360" w:lineRule="auto"/>
        <w:rPr>
          <w:sz w:val="28"/>
          <w:szCs w:val="28"/>
        </w:rPr>
      </w:pPr>
      <w:r w:rsidRPr="00FC3159">
        <w:rPr>
          <w:sz w:val="28"/>
          <w:szCs w:val="28"/>
        </w:rPr>
        <w:t xml:space="preserve">-Беседа о театре. </w:t>
      </w:r>
    </w:p>
    <w:p w:rsidR="00D01F06" w:rsidRPr="00FC3159" w:rsidRDefault="00D01F06" w:rsidP="00D01F06">
      <w:pPr>
        <w:spacing w:line="360" w:lineRule="auto"/>
        <w:ind w:firstLine="360"/>
        <w:rPr>
          <w:sz w:val="28"/>
          <w:szCs w:val="28"/>
        </w:rPr>
      </w:pPr>
    </w:p>
    <w:p w:rsidR="00D01F06" w:rsidRPr="00FC3159" w:rsidRDefault="00D01F06" w:rsidP="00D01F06">
      <w:pPr>
        <w:spacing w:line="360" w:lineRule="auto"/>
        <w:ind w:firstLine="426"/>
        <w:rPr>
          <w:b/>
          <w:bCs/>
          <w:sz w:val="28"/>
          <w:szCs w:val="28"/>
        </w:rPr>
      </w:pPr>
      <w:r w:rsidRPr="00FC3159">
        <w:rPr>
          <w:sz w:val="28"/>
          <w:szCs w:val="28"/>
        </w:rPr>
        <w:lastRenderedPageBreak/>
        <w:t xml:space="preserve">   </w:t>
      </w:r>
      <w:r w:rsidRPr="00FC3159">
        <w:rPr>
          <w:b/>
          <w:bCs/>
          <w:sz w:val="28"/>
          <w:szCs w:val="28"/>
        </w:rPr>
        <w:t>2 раздел.</w:t>
      </w:r>
      <w:r w:rsidRPr="00FC3159">
        <w:rPr>
          <w:b/>
          <w:sz w:val="28"/>
          <w:szCs w:val="28"/>
        </w:rPr>
        <w:t xml:space="preserve"> (1 час)</w:t>
      </w:r>
      <w:r w:rsidRPr="00FC3159">
        <w:rPr>
          <w:b/>
          <w:bCs/>
          <w:sz w:val="28"/>
          <w:szCs w:val="28"/>
        </w:rPr>
        <w:t xml:space="preserve"> </w:t>
      </w:r>
      <w:r w:rsidRPr="00FC3159">
        <w:rPr>
          <w:b/>
          <w:sz w:val="28"/>
          <w:szCs w:val="28"/>
        </w:rPr>
        <w:t>Театральная игра</w:t>
      </w:r>
      <w:r w:rsidRPr="00FC3159">
        <w:rPr>
          <w:sz w:val="28"/>
          <w:szCs w:val="28"/>
        </w:rPr>
        <w:t xml:space="preserve"> – исторически сложившееся общественное явление, самостоятельный вид деятельности, свойственный человеку.</w:t>
      </w:r>
    </w:p>
    <w:p w:rsidR="00D01F06" w:rsidRPr="00FC3159" w:rsidRDefault="00D01F06" w:rsidP="00D01F06">
      <w:pPr>
        <w:spacing w:line="360" w:lineRule="auto"/>
        <w:ind w:firstLine="426"/>
        <w:jc w:val="both"/>
        <w:rPr>
          <w:sz w:val="28"/>
          <w:szCs w:val="28"/>
        </w:rPr>
      </w:pPr>
      <w:r w:rsidRPr="00FC3159">
        <w:rPr>
          <w:i/>
          <w:sz w:val="28"/>
          <w:szCs w:val="28"/>
        </w:rPr>
        <w:t>Задачи учителя.</w:t>
      </w:r>
      <w:r w:rsidRPr="00FC3159">
        <w:rPr>
          <w:sz w:val="28"/>
          <w:szCs w:val="28"/>
        </w:rPr>
        <w:t xml:space="preserve">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D01F06" w:rsidRPr="00FC3159" w:rsidRDefault="00D01F06" w:rsidP="00D01F06">
      <w:pPr>
        <w:spacing w:line="360" w:lineRule="auto"/>
        <w:ind w:firstLine="426"/>
        <w:jc w:val="both"/>
        <w:rPr>
          <w:b/>
          <w:sz w:val="28"/>
          <w:szCs w:val="28"/>
        </w:rPr>
      </w:pPr>
    </w:p>
    <w:p w:rsidR="00D01F06" w:rsidRPr="00FC3159" w:rsidRDefault="00D01F06" w:rsidP="00D01F06">
      <w:pPr>
        <w:spacing w:line="360" w:lineRule="auto"/>
        <w:ind w:firstLine="426"/>
        <w:rPr>
          <w:b/>
          <w:bCs/>
          <w:sz w:val="28"/>
          <w:szCs w:val="28"/>
        </w:rPr>
      </w:pPr>
      <w:r w:rsidRPr="00FC3159">
        <w:rPr>
          <w:sz w:val="28"/>
          <w:szCs w:val="28"/>
        </w:rPr>
        <w:t xml:space="preserve">   </w:t>
      </w:r>
      <w:r w:rsidRPr="00FC3159">
        <w:rPr>
          <w:b/>
          <w:bCs/>
          <w:sz w:val="28"/>
          <w:szCs w:val="28"/>
        </w:rPr>
        <w:t>3 раздел.</w:t>
      </w:r>
      <w:r w:rsidRPr="00FC3159">
        <w:rPr>
          <w:b/>
          <w:sz w:val="28"/>
          <w:szCs w:val="28"/>
        </w:rPr>
        <w:t xml:space="preserve"> (2 часа)</w:t>
      </w:r>
      <w:r w:rsidRPr="00FC3159">
        <w:rPr>
          <w:b/>
          <w:bCs/>
          <w:sz w:val="28"/>
          <w:szCs w:val="28"/>
        </w:rPr>
        <w:t xml:space="preserve"> </w:t>
      </w:r>
      <w:r w:rsidRPr="00FC3159">
        <w:rPr>
          <w:b/>
          <w:sz w:val="28"/>
          <w:szCs w:val="28"/>
        </w:rPr>
        <w:t>Культура и техника речи.</w:t>
      </w:r>
      <w:r w:rsidRPr="00FC3159">
        <w:rPr>
          <w:sz w:val="28"/>
          <w:szCs w:val="28"/>
        </w:rPr>
        <w:t xml:space="preserve"> Игры и упражнения, направленные на развитие дыхания и свободы речевого аппарата.</w:t>
      </w:r>
    </w:p>
    <w:p w:rsidR="00D01F06" w:rsidRPr="00FC3159" w:rsidRDefault="00D01F06" w:rsidP="00D01F06">
      <w:pPr>
        <w:spacing w:line="360" w:lineRule="auto"/>
        <w:ind w:firstLine="426"/>
        <w:jc w:val="both"/>
        <w:rPr>
          <w:sz w:val="28"/>
          <w:szCs w:val="28"/>
        </w:rPr>
      </w:pPr>
      <w:r w:rsidRPr="00FC3159">
        <w:rPr>
          <w:i/>
          <w:sz w:val="28"/>
          <w:szCs w:val="28"/>
        </w:rPr>
        <w:t>Задачи учителя.</w:t>
      </w:r>
      <w:r w:rsidRPr="00FC3159">
        <w:rPr>
          <w:sz w:val="28"/>
          <w:szCs w:val="28"/>
        </w:rPr>
        <w:t xml:space="preserve">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D01F06" w:rsidRPr="00FC3159" w:rsidRDefault="00D01F06" w:rsidP="00D01F06">
      <w:pPr>
        <w:spacing w:line="360" w:lineRule="auto"/>
        <w:ind w:firstLine="426"/>
        <w:jc w:val="both"/>
        <w:rPr>
          <w:sz w:val="28"/>
          <w:szCs w:val="28"/>
        </w:rPr>
      </w:pPr>
    </w:p>
    <w:p w:rsidR="00D01F06" w:rsidRPr="00FC3159" w:rsidRDefault="00D01F06" w:rsidP="00D01F06">
      <w:pPr>
        <w:spacing w:line="360" w:lineRule="auto"/>
        <w:rPr>
          <w:b/>
          <w:sz w:val="28"/>
          <w:szCs w:val="28"/>
        </w:rPr>
      </w:pPr>
      <w:r w:rsidRPr="00FC3159">
        <w:rPr>
          <w:b/>
          <w:sz w:val="28"/>
          <w:szCs w:val="28"/>
        </w:rPr>
        <w:t xml:space="preserve">   </w:t>
      </w:r>
      <w:r w:rsidRPr="00FC3159">
        <w:rPr>
          <w:sz w:val="28"/>
          <w:szCs w:val="28"/>
        </w:rPr>
        <w:t xml:space="preserve"> </w:t>
      </w:r>
      <w:r w:rsidRPr="00FC3159">
        <w:rPr>
          <w:b/>
          <w:bCs/>
          <w:sz w:val="28"/>
          <w:szCs w:val="28"/>
        </w:rPr>
        <w:t>4 раздел.</w:t>
      </w:r>
      <w:r w:rsidRPr="00FC3159">
        <w:rPr>
          <w:b/>
          <w:sz w:val="28"/>
          <w:szCs w:val="28"/>
        </w:rPr>
        <w:t xml:space="preserve"> (4 </w:t>
      </w:r>
      <w:proofErr w:type="gramStart"/>
      <w:r w:rsidRPr="00FC3159">
        <w:rPr>
          <w:b/>
          <w:sz w:val="28"/>
          <w:szCs w:val="28"/>
        </w:rPr>
        <w:t>часа)  Ритмопластика</w:t>
      </w:r>
      <w:proofErr w:type="gramEnd"/>
      <w:r w:rsidRPr="00FC3159">
        <w:rPr>
          <w:sz w:val="28"/>
          <w:szCs w:val="28"/>
        </w:rPr>
        <w:t xml:space="preserve">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w:t>
      </w:r>
    </w:p>
    <w:p w:rsidR="00D01F06" w:rsidRPr="00FC3159" w:rsidRDefault="00D01F06" w:rsidP="00D01F06">
      <w:pPr>
        <w:spacing w:line="360" w:lineRule="auto"/>
        <w:ind w:firstLine="426"/>
        <w:jc w:val="both"/>
        <w:rPr>
          <w:sz w:val="28"/>
          <w:szCs w:val="28"/>
        </w:rPr>
      </w:pPr>
      <w:r w:rsidRPr="00FC3159">
        <w:rPr>
          <w:i/>
          <w:sz w:val="28"/>
          <w:szCs w:val="28"/>
        </w:rPr>
        <w:t>Задачи учителя.</w:t>
      </w:r>
      <w:r w:rsidRPr="00FC3159">
        <w:rPr>
          <w:sz w:val="28"/>
          <w:szCs w:val="28"/>
        </w:rPr>
        <w:t xml:space="preserve">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w:t>
      </w:r>
      <w:r w:rsidRPr="00FC3159">
        <w:rPr>
          <w:sz w:val="28"/>
          <w:szCs w:val="28"/>
        </w:rPr>
        <w:lastRenderedPageBreak/>
        <w:t>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D01F06" w:rsidRPr="00FC3159" w:rsidRDefault="00D01F06" w:rsidP="00D01F06">
      <w:pPr>
        <w:spacing w:line="360" w:lineRule="auto"/>
        <w:ind w:firstLine="426"/>
        <w:jc w:val="both"/>
        <w:rPr>
          <w:sz w:val="28"/>
          <w:szCs w:val="28"/>
        </w:rPr>
      </w:pPr>
    </w:p>
    <w:p w:rsidR="00D01F06" w:rsidRPr="00FC3159" w:rsidRDefault="00D01F06" w:rsidP="00D01F06">
      <w:pPr>
        <w:spacing w:line="360" w:lineRule="auto"/>
        <w:ind w:firstLine="426"/>
        <w:jc w:val="both"/>
        <w:rPr>
          <w:sz w:val="28"/>
          <w:szCs w:val="28"/>
        </w:rPr>
      </w:pPr>
    </w:p>
    <w:p w:rsidR="00D01F06" w:rsidRPr="00FC3159" w:rsidRDefault="00D01F06" w:rsidP="00D01F06">
      <w:pPr>
        <w:spacing w:line="360" w:lineRule="auto"/>
        <w:ind w:firstLine="426"/>
        <w:rPr>
          <w:b/>
          <w:bCs/>
          <w:sz w:val="28"/>
          <w:szCs w:val="28"/>
        </w:rPr>
      </w:pPr>
      <w:r w:rsidRPr="00FC3159">
        <w:rPr>
          <w:sz w:val="28"/>
          <w:szCs w:val="28"/>
        </w:rPr>
        <w:t xml:space="preserve"> </w:t>
      </w:r>
      <w:r w:rsidRPr="00FC3159">
        <w:rPr>
          <w:b/>
          <w:bCs/>
          <w:sz w:val="28"/>
          <w:szCs w:val="28"/>
        </w:rPr>
        <w:t>5 раздел.</w:t>
      </w:r>
      <w:r w:rsidRPr="00FC3159">
        <w:rPr>
          <w:b/>
          <w:sz w:val="28"/>
          <w:szCs w:val="28"/>
        </w:rPr>
        <w:t xml:space="preserve"> (2 </w:t>
      </w:r>
      <w:proofErr w:type="gramStart"/>
      <w:r w:rsidRPr="00FC3159">
        <w:rPr>
          <w:b/>
          <w:sz w:val="28"/>
          <w:szCs w:val="28"/>
        </w:rPr>
        <w:t>часа)</w:t>
      </w:r>
      <w:r w:rsidRPr="00FC3159">
        <w:rPr>
          <w:b/>
          <w:bCs/>
          <w:sz w:val="28"/>
          <w:szCs w:val="28"/>
        </w:rPr>
        <w:t xml:space="preserve"> </w:t>
      </w:r>
      <w:r w:rsidRPr="00FC3159">
        <w:rPr>
          <w:b/>
          <w:sz w:val="28"/>
          <w:szCs w:val="28"/>
        </w:rPr>
        <w:t xml:space="preserve"> Основы</w:t>
      </w:r>
      <w:proofErr w:type="gramEnd"/>
      <w:r w:rsidRPr="00FC3159">
        <w:rPr>
          <w:b/>
          <w:sz w:val="28"/>
          <w:szCs w:val="28"/>
        </w:rPr>
        <w:t xml:space="preserve"> театральной культуры.</w:t>
      </w:r>
      <w:r w:rsidRPr="00FC3159">
        <w:rPr>
          <w:sz w:val="28"/>
          <w:szCs w:val="28"/>
        </w:rPr>
        <w:t xml:space="preserve">  Знакомство детей с </w:t>
      </w:r>
      <w:proofErr w:type="gramStart"/>
      <w:r w:rsidRPr="00FC3159">
        <w:rPr>
          <w:sz w:val="28"/>
          <w:szCs w:val="28"/>
        </w:rPr>
        <w:t>особенностями  театрального</w:t>
      </w:r>
      <w:proofErr w:type="gramEnd"/>
      <w:r w:rsidRPr="00FC3159">
        <w:rPr>
          <w:sz w:val="28"/>
          <w:szCs w:val="28"/>
        </w:rPr>
        <w:t xml:space="preserve"> искусства; видами театрального искусства, основами актерского мастерства; особое внимание уделяется культуре зрителя).</w:t>
      </w:r>
    </w:p>
    <w:p w:rsidR="00D01F06" w:rsidRPr="00FC3159" w:rsidRDefault="00D01F06" w:rsidP="00D01F06">
      <w:pPr>
        <w:spacing w:line="360" w:lineRule="auto"/>
        <w:ind w:firstLine="426"/>
        <w:jc w:val="both"/>
        <w:rPr>
          <w:sz w:val="28"/>
          <w:szCs w:val="28"/>
        </w:rPr>
      </w:pPr>
      <w:r w:rsidRPr="00FC3159">
        <w:rPr>
          <w:i/>
          <w:sz w:val="28"/>
          <w:szCs w:val="28"/>
        </w:rPr>
        <w:t xml:space="preserve">Задачи учителя. </w:t>
      </w:r>
      <w:r w:rsidRPr="00FC3159">
        <w:rPr>
          <w:sz w:val="28"/>
          <w:szCs w:val="28"/>
        </w:rPr>
        <w:t xml:space="preserve"> Воспитывать культуру поведения в театре </w:t>
      </w:r>
    </w:p>
    <w:p w:rsidR="00D01F06" w:rsidRPr="00FC3159" w:rsidRDefault="00D01F06" w:rsidP="00D01F06">
      <w:pPr>
        <w:spacing w:line="360" w:lineRule="auto"/>
        <w:ind w:firstLine="426"/>
        <w:jc w:val="both"/>
        <w:rPr>
          <w:b/>
          <w:sz w:val="28"/>
          <w:szCs w:val="28"/>
        </w:rPr>
      </w:pPr>
    </w:p>
    <w:p w:rsidR="00D01F06" w:rsidRPr="00FC3159" w:rsidRDefault="00D01F06" w:rsidP="00D01F06">
      <w:pPr>
        <w:spacing w:line="360" w:lineRule="auto"/>
        <w:rPr>
          <w:b/>
          <w:bCs/>
          <w:sz w:val="28"/>
          <w:szCs w:val="28"/>
        </w:rPr>
      </w:pPr>
      <w:r w:rsidRPr="00FC3159">
        <w:rPr>
          <w:b/>
          <w:sz w:val="28"/>
          <w:szCs w:val="28"/>
        </w:rPr>
        <w:t xml:space="preserve">     </w:t>
      </w:r>
      <w:r w:rsidRPr="00FC3159">
        <w:rPr>
          <w:sz w:val="28"/>
          <w:szCs w:val="28"/>
        </w:rPr>
        <w:t xml:space="preserve"> </w:t>
      </w:r>
      <w:r w:rsidRPr="00FC3159">
        <w:rPr>
          <w:b/>
          <w:bCs/>
          <w:sz w:val="28"/>
          <w:szCs w:val="28"/>
        </w:rPr>
        <w:t>6 раздел.</w:t>
      </w:r>
      <w:r w:rsidRPr="00FC3159">
        <w:rPr>
          <w:b/>
          <w:sz w:val="28"/>
          <w:szCs w:val="28"/>
        </w:rPr>
        <w:t xml:space="preserve"> (29 часов)</w:t>
      </w:r>
      <w:r w:rsidRPr="00FC3159">
        <w:rPr>
          <w:b/>
          <w:bCs/>
          <w:sz w:val="28"/>
          <w:szCs w:val="28"/>
        </w:rPr>
        <w:t xml:space="preserve"> </w:t>
      </w:r>
      <w:r w:rsidRPr="00FC3159">
        <w:rPr>
          <w:b/>
          <w:sz w:val="28"/>
          <w:szCs w:val="28"/>
        </w:rPr>
        <w:t xml:space="preserve">Работа над спектаклем (пьесой, сказкой), постановкой литературной </w:t>
      </w:r>
      <w:proofErr w:type="gramStart"/>
      <w:r w:rsidRPr="00FC3159">
        <w:rPr>
          <w:b/>
          <w:sz w:val="28"/>
          <w:szCs w:val="28"/>
        </w:rPr>
        <w:t xml:space="preserve">гостиной </w:t>
      </w:r>
      <w:r w:rsidRPr="00FC3159">
        <w:rPr>
          <w:sz w:val="28"/>
          <w:szCs w:val="28"/>
        </w:rPr>
        <w:t xml:space="preserve"> базируется</w:t>
      </w:r>
      <w:proofErr w:type="gramEnd"/>
      <w:r w:rsidRPr="00FC3159">
        <w:rPr>
          <w:sz w:val="28"/>
          <w:szCs w:val="28"/>
        </w:rPr>
        <w:t xml:space="preserve"> на авторских пьесах и включает в себя знакомство с пьесой, стихотворениями поэтов родного края, составление авторского сценария, работу над декорациями, костюмами к спектаклю, репетиции.  </w:t>
      </w:r>
      <w:r w:rsidRPr="00FC3159">
        <w:rPr>
          <w:b/>
          <w:sz w:val="28"/>
          <w:szCs w:val="28"/>
        </w:rPr>
        <w:t>Показ спектакля, проведение литературной гостиной</w:t>
      </w:r>
    </w:p>
    <w:p w:rsidR="00D01F06" w:rsidRPr="00FC3159" w:rsidRDefault="00D01F06" w:rsidP="00D01F06">
      <w:pPr>
        <w:spacing w:line="360" w:lineRule="auto"/>
        <w:jc w:val="both"/>
        <w:rPr>
          <w:b/>
          <w:sz w:val="28"/>
          <w:szCs w:val="28"/>
        </w:rPr>
      </w:pPr>
      <w:r w:rsidRPr="00FC3159">
        <w:rPr>
          <w:sz w:val="28"/>
          <w:szCs w:val="28"/>
        </w:rPr>
        <w:t xml:space="preserve">      </w:t>
      </w:r>
      <w:r w:rsidRPr="00FC3159">
        <w:rPr>
          <w:i/>
          <w:sz w:val="28"/>
          <w:szCs w:val="28"/>
        </w:rPr>
        <w:t>Задачи учителя</w:t>
      </w:r>
      <w:r w:rsidRPr="00FC3159">
        <w:rPr>
          <w:sz w:val="28"/>
          <w:szCs w:val="28"/>
        </w:rPr>
        <w:t xml:space="preserve">. Учить составлять сценарии, сочинять этюды по сказкам, басням; выполнять декорации, эскизы костюмов;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лённо, восхищенно, жалобно, презрительно, осуждающе, таинственно и т.д.); пополнять словарный запас, образный строй речи. </w:t>
      </w:r>
      <w:r w:rsidRPr="00FC3159">
        <w:rPr>
          <w:b/>
          <w:sz w:val="28"/>
          <w:szCs w:val="28"/>
        </w:rPr>
        <w:t>Ведущая деятельность</w:t>
      </w:r>
      <w:r w:rsidRPr="00FC3159">
        <w:rPr>
          <w:sz w:val="28"/>
          <w:szCs w:val="28"/>
        </w:rPr>
        <w:t xml:space="preserve">: </w:t>
      </w:r>
      <w:r w:rsidRPr="00FC3159">
        <w:rPr>
          <w:b/>
          <w:sz w:val="28"/>
          <w:szCs w:val="28"/>
        </w:rPr>
        <w:t xml:space="preserve">составление сценария литературной гостиной, посвященной творчеству поэтов Кемеровской области и </w:t>
      </w:r>
      <w:proofErr w:type="spellStart"/>
      <w:r w:rsidRPr="00FC3159">
        <w:rPr>
          <w:b/>
          <w:sz w:val="28"/>
          <w:szCs w:val="28"/>
        </w:rPr>
        <w:t>Прокопьевского</w:t>
      </w:r>
      <w:proofErr w:type="spellEnd"/>
      <w:r w:rsidRPr="00FC3159">
        <w:rPr>
          <w:b/>
          <w:sz w:val="28"/>
          <w:szCs w:val="28"/>
        </w:rPr>
        <w:t xml:space="preserve"> района; постановка спектакля по пьесе-сказке В.В. Холкина «Дельный совет не всегда спасает от бед» </w:t>
      </w:r>
    </w:p>
    <w:p w:rsidR="00D01F06" w:rsidRDefault="00D01F06" w:rsidP="00D01F06">
      <w:pPr>
        <w:spacing w:line="360" w:lineRule="auto"/>
        <w:jc w:val="both"/>
        <w:rPr>
          <w:sz w:val="28"/>
          <w:szCs w:val="28"/>
        </w:rPr>
      </w:pPr>
    </w:p>
    <w:p w:rsidR="00D01F06" w:rsidRPr="00D01F06" w:rsidRDefault="00D01F06" w:rsidP="00D01F06">
      <w:pPr>
        <w:pStyle w:val="4"/>
        <w:numPr>
          <w:ilvl w:val="0"/>
          <w:numId w:val="17"/>
        </w:numPr>
        <w:rPr>
          <w:lang w:val="en-US"/>
        </w:rPr>
      </w:pPr>
      <w:r>
        <w:lastRenderedPageBreak/>
        <w:t>Календарно-тематическое планирование</w:t>
      </w:r>
    </w:p>
    <w:p w:rsidR="00D01F06" w:rsidRPr="00FC3159" w:rsidRDefault="00D01F06" w:rsidP="00D01F06">
      <w:pPr>
        <w:spacing w:line="360" w:lineRule="auto"/>
        <w:ind w:firstLine="426"/>
        <w:rPr>
          <w:sz w:val="28"/>
          <w:szCs w:val="28"/>
        </w:rPr>
      </w:pPr>
      <w:r w:rsidRPr="00FC3159">
        <w:rPr>
          <w:sz w:val="28"/>
          <w:szCs w:val="28"/>
        </w:rPr>
        <w:t xml:space="preserve">   </w:t>
      </w:r>
    </w:p>
    <w:p w:rsidR="00D01F06" w:rsidRPr="00FC3159" w:rsidRDefault="00D01F06" w:rsidP="00D01F06">
      <w:pPr>
        <w:spacing w:line="360" w:lineRule="auto"/>
        <w:jc w:val="center"/>
        <w:rPr>
          <w:b/>
          <w:sz w:val="28"/>
          <w:szCs w:val="28"/>
        </w:rPr>
      </w:pPr>
      <w:r w:rsidRPr="00FC3159">
        <w:rPr>
          <w:b/>
          <w:sz w:val="28"/>
          <w:szCs w:val="28"/>
        </w:rPr>
        <w:t>4.</w:t>
      </w:r>
      <w:r>
        <w:rPr>
          <w:b/>
          <w:sz w:val="28"/>
          <w:szCs w:val="28"/>
        </w:rPr>
        <w:t>1.</w:t>
      </w:r>
      <w:r w:rsidRPr="00FC3159">
        <w:rPr>
          <w:b/>
          <w:sz w:val="28"/>
          <w:szCs w:val="28"/>
        </w:rPr>
        <w:t xml:space="preserve"> Тематическое планирование внеурочной деятельности «Любительский театр и праздники» 5 класса</w:t>
      </w:r>
    </w:p>
    <w:tbl>
      <w:tblPr>
        <w:tblW w:w="7939" w:type="dxa"/>
        <w:tblInd w:w="789" w:type="dxa"/>
        <w:tblLayout w:type="fixed"/>
        <w:tblCellMar>
          <w:top w:w="55" w:type="dxa"/>
          <w:left w:w="55" w:type="dxa"/>
          <w:bottom w:w="55" w:type="dxa"/>
          <w:right w:w="55" w:type="dxa"/>
        </w:tblCellMar>
        <w:tblLook w:val="0000" w:firstRow="0" w:lastRow="0" w:firstColumn="0" w:lastColumn="0" w:noHBand="0" w:noVBand="0"/>
      </w:tblPr>
      <w:tblGrid>
        <w:gridCol w:w="567"/>
        <w:gridCol w:w="4395"/>
        <w:gridCol w:w="1418"/>
        <w:gridCol w:w="1559"/>
      </w:tblGrid>
      <w:tr w:rsidR="00D01F06" w:rsidRPr="00FC3159" w:rsidTr="000D1BB0">
        <w:trPr>
          <w:trHeight w:val="500"/>
        </w:trPr>
        <w:tc>
          <w:tcPr>
            <w:tcW w:w="567" w:type="dxa"/>
            <w:vMerge w:val="restart"/>
            <w:tcBorders>
              <w:top w:val="single" w:sz="2" w:space="0" w:color="000000"/>
              <w:left w:val="single" w:sz="2" w:space="0" w:color="000000"/>
              <w:right w:val="nil"/>
            </w:tcBorders>
          </w:tcPr>
          <w:p w:rsidR="00D01F06" w:rsidRPr="00FC3159" w:rsidRDefault="00D01F06" w:rsidP="000D1BB0">
            <w:pPr>
              <w:pStyle w:val="af3"/>
              <w:spacing w:line="360" w:lineRule="auto"/>
              <w:ind w:hanging="55"/>
              <w:jc w:val="center"/>
              <w:rPr>
                <w:rFonts w:cs="Times New Roman"/>
                <w:b/>
                <w:bCs/>
                <w:color w:val="auto"/>
                <w:sz w:val="28"/>
                <w:szCs w:val="28"/>
              </w:rPr>
            </w:pPr>
            <w:r w:rsidRPr="00FC3159">
              <w:rPr>
                <w:rFonts w:cs="Times New Roman"/>
                <w:b/>
                <w:bCs/>
                <w:color w:val="auto"/>
                <w:sz w:val="28"/>
                <w:szCs w:val="28"/>
              </w:rPr>
              <w:t>N п\п</w:t>
            </w:r>
          </w:p>
        </w:tc>
        <w:tc>
          <w:tcPr>
            <w:tcW w:w="4395" w:type="dxa"/>
            <w:vMerge w:val="restart"/>
            <w:tcBorders>
              <w:top w:val="single" w:sz="2" w:space="0" w:color="000000"/>
              <w:left w:val="single" w:sz="2" w:space="0" w:color="000000"/>
              <w:right w:val="nil"/>
            </w:tcBorders>
          </w:tcPr>
          <w:p w:rsidR="00D01F06" w:rsidRPr="00FC3159" w:rsidRDefault="00D01F06" w:rsidP="000D1BB0">
            <w:pPr>
              <w:pStyle w:val="af3"/>
              <w:spacing w:line="360" w:lineRule="auto"/>
              <w:ind w:hanging="55"/>
              <w:jc w:val="center"/>
              <w:rPr>
                <w:rFonts w:cs="Times New Roman"/>
                <w:b/>
                <w:bCs/>
                <w:color w:val="auto"/>
                <w:sz w:val="28"/>
                <w:szCs w:val="28"/>
              </w:rPr>
            </w:pPr>
          </w:p>
          <w:p w:rsidR="00D01F06" w:rsidRPr="00FC3159" w:rsidRDefault="00D01F06" w:rsidP="000D1BB0">
            <w:pPr>
              <w:pStyle w:val="af3"/>
              <w:spacing w:line="360" w:lineRule="auto"/>
              <w:ind w:hanging="55"/>
              <w:jc w:val="center"/>
              <w:rPr>
                <w:rFonts w:cs="Times New Roman"/>
                <w:b/>
                <w:bCs/>
                <w:color w:val="auto"/>
                <w:sz w:val="28"/>
                <w:szCs w:val="28"/>
              </w:rPr>
            </w:pPr>
            <w:r w:rsidRPr="00FC3159">
              <w:rPr>
                <w:rFonts w:cs="Times New Roman"/>
                <w:b/>
                <w:bCs/>
                <w:color w:val="auto"/>
                <w:sz w:val="28"/>
                <w:szCs w:val="28"/>
              </w:rPr>
              <w:t>Содержание учебного материала</w:t>
            </w:r>
          </w:p>
        </w:tc>
        <w:tc>
          <w:tcPr>
            <w:tcW w:w="2977" w:type="dxa"/>
            <w:gridSpan w:val="2"/>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b/>
                <w:bCs/>
                <w:color w:val="auto"/>
                <w:sz w:val="28"/>
                <w:szCs w:val="28"/>
              </w:rPr>
            </w:pPr>
            <w:r w:rsidRPr="00FC3159">
              <w:rPr>
                <w:rFonts w:cs="Times New Roman"/>
                <w:b/>
                <w:bCs/>
                <w:color w:val="auto"/>
                <w:sz w:val="28"/>
                <w:szCs w:val="28"/>
              </w:rPr>
              <w:t>Кол-во часов</w:t>
            </w:r>
          </w:p>
        </w:tc>
      </w:tr>
      <w:tr w:rsidR="00D01F06" w:rsidRPr="00FC3159" w:rsidTr="000D1BB0">
        <w:trPr>
          <w:trHeight w:val="311"/>
        </w:trPr>
        <w:tc>
          <w:tcPr>
            <w:tcW w:w="567" w:type="dxa"/>
            <w:vMerge/>
            <w:tcBorders>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bCs/>
                <w:color w:val="auto"/>
                <w:sz w:val="28"/>
                <w:szCs w:val="28"/>
              </w:rPr>
            </w:pPr>
          </w:p>
        </w:tc>
        <w:tc>
          <w:tcPr>
            <w:tcW w:w="4395" w:type="dxa"/>
            <w:vMerge/>
            <w:tcBorders>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bCs/>
                <w:color w:val="auto"/>
                <w:sz w:val="28"/>
                <w:szCs w:val="28"/>
              </w:rPr>
            </w:pPr>
          </w:p>
        </w:tc>
        <w:tc>
          <w:tcPr>
            <w:tcW w:w="1418" w:type="dxa"/>
            <w:tcBorders>
              <w:top w:val="single" w:sz="2" w:space="0" w:color="000000"/>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bCs/>
                <w:color w:val="auto"/>
                <w:sz w:val="28"/>
                <w:szCs w:val="28"/>
              </w:rPr>
            </w:pPr>
            <w:r w:rsidRPr="00FC3159">
              <w:rPr>
                <w:rFonts w:cs="Times New Roman"/>
                <w:b/>
                <w:bCs/>
                <w:color w:val="auto"/>
                <w:sz w:val="28"/>
                <w:szCs w:val="28"/>
              </w:rPr>
              <w:t>теория</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b/>
                <w:bCs/>
                <w:color w:val="auto"/>
                <w:sz w:val="28"/>
                <w:szCs w:val="28"/>
              </w:rPr>
            </w:pPr>
            <w:r w:rsidRPr="00FC3159">
              <w:rPr>
                <w:rFonts w:cs="Times New Roman"/>
                <w:b/>
                <w:bCs/>
                <w:color w:val="auto"/>
                <w:sz w:val="28"/>
                <w:szCs w:val="28"/>
              </w:rPr>
              <w:t>практика</w:t>
            </w:r>
          </w:p>
        </w:tc>
      </w:tr>
      <w:tr w:rsidR="00D01F06" w:rsidRPr="00FC3159" w:rsidTr="000D1BB0">
        <w:trPr>
          <w:trHeight w:val="324"/>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Вводные занятия</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p>
        </w:tc>
      </w:tr>
      <w:tr w:rsidR="00D01F06" w:rsidRPr="00FC3159" w:rsidTr="000D1BB0">
        <w:trPr>
          <w:trHeight w:val="307"/>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2.</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Театральная игра</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3</w:t>
            </w:r>
          </w:p>
        </w:tc>
      </w:tr>
      <w:tr w:rsidR="00D01F06" w:rsidRPr="00FC3159" w:rsidTr="000D1BB0">
        <w:trPr>
          <w:trHeight w:val="324"/>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3.</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Культура и техника речи</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2</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4</w:t>
            </w:r>
          </w:p>
        </w:tc>
      </w:tr>
      <w:tr w:rsidR="00D01F06" w:rsidRPr="00FC3159" w:rsidTr="000D1BB0">
        <w:trPr>
          <w:trHeight w:val="324"/>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4.</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Ритмопластика</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5</w:t>
            </w:r>
          </w:p>
        </w:tc>
      </w:tr>
      <w:tr w:rsidR="00D01F06" w:rsidRPr="00FC3159" w:rsidTr="000D1BB0">
        <w:trPr>
          <w:trHeight w:val="324"/>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5.</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Основы театральной культуры</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2</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p>
        </w:tc>
      </w:tr>
      <w:tr w:rsidR="00D01F06" w:rsidRPr="00FC3159" w:rsidTr="000D1BB0">
        <w:trPr>
          <w:trHeight w:val="631"/>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6.</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Работа над спектаклем, показ спектакля</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5</w:t>
            </w:r>
          </w:p>
        </w:tc>
      </w:tr>
      <w:tr w:rsidR="00D01F06" w:rsidRPr="00FC3159" w:rsidTr="000D1BB0">
        <w:trPr>
          <w:trHeight w:val="324"/>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color w:val="auto"/>
                <w:sz w:val="28"/>
                <w:szCs w:val="28"/>
              </w:rPr>
            </w:pP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color w:val="auto"/>
                <w:sz w:val="28"/>
                <w:szCs w:val="28"/>
              </w:rPr>
            </w:pPr>
            <w:r w:rsidRPr="00FC3159">
              <w:rPr>
                <w:rFonts w:cs="Times New Roman"/>
                <w:b/>
                <w:color w:val="auto"/>
                <w:sz w:val="28"/>
                <w:szCs w:val="28"/>
              </w:rPr>
              <w:t>7</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b/>
                <w:color w:val="auto"/>
                <w:sz w:val="28"/>
                <w:szCs w:val="28"/>
              </w:rPr>
            </w:pPr>
            <w:r w:rsidRPr="00FC3159">
              <w:rPr>
                <w:rFonts w:cs="Times New Roman"/>
                <w:b/>
                <w:color w:val="auto"/>
                <w:sz w:val="28"/>
                <w:szCs w:val="28"/>
              </w:rPr>
              <w:t>27</w:t>
            </w:r>
          </w:p>
        </w:tc>
      </w:tr>
      <w:tr w:rsidR="00D01F06" w:rsidRPr="00FC3159" w:rsidTr="000D1BB0">
        <w:trPr>
          <w:trHeight w:val="324"/>
        </w:trPr>
        <w:tc>
          <w:tcPr>
            <w:tcW w:w="567" w:type="dxa"/>
            <w:tcBorders>
              <w:top w:val="single" w:sz="2" w:space="0" w:color="000000"/>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p>
        </w:tc>
        <w:tc>
          <w:tcPr>
            <w:tcW w:w="4395" w:type="dxa"/>
            <w:tcBorders>
              <w:top w:val="single" w:sz="2" w:space="0" w:color="000000"/>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color w:val="auto"/>
                <w:sz w:val="28"/>
                <w:szCs w:val="28"/>
              </w:rPr>
            </w:pPr>
            <w:r w:rsidRPr="00FC3159">
              <w:rPr>
                <w:rFonts w:cs="Times New Roman"/>
                <w:b/>
                <w:color w:val="auto"/>
                <w:sz w:val="28"/>
                <w:szCs w:val="28"/>
              </w:rPr>
              <w:t>Итого:</w:t>
            </w:r>
          </w:p>
        </w:tc>
        <w:tc>
          <w:tcPr>
            <w:tcW w:w="2977" w:type="dxa"/>
            <w:gridSpan w:val="2"/>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b/>
                <w:color w:val="auto"/>
                <w:sz w:val="28"/>
                <w:szCs w:val="28"/>
              </w:rPr>
            </w:pPr>
            <w:r w:rsidRPr="00FC3159">
              <w:rPr>
                <w:rFonts w:cs="Times New Roman"/>
                <w:b/>
                <w:color w:val="auto"/>
                <w:sz w:val="28"/>
                <w:szCs w:val="28"/>
              </w:rPr>
              <w:t>34</w:t>
            </w:r>
          </w:p>
        </w:tc>
      </w:tr>
    </w:tbl>
    <w:p w:rsidR="00D01F06" w:rsidRPr="00FC3159"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Pr="00FC3159" w:rsidRDefault="00D01F06" w:rsidP="00D01F06">
      <w:pPr>
        <w:spacing w:line="360" w:lineRule="auto"/>
        <w:rPr>
          <w:sz w:val="28"/>
          <w:szCs w:val="28"/>
        </w:rPr>
      </w:pPr>
    </w:p>
    <w:p w:rsidR="00D01F06" w:rsidRPr="00FC3159" w:rsidRDefault="00D01F06" w:rsidP="00D01F06">
      <w:pPr>
        <w:spacing w:line="360" w:lineRule="auto"/>
        <w:rPr>
          <w:sz w:val="28"/>
          <w:szCs w:val="28"/>
        </w:rPr>
      </w:pPr>
    </w:p>
    <w:p w:rsidR="00D01F06" w:rsidRPr="00FC3159" w:rsidRDefault="00D01F06" w:rsidP="00D01F06">
      <w:pPr>
        <w:spacing w:line="360" w:lineRule="auto"/>
        <w:jc w:val="center"/>
        <w:rPr>
          <w:b/>
          <w:sz w:val="28"/>
          <w:szCs w:val="28"/>
        </w:rPr>
      </w:pPr>
      <w:r w:rsidRPr="00FC3159">
        <w:rPr>
          <w:b/>
          <w:sz w:val="28"/>
          <w:szCs w:val="28"/>
        </w:rPr>
        <w:lastRenderedPageBreak/>
        <w:t>4.</w:t>
      </w:r>
      <w:r>
        <w:rPr>
          <w:b/>
          <w:sz w:val="28"/>
          <w:szCs w:val="28"/>
        </w:rPr>
        <w:t>2.</w:t>
      </w:r>
      <w:r w:rsidRPr="00FC3159">
        <w:rPr>
          <w:b/>
          <w:sz w:val="28"/>
          <w:szCs w:val="28"/>
        </w:rPr>
        <w:t xml:space="preserve"> Тематическое планирование внеурочной деятельности «Любительский театр и праздники» 6 класса</w:t>
      </w:r>
    </w:p>
    <w:tbl>
      <w:tblPr>
        <w:tblW w:w="7939" w:type="dxa"/>
        <w:tblInd w:w="789" w:type="dxa"/>
        <w:tblLayout w:type="fixed"/>
        <w:tblCellMar>
          <w:top w:w="55" w:type="dxa"/>
          <w:left w:w="55" w:type="dxa"/>
          <w:bottom w:w="55" w:type="dxa"/>
          <w:right w:w="55" w:type="dxa"/>
        </w:tblCellMar>
        <w:tblLook w:val="0000" w:firstRow="0" w:lastRow="0" w:firstColumn="0" w:lastColumn="0" w:noHBand="0" w:noVBand="0"/>
      </w:tblPr>
      <w:tblGrid>
        <w:gridCol w:w="567"/>
        <w:gridCol w:w="4395"/>
        <w:gridCol w:w="1418"/>
        <w:gridCol w:w="1559"/>
      </w:tblGrid>
      <w:tr w:rsidR="00D01F06" w:rsidRPr="00FC3159" w:rsidTr="000D1BB0">
        <w:trPr>
          <w:trHeight w:val="500"/>
        </w:trPr>
        <w:tc>
          <w:tcPr>
            <w:tcW w:w="567" w:type="dxa"/>
            <w:vMerge w:val="restart"/>
            <w:tcBorders>
              <w:top w:val="single" w:sz="2" w:space="0" w:color="000000"/>
              <w:left w:val="single" w:sz="2" w:space="0" w:color="000000"/>
              <w:right w:val="nil"/>
            </w:tcBorders>
          </w:tcPr>
          <w:p w:rsidR="00D01F06" w:rsidRPr="00FC3159" w:rsidRDefault="00D01F06" w:rsidP="000D1BB0">
            <w:pPr>
              <w:pStyle w:val="af3"/>
              <w:spacing w:line="360" w:lineRule="auto"/>
              <w:ind w:hanging="55"/>
              <w:jc w:val="center"/>
              <w:rPr>
                <w:rFonts w:cs="Times New Roman"/>
                <w:b/>
                <w:bCs/>
                <w:color w:val="auto"/>
                <w:sz w:val="28"/>
                <w:szCs w:val="28"/>
              </w:rPr>
            </w:pPr>
            <w:r w:rsidRPr="00FC3159">
              <w:rPr>
                <w:rFonts w:cs="Times New Roman"/>
                <w:b/>
                <w:bCs/>
                <w:color w:val="auto"/>
                <w:sz w:val="28"/>
                <w:szCs w:val="28"/>
              </w:rPr>
              <w:t>N п\п</w:t>
            </w:r>
          </w:p>
        </w:tc>
        <w:tc>
          <w:tcPr>
            <w:tcW w:w="4395" w:type="dxa"/>
            <w:vMerge w:val="restart"/>
            <w:tcBorders>
              <w:top w:val="single" w:sz="2" w:space="0" w:color="000000"/>
              <w:left w:val="single" w:sz="2" w:space="0" w:color="000000"/>
              <w:right w:val="nil"/>
            </w:tcBorders>
          </w:tcPr>
          <w:p w:rsidR="00D01F06" w:rsidRPr="00FC3159" w:rsidRDefault="00D01F06" w:rsidP="000D1BB0">
            <w:pPr>
              <w:pStyle w:val="af3"/>
              <w:spacing w:line="360" w:lineRule="auto"/>
              <w:ind w:hanging="55"/>
              <w:jc w:val="center"/>
              <w:rPr>
                <w:rFonts w:cs="Times New Roman"/>
                <w:b/>
                <w:bCs/>
                <w:color w:val="auto"/>
                <w:sz w:val="28"/>
                <w:szCs w:val="28"/>
              </w:rPr>
            </w:pPr>
          </w:p>
          <w:p w:rsidR="00D01F06" w:rsidRPr="00FC3159" w:rsidRDefault="00D01F06" w:rsidP="000D1BB0">
            <w:pPr>
              <w:pStyle w:val="af3"/>
              <w:spacing w:line="360" w:lineRule="auto"/>
              <w:ind w:hanging="55"/>
              <w:jc w:val="center"/>
              <w:rPr>
                <w:rFonts w:cs="Times New Roman"/>
                <w:b/>
                <w:bCs/>
                <w:color w:val="auto"/>
                <w:sz w:val="28"/>
                <w:szCs w:val="28"/>
              </w:rPr>
            </w:pPr>
            <w:r w:rsidRPr="00FC3159">
              <w:rPr>
                <w:rFonts w:cs="Times New Roman"/>
                <w:b/>
                <w:bCs/>
                <w:color w:val="auto"/>
                <w:sz w:val="28"/>
                <w:szCs w:val="28"/>
              </w:rPr>
              <w:t>Содержание учебного материала</w:t>
            </w:r>
          </w:p>
        </w:tc>
        <w:tc>
          <w:tcPr>
            <w:tcW w:w="2977" w:type="dxa"/>
            <w:gridSpan w:val="2"/>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b/>
                <w:bCs/>
                <w:color w:val="auto"/>
                <w:sz w:val="28"/>
                <w:szCs w:val="28"/>
              </w:rPr>
            </w:pPr>
            <w:r w:rsidRPr="00FC3159">
              <w:rPr>
                <w:rFonts w:cs="Times New Roman"/>
                <w:b/>
                <w:bCs/>
                <w:color w:val="auto"/>
                <w:sz w:val="28"/>
                <w:szCs w:val="28"/>
              </w:rPr>
              <w:t>Кол-во часов</w:t>
            </w:r>
          </w:p>
        </w:tc>
      </w:tr>
      <w:tr w:rsidR="00D01F06" w:rsidRPr="00FC3159" w:rsidTr="000D1BB0">
        <w:trPr>
          <w:trHeight w:val="311"/>
        </w:trPr>
        <w:tc>
          <w:tcPr>
            <w:tcW w:w="567" w:type="dxa"/>
            <w:vMerge/>
            <w:tcBorders>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bCs/>
                <w:color w:val="auto"/>
                <w:sz w:val="28"/>
                <w:szCs w:val="28"/>
              </w:rPr>
            </w:pPr>
          </w:p>
        </w:tc>
        <w:tc>
          <w:tcPr>
            <w:tcW w:w="4395" w:type="dxa"/>
            <w:vMerge/>
            <w:tcBorders>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bCs/>
                <w:color w:val="auto"/>
                <w:sz w:val="28"/>
                <w:szCs w:val="28"/>
              </w:rPr>
            </w:pPr>
          </w:p>
        </w:tc>
        <w:tc>
          <w:tcPr>
            <w:tcW w:w="1418" w:type="dxa"/>
            <w:tcBorders>
              <w:top w:val="single" w:sz="2" w:space="0" w:color="000000"/>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bCs/>
                <w:color w:val="auto"/>
                <w:sz w:val="28"/>
                <w:szCs w:val="28"/>
              </w:rPr>
            </w:pPr>
            <w:r w:rsidRPr="00FC3159">
              <w:rPr>
                <w:rFonts w:cs="Times New Roman"/>
                <w:b/>
                <w:bCs/>
                <w:color w:val="auto"/>
                <w:sz w:val="28"/>
                <w:szCs w:val="28"/>
              </w:rPr>
              <w:t>теория</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b/>
                <w:bCs/>
                <w:color w:val="auto"/>
                <w:sz w:val="28"/>
                <w:szCs w:val="28"/>
              </w:rPr>
            </w:pPr>
            <w:r w:rsidRPr="00FC3159">
              <w:rPr>
                <w:rFonts w:cs="Times New Roman"/>
                <w:b/>
                <w:bCs/>
                <w:color w:val="auto"/>
                <w:sz w:val="28"/>
                <w:szCs w:val="28"/>
              </w:rPr>
              <w:t>практика</w:t>
            </w:r>
          </w:p>
        </w:tc>
      </w:tr>
      <w:tr w:rsidR="00D01F06" w:rsidRPr="00FC3159" w:rsidTr="000D1BB0">
        <w:trPr>
          <w:trHeight w:val="324"/>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Вводные занятия</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p>
        </w:tc>
      </w:tr>
      <w:tr w:rsidR="00D01F06" w:rsidRPr="00FC3159" w:rsidTr="000D1BB0">
        <w:trPr>
          <w:trHeight w:val="307"/>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2.</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Театральная игра</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2</w:t>
            </w:r>
          </w:p>
        </w:tc>
      </w:tr>
      <w:tr w:rsidR="00D01F06" w:rsidRPr="00FC3159" w:rsidTr="000D1BB0">
        <w:trPr>
          <w:trHeight w:val="324"/>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3.</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Культура и техника речи</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2</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2</w:t>
            </w:r>
          </w:p>
        </w:tc>
      </w:tr>
      <w:tr w:rsidR="00D01F06" w:rsidRPr="00FC3159" w:rsidTr="000D1BB0">
        <w:trPr>
          <w:trHeight w:val="324"/>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4.</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Ритмопластика</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6</w:t>
            </w:r>
          </w:p>
        </w:tc>
      </w:tr>
      <w:tr w:rsidR="00D01F06" w:rsidRPr="00FC3159" w:rsidTr="000D1BB0">
        <w:trPr>
          <w:trHeight w:val="324"/>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5.</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Основы театральной культуры</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2</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p>
        </w:tc>
      </w:tr>
      <w:tr w:rsidR="00D01F06" w:rsidRPr="00FC3159" w:rsidTr="000D1BB0">
        <w:trPr>
          <w:trHeight w:val="631"/>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6.</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Работа над спектаклем, показ спектакля</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7</w:t>
            </w:r>
          </w:p>
        </w:tc>
      </w:tr>
      <w:tr w:rsidR="00D01F06" w:rsidRPr="00FC3159" w:rsidTr="000D1BB0">
        <w:trPr>
          <w:trHeight w:val="324"/>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color w:val="auto"/>
                <w:sz w:val="28"/>
                <w:szCs w:val="28"/>
              </w:rPr>
            </w:pP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color w:val="auto"/>
                <w:sz w:val="28"/>
                <w:szCs w:val="28"/>
              </w:rPr>
            </w:pPr>
            <w:r w:rsidRPr="00FC3159">
              <w:rPr>
                <w:rFonts w:cs="Times New Roman"/>
                <w:b/>
                <w:color w:val="auto"/>
                <w:sz w:val="28"/>
                <w:szCs w:val="28"/>
              </w:rPr>
              <w:t>7</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b/>
                <w:color w:val="auto"/>
                <w:sz w:val="28"/>
                <w:szCs w:val="28"/>
              </w:rPr>
            </w:pPr>
            <w:r w:rsidRPr="00FC3159">
              <w:rPr>
                <w:rFonts w:cs="Times New Roman"/>
                <w:b/>
                <w:color w:val="auto"/>
                <w:sz w:val="28"/>
                <w:szCs w:val="28"/>
              </w:rPr>
              <w:t>27</w:t>
            </w:r>
          </w:p>
        </w:tc>
      </w:tr>
      <w:tr w:rsidR="00D01F06" w:rsidRPr="00FC3159" w:rsidTr="000D1BB0">
        <w:trPr>
          <w:trHeight w:val="324"/>
        </w:trPr>
        <w:tc>
          <w:tcPr>
            <w:tcW w:w="567" w:type="dxa"/>
            <w:tcBorders>
              <w:top w:val="single" w:sz="2" w:space="0" w:color="000000"/>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p>
        </w:tc>
        <w:tc>
          <w:tcPr>
            <w:tcW w:w="4395" w:type="dxa"/>
            <w:tcBorders>
              <w:top w:val="single" w:sz="2" w:space="0" w:color="000000"/>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color w:val="auto"/>
                <w:sz w:val="28"/>
                <w:szCs w:val="28"/>
              </w:rPr>
            </w:pPr>
            <w:r w:rsidRPr="00FC3159">
              <w:rPr>
                <w:rFonts w:cs="Times New Roman"/>
                <w:b/>
                <w:color w:val="auto"/>
                <w:sz w:val="28"/>
                <w:szCs w:val="28"/>
              </w:rPr>
              <w:t>Итого:</w:t>
            </w:r>
          </w:p>
        </w:tc>
        <w:tc>
          <w:tcPr>
            <w:tcW w:w="2977" w:type="dxa"/>
            <w:gridSpan w:val="2"/>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b/>
                <w:color w:val="auto"/>
                <w:sz w:val="28"/>
                <w:szCs w:val="28"/>
              </w:rPr>
            </w:pPr>
            <w:r w:rsidRPr="00FC3159">
              <w:rPr>
                <w:rFonts w:cs="Times New Roman"/>
                <w:b/>
                <w:color w:val="auto"/>
                <w:sz w:val="28"/>
                <w:szCs w:val="28"/>
              </w:rPr>
              <w:t>34</w:t>
            </w:r>
          </w:p>
        </w:tc>
      </w:tr>
    </w:tbl>
    <w:p w:rsidR="00D01F06" w:rsidRDefault="00D01F06" w:rsidP="00D01F06">
      <w:pPr>
        <w:spacing w:line="360" w:lineRule="auto"/>
        <w:ind w:firstLine="567"/>
        <w:jc w:val="center"/>
        <w:rPr>
          <w:rFonts w:eastAsia="Lucida Sans Unicode"/>
          <w:b/>
          <w:sz w:val="28"/>
          <w:szCs w:val="28"/>
          <w:lang w:bidi="en-US"/>
        </w:rPr>
      </w:pPr>
    </w:p>
    <w:p w:rsidR="00D01F06" w:rsidRDefault="00D01F06">
      <w:pPr>
        <w:spacing w:after="200" w:line="276" w:lineRule="auto"/>
        <w:rPr>
          <w:rFonts w:eastAsia="Lucida Sans Unicode"/>
          <w:b/>
          <w:sz w:val="28"/>
          <w:szCs w:val="28"/>
          <w:lang w:bidi="en-US"/>
        </w:rPr>
      </w:pPr>
      <w:r>
        <w:rPr>
          <w:rFonts w:eastAsia="Lucida Sans Unicode"/>
          <w:b/>
          <w:sz w:val="28"/>
          <w:szCs w:val="28"/>
          <w:lang w:bidi="en-US"/>
        </w:rPr>
        <w:br w:type="page"/>
      </w:r>
    </w:p>
    <w:p w:rsidR="00D01F06" w:rsidRDefault="00D01F06" w:rsidP="00D01F06">
      <w:pPr>
        <w:spacing w:line="360" w:lineRule="auto"/>
        <w:ind w:firstLine="567"/>
        <w:jc w:val="center"/>
        <w:rPr>
          <w:rFonts w:eastAsia="Lucida Sans Unicode"/>
          <w:b/>
          <w:sz w:val="28"/>
          <w:szCs w:val="28"/>
          <w:lang w:bidi="en-US"/>
        </w:rPr>
      </w:pPr>
    </w:p>
    <w:p w:rsidR="00D01F06" w:rsidRPr="00FC3159" w:rsidRDefault="00D01F06" w:rsidP="00D01F06">
      <w:pPr>
        <w:spacing w:line="360" w:lineRule="auto"/>
        <w:jc w:val="center"/>
        <w:rPr>
          <w:b/>
          <w:sz w:val="28"/>
          <w:szCs w:val="28"/>
        </w:rPr>
      </w:pPr>
      <w:r w:rsidRPr="00FC3159">
        <w:rPr>
          <w:b/>
          <w:sz w:val="28"/>
          <w:szCs w:val="28"/>
        </w:rPr>
        <w:t>4.</w:t>
      </w:r>
      <w:r>
        <w:rPr>
          <w:b/>
          <w:sz w:val="28"/>
          <w:szCs w:val="28"/>
        </w:rPr>
        <w:t>3.</w:t>
      </w:r>
      <w:r w:rsidRPr="00FC3159">
        <w:rPr>
          <w:b/>
          <w:sz w:val="28"/>
          <w:szCs w:val="28"/>
        </w:rPr>
        <w:t xml:space="preserve"> Тематическое планирование внеурочной деятельности «Любительский театр и праздники» 7 класса</w:t>
      </w:r>
    </w:p>
    <w:tbl>
      <w:tblPr>
        <w:tblW w:w="7939" w:type="dxa"/>
        <w:tblInd w:w="789" w:type="dxa"/>
        <w:tblLayout w:type="fixed"/>
        <w:tblCellMar>
          <w:top w:w="55" w:type="dxa"/>
          <w:left w:w="55" w:type="dxa"/>
          <w:bottom w:w="55" w:type="dxa"/>
          <w:right w:w="55" w:type="dxa"/>
        </w:tblCellMar>
        <w:tblLook w:val="0000" w:firstRow="0" w:lastRow="0" w:firstColumn="0" w:lastColumn="0" w:noHBand="0" w:noVBand="0"/>
      </w:tblPr>
      <w:tblGrid>
        <w:gridCol w:w="567"/>
        <w:gridCol w:w="4395"/>
        <w:gridCol w:w="1418"/>
        <w:gridCol w:w="1559"/>
      </w:tblGrid>
      <w:tr w:rsidR="00D01F06" w:rsidRPr="00FC3159" w:rsidTr="000D1BB0">
        <w:trPr>
          <w:trHeight w:val="500"/>
        </w:trPr>
        <w:tc>
          <w:tcPr>
            <w:tcW w:w="567" w:type="dxa"/>
            <w:vMerge w:val="restart"/>
            <w:tcBorders>
              <w:top w:val="single" w:sz="2" w:space="0" w:color="000000"/>
              <w:left w:val="single" w:sz="2" w:space="0" w:color="000000"/>
              <w:right w:val="nil"/>
            </w:tcBorders>
          </w:tcPr>
          <w:p w:rsidR="00D01F06" w:rsidRPr="00FC3159" w:rsidRDefault="00D01F06" w:rsidP="000D1BB0">
            <w:pPr>
              <w:pStyle w:val="af3"/>
              <w:spacing w:line="360" w:lineRule="auto"/>
              <w:ind w:hanging="55"/>
              <w:jc w:val="center"/>
              <w:rPr>
                <w:rFonts w:cs="Times New Roman"/>
                <w:b/>
                <w:bCs/>
                <w:color w:val="auto"/>
                <w:sz w:val="28"/>
                <w:szCs w:val="28"/>
              </w:rPr>
            </w:pPr>
            <w:r w:rsidRPr="00FC3159">
              <w:rPr>
                <w:rFonts w:cs="Times New Roman"/>
                <w:b/>
                <w:bCs/>
                <w:color w:val="auto"/>
                <w:sz w:val="28"/>
                <w:szCs w:val="28"/>
              </w:rPr>
              <w:t>N п\п</w:t>
            </w:r>
          </w:p>
        </w:tc>
        <w:tc>
          <w:tcPr>
            <w:tcW w:w="4395" w:type="dxa"/>
            <w:vMerge w:val="restart"/>
            <w:tcBorders>
              <w:top w:val="single" w:sz="2" w:space="0" w:color="000000"/>
              <w:left w:val="single" w:sz="2" w:space="0" w:color="000000"/>
              <w:right w:val="nil"/>
            </w:tcBorders>
          </w:tcPr>
          <w:p w:rsidR="00D01F06" w:rsidRPr="00FC3159" w:rsidRDefault="00D01F06" w:rsidP="000D1BB0">
            <w:pPr>
              <w:pStyle w:val="af3"/>
              <w:spacing w:line="360" w:lineRule="auto"/>
              <w:ind w:hanging="55"/>
              <w:jc w:val="center"/>
              <w:rPr>
                <w:rFonts w:cs="Times New Roman"/>
                <w:b/>
                <w:bCs/>
                <w:color w:val="auto"/>
                <w:sz w:val="28"/>
                <w:szCs w:val="28"/>
              </w:rPr>
            </w:pPr>
          </w:p>
          <w:p w:rsidR="00D01F06" w:rsidRPr="00FC3159" w:rsidRDefault="00D01F06" w:rsidP="000D1BB0">
            <w:pPr>
              <w:pStyle w:val="af3"/>
              <w:spacing w:line="360" w:lineRule="auto"/>
              <w:ind w:hanging="55"/>
              <w:jc w:val="center"/>
              <w:rPr>
                <w:rFonts w:cs="Times New Roman"/>
                <w:b/>
                <w:bCs/>
                <w:color w:val="auto"/>
                <w:sz w:val="28"/>
                <w:szCs w:val="28"/>
              </w:rPr>
            </w:pPr>
            <w:r w:rsidRPr="00FC3159">
              <w:rPr>
                <w:rFonts w:cs="Times New Roman"/>
                <w:b/>
                <w:bCs/>
                <w:color w:val="auto"/>
                <w:sz w:val="28"/>
                <w:szCs w:val="28"/>
              </w:rPr>
              <w:t>Содержание учебного материала</w:t>
            </w:r>
          </w:p>
        </w:tc>
        <w:tc>
          <w:tcPr>
            <w:tcW w:w="2977" w:type="dxa"/>
            <w:gridSpan w:val="2"/>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b/>
                <w:bCs/>
                <w:color w:val="auto"/>
                <w:sz w:val="28"/>
                <w:szCs w:val="28"/>
              </w:rPr>
            </w:pPr>
            <w:r w:rsidRPr="00FC3159">
              <w:rPr>
                <w:rFonts w:cs="Times New Roman"/>
                <w:b/>
                <w:bCs/>
                <w:color w:val="auto"/>
                <w:sz w:val="28"/>
                <w:szCs w:val="28"/>
              </w:rPr>
              <w:t>Кол-во часов</w:t>
            </w:r>
          </w:p>
        </w:tc>
      </w:tr>
      <w:tr w:rsidR="00D01F06" w:rsidRPr="00FC3159" w:rsidTr="000D1BB0">
        <w:trPr>
          <w:trHeight w:val="311"/>
        </w:trPr>
        <w:tc>
          <w:tcPr>
            <w:tcW w:w="567" w:type="dxa"/>
            <w:vMerge/>
            <w:tcBorders>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bCs/>
                <w:color w:val="auto"/>
                <w:sz w:val="28"/>
                <w:szCs w:val="28"/>
              </w:rPr>
            </w:pPr>
          </w:p>
        </w:tc>
        <w:tc>
          <w:tcPr>
            <w:tcW w:w="4395" w:type="dxa"/>
            <w:vMerge/>
            <w:tcBorders>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bCs/>
                <w:color w:val="auto"/>
                <w:sz w:val="28"/>
                <w:szCs w:val="28"/>
              </w:rPr>
            </w:pPr>
          </w:p>
        </w:tc>
        <w:tc>
          <w:tcPr>
            <w:tcW w:w="1418" w:type="dxa"/>
            <w:tcBorders>
              <w:top w:val="single" w:sz="2" w:space="0" w:color="000000"/>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bCs/>
                <w:color w:val="auto"/>
                <w:sz w:val="28"/>
                <w:szCs w:val="28"/>
              </w:rPr>
            </w:pPr>
            <w:r w:rsidRPr="00FC3159">
              <w:rPr>
                <w:rFonts w:cs="Times New Roman"/>
                <w:b/>
                <w:bCs/>
                <w:color w:val="auto"/>
                <w:sz w:val="28"/>
                <w:szCs w:val="28"/>
              </w:rPr>
              <w:t>теория</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b/>
                <w:bCs/>
                <w:color w:val="auto"/>
                <w:sz w:val="28"/>
                <w:szCs w:val="28"/>
              </w:rPr>
            </w:pPr>
            <w:r w:rsidRPr="00FC3159">
              <w:rPr>
                <w:rFonts w:cs="Times New Roman"/>
                <w:b/>
                <w:bCs/>
                <w:color w:val="auto"/>
                <w:sz w:val="28"/>
                <w:szCs w:val="28"/>
              </w:rPr>
              <w:t>практика</w:t>
            </w:r>
          </w:p>
        </w:tc>
      </w:tr>
      <w:tr w:rsidR="00D01F06" w:rsidRPr="00FC3159" w:rsidTr="000D1BB0">
        <w:trPr>
          <w:trHeight w:val="324"/>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Вводные занятия</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p>
        </w:tc>
      </w:tr>
      <w:tr w:rsidR="00D01F06" w:rsidRPr="00FC3159" w:rsidTr="000D1BB0">
        <w:trPr>
          <w:trHeight w:val="307"/>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2.</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Театральная игра</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w:t>
            </w:r>
          </w:p>
        </w:tc>
      </w:tr>
      <w:tr w:rsidR="00D01F06" w:rsidRPr="00FC3159" w:rsidTr="000D1BB0">
        <w:trPr>
          <w:trHeight w:val="324"/>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3.</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Культура и техника речи</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2</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2</w:t>
            </w:r>
          </w:p>
        </w:tc>
      </w:tr>
      <w:tr w:rsidR="00D01F06" w:rsidRPr="00FC3159" w:rsidTr="000D1BB0">
        <w:trPr>
          <w:trHeight w:val="324"/>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4.</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Ритмопластика</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7</w:t>
            </w:r>
          </w:p>
        </w:tc>
      </w:tr>
      <w:tr w:rsidR="00D01F06" w:rsidRPr="00FC3159" w:rsidTr="000D1BB0">
        <w:trPr>
          <w:trHeight w:val="324"/>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5.</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Основы театральной культуры</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2</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p>
        </w:tc>
      </w:tr>
      <w:tr w:rsidR="00D01F06" w:rsidRPr="00FC3159" w:rsidTr="000D1BB0">
        <w:trPr>
          <w:trHeight w:val="631"/>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6.</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Работа над спектаклем, показ спектакля</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7</w:t>
            </w:r>
          </w:p>
        </w:tc>
      </w:tr>
      <w:tr w:rsidR="00D01F06" w:rsidRPr="00FC3159" w:rsidTr="000D1BB0">
        <w:trPr>
          <w:trHeight w:val="324"/>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color w:val="auto"/>
                <w:sz w:val="28"/>
                <w:szCs w:val="28"/>
              </w:rPr>
            </w:pP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color w:val="auto"/>
                <w:sz w:val="28"/>
                <w:szCs w:val="28"/>
              </w:rPr>
            </w:pPr>
            <w:r w:rsidRPr="00FC3159">
              <w:rPr>
                <w:rFonts w:cs="Times New Roman"/>
                <w:b/>
                <w:color w:val="auto"/>
                <w:sz w:val="28"/>
                <w:szCs w:val="28"/>
              </w:rPr>
              <w:t>7</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b/>
                <w:color w:val="auto"/>
                <w:sz w:val="28"/>
                <w:szCs w:val="28"/>
              </w:rPr>
            </w:pPr>
            <w:r w:rsidRPr="00FC3159">
              <w:rPr>
                <w:rFonts w:cs="Times New Roman"/>
                <w:b/>
                <w:color w:val="auto"/>
                <w:sz w:val="28"/>
                <w:szCs w:val="28"/>
              </w:rPr>
              <w:t>27</w:t>
            </w:r>
          </w:p>
        </w:tc>
      </w:tr>
      <w:tr w:rsidR="00D01F06" w:rsidRPr="00FC3159" w:rsidTr="000D1BB0">
        <w:trPr>
          <w:trHeight w:val="324"/>
        </w:trPr>
        <w:tc>
          <w:tcPr>
            <w:tcW w:w="567" w:type="dxa"/>
            <w:tcBorders>
              <w:top w:val="single" w:sz="2" w:space="0" w:color="000000"/>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p>
        </w:tc>
        <w:tc>
          <w:tcPr>
            <w:tcW w:w="4395" w:type="dxa"/>
            <w:tcBorders>
              <w:top w:val="single" w:sz="2" w:space="0" w:color="000000"/>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color w:val="auto"/>
                <w:sz w:val="28"/>
                <w:szCs w:val="28"/>
              </w:rPr>
            </w:pPr>
            <w:r w:rsidRPr="00FC3159">
              <w:rPr>
                <w:rFonts w:cs="Times New Roman"/>
                <w:b/>
                <w:color w:val="auto"/>
                <w:sz w:val="28"/>
                <w:szCs w:val="28"/>
              </w:rPr>
              <w:t>Итого:</w:t>
            </w:r>
          </w:p>
        </w:tc>
        <w:tc>
          <w:tcPr>
            <w:tcW w:w="2977" w:type="dxa"/>
            <w:gridSpan w:val="2"/>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b/>
                <w:color w:val="auto"/>
                <w:sz w:val="28"/>
                <w:szCs w:val="28"/>
              </w:rPr>
            </w:pPr>
            <w:r w:rsidRPr="00FC3159">
              <w:rPr>
                <w:rFonts w:cs="Times New Roman"/>
                <w:b/>
                <w:color w:val="auto"/>
                <w:sz w:val="28"/>
                <w:szCs w:val="28"/>
              </w:rPr>
              <w:t>34</w:t>
            </w:r>
          </w:p>
        </w:tc>
      </w:tr>
    </w:tbl>
    <w:p w:rsidR="00D01F06" w:rsidRPr="00FC3159" w:rsidRDefault="00D01F06" w:rsidP="00D01F06">
      <w:pPr>
        <w:spacing w:line="360" w:lineRule="auto"/>
        <w:ind w:firstLine="567"/>
        <w:jc w:val="center"/>
        <w:rPr>
          <w:rFonts w:eastAsia="Lucida Sans Unicode"/>
          <w:b/>
          <w:sz w:val="28"/>
          <w:szCs w:val="28"/>
          <w:lang w:bidi="en-US"/>
        </w:rPr>
      </w:pPr>
    </w:p>
    <w:p w:rsidR="00D01F06" w:rsidRDefault="00D01F06" w:rsidP="00D01F06">
      <w:pPr>
        <w:spacing w:line="360" w:lineRule="auto"/>
        <w:ind w:firstLine="567"/>
        <w:jc w:val="center"/>
        <w:rPr>
          <w:rFonts w:eastAsia="Lucida Sans Unicode"/>
          <w:b/>
          <w:sz w:val="28"/>
          <w:szCs w:val="28"/>
          <w:lang w:bidi="en-US"/>
        </w:rPr>
      </w:pPr>
    </w:p>
    <w:p w:rsidR="00D01F06" w:rsidRDefault="00D01F06" w:rsidP="00D01F06">
      <w:pPr>
        <w:spacing w:line="360" w:lineRule="auto"/>
        <w:ind w:firstLine="567"/>
        <w:jc w:val="center"/>
        <w:rPr>
          <w:rFonts w:eastAsia="Lucida Sans Unicode"/>
          <w:b/>
          <w:sz w:val="28"/>
          <w:szCs w:val="28"/>
          <w:lang w:bidi="en-US"/>
        </w:rPr>
      </w:pPr>
    </w:p>
    <w:p w:rsidR="00D01F06" w:rsidRDefault="00D01F06" w:rsidP="00D01F06">
      <w:pPr>
        <w:spacing w:line="360" w:lineRule="auto"/>
        <w:ind w:firstLine="567"/>
        <w:jc w:val="center"/>
        <w:rPr>
          <w:rFonts w:eastAsia="Lucida Sans Unicode"/>
          <w:b/>
          <w:sz w:val="28"/>
          <w:szCs w:val="28"/>
          <w:lang w:bidi="en-US"/>
        </w:rPr>
      </w:pPr>
    </w:p>
    <w:p w:rsidR="00D01F06" w:rsidRDefault="00D01F06" w:rsidP="00D01F06">
      <w:pPr>
        <w:spacing w:line="360" w:lineRule="auto"/>
        <w:ind w:firstLine="567"/>
        <w:jc w:val="center"/>
        <w:rPr>
          <w:rFonts w:eastAsia="Lucida Sans Unicode"/>
          <w:b/>
          <w:sz w:val="28"/>
          <w:szCs w:val="28"/>
          <w:lang w:bidi="en-US"/>
        </w:rPr>
      </w:pPr>
    </w:p>
    <w:p w:rsidR="00D01F06" w:rsidRDefault="00D01F06" w:rsidP="00D01F06">
      <w:pPr>
        <w:spacing w:line="360" w:lineRule="auto"/>
        <w:ind w:firstLine="567"/>
        <w:jc w:val="center"/>
        <w:rPr>
          <w:rFonts w:eastAsia="Lucida Sans Unicode"/>
          <w:b/>
          <w:sz w:val="28"/>
          <w:szCs w:val="28"/>
          <w:lang w:bidi="en-US"/>
        </w:rPr>
      </w:pPr>
    </w:p>
    <w:p w:rsidR="00D01F06" w:rsidRDefault="00D01F06" w:rsidP="00D01F06">
      <w:pPr>
        <w:spacing w:line="360" w:lineRule="auto"/>
        <w:ind w:firstLine="567"/>
        <w:jc w:val="center"/>
        <w:rPr>
          <w:rFonts w:eastAsia="Lucida Sans Unicode"/>
          <w:b/>
          <w:sz w:val="28"/>
          <w:szCs w:val="28"/>
          <w:lang w:bidi="en-US"/>
        </w:rPr>
      </w:pPr>
    </w:p>
    <w:p w:rsidR="00D01F06" w:rsidRDefault="00D01F06" w:rsidP="00D01F06">
      <w:pPr>
        <w:spacing w:line="360" w:lineRule="auto"/>
        <w:ind w:firstLine="567"/>
        <w:jc w:val="center"/>
        <w:rPr>
          <w:rFonts w:eastAsia="Lucida Sans Unicode"/>
          <w:b/>
          <w:sz w:val="28"/>
          <w:szCs w:val="28"/>
          <w:lang w:bidi="en-US"/>
        </w:rPr>
      </w:pPr>
    </w:p>
    <w:p w:rsidR="00D01F06" w:rsidRDefault="00D01F06" w:rsidP="00D01F06">
      <w:pPr>
        <w:spacing w:line="360" w:lineRule="auto"/>
        <w:ind w:firstLine="567"/>
        <w:jc w:val="center"/>
        <w:rPr>
          <w:rFonts w:eastAsia="Lucida Sans Unicode"/>
          <w:b/>
          <w:sz w:val="28"/>
          <w:szCs w:val="28"/>
          <w:lang w:bidi="en-US"/>
        </w:rPr>
      </w:pPr>
    </w:p>
    <w:p w:rsidR="00D01F06" w:rsidRDefault="00D01F06" w:rsidP="00D01F06">
      <w:pPr>
        <w:spacing w:line="360" w:lineRule="auto"/>
        <w:ind w:firstLine="567"/>
        <w:jc w:val="center"/>
        <w:rPr>
          <w:rFonts w:eastAsia="Lucida Sans Unicode"/>
          <w:b/>
          <w:sz w:val="28"/>
          <w:szCs w:val="28"/>
          <w:lang w:bidi="en-US"/>
        </w:rPr>
      </w:pPr>
    </w:p>
    <w:p w:rsidR="00D01F06" w:rsidRDefault="00D01F06" w:rsidP="00D01F06">
      <w:pPr>
        <w:spacing w:line="360" w:lineRule="auto"/>
        <w:ind w:firstLine="567"/>
        <w:jc w:val="center"/>
        <w:rPr>
          <w:rFonts w:eastAsia="Lucida Sans Unicode"/>
          <w:b/>
          <w:sz w:val="28"/>
          <w:szCs w:val="28"/>
          <w:lang w:bidi="en-US"/>
        </w:rPr>
      </w:pPr>
    </w:p>
    <w:p w:rsidR="00D01F06" w:rsidRDefault="00D01F06" w:rsidP="00D01F06">
      <w:pPr>
        <w:spacing w:line="360" w:lineRule="auto"/>
        <w:ind w:firstLine="567"/>
        <w:jc w:val="center"/>
        <w:rPr>
          <w:rFonts w:eastAsia="Lucida Sans Unicode"/>
          <w:b/>
          <w:sz w:val="28"/>
          <w:szCs w:val="28"/>
          <w:lang w:bidi="en-US"/>
        </w:rPr>
      </w:pPr>
    </w:p>
    <w:p w:rsidR="00D01F06" w:rsidRDefault="00D01F06" w:rsidP="00D01F06">
      <w:pPr>
        <w:spacing w:line="360" w:lineRule="auto"/>
        <w:ind w:firstLine="567"/>
        <w:jc w:val="center"/>
        <w:rPr>
          <w:rFonts w:eastAsia="Lucida Sans Unicode"/>
          <w:b/>
          <w:sz w:val="28"/>
          <w:szCs w:val="28"/>
          <w:lang w:bidi="en-US"/>
        </w:rPr>
      </w:pPr>
    </w:p>
    <w:p w:rsidR="00D01F06" w:rsidRPr="00FC3159" w:rsidRDefault="00D01F06" w:rsidP="00D01F06">
      <w:pPr>
        <w:spacing w:line="360" w:lineRule="auto"/>
        <w:ind w:firstLine="567"/>
        <w:jc w:val="center"/>
        <w:rPr>
          <w:rFonts w:eastAsia="Lucida Sans Unicode"/>
          <w:b/>
          <w:sz w:val="28"/>
          <w:szCs w:val="28"/>
          <w:lang w:bidi="en-US"/>
        </w:rPr>
      </w:pPr>
    </w:p>
    <w:p w:rsidR="00D01F06" w:rsidRPr="00FC3159" w:rsidRDefault="00D01F06" w:rsidP="00D01F06">
      <w:pPr>
        <w:spacing w:line="360" w:lineRule="auto"/>
        <w:jc w:val="center"/>
        <w:rPr>
          <w:b/>
          <w:sz w:val="28"/>
          <w:szCs w:val="28"/>
        </w:rPr>
      </w:pPr>
      <w:r w:rsidRPr="00FC3159">
        <w:rPr>
          <w:b/>
          <w:sz w:val="28"/>
          <w:szCs w:val="28"/>
        </w:rPr>
        <w:lastRenderedPageBreak/>
        <w:t>4.</w:t>
      </w:r>
      <w:r>
        <w:rPr>
          <w:b/>
          <w:sz w:val="28"/>
          <w:szCs w:val="28"/>
        </w:rPr>
        <w:t>4.</w:t>
      </w:r>
      <w:r w:rsidRPr="00FC3159">
        <w:rPr>
          <w:b/>
          <w:sz w:val="28"/>
          <w:szCs w:val="28"/>
        </w:rPr>
        <w:t xml:space="preserve"> Тематическое планирование внеурочной деятельности «Любительский театр и праздники» 8 класса</w:t>
      </w:r>
    </w:p>
    <w:tbl>
      <w:tblPr>
        <w:tblW w:w="7939" w:type="dxa"/>
        <w:tblInd w:w="789" w:type="dxa"/>
        <w:tblLayout w:type="fixed"/>
        <w:tblCellMar>
          <w:top w:w="55" w:type="dxa"/>
          <w:left w:w="55" w:type="dxa"/>
          <w:bottom w:w="55" w:type="dxa"/>
          <w:right w:w="55" w:type="dxa"/>
        </w:tblCellMar>
        <w:tblLook w:val="0000" w:firstRow="0" w:lastRow="0" w:firstColumn="0" w:lastColumn="0" w:noHBand="0" w:noVBand="0"/>
      </w:tblPr>
      <w:tblGrid>
        <w:gridCol w:w="567"/>
        <w:gridCol w:w="4395"/>
        <w:gridCol w:w="1418"/>
        <w:gridCol w:w="1559"/>
      </w:tblGrid>
      <w:tr w:rsidR="00D01F06" w:rsidRPr="00FC3159" w:rsidTr="000D1BB0">
        <w:trPr>
          <w:trHeight w:val="500"/>
        </w:trPr>
        <w:tc>
          <w:tcPr>
            <w:tcW w:w="567" w:type="dxa"/>
            <w:vMerge w:val="restart"/>
            <w:tcBorders>
              <w:top w:val="single" w:sz="2" w:space="0" w:color="000000"/>
              <w:left w:val="single" w:sz="2" w:space="0" w:color="000000"/>
              <w:right w:val="nil"/>
            </w:tcBorders>
          </w:tcPr>
          <w:p w:rsidR="00D01F06" w:rsidRPr="00FC3159" w:rsidRDefault="00D01F06" w:rsidP="000D1BB0">
            <w:pPr>
              <w:pStyle w:val="af3"/>
              <w:spacing w:line="360" w:lineRule="auto"/>
              <w:ind w:hanging="55"/>
              <w:jc w:val="center"/>
              <w:rPr>
                <w:rFonts w:cs="Times New Roman"/>
                <w:b/>
                <w:bCs/>
                <w:color w:val="auto"/>
                <w:sz w:val="28"/>
                <w:szCs w:val="28"/>
              </w:rPr>
            </w:pPr>
            <w:r w:rsidRPr="00FC3159">
              <w:rPr>
                <w:rFonts w:cs="Times New Roman"/>
                <w:b/>
                <w:bCs/>
                <w:color w:val="auto"/>
                <w:sz w:val="28"/>
                <w:szCs w:val="28"/>
              </w:rPr>
              <w:t>N п\п</w:t>
            </w:r>
          </w:p>
        </w:tc>
        <w:tc>
          <w:tcPr>
            <w:tcW w:w="4395" w:type="dxa"/>
            <w:vMerge w:val="restart"/>
            <w:tcBorders>
              <w:top w:val="single" w:sz="2" w:space="0" w:color="000000"/>
              <w:left w:val="single" w:sz="2" w:space="0" w:color="000000"/>
              <w:right w:val="nil"/>
            </w:tcBorders>
          </w:tcPr>
          <w:p w:rsidR="00D01F06" w:rsidRPr="00FC3159" w:rsidRDefault="00D01F06" w:rsidP="000D1BB0">
            <w:pPr>
              <w:pStyle w:val="af3"/>
              <w:spacing w:line="360" w:lineRule="auto"/>
              <w:ind w:hanging="55"/>
              <w:jc w:val="center"/>
              <w:rPr>
                <w:rFonts w:cs="Times New Roman"/>
                <w:b/>
                <w:bCs/>
                <w:color w:val="auto"/>
                <w:sz w:val="28"/>
                <w:szCs w:val="28"/>
              </w:rPr>
            </w:pPr>
          </w:p>
          <w:p w:rsidR="00D01F06" w:rsidRPr="00FC3159" w:rsidRDefault="00D01F06" w:rsidP="000D1BB0">
            <w:pPr>
              <w:pStyle w:val="af3"/>
              <w:spacing w:line="360" w:lineRule="auto"/>
              <w:ind w:hanging="55"/>
              <w:jc w:val="center"/>
              <w:rPr>
                <w:rFonts w:cs="Times New Roman"/>
                <w:b/>
                <w:bCs/>
                <w:color w:val="auto"/>
                <w:sz w:val="28"/>
                <w:szCs w:val="28"/>
              </w:rPr>
            </w:pPr>
            <w:r w:rsidRPr="00FC3159">
              <w:rPr>
                <w:rFonts w:cs="Times New Roman"/>
                <w:b/>
                <w:bCs/>
                <w:color w:val="auto"/>
                <w:sz w:val="28"/>
                <w:szCs w:val="28"/>
              </w:rPr>
              <w:t>Содержание учебного материала</w:t>
            </w:r>
          </w:p>
        </w:tc>
        <w:tc>
          <w:tcPr>
            <w:tcW w:w="2977" w:type="dxa"/>
            <w:gridSpan w:val="2"/>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b/>
                <w:bCs/>
                <w:color w:val="auto"/>
                <w:sz w:val="28"/>
                <w:szCs w:val="28"/>
              </w:rPr>
            </w:pPr>
            <w:r w:rsidRPr="00FC3159">
              <w:rPr>
                <w:rFonts w:cs="Times New Roman"/>
                <w:b/>
                <w:bCs/>
                <w:color w:val="auto"/>
                <w:sz w:val="28"/>
                <w:szCs w:val="28"/>
              </w:rPr>
              <w:t>Кол-во часов</w:t>
            </w:r>
          </w:p>
        </w:tc>
      </w:tr>
      <w:tr w:rsidR="00D01F06" w:rsidRPr="00FC3159" w:rsidTr="000D1BB0">
        <w:trPr>
          <w:trHeight w:val="311"/>
        </w:trPr>
        <w:tc>
          <w:tcPr>
            <w:tcW w:w="567" w:type="dxa"/>
            <w:vMerge/>
            <w:tcBorders>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bCs/>
                <w:color w:val="auto"/>
                <w:sz w:val="28"/>
                <w:szCs w:val="28"/>
              </w:rPr>
            </w:pPr>
          </w:p>
        </w:tc>
        <w:tc>
          <w:tcPr>
            <w:tcW w:w="4395" w:type="dxa"/>
            <w:vMerge/>
            <w:tcBorders>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bCs/>
                <w:color w:val="auto"/>
                <w:sz w:val="28"/>
                <w:szCs w:val="28"/>
              </w:rPr>
            </w:pPr>
          </w:p>
        </w:tc>
        <w:tc>
          <w:tcPr>
            <w:tcW w:w="1418" w:type="dxa"/>
            <w:tcBorders>
              <w:top w:val="single" w:sz="2" w:space="0" w:color="000000"/>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bCs/>
                <w:color w:val="auto"/>
                <w:sz w:val="28"/>
                <w:szCs w:val="28"/>
              </w:rPr>
            </w:pPr>
            <w:r w:rsidRPr="00FC3159">
              <w:rPr>
                <w:rFonts w:cs="Times New Roman"/>
                <w:b/>
                <w:bCs/>
                <w:color w:val="auto"/>
                <w:sz w:val="28"/>
                <w:szCs w:val="28"/>
              </w:rPr>
              <w:t>теория</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b/>
                <w:bCs/>
                <w:color w:val="auto"/>
                <w:sz w:val="28"/>
                <w:szCs w:val="28"/>
              </w:rPr>
            </w:pPr>
            <w:r w:rsidRPr="00FC3159">
              <w:rPr>
                <w:rFonts w:cs="Times New Roman"/>
                <w:b/>
                <w:bCs/>
                <w:color w:val="auto"/>
                <w:sz w:val="28"/>
                <w:szCs w:val="28"/>
              </w:rPr>
              <w:t>практика</w:t>
            </w:r>
          </w:p>
        </w:tc>
      </w:tr>
      <w:tr w:rsidR="00D01F06" w:rsidRPr="00FC3159" w:rsidTr="000D1BB0">
        <w:trPr>
          <w:trHeight w:val="324"/>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Вводные занятия</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p>
        </w:tc>
      </w:tr>
      <w:tr w:rsidR="00D01F06" w:rsidRPr="00FC3159" w:rsidTr="000D1BB0">
        <w:trPr>
          <w:trHeight w:val="307"/>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2.</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Театральная игра</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w:t>
            </w:r>
          </w:p>
        </w:tc>
      </w:tr>
      <w:tr w:rsidR="00D01F06" w:rsidRPr="00FC3159" w:rsidTr="000D1BB0">
        <w:trPr>
          <w:trHeight w:val="324"/>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3.</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Культура и техника речи</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2</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2</w:t>
            </w:r>
          </w:p>
        </w:tc>
      </w:tr>
      <w:tr w:rsidR="00D01F06" w:rsidRPr="00FC3159" w:rsidTr="000D1BB0">
        <w:trPr>
          <w:trHeight w:val="324"/>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4.</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Ритмопластика</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5</w:t>
            </w:r>
          </w:p>
        </w:tc>
      </w:tr>
      <w:tr w:rsidR="00D01F06" w:rsidRPr="00FC3159" w:rsidTr="000D1BB0">
        <w:trPr>
          <w:trHeight w:val="324"/>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5.</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Основы театральной культуры</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2</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p>
        </w:tc>
      </w:tr>
      <w:tr w:rsidR="00D01F06" w:rsidRPr="00FC3159" w:rsidTr="000D1BB0">
        <w:trPr>
          <w:trHeight w:val="631"/>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6.</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Работа над спектаклем, показ спектакля</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9</w:t>
            </w:r>
          </w:p>
        </w:tc>
      </w:tr>
      <w:tr w:rsidR="00D01F06" w:rsidRPr="00FC3159" w:rsidTr="000D1BB0">
        <w:trPr>
          <w:trHeight w:val="324"/>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color w:val="auto"/>
                <w:sz w:val="28"/>
                <w:szCs w:val="28"/>
              </w:rPr>
            </w:pP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color w:val="auto"/>
                <w:sz w:val="28"/>
                <w:szCs w:val="28"/>
              </w:rPr>
            </w:pPr>
            <w:r w:rsidRPr="00FC3159">
              <w:rPr>
                <w:rFonts w:cs="Times New Roman"/>
                <w:b/>
                <w:color w:val="auto"/>
                <w:sz w:val="28"/>
                <w:szCs w:val="28"/>
              </w:rPr>
              <w:t>7</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b/>
                <w:color w:val="auto"/>
                <w:sz w:val="28"/>
                <w:szCs w:val="28"/>
              </w:rPr>
            </w:pPr>
            <w:r w:rsidRPr="00FC3159">
              <w:rPr>
                <w:rFonts w:cs="Times New Roman"/>
                <w:b/>
                <w:color w:val="auto"/>
                <w:sz w:val="28"/>
                <w:szCs w:val="28"/>
              </w:rPr>
              <w:t>27</w:t>
            </w:r>
          </w:p>
        </w:tc>
      </w:tr>
      <w:tr w:rsidR="00D01F06" w:rsidRPr="00FC3159" w:rsidTr="000D1BB0">
        <w:trPr>
          <w:trHeight w:val="324"/>
        </w:trPr>
        <w:tc>
          <w:tcPr>
            <w:tcW w:w="567" w:type="dxa"/>
            <w:tcBorders>
              <w:top w:val="single" w:sz="2" w:space="0" w:color="000000"/>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p>
        </w:tc>
        <w:tc>
          <w:tcPr>
            <w:tcW w:w="4395" w:type="dxa"/>
            <w:tcBorders>
              <w:top w:val="single" w:sz="2" w:space="0" w:color="000000"/>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color w:val="auto"/>
                <w:sz w:val="28"/>
                <w:szCs w:val="28"/>
              </w:rPr>
            </w:pPr>
            <w:r w:rsidRPr="00FC3159">
              <w:rPr>
                <w:rFonts w:cs="Times New Roman"/>
                <w:b/>
                <w:color w:val="auto"/>
                <w:sz w:val="28"/>
                <w:szCs w:val="28"/>
              </w:rPr>
              <w:t>Итого:</w:t>
            </w:r>
          </w:p>
        </w:tc>
        <w:tc>
          <w:tcPr>
            <w:tcW w:w="2977" w:type="dxa"/>
            <w:gridSpan w:val="2"/>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b/>
                <w:color w:val="auto"/>
                <w:sz w:val="28"/>
                <w:szCs w:val="28"/>
              </w:rPr>
            </w:pPr>
            <w:r w:rsidRPr="00FC3159">
              <w:rPr>
                <w:rFonts w:cs="Times New Roman"/>
                <w:b/>
                <w:color w:val="auto"/>
                <w:sz w:val="28"/>
                <w:szCs w:val="28"/>
              </w:rPr>
              <w:t>34</w:t>
            </w:r>
          </w:p>
        </w:tc>
      </w:tr>
    </w:tbl>
    <w:p w:rsidR="00D01F06" w:rsidRPr="00FC3159"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Pr="00FC3159" w:rsidRDefault="00D01F06" w:rsidP="00D01F06">
      <w:pPr>
        <w:spacing w:line="360" w:lineRule="auto"/>
        <w:rPr>
          <w:sz w:val="28"/>
          <w:szCs w:val="28"/>
        </w:rPr>
      </w:pPr>
    </w:p>
    <w:p w:rsidR="00D01F06" w:rsidRDefault="00D01F06">
      <w:pPr>
        <w:spacing w:after="200" w:line="276" w:lineRule="auto"/>
        <w:rPr>
          <w:sz w:val="28"/>
          <w:szCs w:val="28"/>
        </w:rPr>
      </w:pPr>
      <w:r>
        <w:rPr>
          <w:sz w:val="28"/>
          <w:szCs w:val="28"/>
        </w:rPr>
        <w:br w:type="page"/>
      </w:r>
    </w:p>
    <w:p w:rsidR="00D01F06" w:rsidRPr="00FC3159" w:rsidRDefault="00D01F06" w:rsidP="00D01F06">
      <w:pPr>
        <w:spacing w:line="360" w:lineRule="auto"/>
        <w:rPr>
          <w:sz w:val="28"/>
          <w:szCs w:val="28"/>
        </w:rPr>
      </w:pPr>
    </w:p>
    <w:p w:rsidR="00D01F06" w:rsidRPr="00FC3159" w:rsidRDefault="00D01F06" w:rsidP="00D01F06">
      <w:pPr>
        <w:spacing w:line="360" w:lineRule="auto"/>
        <w:jc w:val="center"/>
        <w:rPr>
          <w:b/>
          <w:sz w:val="28"/>
          <w:szCs w:val="28"/>
        </w:rPr>
      </w:pPr>
      <w:r w:rsidRPr="00FC3159">
        <w:rPr>
          <w:b/>
          <w:sz w:val="28"/>
          <w:szCs w:val="28"/>
        </w:rPr>
        <w:t>4.</w:t>
      </w:r>
      <w:r>
        <w:rPr>
          <w:b/>
          <w:sz w:val="28"/>
          <w:szCs w:val="28"/>
        </w:rPr>
        <w:t>5.</w:t>
      </w:r>
      <w:r w:rsidRPr="00FC3159">
        <w:rPr>
          <w:b/>
          <w:sz w:val="28"/>
          <w:szCs w:val="28"/>
        </w:rPr>
        <w:t xml:space="preserve"> Тематическое планирование внеурочной деятельности «Любительский театр и праздники» 9 класса</w:t>
      </w:r>
    </w:p>
    <w:tbl>
      <w:tblPr>
        <w:tblW w:w="7939" w:type="dxa"/>
        <w:tblInd w:w="789" w:type="dxa"/>
        <w:tblLayout w:type="fixed"/>
        <w:tblCellMar>
          <w:top w:w="55" w:type="dxa"/>
          <w:left w:w="55" w:type="dxa"/>
          <w:bottom w:w="55" w:type="dxa"/>
          <w:right w:w="55" w:type="dxa"/>
        </w:tblCellMar>
        <w:tblLook w:val="0000" w:firstRow="0" w:lastRow="0" w:firstColumn="0" w:lastColumn="0" w:noHBand="0" w:noVBand="0"/>
      </w:tblPr>
      <w:tblGrid>
        <w:gridCol w:w="567"/>
        <w:gridCol w:w="4395"/>
        <w:gridCol w:w="1418"/>
        <w:gridCol w:w="1559"/>
      </w:tblGrid>
      <w:tr w:rsidR="00D01F06" w:rsidRPr="00FC3159" w:rsidTr="000D1BB0">
        <w:trPr>
          <w:trHeight w:val="500"/>
        </w:trPr>
        <w:tc>
          <w:tcPr>
            <w:tcW w:w="567" w:type="dxa"/>
            <w:vMerge w:val="restart"/>
            <w:tcBorders>
              <w:top w:val="single" w:sz="2" w:space="0" w:color="000000"/>
              <w:left w:val="single" w:sz="2" w:space="0" w:color="000000"/>
              <w:right w:val="nil"/>
            </w:tcBorders>
          </w:tcPr>
          <w:p w:rsidR="00D01F06" w:rsidRPr="00FC3159" w:rsidRDefault="00D01F06" w:rsidP="000D1BB0">
            <w:pPr>
              <w:pStyle w:val="af3"/>
              <w:spacing w:line="360" w:lineRule="auto"/>
              <w:ind w:hanging="55"/>
              <w:jc w:val="center"/>
              <w:rPr>
                <w:rFonts w:cs="Times New Roman"/>
                <w:b/>
                <w:bCs/>
                <w:color w:val="auto"/>
                <w:sz w:val="28"/>
                <w:szCs w:val="28"/>
              </w:rPr>
            </w:pPr>
            <w:r w:rsidRPr="00FC3159">
              <w:rPr>
                <w:rFonts w:cs="Times New Roman"/>
                <w:b/>
                <w:bCs/>
                <w:color w:val="auto"/>
                <w:sz w:val="28"/>
                <w:szCs w:val="28"/>
              </w:rPr>
              <w:t>N п\п</w:t>
            </w:r>
          </w:p>
        </w:tc>
        <w:tc>
          <w:tcPr>
            <w:tcW w:w="4395" w:type="dxa"/>
            <w:vMerge w:val="restart"/>
            <w:tcBorders>
              <w:top w:val="single" w:sz="2" w:space="0" w:color="000000"/>
              <w:left w:val="single" w:sz="2" w:space="0" w:color="000000"/>
              <w:right w:val="nil"/>
            </w:tcBorders>
          </w:tcPr>
          <w:p w:rsidR="00D01F06" w:rsidRPr="00FC3159" w:rsidRDefault="00D01F06" w:rsidP="000D1BB0">
            <w:pPr>
              <w:pStyle w:val="af3"/>
              <w:spacing w:line="360" w:lineRule="auto"/>
              <w:ind w:hanging="55"/>
              <w:jc w:val="center"/>
              <w:rPr>
                <w:rFonts w:cs="Times New Roman"/>
                <w:b/>
                <w:bCs/>
                <w:color w:val="auto"/>
                <w:sz w:val="28"/>
                <w:szCs w:val="28"/>
              </w:rPr>
            </w:pPr>
          </w:p>
          <w:p w:rsidR="00D01F06" w:rsidRPr="00FC3159" w:rsidRDefault="00D01F06" w:rsidP="000D1BB0">
            <w:pPr>
              <w:pStyle w:val="af3"/>
              <w:spacing w:line="360" w:lineRule="auto"/>
              <w:ind w:hanging="55"/>
              <w:jc w:val="center"/>
              <w:rPr>
                <w:rFonts w:cs="Times New Roman"/>
                <w:b/>
                <w:bCs/>
                <w:color w:val="auto"/>
                <w:sz w:val="28"/>
                <w:szCs w:val="28"/>
              </w:rPr>
            </w:pPr>
            <w:r w:rsidRPr="00FC3159">
              <w:rPr>
                <w:rFonts w:cs="Times New Roman"/>
                <w:b/>
                <w:bCs/>
                <w:color w:val="auto"/>
                <w:sz w:val="28"/>
                <w:szCs w:val="28"/>
              </w:rPr>
              <w:t>Содержание учебного материала</w:t>
            </w:r>
          </w:p>
        </w:tc>
        <w:tc>
          <w:tcPr>
            <w:tcW w:w="2977" w:type="dxa"/>
            <w:gridSpan w:val="2"/>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b/>
                <w:bCs/>
                <w:color w:val="auto"/>
                <w:sz w:val="28"/>
                <w:szCs w:val="28"/>
              </w:rPr>
            </w:pPr>
            <w:r w:rsidRPr="00FC3159">
              <w:rPr>
                <w:rFonts w:cs="Times New Roman"/>
                <w:b/>
                <w:bCs/>
                <w:color w:val="auto"/>
                <w:sz w:val="28"/>
                <w:szCs w:val="28"/>
              </w:rPr>
              <w:t>Кол-во часов</w:t>
            </w:r>
          </w:p>
        </w:tc>
      </w:tr>
      <w:tr w:rsidR="00D01F06" w:rsidRPr="00FC3159" w:rsidTr="000D1BB0">
        <w:trPr>
          <w:trHeight w:val="311"/>
        </w:trPr>
        <w:tc>
          <w:tcPr>
            <w:tcW w:w="567" w:type="dxa"/>
            <w:vMerge/>
            <w:tcBorders>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bCs/>
                <w:color w:val="auto"/>
                <w:sz w:val="28"/>
                <w:szCs w:val="28"/>
              </w:rPr>
            </w:pPr>
          </w:p>
        </w:tc>
        <w:tc>
          <w:tcPr>
            <w:tcW w:w="4395" w:type="dxa"/>
            <w:vMerge/>
            <w:tcBorders>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bCs/>
                <w:color w:val="auto"/>
                <w:sz w:val="28"/>
                <w:szCs w:val="28"/>
              </w:rPr>
            </w:pPr>
          </w:p>
        </w:tc>
        <w:tc>
          <w:tcPr>
            <w:tcW w:w="1418" w:type="dxa"/>
            <w:tcBorders>
              <w:top w:val="single" w:sz="2" w:space="0" w:color="000000"/>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bCs/>
                <w:color w:val="auto"/>
                <w:sz w:val="28"/>
                <w:szCs w:val="28"/>
              </w:rPr>
            </w:pPr>
            <w:r w:rsidRPr="00FC3159">
              <w:rPr>
                <w:rFonts w:cs="Times New Roman"/>
                <w:b/>
                <w:bCs/>
                <w:color w:val="auto"/>
                <w:sz w:val="28"/>
                <w:szCs w:val="28"/>
              </w:rPr>
              <w:t>теория</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b/>
                <w:bCs/>
                <w:color w:val="auto"/>
                <w:sz w:val="28"/>
                <w:szCs w:val="28"/>
              </w:rPr>
            </w:pPr>
            <w:r w:rsidRPr="00FC3159">
              <w:rPr>
                <w:rFonts w:cs="Times New Roman"/>
                <w:b/>
                <w:bCs/>
                <w:color w:val="auto"/>
                <w:sz w:val="28"/>
                <w:szCs w:val="28"/>
              </w:rPr>
              <w:t>практика</w:t>
            </w:r>
          </w:p>
        </w:tc>
      </w:tr>
      <w:tr w:rsidR="00D01F06" w:rsidRPr="00FC3159" w:rsidTr="000D1BB0">
        <w:trPr>
          <w:trHeight w:val="324"/>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Вводные занятия</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p>
        </w:tc>
      </w:tr>
      <w:tr w:rsidR="00D01F06" w:rsidRPr="00FC3159" w:rsidTr="000D1BB0">
        <w:trPr>
          <w:trHeight w:val="307"/>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2.</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Театральная игра</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w:t>
            </w:r>
          </w:p>
        </w:tc>
      </w:tr>
      <w:tr w:rsidR="00D01F06" w:rsidRPr="00FC3159" w:rsidTr="000D1BB0">
        <w:trPr>
          <w:trHeight w:val="324"/>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3.</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Культура и техника речи</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w:t>
            </w:r>
          </w:p>
        </w:tc>
      </w:tr>
      <w:tr w:rsidR="00D01F06" w:rsidRPr="00FC3159" w:rsidTr="000D1BB0">
        <w:trPr>
          <w:trHeight w:val="324"/>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4.</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Ритмопластика</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4</w:t>
            </w:r>
          </w:p>
        </w:tc>
      </w:tr>
      <w:tr w:rsidR="00D01F06" w:rsidRPr="00FC3159" w:rsidTr="000D1BB0">
        <w:trPr>
          <w:trHeight w:val="324"/>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5.</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Основы театральной культуры</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2</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p>
        </w:tc>
      </w:tr>
      <w:tr w:rsidR="00D01F06" w:rsidRPr="00FC3159" w:rsidTr="000D1BB0">
        <w:trPr>
          <w:trHeight w:val="631"/>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6.</w:t>
            </w: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Работа над спектаклем, показ спектакля</w:t>
            </w: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1</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color w:val="auto"/>
                <w:sz w:val="28"/>
                <w:szCs w:val="28"/>
              </w:rPr>
            </w:pPr>
            <w:r w:rsidRPr="00FC3159">
              <w:rPr>
                <w:rFonts w:cs="Times New Roman"/>
                <w:color w:val="auto"/>
                <w:sz w:val="28"/>
                <w:szCs w:val="28"/>
              </w:rPr>
              <w:t>23</w:t>
            </w:r>
          </w:p>
        </w:tc>
      </w:tr>
      <w:tr w:rsidR="00D01F06" w:rsidRPr="00FC3159" w:rsidTr="000D1BB0">
        <w:trPr>
          <w:trHeight w:val="324"/>
        </w:trPr>
        <w:tc>
          <w:tcPr>
            <w:tcW w:w="567"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p>
        </w:tc>
        <w:tc>
          <w:tcPr>
            <w:tcW w:w="4395"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color w:val="auto"/>
                <w:sz w:val="28"/>
                <w:szCs w:val="28"/>
              </w:rPr>
            </w:pPr>
          </w:p>
        </w:tc>
        <w:tc>
          <w:tcPr>
            <w:tcW w:w="1418" w:type="dxa"/>
            <w:tcBorders>
              <w:top w:val="nil"/>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color w:val="auto"/>
                <w:sz w:val="28"/>
                <w:szCs w:val="28"/>
              </w:rPr>
            </w:pPr>
            <w:r w:rsidRPr="00FC3159">
              <w:rPr>
                <w:rFonts w:cs="Times New Roman"/>
                <w:b/>
                <w:color w:val="auto"/>
                <w:sz w:val="28"/>
                <w:szCs w:val="28"/>
              </w:rPr>
              <w:t>5</w:t>
            </w:r>
          </w:p>
        </w:tc>
        <w:tc>
          <w:tcPr>
            <w:tcW w:w="1559" w:type="dxa"/>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b/>
                <w:color w:val="auto"/>
                <w:sz w:val="28"/>
                <w:szCs w:val="28"/>
              </w:rPr>
            </w:pPr>
            <w:r w:rsidRPr="00FC3159">
              <w:rPr>
                <w:rFonts w:cs="Times New Roman"/>
                <w:b/>
                <w:color w:val="auto"/>
                <w:sz w:val="28"/>
                <w:szCs w:val="28"/>
              </w:rPr>
              <w:t>29</w:t>
            </w:r>
          </w:p>
        </w:tc>
      </w:tr>
      <w:tr w:rsidR="00D01F06" w:rsidRPr="00FC3159" w:rsidTr="000D1BB0">
        <w:trPr>
          <w:trHeight w:val="324"/>
        </w:trPr>
        <w:tc>
          <w:tcPr>
            <w:tcW w:w="567" w:type="dxa"/>
            <w:tcBorders>
              <w:top w:val="single" w:sz="2" w:space="0" w:color="000000"/>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p>
        </w:tc>
        <w:tc>
          <w:tcPr>
            <w:tcW w:w="4395" w:type="dxa"/>
            <w:tcBorders>
              <w:top w:val="single" w:sz="2" w:space="0" w:color="000000"/>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color w:val="auto"/>
                <w:sz w:val="28"/>
                <w:szCs w:val="28"/>
              </w:rPr>
            </w:pPr>
            <w:r w:rsidRPr="00FC3159">
              <w:rPr>
                <w:rFonts w:cs="Times New Roman"/>
                <w:b/>
                <w:color w:val="auto"/>
                <w:sz w:val="28"/>
                <w:szCs w:val="28"/>
              </w:rPr>
              <w:t>Итого:</w:t>
            </w:r>
          </w:p>
        </w:tc>
        <w:tc>
          <w:tcPr>
            <w:tcW w:w="2977" w:type="dxa"/>
            <w:gridSpan w:val="2"/>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b/>
                <w:color w:val="auto"/>
                <w:sz w:val="28"/>
                <w:szCs w:val="28"/>
              </w:rPr>
            </w:pPr>
            <w:r w:rsidRPr="00FC3159">
              <w:rPr>
                <w:rFonts w:cs="Times New Roman"/>
                <w:b/>
                <w:color w:val="auto"/>
                <w:sz w:val="28"/>
                <w:szCs w:val="28"/>
              </w:rPr>
              <w:t>34</w:t>
            </w:r>
          </w:p>
        </w:tc>
      </w:tr>
      <w:tr w:rsidR="00D01F06" w:rsidRPr="00FC3159" w:rsidTr="000D1BB0">
        <w:trPr>
          <w:trHeight w:val="324"/>
        </w:trPr>
        <w:tc>
          <w:tcPr>
            <w:tcW w:w="567" w:type="dxa"/>
            <w:tcBorders>
              <w:top w:val="single" w:sz="2" w:space="0" w:color="000000"/>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color w:val="auto"/>
                <w:sz w:val="28"/>
                <w:szCs w:val="28"/>
              </w:rPr>
            </w:pPr>
          </w:p>
        </w:tc>
        <w:tc>
          <w:tcPr>
            <w:tcW w:w="4395" w:type="dxa"/>
            <w:tcBorders>
              <w:top w:val="single" w:sz="2" w:space="0" w:color="000000"/>
              <w:left w:val="single" w:sz="2" w:space="0" w:color="000000"/>
              <w:bottom w:val="single" w:sz="2" w:space="0" w:color="000000"/>
              <w:right w:val="nil"/>
            </w:tcBorders>
          </w:tcPr>
          <w:p w:rsidR="00D01F06" w:rsidRPr="00FC3159" w:rsidRDefault="00D01F06" w:rsidP="000D1BB0">
            <w:pPr>
              <w:pStyle w:val="af3"/>
              <w:spacing w:line="360" w:lineRule="auto"/>
              <w:ind w:hanging="55"/>
              <w:jc w:val="center"/>
              <w:rPr>
                <w:rFonts w:cs="Times New Roman"/>
                <w:b/>
                <w:color w:val="auto"/>
                <w:sz w:val="28"/>
                <w:szCs w:val="28"/>
              </w:rPr>
            </w:pPr>
          </w:p>
        </w:tc>
        <w:tc>
          <w:tcPr>
            <w:tcW w:w="2977" w:type="dxa"/>
            <w:gridSpan w:val="2"/>
            <w:tcBorders>
              <w:top w:val="single" w:sz="2" w:space="0" w:color="000000"/>
              <w:left w:val="single" w:sz="2" w:space="0" w:color="000000"/>
              <w:bottom w:val="single" w:sz="2" w:space="0" w:color="000000"/>
              <w:right w:val="single" w:sz="2" w:space="0" w:color="000000"/>
            </w:tcBorders>
          </w:tcPr>
          <w:p w:rsidR="00D01F06" w:rsidRPr="00FC3159" w:rsidRDefault="00D01F06" w:rsidP="000D1BB0">
            <w:pPr>
              <w:pStyle w:val="af3"/>
              <w:spacing w:line="360" w:lineRule="auto"/>
              <w:ind w:hanging="55"/>
              <w:jc w:val="center"/>
              <w:rPr>
                <w:rFonts w:cs="Times New Roman"/>
                <w:b/>
                <w:color w:val="auto"/>
                <w:sz w:val="28"/>
                <w:szCs w:val="28"/>
              </w:rPr>
            </w:pPr>
          </w:p>
        </w:tc>
      </w:tr>
    </w:tbl>
    <w:p w:rsidR="00D01F06" w:rsidRPr="00FC3159" w:rsidRDefault="00D01F06" w:rsidP="00D01F06">
      <w:pPr>
        <w:spacing w:line="360" w:lineRule="auto"/>
        <w:rPr>
          <w:sz w:val="28"/>
          <w:szCs w:val="28"/>
        </w:rPr>
      </w:pPr>
    </w:p>
    <w:p w:rsidR="00D01F06" w:rsidRDefault="00D01F06" w:rsidP="00D01F06">
      <w:pPr>
        <w:pStyle w:val="6"/>
        <w:overflowPunct w:val="0"/>
        <w:autoSpaceDE w:val="0"/>
        <w:autoSpaceDN w:val="0"/>
        <w:adjustRightInd w:val="0"/>
        <w:spacing w:before="0" w:line="360" w:lineRule="auto"/>
        <w:jc w:val="center"/>
        <w:textAlignment w:val="baseline"/>
        <w:rPr>
          <w:rFonts w:ascii="Times New Roman" w:hAnsi="Times New Roman"/>
          <w:b/>
          <w:i/>
          <w:color w:val="auto"/>
          <w:sz w:val="28"/>
          <w:szCs w:val="28"/>
        </w:rPr>
      </w:pPr>
    </w:p>
    <w:p w:rsidR="00D01F06" w:rsidRDefault="00D01F06" w:rsidP="00D01F06">
      <w:pPr>
        <w:pStyle w:val="6"/>
        <w:overflowPunct w:val="0"/>
        <w:autoSpaceDE w:val="0"/>
        <w:autoSpaceDN w:val="0"/>
        <w:adjustRightInd w:val="0"/>
        <w:spacing w:before="0" w:line="360" w:lineRule="auto"/>
        <w:jc w:val="center"/>
        <w:textAlignment w:val="baseline"/>
        <w:rPr>
          <w:rFonts w:ascii="Times New Roman" w:hAnsi="Times New Roman"/>
          <w:b/>
          <w:i/>
          <w:color w:val="auto"/>
          <w:sz w:val="28"/>
          <w:szCs w:val="28"/>
        </w:rPr>
      </w:pPr>
    </w:p>
    <w:p w:rsidR="00D01F06" w:rsidRPr="00FC3159" w:rsidRDefault="00D01F06" w:rsidP="00D01F06"/>
    <w:p w:rsidR="00D01F06" w:rsidRDefault="00D01F06" w:rsidP="00D01F06">
      <w:pPr>
        <w:pStyle w:val="6"/>
        <w:overflowPunct w:val="0"/>
        <w:autoSpaceDE w:val="0"/>
        <w:autoSpaceDN w:val="0"/>
        <w:adjustRightInd w:val="0"/>
        <w:spacing w:before="0" w:line="360" w:lineRule="auto"/>
        <w:jc w:val="center"/>
        <w:textAlignment w:val="baseline"/>
        <w:rPr>
          <w:rFonts w:ascii="Times New Roman" w:hAnsi="Times New Roman"/>
          <w:b/>
          <w:i/>
          <w:color w:val="auto"/>
          <w:sz w:val="28"/>
          <w:szCs w:val="28"/>
        </w:rPr>
      </w:pPr>
    </w:p>
    <w:p w:rsidR="00D01F06" w:rsidRDefault="00D01F06" w:rsidP="00D01F06">
      <w:pPr>
        <w:pStyle w:val="6"/>
        <w:overflowPunct w:val="0"/>
        <w:autoSpaceDE w:val="0"/>
        <w:autoSpaceDN w:val="0"/>
        <w:adjustRightInd w:val="0"/>
        <w:spacing w:before="0" w:line="360" w:lineRule="auto"/>
        <w:jc w:val="center"/>
        <w:textAlignment w:val="baseline"/>
        <w:rPr>
          <w:rFonts w:ascii="Times New Roman" w:hAnsi="Times New Roman"/>
          <w:b/>
          <w:i/>
          <w:color w:val="auto"/>
          <w:sz w:val="28"/>
          <w:szCs w:val="28"/>
        </w:rPr>
      </w:pPr>
    </w:p>
    <w:p w:rsidR="00D01F06" w:rsidRDefault="00D01F06" w:rsidP="00D01F06">
      <w:pPr>
        <w:pStyle w:val="6"/>
        <w:overflowPunct w:val="0"/>
        <w:autoSpaceDE w:val="0"/>
        <w:autoSpaceDN w:val="0"/>
        <w:adjustRightInd w:val="0"/>
        <w:spacing w:before="0" w:line="360" w:lineRule="auto"/>
        <w:jc w:val="center"/>
        <w:textAlignment w:val="baseline"/>
        <w:rPr>
          <w:rFonts w:ascii="Times New Roman" w:hAnsi="Times New Roman"/>
          <w:b/>
          <w:i/>
          <w:color w:val="auto"/>
          <w:sz w:val="28"/>
          <w:szCs w:val="28"/>
        </w:rPr>
      </w:pPr>
    </w:p>
    <w:p w:rsidR="00D01F06" w:rsidRDefault="00D01F06" w:rsidP="00D01F06">
      <w:pPr>
        <w:pStyle w:val="6"/>
        <w:overflowPunct w:val="0"/>
        <w:autoSpaceDE w:val="0"/>
        <w:autoSpaceDN w:val="0"/>
        <w:adjustRightInd w:val="0"/>
        <w:spacing w:before="0" w:line="360" w:lineRule="auto"/>
        <w:jc w:val="center"/>
        <w:textAlignment w:val="baseline"/>
        <w:rPr>
          <w:rFonts w:ascii="Times New Roman" w:hAnsi="Times New Roman"/>
          <w:b/>
          <w:i/>
          <w:color w:val="auto"/>
          <w:sz w:val="28"/>
          <w:szCs w:val="28"/>
        </w:rPr>
      </w:pPr>
    </w:p>
    <w:p w:rsidR="00D01F06" w:rsidRDefault="00D01F06" w:rsidP="00D01F06">
      <w:pPr>
        <w:pStyle w:val="a7"/>
        <w:spacing w:line="360" w:lineRule="auto"/>
        <w:ind w:firstLine="540"/>
        <w:rPr>
          <w:sz w:val="28"/>
          <w:szCs w:val="28"/>
        </w:rPr>
      </w:pPr>
    </w:p>
    <w:p w:rsidR="00D01F06" w:rsidRDefault="00D01F06" w:rsidP="00D01F06">
      <w:pPr>
        <w:pStyle w:val="a7"/>
        <w:spacing w:line="360" w:lineRule="auto"/>
        <w:ind w:firstLine="540"/>
        <w:rPr>
          <w:sz w:val="28"/>
          <w:szCs w:val="28"/>
        </w:rPr>
      </w:pPr>
    </w:p>
    <w:p w:rsidR="00D01F06" w:rsidRDefault="00D01F06" w:rsidP="00D01F06">
      <w:pPr>
        <w:pStyle w:val="a7"/>
        <w:spacing w:line="360" w:lineRule="auto"/>
        <w:ind w:firstLine="540"/>
        <w:rPr>
          <w:sz w:val="28"/>
          <w:szCs w:val="28"/>
        </w:rPr>
      </w:pPr>
    </w:p>
    <w:p w:rsidR="00D01F06" w:rsidRDefault="00D01F06" w:rsidP="00D01F06">
      <w:pPr>
        <w:pStyle w:val="a7"/>
        <w:spacing w:line="360" w:lineRule="auto"/>
        <w:ind w:firstLine="540"/>
        <w:rPr>
          <w:sz w:val="28"/>
          <w:szCs w:val="28"/>
        </w:rPr>
      </w:pPr>
    </w:p>
    <w:p w:rsidR="00D01F06" w:rsidRDefault="00D01F06" w:rsidP="00D01F06">
      <w:pPr>
        <w:pStyle w:val="a7"/>
        <w:spacing w:line="360" w:lineRule="auto"/>
        <w:ind w:firstLine="540"/>
        <w:rPr>
          <w:sz w:val="28"/>
          <w:szCs w:val="28"/>
        </w:rPr>
      </w:pPr>
    </w:p>
    <w:p w:rsidR="00D01F06" w:rsidRPr="00601671" w:rsidRDefault="00D01F06" w:rsidP="00D01F06">
      <w:pPr>
        <w:pStyle w:val="6"/>
        <w:overflowPunct w:val="0"/>
        <w:autoSpaceDE w:val="0"/>
        <w:autoSpaceDN w:val="0"/>
        <w:adjustRightInd w:val="0"/>
        <w:spacing w:before="0" w:line="360" w:lineRule="auto"/>
        <w:jc w:val="center"/>
        <w:textAlignment w:val="baseline"/>
        <w:rPr>
          <w:rFonts w:ascii="Times New Roman" w:hAnsi="Times New Roman"/>
          <w:b/>
          <w:i/>
          <w:color w:val="000000" w:themeColor="text1"/>
          <w:sz w:val="28"/>
          <w:szCs w:val="28"/>
        </w:rPr>
      </w:pPr>
      <w:r w:rsidRPr="00601671">
        <w:rPr>
          <w:rFonts w:ascii="Times New Roman" w:hAnsi="Times New Roman"/>
          <w:b/>
          <w:color w:val="000000" w:themeColor="text1"/>
          <w:sz w:val="28"/>
          <w:szCs w:val="28"/>
        </w:rPr>
        <w:t>5. Описание материально-технического обеспечения</w:t>
      </w:r>
    </w:p>
    <w:p w:rsidR="00D01F06" w:rsidRPr="00601671" w:rsidRDefault="00D01F06" w:rsidP="00D01F06">
      <w:pPr>
        <w:spacing w:line="360" w:lineRule="auto"/>
        <w:jc w:val="center"/>
        <w:rPr>
          <w:b/>
          <w:color w:val="000000" w:themeColor="text1"/>
          <w:sz w:val="28"/>
          <w:szCs w:val="28"/>
        </w:rPr>
      </w:pPr>
      <w:r w:rsidRPr="00601671">
        <w:rPr>
          <w:b/>
          <w:color w:val="000000" w:themeColor="text1"/>
          <w:sz w:val="28"/>
          <w:szCs w:val="28"/>
        </w:rPr>
        <w:t xml:space="preserve">образовательного </w:t>
      </w:r>
      <w:proofErr w:type="gramStart"/>
      <w:r w:rsidRPr="00601671">
        <w:rPr>
          <w:b/>
          <w:color w:val="000000" w:themeColor="text1"/>
          <w:sz w:val="28"/>
          <w:szCs w:val="28"/>
        </w:rPr>
        <w:t xml:space="preserve">процесса,   </w:t>
      </w:r>
      <w:proofErr w:type="gramEnd"/>
      <w:r w:rsidRPr="00601671">
        <w:rPr>
          <w:b/>
          <w:color w:val="000000" w:themeColor="text1"/>
          <w:sz w:val="28"/>
          <w:szCs w:val="28"/>
        </w:rPr>
        <w:t xml:space="preserve">                                                 осуществляемого  по курсу «Любительский театр и праздники»</w:t>
      </w:r>
    </w:p>
    <w:p w:rsidR="00D01F06" w:rsidRPr="00601671" w:rsidRDefault="00D01F06" w:rsidP="00D01F06">
      <w:pPr>
        <w:spacing w:line="360" w:lineRule="auto"/>
        <w:jc w:val="center"/>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950"/>
      </w:tblGrid>
      <w:tr w:rsidR="00D01F06" w:rsidRPr="00601671" w:rsidTr="000D1BB0">
        <w:tc>
          <w:tcPr>
            <w:tcW w:w="817" w:type="dxa"/>
          </w:tcPr>
          <w:p w:rsidR="00D01F06" w:rsidRPr="00601671" w:rsidRDefault="00D01F06" w:rsidP="000D1BB0">
            <w:pPr>
              <w:spacing w:line="360" w:lineRule="auto"/>
              <w:jc w:val="center"/>
              <w:rPr>
                <w:color w:val="000000" w:themeColor="text1"/>
                <w:sz w:val="28"/>
                <w:szCs w:val="28"/>
              </w:rPr>
            </w:pPr>
            <w:r w:rsidRPr="00601671">
              <w:rPr>
                <w:color w:val="000000" w:themeColor="text1"/>
                <w:sz w:val="28"/>
                <w:szCs w:val="28"/>
              </w:rPr>
              <w:t>№</w:t>
            </w:r>
          </w:p>
          <w:p w:rsidR="00D01F06" w:rsidRPr="00601671" w:rsidRDefault="00D01F06" w:rsidP="000D1BB0">
            <w:pPr>
              <w:spacing w:line="360" w:lineRule="auto"/>
              <w:jc w:val="center"/>
              <w:rPr>
                <w:color w:val="000000" w:themeColor="text1"/>
                <w:sz w:val="28"/>
                <w:szCs w:val="28"/>
              </w:rPr>
            </w:pPr>
            <w:r w:rsidRPr="00601671">
              <w:rPr>
                <w:color w:val="000000" w:themeColor="text1"/>
                <w:sz w:val="28"/>
                <w:szCs w:val="28"/>
              </w:rPr>
              <w:t>п</w:t>
            </w:r>
            <w:r w:rsidRPr="00601671">
              <w:rPr>
                <w:color w:val="000000" w:themeColor="text1"/>
                <w:sz w:val="28"/>
                <w:szCs w:val="28"/>
                <w:lang w:val="en-US"/>
              </w:rPr>
              <w:t>/</w:t>
            </w:r>
            <w:r w:rsidRPr="00601671">
              <w:rPr>
                <w:color w:val="000000" w:themeColor="text1"/>
                <w:sz w:val="28"/>
                <w:szCs w:val="28"/>
              </w:rPr>
              <w:t>п</w:t>
            </w:r>
          </w:p>
        </w:tc>
        <w:tc>
          <w:tcPr>
            <w:tcW w:w="6804" w:type="dxa"/>
          </w:tcPr>
          <w:p w:rsidR="00D01F06" w:rsidRPr="00601671" w:rsidRDefault="00D01F06" w:rsidP="000D1BB0">
            <w:pPr>
              <w:spacing w:line="360" w:lineRule="auto"/>
              <w:jc w:val="center"/>
              <w:rPr>
                <w:color w:val="000000" w:themeColor="text1"/>
                <w:sz w:val="28"/>
                <w:szCs w:val="28"/>
              </w:rPr>
            </w:pPr>
            <w:r w:rsidRPr="00601671">
              <w:rPr>
                <w:color w:val="000000" w:themeColor="text1"/>
                <w:sz w:val="28"/>
                <w:szCs w:val="28"/>
              </w:rPr>
              <w:t>Методическое обеспечение</w:t>
            </w:r>
          </w:p>
        </w:tc>
        <w:tc>
          <w:tcPr>
            <w:tcW w:w="1950" w:type="dxa"/>
          </w:tcPr>
          <w:p w:rsidR="00D01F06" w:rsidRPr="00601671" w:rsidRDefault="00D01F06" w:rsidP="000D1BB0">
            <w:pPr>
              <w:spacing w:line="360" w:lineRule="auto"/>
              <w:jc w:val="center"/>
              <w:rPr>
                <w:color w:val="000000" w:themeColor="text1"/>
                <w:sz w:val="28"/>
                <w:szCs w:val="28"/>
              </w:rPr>
            </w:pPr>
            <w:r w:rsidRPr="00601671">
              <w:rPr>
                <w:color w:val="000000" w:themeColor="text1"/>
                <w:sz w:val="28"/>
                <w:szCs w:val="28"/>
              </w:rPr>
              <w:t>Количество</w:t>
            </w:r>
          </w:p>
        </w:tc>
      </w:tr>
      <w:tr w:rsidR="00D01F06" w:rsidRPr="00601671" w:rsidTr="000D1BB0">
        <w:tc>
          <w:tcPr>
            <w:tcW w:w="817" w:type="dxa"/>
          </w:tcPr>
          <w:p w:rsidR="00D01F06" w:rsidRPr="00601671" w:rsidRDefault="00D01F06" w:rsidP="000D1BB0">
            <w:pPr>
              <w:spacing w:line="360" w:lineRule="auto"/>
              <w:jc w:val="center"/>
              <w:rPr>
                <w:color w:val="000000" w:themeColor="text1"/>
                <w:sz w:val="28"/>
                <w:szCs w:val="28"/>
              </w:rPr>
            </w:pPr>
          </w:p>
        </w:tc>
        <w:tc>
          <w:tcPr>
            <w:tcW w:w="6804" w:type="dxa"/>
          </w:tcPr>
          <w:p w:rsidR="00D01F06" w:rsidRPr="00601671" w:rsidRDefault="00D01F06" w:rsidP="000D1BB0">
            <w:pPr>
              <w:tabs>
                <w:tab w:val="left" w:pos="180"/>
                <w:tab w:val="left" w:pos="540"/>
              </w:tabs>
              <w:spacing w:line="360" w:lineRule="auto"/>
              <w:rPr>
                <w:bCs/>
                <w:color w:val="000000" w:themeColor="text1"/>
                <w:sz w:val="28"/>
                <w:szCs w:val="28"/>
              </w:rPr>
            </w:pPr>
            <w:r w:rsidRPr="00601671">
              <w:rPr>
                <w:bCs/>
                <w:color w:val="000000" w:themeColor="text1"/>
                <w:sz w:val="28"/>
                <w:szCs w:val="28"/>
              </w:rPr>
              <w:t>Литература для учителя</w:t>
            </w:r>
          </w:p>
        </w:tc>
        <w:tc>
          <w:tcPr>
            <w:tcW w:w="1950" w:type="dxa"/>
          </w:tcPr>
          <w:p w:rsidR="00D01F06" w:rsidRPr="00601671" w:rsidRDefault="00D01F06" w:rsidP="000D1BB0">
            <w:pPr>
              <w:spacing w:line="360" w:lineRule="auto"/>
              <w:jc w:val="center"/>
              <w:rPr>
                <w:color w:val="000000" w:themeColor="text1"/>
                <w:sz w:val="28"/>
                <w:szCs w:val="28"/>
              </w:rPr>
            </w:pPr>
          </w:p>
        </w:tc>
      </w:tr>
      <w:tr w:rsidR="00D01F06" w:rsidRPr="00601671" w:rsidTr="000D1BB0">
        <w:tc>
          <w:tcPr>
            <w:tcW w:w="817" w:type="dxa"/>
          </w:tcPr>
          <w:p w:rsidR="00D01F06" w:rsidRPr="00601671" w:rsidRDefault="00D01F06" w:rsidP="000D1BB0">
            <w:pPr>
              <w:spacing w:line="360" w:lineRule="auto"/>
              <w:jc w:val="center"/>
              <w:rPr>
                <w:color w:val="000000" w:themeColor="text1"/>
                <w:sz w:val="28"/>
                <w:szCs w:val="28"/>
                <w:lang w:val="en-US"/>
              </w:rPr>
            </w:pPr>
            <w:r w:rsidRPr="00601671">
              <w:rPr>
                <w:color w:val="000000" w:themeColor="text1"/>
                <w:sz w:val="28"/>
                <w:szCs w:val="28"/>
                <w:lang w:val="en-US"/>
              </w:rPr>
              <w:t>1</w:t>
            </w:r>
          </w:p>
        </w:tc>
        <w:tc>
          <w:tcPr>
            <w:tcW w:w="6804" w:type="dxa"/>
          </w:tcPr>
          <w:p w:rsidR="00D01F06" w:rsidRPr="00601671" w:rsidRDefault="00D01F06" w:rsidP="000D1BB0">
            <w:pPr>
              <w:tabs>
                <w:tab w:val="left" w:pos="180"/>
                <w:tab w:val="left" w:pos="540"/>
              </w:tabs>
              <w:spacing w:line="360" w:lineRule="auto"/>
              <w:rPr>
                <w:bCs/>
                <w:color w:val="000000" w:themeColor="text1"/>
                <w:sz w:val="28"/>
                <w:szCs w:val="28"/>
              </w:rPr>
            </w:pPr>
            <w:proofErr w:type="spellStart"/>
            <w:r w:rsidRPr="00601671">
              <w:rPr>
                <w:bCs/>
                <w:color w:val="000000" w:themeColor="text1"/>
                <w:sz w:val="28"/>
                <w:szCs w:val="28"/>
              </w:rPr>
              <w:t>Баряева</w:t>
            </w:r>
            <w:proofErr w:type="spellEnd"/>
            <w:r w:rsidRPr="00601671">
              <w:rPr>
                <w:bCs/>
                <w:color w:val="000000" w:themeColor="text1"/>
                <w:sz w:val="28"/>
                <w:szCs w:val="28"/>
              </w:rPr>
              <w:t xml:space="preserve"> Л.Б. и др. Театрализованные игры-занятия с детьми с проблемами в интеллектуальном развитии. – С-П., 2001. </w:t>
            </w:r>
          </w:p>
        </w:tc>
        <w:tc>
          <w:tcPr>
            <w:tcW w:w="1950" w:type="dxa"/>
          </w:tcPr>
          <w:p w:rsidR="00D01F06" w:rsidRPr="00601671" w:rsidRDefault="00D01F06" w:rsidP="000D1BB0">
            <w:pPr>
              <w:spacing w:line="360" w:lineRule="auto"/>
              <w:jc w:val="center"/>
              <w:rPr>
                <w:color w:val="000000" w:themeColor="text1"/>
                <w:sz w:val="28"/>
                <w:szCs w:val="28"/>
                <w:lang w:val="en-US"/>
              </w:rPr>
            </w:pPr>
            <w:r w:rsidRPr="00601671">
              <w:rPr>
                <w:color w:val="000000" w:themeColor="text1"/>
                <w:sz w:val="28"/>
                <w:szCs w:val="28"/>
                <w:lang w:val="en-US"/>
              </w:rPr>
              <w:t>1</w:t>
            </w:r>
          </w:p>
        </w:tc>
      </w:tr>
      <w:tr w:rsidR="00D01F06" w:rsidRPr="00601671" w:rsidTr="000D1BB0">
        <w:tc>
          <w:tcPr>
            <w:tcW w:w="817" w:type="dxa"/>
          </w:tcPr>
          <w:p w:rsidR="00D01F06" w:rsidRPr="00601671" w:rsidRDefault="00D01F06" w:rsidP="000D1BB0">
            <w:pPr>
              <w:spacing w:line="360" w:lineRule="auto"/>
              <w:jc w:val="center"/>
              <w:rPr>
                <w:color w:val="000000" w:themeColor="text1"/>
                <w:sz w:val="28"/>
                <w:szCs w:val="28"/>
                <w:lang w:val="en-US"/>
              </w:rPr>
            </w:pPr>
            <w:r w:rsidRPr="00601671">
              <w:rPr>
                <w:color w:val="000000" w:themeColor="text1"/>
                <w:sz w:val="28"/>
                <w:szCs w:val="28"/>
                <w:lang w:val="en-US"/>
              </w:rPr>
              <w:t>2</w:t>
            </w:r>
          </w:p>
        </w:tc>
        <w:tc>
          <w:tcPr>
            <w:tcW w:w="6804" w:type="dxa"/>
          </w:tcPr>
          <w:p w:rsidR="00D01F06" w:rsidRPr="00601671" w:rsidRDefault="00D01F06" w:rsidP="000D1BB0">
            <w:pPr>
              <w:tabs>
                <w:tab w:val="left" w:pos="180"/>
                <w:tab w:val="left" w:pos="540"/>
              </w:tabs>
              <w:spacing w:line="360" w:lineRule="auto"/>
              <w:jc w:val="both"/>
              <w:rPr>
                <w:bCs/>
                <w:color w:val="000000" w:themeColor="text1"/>
                <w:sz w:val="28"/>
                <w:szCs w:val="28"/>
              </w:rPr>
            </w:pPr>
            <w:proofErr w:type="spellStart"/>
            <w:r w:rsidRPr="00601671">
              <w:rPr>
                <w:bCs/>
                <w:color w:val="000000" w:themeColor="text1"/>
                <w:sz w:val="28"/>
                <w:szCs w:val="28"/>
              </w:rPr>
              <w:t>Белюшкина</w:t>
            </w:r>
            <w:proofErr w:type="spellEnd"/>
            <w:r w:rsidRPr="00601671">
              <w:rPr>
                <w:bCs/>
                <w:color w:val="000000" w:themeColor="text1"/>
                <w:sz w:val="28"/>
                <w:szCs w:val="28"/>
              </w:rPr>
              <w:t xml:space="preserve"> И.Б. и др. Театр, где играют дети. – М., 2001.</w:t>
            </w:r>
          </w:p>
        </w:tc>
        <w:tc>
          <w:tcPr>
            <w:tcW w:w="1950" w:type="dxa"/>
          </w:tcPr>
          <w:p w:rsidR="00D01F06" w:rsidRPr="00601671" w:rsidRDefault="00D01F06" w:rsidP="000D1BB0">
            <w:pPr>
              <w:spacing w:line="360" w:lineRule="auto"/>
              <w:jc w:val="center"/>
              <w:rPr>
                <w:color w:val="000000" w:themeColor="text1"/>
                <w:sz w:val="28"/>
                <w:szCs w:val="28"/>
                <w:lang w:val="en-US"/>
              </w:rPr>
            </w:pPr>
            <w:r w:rsidRPr="00601671">
              <w:rPr>
                <w:color w:val="000000" w:themeColor="text1"/>
                <w:sz w:val="28"/>
                <w:szCs w:val="28"/>
                <w:lang w:val="en-US"/>
              </w:rPr>
              <w:t>1</w:t>
            </w:r>
          </w:p>
        </w:tc>
      </w:tr>
      <w:tr w:rsidR="00D01F06" w:rsidRPr="00601671" w:rsidTr="000D1BB0">
        <w:tc>
          <w:tcPr>
            <w:tcW w:w="817" w:type="dxa"/>
          </w:tcPr>
          <w:p w:rsidR="00D01F06" w:rsidRPr="00601671" w:rsidRDefault="00D01F06" w:rsidP="000D1BB0">
            <w:pPr>
              <w:spacing w:line="360" w:lineRule="auto"/>
              <w:jc w:val="center"/>
              <w:rPr>
                <w:color w:val="000000" w:themeColor="text1"/>
                <w:sz w:val="28"/>
                <w:szCs w:val="28"/>
                <w:lang w:val="en-US"/>
              </w:rPr>
            </w:pPr>
            <w:r w:rsidRPr="00601671">
              <w:rPr>
                <w:color w:val="000000" w:themeColor="text1"/>
                <w:sz w:val="28"/>
                <w:szCs w:val="28"/>
                <w:lang w:val="en-US"/>
              </w:rPr>
              <w:t>3</w:t>
            </w:r>
          </w:p>
        </w:tc>
        <w:tc>
          <w:tcPr>
            <w:tcW w:w="6804" w:type="dxa"/>
          </w:tcPr>
          <w:p w:rsidR="00D01F06" w:rsidRPr="00601671" w:rsidRDefault="00D01F06" w:rsidP="000D1BB0">
            <w:pPr>
              <w:tabs>
                <w:tab w:val="left" w:pos="180"/>
                <w:tab w:val="left" w:pos="540"/>
              </w:tabs>
              <w:spacing w:line="360" w:lineRule="auto"/>
              <w:rPr>
                <w:bCs/>
                <w:color w:val="000000" w:themeColor="text1"/>
                <w:sz w:val="28"/>
                <w:szCs w:val="28"/>
              </w:rPr>
            </w:pPr>
            <w:r w:rsidRPr="00601671">
              <w:rPr>
                <w:rStyle w:val="hl"/>
                <w:color w:val="000000" w:themeColor="text1"/>
                <w:sz w:val="28"/>
                <w:szCs w:val="28"/>
              </w:rPr>
              <w:t>Буров</w:t>
            </w:r>
            <w:r w:rsidRPr="00601671">
              <w:rPr>
                <w:rStyle w:val="apple-converted-space"/>
                <w:color w:val="000000" w:themeColor="text1"/>
                <w:sz w:val="28"/>
                <w:szCs w:val="28"/>
                <w:shd w:val="clear" w:color="auto" w:fill="FFFFFF"/>
              </w:rPr>
              <w:t> </w:t>
            </w:r>
            <w:r w:rsidRPr="00601671">
              <w:rPr>
                <w:color w:val="000000" w:themeColor="text1"/>
                <w:sz w:val="28"/>
                <w:szCs w:val="28"/>
                <w:shd w:val="clear" w:color="auto" w:fill="FFFFFF"/>
              </w:rPr>
              <w:t>А.Г. Режиссура и педагогика. М. 1987. (Б-</w:t>
            </w:r>
            <w:proofErr w:type="spellStart"/>
            <w:r w:rsidRPr="00601671">
              <w:rPr>
                <w:color w:val="000000" w:themeColor="text1"/>
                <w:sz w:val="28"/>
                <w:szCs w:val="28"/>
                <w:shd w:val="clear" w:color="auto" w:fill="FFFFFF"/>
              </w:rPr>
              <w:t>чка</w:t>
            </w:r>
            <w:proofErr w:type="spellEnd"/>
            <w:r w:rsidRPr="00601671">
              <w:rPr>
                <w:color w:val="000000" w:themeColor="text1"/>
                <w:sz w:val="28"/>
                <w:szCs w:val="28"/>
                <w:shd w:val="clear" w:color="auto" w:fill="FFFFFF"/>
              </w:rPr>
              <w:t xml:space="preserve"> "В помощь </w:t>
            </w:r>
            <w:proofErr w:type="spellStart"/>
            <w:r w:rsidRPr="00601671">
              <w:rPr>
                <w:color w:val="000000" w:themeColor="text1"/>
                <w:sz w:val="28"/>
                <w:szCs w:val="28"/>
                <w:shd w:val="clear" w:color="auto" w:fill="FFFFFF"/>
              </w:rPr>
              <w:t>худож</w:t>
            </w:r>
            <w:proofErr w:type="spellEnd"/>
            <w:r w:rsidRPr="00601671">
              <w:rPr>
                <w:color w:val="000000" w:themeColor="text1"/>
                <w:sz w:val="28"/>
                <w:szCs w:val="28"/>
                <w:shd w:val="clear" w:color="auto" w:fill="FFFFFF"/>
              </w:rPr>
              <w:t>. самодеятельности". N 23).</w:t>
            </w:r>
          </w:p>
        </w:tc>
        <w:tc>
          <w:tcPr>
            <w:tcW w:w="1950" w:type="dxa"/>
          </w:tcPr>
          <w:p w:rsidR="00D01F06" w:rsidRPr="00601671" w:rsidRDefault="00D01F06" w:rsidP="000D1BB0">
            <w:pPr>
              <w:spacing w:line="360" w:lineRule="auto"/>
              <w:jc w:val="center"/>
              <w:rPr>
                <w:color w:val="000000" w:themeColor="text1"/>
                <w:sz w:val="28"/>
                <w:szCs w:val="28"/>
                <w:lang w:val="en-US"/>
              </w:rPr>
            </w:pPr>
            <w:r w:rsidRPr="00601671">
              <w:rPr>
                <w:color w:val="000000" w:themeColor="text1"/>
                <w:sz w:val="28"/>
                <w:szCs w:val="28"/>
                <w:lang w:val="en-US"/>
              </w:rPr>
              <w:t>1</w:t>
            </w:r>
          </w:p>
        </w:tc>
      </w:tr>
      <w:tr w:rsidR="00D01F06" w:rsidRPr="00601671" w:rsidTr="000D1BB0">
        <w:trPr>
          <w:trHeight w:val="637"/>
        </w:trPr>
        <w:tc>
          <w:tcPr>
            <w:tcW w:w="817" w:type="dxa"/>
          </w:tcPr>
          <w:p w:rsidR="00D01F06" w:rsidRPr="00601671" w:rsidRDefault="00D01F06" w:rsidP="000D1BB0">
            <w:pPr>
              <w:spacing w:line="360" w:lineRule="auto"/>
              <w:jc w:val="center"/>
              <w:rPr>
                <w:color w:val="000000" w:themeColor="text1"/>
                <w:sz w:val="28"/>
                <w:szCs w:val="28"/>
                <w:lang w:val="en-US"/>
              </w:rPr>
            </w:pPr>
            <w:r w:rsidRPr="00601671">
              <w:rPr>
                <w:color w:val="000000" w:themeColor="text1"/>
                <w:sz w:val="28"/>
                <w:szCs w:val="28"/>
                <w:lang w:val="en-US"/>
              </w:rPr>
              <w:t>4</w:t>
            </w:r>
          </w:p>
        </w:tc>
        <w:tc>
          <w:tcPr>
            <w:tcW w:w="6804" w:type="dxa"/>
          </w:tcPr>
          <w:p w:rsidR="00D01F06" w:rsidRPr="00601671" w:rsidRDefault="00D01F06" w:rsidP="000D1BB0">
            <w:pPr>
              <w:spacing w:line="360" w:lineRule="auto"/>
              <w:rPr>
                <w:color w:val="000000" w:themeColor="text1"/>
                <w:sz w:val="28"/>
                <w:szCs w:val="28"/>
              </w:rPr>
            </w:pPr>
            <w:proofErr w:type="spellStart"/>
            <w:r w:rsidRPr="00601671">
              <w:rPr>
                <w:bCs/>
                <w:color w:val="000000" w:themeColor="text1"/>
                <w:sz w:val="28"/>
                <w:szCs w:val="28"/>
              </w:rPr>
              <w:t>Винокурова</w:t>
            </w:r>
            <w:proofErr w:type="spellEnd"/>
            <w:r w:rsidRPr="00601671">
              <w:rPr>
                <w:bCs/>
                <w:color w:val="000000" w:themeColor="text1"/>
                <w:sz w:val="28"/>
                <w:szCs w:val="28"/>
              </w:rPr>
              <w:t xml:space="preserve"> Н.К. Развитие творческих способностей учащихся. – М., 1999.</w:t>
            </w:r>
          </w:p>
        </w:tc>
        <w:tc>
          <w:tcPr>
            <w:tcW w:w="1950" w:type="dxa"/>
          </w:tcPr>
          <w:p w:rsidR="00D01F06" w:rsidRPr="00601671" w:rsidRDefault="00D01F06" w:rsidP="000D1BB0">
            <w:pPr>
              <w:spacing w:line="360" w:lineRule="auto"/>
              <w:jc w:val="center"/>
              <w:rPr>
                <w:color w:val="000000" w:themeColor="text1"/>
                <w:sz w:val="28"/>
                <w:szCs w:val="28"/>
                <w:lang w:val="en-US"/>
              </w:rPr>
            </w:pPr>
            <w:r w:rsidRPr="00601671">
              <w:rPr>
                <w:color w:val="000000" w:themeColor="text1"/>
                <w:sz w:val="28"/>
                <w:szCs w:val="28"/>
                <w:lang w:val="en-US"/>
              </w:rPr>
              <w:t>1</w:t>
            </w:r>
          </w:p>
        </w:tc>
      </w:tr>
      <w:tr w:rsidR="00D01F06" w:rsidRPr="00601671" w:rsidTr="000D1BB0">
        <w:tc>
          <w:tcPr>
            <w:tcW w:w="817" w:type="dxa"/>
          </w:tcPr>
          <w:p w:rsidR="00D01F06" w:rsidRPr="00601671" w:rsidRDefault="00D01F06" w:rsidP="000D1BB0">
            <w:pPr>
              <w:spacing w:line="360" w:lineRule="auto"/>
              <w:jc w:val="center"/>
              <w:rPr>
                <w:color w:val="000000" w:themeColor="text1"/>
                <w:sz w:val="28"/>
                <w:szCs w:val="28"/>
                <w:lang w:val="en-US"/>
              </w:rPr>
            </w:pPr>
            <w:r w:rsidRPr="00601671">
              <w:rPr>
                <w:color w:val="000000" w:themeColor="text1"/>
                <w:sz w:val="28"/>
                <w:szCs w:val="28"/>
                <w:lang w:val="en-US"/>
              </w:rPr>
              <w:t>5</w:t>
            </w:r>
          </w:p>
        </w:tc>
        <w:tc>
          <w:tcPr>
            <w:tcW w:w="6804" w:type="dxa"/>
          </w:tcPr>
          <w:p w:rsidR="00D01F06" w:rsidRPr="00601671" w:rsidRDefault="00D01F06" w:rsidP="000D1BB0">
            <w:pPr>
              <w:spacing w:line="360" w:lineRule="auto"/>
              <w:rPr>
                <w:color w:val="000000" w:themeColor="text1"/>
                <w:sz w:val="28"/>
                <w:szCs w:val="28"/>
              </w:rPr>
            </w:pPr>
            <w:proofErr w:type="spellStart"/>
            <w:r w:rsidRPr="00601671">
              <w:rPr>
                <w:color w:val="000000" w:themeColor="text1"/>
                <w:sz w:val="28"/>
                <w:szCs w:val="28"/>
              </w:rPr>
              <w:t>Гапелин</w:t>
            </w:r>
            <w:proofErr w:type="spellEnd"/>
            <w:r w:rsidRPr="00601671">
              <w:rPr>
                <w:color w:val="000000" w:themeColor="text1"/>
                <w:sz w:val="28"/>
                <w:szCs w:val="28"/>
              </w:rPr>
              <w:t xml:space="preserve"> Е.Р. Школьный театр. СПб. 1999</w:t>
            </w:r>
          </w:p>
        </w:tc>
        <w:tc>
          <w:tcPr>
            <w:tcW w:w="1950" w:type="dxa"/>
          </w:tcPr>
          <w:p w:rsidR="00D01F06" w:rsidRPr="00601671" w:rsidRDefault="00D01F06" w:rsidP="000D1BB0">
            <w:pPr>
              <w:spacing w:line="360" w:lineRule="auto"/>
              <w:jc w:val="center"/>
              <w:rPr>
                <w:color w:val="000000" w:themeColor="text1"/>
                <w:sz w:val="28"/>
                <w:szCs w:val="28"/>
                <w:lang w:val="en-US"/>
              </w:rPr>
            </w:pPr>
            <w:r w:rsidRPr="00601671">
              <w:rPr>
                <w:color w:val="000000" w:themeColor="text1"/>
                <w:sz w:val="28"/>
                <w:szCs w:val="28"/>
                <w:lang w:val="en-US"/>
              </w:rPr>
              <w:t>1</w:t>
            </w:r>
          </w:p>
        </w:tc>
      </w:tr>
      <w:tr w:rsidR="00D01F06" w:rsidRPr="00601671" w:rsidTr="000D1BB0">
        <w:tc>
          <w:tcPr>
            <w:tcW w:w="817" w:type="dxa"/>
          </w:tcPr>
          <w:p w:rsidR="00D01F06" w:rsidRPr="00601671" w:rsidRDefault="00D01F06" w:rsidP="000D1BB0">
            <w:pPr>
              <w:spacing w:line="360" w:lineRule="auto"/>
              <w:jc w:val="center"/>
              <w:rPr>
                <w:color w:val="000000" w:themeColor="text1"/>
                <w:sz w:val="28"/>
                <w:szCs w:val="28"/>
              </w:rPr>
            </w:pPr>
          </w:p>
        </w:tc>
        <w:tc>
          <w:tcPr>
            <w:tcW w:w="6804" w:type="dxa"/>
          </w:tcPr>
          <w:p w:rsidR="00D01F06" w:rsidRPr="00601671" w:rsidRDefault="00D01F06" w:rsidP="000D1BB0">
            <w:pPr>
              <w:spacing w:line="360" w:lineRule="auto"/>
              <w:rPr>
                <w:color w:val="000000" w:themeColor="text1"/>
                <w:sz w:val="28"/>
                <w:szCs w:val="28"/>
              </w:rPr>
            </w:pPr>
            <w:r w:rsidRPr="00601671">
              <w:rPr>
                <w:color w:val="000000" w:themeColor="text1"/>
                <w:sz w:val="28"/>
                <w:szCs w:val="28"/>
              </w:rPr>
              <w:t>Литература для обучающихся</w:t>
            </w:r>
          </w:p>
        </w:tc>
        <w:tc>
          <w:tcPr>
            <w:tcW w:w="1950" w:type="dxa"/>
          </w:tcPr>
          <w:p w:rsidR="00D01F06" w:rsidRPr="00601671" w:rsidRDefault="00D01F06" w:rsidP="000D1BB0">
            <w:pPr>
              <w:spacing w:line="360" w:lineRule="auto"/>
              <w:jc w:val="center"/>
              <w:rPr>
                <w:color w:val="000000" w:themeColor="text1"/>
                <w:sz w:val="28"/>
                <w:szCs w:val="28"/>
              </w:rPr>
            </w:pPr>
          </w:p>
        </w:tc>
      </w:tr>
      <w:tr w:rsidR="00D01F06" w:rsidRPr="00601671" w:rsidTr="000D1BB0">
        <w:tc>
          <w:tcPr>
            <w:tcW w:w="817" w:type="dxa"/>
          </w:tcPr>
          <w:p w:rsidR="00D01F06" w:rsidRPr="00601671" w:rsidRDefault="00D01F06" w:rsidP="000D1BB0">
            <w:pPr>
              <w:spacing w:line="360" w:lineRule="auto"/>
              <w:jc w:val="center"/>
              <w:rPr>
                <w:color w:val="000000" w:themeColor="text1"/>
                <w:sz w:val="28"/>
                <w:szCs w:val="28"/>
                <w:lang w:val="en-US"/>
              </w:rPr>
            </w:pPr>
            <w:r w:rsidRPr="00601671">
              <w:rPr>
                <w:color w:val="000000" w:themeColor="text1"/>
                <w:sz w:val="28"/>
                <w:szCs w:val="28"/>
                <w:lang w:val="en-US"/>
              </w:rPr>
              <w:t>6</w:t>
            </w:r>
          </w:p>
        </w:tc>
        <w:tc>
          <w:tcPr>
            <w:tcW w:w="6804" w:type="dxa"/>
          </w:tcPr>
          <w:p w:rsidR="00D01F06" w:rsidRPr="00601671" w:rsidRDefault="00D01F06" w:rsidP="000D1BB0">
            <w:pPr>
              <w:spacing w:line="360" w:lineRule="auto"/>
              <w:rPr>
                <w:color w:val="000000" w:themeColor="text1"/>
                <w:sz w:val="28"/>
                <w:szCs w:val="28"/>
              </w:rPr>
            </w:pPr>
            <w:proofErr w:type="spellStart"/>
            <w:r w:rsidRPr="00601671">
              <w:rPr>
                <w:color w:val="000000" w:themeColor="text1"/>
                <w:sz w:val="28"/>
                <w:szCs w:val="28"/>
              </w:rPr>
              <w:t>Габбе</w:t>
            </w:r>
            <w:proofErr w:type="spellEnd"/>
            <w:r w:rsidRPr="00601671">
              <w:rPr>
                <w:color w:val="000000" w:themeColor="text1"/>
                <w:sz w:val="28"/>
                <w:szCs w:val="28"/>
              </w:rPr>
              <w:t xml:space="preserve"> Т.А. Быль –небыль. Русские народные сказки, легенды, </w:t>
            </w:r>
            <w:proofErr w:type="gramStart"/>
            <w:r w:rsidRPr="00601671">
              <w:rPr>
                <w:color w:val="000000" w:themeColor="text1"/>
                <w:sz w:val="28"/>
                <w:szCs w:val="28"/>
              </w:rPr>
              <w:t>притчи.-</w:t>
            </w:r>
            <w:proofErr w:type="gramEnd"/>
            <w:r w:rsidRPr="00601671">
              <w:rPr>
                <w:color w:val="000000" w:themeColor="text1"/>
                <w:sz w:val="28"/>
                <w:szCs w:val="28"/>
              </w:rPr>
              <w:t xml:space="preserve"> Новосибирское книжное издательство, 1992</w:t>
            </w:r>
          </w:p>
        </w:tc>
        <w:tc>
          <w:tcPr>
            <w:tcW w:w="1950" w:type="dxa"/>
          </w:tcPr>
          <w:p w:rsidR="00D01F06" w:rsidRPr="00601671" w:rsidRDefault="00D01F06" w:rsidP="000D1BB0">
            <w:pPr>
              <w:spacing w:line="360" w:lineRule="auto"/>
              <w:jc w:val="center"/>
              <w:rPr>
                <w:color w:val="000000" w:themeColor="text1"/>
                <w:sz w:val="28"/>
                <w:szCs w:val="28"/>
                <w:lang w:val="en-US"/>
              </w:rPr>
            </w:pPr>
            <w:r w:rsidRPr="00601671">
              <w:rPr>
                <w:color w:val="000000" w:themeColor="text1"/>
                <w:sz w:val="28"/>
                <w:szCs w:val="28"/>
                <w:lang w:val="en-US"/>
              </w:rPr>
              <w:t>1</w:t>
            </w:r>
          </w:p>
        </w:tc>
      </w:tr>
      <w:tr w:rsidR="00D01F06" w:rsidRPr="00601671" w:rsidTr="000D1BB0">
        <w:tc>
          <w:tcPr>
            <w:tcW w:w="817" w:type="dxa"/>
          </w:tcPr>
          <w:p w:rsidR="00D01F06" w:rsidRPr="00601671" w:rsidRDefault="00D01F06" w:rsidP="000D1BB0">
            <w:pPr>
              <w:spacing w:line="360" w:lineRule="auto"/>
              <w:jc w:val="center"/>
              <w:rPr>
                <w:color w:val="000000" w:themeColor="text1"/>
                <w:sz w:val="28"/>
                <w:szCs w:val="28"/>
                <w:lang w:val="en-US"/>
              </w:rPr>
            </w:pPr>
            <w:r w:rsidRPr="00601671">
              <w:rPr>
                <w:color w:val="000000" w:themeColor="text1"/>
                <w:sz w:val="28"/>
                <w:szCs w:val="28"/>
                <w:lang w:val="en-US"/>
              </w:rPr>
              <w:t>7</w:t>
            </w:r>
          </w:p>
        </w:tc>
        <w:tc>
          <w:tcPr>
            <w:tcW w:w="6804" w:type="dxa"/>
          </w:tcPr>
          <w:p w:rsidR="00D01F06" w:rsidRPr="00601671" w:rsidRDefault="00D01F06" w:rsidP="000D1BB0">
            <w:pPr>
              <w:spacing w:line="360" w:lineRule="auto"/>
              <w:rPr>
                <w:color w:val="000000" w:themeColor="text1"/>
                <w:sz w:val="28"/>
                <w:szCs w:val="28"/>
              </w:rPr>
            </w:pPr>
            <w:r w:rsidRPr="00601671">
              <w:rPr>
                <w:color w:val="000000" w:themeColor="text1"/>
                <w:sz w:val="28"/>
                <w:szCs w:val="28"/>
              </w:rPr>
              <w:t xml:space="preserve">Коровина В.Я., Журавлёв В.П., Коровин В.И. Литература 5 класс. Учебник для общеобразовательных организаций с приложением на электронном носителе; 2 ч.- М./Просвещение, 2014 </w:t>
            </w:r>
          </w:p>
        </w:tc>
        <w:tc>
          <w:tcPr>
            <w:tcW w:w="1950" w:type="dxa"/>
          </w:tcPr>
          <w:p w:rsidR="00D01F06" w:rsidRPr="00601671" w:rsidRDefault="00D01F06" w:rsidP="000D1BB0">
            <w:pPr>
              <w:spacing w:line="360" w:lineRule="auto"/>
              <w:jc w:val="center"/>
              <w:rPr>
                <w:color w:val="000000" w:themeColor="text1"/>
                <w:sz w:val="28"/>
                <w:szCs w:val="28"/>
                <w:lang w:val="en-US"/>
              </w:rPr>
            </w:pPr>
            <w:r w:rsidRPr="00601671">
              <w:rPr>
                <w:color w:val="000000" w:themeColor="text1"/>
                <w:sz w:val="28"/>
                <w:szCs w:val="28"/>
                <w:lang w:val="en-US"/>
              </w:rPr>
              <w:t>20</w:t>
            </w:r>
          </w:p>
        </w:tc>
      </w:tr>
      <w:tr w:rsidR="00D01F06" w:rsidRPr="00601671" w:rsidTr="000D1BB0">
        <w:tc>
          <w:tcPr>
            <w:tcW w:w="817" w:type="dxa"/>
          </w:tcPr>
          <w:p w:rsidR="00D01F06" w:rsidRPr="00601671" w:rsidRDefault="00D01F06" w:rsidP="000D1BB0">
            <w:pPr>
              <w:spacing w:line="360" w:lineRule="auto"/>
              <w:jc w:val="center"/>
              <w:rPr>
                <w:color w:val="000000" w:themeColor="text1"/>
                <w:sz w:val="28"/>
                <w:szCs w:val="28"/>
              </w:rPr>
            </w:pPr>
          </w:p>
        </w:tc>
        <w:tc>
          <w:tcPr>
            <w:tcW w:w="6804" w:type="dxa"/>
          </w:tcPr>
          <w:p w:rsidR="00D01F06" w:rsidRPr="00601671" w:rsidRDefault="00D01F06" w:rsidP="000D1BB0">
            <w:pPr>
              <w:spacing w:line="360" w:lineRule="auto"/>
              <w:rPr>
                <w:color w:val="000000" w:themeColor="text1"/>
                <w:sz w:val="28"/>
                <w:szCs w:val="28"/>
              </w:rPr>
            </w:pPr>
            <w:r w:rsidRPr="00601671">
              <w:rPr>
                <w:color w:val="000000" w:themeColor="text1"/>
                <w:sz w:val="28"/>
                <w:szCs w:val="28"/>
              </w:rPr>
              <w:t>ИНТЕРНЕТ-РЕСУРСЫ</w:t>
            </w:r>
          </w:p>
        </w:tc>
        <w:tc>
          <w:tcPr>
            <w:tcW w:w="1950" w:type="dxa"/>
          </w:tcPr>
          <w:p w:rsidR="00D01F06" w:rsidRPr="00601671" w:rsidRDefault="00D01F06" w:rsidP="000D1BB0">
            <w:pPr>
              <w:spacing w:line="360" w:lineRule="auto"/>
              <w:jc w:val="center"/>
              <w:rPr>
                <w:color w:val="000000" w:themeColor="text1"/>
                <w:sz w:val="28"/>
                <w:szCs w:val="28"/>
              </w:rPr>
            </w:pPr>
          </w:p>
        </w:tc>
      </w:tr>
      <w:tr w:rsidR="00D01F06" w:rsidRPr="00601671" w:rsidTr="000D1BB0">
        <w:trPr>
          <w:trHeight w:val="633"/>
        </w:trPr>
        <w:tc>
          <w:tcPr>
            <w:tcW w:w="817" w:type="dxa"/>
          </w:tcPr>
          <w:p w:rsidR="00D01F06" w:rsidRPr="00601671" w:rsidRDefault="00D01F06" w:rsidP="000D1BB0">
            <w:pPr>
              <w:spacing w:line="360" w:lineRule="auto"/>
              <w:jc w:val="center"/>
              <w:rPr>
                <w:color w:val="000000" w:themeColor="text1"/>
                <w:sz w:val="28"/>
                <w:szCs w:val="28"/>
                <w:lang w:val="en-US"/>
              </w:rPr>
            </w:pPr>
            <w:r w:rsidRPr="00601671">
              <w:rPr>
                <w:color w:val="000000" w:themeColor="text1"/>
                <w:sz w:val="28"/>
                <w:szCs w:val="28"/>
                <w:lang w:val="en-US"/>
              </w:rPr>
              <w:t>8</w:t>
            </w:r>
          </w:p>
        </w:tc>
        <w:tc>
          <w:tcPr>
            <w:tcW w:w="6804" w:type="dxa"/>
          </w:tcPr>
          <w:p w:rsidR="00D01F06" w:rsidRPr="00601671" w:rsidRDefault="00D01F06" w:rsidP="000D1BB0">
            <w:pPr>
              <w:spacing w:line="360" w:lineRule="auto"/>
              <w:rPr>
                <w:color w:val="000000" w:themeColor="text1"/>
                <w:sz w:val="28"/>
                <w:szCs w:val="28"/>
              </w:rPr>
            </w:pPr>
            <w:r w:rsidRPr="00601671">
              <w:rPr>
                <w:color w:val="000000" w:themeColor="text1"/>
                <w:sz w:val="28"/>
                <w:szCs w:val="28"/>
              </w:rPr>
              <w:t>Имена.</w:t>
            </w:r>
            <w:r w:rsidRPr="00601671">
              <w:rPr>
                <w:color w:val="000000" w:themeColor="text1"/>
                <w:sz w:val="28"/>
                <w:szCs w:val="28"/>
                <w:lang w:val="en-US"/>
              </w:rPr>
              <w:t>org</w:t>
            </w:r>
            <w:r w:rsidRPr="00601671">
              <w:rPr>
                <w:color w:val="000000" w:themeColor="text1"/>
                <w:sz w:val="28"/>
                <w:szCs w:val="28"/>
              </w:rPr>
              <w:t xml:space="preserve">- популярно об именах и фамилиях </w:t>
            </w:r>
            <w:r w:rsidRPr="00601671">
              <w:rPr>
                <w:color w:val="000000" w:themeColor="text1"/>
                <w:sz w:val="28"/>
                <w:szCs w:val="28"/>
                <w:lang w:val="en-US"/>
              </w:rPr>
              <w:t>http</w:t>
            </w:r>
            <w:r w:rsidRPr="00601671">
              <w:rPr>
                <w:color w:val="000000" w:themeColor="text1"/>
                <w:sz w:val="28"/>
                <w:szCs w:val="28"/>
              </w:rPr>
              <w:t>://</w:t>
            </w:r>
            <w:r w:rsidRPr="00601671">
              <w:rPr>
                <w:color w:val="000000" w:themeColor="text1"/>
                <w:sz w:val="28"/>
                <w:szCs w:val="28"/>
                <w:lang w:val="en-US"/>
              </w:rPr>
              <w:t>www</w:t>
            </w:r>
            <w:r w:rsidRPr="00601671">
              <w:rPr>
                <w:color w:val="000000" w:themeColor="text1"/>
                <w:sz w:val="28"/>
                <w:szCs w:val="28"/>
              </w:rPr>
              <w:t>.</w:t>
            </w:r>
            <w:proofErr w:type="spellStart"/>
            <w:r w:rsidRPr="00601671">
              <w:rPr>
                <w:color w:val="000000" w:themeColor="text1"/>
                <w:sz w:val="28"/>
                <w:szCs w:val="28"/>
                <w:lang w:val="en-US"/>
              </w:rPr>
              <w:t>imena</w:t>
            </w:r>
            <w:proofErr w:type="spellEnd"/>
            <w:r w:rsidRPr="00601671">
              <w:rPr>
                <w:color w:val="000000" w:themeColor="text1"/>
                <w:sz w:val="28"/>
                <w:szCs w:val="28"/>
              </w:rPr>
              <w:t>.</w:t>
            </w:r>
            <w:r w:rsidRPr="00601671">
              <w:rPr>
                <w:color w:val="000000" w:themeColor="text1"/>
                <w:sz w:val="28"/>
                <w:szCs w:val="28"/>
                <w:lang w:val="en-US"/>
              </w:rPr>
              <w:t>org</w:t>
            </w:r>
            <w:r w:rsidRPr="00601671">
              <w:rPr>
                <w:color w:val="000000" w:themeColor="text1"/>
                <w:sz w:val="28"/>
                <w:szCs w:val="28"/>
              </w:rPr>
              <w:t xml:space="preserve">     </w:t>
            </w:r>
          </w:p>
        </w:tc>
        <w:tc>
          <w:tcPr>
            <w:tcW w:w="1950" w:type="dxa"/>
          </w:tcPr>
          <w:p w:rsidR="00D01F06" w:rsidRPr="00601671" w:rsidRDefault="00D01F06" w:rsidP="000D1BB0">
            <w:pPr>
              <w:spacing w:line="360" w:lineRule="auto"/>
              <w:jc w:val="center"/>
              <w:rPr>
                <w:color w:val="000000" w:themeColor="text1"/>
                <w:sz w:val="28"/>
                <w:szCs w:val="28"/>
              </w:rPr>
            </w:pPr>
          </w:p>
        </w:tc>
      </w:tr>
      <w:tr w:rsidR="00D01F06" w:rsidRPr="00601671" w:rsidTr="000D1BB0">
        <w:tc>
          <w:tcPr>
            <w:tcW w:w="817" w:type="dxa"/>
          </w:tcPr>
          <w:p w:rsidR="00D01F06" w:rsidRPr="00601671" w:rsidRDefault="00D01F06" w:rsidP="000D1BB0">
            <w:pPr>
              <w:spacing w:line="360" w:lineRule="auto"/>
              <w:jc w:val="center"/>
              <w:rPr>
                <w:color w:val="000000" w:themeColor="text1"/>
                <w:sz w:val="28"/>
                <w:szCs w:val="28"/>
                <w:lang w:val="en-US"/>
              </w:rPr>
            </w:pPr>
            <w:r w:rsidRPr="00601671">
              <w:rPr>
                <w:color w:val="000000" w:themeColor="text1"/>
                <w:sz w:val="28"/>
                <w:szCs w:val="28"/>
                <w:lang w:val="en-US"/>
              </w:rPr>
              <w:lastRenderedPageBreak/>
              <w:t>9</w:t>
            </w:r>
          </w:p>
        </w:tc>
        <w:tc>
          <w:tcPr>
            <w:tcW w:w="6804" w:type="dxa"/>
          </w:tcPr>
          <w:p w:rsidR="00D01F06" w:rsidRPr="00601671" w:rsidRDefault="00D01F06" w:rsidP="000D1BB0">
            <w:pPr>
              <w:spacing w:line="360" w:lineRule="auto"/>
              <w:rPr>
                <w:color w:val="000000" w:themeColor="text1"/>
                <w:sz w:val="28"/>
                <w:szCs w:val="28"/>
              </w:rPr>
            </w:pPr>
            <w:r w:rsidRPr="00601671">
              <w:rPr>
                <w:color w:val="000000" w:themeColor="text1"/>
                <w:sz w:val="28"/>
                <w:szCs w:val="28"/>
              </w:rPr>
              <w:t xml:space="preserve">Виртуальный музей Лувр </w:t>
            </w:r>
            <w:r w:rsidRPr="00601671">
              <w:rPr>
                <w:color w:val="000000" w:themeColor="text1"/>
                <w:sz w:val="28"/>
                <w:szCs w:val="28"/>
                <w:lang w:val="en-US"/>
              </w:rPr>
              <w:t>http</w:t>
            </w:r>
            <w:r w:rsidRPr="00601671">
              <w:rPr>
                <w:color w:val="000000" w:themeColor="text1"/>
                <w:sz w:val="28"/>
                <w:szCs w:val="28"/>
              </w:rPr>
              <w:t>://</w:t>
            </w:r>
            <w:r w:rsidRPr="00601671">
              <w:rPr>
                <w:color w:val="000000" w:themeColor="text1"/>
                <w:sz w:val="28"/>
                <w:szCs w:val="28"/>
                <w:lang w:val="en-US"/>
              </w:rPr>
              <w:t>louvre</w:t>
            </w:r>
            <w:r w:rsidRPr="00601671">
              <w:rPr>
                <w:color w:val="000000" w:themeColor="text1"/>
                <w:sz w:val="28"/>
                <w:szCs w:val="28"/>
              </w:rPr>
              <w:t>.</w:t>
            </w:r>
            <w:r w:rsidRPr="00601671">
              <w:rPr>
                <w:color w:val="000000" w:themeColor="text1"/>
                <w:sz w:val="28"/>
                <w:szCs w:val="28"/>
                <w:lang w:val="en-US"/>
              </w:rPr>
              <w:t>historic</w:t>
            </w:r>
            <w:r w:rsidRPr="00601671">
              <w:rPr>
                <w:color w:val="000000" w:themeColor="text1"/>
                <w:sz w:val="28"/>
                <w:szCs w:val="28"/>
              </w:rPr>
              <w:t>.</w:t>
            </w:r>
            <w:proofErr w:type="spellStart"/>
            <w:r w:rsidRPr="00601671">
              <w:rPr>
                <w:color w:val="000000" w:themeColor="text1"/>
                <w:sz w:val="28"/>
                <w:szCs w:val="28"/>
                <w:lang w:val="en-US"/>
              </w:rPr>
              <w:t>ru</w:t>
            </w:r>
            <w:proofErr w:type="spellEnd"/>
          </w:p>
        </w:tc>
        <w:tc>
          <w:tcPr>
            <w:tcW w:w="1950" w:type="dxa"/>
          </w:tcPr>
          <w:p w:rsidR="00D01F06" w:rsidRPr="00601671" w:rsidRDefault="00D01F06" w:rsidP="000D1BB0">
            <w:pPr>
              <w:spacing w:line="360" w:lineRule="auto"/>
              <w:jc w:val="center"/>
              <w:rPr>
                <w:color w:val="000000" w:themeColor="text1"/>
                <w:sz w:val="28"/>
                <w:szCs w:val="28"/>
              </w:rPr>
            </w:pPr>
          </w:p>
        </w:tc>
      </w:tr>
      <w:tr w:rsidR="00D01F06" w:rsidRPr="00601671" w:rsidTr="000D1BB0">
        <w:tc>
          <w:tcPr>
            <w:tcW w:w="817" w:type="dxa"/>
          </w:tcPr>
          <w:p w:rsidR="00D01F06" w:rsidRPr="00601671" w:rsidRDefault="00D01F06" w:rsidP="000D1BB0">
            <w:pPr>
              <w:spacing w:line="360" w:lineRule="auto"/>
              <w:jc w:val="center"/>
              <w:rPr>
                <w:color w:val="000000" w:themeColor="text1"/>
                <w:sz w:val="28"/>
                <w:szCs w:val="28"/>
                <w:lang w:val="en-US"/>
              </w:rPr>
            </w:pPr>
            <w:r w:rsidRPr="00601671">
              <w:rPr>
                <w:color w:val="000000" w:themeColor="text1"/>
                <w:sz w:val="28"/>
                <w:szCs w:val="28"/>
                <w:lang w:val="en-US"/>
              </w:rPr>
              <w:t>10</w:t>
            </w:r>
          </w:p>
        </w:tc>
        <w:tc>
          <w:tcPr>
            <w:tcW w:w="6804" w:type="dxa"/>
          </w:tcPr>
          <w:p w:rsidR="00D01F06" w:rsidRPr="00601671" w:rsidRDefault="00D01F06" w:rsidP="000D1BB0">
            <w:pPr>
              <w:spacing w:line="360" w:lineRule="auto"/>
              <w:rPr>
                <w:color w:val="000000" w:themeColor="text1"/>
                <w:sz w:val="28"/>
                <w:szCs w:val="28"/>
              </w:rPr>
            </w:pPr>
            <w:r w:rsidRPr="00601671">
              <w:rPr>
                <w:color w:val="000000" w:themeColor="text1"/>
                <w:sz w:val="28"/>
                <w:szCs w:val="28"/>
                <w:lang w:val="en-US"/>
              </w:rPr>
              <w:t>World</w:t>
            </w:r>
            <w:r w:rsidRPr="00601671">
              <w:rPr>
                <w:color w:val="000000" w:themeColor="text1"/>
                <w:sz w:val="28"/>
                <w:szCs w:val="28"/>
              </w:rPr>
              <w:t xml:space="preserve"> </w:t>
            </w:r>
            <w:r w:rsidRPr="00601671">
              <w:rPr>
                <w:color w:val="000000" w:themeColor="text1"/>
                <w:sz w:val="28"/>
                <w:szCs w:val="28"/>
                <w:lang w:val="en-US"/>
              </w:rPr>
              <w:t>Art</w:t>
            </w:r>
            <w:r w:rsidRPr="00601671">
              <w:rPr>
                <w:color w:val="000000" w:themeColor="text1"/>
                <w:sz w:val="28"/>
                <w:szCs w:val="28"/>
              </w:rPr>
              <w:t xml:space="preserve"> </w:t>
            </w:r>
            <w:proofErr w:type="gramStart"/>
            <w:r w:rsidRPr="00601671">
              <w:rPr>
                <w:color w:val="000000" w:themeColor="text1"/>
                <w:sz w:val="28"/>
                <w:szCs w:val="28"/>
              </w:rPr>
              <w:t>-  мировое</w:t>
            </w:r>
            <w:proofErr w:type="gramEnd"/>
            <w:r w:rsidRPr="00601671">
              <w:rPr>
                <w:color w:val="000000" w:themeColor="text1"/>
                <w:sz w:val="28"/>
                <w:szCs w:val="28"/>
              </w:rPr>
              <w:t xml:space="preserve"> искусство </w:t>
            </w:r>
            <w:r w:rsidRPr="00601671">
              <w:rPr>
                <w:color w:val="000000" w:themeColor="text1"/>
                <w:sz w:val="28"/>
                <w:szCs w:val="28"/>
                <w:lang w:val="en-US"/>
              </w:rPr>
              <w:t>http</w:t>
            </w:r>
            <w:r w:rsidRPr="00601671">
              <w:rPr>
                <w:color w:val="000000" w:themeColor="text1"/>
                <w:sz w:val="28"/>
                <w:szCs w:val="28"/>
              </w:rPr>
              <w:t>://</w:t>
            </w:r>
            <w:r w:rsidRPr="00601671">
              <w:rPr>
                <w:color w:val="000000" w:themeColor="text1"/>
                <w:sz w:val="28"/>
                <w:szCs w:val="28"/>
                <w:lang w:val="en-US"/>
              </w:rPr>
              <w:t>www</w:t>
            </w:r>
            <w:r w:rsidRPr="00601671">
              <w:rPr>
                <w:color w:val="000000" w:themeColor="text1"/>
                <w:sz w:val="28"/>
                <w:szCs w:val="28"/>
              </w:rPr>
              <w:t>.</w:t>
            </w:r>
            <w:r w:rsidRPr="00601671">
              <w:rPr>
                <w:color w:val="000000" w:themeColor="text1"/>
                <w:sz w:val="28"/>
                <w:szCs w:val="28"/>
                <w:lang w:val="en-US"/>
              </w:rPr>
              <w:t>world</w:t>
            </w:r>
            <w:r w:rsidRPr="00601671">
              <w:rPr>
                <w:color w:val="000000" w:themeColor="text1"/>
                <w:sz w:val="28"/>
                <w:szCs w:val="28"/>
              </w:rPr>
              <w:t>-</w:t>
            </w:r>
            <w:r w:rsidRPr="00601671">
              <w:rPr>
                <w:color w:val="000000" w:themeColor="text1"/>
                <w:sz w:val="28"/>
                <w:szCs w:val="28"/>
                <w:lang w:val="en-US"/>
              </w:rPr>
              <w:t>art</w:t>
            </w:r>
            <w:r w:rsidRPr="00601671">
              <w:rPr>
                <w:color w:val="000000" w:themeColor="text1"/>
                <w:sz w:val="28"/>
                <w:szCs w:val="28"/>
              </w:rPr>
              <w:t>.</w:t>
            </w:r>
            <w:proofErr w:type="spellStart"/>
            <w:r w:rsidRPr="00601671">
              <w:rPr>
                <w:color w:val="000000" w:themeColor="text1"/>
                <w:sz w:val="28"/>
                <w:szCs w:val="28"/>
                <w:lang w:val="en-US"/>
              </w:rPr>
              <w:t>ru</w:t>
            </w:r>
            <w:proofErr w:type="spellEnd"/>
          </w:p>
        </w:tc>
        <w:tc>
          <w:tcPr>
            <w:tcW w:w="1950" w:type="dxa"/>
          </w:tcPr>
          <w:p w:rsidR="00D01F06" w:rsidRPr="00601671" w:rsidRDefault="00D01F06" w:rsidP="000D1BB0">
            <w:pPr>
              <w:spacing w:line="360" w:lineRule="auto"/>
              <w:jc w:val="center"/>
              <w:rPr>
                <w:color w:val="000000" w:themeColor="text1"/>
                <w:sz w:val="28"/>
                <w:szCs w:val="28"/>
              </w:rPr>
            </w:pPr>
          </w:p>
        </w:tc>
      </w:tr>
      <w:tr w:rsidR="00D01F06" w:rsidRPr="00601671" w:rsidTr="000D1BB0">
        <w:tc>
          <w:tcPr>
            <w:tcW w:w="817" w:type="dxa"/>
          </w:tcPr>
          <w:p w:rsidR="00D01F06" w:rsidRPr="00601671" w:rsidRDefault="00D01F06" w:rsidP="000D1BB0">
            <w:pPr>
              <w:spacing w:line="360" w:lineRule="auto"/>
              <w:jc w:val="center"/>
              <w:rPr>
                <w:color w:val="000000" w:themeColor="text1"/>
                <w:sz w:val="28"/>
                <w:szCs w:val="28"/>
              </w:rPr>
            </w:pPr>
          </w:p>
        </w:tc>
        <w:tc>
          <w:tcPr>
            <w:tcW w:w="6804" w:type="dxa"/>
          </w:tcPr>
          <w:p w:rsidR="00D01F06" w:rsidRPr="00601671" w:rsidRDefault="00D01F06" w:rsidP="000D1BB0">
            <w:pPr>
              <w:spacing w:line="360" w:lineRule="auto"/>
              <w:rPr>
                <w:color w:val="000000" w:themeColor="text1"/>
                <w:sz w:val="28"/>
                <w:szCs w:val="28"/>
              </w:rPr>
            </w:pPr>
          </w:p>
        </w:tc>
        <w:tc>
          <w:tcPr>
            <w:tcW w:w="1950" w:type="dxa"/>
          </w:tcPr>
          <w:p w:rsidR="00D01F06" w:rsidRPr="00601671" w:rsidRDefault="00D01F06" w:rsidP="000D1BB0">
            <w:pPr>
              <w:spacing w:line="360" w:lineRule="auto"/>
              <w:jc w:val="center"/>
              <w:rPr>
                <w:color w:val="000000" w:themeColor="text1"/>
                <w:sz w:val="28"/>
                <w:szCs w:val="28"/>
              </w:rPr>
            </w:pPr>
          </w:p>
        </w:tc>
      </w:tr>
      <w:tr w:rsidR="00D01F06" w:rsidRPr="00601671" w:rsidTr="000D1BB0">
        <w:tc>
          <w:tcPr>
            <w:tcW w:w="817" w:type="dxa"/>
          </w:tcPr>
          <w:p w:rsidR="00D01F06" w:rsidRPr="00601671" w:rsidRDefault="00D01F06" w:rsidP="000D1BB0">
            <w:pPr>
              <w:spacing w:line="360" w:lineRule="auto"/>
              <w:jc w:val="center"/>
              <w:rPr>
                <w:color w:val="000000" w:themeColor="text1"/>
                <w:sz w:val="28"/>
                <w:szCs w:val="28"/>
              </w:rPr>
            </w:pPr>
            <w:r w:rsidRPr="00601671">
              <w:rPr>
                <w:color w:val="000000" w:themeColor="text1"/>
                <w:sz w:val="28"/>
                <w:szCs w:val="28"/>
              </w:rPr>
              <w:t>11</w:t>
            </w:r>
          </w:p>
        </w:tc>
        <w:tc>
          <w:tcPr>
            <w:tcW w:w="6804" w:type="dxa"/>
          </w:tcPr>
          <w:p w:rsidR="00D01F06" w:rsidRPr="00601671" w:rsidRDefault="00D01F06" w:rsidP="000D1BB0">
            <w:pPr>
              <w:spacing w:line="360" w:lineRule="auto"/>
              <w:rPr>
                <w:color w:val="000000" w:themeColor="text1"/>
                <w:sz w:val="28"/>
                <w:szCs w:val="28"/>
              </w:rPr>
            </w:pPr>
            <w:r w:rsidRPr="00601671">
              <w:rPr>
                <w:color w:val="000000" w:themeColor="text1"/>
                <w:sz w:val="28"/>
                <w:szCs w:val="28"/>
              </w:rPr>
              <w:t>Телевизор</w:t>
            </w:r>
          </w:p>
        </w:tc>
        <w:tc>
          <w:tcPr>
            <w:tcW w:w="1950" w:type="dxa"/>
          </w:tcPr>
          <w:p w:rsidR="00D01F06" w:rsidRPr="00601671" w:rsidRDefault="00D01F06" w:rsidP="000D1BB0">
            <w:pPr>
              <w:spacing w:line="360" w:lineRule="auto"/>
              <w:jc w:val="center"/>
              <w:rPr>
                <w:color w:val="000000" w:themeColor="text1"/>
                <w:sz w:val="28"/>
                <w:szCs w:val="28"/>
              </w:rPr>
            </w:pPr>
            <w:r w:rsidRPr="00601671">
              <w:rPr>
                <w:color w:val="000000" w:themeColor="text1"/>
                <w:sz w:val="28"/>
                <w:szCs w:val="28"/>
              </w:rPr>
              <w:t>1</w:t>
            </w:r>
          </w:p>
        </w:tc>
      </w:tr>
      <w:tr w:rsidR="00D01F06" w:rsidRPr="00601671" w:rsidTr="000D1BB0">
        <w:tc>
          <w:tcPr>
            <w:tcW w:w="817" w:type="dxa"/>
          </w:tcPr>
          <w:p w:rsidR="00D01F06" w:rsidRPr="00601671" w:rsidRDefault="00D01F06" w:rsidP="000D1BB0">
            <w:pPr>
              <w:spacing w:line="360" w:lineRule="auto"/>
              <w:jc w:val="center"/>
              <w:rPr>
                <w:color w:val="000000" w:themeColor="text1"/>
                <w:sz w:val="28"/>
                <w:szCs w:val="28"/>
              </w:rPr>
            </w:pPr>
            <w:r w:rsidRPr="00601671">
              <w:rPr>
                <w:color w:val="000000" w:themeColor="text1"/>
                <w:sz w:val="28"/>
                <w:szCs w:val="28"/>
              </w:rPr>
              <w:t>12</w:t>
            </w:r>
          </w:p>
        </w:tc>
        <w:tc>
          <w:tcPr>
            <w:tcW w:w="6804" w:type="dxa"/>
          </w:tcPr>
          <w:p w:rsidR="00D01F06" w:rsidRPr="00601671" w:rsidRDefault="00D01F06" w:rsidP="000D1BB0">
            <w:pPr>
              <w:spacing w:line="360" w:lineRule="auto"/>
              <w:rPr>
                <w:color w:val="000000" w:themeColor="text1"/>
                <w:sz w:val="28"/>
                <w:szCs w:val="28"/>
              </w:rPr>
            </w:pPr>
            <w:r w:rsidRPr="00601671">
              <w:rPr>
                <w:color w:val="000000" w:themeColor="text1"/>
                <w:sz w:val="28"/>
                <w:szCs w:val="28"/>
              </w:rPr>
              <w:t>Компьютер с выходом в Интернет</w:t>
            </w:r>
          </w:p>
        </w:tc>
        <w:tc>
          <w:tcPr>
            <w:tcW w:w="1950" w:type="dxa"/>
          </w:tcPr>
          <w:p w:rsidR="00D01F06" w:rsidRPr="00601671" w:rsidRDefault="00D01F06" w:rsidP="000D1BB0">
            <w:pPr>
              <w:spacing w:line="360" w:lineRule="auto"/>
              <w:jc w:val="center"/>
              <w:rPr>
                <w:color w:val="000000" w:themeColor="text1"/>
                <w:sz w:val="28"/>
                <w:szCs w:val="28"/>
              </w:rPr>
            </w:pPr>
            <w:r w:rsidRPr="00601671">
              <w:rPr>
                <w:color w:val="000000" w:themeColor="text1"/>
                <w:sz w:val="28"/>
                <w:szCs w:val="28"/>
              </w:rPr>
              <w:t>1</w:t>
            </w:r>
          </w:p>
        </w:tc>
      </w:tr>
      <w:tr w:rsidR="00D01F06" w:rsidRPr="00601671" w:rsidTr="000D1BB0">
        <w:tc>
          <w:tcPr>
            <w:tcW w:w="817" w:type="dxa"/>
          </w:tcPr>
          <w:p w:rsidR="00D01F06" w:rsidRPr="00601671" w:rsidRDefault="00D01F06" w:rsidP="000D1BB0">
            <w:pPr>
              <w:spacing w:line="360" w:lineRule="auto"/>
              <w:jc w:val="center"/>
              <w:rPr>
                <w:color w:val="000000" w:themeColor="text1"/>
                <w:sz w:val="28"/>
                <w:szCs w:val="28"/>
              </w:rPr>
            </w:pPr>
            <w:r w:rsidRPr="00601671">
              <w:rPr>
                <w:color w:val="000000" w:themeColor="text1"/>
                <w:sz w:val="28"/>
                <w:szCs w:val="28"/>
              </w:rPr>
              <w:t>13</w:t>
            </w:r>
          </w:p>
        </w:tc>
        <w:tc>
          <w:tcPr>
            <w:tcW w:w="6804" w:type="dxa"/>
          </w:tcPr>
          <w:p w:rsidR="00D01F06" w:rsidRPr="00601671" w:rsidRDefault="00D01F06" w:rsidP="000D1BB0">
            <w:pPr>
              <w:spacing w:line="360" w:lineRule="auto"/>
              <w:rPr>
                <w:color w:val="000000" w:themeColor="text1"/>
                <w:sz w:val="28"/>
                <w:szCs w:val="28"/>
              </w:rPr>
            </w:pPr>
            <w:r w:rsidRPr="00601671">
              <w:rPr>
                <w:color w:val="000000" w:themeColor="text1"/>
                <w:sz w:val="28"/>
                <w:szCs w:val="28"/>
              </w:rPr>
              <w:t>Аудио- и видеозаписи, презентации</w:t>
            </w:r>
          </w:p>
        </w:tc>
        <w:tc>
          <w:tcPr>
            <w:tcW w:w="1950" w:type="dxa"/>
          </w:tcPr>
          <w:p w:rsidR="00D01F06" w:rsidRPr="00601671" w:rsidRDefault="00D01F06" w:rsidP="000D1BB0">
            <w:pPr>
              <w:spacing w:line="360" w:lineRule="auto"/>
              <w:jc w:val="center"/>
              <w:rPr>
                <w:color w:val="000000" w:themeColor="text1"/>
                <w:sz w:val="28"/>
                <w:szCs w:val="28"/>
              </w:rPr>
            </w:pPr>
          </w:p>
        </w:tc>
      </w:tr>
      <w:tr w:rsidR="00D01F06" w:rsidRPr="00601671" w:rsidTr="000D1BB0">
        <w:tc>
          <w:tcPr>
            <w:tcW w:w="817" w:type="dxa"/>
          </w:tcPr>
          <w:p w:rsidR="00D01F06" w:rsidRPr="00601671" w:rsidRDefault="00D01F06" w:rsidP="000D1BB0">
            <w:pPr>
              <w:spacing w:line="360" w:lineRule="auto"/>
              <w:jc w:val="center"/>
              <w:rPr>
                <w:color w:val="000000" w:themeColor="text1"/>
                <w:sz w:val="28"/>
                <w:szCs w:val="28"/>
              </w:rPr>
            </w:pPr>
            <w:r w:rsidRPr="00601671">
              <w:rPr>
                <w:color w:val="000000" w:themeColor="text1"/>
                <w:sz w:val="28"/>
                <w:szCs w:val="28"/>
              </w:rPr>
              <w:t>14</w:t>
            </w:r>
          </w:p>
        </w:tc>
        <w:tc>
          <w:tcPr>
            <w:tcW w:w="6804" w:type="dxa"/>
          </w:tcPr>
          <w:p w:rsidR="00D01F06" w:rsidRPr="00601671" w:rsidRDefault="00D01F06" w:rsidP="000D1BB0">
            <w:pPr>
              <w:spacing w:line="360" w:lineRule="auto"/>
              <w:rPr>
                <w:color w:val="000000" w:themeColor="text1"/>
                <w:sz w:val="28"/>
                <w:szCs w:val="28"/>
              </w:rPr>
            </w:pPr>
            <w:r w:rsidRPr="00601671">
              <w:rPr>
                <w:color w:val="000000" w:themeColor="text1"/>
                <w:sz w:val="28"/>
                <w:szCs w:val="28"/>
              </w:rPr>
              <w:t>Видеокамера для съёмок и анализа выступлений.</w:t>
            </w:r>
          </w:p>
        </w:tc>
        <w:tc>
          <w:tcPr>
            <w:tcW w:w="1950" w:type="dxa"/>
          </w:tcPr>
          <w:p w:rsidR="00D01F06" w:rsidRPr="00601671" w:rsidRDefault="00D01F06" w:rsidP="000D1BB0">
            <w:pPr>
              <w:spacing w:line="360" w:lineRule="auto"/>
              <w:jc w:val="center"/>
              <w:rPr>
                <w:color w:val="000000" w:themeColor="text1"/>
                <w:sz w:val="28"/>
                <w:szCs w:val="28"/>
              </w:rPr>
            </w:pPr>
            <w:r w:rsidRPr="00601671">
              <w:rPr>
                <w:color w:val="000000" w:themeColor="text1"/>
                <w:sz w:val="28"/>
                <w:szCs w:val="28"/>
              </w:rPr>
              <w:t>1</w:t>
            </w:r>
          </w:p>
        </w:tc>
      </w:tr>
    </w:tbl>
    <w:p w:rsidR="00D01F06" w:rsidRPr="00601671" w:rsidRDefault="00D01F06" w:rsidP="00D01F06">
      <w:pPr>
        <w:tabs>
          <w:tab w:val="left" w:pos="567"/>
        </w:tabs>
        <w:spacing w:line="360" w:lineRule="auto"/>
        <w:jc w:val="both"/>
        <w:rPr>
          <w:color w:val="000000" w:themeColor="text1"/>
          <w:sz w:val="28"/>
          <w:szCs w:val="28"/>
        </w:rPr>
      </w:pPr>
    </w:p>
    <w:p w:rsidR="00D01F06" w:rsidRPr="00601671" w:rsidRDefault="00D01F06" w:rsidP="00D01F06">
      <w:pPr>
        <w:spacing w:line="360" w:lineRule="auto"/>
        <w:jc w:val="both"/>
        <w:rPr>
          <w:color w:val="000000" w:themeColor="text1"/>
          <w:sz w:val="28"/>
          <w:szCs w:val="28"/>
        </w:rPr>
      </w:pPr>
    </w:p>
    <w:p w:rsidR="00D01F06" w:rsidRPr="00601671" w:rsidRDefault="00D01F06" w:rsidP="00D01F06">
      <w:pPr>
        <w:pStyle w:val="a3"/>
        <w:spacing w:before="0" w:beforeAutospacing="0" w:after="0" w:afterAutospacing="0" w:line="360" w:lineRule="auto"/>
        <w:ind w:firstLine="708"/>
        <w:jc w:val="both"/>
        <w:rPr>
          <w:color w:val="000000" w:themeColor="text1"/>
          <w:sz w:val="28"/>
          <w:szCs w:val="28"/>
        </w:rPr>
      </w:pPr>
    </w:p>
    <w:p w:rsidR="00D01F06" w:rsidRPr="0053606E" w:rsidRDefault="00D01F06" w:rsidP="00D01F06">
      <w:pPr>
        <w:pStyle w:val="a3"/>
        <w:spacing w:before="0" w:beforeAutospacing="0" w:after="0" w:afterAutospacing="0" w:line="360" w:lineRule="auto"/>
        <w:jc w:val="both"/>
        <w:rPr>
          <w:color w:val="FF0000"/>
          <w:sz w:val="28"/>
          <w:szCs w:val="28"/>
        </w:rPr>
      </w:pPr>
    </w:p>
    <w:p w:rsidR="00D01F06" w:rsidRPr="0053606E" w:rsidRDefault="00D01F06" w:rsidP="00D01F06">
      <w:pPr>
        <w:spacing w:line="360" w:lineRule="auto"/>
        <w:jc w:val="both"/>
        <w:rPr>
          <w:color w:val="FF0000"/>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pPr>
    </w:p>
    <w:p w:rsidR="00D01F06" w:rsidRDefault="00D01F06" w:rsidP="00D01F06">
      <w:pPr>
        <w:spacing w:line="360" w:lineRule="auto"/>
        <w:rPr>
          <w:sz w:val="28"/>
          <w:szCs w:val="28"/>
        </w:rPr>
        <w:sectPr w:rsidR="00D01F06" w:rsidSect="000444A0">
          <w:pgSz w:w="11906" w:h="16838"/>
          <w:pgMar w:top="1134" w:right="849" w:bottom="1134" w:left="1701" w:header="708" w:footer="708" w:gutter="0"/>
          <w:cols w:space="708"/>
          <w:titlePg/>
          <w:docGrid w:linePitch="360"/>
        </w:sectPr>
      </w:pPr>
    </w:p>
    <w:p w:rsidR="00D01F06" w:rsidRPr="007639AB" w:rsidRDefault="00D01F06" w:rsidP="00D01F06">
      <w:pPr>
        <w:pStyle w:val="a6"/>
        <w:numPr>
          <w:ilvl w:val="1"/>
          <w:numId w:val="9"/>
        </w:numPr>
        <w:spacing w:after="200"/>
        <w:rPr>
          <w:b/>
          <w:sz w:val="28"/>
          <w:szCs w:val="28"/>
        </w:rPr>
      </w:pPr>
      <w:r w:rsidRPr="007639AB">
        <w:rPr>
          <w:b/>
          <w:sz w:val="28"/>
          <w:szCs w:val="28"/>
        </w:rPr>
        <w:lastRenderedPageBreak/>
        <w:t>Календарно-тематическое планирование внеурочной деятельности 5 класс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083"/>
        <w:gridCol w:w="685"/>
        <w:gridCol w:w="2046"/>
        <w:gridCol w:w="2188"/>
        <w:gridCol w:w="1967"/>
        <w:gridCol w:w="699"/>
        <w:gridCol w:w="940"/>
      </w:tblGrid>
      <w:tr w:rsidR="00D01F06" w:rsidRPr="0071010B" w:rsidTr="000D1BB0">
        <w:tc>
          <w:tcPr>
            <w:tcW w:w="560" w:type="dxa"/>
            <w:vMerge w:val="restart"/>
          </w:tcPr>
          <w:p w:rsidR="00D01F06" w:rsidRPr="0071010B" w:rsidRDefault="00D01F06" w:rsidP="000D1BB0">
            <w:pPr>
              <w:jc w:val="center"/>
              <w:rPr>
                <w:b/>
              </w:rPr>
            </w:pPr>
            <w:r w:rsidRPr="0071010B">
              <w:rPr>
                <w:b/>
              </w:rPr>
              <w:t>№</w:t>
            </w:r>
          </w:p>
          <w:p w:rsidR="00D01F06" w:rsidRPr="0071010B" w:rsidRDefault="00D01F06" w:rsidP="000D1BB0">
            <w:pPr>
              <w:jc w:val="center"/>
              <w:rPr>
                <w:b/>
              </w:rPr>
            </w:pPr>
            <w:r w:rsidRPr="0071010B">
              <w:rPr>
                <w:b/>
              </w:rPr>
              <w:t>п</w:t>
            </w:r>
            <w:r w:rsidRPr="0071010B">
              <w:rPr>
                <w:b/>
                <w:lang w:val="en-US"/>
              </w:rPr>
              <w:t>/</w:t>
            </w:r>
            <w:r w:rsidRPr="0071010B">
              <w:rPr>
                <w:b/>
              </w:rPr>
              <w:t>п</w:t>
            </w:r>
          </w:p>
        </w:tc>
        <w:tc>
          <w:tcPr>
            <w:tcW w:w="2465" w:type="dxa"/>
            <w:vMerge w:val="restart"/>
          </w:tcPr>
          <w:p w:rsidR="00D01F06" w:rsidRPr="0071010B" w:rsidRDefault="00D01F06" w:rsidP="000D1BB0">
            <w:pPr>
              <w:jc w:val="center"/>
              <w:rPr>
                <w:b/>
              </w:rPr>
            </w:pPr>
            <w:r w:rsidRPr="0071010B">
              <w:rPr>
                <w:b/>
              </w:rPr>
              <w:t>Тема занятия</w:t>
            </w:r>
          </w:p>
        </w:tc>
        <w:tc>
          <w:tcPr>
            <w:tcW w:w="725" w:type="dxa"/>
            <w:vMerge w:val="restart"/>
          </w:tcPr>
          <w:p w:rsidR="00D01F06" w:rsidRPr="0071010B" w:rsidRDefault="00D01F06" w:rsidP="000D1BB0">
            <w:pPr>
              <w:jc w:val="center"/>
              <w:rPr>
                <w:b/>
              </w:rPr>
            </w:pPr>
            <w:r w:rsidRPr="0071010B">
              <w:rPr>
                <w:b/>
              </w:rPr>
              <w:t>Кол-</w:t>
            </w:r>
          </w:p>
          <w:p w:rsidR="00D01F06" w:rsidRPr="0071010B" w:rsidRDefault="00D01F06" w:rsidP="000D1BB0">
            <w:pPr>
              <w:jc w:val="center"/>
              <w:rPr>
                <w:b/>
              </w:rPr>
            </w:pPr>
            <w:r w:rsidRPr="0071010B">
              <w:rPr>
                <w:b/>
              </w:rPr>
              <w:t>во час</w:t>
            </w:r>
          </w:p>
        </w:tc>
        <w:tc>
          <w:tcPr>
            <w:tcW w:w="7016" w:type="dxa"/>
            <w:gridSpan w:val="2"/>
          </w:tcPr>
          <w:p w:rsidR="00D01F06" w:rsidRPr="0071010B" w:rsidRDefault="00D01F06" w:rsidP="000D1BB0">
            <w:pPr>
              <w:jc w:val="center"/>
              <w:rPr>
                <w:b/>
              </w:rPr>
            </w:pPr>
            <w:r w:rsidRPr="0071010B">
              <w:rPr>
                <w:b/>
              </w:rPr>
              <w:t>Планируемые результаты</w:t>
            </w:r>
          </w:p>
        </w:tc>
        <w:tc>
          <w:tcPr>
            <w:tcW w:w="2367" w:type="dxa"/>
            <w:vMerge w:val="restart"/>
          </w:tcPr>
          <w:p w:rsidR="00D01F06" w:rsidRPr="0071010B" w:rsidRDefault="00D01F06" w:rsidP="000D1BB0">
            <w:pPr>
              <w:jc w:val="center"/>
              <w:rPr>
                <w:b/>
              </w:rPr>
            </w:pPr>
            <w:r w:rsidRPr="0071010B">
              <w:rPr>
                <w:b/>
              </w:rPr>
              <w:t>Виды деятельности</w:t>
            </w:r>
          </w:p>
        </w:tc>
        <w:tc>
          <w:tcPr>
            <w:tcW w:w="1111" w:type="dxa"/>
            <w:vMerge w:val="restart"/>
          </w:tcPr>
          <w:p w:rsidR="00D01F06" w:rsidRPr="0071010B" w:rsidRDefault="00D01F06" w:rsidP="000D1BB0">
            <w:pPr>
              <w:jc w:val="center"/>
              <w:rPr>
                <w:b/>
              </w:rPr>
            </w:pPr>
            <w:r w:rsidRPr="0071010B">
              <w:rPr>
                <w:b/>
              </w:rPr>
              <w:t>Дата</w:t>
            </w:r>
          </w:p>
        </w:tc>
        <w:tc>
          <w:tcPr>
            <w:tcW w:w="1001" w:type="dxa"/>
            <w:vMerge w:val="restart"/>
          </w:tcPr>
          <w:p w:rsidR="00D01F06" w:rsidRPr="0071010B" w:rsidRDefault="00D01F06" w:rsidP="000D1BB0">
            <w:pPr>
              <w:jc w:val="center"/>
              <w:rPr>
                <w:b/>
              </w:rPr>
            </w:pPr>
            <w:proofErr w:type="gramStart"/>
            <w:r w:rsidRPr="0071010B">
              <w:rPr>
                <w:b/>
              </w:rPr>
              <w:t>Кор-</w:t>
            </w:r>
            <w:proofErr w:type="spellStart"/>
            <w:r w:rsidRPr="0071010B">
              <w:rPr>
                <w:b/>
              </w:rPr>
              <w:t>рекция</w:t>
            </w:r>
            <w:proofErr w:type="spellEnd"/>
            <w:proofErr w:type="gramEnd"/>
          </w:p>
        </w:tc>
      </w:tr>
      <w:tr w:rsidR="00D01F06" w:rsidRPr="0071010B" w:rsidTr="000D1BB0">
        <w:tc>
          <w:tcPr>
            <w:tcW w:w="560" w:type="dxa"/>
            <w:vMerge/>
          </w:tcPr>
          <w:p w:rsidR="00D01F06" w:rsidRPr="0071010B" w:rsidRDefault="00D01F06" w:rsidP="000D1BB0">
            <w:pPr>
              <w:jc w:val="center"/>
              <w:rPr>
                <w:b/>
              </w:rPr>
            </w:pPr>
          </w:p>
        </w:tc>
        <w:tc>
          <w:tcPr>
            <w:tcW w:w="2465" w:type="dxa"/>
            <w:vMerge/>
          </w:tcPr>
          <w:p w:rsidR="00D01F06" w:rsidRPr="0071010B" w:rsidRDefault="00D01F06" w:rsidP="000D1BB0">
            <w:pPr>
              <w:jc w:val="center"/>
              <w:rPr>
                <w:b/>
              </w:rPr>
            </w:pPr>
          </w:p>
        </w:tc>
        <w:tc>
          <w:tcPr>
            <w:tcW w:w="725" w:type="dxa"/>
            <w:vMerge/>
          </w:tcPr>
          <w:p w:rsidR="00D01F06" w:rsidRPr="0071010B" w:rsidRDefault="00D01F06" w:rsidP="000D1BB0">
            <w:pPr>
              <w:jc w:val="center"/>
              <w:rPr>
                <w:b/>
              </w:rPr>
            </w:pPr>
          </w:p>
        </w:tc>
        <w:tc>
          <w:tcPr>
            <w:tcW w:w="2627" w:type="dxa"/>
          </w:tcPr>
          <w:p w:rsidR="00D01F06" w:rsidRPr="0071010B" w:rsidRDefault="00D01F06" w:rsidP="000D1BB0">
            <w:pPr>
              <w:jc w:val="center"/>
              <w:rPr>
                <w:b/>
              </w:rPr>
            </w:pPr>
            <w:r w:rsidRPr="0071010B">
              <w:rPr>
                <w:b/>
              </w:rPr>
              <w:t>Предметные УУД</w:t>
            </w:r>
          </w:p>
        </w:tc>
        <w:tc>
          <w:tcPr>
            <w:tcW w:w="4389" w:type="dxa"/>
          </w:tcPr>
          <w:p w:rsidR="00D01F06" w:rsidRPr="0071010B" w:rsidRDefault="00D01F06" w:rsidP="000D1BB0">
            <w:pPr>
              <w:jc w:val="center"/>
              <w:rPr>
                <w:b/>
              </w:rPr>
            </w:pPr>
            <w:r w:rsidRPr="0071010B">
              <w:rPr>
                <w:b/>
              </w:rPr>
              <w:t>Личностные, метапредметные УУД</w:t>
            </w:r>
          </w:p>
        </w:tc>
        <w:tc>
          <w:tcPr>
            <w:tcW w:w="2367" w:type="dxa"/>
            <w:vMerge/>
          </w:tcPr>
          <w:p w:rsidR="00D01F06" w:rsidRPr="0071010B" w:rsidRDefault="00D01F06" w:rsidP="000D1BB0">
            <w:pPr>
              <w:jc w:val="center"/>
              <w:rPr>
                <w:b/>
              </w:rPr>
            </w:pPr>
          </w:p>
        </w:tc>
        <w:tc>
          <w:tcPr>
            <w:tcW w:w="1111" w:type="dxa"/>
            <w:vMerge/>
          </w:tcPr>
          <w:p w:rsidR="00D01F06" w:rsidRPr="0071010B" w:rsidRDefault="00D01F06" w:rsidP="000D1BB0">
            <w:pPr>
              <w:jc w:val="center"/>
              <w:rPr>
                <w:b/>
              </w:rPr>
            </w:pPr>
          </w:p>
        </w:tc>
        <w:tc>
          <w:tcPr>
            <w:tcW w:w="1001" w:type="dxa"/>
            <w:vMerge/>
          </w:tcPr>
          <w:p w:rsidR="00D01F06" w:rsidRPr="0071010B" w:rsidRDefault="00D01F06" w:rsidP="000D1BB0">
            <w:pPr>
              <w:jc w:val="center"/>
              <w:rPr>
                <w:b/>
              </w:rPr>
            </w:pPr>
          </w:p>
        </w:tc>
      </w:tr>
      <w:tr w:rsidR="00D01F06" w:rsidRPr="0071010B" w:rsidTr="000D1BB0">
        <w:trPr>
          <w:trHeight w:val="4791"/>
        </w:trPr>
        <w:tc>
          <w:tcPr>
            <w:tcW w:w="560" w:type="dxa"/>
          </w:tcPr>
          <w:p w:rsidR="00D01F06" w:rsidRPr="0071010B" w:rsidRDefault="00D01F06" w:rsidP="000D1BB0">
            <w:pPr>
              <w:jc w:val="center"/>
            </w:pPr>
            <w:r w:rsidRPr="0071010B">
              <w:t>1</w:t>
            </w:r>
          </w:p>
        </w:tc>
        <w:tc>
          <w:tcPr>
            <w:tcW w:w="2465" w:type="dxa"/>
          </w:tcPr>
          <w:p w:rsidR="00D01F06" w:rsidRPr="0071010B" w:rsidRDefault="00D01F06" w:rsidP="000D1BB0">
            <w:pPr>
              <w:rPr>
                <w:b/>
              </w:rPr>
            </w:pPr>
            <w:r w:rsidRPr="0071010B">
              <w:t xml:space="preserve">Вводное занятие. Особенности театра. Знакомство с театрами Прокопьевска, </w:t>
            </w:r>
            <w:proofErr w:type="gramStart"/>
            <w:r w:rsidRPr="0071010B">
              <w:t>Новокузнецка  (</w:t>
            </w:r>
            <w:proofErr w:type="gramEnd"/>
            <w:r w:rsidRPr="0071010B">
              <w:t>презентация)</w:t>
            </w:r>
          </w:p>
        </w:tc>
        <w:tc>
          <w:tcPr>
            <w:tcW w:w="725" w:type="dxa"/>
          </w:tcPr>
          <w:p w:rsidR="00D01F06" w:rsidRPr="0071010B" w:rsidRDefault="00D01F06" w:rsidP="000D1BB0">
            <w:pPr>
              <w:jc w:val="center"/>
            </w:pPr>
          </w:p>
          <w:p w:rsidR="00D01F06" w:rsidRPr="0071010B" w:rsidRDefault="00D01F06" w:rsidP="000D1BB0">
            <w:pPr>
              <w:jc w:val="center"/>
            </w:pPr>
            <w:r w:rsidRPr="0071010B">
              <w:t>1</w:t>
            </w:r>
          </w:p>
        </w:tc>
        <w:tc>
          <w:tcPr>
            <w:tcW w:w="2627" w:type="dxa"/>
          </w:tcPr>
          <w:p w:rsidR="00D01F06" w:rsidRPr="0071010B" w:rsidRDefault="00D01F06" w:rsidP="000D1BB0">
            <w:r w:rsidRPr="0071010B">
              <w:t>Знать понятие «театр», особенности театральной лексики</w:t>
            </w:r>
          </w:p>
        </w:tc>
        <w:tc>
          <w:tcPr>
            <w:tcW w:w="4389" w:type="dxa"/>
          </w:tcPr>
          <w:p w:rsidR="00D01F06" w:rsidRPr="0071010B" w:rsidRDefault="00D01F06" w:rsidP="000D1BB0">
            <w:r w:rsidRPr="0071010B">
              <w:rPr>
                <w:b/>
              </w:rPr>
              <w:t xml:space="preserve">Личностные: </w:t>
            </w:r>
            <w:r w:rsidRPr="0071010B">
              <w:t>осознавать значимость занятий театральным искусством для личного развития.</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w:t>
            </w:r>
          </w:p>
          <w:p w:rsidR="00D01F06" w:rsidRPr="0071010B" w:rsidRDefault="00D01F06" w:rsidP="000D1BB0">
            <w:r w:rsidRPr="0071010B">
              <w:rPr>
                <w:b/>
              </w:rPr>
              <w:t xml:space="preserve">познавательные: </w:t>
            </w:r>
            <w:r w:rsidRPr="0071010B">
              <w:t xml:space="preserve">пользоваться приёмами анализа и синтеза </w:t>
            </w:r>
            <w:proofErr w:type="gramStart"/>
            <w:r w:rsidRPr="0071010B">
              <w:t>при  просмотре</w:t>
            </w:r>
            <w:proofErr w:type="gramEnd"/>
            <w:r w:rsidRPr="0071010B">
              <w:t xml:space="preserve"> видеозаписей, презентаций; </w:t>
            </w:r>
          </w:p>
          <w:p w:rsidR="00D01F06" w:rsidRPr="0071010B" w:rsidRDefault="00D01F06" w:rsidP="000D1BB0">
            <w:pPr>
              <w:snapToGrid w:val="0"/>
              <w:jc w:val="both"/>
              <w:rPr>
                <w:iCs/>
                <w:lang w:eastAsia="ar-SA"/>
              </w:rPr>
            </w:pPr>
            <w:r w:rsidRPr="0071010B">
              <w:rPr>
                <w:b/>
              </w:rPr>
              <w:t xml:space="preserve">коммуникативные: </w:t>
            </w:r>
            <w:r w:rsidRPr="0071010B">
              <w:rPr>
                <w:iCs/>
                <w:lang w:eastAsia="ar-SA"/>
              </w:rPr>
              <w:t>включаться в диалог, в коллективное обсуждение, проявлять инициативу и активность</w:t>
            </w:r>
          </w:p>
          <w:p w:rsidR="00D01F06" w:rsidRPr="0071010B" w:rsidRDefault="00D01F06" w:rsidP="000D1BB0">
            <w:pPr>
              <w:snapToGrid w:val="0"/>
              <w:jc w:val="both"/>
              <w:rPr>
                <w:iCs/>
                <w:lang w:eastAsia="ar-SA"/>
              </w:rPr>
            </w:pPr>
            <w:r w:rsidRPr="0071010B">
              <w:rPr>
                <w:iCs/>
                <w:lang w:eastAsia="ar-SA"/>
              </w:rPr>
              <w:t>работать в группе, учитывать мнения партнёров, отличные от собственных;</w:t>
            </w:r>
          </w:p>
          <w:p w:rsidR="00D01F06" w:rsidRPr="0071010B" w:rsidRDefault="00D01F06" w:rsidP="000D1BB0">
            <w:pPr>
              <w:snapToGrid w:val="0"/>
              <w:jc w:val="both"/>
              <w:rPr>
                <w:iCs/>
                <w:lang w:eastAsia="ar-SA"/>
              </w:rPr>
            </w:pPr>
            <w:r w:rsidRPr="0071010B">
              <w:rPr>
                <w:rFonts w:eastAsia="NewtonCSanPin-Regular"/>
              </w:rPr>
              <w:t>обращаться за помощью;</w:t>
            </w:r>
          </w:p>
          <w:p w:rsidR="00D01F06" w:rsidRPr="0071010B" w:rsidRDefault="00D01F06" w:rsidP="000D1BB0">
            <w:pPr>
              <w:snapToGrid w:val="0"/>
              <w:jc w:val="both"/>
              <w:rPr>
                <w:iCs/>
                <w:lang w:eastAsia="ar-SA"/>
              </w:rPr>
            </w:pPr>
            <w:r w:rsidRPr="0071010B">
              <w:rPr>
                <w:rFonts w:eastAsia="NewtonCSanPin-Regular"/>
              </w:rPr>
              <w:t>формулировать свои затруднения;</w:t>
            </w:r>
          </w:p>
          <w:p w:rsidR="00D01F06" w:rsidRPr="0071010B" w:rsidRDefault="00D01F06" w:rsidP="000D1BB0">
            <w:pPr>
              <w:snapToGrid w:val="0"/>
              <w:jc w:val="both"/>
            </w:pPr>
            <w:r w:rsidRPr="0071010B">
              <w:rPr>
                <w:rFonts w:eastAsia="NewtonCSanPin-Regular"/>
              </w:rPr>
              <w:t xml:space="preserve">предлагать помощь и сотрудничество; </w:t>
            </w:r>
          </w:p>
          <w:p w:rsidR="00D01F06" w:rsidRPr="0071010B" w:rsidRDefault="00D01F06" w:rsidP="000D1BB0">
            <w:pPr>
              <w:pStyle w:val="21"/>
              <w:widowControl/>
              <w:tabs>
                <w:tab w:val="left" w:pos="426"/>
              </w:tabs>
              <w:suppressAutoHyphens/>
              <w:ind w:firstLine="0"/>
              <w:jc w:val="both"/>
              <w:rPr>
                <w:rFonts w:eastAsia="NewtonCSanPin-Regular"/>
                <w:sz w:val="22"/>
                <w:szCs w:val="22"/>
              </w:rPr>
            </w:pPr>
            <w:r w:rsidRPr="0071010B">
              <w:rPr>
                <w:rFonts w:eastAsia="NewtonCSanPin-Regular"/>
                <w:sz w:val="22"/>
                <w:szCs w:val="22"/>
              </w:rPr>
              <w:t>слушать собеседника.</w:t>
            </w:r>
          </w:p>
        </w:tc>
        <w:tc>
          <w:tcPr>
            <w:tcW w:w="2367" w:type="dxa"/>
          </w:tcPr>
          <w:p w:rsidR="00D01F06" w:rsidRPr="0071010B" w:rsidRDefault="00D01F06" w:rsidP="000D1BB0">
            <w:r w:rsidRPr="0071010B">
              <w:t>Беседа. Просмотр презентации. Решение организационных вопросов.</w:t>
            </w:r>
          </w:p>
        </w:tc>
        <w:tc>
          <w:tcPr>
            <w:tcW w:w="1111" w:type="dxa"/>
          </w:tcPr>
          <w:p w:rsidR="00D01F06" w:rsidRPr="0071010B" w:rsidRDefault="00D01F06" w:rsidP="000D1BB0">
            <w:pPr>
              <w:jc w:val="cente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r w:rsidRPr="0071010B">
              <w:t>2</w:t>
            </w:r>
          </w:p>
        </w:tc>
        <w:tc>
          <w:tcPr>
            <w:tcW w:w="2465" w:type="dxa"/>
          </w:tcPr>
          <w:p w:rsidR="00D01F06" w:rsidRPr="0071010B" w:rsidRDefault="00D01F06" w:rsidP="000D1BB0">
            <w:pPr>
              <w:rPr>
                <w:b/>
              </w:rPr>
            </w:pPr>
            <w:r w:rsidRPr="0071010B">
              <w:t xml:space="preserve">Театральная игра. Выбор постановочного материала. Распределение </w:t>
            </w:r>
            <w:r w:rsidRPr="0071010B">
              <w:lastRenderedPageBreak/>
              <w:t>ролей.</w:t>
            </w:r>
          </w:p>
        </w:tc>
        <w:tc>
          <w:tcPr>
            <w:tcW w:w="725" w:type="dxa"/>
          </w:tcPr>
          <w:p w:rsidR="00D01F06" w:rsidRPr="0071010B" w:rsidRDefault="00D01F06" w:rsidP="000D1BB0">
            <w:pPr>
              <w:jc w:val="center"/>
            </w:pPr>
          </w:p>
          <w:p w:rsidR="00D01F06" w:rsidRPr="0071010B" w:rsidRDefault="00D01F06" w:rsidP="000D1BB0">
            <w:pPr>
              <w:jc w:val="center"/>
            </w:pPr>
            <w:r w:rsidRPr="0071010B">
              <w:t>1</w:t>
            </w:r>
          </w:p>
        </w:tc>
        <w:tc>
          <w:tcPr>
            <w:tcW w:w="2627" w:type="dxa"/>
          </w:tcPr>
          <w:p w:rsidR="00D01F06" w:rsidRPr="0071010B" w:rsidRDefault="00D01F06" w:rsidP="000D1BB0">
            <w:pPr>
              <w:pStyle w:val="af3"/>
              <w:ind w:hanging="55"/>
              <w:rPr>
                <w:rFonts w:eastAsia="Times New Roman" w:cs="Times New Roman"/>
                <w:color w:val="auto"/>
                <w:sz w:val="22"/>
                <w:szCs w:val="22"/>
              </w:rPr>
            </w:pPr>
            <w:r w:rsidRPr="0071010B">
              <w:rPr>
                <w:sz w:val="22"/>
                <w:szCs w:val="22"/>
              </w:rPr>
              <w:t>Правила поведения в театре, на сцене.</w:t>
            </w:r>
          </w:p>
          <w:p w:rsidR="00D01F06" w:rsidRPr="0071010B" w:rsidRDefault="00D01F06" w:rsidP="000D1BB0">
            <w:r w:rsidRPr="0071010B">
              <w:t xml:space="preserve">Ориентироваться в пространстве, равномерно </w:t>
            </w:r>
            <w:r w:rsidRPr="0071010B">
              <w:lastRenderedPageBreak/>
              <w:t>размещаться на площадке.</w:t>
            </w:r>
          </w:p>
          <w:p w:rsidR="00D01F06" w:rsidRPr="0071010B" w:rsidRDefault="00D01F06" w:rsidP="000D1BB0">
            <w:pPr>
              <w:jc w:val="center"/>
            </w:pPr>
            <w:r w:rsidRPr="0071010B">
              <w:t>.</w:t>
            </w:r>
          </w:p>
        </w:tc>
        <w:tc>
          <w:tcPr>
            <w:tcW w:w="4389" w:type="dxa"/>
          </w:tcPr>
          <w:p w:rsidR="00D01F06" w:rsidRPr="0071010B" w:rsidRDefault="00D01F06" w:rsidP="000D1BB0">
            <w:pPr>
              <w:pStyle w:val="a6"/>
              <w:ind w:left="0"/>
            </w:pPr>
            <w:r w:rsidRPr="0071010B">
              <w:rPr>
                <w:b/>
              </w:rPr>
              <w:lastRenderedPageBreak/>
              <w:t xml:space="preserve">Личностные: </w:t>
            </w:r>
            <w:r w:rsidRPr="0071010B">
              <w:t>осознавать</w:t>
            </w:r>
            <w:r w:rsidRPr="0071010B">
              <w:rPr>
                <w:b/>
              </w:rPr>
              <w:t xml:space="preserve"> </w:t>
            </w:r>
            <w:r w:rsidRPr="0071010B">
              <w:t xml:space="preserve">потребность сотрудничества со </w:t>
            </w:r>
            <w:proofErr w:type="gramStart"/>
            <w:r w:rsidRPr="0071010B">
              <w:t xml:space="preserve">сверстниками,  </w:t>
            </w:r>
            <w:r w:rsidRPr="0071010B">
              <w:lastRenderedPageBreak/>
              <w:t>доброжелательное</w:t>
            </w:r>
            <w:proofErr w:type="gramEnd"/>
            <w:r w:rsidRPr="0071010B">
              <w:t xml:space="preserve"> отношение к сверстникам, бесконфликтное поведение,  стремление прислушиваться к мнению одноклассников</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понимать и применять полученную информацию при выполнении заданий;</w:t>
            </w:r>
          </w:p>
          <w:p w:rsidR="00D01F06" w:rsidRPr="0071010B" w:rsidRDefault="00D01F06" w:rsidP="000D1BB0">
            <w:pPr>
              <w:rPr>
                <w:b/>
              </w:rPr>
            </w:pPr>
            <w:r w:rsidRPr="0071010B">
              <w:t>развивать интерес к сценическому искусству;</w:t>
            </w:r>
          </w:p>
          <w:p w:rsidR="00D01F06" w:rsidRPr="0071010B" w:rsidRDefault="00D01F06" w:rsidP="000D1BB0">
            <w:proofErr w:type="gramStart"/>
            <w:r w:rsidRPr="0071010B">
              <w:rPr>
                <w:b/>
              </w:rPr>
              <w:t>коммуникативные:</w:t>
            </w:r>
            <w:r w:rsidRPr="0071010B">
              <w:t xml:space="preserve">  строить</w:t>
            </w:r>
            <w:proofErr w:type="gramEnd"/>
            <w:r w:rsidRPr="0071010B">
              <w:t xml:space="preserve"> диалог с партнером на заданную тему, сочинять небольшие рассказы и сказки, подбирать простейшие рифмы</w:t>
            </w:r>
          </w:p>
        </w:tc>
        <w:tc>
          <w:tcPr>
            <w:tcW w:w="2367" w:type="dxa"/>
          </w:tcPr>
          <w:p w:rsidR="00D01F06" w:rsidRPr="0071010B" w:rsidRDefault="00D01F06" w:rsidP="000D1BB0">
            <w:r w:rsidRPr="0071010B">
              <w:lastRenderedPageBreak/>
              <w:t>Работа с художественными текстами в парах</w:t>
            </w:r>
          </w:p>
        </w:tc>
        <w:tc>
          <w:tcPr>
            <w:tcW w:w="1111" w:type="dxa"/>
          </w:tcPr>
          <w:p w:rsidR="00D01F06" w:rsidRPr="0071010B" w:rsidRDefault="00D01F06" w:rsidP="000D1BB0">
            <w:pPr>
              <w:jc w:val="cente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r w:rsidRPr="0071010B">
              <w:t>3</w:t>
            </w:r>
          </w:p>
        </w:tc>
        <w:tc>
          <w:tcPr>
            <w:tcW w:w="2465" w:type="dxa"/>
          </w:tcPr>
          <w:p w:rsidR="00D01F06" w:rsidRPr="0071010B" w:rsidRDefault="00D01F06" w:rsidP="000D1BB0">
            <w:r w:rsidRPr="0071010B">
              <w:t xml:space="preserve">Культура и техника речи. </w:t>
            </w:r>
            <w:proofErr w:type="gramStart"/>
            <w:r w:rsidRPr="0071010B">
              <w:t>Репетиция  сказок</w:t>
            </w:r>
            <w:proofErr w:type="gramEnd"/>
            <w:r w:rsidRPr="0071010B">
              <w:t xml:space="preserve"> «Каша из топора», «Солдатская шинель» </w:t>
            </w:r>
          </w:p>
          <w:p w:rsidR="00D01F06" w:rsidRPr="0071010B" w:rsidRDefault="00D01F06" w:rsidP="000D1BB0">
            <w:pPr>
              <w:pStyle w:val="af3"/>
              <w:ind w:hanging="55"/>
              <w:rPr>
                <w:sz w:val="22"/>
                <w:szCs w:val="22"/>
              </w:rPr>
            </w:pPr>
          </w:p>
        </w:tc>
        <w:tc>
          <w:tcPr>
            <w:tcW w:w="725" w:type="dxa"/>
          </w:tcPr>
          <w:p w:rsidR="00D01F06" w:rsidRPr="0071010B" w:rsidRDefault="00D01F06" w:rsidP="000D1BB0">
            <w:pPr>
              <w:jc w:val="center"/>
            </w:pPr>
          </w:p>
          <w:p w:rsidR="00D01F06" w:rsidRPr="0071010B" w:rsidRDefault="00D01F06" w:rsidP="000D1BB0">
            <w:pPr>
              <w:jc w:val="center"/>
            </w:pPr>
            <w:r w:rsidRPr="0071010B">
              <w:t>1</w:t>
            </w:r>
          </w:p>
        </w:tc>
        <w:tc>
          <w:tcPr>
            <w:tcW w:w="2627" w:type="dxa"/>
          </w:tcPr>
          <w:p w:rsidR="00D01F06" w:rsidRPr="0071010B" w:rsidRDefault="00D01F06" w:rsidP="000D1BB0">
            <w:r w:rsidRPr="0071010B">
              <w:t>Развивать речевое дыхание и правильную артикуляцию, чёткую дикцию, разнообразную интонацию</w:t>
            </w:r>
          </w:p>
        </w:tc>
        <w:tc>
          <w:tcPr>
            <w:tcW w:w="4389" w:type="dxa"/>
          </w:tcPr>
          <w:p w:rsidR="00D01F06" w:rsidRPr="0071010B" w:rsidRDefault="00D01F06" w:rsidP="000D1BB0">
            <w:pPr>
              <w:pStyle w:val="a6"/>
              <w:ind w:left="0"/>
            </w:pPr>
            <w:r w:rsidRPr="0071010B">
              <w:rPr>
                <w:b/>
              </w:rPr>
              <w:t xml:space="preserve">Личностные: </w:t>
            </w:r>
            <w:r w:rsidRPr="0071010B">
              <w:t>осознавать</w:t>
            </w:r>
            <w:r w:rsidRPr="0071010B">
              <w:rPr>
                <w:b/>
              </w:rPr>
              <w:t xml:space="preserve"> </w:t>
            </w:r>
            <w:r w:rsidRPr="0071010B">
              <w:t xml:space="preserve">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бесконфликтное поведение,  стремление прислушиваться к мнению </w:t>
            </w:r>
            <w:r w:rsidRPr="0071010B">
              <w:lastRenderedPageBreak/>
              <w:t>одноклассников</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w:t>
            </w:r>
          </w:p>
          <w:p w:rsidR="00D01F06" w:rsidRPr="0071010B" w:rsidRDefault="00D01F06" w:rsidP="000D1BB0">
            <w:pPr>
              <w:pStyle w:val="a6"/>
              <w:ind w:left="0"/>
              <w:rPr>
                <w:i/>
              </w:rPr>
            </w:pPr>
            <w:r w:rsidRPr="0071010B">
              <w:t>планировать свои действия на отдельных этапах работы над пьесой;</w:t>
            </w:r>
          </w:p>
          <w:p w:rsidR="00D01F06" w:rsidRPr="0071010B" w:rsidRDefault="00D01F06" w:rsidP="000D1BB0">
            <w:pPr>
              <w:pStyle w:val="a6"/>
              <w:ind w:left="0"/>
              <w:rPr>
                <w:i/>
              </w:rPr>
            </w:pP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r w:rsidRPr="0071010B">
              <w:rPr>
                <w:b/>
              </w:rPr>
              <w:t xml:space="preserve">познавательные: </w:t>
            </w:r>
            <w:r w:rsidRPr="0071010B">
              <w:t xml:space="preserve">проявлять индивидуальные творческие способности </w:t>
            </w:r>
            <w:proofErr w:type="gramStart"/>
            <w:r w:rsidRPr="0071010B">
              <w:t>при  чтении</w:t>
            </w:r>
            <w:proofErr w:type="gramEnd"/>
            <w:r w:rsidRPr="0071010B">
              <w:t xml:space="preserve"> по ролям и </w:t>
            </w:r>
            <w:proofErr w:type="spellStart"/>
            <w:r w:rsidRPr="0071010B">
              <w:t>инсценировании</w:t>
            </w:r>
            <w:proofErr w:type="spellEnd"/>
          </w:p>
          <w:p w:rsidR="00D01F06" w:rsidRPr="0071010B" w:rsidRDefault="00D01F06" w:rsidP="000D1BB0">
            <w:pPr>
              <w:snapToGrid w:val="0"/>
              <w:jc w:val="both"/>
              <w:rPr>
                <w:iCs/>
                <w:lang w:eastAsia="ar-SA"/>
              </w:rPr>
            </w:pPr>
            <w:r w:rsidRPr="0071010B">
              <w:rPr>
                <w:b/>
              </w:rPr>
              <w:t xml:space="preserve">коммуникативные: </w:t>
            </w:r>
            <w:r w:rsidRPr="0071010B">
              <w:rPr>
                <w:iCs/>
                <w:lang w:eastAsia="ar-SA"/>
              </w:rPr>
              <w:t xml:space="preserve">включаться в диалог, работать в группе, учитывать мнения партнёров, отличные от собственных; </w:t>
            </w:r>
            <w:r w:rsidRPr="0071010B">
              <w:rPr>
                <w:rFonts w:eastAsia="NewtonCSanPin-Regular"/>
              </w:rPr>
              <w:t>слушать собеседника;</w:t>
            </w:r>
          </w:p>
          <w:p w:rsidR="00D01F06" w:rsidRPr="0071010B" w:rsidRDefault="00D01F06" w:rsidP="000D1BB0">
            <w:pPr>
              <w:pStyle w:val="21"/>
              <w:widowControl/>
              <w:tabs>
                <w:tab w:val="left" w:pos="426"/>
              </w:tabs>
              <w:suppressAutoHyphens/>
              <w:snapToGrid w:val="0"/>
              <w:ind w:firstLine="0"/>
              <w:rPr>
                <w:rFonts w:eastAsia="NewtonCSanPin-Regular"/>
                <w:sz w:val="22"/>
                <w:szCs w:val="22"/>
              </w:rPr>
            </w:pPr>
            <w:r w:rsidRPr="0071010B">
              <w:rPr>
                <w:rFonts w:eastAsia="NewtonCSanPin-Regular"/>
                <w:sz w:val="22"/>
                <w:szCs w:val="22"/>
              </w:rPr>
              <w:t>договариваться о распределении функций и ролей в совместной деятельности, приходить к общему решению</w:t>
            </w:r>
          </w:p>
        </w:tc>
        <w:tc>
          <w:tcPr>
            <w:tcW w:w="2367" w:type="dxa"/>
          </w:tcPr>
          <w:p w:rsidR="00D01F06" w:rsidRPr="0071010B" w:rsidRDefault="00D01F06" w:rsidP="000D1BB0">
            <w:r w:rsidRPr="0071010B">
              <w:lastRenderedPageBreak/>
              <w:t xml:space="preserve">Работа над темпом, громкостью, мимикой на </w:t>
            </w:r>
            <w:proofErr w:type="gramStart"/>
            <w:r w:rsidRPr="0071010B">
              <w:t>основе  игр</w:t>
            </w:r>
            <w:proofErr w:type="gramEnd"/>
            <w:r w:rsidRPr="0071010B">
              <w:t xml:space="preserve">: «Репортаж с соревнований по </w:t>
            </w:r>
            <w:proofErr w:type="spellStart"/>
            <w:r w:rsidRPr="0071010B">
              <w:t>гребле»,«Шайба</w:t>
            </w:r>
            <w:proofErr w:type="spellEnd"/>
            <w:r w:rsidRPr="0071010B">
              <w:t xml:space="preserve"> в воротах», </w:t>
            </w:r>
          </w:p>
          <w:p w:rsidR="00D01F06" w:rsidRPr="0071010B" w:rsidRDefault="00D01F06" w:rsidP="000D1BB0">
            <w:r w:rsidRPr="0071010B">
              <w:t>«Разбилась любимая мамина чашка».</w:t>
            </w:r>
          </w:p>
        </w:tc>
        <w:tc>
          <w:tcPr>
            <w:tcW w:w="1111" w:type="dxa"/>
          </w:tcPr>
          <w:p w:rsidR="00D01F06" w:rsidRPr="0071010B" w:rsidRDefault="00D01F06" w:rsidP="000D1BB0">
            <w:pPr>
              <w:jc w:val="cente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r w:rsidRPr="0071010B">
              <w:t>4</w:t>
            </w:r>
          </w:p>
        </w:tc>
        <w:tc>
          <w:tcPr>
            <w:tcW w:w="2465" w:type="dxa"/>
          </w:tcPr>
          <w:p w:rsidR="00D01F06" w:rsidRPr="0071010B" w:rsidRDefault="00D01F06" w:rsidP="000D1BB0">
            <w:pPr>
              <w:pStyle w:val="af3"/>
              <w:ind w:hanging="55"/>
              <w:rPr>
                <w:sz w:val="22"/>
                <w:szCs w:val="22"/>
              </w:rPr>
            </w:pPr>
            <w:r w:rsidRPr="0071010B">
              <w:rPr>
                <w:rFonts w:cs="Times New Roman"/>
                <w:sz w:val="22"/>
                <w:szCs w:val="22"/>
              </w:rPr>
              <w:t>Ритмопластика.</w:t>
            </w:r>
            <w:r w:rsidRPr="0071010B">
              <w:rPr>
                <w:sz w:val="22"/>
                <w:szCs w:val="22"/>
              </w:rPr>
              <w:t xml:space="preserve"> Изготовление эскиза декораций, костюмов.</w:t>
            </w:r>
          </w:p>
        </w:tc>
        <w:tc>
          <w:tcPr>
            <w:tcW w:w="725" w:type="dxa"/>
          </w:tcPr>
          <w:p w:rsidR="00D01F06" w:rsidRPr="0071010B" w:rsidRDefault="00D01F06" w:rsidP="000D1BB0">
            <w:pPr>
              <w:jc w:val="center"/>
            </w:pPr>
          </w:p>
          <w:p w:rsidR="00D01F06" w:rsidRPr="0071010B" w:rsidRDefault="00D01F06" w:rsidP="000D1BB0">
            <w:pPr>
              <w:jc w:val="center"/>
            </w:pPr>
            <w:r w:rsidRPr="0071010B">
              <w:t>1</w:t>
            </w:r>
          </w:p>
        </w:tc>
        <w:tc>
          <w:tcPr>
            <w:tcW w:w="2627" w:type="dxa"/>
          </w:tcPr>
          <w:p w:rsidR="00D01F06" w:rsidRPr="0071010B" w:rsidRDefault="00D01F06" w:rsidP="000D1BB0">
            <w:r w:rsidRPr="0071010B">
              <w:t xml:space="preserve">Уметь произвольно реагировать на команду или музыкальный сигнал; запоминать заданные позы и образно </w:t>
            </w:r>
            <w:r w:rsidRPr="0071010B">
              <w:lastRenderedPageBreak/>
              <w:t>передавать их. Знать понятие «декорация»; познакомиться с элементами оформления (свет, звук, цвет, шум, декорация…) спектакля</w:t>
            </w:r>
          </w:p>
        </w:tc>
        <w:tc>
          <w:tcPr>
            <w:tcW w:w="4389" w:type="dxa"/>
          </w:tcPr>
          <w:p w:rsidR="00D01F06" w:rsidRPr="0071010B" w:rsidRDefault="00D01F06" w:rsidP="000D1BB0">
            <w:pPr>
              <w:pStyle w:val="a6"/>
              <w:ind w:left="0"/>
            </w:pPr>
            <w:r w:rsidRPr="0071010B">
              <w:rPr>
                <w:b/>
              </w:rPr>
              <w:lastRenderedPageBreak/>
              <w:t xml:space="preserve">Личностные: </w:t>
            </w:r>
            <w:r w:rsidRPr="0071010B">
              <w:t xml:space="preserve">осознавать 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бесконфликтное </w:t>
            </w:r>
            <w:r w:rsidRPr="0071010B">
              <w:lastRenderedPageBreak/>
              <w:t>поведение,  стремление прислушиваться к мнению одноклассников;</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 планировать свои действия на отдельных этапах работы над пьесой;</w:t>
            </w:r>
          </w:p>
          <w:p w:rsidR="00D01F06" w:rsidRPr="0071010B" w:rsidRDefault="00D01F06" w:rsidP="000D1BB0">
            <w:r w:rsidRPr="0071010B">
              <w:rPr>
                <w:b/>
              </w:rPr>
              <w:t xml:space="preserve">познавательные: </w:t>
            </w:r>
            <w:r w:rsidRPr="0071010B">
              <w:t>проявлять индивидуальные творческие способности;</w:t>
            </w:r>
          </w:p>
          <w:p w:rsidR="00D01F06" w:rsidRPr="0071010B" w:rsidRDefault="00D01F06" w:rsidP="000D1BB0">
            <w:pPr>
              <w:snapToGrid w:val="0"/>
              <w:jc w:val="both"/>
              <w:rPr>
                <w:iCs/>
                <w:lang w:eastAsia="ar-SA"/>
              </w:rPr>
            </w:pPr>
            <w:r w:rsidRPr="0071010B">
              <w:rPr>
                <w:b/>
              </w:rPr>
              <w:t xml:space="preserve">коммуникативные: </w:t>
            </w:r>
            <w:r w:rsidRPr="0071010B">
              <w:rPr>
                <w:rFonts w:eastAsia="NewtonCSanPin-Regular"/>
              </w:rPr>
              <w:t>обращаться за помощью;</w:t>
            </w:r>
            <w:r w:rsidRPr="0071010B">
              <w:rPr>
                <w:iCs/>
                <w:lang w:eastAsia="ar-SA"/>
              </w:rPr>
              <w:t xml:space="preserve"> </w:t>
            </w:r>
            <w:r w:rsidRPr="0071010B">
              <w:rPr>
                <w:rFonts w:eastAsia="NewtonCSanPin-Regular"/>
              </w:rPr>
              <w:t>формулировать свои затруднения;</w:t>
            </w:r>
            <w:r w:rsidRPr="0071010B">
              <w:rPr>
                <w:iCs/>
                <w:lang w:eastAsia="ar-SA"/>
              </w:rPr>
              <w:t xml:space="preserve"> </w:t>
            </w:r>
            <w:r w:rsidRPr="0071010B">
              <w:rPr>
                <w:rFonts w:eastAsia="NewtonCSanPin-Regular"/>
              </w:rPr>
              <w:t>предлагать помощь и сотрудничество</w:t>
            </w:r>
          </w:p>
        </w:tc>
        <w:tc>
          <w:tcPr>
            <w:tcW w:w="2367" w:type="dxa"/>
          </w:tcPr>
          <w:p w:rsidR="00D01F06" w:rsidRPr="0071010B" w:rsidRDefault="00D01F06" w:rsidP="000D1BB0">
            <w:r w:rsidRPr="0071010B">
              <w:lastRenderedPageBreak/>
              <w:t xml:space="preserve">Музыкальные пластические игры и упражнения, обеспечивающие развитие естественных психомоторных способностей </w:t>
            </w:r>
            <w:r w:rsidRPr="0071010B">
              <w:lastRenderedPageBreak/>
              <w:t>детей, свободы и выразительности телодвижений. Упражнения «Зеркало», «Зонтик», «Пальма».</w:t>
            </w:r>
          </w:p>
          <w:p w:rsidR="00D01F06" w:rsidRPr="0071010B" w:rsidRDefault="00D01F06" w:rsidP="000D1BB0">
            <w:r w:rsidRPr="0071010B">
              <w:t>Изготовление эскизов костюмов, декораций</w:t>
            </w:r>
          </w:p>
        </w:tc>
        <w:tc>
          <w:tcPr>
            <w:tcW w:w="1111" w:type="dxa"/>
          </w:tcPr>
          <w:p w:rsidR="00D01F06" w:rsidRPr="0071010B" w:rsidRDefault="00D01F06" w:rsidP="000D1BB0">
            <w:pPr>
              <w:jc w:val="cente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r w:rsidRPr="0071010B">
              <w:t>5</w:t>
            </w:r>
          </w:p>
        </w:tc>
        <w:tc>
          <w:tcPr>
            <w:tcW w:w="2465" w:type="dxa"/>
          </w:tcPr>
          <w:p w:rsidR="00D01F06" w:rsidRPr="0071010B" w:rsidRDefault="00D01F06" w:rsidP="000D1BB0">
            <w:proofErr w:type="gramStart"/>
            <w:r w:rsidRPr="0071010B">
              <w:t>Премьера  сказок</w:t>
            </w:r>
            <w:proofErr w:type="gramEnd"/>
            <w:r w:rsidRPr="0071010B">
              <w:t>.</w:t>
            </w:r>
          </w:p>
        </w:tc>
        <w:tc>
          <w:tcPr>
            <w:tcW w:w="725" w:type="dxa"/>
          </w:tcPr>
          <w:p w:rsidR="00D01F06" w:rsidRPr="0071010B" w:rsidRDefault="00D01F06" w:rsidP="000D1BB0">
            <w:pPr>
              <w:jc w:val="center"/>
            </w:pPr>
          </w:p>
          <w:p w:rsidR="00D01F06" w:rsidRPr="0071010B" w:rsidRDefault="00D01F06" w:rsidP="000D1BB0">
            <w:pPr>
              <w:jc w:val="center"/>
            </w:pPr>
            <w:r w:rsidRPr="0071010B">
              <w:t>1</w:t>
            </w:r>
          </w:p>
        </w:tc>
        <w:tc>
          <w:tcPr>
            <w:tcW w:w="2627" w:type="dxa"/>
          </w:tcPr>
          <w:p w:rsidR="00D01F06" w:rsidRPr="0071010B" w:rsidRDefault="00D01F06" w:rsidP="000D1BB0">
            <w:r w:rsidRPr="0071010B">
              <w:t xml:space="preserve">Уметь выражать разнообразные </w:t>
            </w:r>
            <w:proofErr w:type="gramStart"/>
            <w:r w:rsidRPr="0071010B">
              <w:t>эмоциональные  состояния</w:t>
            </w:r>
            <w:proofErr w:type="gramEnd"/>
            <w:r w:rsidRPr="0071010B">
              <w:t>, владеть телом, жестами для выражения эмоций</w:t>
            </w:r>
          </w:p>
        </w:tc>
        <w:tc>
          <w:tcPr>
            <w:tcW w:w="4389" w:type="dxa"/>
          </w:tcPr>
          <w:p w:rsidR="00D01F06" w:rsidRPr="0071010B" w:rsidRDefault="00D01F06" w:rsidP="000D1BB0">
            <w:pPr>
              <w:pStyle w:val="a6"/>
              <w:ind w:left="0"/>
            </w:pPr>
            <w:r w:rsidRPr="0071010B">
              <w:rPr>
                <w:b/>
              </w:rPr>
              <w:t xml:space="preserve">Личностные: </w:t>
            </w:r>
            <w:r w:rsidRPr="0071010B">
              <w:t>этические чувства, эстетические потребности, ценности и чувства на основе опыта слушания и заучивания произведений художественной литературы; осознание значимости занятий театральным искусством для личного развития.</w:t>
            </w:r>
          </w:p>
          <w:p w:rsidR="00D01F06" w:rsidRPr="0071010B" w:rsidRDefault="00D01F06" w:rsidP="000D1BB0">
            <w:pPr>
              <w:rPr>
                <w:b/>
              </w:rPr>
            </w:pPr>
            <w:r w:rsidRPr="0071010B">
              <w:rPr>
                <w:b/>
              </w:rPr>
              <w:t>Метапредметные</w:t>
            </w:r>
          </w:p>
          <w:p w:rsidR="00D01F06" w:rsidRPr="0071010B" w:rsidRDefault="00D01F06" w:rsidP="000D1BB0">
            <w:r w:rsidRPr="0071010B">
              <w:rPr>
                <w:b/>
              </w:rPr>
              <w:t xml:space="preserve">регулятивные: </w:t>
            </w:r>
            <w:r w:rsidRPr="0071010B">
              <w:t>давать</w:t>
            </w:r>
            <w:r w:rsidRPr="0071010B">
              <w:rPr>
                <w:b/>
              </w:rPr>
              <w:t xml:space="preserve"> </w:t>
            </w:r>
            <w:r w:rsidRPr="0071010B">
              <w:t>позитивные установки типа: «У меня всё получится», «Я ещё многое смогу».</w:t>
            </w:r>
          </w:p>
          <w:p w:rsidR="00D01F06" w:rsidRPr="0071010B" w:rsidRDefault="00D01F06" w:rsidP="000D1BB0">
            <w:r w:rsidRPr="0071010B">
              <w:rPr>
                <w:b/>
              </w:rPr>
              <w:lastRenderedPageBreak/>
              <w:t xml:space="preserve">познавательные: </w:t>
            </w:r>
            <w:r w:rsidRPr="0071010B">
              <w:t xml:space="preserve">проявлять индивидуальные творческие способности при </w:t>
            </w:r>
            <w:proofErr w:type="spellStart"/>
            <w:r w:rsidRPr="0071010B">
              <w:t>инсценировании</w:t>
            </w:r>
            <w:proofErr w:type="spellEnd"/>
          </w:p>
          <w:p w:rsidR="00D01F06" w:rsidRPr="0071010B" w:rsidRDefault="00D01F06" w:rsidP="000D1BB0">
            <w:pPr>
              <w:snapToGrid w:val="0"/>
              <w:jc w:val="both"/>
              <w:rPr>
                <w:iCs/>
                <w:lang w:eastAsia="ar-SA"/>
              </w:rPr>
            </w:pPr>
            <w:r w:rsidRPr="0071010B">
              <w:rPr>
                <w:b/>
              </w:rPr>
              <w:t xml:space="preserve">коммуникативные: </w:t>
            </w:r>
            <w:r w:rsidRPr="0071010B">
              <w:rPr>
                <w:iCs/>
                <w:lang w:eastAsia="ar-SA"/>
              </w:rPr>
              <w:t xml:space="preserve">включаться в диалог, работать в группе, учитывать мнения партнёров, отличные от собственных; </w:t>
            </w:r>
            <w:r w:rsidRPr="0071010B">
              <w:rPr>
                <w:rFonts w:eastAsia="NewtonCSanPin-Regular"/>
              </w:rPr>
              <w:t>обращаться за помощью</w:t>
            </w:r>
          </w:p>
        </w:tc>
        <w:tc>
          <w:tcPr>
            <w:tcW w:w="2367" w:type="dxa"/>
          </w:tcPr>
          <w:p w:rsidR="00D01F06" w:rsidRPr="0071010B" w:rsidRDefault="00D01F06" w:rsidP="000D1BB0">
            <w:proofErr w:type="spellStart"/>
            <w:r w:rsidRPr="0071010B">
              <w:lastRenderedPageBreak/>
              <w:t>Инсценирование</w:t>
            </w:r>
            <w:proofErr w:type="spellEnd"/>
          </w:p>
          <w:p w:rsidR="00D01F06" w:rsidRPr="0071010B" w:rsidRDefault="00D01F06" w:rsidP="000D1BB0"/>
        </w:tc>
        <w:tc>
          <w:tcPr>
            <w:tcW w:w="1111" w:type="dxa"/>
          </w:tcPr>
          <w:p w:rsidR="00D01F06" w:rsidRPr="0071010B" w:rsidRDefault="00D01F06" w:rsidP="000D1BB0">
            <w:pPr>
              <w:jc w:val="cente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r w:rsidRPr="0071010B">
              <w:t>6</w:t>
            </w:r>
          </w:p>
        </w:tc>
        <w:tc>
          <w:tcPr>
            <w:tcW w:w="2465" w:type="dxa"/>
          </w:tcPr>
          <w:p w:rsidR="00D01F06" w:rsidRPr="0071010B" w:rsidRDefault="00D01F06" w:rsidP="000D1BB0">
            <w:r w:rsidRPr="0071010B">
              <w:t>Культура и техника речи. В мире пословиц, поговорок, скороговорок.</w:t>
            </w:r>
          </w:p>
        </w:tc>
        <w:tc>
          <w:tcPr>
            <w:tcW w:w="725" w:type="dxa"/>
          </w:tcPr>
          <w:p w:rsidR="00D01F06" w:rsidRPr="0071010B" w:rsidRDefault="00D01F06" w:rsidP="000D1BB0">
            <w:pPr>
              <w:jc w:val="center"/>
            </w:pPr>
          </w:p>
          <w:p w:rsidR="00D01F06" w:rsidRPr="0071010B" w:rsidRDefault="00D01F06" w:rsidP="000D1BB0">
            <w:pPr>
              <w:jc w:val="center"/>
            </w:pPr>
            <w:r w:rsidRPr="0071010B">
              <w:t>1</w:t>
            </w:r>
          </w:p>
        </w:tc>
        <w:tc>
          <w:tcPr>
            <w:tcW w:w="2627" w:type="dxa"/>
          </w:tcPr>
          <w:p w:rsidR="00D01F06" w:rsidRPr="0071010B" w:rsidRDefault="00D01F06" w:rsidP="000D1BB0">
            <w:r w:rsidRPr="0071010B">
              <w:t>Уметь выражать разнообразную интонацию, тренировать чёткое произношение согласных в конце слова; произносить скороговорки</w:t>
            </w:r>
          </w:p>
        </w:tc>
        <w:tc>
          <w:tcPr>
            <w:tcW w:w="4389" w:type="dxa"/>
          </w:tcPr>
          <w:p w:rsidR="00D01F06" w:rsidRPr="0071010B" w:rsidRDefault="00D01F06" w:rsidP="000D1BB0">
            <w:r w:rsidRPr="0071010B">
              <w:rPr>
                <w:b/>
              </w:rPr>
              <w:t xml:space="preserve">Личностные: </w:t>
            </w:r>
            <w:r w:rsidRPr="0071010B">
              <w:t>осознавать</w:t>
            </w:r>
            <w:r w:rsidRPr="0071010B">
              <w:rPr>
                <w:b/>
              </w:rPr>
              <w:t xml:space="preserve"> </w:t>
            </w:r>
            <w:r w:rsidRPr="0071010B">
              <w:t xml:space="preserve">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стремление прислушиваться к мнению одноклассников</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w:t>
            </w:r>
            <w:r w:rsidRPr="0071010B">
              <w:rPr>
                <w:i/>
              </w:rPr>
              <w:t xml:space="preserve"> </w:t>
            </w:r>
            <w:r w:rsidRPr="0071010B">
              <w:t>планировать свои действия на отдельных этапах работы над пьесой;</w:t>
            </w:r>
          </w:p>
          <w:p w:rsidR="00D01F06" w:rsidRPr="0071010B" w:rsidRDefault="00D01F06" w:rsidP="000D1BB0">
            <w:pPr>
              <w:pStyle w:val="a6"/>
              <w:ind w:left="0"/>
              <w:rPr>
                <w:i/>
              </w:rPr>
            </w:pPr>
            <w:r w:rsidRPr="0071010B">
              <w:t>осваивать с помощью учителя позитивные установки типа: «У меня всё получится», «Я ещё многое смогу»;</w:t>
            </w:r>
          </w:p>
          <w:p w:rsidR="00D01F06" w:rsidRPr="0071010B" w:rsidRDefault="00D01F06" w:rsidP="000D1BB0">
            <w:r w:rsidRPr="0071010B">
              <w:rPr>
                <w:b/>
              </w:rPr>
              <w:t xml:space="preserve">познавательные: </w:t>
            </w:r>
            <w:r w:rsidRPr="0071010B">
              <w:t xml:space="preserve">проявлять индивидуальные творческие способности </w:t>
            </w:r>
            <w:proofErr w:type="gramStart"/>
            <w:r w:rsidRPr="0071010B">
              <w:t>при  чтении</w:t>
            </w:r>
            <w:proofErr w:type="gramEnd"/>
            <w:r w:rsidRPr="0071010B">
              <w:t xml:space="preserve"> малых жанров фольклора;</w:t>
            </w:r>
          </w:p>
          <w:p w:rsidR="00D01F06" w:rsidRPr="0071010B" w:rsidRDefault="00D01F06" w:rsidP="000D1BB0">
            <w:pPr>
              <w:snapToGrid w:val="0"/>
              <w:rPr>
                <w:iCs/>
                <w:lang w:eastAsia="ar-SA"/>
              </w:rPr>
            </w:pPr>
            <w:r w:rsidRPr="0071010B">
              <w:rPr>
                <w:b/>
              </w:rPr>
              <w:t>коммуникативны</w:t>
            </w:r>
            <w:r w:rsidRPr="0071010B">
              <w:rPr>
                <w:b/>
              </w:rPr>
              <w:lastRenderedPageBreak/>
              <w:t xml:space="preserve">е: </w:t>
            </w:r>
            <w:r w:rsidRPr="0071010B">
              <w:rPr>
                <w:rFonts w:eastAsia="NewtonCSanPin-Regular"/>
              </w:rPr>
              <w:t>слушать собеседника;</w:t>
            </w:r>
            <w:r w:rsidRPr="0071010B">
              <w:rPr>
                <w:iCs/>
                <w:lang w:eastAsia="ar-SA"/>
              </w:rPr>
              <w:t xml:space="preserve"> </w:t>
            </w:r>
            <w:r w:rsidRPr="0071010B">
              <w:rPr>
                <w:rFonts w:eastAsia="NewtonCSanPin-Regular"/>
              </w:rPr>
              <w:t>договариваться о распределении функций и ролей в совместной деятельности, приходить к общему решению</w:t>
            </w:r>
          </w:p>
        </w:tc>
        <w:tc>
          <w:tcPr>
            <w:tcW w:w="2367" w:type="dxa"/>
          </w:tcPr>
          <w:p w:rsidR="00D01F06" w:rsidRPr="0071010B" w:rsidRDefault="00D01F06" w:rsidP="000D1BB0">
            <w:r w:rsidRPr="0071010B">
              <w:lastRenderedPageBreak/>
              <w:t>Упражнения на развитие дикции (скороговорки). Произнесение скороговорок по очереди с разным темпом и силой звука, с разными интонациями</w:t>
            </w:r>
          </w:p>
        </w:tc>
        <w:tc>
          <w:tcPr>
            <w:tcW w:w="1111" w:type="dxa"/>
          </w:tcPr>
          <w:p w:rsidR="00D01F06" w:rsidRPr="0071010B" w:rsidRDefault="00D01F06" w:rsidP="000D1BB0">
            <w:pPr>
              <w:jc w:val="cente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r w:rsidRPr="0071010B">
              <w:t>7</w:t>
            </w:r>
          </w:p>
        </w:tc>
        <w:tc>
          <w:tcPr>
            <w:tcW w:w="2465" w:type="dxa"/>
          </w:tcPr>
          <w:p w:rsidR="00D01F06" w:rsidRPr="0071010B" w:rsidRDefault="00D01F06" w:rsidP="000D1BB0">
            <w:r w:rsidRPr="0071010B">
              <w:t>Основы театральной культуры. Просмотр профессионального театрального спектакля</w:t>
            </w:r>
          </w:p>
          <w:p w:rsidR="00D01F06" w:rsidRPr="0071010B" w:rsidRDefault="00D01F06" w:rsidP="000D1BB0">
            <w:pPr>
              <w:pStyle w:val="af3"/>
              <w:ind w:hanging="55"/>
              <w:rPr>
                <w:rFonts w:cs="Times New Roman"/>
                <w:color w:val="auto"/>
                <w:sz w:val="22"/>
                <w:szCs w:val="22"/>
              </w:rPr>
            </w:pPr>
          </w:p>
        </w:tc>
        <w:tc>
          <w:tcPr>
            <w:tcW w:w="725" w:type="dxa"/>
          </w:tcPr>
          <w:p w:rsidR="00D01F06" w:rsidRPr="0071010B" w:rsidRDefault="00D01F06" w:rsidP="000D1BB0">
            <w:pPr>
              <w:jc w:val="center"/>
            </w:pPr>
          </w:p>
          <w:p w:rsidR="00D01F06" w:rsidRPr="0071010B" w:rsidRDefault="00D01F06" w:rsidP="000D1BB0">
            <w:pPr>
              <w:jc w:val="center"/>
            </w:pPr>
            <w:r w:rsidRPr="0071010B">
              <w:t>1</w:t>
            </w:r>
          </w:p>
        </w:tc>
        <w:tc>
          <w:tcPr>
            <w:tcW w:w="2627" w:type="dxa"/>
          </w:tcPr>
          <w:p w:rsidR="00D01F06" w:rsidRPr="0071010B" w:rsidRDefault="00D01F06" w:rsidP="000D1BB0">
            <w:r w:rsidRPr="0071010B">
              <w:t xml:space="preserve">Знать/понимать профессиональную терминологию театрального искусства; культуру </w:t>
            </w:r>
            <w:proofErr w:type="gramStart"/>
            <w:r w:rsidRPr="0071010B">
              <w:t>поведения  в</w:t>
            </w:r>
            <w:proofErr w:type="gramEnd"/>
            <w:r w:rsidRPr="0071010B">
              <w:t xml:space="preserve"> театре</w:t>
            </w:r>
          </w:p>
        </w:tc>
        <w:tc>
          <w:tcPr>
            <w:tcW w:w="4389" w:type="dxa"/>
          </w:tcPr>
          <w:p w:rsidR="00D01F06" w:rsidRPr="0071010B" w:rsidRDefault="00D01F06" w:rsidP="000D1BB0">
            <w:r w:rsidRPr="0071010B">
              <w:rPr>
                <w:b/>
              </w:rPr>
              <w:t xml:space="preserve">Личностные: </w:t>
            </w:r>
            <w:r w:rsidRPr="0071010B">
              <w:t>осознание значимости занятий театральным искусством для личного развития.</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 планировать свои действия на отдельных этапах работы над пьесой</w:t>
            </w:r>
          </w:p>
          <w:p w:rsidR="00D01F06" w:rsidRPr="0071010B" w:rsidRDefault="00D01F06" w:rsidP="000D1BB0">
            <w:r w:rsidRPr="0071010B">
              <w:rPr>
                <w:b/>
              </w:rPr>
              <w:t xml:space="preserve">познавательные: </w:t>
            </w:r>
            <w:r w:rsidRPr="0071010B">
              <w:t>пользоваться приёмами анализа и синтеза при просмотре, проводить сравнение и анализ поведения героя</w:t>
            </w:r>
          </w:p>
          <w:p w:rsidR="00D01F06" w:rsidRPr="0071010B" w:rsidRDefault="00D01F06" w:rsidP="000D1BB0">
            <w:pPr>
              <w:snapToGrid w:val="0"/>
              <w:jc w:val="both"/>
              <w:rPr>
                <w:iCs/>
                <w:lang w:eastAsia="ar-SA"/>
              </w:rPr>
            </w:pPr>
            <w:r w:rsidRPr="0071010B">
              <w:rPr>
                <w:b/>
              </w:rPr>
              <w:t xml:space="preserve">коммуникативные: </w:t>
            </w:r>
            <w:r w:rsidRPr="0071010B">
              <w:rPr>
                <w:iCs/>
                <w:lang w:eastAsia="ar-SA"/>
              </w:rPr>
              <w:t>включаться в диалог, в коллективное обсуждение, проявлять инициативу и активность</w:t>
            </w:r>
          </w:p>
        </w:tc>
        <w:tc>
          <w:tcPr>
            <w:tcW w:w="2367" w:type="dxa"/>
          </w:tcPr>
          <w:p w:rsidR="00D01F06" w:rsidRPr="0071010B" w:rsidRDefault="00D01F06" w:rsidP="000D1BB0">
            <w:r w:rsidRPr="0071010B">
              <w:t>Беседа. Просмотр спектакля</w:t>
            </w:r>
          </w:p>
        </w:tc>
        <w:tc>
          <w:tcPr>
            <w:tcW w:w="1111" w:type="dxa"/>
          </w:tcPr>
          <w:p w:rsidR="00D01F06" w:rsidRPr="0071010B" w:rsidRDefault="00D01F06" w:rsidP="000D1BB0">
            <w:pPr>
              <w:jc w:val="cente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r w:rsidRPr="0071010B">
              <w:t>8</w:t>
            </w:r>
          </w:p>
        </w:tc>
        <w:tc>
          <w:tcPr>
            <w:tcW w:w="2465" w:type="dxa"/>
          </w:tcPr>
          <w:p w:rsidR="00D01F06" w:rsidRPr="0071010B" w:rsidRDefault="00D01F06" w:rsidP="000D1BB0">
            <w:r w:rsidRPr="0071010B">
              <w:t xml:space="preserve">Разработка новогоднего представления  </w:t>
            </w:r>
          </w:p>
        </w:tc>
        <w:tc>
          <w:tcPr>
            <w:tcW w:w="725" w:type="dxa"/>
          </w:tcPr>
          <w:p w:rsidR="00D01F06" w:rsidRPr="0071010B" w:rsidRDefault="00D01F06" w:rsidP="000D1BB0">
            <w:pPr>
              <w:jc w:val="center"/>
            </w:pPr>
          </w:p>
          <w:p w:rsidR="00D01F06" w:rsidRPr="0071010B" w:rsidRDefault="00D01F06" w:rsidP="000D1BB0">
            <w:pPr>
              <w:jc w:val="center"/>
            </w:pPr>
            <w:r w:rsidRPr="0071010B">
              <w:t>1</w:t>
            </w:r>
          </w:p>
        </w:tc>
        <w:tc>
          <w:tcPr>
            <w:tcW w:w="2627" w:type="dxa"/>
          </w:tcPr>
          <w:p w:rsidR="00D01F06" w:rsidRPr="0071010B" w:rsidRDefault="00D01F06" w:rsidP="000D1BB0">
            <w:r w:rsidRPr="0071010B">
              <w:t>Составлять план, сценарий; уметь отбирать необходимую информацию</w:t>
            </w:r>
          </w:p>
        </w:tc>
        <w:tc>
          <w:tcPr>
            <w:tcW w:w="4389" w:type="dxa"/>
          </w:tcPr>
          <w:p w:rsidR="00D01F06" w:rsidRPr="0071010B" w:rsidRDefault="00D01F06" w:rsidP="000D1BB0">
            <w:r w:rsidRPr="0071010B">
              <w:rPr>
                <w:b/>
              </w:rPr>
              <w:t xml:space="preserve">Личностные: </w:t>
            </w:r>
            <w:r w:rsidRPr="0071010B">
              <w:t xml:space="preserve">осознавать 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бесконфликтное поведение,  стремление </w:t>
            </w:r>
            <w:r w:rsidRPr="0071010B">
              <w:lastRenderedPageBreak/>
              <w:t>прислушиваться к мнению одноклассников</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w:t>
            </w:r>
            <w:r w:rsidRPr="0071010B">
              <w:rPr>
                <w:i/>
              </w:rPr>
              <w:t xml:space="preserve"> </w:t>
            </w:r>
            <w:r w:rsidRPr="0071010B">
              <w:t>планировать свои действия на отдельных этапах работы над пьесой;</w:t>
            </w:r>
          </w:p>
          <w:p w:rsidR="00D01F06" w:rsidRPr="0071010B" w:rsidRDefault="00D01F06" w:rsidP="000D1BB0">
            <w:pPr>
              <w:pStyle w:val="a6"/>
              <w:ind w:left="0"/>
              <w:rPr>
                <w:i/>
              </w:rPr>
            </w:pPr>
            <w:r w:rsidRPr="0071010B">
              <w:t>осуществлять контроль, коррекцию и оценку результатов своей деятельности;</w:t>
            </w:r>
          </w:p>
          <w:p w:rsidR="00D01F06" w:rsidRPr="0071010B" w:rsidRDefault="00D01F06" w:rsidP="000D1BB0">
            <w:r w:rsidRPr="0071010B">
              <w:t>анализировать причины успеха/неуспеха;</w:t>
            </w:r>
          </w:p>
          <w:p w:rsidR="00D01F06" w:rsidRPr="0071010B" w:rsidRDefault="00D01F06" w:rsidP="000D1BB0">
            <w:pPr>
              <w:pStyle w:val="a6"/>
              <w:ind w:left="0"/>
            </w:pPr>
            <w:r w:rsidRPr="0071010B">
              <w:rPr>
                <w:b/>
              </w:rPr>
              <w:t xml:space="preserve">познавательные: </w:t>
            </w:r>
            <w:r w:rsidRPr="0071010B">
              <w:t>понимать и применять полученную информацию при выполнении заданий;</w:t>
            </w:r>
          </w:p>
          <w:p w:rsidR="00D01F06" w:rsidRPr="0071010B" w:rsidRDefault="00D01F06" w:rsidP="000D1BB0">
            <w:pPr>
              <w:snapToGrid w:val="0"/>
              <w:jc w:val="both"/>
              <w:rPr>
                <w:iCs/>
                <w:lang w:eastAsia="ar-SA"/>
              </w:rPr>
            </w:pPr>
            <w:r w:rsidRPr="0071010B">
              <w:rPr>
                <w:b/>
              </w:rPr>
              <w:t xml:space="preserve">коммуникативные: </w:t>
            </w:r>
            <w:r w:rsidRPr="0071010B">
              <w:rPr>
                <w:iCs/>
                <w:lang w:eastAsia="ar-SA"/>
              </w:rPr>
              <w:t>включаться в диалог, в коллективное обсуждение, проявлять инициативу и активность</w:t>
            </w:r>
          </w:p>
          <w:p w:rsidR="00D01F06" w:rsidRPr="0071010B" w:rsidRDefault="00D01F06" w:rsidP="000D1BB0">
            <w:pPr>
              <w:snapToGrid w:val="0"/>
              <w:jc w:val="both"/>
              <w:rPr>
                <w:iCs/>
                <w:lang w:eastAsia="ar-SA"/>
              </w:rPr>
            </w:pPr>
            <w:r w:rsidRPr="0071010B">
              <w:rPr>
                <w:iCs/>
                <w:lang w:eastAsia="ar-SA"/>
              </w:rPr>
              <w:t>работать в группе, учитывать мнения партнёров, отличные от собственных</w:t>
            </w:r>
          </w:p>
        </w:tc>
        <w:tc>
          <w:tcPr>
            <w:tcW w:w="2367" w:type="dxa"/>
          </w:tcPr>
          <w:p w:rsidR="00D01F06" w:rsidRPr="0071010B" w:rsidRDefault="00D01F06" w:rsidP="000D1BB0">
            <w:r w:rsidRPr="0071010B">
              <w:lastRenderedPageBreak/>
              <w:t>Работа в группах с текстами художественных произведений, журналами.</w:t>
            </w:r>
          </w:p>
        </w:tc>
        <w:tc>
          <w:tcPr>
            <w:tcW w:w="1111" w:type="dxa"/>
          </w:tcPr>
          <w:p w:rsidR="00D01F06" w:rsidRPr="0071010B" w:rsidRDefault="00D01F06" w:rsidP="000D1BB0">
            <w:pPr>
              <w:jc w:val="cente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r w:rsidRPr="0071010B">
              <w:t>9</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Распределение ролей. Техника речи. Интонация. Настроение. Характер персонажа.</w:t>
            </w:r>
          </w:p>
          <w:p w:rsidR="00D01F06" w:rsidRPr="0071010B" w:rsidRDefault="00D01F06" w:rsidP="000D1BB0"/>
        </w:tc>
        <w:tc>
          <w:tcPr>
            <w:tcW w:w="725" w:type="dxa"/>
          </w:tcPr>
          <w:p w:rsidR="00D01F06" w:rsidRPr="0071010B" w:rsidRDefault="00D01F06" w:rsidP="000D1BB0">
            <w:pPr>
              <w:jc w:val="center"/>
            </w:pPr>
          </w:p>
          <w:p w:rsidR="00D01F06" w:rsidRPr="0071010B" w:rsidRDefault="00D01F06" w:rsidP="000D1BB0">
            <w:pPr>
              <w:jc w:val="center"/>
            </w:pPr>
            <w:r w:rsidRPr="0071010B">
              <w:t>1</w:t>
            </w:r>
          </w:p>
        </w:tc>
        <w:tc>
          <w:tcPr>
            <w:tcW w:w="2627" w:type="dxa"/>
          </w:tcPr>
          <w:p w:rsidR="00D01F06" w:rsidRPr="0071010B" w:rsidRDefault="00D01F06" w:rsidP="000D1BB0">
            <w:r w:rsidRPr="0071010B">
              <w:t xml:space="preserve">Читать, соблюдая орфоэпические и интонационные нормы чтения; развивать речевое дыхание и правильную артикуляцию. </w:t>
            </w:r>
          </w:p>
        </w:tc>
        <w:tc>
          <w:tcPr>
            <w:tcW w:w="4389" w:type="dxa"/>
          </w:tcPr>
          <w:p w:rsidR="00D01F06" w:rsidRPr="0071010B" w:rsidRDefault="00D01F06" w:rsidP="000D1BB0">
            <w:r w:rsidRPr="0071010B">
              <w:rPr>
                <w:b/>
              </w:rPr>
              <w:t xml:space="preserve">Личностные: </w:t>
            </w:r>
            <w:r w:rsidRPr="0071010B">
              <w:t xml:space="preserve">осознавать 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бесконфликтное поведение</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lastRenderedPageBreak/>
              <w:t xml:space="preserve">регулятивные: </w:t>
            </w:r>
            <w:r w:rsidRPr="0071010B">
              <w:t>осуществлять контроль, коррекцию и оценку результатов своей деятельности;</w:t>
            </w:r>
          </w:p>
          <w:p w:rsidR="00D01F06" w:rsidRPr="0071010B" w:rsidRDefault="00D01F06" w:rsidP="000D1BB0">
            <w:pPr>
              <w:pStyle w:val="a6"/>
              <w:ind w:left="0"/>
            </w:pPr>
            <w:r w:rsidRPr="0071010B">
              <w:rPr>
                <w:b/>
              </w:rPr>
              <w:t xml:space="preserve">познавательные: </w:t>
            </w:r>
            <w:r w:rsidRPr="0071010B">
              <w:t>понимать и применять полученную информацию при выполнении заданий;</w:t>
            </w:r>
          </w:p>
          <w:p w:rsidR="00D01F06" w:rsidRPr="0071010B" w:rsidRDefault="00D01F06" w:rsidP="000D1BB0">
            <w:pPr>
              <w:pStyle w:val="21"/>
              <w:widowControl/>
              <w:tabs>
                <w:tab w:val="left" w:pos="426"/>
              </w:tabs>
              <w:suppressAutoHyphens/>
              <w:ind w:firstLine="0"/>
              <w:jc w:val="both"/>
              <w:rPr>
                <w:rFonts w:eastAsia="NewtonCSanPin-Regular"/>
                <w:sz w:val="22"/>
                <w:szCs w:val="22"/>
              </w:rPr>
            </w:pPr>
            <w:r w:rsidRPr="0071010B">
              <w:rPr>
                <w:b/>
                <w:sz w:val="22"/>
                <w:szCs w:val="22"/>
              </w:rPr>
              <w:t xml:space="preserve">коммуникативные: </w:t>
            </w:r>
            <w:r w:rsidRPr="0071010B">
              <w:rPr>
                <w:rFonts w:eastAsia="NewtonCSanPin-Regular"/>
                <w:sz w:val="22"/>
                <w:szCs w:val="22"/>
              </w:rPr>
              <w:t>слушать собеседника; договариваться о распределении функций и ролей в совместной деятельности, приходить к общему решению.</w:t>
            </w:r>
          </w:p>
        </w:tc>
        <w:tc>
          <w:tcPr>
            <w:tcW w:w="2367" w:type="dxa"/>
          </w:tcPr>
          <w:p w:rsidR="00D01F06" w:rsidRPr="0071010B" w:rsidRDefault="00D01F06" w:rsidP="000D1BB0">
            <w:r w:rsidRPr="0071010B">
              <w:lastRenderedPageBreak/>
              <w:t>Презентация «Виды театрального искусства». Работа в парах. Чтение конечного варианта сценария</w:t>
            </w:r>
          </w:p>
        </w:tc>
        <w:tc>
          <w:tcPr>
            <w:tcW w:w="1111" w:type="dxa"/>
          </w:tcPr>
          <w:p w:rsidR="00D01F06" w:rsidRPr="0071010B" w:rsidRDefault="00D01F06" w:rsidP="000D1BB0">
            <w:pPr>
              <w:jc w:val="cente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r w:rsidRPr="0071010B">
              <w:t>10</w:t>
            </w:r>
          </w:p>
        </w:tc>
        <w:tc>
          <w:tcPr>
            <w:tcW w:w="2465" w:type="dxa"/>
          </w:tcPr>
          <w:p w:rsidR="00D01F06" w:rsidRPr="0071010B" w:rsidRDefault="00D01F06" w:rsidP="000D1BB0">
            <w:r w:rsidRPr="0071010B">
              <w:t>Эскизы декораций, костюмов.</w:t>
            </w:r>
          </w:p>
        </w:tc>
        <w:tc>
          <w:tcPr>
            <w:tcW w:w="725" w:type="dxa"/>
          </w:tcPr>
          <w:p w:rsidR="00D01F06" w:rsidRPr="0071010B" w:rsidRDefault="00D01F06" w:rsidP="000D1BB0">
            <w:pPr>
              <w:jc w:val="center"/>
            </w:pPr>
          </w:p>
          <w:p w:rsidR="00D01F06" w:rsidRPr="0071010B" w:rsidRDefault="00D01F06" w:rsidP="000D1BB0">
            <w:pPr>
              <w:jc w:val="center"/>
            </w:pPr>
            <w:r w:rsidRPr="0071010B">
              <w:t>1</w:t>
            </w:r>
          </w:p>
        </w:tc>
        <w:tc>
          <w:tcPr>
            <w:tcW w:w="2627" w:type="dxa"/>
          </w:tcPr>
          <w:p w:rsidR="00D01F06" w:rsidRPr="0071010B" w:rsidRDefault="00D01F06" w:rsidP="000D1BB0">
            <w:r w:rsidRPr="0071010B">
              <w:t>Знать понятие «декорация»; познакомиться с элементами оформления (свет, звук, цвет, шум, декорация…) спектакля</w:t>
            </w:r>
          </w:p>
        </w:tc>
        <w:tc>
          <w:tcPr>
            <w:tcW w:w="4389" w:type="dxa"/>
          </w:tcPr>
          <w:p w:rsidR="00D01F06" w:rsidRPr="0071010B" w:rsidRDefault="00D01F06" w:rsidP="000D1BB0">
            <w:r w:rsidRPr="0071010B">
              <w:rPr>
                <w:b/>
              </w:rPr>
              <w:t xml:space="preserve">Личностные: </w:t>
            </w:r>
            <w:r w:rsidRPr="0071010B">
              <w:t>осознание значимости занятий театральным искусством для личного развития.</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w:t>
            </w:r>
            <w:r w:rsidRPr="0071010B">
              <w:rPr>
                <w:i/>
              </w:rPr>
              <w:t xml:space="preserve"> </w:t>
            </w:r>
            <w:r w:rsidRPr="0071010B">
              <w:t>планировать свои действия на отдельных этапах работы над пьесой;</w:t>
            </w:r>
          </w:p>
          <w:p w:rsidR="00D01F06" w:rsidRPr="0071010B" w:rsidRDefault="00D01F06" w:rsidP="000D1BB0">
            <w:pPr>
              <w:pStyle w:val="a6"/>
              <w:ind w:left="0"/>
              <w:rPr>
                <w:i/>
              </w:rPr>
            </w:pPr>
            <w:r w:rsidRPr="0071010B">
              <w:t>осуществлять контроль, коррекцию и оценку результатов своей деятельности;</w:t>
            </w:r>
          </w:p>
          <w:p w:rsidR="00D01F06" w:rsidRPr="0071010B" w:rsidRDefault="00D01F06" w:rsidP="000D1BB0">
            <w:r w:rsidRPr="0071010B">
              <w:rPr>
                <w:b/>
              </w:rPr>
              <w:t xml:space="preserve">познавательные: </w:t>
            </w:r>
            <w:r w:rsidRPr="0071010B">
              <w:t>проявлять индивидуальные творческие способности при составлении эскизов;</w:t>
            </w:r>
          </w:p>
          <w:p w:rsidR="00D01F06" w:rsidRPr="0071010B" w:rsidRDefault="00D01F06" w:rsidP="000D1BB0">
            <w:pPr>
              <w:snapToGrid w:val="0"/>
              <w:jc w:val="both"/>
              <w:rPr>
                <w:iCs/>
                <w:lang w:eastAsia="ar-SA"/>
              </w:rPr>
            </w:pPr>
            <w:r w:rsidRPr="0071010B">
              <w:rPr>
                <w:b/>
              </w:rPr>
              <w:lastRenderedPageBreak/>
              <w:t xml:space="preserve">коммуникативные: </w:t>
            </w:r>
            <w:r w:rsidRPr="0071010B">
              <w:rPr>
                <w:iCs/>
                <w:lang w:eastAsia="ar-SA"/>
              </w:rPr>
              <w:t xml:space="preserve">работать в группе, учитывать мнения партнёров, отличные от собственных; </w:t>
            </w:r>
            <w:r w:rsidRPr="0071010B">
              <w:rPr>
                <w:rFonts w:eastAsia="NewtonCSanPin-Regular"/>
              </w:rPr>
              <w:t>обращаться за помощью;</w:t>
            </w:r>
            <w:r w:rsidRPr="0071010B">
              <w:rPr>
                <w:iCs/>
                <w:lang w:eastAsia="ar-SA"/>
              </w:rPr>
              <w:t xml:space="preserve"> </w:t>
            </w:r>
            <w:r w:rsidRPr="0071010B">
              <w:rPr>
                <w:rFonts w:eastAsia="NewtonCSanPin-Regular"/>
              </w:rPr>
              <w:t>формулировать свои затруднения;</w:t>
            </w:r>
            <w:r w:rsidRPr="0071010B">
              <w:rPr>
                <w:iCs/>
                <w:lang w:eastAsia="ar-SA"/>
              </w:rPr>
              <w:t xml:space="preserve"> </w:t>
            </w:r>
            <w:r w:rsidRPr="0071010B">
              <w:rPr>
                <w:rFonts w:eastAsia="NewtonCSanPin-Regular"/>
              </w:rPr>
              <w:t>предлагать помощь и сотрудничество</w:t>
            </w:r>
          </w:p>
        </w:tc>
        <w:tc>
          <w:tcPr>
            <w:tcW w:w="2367" w:type="dxa"/>
          </w:tcPr>
          <w:p w:rsidR="00D01F06" w:rsidRPr="0071010B" w:rsidRDefault="00D01F06" w:rsidP="000D1BB0">
            <w:r w:rsidRPr="0071010B">
              <w:lastRenderedPageBreak/>
              <w:t>Работа в группах по составлению эскизов костюмов, декораций</w:t>
            </w:r>
          </w:p>
        </w:tc>
        <w:tc>
          <w:tcPr>
            <w:tcW w:w="1111" w:type="dxa"/>
          </w:tcPr>
          <w:p w:rsidR="00D01F06" w:rsidRPr="0071010B" w:rsidRDefault="00D01F06" w:rsidP="000D1BB0">
            <w:pPr>
              <w:jc w:val="cente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r w:rsidRPr="0071010B">
              <w:t>11</w:t>
            </w:r>
          </w:p>
        </w:tc>
        <w:tc>
          <w:tcPr>
            <w:tcW w:w="2465" w:type="dxa"/>
          </w:tcPr>
          <w:p w:rsidR="00D01F06" w:rsidRPr="0071010B" w:rsidRDefault="00D01F06" w:rsidP="000D1BB0">
            <w:r w:rsidRPr="0071010B">
              <w:t>Ритмопластика. Репетиция новогоднего представления.</w:t>
            </w:r>
          </w:p>
        </w:tc>
        <w:tc>
          <w:tcPr>
            <w:tcW w:w="725" w:type="dxa"/>
          </w:tcPr>
          <w:p w:rsidR="00D01F06" w:rsidRPr="0071010B" w:rsidRDefault="00D01F06" w:rsidP="000D1BB0">
            <w:pPr>
              <w:jc w:val="center"/>
            </w:pPr>
          </w:p>
          <w:p w:rsidR="00D01F06" w:rsidRPr="0071010B" w:rsidRDefault="00D01F06" w:rsidP="000D1BB0">
            <w:pPr>
              <w:jc w:val="center"/>
            </w:pPr>
            <w:r w:rsidRPr="0071010B">
              <w:t>1</w:t>
            </w:r>
          </w:p>
        </w:tc>
        <w:tc>
          <w:tcPr>
            <w:tcW w:w="2627" w:type="dxa"/>
          </w:tcPr>
          <w:p w:rsidR="00D01F06" w:rsidRPr="0071010B" w:rsidRDefault="00D01F06" w:rsidP="000D1BB0">
            <w:r w:rsidRPr="0071010B">
              <w:t xml:space="preserve">Развивать координацию движений; учиться «вживаться» в воображаемую ситуацию. </w:t>
            </w:r>
          </w:p>
        </w:tc>
        <w:tc>
          <w:tcPr>
            <w:tcW w:w="4389" w:type="dxa"/>
          </w:tcPr>
          <w:p w:rsidR="00D01F06" w:rsidRPr="0071010B" w:rsidRDefault="00D01F06" w:rsidP="000D1BB0">
            <w:pPr>
              <w:pStyle w:val="a6"/>
              <w:ind w:left="0"/>
            </w:pPr>
            <w:r w:rsidRPr="0071010B">
              <w:rPr>
                <w:b/>
              </w:rPr>
              <w:t xml:space="preserve">Личностные: </w:t>
            </w:r>
            <w:r w:rsidRPr="0071010B">
              <w:t xml:space="preserve">осознавать 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бесконфликтное поведение,  стремление прислушиваться к мнению одноклассников</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 планировать свои действия на отдельных этапах работы над пьесой;</w:t>
            </w:r>
          </w:p>
          <w:p w:rsidR="00D01F06" w:rsidRPr="0071010B" w:rsidRDefault="00D01F06" w:rsidP="000D1BB0">
            <w:r w:rsidRPr="0071010B">
              <w:rPr>
                <w:b/>
              </w:rPr>
              <w:t xml:space="preserve">познавательные: </w:t>
            </w:r>
            <w:r w:rsidRPr="0071010B">
              <w:t>проявлять индивидуальные творческие способности;</w:t>
            </w:r>
          </w:p>
          <w:p w:rsidR="00D01F06" w:rsidRPr="0071010B" w:rsidRDefault="00D01F06" w:rsidP="000D1BB0">
            <w:r w:rsidRPr="0071010B">
              <w:rPr>
                <w:b/>
              </w:rPr>
              <w:t xml:space="preserve">коммуникативные: </w:t>
            </w:r>
            <w:r w:rsidRPr="0071010B">
              <w:rPr>
                <w:rFonts w:eastAsia="NewtonCSanPin-Regular"/>
              </w:rPr>
              <w:t>обращаться за помощью;</w:t>
            </w:r>
            <w:r w:rsidRPr="0071010B">
              <w:rPr>
                <w:iCs/>
                <w:lang w:eastAsia="ar-SA"/>
              </w:rPr>
              <w:t xml:space="preserve"> </w:t>
            </w:r>
            <w:r w:rsidRPr="0071010B">
              <w:rPr>
                <w:rFonts w:eastAsia="NewtonCSanPin-Regular"/>
              </w:rPr>
              <w:t>формулировать свои затруднения;</w:t>
            </w:r>
            <w:r w:rsidRPr="0071010B">
              <w:rPr>
                <w:iCs/>
                <w:lang w:eastAsia="ar-SA"/>
              </w:rPr>
              <w:t xml:space="preserve"> </w:t>
            </w:r>
            <w:r w:rsidRPr="0071010B">
              <w:rPr>
                <w:rFonts w:eastAsia="NewtonCSanPin-Regular"/>
              </w:rPr>
              <w:t>предлагать помощь и сотрудничество</w:t>
            </w:r>
          </w:p>
        </w:tc>
        <w:tc>
          <w:tcPr>
            <w:tcW w:w="2367" w:type="dxa"/>
          </w:tcPr>
          <w:p w:rsidR="00D01F06" w:rsidRPr="0071010B" w:rsidRDefault="00D01F06" w:rsidP="000D1BB0">
            <w:r w:rsidRPr="0071010B">
              <w:t>Музыкальные пластические игры и упражнения. Репетиция. Работа в парах, группах, чтение диалогов, монологов.</w:t>
            </w:r>
          </w:p>
        </w:tc>
        <w:tc>
          <w:tcPr>
            <w:tcW w:w="1111" w:type="dxa"/>
          </w:tcPr>
          <w:p w:rsidR="00D01F06" w:rsidRPr="0071010B" w:rsidRDefault="00D01F06" w:rsidP="000D1BB0">
            <w:pPr>
              <w:jc w:val="cente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r w:rsidRPr="0071010B">
              <w:t>12</w:t>
            </w:r>
          </w:p>
        </w:tc>
        <w:tc>
          <w:tcPr>
            <w:tcW w:w="2465" w:type="dxa"/>
          </w:tcPr>
          <w:p w:rsidR="00D01F06" w:rsidRPr="0071010B" w:rsidRDefault="00D01F06" w:rsidP="000D1BB0">
            <w:pPr>
              <w:pStyle w:val="af3"/>
              <w:ind w:hanging="55"/>
              <w:rPr>
                <w:sz w:val="22"/>
                <w:szCs w:val="22"/>
              </w:rPr>
            </w:pPr>
            <w:r w:rsidRPr="0071010B">
              <w:rPr>
                <w:rFonts w:cs="Times New Roman"/>
                <w:color w:val="auto"/>
                <w:sz w:val="22"/>
                <w:szCs w:val="22"/>
              </w:rPr>
              <w:t xml:space="preserve">Соединение словесного и физического </w:t>
            </w:r>
            <w:r w:rsidRPr="0071010B">
              <w:rPr>
                <w:rFonts w:cs="Times New Roman"/>
                <w:color w:val="auto"/>
                <w:sz w:val="22"/>
                <w:szCs w:val="22"/>
              </w:rPr>
              <w:lastRenderedPageBreak/>
              <w:t xml:space="preserve">действия. </w:t>
            </w:r>
          </w:p>
        </w:tc>
        <w:tc>
          <w:tcPr>
            <w:tcW w:w="725" w:type="dxa"/>
          </w:tcPr>
          <w:p w:rsidR="00D01F06" w:rsidRPr="0071010B" w:rsidRDefault="00D01F06" w:rsidP="000D1BB0">
            <w:pPr>
              <w:jc w:val="center"/>
            </w:pPr>
          </w:p>
          <w:p w:rsidR="00D01F06" w:rsidRPr="0071010B" w:rsidRDefault="00D01F06" w:rsidP="000D1BB0">
            <w:pPr>
              <w:jc w:val="center"/>
            </w:pPr>
            <w:r w:rsidRPr="0071010B">
              <w:t>1</w:t>
            </w:r>
          </w:p>
        </w:tc>
        <w:tc>
          <w:tcPr>
            <w:tcW w:w="2627" w:type="dxa"/>
          </w:tcPr>
          <w:p w:rsidR="00D01F06" w:rsidRPr="0071010B" w:rsidRDefault="00D01F06" w:rsidP="000D1BB0">
            <w:r w:rsidRPr="0071010B">
              <w:t xml:space="preserve">Развивать навыки действия с воображаемыми </w:t>
            </w:r>
            <w:r w:rsidRPr="0071010B">
              <w:lastRenderedPageBreak/>
              <w:t>предметами; находить ключевые слова в отдельных фразах, выделять их голосом</w:t>
            </w:r>
          </w:p>
        </w:tc>
        <w:tc>
          <w:tcPr>
            <w:tcW w:w="4389" w:type="dxa"/>
          </w:tcPr>
          <w:p w:rsidR="00D01F06" w:rsidRPr="0071010B" w:rsidRDefault="00D01F06" w:rsidP="000D1BB0">
            <w:r w:rsidRPr="0071010B">
              <w:rPr>
                <w:b/>
              </w:rPr>
              <w:lastRenderedPageBreak/>
              <w:t xml:space="preserve">Личностные: осознавать </w:t>
            </w:r>
            <w:r w:rsidRPr="0071010B">
              <w:t xml:space="preserve">целостность </w:t>
            </w:r>
            <w:r w:rsidRPr="0071010B">
              <w:lastRenderedPageBreak/>
              <w:t>взгляда на мир средствами литературных произведений</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понимать и применять полученную информацию при выполнении заданий;</w:t>
            </w:r>
          </w:p>
          <w:p w:rsidR="00D01F06" w:rsidRPr="0071010B" w:rsidRDefault="00D01F06" w:rsidP="000D1BB0">
            <w:pPr>
              <w:snapToGrid w:val="0"/>
              <w:jc w:val="both"/>
            </w:pPr>
            <w:r w:rsidRPr="0071010B">
              <w:rPr>
                <w:b/>
              </w:rPr>
              <w:t xml:space="preserve">коммуникативные: </w:t>
            </w:r>
            <w:r w:rsidRPr="0071010B">
              <w:t>адекватно оценивать собственное поведение и поведение окружающих.</w:t>
            </w:r>
          </w:p>
        </w:tc>
        <w:tc>
          <w:tcPr>
            <w:tcW w:w="2367" w:type="dxa"/>
          </w:tcPr>
          <w:p w:rsidR="00D01F06" w:rsidRPr="0071010B" w:rsidRDefault="00D01F06" w:rsidP="000D1BB0">
            <w:r w:rsidRPr="0071010B">
              <w:lastRenderedPageBreak/>
              <w:t>Работа со сценарием</w:t>
            </w:r>
          </w:p>
        </w:tc>
        <w:tc>
          <w:tcPr>
            <w:tcW w:w="1111" w:type="dxa"/>
          </w:tcPr>
          <w:p w:rsidR="00D01F06" w:rsidRPr="0071010B" w:rsidRDefault="00D01F06" w:rsidP="000D1BB0">
            <w:pPr>
              <w:jc w:val="cente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r w:rsidRPr="0071010B">
              <w:t>13</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Репетиция. Сценическое движение.</w:t>
            </w:r>
          </w:p>
        </w:tc>
        <w:tc>
          <w:tcPr>
            <w:tcW w:w="725" w:type="dxa"/>
          </w:tcPr>
          <w:p w:rsidR="00D01F06" w:rsidRPr="0071010B" w:rsidRDefault="00D01F06" w:rsidP="000D1BB0">
            <w:pPr>
              <w:jc w:val="center"/>
            </w:pPr>
          </w:p>
          <w:p w:rsidR="00D01F06" w:rsidRPr="0071010B" w:rsidRDefault="00D01F06" w:rsidP="000D1BB0">
            <w:pPr>
              <w:jc w:val="center"/>
            </w:pPr>
            <w:r w:rsidRPr="0071010B">
              <w:t>1</w:t>
            </w:r>
          </w:p>
        </w:tc>
        <w:tc>
          <w:tcPr>
            <w:tcW w:w="2627" w:type="dxa"/>
          </w:tcPr>
          <w:p w:rsidR="00D01F06" w:rsidRPr="0071010B" w:rsidRDefault="00D01F06" w:rsidP="000D1BB0">
            <w:r w:rsidRPr="0071010B">
              <w:t>Развивать координацию движений; учиться «вживаться» в воображаемую ситуацию; находить ключевые слова в отдельных фразах, выделять их голосом</w:t>
            </w:r>
          </w:p>
        </w:tc>
        <w:tc>
          <w:tcPr>
            <w:tcW w:w="4389" w:type="dxa"/>
          </w:tcPr>
          <w:p w:rsidR="00D01F06" w:rsidRPr="0071010B" w:rsidRDefault="00D01F06" w:rsidP="000D1BB0">
            <w:r w:rsidRPr="0071010B">
              <w:rPr>
                <w:b/>
              </w:rPr>
              <w:t xml:space="preserve">Личностные: </w:t>
            </w:r>
            <w:r w:rsidRPr="0071010B">
              <w:t xml:space="preserve">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бесконфликтное поведение,  стремление прислушиваться к мнению одноклассников</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w:t>
            </w:r>
            <w:r w:rsidRPr="0071010B">
              <w:rPr>
                <w:i/>
              </w:rPr>
              <w:t xml:space="preserve"> </w:t>
            </w:r>
            <w:r w:rsidRPr="0071010B">
              <w:t xml:space="preserve">планировать свои действия на отдельных этапах работы над </w:t>
            </w:r>
            <w:r w:rsidRPr="0071010B">
              <w:lastRenderedPageBreak/>
              <w:t>пьесой;</w:t>
            </w:r>
          </w:p>
          <w:p w:rsidR="00D01F06" w:rsidRPr="0071010B" w:rsidRDefault="00D01F06" w:rsidP="000D1BB0">
            <w:pPr>
              <w:pStyle w:val="a6"/>
              <w:ind w:left="0"/>
              <w:rPr>
                <w:i/>
              </w:rPr>
            </w:pPr>
            <w:r w:rsidRPr="0071010B">
              <w:t>осуществлять контроль, коррекцию и оценку результатов своей деятельности;</w:t>
            </w:r>
          </w:p>
          <w:p w:rsidR="00D01F06" w:rsidRPr="0071010B" w:rsidRDefault="00D01F06" w:rsidP="000D1BB0">
            <w:pPr>
              <w:pStyle w:val="a6"/>
              <w:ind w:left="0"/>
            </w:pPr>
            <w:r w:rsidRPr="0071010B">
              <w:rPr>
                <w:b/>
              </w:rPr>
              <w:t xml:space="preserve">познавательные: </w:t>
            </w:r>
            <w:r w:rsidRPr="0071010B">
              <w:t>пользоваться приёмами анализа и синтеза при чтении и просмотре видеозаписей, проводить сравнение и анализ поведения героя;</w:t>
            </w:r>
          </w:p>
          <w:p w:rsidR="00D01F06" w:rsidRPr="0071010B" w:rsidRDefault="00D01F06" w:rsidP="000D1BB0">
            <w:pPr>
              <w:snapToGrid w:val="0"/>
              <w:jc w:val="both"/>
              <w:rPr>
                <w:iCs/>
                <w:lang w:eastAsia="ar-SA"/>
              </w:rPr>
            </w:pPr>
            <w:r w:rsidRPr="0071010B">
              <w:rPr>
                <w:b/>
              </w:rPr>
              <w:t xml:space="preserve">коммуникативные: </w:t>
            </w:r>
            <w:r w:rsidRPr="0071010B">
              <w:rPr>
                <w:iCs/>
                <w:lang w:eastAsia="ar-SA"/>
              </w:rPr>
              <w:t>включаться в диалог, в коллективное обсуждение, проявлять инициативу и активность</w:t>
            </w:r>
          </w:p>
          <w:p w:rsidR="00D01F06" w:rsidRPr="0071010B" w:rsidRDefault="00D01F06" w:rsidP="000D1BB0">
            <w:pPr>
              <w:snapToGrid w:val="0"/>
              <w:jc w:val="both"/>
              <w:rPr>
                <w:iCs/>
                <w:lang w:eastAsia="ar-SA"/>
              </w:rPr>
            </w:pPr>
            <w:r w:rsidRPr="0071010B">
              <w:rPr>
                <w:iCs/>
                <w:lang w:eastAsia="ar-SA"/>
              </w:rPr>
              <w:t>работать в группе, учитывать мнения партнёров,</w:t>
            </w:r>
            <w:r w:rsidRPr="0071010B">
              <w:rPr>
                <w:rFonts w:eastAsia="NewtonCSanPin-Regular"/>
              </w:rPr>
              <w:t xml:space="preserve"> слушать собеседника;</w:t>
            </w:r>
          </w:p>
          <w:p w:rsidR="00D01F06" w:rsidRPr="0071010B" w:rsidRDefault="00D01F06" w:rsidP="000D1BB0">
            <w:pPr>
              <w:pStyle w:val="21"/>
              <w:widowControl/>
              <w:tabs>
                <w:tab w:val="left" w:pos="426"/>
              </w:tabs>
              <w:suppressAutoHyphens/>
              <w:snapToGrid w:val="0"/>
              <w:ind w:firstLine="0"/>
              <w:rPr>
                <w:rFonts w:eastAsia="NewtonCSanPin-Regular"/>
                <w:sz w:val="22"/>
                <w:szCs w:val="22"/>
              </w:rPr>
            </w:pPr>
            <w:r w:rsidRPr="0071010B">
              <w:rPr>
                <w:rFonts w:eastAsia="NewtonCSanPin-Regular"/>
                <w:sz w:val="22"/>
                <w:szCs w:val="22"/>
              </w:rPr>
              <w:t>договариваться о распределении функций и ролей в совместной деятельности</w:t>
            </w:r>
          </w:p>
        </w:tc>
        <w:tc>
          <w:tcPr>
            <w:tcW w:w="2367" w:type="dxa"/>
          </w:tcPr>
          <w:p w:rsidR="00D01F06" w:rsidRPr="0071010B" w:rsidRDefault="00D01F06" w:rsidP="000D1BB0">
            <w:r w:rsidRPr="0071010B">
              <w:lastRenderedPageBreak/>
              <w:t>Репетиция на сцене</w:t>
            </w:r>
          </w:p>
        </w:tc>
        <w:tc>
          <w:tcPr>
            <w:tcW w:w="1111" w:type="dxa"/>
          </w:tcPr>
          <w:p w:rsidR="00D01F06" w:rsidRPr="0071010B" w:rsidRDefault="00D01F06" w:rsidP="000D1BB0">
            <w:pPr>
              <w:jc w:val="cente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r w:rsidRPr="0071010B">
              <w:t>14</w:t>
            </w:r>
          </w:p>
        </w:tc>
        <w:tc>
          <w:tcPr>
            <w:tcW w:w="2465" w:type="dxa"/>
          </w:tcPr>
          <w:p w:rsidR="00D01F06" w:rsidRPr="0071010B" w:rsidRDefault="00D01F06" w:rsidP="000D1BB0">
            <w:r w:rsidRPr="0071010B">
              <w:t xml:space="preserve">Театральная игра. Репетиция новогодней пьесы. </w:t>
            </w:r>
          </w:p>
          <w:p w:rsidR="00D01F06" w:rsidRPr="0071010B" w:rsidRDefault="00D01F06" w:rsidP="000D1BB0">
            <w:pPr>
              <w:pStyle w:val="af3"/>
              <w:ind w:hanging="55"/>
              <w:rPr>
                <w:rFonts w:cs="Times New Roman"/>
                <w:color w:val="auto"/>
                <w:sz w:val="22"/>
                <w:szCs w:val="22"/>
              </w:rPr>
            </w:pPr>
          </w:p>
        </w:tc>
        <w:tc>
          <w:tcPr>
            <w:tcW w:w="725" w:type="dxa"/>
          </w:tcPr>
          <w:p w:rsidR="00D01F06" w:rsidRPr="0071010B" w:rsidRDefault="00D01F06" w:rsidP="000D1BB0">
            <w:pPr>
              <w:jc w:val="center"/>
            </w:pPr>
          </w:p>
          <w:p w:rsidR="00D01F06" w:rsidRPr="0071010B" w:rsidRDefault="00D01F06" w:rsidP="000D1BB0">
            <w:pPr>
              <w:jc w:val="center"/>
            </w:pPr>
            <w:r w:rsidRPr="0071010B">
              <w:t>1</w:t>
            </w:r>
          </w:p>
        </w:tc>
        <w:tc>
          <w:tcPr>
            <w:tcW w:w="2627" w:type="dxa"/>
          </w:tcPr>
          <w:p w:rsidR="00D01F06" w:rsidRPr="0071010B" w:rsidRDefault="00D01F06" w:rsidP="000D1BB0">
            <w:r w:rsidRPr="0071010B">
              <w:t>Ориентироваться в пространстве, равномерно размещаться на площадке; вести диалог на сцене; развивать зрительное и слуховое внимание, наблюдательность, память</w:t>
            </w:r>
          </w:p>
          <w:p w:rsidR="00D01F06" w:rsidRDefault="00D01F06" w:rsidP="000D1BB0"/>
          <w:p w:rsidR="00D01F06" w:rsidRDefault="00D01F06" w:rsidP="000D1BB0"/>
          <w:p w:rsidR="00D01F06" w:rsidRDefault="00D01F06" w:rsidP="000D1BB0"/>
          <w:p w:rsidR="00D01F06" w:rsidRDefault="00D01F06" w:rsidP="000D1BB0"/>
          <w:p w:rsidR="00D01F06" w:rsidRDefault="00D01F06" w:rsidP="000D1BB0"/>
          <w:p w:rsidR="00D01F06" w:rsidRDefault="00D01F06" w:rsidP="000D1BB0"/>
          <w:p w:rsidR="00D01F06" w:rsidRDefault="00D01F06" w:rsidP="000D1BB0"/>
          <w:p w:rsidR="00D01F06" w:rsidRPr="0071010B" w:rsidRDefault="00D01F06" w:rsidP="000D1BB0"/>
        </w:tc>
        <w:tc>
          <w:tcPr>
            <w:tcW w:w="4389" w:type="dxa"/>
          </w:tcPr>
          <w:p w:rsidR="00D01F06" w:rsidRPr="0071010B" w:rsidRDefault="00D01F06" w:rsidP="000D1BB0">
            <w:pPr>
              <w:pStyle w:val="a6"/>
              <w:ind w:left="0"/>
            </w:pPr>
            <w:r w:rsidRPr="0071010B">
              <w:rPr>
                <w:b/>
              </w:rPr>
              <w:t xml:space="preserve">Личностные: развивать </w:t>
            </w:r>
            <w:r w:rsidRPr="0071010B">
              <w:t>этические чувства, эстетические потребности, ценности и чувства на основе опыта слушания и заучивания текста произведения</w:t>
            </w:r>
          </w:p>
          <w:p w:rsidR="00D01F06" w:rsidRPr="0071010B" w:rsidRDefault="00D01F06" w:rsidP="000D1BB0">
            <w:pPr>
              <w:pStyle w:val="a6"/>
              <w:ind w:left="0"/>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планировать свои действия на отдельных этапах работы над пьесой;</w:t>
            </w:r>
            <w:r w:rsidRPr="0071010B">
              <w:rPr>
                <w:i/>
              </w:rPr>
              <w:t xml:space="preserve"> </w:t>
            </w:r>
            <w:r w:rsidRPr="0071010B">
              <w:lastRenderedPageBreak/>
              <w:t>осуществлять коррекцию и оценку результатов своей деятельности;</w:t>
            </w:r>
          </w:p>
          <w:p w:rsidR="00D01F06" w:rsidRPr="0071010B" w:rsidRDefault="00D01F06" w:rsidP="000D1BB0">
            <w:pPr>
              <w:pStyle w:val="a6"/>
              <w:ind w:left="0"/>
            </w:pPr>
            <w:r w:rsidRPr="0071010B">
              <w:rPr>
                <w:b/>
              </w:rPr>
              <w:t xml:space="preserve">познавательные: </w:t>
            </w:r>
            <w:r w:rsidRPr="0071010B">
              <w:t>пользоваться приёмами анализа и синтеза при чтении и просмотре видеозаписей, проводить сравнение и анализ поведения героя;</w:t>
            </w:r>
          </w:p>
          <w:p w:rsidR="00D01F06" w:rsidRPr="0071010B" w:rsidRDefault="00D01F06" w:rsidP="000D1BB0">
            <w:pPr>
              <w:snapToGrid w:val="0"/>
              <w:jc w:val="both"/>
              <w:rPr>
                <w:iCs/>
                <w:lang w:eastAsia="ar-SA"/>
              </w:rPr>
            </w:pPr>
            <w:r w:rsidRPr="0071010B">
              <w:rPr>
                <w:b/>
              </w:rPr>
              <w:t xml:space="preserve">коммуникативные: </w:t>
            </w:r>
            <w:r w:rsidRPr="0071010B">
              <w:rPr>
                <w:iCs/>
                <w:lang w:eastAsia="ar-SA"/>
              </w:rPr>
              <w:t xml:space="preserve">включаться в диалог; работать в группе, учитывать мнения партнёров; </w:t>
            </w:r>
            <w:r w:rsidRPr="0071010B">
              <w:rPr>
                <w:rFonts w:eastAsia="NewtonCSanPin-Regular"/>
              </w:rPr>
              <w:t>обращаться за помощью; слушать собеседника;</w:t>
            </w:r>
          </w:p>
          <w:p w:rsidR="00D01F06" w:rsidRDefault="00D01F06" w:rsidP="000D1BB0">
            <w:pPr>
              <w:pStyle w:val="21"/>
              <w:widowControl/>
              <w:tabs>
                <w:tab w:val="left" w:pos="426"/>
              </w:tabs>
              <w:suppressAutoHyphens/>
              <w:snapToGrid w:val="0"/>
              <w:ind w:firstLine="0"/>
              <w:rPr>
                <w:sz w:val="22"/>
                <w:szCs w:val="22"/>
              </w:rPr>
            </w:pPr>
            <w:r w:rsidRPr="0071010B">
              <w:rPr>
                <w:rFonts w:eastAsia="NewtonCSanPin-Regular"/>
                <w:sz w:val="22"/>
                <w:szCs w:val="22"/>
              </w:rPr>
              <w:t xml:space="preserve">договариваться о распределении функций и ролей в совместной деятельности, приходить к общему решению; </w:t>
            </w:r>
            <w:r w:rsidRPr="0071010B">
              <w:rPr>
                <w:sz w:val="22"/>
                <w:szCs w:val="22"/>
              </w:rPr>
              <w:t>адекватно оценивать собственное поведение и поведение окружающих.</w:t>
            </w:r>
          </w:p>
          <w:p w:rsidR="00D01F06" w:rsidRPr="0071010B" w:rsidRDefault="00D01F06" w:rsidP="000D1BB0">
            <w:pPr>
              <w:pStyle w:val="21"/>
              <w:widowControl/>
              <w:tabs>
                <w:tab w:val="left" w:pos="426"/>
              </w:tabs>
              <w:suppressAutoHyphens/>
              <w:snapToGrid w:val="0"/>
              <w:ind w:firstLine="0"/>
              <w:rPr>
                <w:rFonts w:eastAsia="NewtonCSanPin-Regular"/>
                <w:sz w:val="22"/>
                <w:szCs w:val="22"/>
              </w:rPr>
            </w:pPr>
          </w:p>
        </w:tc>
        <w:tc>
          <w:tcPr>
            <w:tcW w:w="2367" w:type="dxa"/>
          </w:tcPr>
          <w:p w:rsidR="00D01F06" w:rsidRPr="0071010B" w:rsidRDefault="00D01F06" w:rsidP="000D1BB0">
            <w:r w:rsidRPr="0071010B">
              <w:lastRenderedPageBreak/>
              <w:t>Репетиция пьесы на игровой площадке</w:t>
            </w:r>
          </w:p>
        </w:tc>
        <w:tc>
          <w:tcPr>
            <w:tcW w:w="1111" w:type="dxa"/>
          </w:tcPr>
          <w:p w:rsidR="00D01F06" w:rsidRDefault="00D01F06" w:rsidP="000D1BB0">
            <w:pPr>
              <w:jc w:val="center"/>
            </w:pPr>
          </w:p>
          <w:p w:rsidR="00D01F06" w:rsidRDefault="00D01F06" w:rsidP="000D1BB0">
            <w:pPr>
              <w:jc w:val="center"/>
            </w:pPr>
          </w:p>
          <w:p w:rsidR="00D01F06" w:rsidRDefault="00D01F06" w:rsidP="000D1BB0">
            <w:pPr>
              <w:jc w:val="center"/>
            </w:pPr>
          </w:p>
          <w:p w:rsidR="00D01F06" w:rsidRPr="0071010B" w:rsidRDefault="00D01F06" w:rsidP="000D1BB0">
            <w:pPr>
              <w:jc w:val="cente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r w:rsidRPr="0071010B">
              <w:t>15</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Новогодний спектакль</w:t>
            </w:r>
          </w:p>
        </w:tc>
        <w:tc>
          <w:tcPr>
            <w:tcW w:w="725" w:type="dxa"/>
          </w:tcPr>
          <w:p w:rsidR="00D01F06" w:rsidRPr="0071010B" w:rsidRDefault="00D01F06" w:rsidP="000D1BB0">
            <w:pPr>
              <w:jc w:val="center"/>
            </w:pPr>
          </w:p>
          <w:p w:rsidR="00D01F06" w:rsidRPr="0071010B" w:rsidRDefault="00D01F06" w:rsidP="000D1BB0">
            <w:pPr>
              <w:jc w:val="center"/>
            </w:pPr>
            <w:r w:rsidRPr="0071010B">
              <w:t>1</w:t>
            </w:r>
          </w:p>
        </w:tc>
        <w:tc>
          <w:tcPr>
            <w:tcW w:w="2627" w:type="dxa"/>
          </w:tcPr>
          <w:p w:rsidR="00D01F06" w:rsidRPr="0071010B" w:rsidRDefault="00D01F06" w:rsidP="000D1BB0">
            <w:r w:rsidRPr="0071010B">
              <w:t xml:space="preserve">Уметь выражать разнообразные </w:t>
            </w:r>
            <w:proofErr w:type="gramStart"/>
            <w:r w:rsidRPr="0071010B">
              <w:t>эмоциональные  состояния</w:t>
            </w:r>
            <w:proofErr w:type="gramEnd"/>
            <w:r w:rsidRPr="0071010B">
              <w:t>, владеть телом, жестами для выражения эмоций</w:t>
            </w:r>
          </w:p>
        </w:tc>
        <w:tc>
          <w:tcPr>
            <w:tcW w:w="4389" w:type="dxa"/>
          </w:tcPr>
          <w:p w:rsidR="00D01F06" w:rsidRPr="0071010B" w:rsidRDefault="00D01F06" w:rsidP="000D1BB0">
            <w:pPr>
              <w:pStyle w:val="a6"/>
              <w:ind w:left="0"/>
            </w:pPr>
            <w:r w:rsidRPr="0071010B">
              <w:rPr>
                <w:b/>
              </w:rPr>
              <w:t xml:space="preserve">Личностные: </w:t>
            </w:r>
            <w:r w:rsidRPr="0071010B">
              <w:t xml:space="preserve">этические чувства, эстетические потребности, ценности и чувства на основе опыта воспроизведения </w:t>
            </w:r>
            <w:proofErr w:type="gramStart"/>
            <w:r w:rsidRPr="0071010B">
              <w:t>текста  художественной</w:t>
            </w:r>
            <w:proofErr w:type="gramEnd"/>
            <w:r w:rsidRPr="0071010B">
              <w:t xml:space="preserve"> литературы; осознание значимости занятий театральным искусством для личного развития.</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lastRenderedPageBreak/>
              <w:t xml:space="preserve">регулятивные: </w:t>
            </w:r>
            <w:r w:rsidRPr="0071010B">
              <w:t>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w:t>
            </w:r>
            <w:proofErr w:type="spellStart"/>
            <w:r w:rsidRPr="0071010B">
              <w:t>инсценировании</w:t>
            </w:r>
            <w:proofErr w:type="spellEnd"/>
            <w:r w:rsidRPr="0071010B">
              <w:t>;</w:t>
            </w:r>
          </w:p>
          <w:p w:rsidR="00D01F06" w:rsidRPr="0071010B" w:rsidRDefault="00D01F06" w:rsidP="000D1BB0">
            <w:pPr>
              <w:snapToGrid w:val="0"/>
              <w:jc w:val="both"/>
            </w:pPr>
            <w:r w:rsidRPr="0071010B">
              <w:rPr>
                <w:b/>
              </w:rPr>
              <w:t xml:space="preserve">коммуникативные: </w:t>
            </w:r>
            <w:r w:rsidRPr="0071010B">
              <w:t>адекватно оценивать собственное поведение и поведение окружающих.</w:t>
            </w:r>
          </w:p>
        </w:tc>
        <w:tc>
          <w:tcPr>
            <w:tcW w:w="2367" w:type="dxa"/>
          </w:tcPr>
          <w:p w:rsidR="00D01F06" w:rsidRPr="0071010B" w:rsidRDefault="00D01F06" w:rsidP="000D1BB0">
            <w:pPr>
              <w:jc w:val="center"/>
            </w:pPr>
            <w:proofErr w:type="spellStart"/>
            <w:r w:rsidRPr="0071010B">
              <w:lastRenderedPageBreak/>
              <w:t>Инсценирование</w:t>
            </w:r>
            <w:proofErr w:type="spellEnd"/>
          </w:p>
          <w:p w:rsidR="00D01F06" w:rsidRPr="0071010B" w:rsidRDefault="00D01F06" w:rsidP="000D1BB0">
            <w:pPr>
              <w:jc w:val="center"/>
            </w:pPr>
          </w:p>
        </w:tc>
        <w:tc>
          <w:tcPr>
            <w:tcW w:w="1111" w:type="dxa"/>
          </w:tcPr>
          <w:p w:rsidR="00D01F06" w:rsidRPr="0071010B" w:rsidRDefault="00D01F06" w:rsidP="000D1BB0">
            <w:pPr>
              <w:jc w:val="center"/>
            </w:pPr>
          </w:p>
        </w:tc>
        <w:tc>
          <w:tcPr>
            <w:tcW w:w="1001" w:type="dxa"/>
          </w:tcPr>
          <w:p w:rsidR="00D01F06" w:rsidRPr="0071010B" w:rsidRDefault="00D01F06" w:rsidP="000D1BB0">
            <w:pPr>
              <w:jc w:val="center"/>
              <w:rPr>
                <w:b/>
              </w:rPr>
            </w:pPr>
          </w:p>
        </w:tc>
      </w:tr>
      <w:tr w:rsidR="00D01F06" w:rsidRPr="0071010B" w:rsidTr="000D1BB0">
        <w:trPr>
          <w:trHeight w:val="5339"/>
        </w:trPr>
        <w:tc>
          <w:tcPr>
            <w:tcW w:w="560" w:type="dxa"/>
          </w:tcPr>
          <w:p w:rsidR="00D01F06" w:rsidRPr="0071010B" w:rsidRDefault="00D01F06" w:rsidP="000D1BB0">
            <w:pPr>
              <w:jc w:val="center"/>
            </w:pPr>
            <w:r w:rsidRPr="0071010B">
              <w:t>16</w:t>
            </w:r>
          </w:p>
        </w:tc>
        <w:tc>
          <w:tcPr>
            <w:tcW w:w="2465" w:type="dxa"/>
          </w:tcPr>
          <w:p w:rsidR="00D01F06" w:rsidRPr="0071010B" w:rsidRDefault="00D01F06" w:rsidP="000D1BB0">
            <w:pPr>
              <w:pStyle w:val="af3"/>
              <w:ind w:hanging="55"/>
              <w:rPr>
                <w:rFonts w:cs="Times New Roman"/>
                <w:color w:val="auto"/>
                <w:sz w:val="22"/>
                <w:szCs w:val="22"/>
              </w:rPr>
            </w:pPr>
            <w:r w:rsidRPr="0071010B">
              <w:rPr>
                <w:sz w:val="22"/>
                <w:szCs w:val="22"/>
              </w:rPr>
              <w:t>Основы театральной культуры.  Музыкальные пластические игры и упражнения</w:t>
            </w:r>
          </w:p>
        </w:tc>
        <w:tc>
          <w:tcPr>
            <w:tcW w:w="725" w:type="dxa"/>
          </w:tcPr>
          <w:p w:rsidR="00D01F06" w:rsidRPr="0071010B" w:rsidRDefault="00D01F06" w:rsidP="000D1BB0">
            <w:pPr>
              <w:jc w:val="center"/>
            </w:pPr>
          </w:p>
          <w:p w:rsidR="00D01F06" w:rsidRPr="0071010B" w:rsidRDefault="00D01F06" w:rsidP="000D1BB0">
            <w:pPr>
              <w:jc w:val="center"/>
            </w:pPr>
            <w:r w:rsidRPr="0071010B">
              <w:t>1</w:t>
            </w:r>
          </w:p>
        </w:tc>
        <w:tc>
          <w:tcPr>
            <w:tcW w:w="2627" w:type="dxa"/>
          </w:tcPr>
          <w:p w:rsidR="00D01F06" w:rsidRPr="0071010B" w:rsidRDefault="00D01F06" w:rsidP="000D1BB0">
            <w:r w:rsidRPr="0071010B">
              <w:t>Знать элементарные правила культуры зрителя</w:t>
            </w:r>
          </w:p>
        </w:tc>
        <w:tc>
          <w:tcPr>
            <w:tcW w:w="4389" w:type="dxa"/>
          </w:tcPr>
          <w:p w:rsidR="00D01F06" w:rsidRPr="0071010B" w:rsidRDefault="00D01F06" w:rsidP="000D1BB0">
            <w:pPr>
              <w:pStyle w:val="a6"/>
              <w:ind w:left="0"/>
            </w:pPr>
            <w:r w:rsidRPr="0071010B">
              <w:rPr>
                <w:b/>
              </w:rPr>
              <w:t>Личностные:</w:t>
            </w:r>
            <w:r w:rsidRPr="0071010B">
              <w:t xml:space="preserve"> </w:t>
            </w:r>
            <w:proofErr w:type="gramStart"/>
            <w:r w:rsidRPr="0071010B">
              <w:t xml:space="preserve">осознавать </w:t>
            </w:r>
            <w:r w:rsidRPr="0071010B">
              <w:rPr>
                <w:b/>
              </w:rPr>
              <w:t xml:space="preserve"> </w:t>
            </w:r>
            <w:r w:rsidRPr="0071010B">
              <w:t>целостность</w:t>
            </w:r>
            <w:proofErr w:type="gramEnd"/>
            <w:r w:rsidRPr="0071010B">
              <w:t xml:space="preserve"> взгляда на мир средствами литературных произведений; 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71010B" w:rsidRDefault="00D01F06" w:rsidP="000D1BB0">
            <w:r w:rsidRPr="0071010B">
              <w:t>осознание значимости занятий театральным искусством для личного развития.</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 xml:space="preserve">понимать и принимать учебную задачу, сформулированную учителем; планировать свои действия на отдельных этапах </w:t>
            </w:r>
            <w:r w:rsidRPr="0071010B">
              <w:lastRenderedPageBreak/>
              <w:t>работы над пьесой;</w:t>
            </w:r>
          </w:p>
          <w:p w:rsidR="00D01F06" w:rsidRPr="0071010B" w:rsidRDefault="00D01F06" w:rsidP="000D1BB0">
            <w:pPr>
              <w:pStyle w:val="a6"/>
              <w:ind w:left="0"/>
            </w:pPr>
            <w:r w:rsidRPr="0071010B">
              <w:rPr>
                <w:b/>
              </w:rPr>
              <w:t xml:space="preserve">познавательные: </w:t>
            </w:r>
            <w:r w:rsidRPr="0071010B">
              <w:t>пользоваться приёмами анализа и синтеза при чтении и просмотре видеозаписей, проводить сравнение и анализ поведения героя;</w:t>
            </w:r>
          </w:p>
          <w:p w:rsidR="00D01F06" w:rsidRPr="0071010B" w:rsidRDefault="00D01F06" w:rsidP="000D1BB0">
            <w:pPr>
              <w:pStyle w:val="21"/>
              <w:widowControl/>
              <w:tabs>
                <w:tab w:val="left" w:pos="426"/>
              </w:tabs>
              <w:suppressAutoHyphens/>
              <w:snapToGrid w:val="0"/>
              <w:ind w:firstLine="0"/>
              <w:jc w:val="both"/>
              <w:rPr>
                <w:rFonts w:eastAsia="NewtonCSanPin-Regular"/>
                <w:sz w:val="22"/>
                <w:szCs w:val="22"/>
              </w:rPr>
            </w:pPr>
            <w:r w:rsidRPr="0071010B">
              <w:rPr>
                <w:b/>
                <w:sz w:val="22"/>
                <w:szCs w:val="22"/>
              </w:rPr>
              <w:t xml:space="preserve">коммуникативные: </w:t>
            </w:r>
            <w:r w:rsidRPr="0071010B">
              <w:rPr>
                <w:rFonts w:eastAsia="NewtonCSanPin-Regular"/>
                <w:sz w:val="22"/>
                <w:szCs w:val="22"/>
              </w:rPr>
              <w:t>формулировать собственное мнение и позицию;</w:t>
            </w:r>
          </w:p>
          <w:p w:rsidR="00D01F06" w:rsidRPr="0071010B" w:rsidRDefault="00D01F06" w:rsidP="000D1BB0">
            <w:pPr>
              <w:snapToGrid w:val="0"/>
              <w:jc w:val="both"/>
            </w:pPr>
            <w:r w:rsidRPr="0071010B">
              <w:t>осуществлять взаимный контроль</w:t>
            </w:r>
          </w:p>
          <w:p w:rsidR="00D01F06" w:rsidRPr="0071010B" w:rsidRDefault="00D01F06" w:rsidP="000D1BB0"/>
        </w:tc>
        <w:tc>
          <w:tcPr>
            <w:tcW w:w="2367" w:type="dxa"/>
          </w:tcPr>
          <w:p w:rsidR="00D01F06" w:rsidRPr="0071010B" w:rsidRDefault="00D01F06" w:rsidP="000D1BB0">
            <w:r w:rsidRPr="0071010B">
              <w:lastRenderedPageBreak/>
              <w:t>Музыкальные пластические игры и упражнения</w:t>
            </w:r>
          </w:p>
        </w:tc>
        <w:tc>
          <w:tcPr>
            <w:tcW w:w="1111" w:type="dxa"/>
          </w:tcPr>
          <w:p w:rsidR="00D01F06" w:rsidRPr="0071010B" w:rsidRDefault="00D01F06" w:rsidP="000D1BB0">
            <w:pPr>
              <w:jc w:val="cente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p>
          <w:p w:rsidR="00D01F06" w:rsidRPr="0071010B" w:rsidRDefault="00D01F06" w:rsidP="000D1BB0">
            <w:pPr>
              <w:jc w:val="center"/>
            </w:pPr>
            <w:r w:rsidRPr="0071010B">
              <w:t>17</w:t>
            </w:r>
          </w:p>
        </w:tc>
        <w:tc>
          <w:tcPr>
            <w:tcW w:w="2465" w:type="dxa"/>
          </w:tcPr>
          <w:p w:rsidR="00D01F06" w:rsidRPr="0071010B" w:rsidRDefault="00D01F06" w:rsidP="000D1BB0">
            <w:pPr>
              <w:pStyle w:val="af3"/>
              <w:ind w:hanging="55"/>
              <w:rPr>
                <w:rFonts w:cs="Times New Roman"/>
                <w:color w:val="auto"/>
                <w:sz w:val="22"/>
                <w:szCs w:val="22"/>
              </w:rPr>
            </w:pPr>
            <w:r w:rsidRPr="0071010B">
              <w:rPr>
                <w:sz w:val="22"/>
                <w:szCs w:val="22"/>
              </w:rPr>
              <w:t xml:space="preserve">Культура и техника речи. </w:t>
            </w:r>
            <w:proofErr w:type="spellStart"/>
            <w:proofErr w:type="gramStart"/>
            <w:r w:rsidRPr="0071010B">
              <w:rPr>
                <w:sz w:val="22"/>
                <w:szCs w:val="22"/>
              </w:rPr>
              <w:t>Инсценирование</w:t>
            </w:r>
            <w:proofErr w:type="spellEnd"/>
            <w:r w:rsidRPr="0071010B">
              <w:rPr>
                <w:sz w:val="22"/>
                <w:szCs w:val="22"/>
              </w:rPr>
              <w:t xml:space="preserve">  народных</w:t>
            </w:r>
            <w:proofErr w:type="gramEnd"/>
            <w:r w:rsidRPr="0071010B">
              <w:rPr>
                <w:sz w:val="22"/>
                <w:szCs w:val="22"/>
              </w:rPr>
              <w:t xml:space="preserve">  сказок о животных («Лиса и журавль»)</w:t>
            </w:r>
          </w:p>
        </w:tc>
        <w:tc>
          <w:tcPr>
            <w:tcW w:w="725" w:type="dxa"/>
          </w:tcPr>
          <w:p w:rsidR="00D01F06" w:rsidRPr="0071010B" w:rsidRDefault="00D01F06" w:rsidP="000D1BB0">
            <w:pPr>
              <w:jc w:val="center"/>
            </w:pPr>
          </w:p>
          <w:p w:rsidR="00D01F06" w:rsidRPr="0071010B" w:rsidRDefault="00D01F06" w:rsidP="000D1BB0">
            <w:pPr>
              <w:jc w:val="center"/>
            </w:pPr>
            <w:r w:rsidRPr="0071010B">
              <w:t>1</w:t>
            </w:r>
          </w:p>
        </w:tc>
        <w:tc>
          <w:tcPr>
            <w:tcW w:w="2627" w:type="dxa"/>
          </w:tcPr>
          <w:p w:rsidR="00D01F06" w:rsidRPr="0071010B" w:rsidRDefault="00D01F06" w:rsidP="000D1BB0">
            <w:r w:rsidRPr="0071010B">
              <w:t>Находить ключевые слова в предложении и выделять их голосом; развивать зрительное, слуховое внимание, наблюдательность; составлять сценарий</w:t>
            </w:r>
          </w:p>
          <w:p w:rsidR="00D01F06" w:rsidRPr="0071010B" w:rsidRDefault="00D01F06" w:rsidP="000D1BB0">
            <w:pPr>
              <w:jc w:val="center"/>
            </w:pPr>
          </w:p>
        </w:tc>
        <w:tc>
          <w:tcPr>
            <w:tcW w:w="4389" w:type="dxa"/>
          </w:tcPr>
          <w:p w:rsidR="00D01F06" w:rsidRPr="0071010B" w:rsidRDefault="00D01F06" w:rsidP="000D1BB0">
            <w:pPr>
              <w:pStyle w:val="a6"/>
              <w:ind w:left="0"/>
            </w:pPr>
            <w:r w:rsidRPr="0071010B">
              <w:rPr>
                <w:b/>
              </w:rPr>
              <w:t xml:space="preserve">Личностные: </w:t>
            </w:r>
            <w:r w:rsidRPr="0071010B">
              <w:t>развивать</w:t>
            </w:r>
            <w:r w:rsidRPr="0071010B">
              <w:rPr>
                <w:b/>
              </w:rPr>
              <w:t xml:space="preserve"> </w:t>
            </w:r>
            <w:r w:rsidRPr="0071010B">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71010B" w:rsidRDefault="00D01F06" w:rsidP="000D1BB0">
            <w:r w:rsidRPr="0071010B">
              <w:t>осознавать значимость занятий театральным искусством для личного развития.</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w:t>
            </w:r>
            <w:r w:rsidRPr="0071010B">
              <w:lastRenderedPageBreak/>
              <w:t xml:space="preserve">способности при сочинении сказок, этюдов, подборе простейших рифм, чтении по ролям и </w:t>
            </w:r>
            <w:proofErr w:type="spellStart"/>
            <w:r w:rsidRPr="0071010B">
              <w:t>инсценировании</w:t>
            </w:r>
            <w:proofErr w:type="spellEnd"/>
            <w:r w:rsidRPr="0071010B">
              <w:t>;</w:t>
            </w:r>
          </w:p>
          <w:p w:rsidR="00D01F06" w:rsidRPr="0071010B" w:rsidRDefault="00D01F06" w:rsidP="000D1BB0">
            <w:pPr>
              <w:snapToGrid w:val="0"/>
              <w:jc w:val="both"/>
              <w:rPr>
                <w:iCs/>
                <w:lang w:eastAsia="ar-SA"/>
              </w:rPr>
            </w:pPr>
            <w:r w:rsidRPr="0071010B">
              <w:rPr>
                <w:b/>
              </w:rPr>
              <w:t xml:space="preserve">коммуникативные: </w:t>
            </w:r>
            <w:r w:rsidRPr="0071010B">
              <w:rPr>
                <w:iCs/>
                <w:lang w:eastAsia="ar-SA"/>
              </w:rPr>
              <w:t>включаться в диалог, в коллективное обсуждение, проявлять инициативу и активность</w:t>
            </w:r>
          </w:p>
          <w:p w:rsidR="00D01F06" w:rsidRPr="0071010B" w:rsidRDefault="00D01F06" w:rsidP="000D1BB0">
            <w:pPr>
              <w:snapToGrid w:val="0"/>
              <w:jc w:val="both"/>
              <w:rPr>
                <w:iCs/>
                <w:lang w:eastAsia="ar-SA"/>
              </w:rPr>
            </w:pPr>
            <w:r w:rsidRPr="0071010B">
              <w:rPr>
                <w:iCs/>
                <w:lang w:eastAsia="ar-SA"/>
              </w:rPr>
              <w:t>работать в группе, учитывать мнения партнёров, отличные от собственных;</w:t>
            </w:r>
          </w:p>
          <w:p w:rsidR="00D01F06" w:rsidRPr="0071010B" w:rsidRDefault="00D01F06" w:rsidP="000D1BB0">
            <w:pPr>
              <w:snapToGrid w:val="0"/>
              <w:jc w:val="both"/>
              <w:rPr>
                <w:iCs/>
                <w:lang w:eastAsia="ar-SA"/>
              </w:rPr>
            </w:pPr>
            <w:r w:rsidRPr="0071010B">
              <w:rPr>
                <w:rFonts w:eastAsia="NewtonCSanPin-Regular"/>
              </w:rPr>
              <w:t>обращаться за помощью</w:t>
            </w:r>
          </w:p>
        </w:tc>
        <w:tc>
          <w:tcPr>
            <w:tcW w:w="2367" w:type="dxa"/>
          </w:tcPr>
          <w:p w:rsidR="00D01F06" w:rsidRPr="0071010B" w:rsidRDefault="00D01F06" w:rsidP="000D1BB0">
            <w:proofErr w:type="spellStart"/>
            <w:r w:rsidRPr="0071010B">
              <w:lastRenderedPageBreak/>
              <w:t>Инсценирование</w:t>
            </w:r>
            <w:proofErr w:type="spellEnd"/>
            <w:r w:rsidRPr="0071010B">
              <w:t xml:space="preserve"> сказок</w:t>
            </w:r>
          </w:p>
        </w:tc>
        <w:tc>
          <w:tcPr>
            <w:tcW w:w="1111" w:type="dxa"/>
          </w:tcPr>
          <w:p w:rsidR="00D01F06" w:rsidRPr="0071010B" w:rsidRDefault="00D01F06" w:rsidP="000D1BB0">
            <w:pPr>
              <w:jc w:val="cente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p>
          <w:p w:rsidR="00D01F06" w:rsidRPr="0071010B" w:rsidRDefault="00D01F06" w:rsidP="000D1BB0">
            <w:pPr>
              <w:jc w:val="center"/>
            </w:pPr>
            <w:r w:rsidRPr="0071010B">
              <w:t>18</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Эскизы костюмов, декораций к спектаклю «Лиса и журавль». Музыкальное сопровождение</w:t>
            </w:r>
          </w:p>
        </w:tc>
        <w:tc>
          <w:tcPr>
            <w:tcW w:w="725" w:type="dxa"/>
          </w:tcPr>
          <w:p w:rsidR="00D01F06" w:rsidRPr="0071010B" w:rsidRDefault="00D01F06" w:rsidP="000D1BB0">
            <w:pPr>
              <w:jc w:val="center"/>
            </w:pPr>
          </w:p>
          <w:p w:rsidR="00D01F06" w:rsidRPr="0071010B" w:rsidRDefault="00D01F06" w:rsidP="000D1BB0">
            <w:pPr>
              <w:jc w:val="center"/>
            </w:pPr>
            <w:r w:rsidRPr="0071010B">
              <w:t>1</w:t>
            </w:r>
          </w:p>
        </w:tc>
        <w:tc>
          <w:tcPr>
            <w:tcW w:w="2627" w:type="dxa"/>
          </w:tcPr>
          <w:p w:rsidR="00D01F06" w:rsidRPr="0071010B" w:rsidRDefault="00D01F06" w:rsidP="000D1BB0">
            <w:r w:rsidRPr="0071010B">
              <w:t xml:space="preserve">Подбирать музыкальное сопровождение согласно характеру, настроению персонажей. Знать понятие «декорация»; использовать </w:t>
            </w:r>
            <w:proofErr w:type="gramStart"/>
            <w:r w:rsidRPr="0071010B">
              <w:t>основные  элементы</w:t>
            </w:r>
            <w:proofErr w:type="gramEnd"/>
            <w:r w:rsidRPr="0071010B">
              <w:t xml:space="preserve"> оформления (свет, звук, цвет, шум, декорация…) спектакля</w:t>
            </w:r>
          </w:p>
        </w:tc>
        <w:tc>
          <w:tcPr>
            <w:tcW w:w="4389" w:type="dxa"/>
          </w:tcPr>
          <w:p w:rsidR="00D01F06" w:rsidRPr="0071010B" w:rsidRDefault="00D01F06" w:rsidP="000D1BB0">
            <w:pPr>
              <w:pStyle w:val="a6"/>
              <w:ind w:left="0"/>
            </w:pPr>
            <w:r w:rsidRPr="0071010B">
              <w:rPr>
                <w:b/>
              </w:rPr>
              <w:t xml:space="preserve">Личностные: </w:t>
            </w:r>
            <w:r w:rsidRPr="0071010B">
              <w:t>развивать</w:t>
            </w:r>
            <w:r w:rsidRPr="0071010B">
              <w:rPr>
                <w:b/>
              </w:rPr>
              <w:t xml:space="preserve"> </w:t>
            </w:r>
            <w:r w:rsidRPr="0071010B">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71010B" w:rsidRDefault="00D01F06" w:rsidP="000D1BB0">
            <w:r w:rsidRPr="0071010B">
              <w:t>осознавать значимость занятий театральным искусством для личного развития.</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осуществлять контроль, коррекцию и оценку результатов своей деятельности;</w:t>
            </w:r>
          </w:p>
          <w:p w:rsidR="00D01F06" w:rsidRPr="0071010B" w:rsidRDefault="00D01F06" w:rsidP="000D1BB0">
            <w:pPr>
              <w:pStyle w:val="a6"/>
              <w:ind w:left="0"/>
            </w:pPr>
            <w:r w:rsidRPr="0071010B">
              <w:rPr>
                <w:b/>
              </w:rPr>
              <w:t xml:space="preserve">познавательные: </w:t>
            </w:r>
            <w:r w:rsidRPr="0071010B">
              <w:t>понимать и применять полученную информацию при выполнении заданий;</w:t>
            </w:r>
          </w:p>
          <w:p w:rsidR="00D01F06" w:rsidRPr="0071010B" w:rsidRDefault="00D01F06" w:rsidP="000D1BB0">
            <w:pPr>
              <w:pStyle w:val="a6"/>
              <w:ind w:left="0"/>
            </w:pPr>
            <w:r w:rsidRPr="0071010B">
              <w:t xml:space="preserve">проявлять </w:t>
            </w:r>
            <w:r w:rsidRPr="0071010B">
              <w:lastRenderedPageBreak/>
              <w:t xml:space="preserve">индивидуальные творческие способности чтении по ролям и </w:t>
            </w:r>
            <w:proofErr w:type="spellStart"/>
            <w:r w:rsidRPr="0071010B">
              <w:t>инсценировании</w:t>
            </w:r>
            <w:proofErr w:type="spellEnd"/>
            <w:r w:rsidRPr="0071010B">
              <w:t>;</w:t>
            </w:r>
          </w:p>
          <w:p w:rsidR="00D01F06" w:rsidRPr="0071010B" w:rsidRDefault="00D01F06" w:rsidP="000D1BB0">
            <w:pPr>
              <w:pStyle w:val="21"/>
              <w:widowControl/>
              <w:tabs>
                <w:tab w:val="left" w:pos="426"/>
              </w:tabs>
              <w:suppressAutoHyphens/>
              <w:snapToGrid w:val="0"/>
              <w:ind w:firstLine="0"/>
              <w:rPr>
                <w:rFonts w:eastAsia="NewtonCSanPin-Regular"/>
                <w:sz w:val="22"/>
                <w:szCs w:val="22"/>
              </w:rPr>
            </w:pPr>
            <w:r w:rsidRPr="0071010B">
              <w:rPr>
                <w:b/>
                <w:sz w:val="22"/>
                <w:szCs w:val="22"/>
              </w:rPr>
              <w:t xml:space="preserve">коммуникативные: </w:t>
            </w:r>
            <w:r w:rsidRPr="0071010B">
              <w:rPr>
                <w:rFonts w:eastAsia="NewtonCSanPin-Regular"/>
                <w:sz w:val="22"/>
                <w:szCs w:val="22"/>
              </w:rPr>
              <w:t xml:space="preserve">договариваться о распределении функций и ролей в совместной деятельности, приходить к общему решению; </w:t>
            </w:r>
          </w:p>
          <w:p w:rsidR="00D01F06" w:rsidRPr="0071010B" w:rsidRDefault="00D01F06" w:rsidP="000D1BB0">
            <w:pPr>
              <w:pStyle w:val="21"/>
              <w:widowControl/>
              <w:tabs>
                <w:tab w:val="left" w:pos="426"/>
              </w:tabs>
              <w:suppressAutoHyphens/>
              <w:snapToGrid w:val="0"/>
              <w:ind w:firstLine="0"/>
              <w:jc w:val="both"/>
              <w:rPr>
                <w:rFonts w:eastAsia="NewtonCSanPin-Regular"/>
                <w:sz w:val="22"/>
                <w:szCs w:val="22"/>
              </w:rPr>
            </w:pPr>
            <w:r w:rsidRPr="0071010B">
              <w:rPr>
                <w:rFonts w:eastAsia="NewtonCSanPin-Regular"/>
                <w:sz w:val="22"/>
                <w:szCs w:val="22"/>
              </w:rPr>
              <w:t>формулировать собственное мнение и позицию</w:t>
            </w:r>
          </w:p>
        </w:tc>
        <w:tc>
          <w:tcPr>
            <w:tcW w:w="2367" w:type="dxa"/>
          </w:tcPr>
          <w:p w:rsidR="00D01F06" w:rsidRPr="0071010B" w:rsidRDefault="00D01F06" w:rsidP="000D1BB0">
            <w:r w:rsidRPr="0071010B">
              <w:lastRenderedPageBreak/>
              <w:t>Работа с эскизами костюмов, декораций к сказке, аудиозаписями</w:t>
            </w:r>
          </w:p>
        </w:tc>
        <w:tc>
          <w:tcPr>
            <w:tcW w:w="1111" w:type="dxa"/>
          </w:tcPr>
          <w:p w:rsidR="00D01F06" w:rsidRPr="0071010B" w:rsidRDefault="00D01F06" w:rsidP="000D1BB0">
            <w:pPr>
              <w:jc w:val="cente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r w:rsidRPr="0071010B">
              <w:t>19</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Ритмопластика. Репетиция спектакля</w:t>
            </w:r>
          </w:p>
        </w:tc>
        <w:tc>
          <w:tcPr>
            <w:tcW w:w="725" w:type="dxa"/>
          </w:tcPr>
          <w:p w:rsidR="00D01F06" w:rsidRPr="0071010B" w:rsidRDefault="00D01F06" w:rsidP="000D1BB0">
            <w:pPr>
              <w:jc w:val="center"/>
              <w:rPr>
                <w:b/>
              </w:rPr>
            </w:pPr>
          </w:p>
          <w:p w:rsidR="00D01F06" w:rsidRPr="0071010B" w:rsidRDefault="00D01F06" w:rsidP="000D1BB0">
            <w:pPr>
              <w:jc w:val="center"/>
            </w:pPr>
            <w:r w:rsidRPr="0071010B">
              <w:t>1</w:t>
            </w:r>
          </w:p>
        </w:tc>
        <w:tc>
          <w:tcPr>
            <w:tcW w:w="2627" w:type="dxa"/>
          </w:tcPr>
          <w:p w:rsidR="00D01F06" w:rsidRPr="0071010B" w:rsidRDefault="00D01F06" w:rsidP="000D1BB0">
            <w:r w:rsidRPr="0071010B">
              <w:t xml:space="preserve">Развивать координацию движений; учиться «вживаться» в воображаемую ситуацию. </w:t>
            </w:r>
          </w:p>
        </w:tc>
        <w:tc>
          <w:tcPr>
            <w:tcW w:w="4389" w:type="dxa"/>
          </w:tcPr>
          <w:p w:rsidR="00D01F06" w:rsidRPr="0071010B" w:rsidRDefault="00D01F06" w:rsidP="000D1BB0">
            <w:pPr>
              <w:pStyle w:val="a6"/>
              <w:ind w:left="0"/>
            </w:pPr>
            <w:r w:rsidRPr="0071010B">
              <w:rPr>
                <w:b/>
              </w:rPr>
              <w:t xml:space="preserve">Личностные: </w:t>
            </w:r>
            <w:r w:rsidRPr="0071010B">
              <w:t xml:space="preserve">осознавать 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бесконфликтное поведение,  стремление прислушиваться к мнению одноклассников</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 планировать свои действия на отдельных этапах работы над пьесой;</w:t>
            </w:r>
          </w:p>
          <w:p w:rsidR="00D01F06" w:rsidRPr="0071010B" w:rsidRDefault="00D01F06" w:rsidP="000D1BB0">
            <w:r w:rsidRPr="0071010B">
              <w:rPr>
                <w:b/>
              </w:rPr>
              <w:t xml:space="preserve">познавательные: </w:t>
            </w:r>
            <w:r w:rsidRPr="0071010B">
              <w:t>проявлять индивидуальные творческие способности;</w:t>
            </w:r>
          </w:p>
          <w:p w:rsidR="00D01F06" w:rsidRPr="0071010B" w:rsidRDefault="00D01F06" w:rsidP="000D1BB0">
            <w:r w:rsidRPr="0071010B">
              <w:rPr>
                <w:b/>
              </w:rPr>
              <w:t xml:space="preserve">коммуникативные: </w:t>
            </w:r>
            <w:r w:rsidRPr="0071010B">
              <w:rPr>
                <w:rFonts w:eastAsia="NewtonCSanPin-Regular"/>
              </w:rPr>
              <w:t>обращаться за помощью;</w:t>
            </w:r>
            <w:r w:rsidRPr="0071010B">
              <w:rPr>
                <w:iCs/>
                <w:lang w:eastAsia="ar-SA"/>
              </w:rPr>
              <w:t xml:space="preserve"> </w:t>
            </w:r>
            <w:r w:rsidRPr="0071010B">
              <w:rPr>
                <w:rFonts w:eastAsia="NewtonCSanPin-Regular"/>
              </w:rPr>
              <w:t>формулировать свои затруднения;</w:t>
            </w:r>
            <w:r w:rsidRPr="0071010B">
              <w:rPr>
                <w:iCs/>
                <w:lang w:eastAsia="ar-SA"/>
              </w:rPr>
              <w:t xml:space="preserve"> </w:t>
            </w:r>
            <w:r w:rsidRPr="0071010B">
              <w:rPr>
                <w:rFonts w:eastAsia="NewtonCSanPin-Regular"/>
              </w:rPr>
              <w:t>предлагать помощь и сотрудничество</w:t>
            </w:r>
          </w:p>
        </w:tc>
        <w:tc>
          <w:tcPr>
            <w:tcW w:w="2367" w:type="dxa"/>
          </w:tcPr>
          <w:p w:rsidR="00D01F06" w:rsidRPr="0071010B" w:rsidRDefault="00D01F06" w:rsidP="000D1BB0">
            <w:r w:rsidRPr="0071010B">
              <w:t>Музыкальные пластические игры и упражнения. Репетиция. Работа в парах, группах, чтение диалогов, монологов.</w:t>
            </w:r>
          </w:p>
        </w:tc>
        <w:tc>
          <w:tcPr>
            <w:tcW w:w="1111" w:type="dxa"/>
          </w:tcPr>
          <w:p w:rsidR="00D01F06" w:rsidRPr="0071010B" w:rsidRDefault="00D01F06" w:rsidP="000D1BB0">
            <w:pPr>
              <w:jc w:val="center"/>
              <w:rPr>
                <w:b/>
              </w:rP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r w:rsidRPr="0071010B">
              <w:t>20</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Показ спектакля</w:t>
            </w:r>
          </w:p>
        </w:tc>
        <w:tc>
          <w:tcPr>
            <w:tcW w:w="725" w:type="dxa"/>
          </w:tcPr>
          <w:p w:rsidR="00D01F06" w:rsidRPr="0071010B" w:rsidRDefault="00D01F06" w:rsidP="000D1BB0">
            <w:pPr>
              <w:jc w:val="center"/>
            </w:pPr>
            <w:r w:rsidRPr="0071010B">
              <w:t>1</w:t>
            </w:r>
          </w:p>
        </w:tc>
        <w:tc>
          <w:tcPr>
            <w:tcW w:w="2627" w:type="dxa"/>
          </w:tcPr>
          <w:p w:rsidR="00D01F06" w:rsidRPr="0071010B" w:rsidRDefault="00D01F06" w:rsidP="000D1BB0">
            <w:r w:rsidRPr="0071010B">
              <w:t xml:space="preserve">Читать, соблюдая </w:t>
            </w:r>
            <w:r w:rsidRPr="0071010B">
              <w:lastRenderedPageBreak/>
              <w:t>орфоэпические и интонационные нормы чтения; развивать речевое дыхание и правильную артикуляцию; уметь выражать разнообразные эмоциональные состояния (грусть, радость, злоба, удивление, восхищение)</w:t>
            </w:r>
          </w:p>
        </w:tc>
        <w:tc>
          <w:tcPr>
            <w:tcW w:w="4389" w:type="dxa"/>
          </w:tcPr>
          <w:p w:rsidR="00D01F06" w:rsidRPr="0071010B" w:rsidRDefault="00D01F06" w:rsidP="000D1BB0">
            <w:pPr>
              <w:pStyle w:val="a6"/>
              <w:ind w:left="0"/>
            </w:pPr>
            <w:r w:rsidRPr="0071010B">
              <w:rPr>
                <w:b/>
              </w:rPr>
              <w:lastRenderedPageBreak/>
              <w:t xml:space="preserve">Личностные: </w:t>
            </w:r>
            <w:r w:rsidRPr="0071010B">
              <w:lastRenderedPageBreak/>
              <w:t xml:space="preserve">этические чувства, эстетические потребности, ценности и чувства на основе опыта воспроизведения </w:t>
            </w:r>
            <w:proofErr w:type="gramStart"/>
            <w:r w:rsidRPr="0071010B">
              <w:t>текста  художественной</w:t>
            </w:r>
            <w:proofErr w:type="gramEnd"/>
            <w:r w:rsidRPr="0071010B">
              <w:t xml:space="preserve"> литературы; осознание значимости занятий театральным искусством для личного развития.</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w:t>
            </w:r>
            <w:proofErr w:type="spellStart"/>
            <w:r w:rsidRPr="0071010B">
              <w:t>инсценировании</w:t>
            </w:r>
            <w:proofErr w:type="spellEnd"/>
            <w:r w:rsidRPr="0071010B">
              <w:t>;</w:t>
            </w:r>
          </w:p>
          <w:p w:rsidR="00D01F06" w:rsidRPr="0071010B" w:rsidRDefault="00D01F06" w:rsidP="000D1BB0">
            <w:pPr>
              <w:rPr>
                <w:b/>
              </w:rPr>
            </w:pPr>
            <w:r w:rsidRPr="0071010B">
              <w:rPr>
                <w:b/>
              </w:rPr>
              <w:t xml:space="preserve">коммуникативные: </w:t>
            </w:r>
            <w:r w:rsidRPr="0071010B">
              <w:t>адекватно оценивать собственное поведение и поведение окружающих.</w:t>
            </w:r>
          </w:p>
        </w:tc>
        <w:tc>
          <w:tcPr>
            <w:tcW w:w="2367" w:type="dxa"/>
          </w:tcPr>
          <w:p w:rsidR="00D01F06" w:rsidRPr="0071010B" w:rsidRDefault="00D01F06" w:rsidP="000D1BB0">
            <w:pPr>
              <w:jc w:val="center"/>
            </w:pPr>
            <w:proofErr w:type="spellStart"/>
            <w:r w:rsidRPr="0071010B">
              <w:lastRenderedPageBreak/>
              <w:t>Инсценирование</w:t>
            </w:r>
            <w:proofErr w:type="spellEnd"/>
          </w:p>
        </w:tc>
        <w:tc>
          <w:tcPr>
            <w:tcW w:w="1111" w:type="dxa"/>
          </w:tcPr>
          <w:p w:rsidR="00D01F06" w:rsidRPr="0071010B" w:rsidRDefault="00D01F06" w:rsidP="000D1BB0">
            <w:pPr>
              <w:jc w:val="center"/>
              <w:rPr>
                <w:b/>
              </w:rP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r w:rsidRPr="0071010B">
              <w:t>21</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Культура и техника речи</w:t>
            </w:r>
          </w:p>
          <w:p w:rsidR="00D01F06" w:rsidRPr="0071010B" w:rsidRDefault="00D01F06" w:rsidP="000D1BB0">
            <w:pPr>
              <w:pStyle w:val="af3"/>
              <w:ind w:hanging="55"/>
              <w:rPr>
                <w:rFonts w:cs="Times New Roman"/>
                <w:color w:val="auto"/>
                <w:sz w:val="22"/>
                <w:szCs w:val="22"/>
              </w:rPr>
            </w:pPr>
            <w:proofErr w:type="spellStart"/>
            <w:r w:rsidRPr="0071010B">
              <w:rPr>
                <w:rFonts w:cs="Times New Roman"/>
                <w:color w:val="auto"/>
                <w:sz w:val="22"/>
                <w:szCs w:val="22"/>
              </w:rPr>
              <w:t>Инсценирование</w:t>
            </w:r>
            <w:proofErr w:type="spellEnd"/>
            <w:r w:rsidRPr="0071010B">
              <w:rPr>
                <w:rFonts w:cs="Times New Roman"/>
                <w:color w:val="auto"/>
                <w:sz w:val="22"/>
                <w:szCs w:val="22"/>
              </w:rPr>
              <w:t xml:space="preserve"> сказки «Пых»</w:t>
            </w:r>
          </w:p>
        </w:tc>
        <w:tc>
          <w:tcPr>
            <w:tcW w:w="725" w:type="dxa"/>
          </w:tcPr>
          <w:p w:rsidR="00D01F06" w:rsidRPr="0071010B" w:rsidRDefault="00D01F06" w:rsidP="000D1BB0">
            <w:pPr>
              <w:jc w:val="center"/>
            </w:pPr>
            <w:r w:rsidRPr="0071010B">
              <w:t>1</w:t>
            </w:r>
          </w:p>
        </w:tc>
        <w:tc>
          <w:tcPr>
            <w:tcW w:w="2627" w:type="dxa"/>
          </w:tcPr>
          <w:p w:rsidR="00D01F06" w:rsidRPr="0071010B" w:rsidRDefault="00D01F06" w:rsidP="000D1BB0">
            <w:r w:rsidRPr="0071010B">
              <w:t>Знать содержание сказки. Находить ключевые слова в предложении и выделять их голосом; развивать зрительное, слуховое внимание, наблюдательность; составлять сценарий</w:t>
            </w:r>
          </w:p>
          <w:p w:rsidR="00D01F06" w:rsidRPr="0071010B" w:rsidRDefault="00D01F06" w:rsidP="000D1BB0"/>
        </w:tc>
        <w:tc>
          <w:tcPr>
            <w:tcW w:w="4389" w:type="dxa"/>
          </w:tcPr>
          <w:p w:rsidR="00D01F06" w:rsidRPr="0071010B" w:rsidRDefault="00D01F06" w:rsidP="000D1BB0">
            <w:pPr>
              <w:pStyle w:val="a6"/>
              <w:ind w:left="0"/>
            </w:pPr>
            <w:r w:rsidRPr="0071010B">
              <w:rPr>
                <w:b/>
              </w:rPr>
              <w:t xml:space="preserve">Личностные: </w:t>
            </w:r>
            <w:r w:rsidRPr="0071010B">
              <w:t>развивать</w:t>
            </w:r>
            <w:r w:rsidRPr="0071010B">
              <w:rPr>
                <w:b/>
              </w:rPr>
              <w:t xml:space="preserve"> </w:t>
            </w:r>
            <w:r w:rsidRPr="0071010B">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71010B" w:rsidRDefault="00D01F06" w:rsidP="000D1BB0">
            <w:r w:rsidRPr="0071010B">
              <w:t xml:space="preserve">осознавать значимость занятий театральным </w:t>
            </w:r>
            <w:r w:rsidRPr="0071010B">
              <w:lastRenderedPageBreak/>
              <w:t>искусством для личного развития.</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сочинении сказок, этюдов, подборе простейших рифм, чтении по ролям и </w:t>
            </w:r>
            <w:proofErr w:type="spellStart"/>
            <w:r w:rsidRPr="0071010B">
              <w:t>инсценировании</w:t>
            </w:r>
            <w:proofErr w:type="spellEnd"/>
            <w:r w:rsidRPr="0071010B">
              <w:t>;</w:t>
            </w:r>
          </w:p>
          <w:p w:rsidR="00D01F06" w:rsidRPr="0071010B" w:rsidRDefault="00D01F06" w:rsidP="000D1BB0">
            <w:pPr>
              <w:snapToGrid w:val="0"/>
              <w:jc w:val="both"/>
              <w:rPr>
                <w:iCs/>
                <w:lang w:eastAsia="ar-SA"/>
              </w:rPr>
            </w:pPr>
            <w:r w:rsidRPr="0071010B">
              <w:rPr>
                <w:b/>
              </w:rPr>
              <w:t xml:space="preserve">коммуникативные: </w:t>
            </w:r>
            <w:r w:rsidRPr="0071010B">
              <w:rPr>
                <w:iCs/>
                <w:lang w:eastAsia="ar-SA"/>
              </w:rPr>
              <w:t>включаться в диалог, в коллективное обсуждение, проявлять инициативу и активность</w:t>
            </w:r>
          </w:p>
          <w:p w:rsidR="00D01F06" w:rsidRPr="0071010B" w:rsidRDefault="00D01F06" w:rsidP="000D1BB0">
            <w:pPr>
              <w:snapToGrid w:val="0"/>
              <w:jc w:val="both"/>
              <w:rPr>
                <w:iCs/>
                <w:lang w:eastAsia="ar-SA"/>
              </w:rPr>
            </w:pPr>
            <w:r w:rsidRPr="0071010B">
              <w:rPr>
                <w:iCs/>
                <w:lang w:eastAsia="ar-SA"/>
              </w:rPr>
              <w:t>работать в группе, учитывать мнения партнёров, отличные от собственных;</w:t>
            </w:r>
          </w:p>
          <w:p w:rsidR="00D01F06" w:rsidRPr="0071010B" w:rsidRDefault="00D01F06" w:rsidP="000D1BB0">
            <w:pPr>
              <w:rPr>
                <w:b/>
              </w:rPr>
            </w:pPr>
            <w:r w:rsidRPr="0071010B">
              <w:rPr>
                <w:rFonts w:eastAsia="NewtonCSanPin-Regular"/>
              </w:rPr>
              <w:t>обращаться за помощью</w:t>
            </w:r>
          </w:p>
        </w:tc>
        <w:tc>
          <w:tcPr>
            <w:tcW w:w="2367" w:type="dxa"/>
          </w:tcPr>
          <w:p w:rsidR="00D01F06" w:rsidRPr="0071010B" w:rsidRDefault="00D01F06" w:rsidP="000D1BB0">
            <w:r w:rsidRPr="0071010B">
              <w:lastRenderedPageBreak/>
              <w:t>Упражнения на постановку дыхания (выполняется стоя).   Упражнения на развитие артикуляционного аппарата.</w:t>
            </w:r>
            <w:r w:rsidRPr="0071010B">
              <w:rPr>
                <w:i/>
              </w:rPr>
              <w:t xml:space="preserve"> </w:t>
            </w:r>
            <w:r w:rsidRPr="0071010B">
              <w:t>1.</w:t>
            </w:r>
            <w:proofErr w:type="gramStart"/>
            <w:r w:rsidRPr="0071010B">
              <w:t>Упражнения  «</w:t>
            </w:r>
            <w:proofErr w:type="gramEnd"/>
            <w:r w:rsidRPr="0071010B">
              <w:t xml:space="preserve">Дуем на свечку (одуванчик, горячее молоко, пушинку)»,  «Надуваем щёки». </w:t>
            </w:r>
          </w:p>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lastRenderedPageBreak/>
              <w:t>2.Упражнения для языка.  Упражнения для губ. Радиотеатр; озвучиваем сказку (дует ветер, жужжат насекомые, скачет лошадка и т. п.).</w:t>
            </w:r>
          </w:p>
          <w:p w:rsidR="00D01F06" w:rsidRPr="0071010B" w:rsidRDefault="00D01F06" w:rsidP="000D1BB0">
            <w:r w:rsidRPr="0071010B">
              <w:t xml:space="preserve">Знакомство </w:t>
            </w:r>
            <w:proofErr w:type="gramStart"/>
            <w:r w:rsidRPr="0071010B">
              <w:t>с  содержанием</w:t>
            </w:r>
            <w:proofErr w:type="gramEnd"/>
            <w:r w:rsidRPr="0071010B">
              <w:t xml:space="preserve"> сказки,  распределение ролей</w:t>
            </w:r>
          </w:p>
        </w:tc>
        <w:tc>
          <w:tcPr>
            <w:tcW w:w="1111" w:type="dxa"/>
          </w:tcPr>
          <w:p w:rsidR="00D01F06" w:rsidRPr="0071010B" w:rsidRDefault="00D01F06" w:rsidP="000D1BB0">
            <w:pPr>
              <w:jc w:val="center"/>
              <w:rPr>
                <w:b/>
              </w:rP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p>
          <w:p w:rsidR="00D01F06" w:rsidRPr="0071010B" w:rsidRDefault="00D01F06" w:rsidP="000D1BB0">
            <w:pPr>
              <w:jc w:val="center"/>
            </w:pPr>
            <w:r w:rsidRPr="0071010B">
              <w:t>22</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 xml:space="preserve">Ритмопластика. </w:t>
            </w:r>
            <w:r w:rsidRPr="0071010B">
              <w:rPr>
                <w:sz w:val="22"/>
                <w:szCs w:val="22"/>
              </w:rPr>
              <w:t>Музыкальное сопровождение</w:t>
            </w:r>
          </w:p>
        </w:tc>
        <w:tc>
          <w:tcPr>
            <w:tcW w:w="725" w:type="dxa"/>
          </w:tcPr>
          <w:p w:rsidR="00D01F06" w:rsidRPr="0071010B" w:rsidRDefault="00D01F06" w:rsidP="000D1BB0">
            <w:pPr>
              <w:jc w:val="center"/>
            </w:pPr>
            <w:r w:rsidRPr="0071010B">
              <w:t>1</w:t>
            </w:r>
          </w:p>
        </w:tc>
        <w:tc>
          <w:tcPr>
            <w:tcW w:w="2627" w:type="dxa"/>
          </w:tcPr>
          <w:p w:rsidR="00D01F06" w:rsidRPr="0071010B" w:rsidRDefault="00D01F06" w:rsidP="000D1BB0">
            <w:pPr>
              <w:rPr>
                <w:b/>
              </w:rPr>
            </w:pPr>
            <w:r w:rsidRPr="0071010B">
              <w:t xml:space="preserve">Создавать </w:t>
            </w:r>
            <w:proofErr w:type="gramStart"/>
            <w:r w:rsidRPr="0071010B">
              <w:t>образы  животных</w:t>
            </w:r>
            <w:proofErr w:type="gramEnd"/>
            <w:r w:rsidRPr="0071010B">
              <w:t xml:space="preserve"> с помощью жестов, мимики. выразительных пластических движений.</w:t>
            </w:r>
          </w:p>
        </w:tc>
        <w:tc>
          <w:tcPr>
            <w:tcW w:w="4389" w:type="dxa"/>
          </w:tcPr>
          <w:p w:rsidR="00D01F06" w:rsidRPr="0071010B" w:rsidRDefault="00D01F06" w:rsidP="000D1BB0">
            <w:pPr>
              <w:pStyle w:val="a6"/>
              <w:ind w:left="0"/>
            </w:pPr>
            <w:r w:rsidRPr="0071010B">
              <w:rPr>
                <w:b/>
              </w:rPr>
              <w:t xml:space="preserve">Личностные: </w:t>
            </w:r>
            <w:r w:rsidRPr="0071010B">
              <w:t xml:space="preserve">осознавать 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бесконфликтное поведение,  стремление прислушиваться к мнению одноклассников;</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lastRenderedPageBreak/>
              <w:t xml:space="preserve">регулятивные: </w:t>
            </w:r>
            <w:r w:rsidRPr="0071010B">
              <w:t>понимать и принимать учебную задачу, сформулированную учителем; планировать свои действия на отдельных этапах работы над пьесой;</w:t>
            </w:r>
          </w:p>
          <w:p w:rsidR="00D01F06" w:rsidRPr="0071010B" w:rsidRDefault="00D01F06" w:rsidP="000D1BB0">
            <w:r w:rsidRPr="0071010B">
              <w:rPr>
                <w:b/>
              </w:rPr>
              <w:t xml:space="preserve">познавательные: </w:t>
            </w:r>
            <w:r w:rsidRPr="0071010B">
              <w:t>проявлять индивидуальные творческие способности;</w:t>
            </w:r>
          </w:p>
          <w:p w:rsidR="00D01F06" w:rsidRPr="0071010B" w:rsidRDefault="00D01F06" w:rsidP="000D1BB0">
            <w:pPr>
              <w:rPr>
                <w:b/>
              </w:rPr>
            </w:pPr>
            <w:r w:rsidRPr="0071010B">
              <w:rPr>
                <w:b/>
              </w:rPr>
              <w:t xml:space="preserve">коммуникативные: </w:t>
            </w:r>
            <w:r w:rsidRPr="0071010B">
              <w:rPr>
                <w:rFonts w:eastAsia="NewtonCSanPin-Regular"/>
              </w:rPr>
              <w:t>обращаться за помощью;</w:t>
            </w:r>
            <w:r w:rsidRPr="0071010B">
              <w:rPr>
                <w:iCs/>
                <w:lang w:eastAsia="ar-SA"/>
              </w:rPr>
              <w:t xml:space="preserve"> </w:t>
            </w:r>
            <w:r w:rsidRPr="0071010B">
              <w:rPr>
                <w:rFonts w:eastAsia="NewtonCSanPin-Regular"/>
              </w:rPr>
              <w:t>формулировать свои затруднения;</w:t>
            </w:r>
            <w:r w:rsidRPr="0071010B">
              <w:rPr>
                <w:iCs/>
                <w:lang w:eastAsia="ar-SA"/>
              </w:rPr>
              <w:t xml:space="preserve"> </w:t>
            </w:r>
            <w:r w:rsidRPr="0071010B">
              <w:rPr>
                <w:rFonts w:eastAsia="NewtonCSanPin-Regular"/>
              </w:rPr>
              <w:t>предлагать помощь и сотрудничество</w:t>
            </w:r>
          </w:p>
        </w:tc>
        <w:tc>
          <w:tcPr>
            <w:tcW w:w="2367" w:type="dxa"/>
          </w:tcPr>
          <w:p w:rsidR="00D01F06" w:rsidRPr="0071010B" w:rsidRDefault="00D01F06" w:rsidP="000D1BB0">
            <w:r w:rsidRPr="0071010B">
              <w:lastRenderedPageBreak/>
              <w:t>Музыкальные пластические игры и упражнения. Репетиция. Работа в парах, группах, чтение диалогов, монологов.</w:t>
            </w:r>
          </w:p>
        </w:tc>
        <w:tc>
          <w:tcPr>
            <w:tcW w:w="1111" w:type="dxa"/>
          </w:tcPr>
          <w:p w:rsidR="00D01F06" w:rsidRPr="0071010B" w:rsidRDefault="00D01F06" w:rsidP="000D1BB0">
            <w:pPr>
              <w:jc w:val="center"/>
              <w:rPr>
                <w:b/>
              </w:rP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r w:rsidRPr="0071010B">
              <w:t>23</w:t>
            </w:r>
          </w:p>
        </w:tc>
        <w:tc>
          <w:tcPr>
            <w:tcW w:w="2465" w:type="dxa"/>
          </w:tcPr>
          <w:p w:rsidR="00D01F06" w:rsidRPr="0071010B" w:rsidRDefault="00D01F06" w:rsidP="000D1BB0">
            <w:r w:rsidRPr="0071010B">
              <w:t xml:space="preserve">Эскизы костюмов, декораций. </w:t>
            </w:r>
          </w:p>
        </w:tc>
        <w:tc>
          <w:tcPr>
            <w:tcW w:w="725" w:type="dxa"/>
          </w:tcPr>
          <w:p w:rsidR="00D01F06" w:rsidRPr="0071010B" w:rsidRDefault="00D01F06" w:rsidP="000D1BB0">
            <w:pPr>
              <w:jc w:val="center"/>
            </w:pPr>
            <w:r w:rsidRPr="0071010B">
              <w:t>1</w:t>
            </w:r>
          </w:p>
        </w:tc>
        <w:tc>
          <w:tcPr>
            <w:tcW w:w="2627" w:type="dxa"/>
          </w:tcPr>
          <w:p w:rsidR="00D01F06" w:rsidRPr="0071010B" w:rsidRDefault="00D01F06" w:rsidP="000D1BB0">
            <w:r w:rsidRPr="0071010B">
              <w:t xml:space="preserve">Уметь использовать </w:t>
            </w:r>
            <w:proofErr w:type="gramStart"/>
            <w:r w:rsidRPr="0071010B">
              <w:t>основные  элементы</w:t>
            </w:r>
            <w:proofErr w:type="gramEnd"/>
            <w:r w:rsidRPr="0071010B">
              <w:t xml:space="preserve"> оформления (свет, звук, цвет, шум, декорация…) спектакля</w:t>
            </w:r>
          </w:p>
        </w:tc>
        <w:tc>
          <w:tcPr>
            <w:tcW w:w="4389" w:type="dxa"/>
          </w:tcPr>
          <w:p w:rsidR="00D01F06" w:rsidRPr="0071010B" w:rsidRDefault="00D01F06" w:rsidP="000D1BB0">
            <w:pPr>
              <w:pStyle w:val="a6"/>
              <w:ind w:left="0"/>
            </w:pPr>
            <w:r w:rsidRPr="0071010B">
              <w:rPr>
                <w:b/>
              </w:rPr>
              <w:t xml:space="preserve">Личностные: </w:t>
            </w:r>
            <w:r w:rsidRPr="0071010B">
              <w:t>развивать</w:t>
            </w:r>
            <w:r w:rsidRPr="0071010B">
              <w:rPr>
                <w:b/>
              </w:rPr>
              <w:t xml:space="preserve"> </w:t>
            </w:r>
            <w:r w:rsidRPr="0071010B">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71010B" w:rsidRDefault="00D01F06" w:rsidP="000D1BB0">
            <w:r w:rsidRPr="0071010B">
              <w:t>осознавать значимость занятий театральным искусством для личного развития.</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осуществлять контроль, коррекцию и оценку результатов своей деятельности;</w:t>
            </w:r>
          </w:p>
          <w:p w:rsidR="00D01F06" w:rsidRPr="0071010B" w:rsidRDefault="00D01F06" w:rsidP="000D1BB0">
            <w:pPr>
              <w:pStyle w:val="a6"/>
              <w:ind w:left="0"/>
            </w:pPr>
            <w:r w:rsidRPr="0071010B">
              <w:rPr>
                <w:b/>
              </w:rPr>
              <w:t xml:space="preserve">познавательные: </w:t>
            </w:r>
            <w:r w:rsidRPr="0071010B">
              <w:t xml:space="preserve">понимать и применять полученную информацию при </w:t>
            </w:r>
            <w:r w:rsidRPr="0071010B">
              <w:lastRenderedPageBreak/>
              <w:t>выполнении заданий;</w:t>
            </w:r>
          </w:p>
          <w:p w:rsidR="00D01F06" w:rsidRPr="0071010B" w:rsidRDefault="00D01F06" w:rsidP="000D1BB0">
            <w:pPr>
              <w:pStyle w:val="a6"/>
              <w:ind w:left="0"/>
            </w:pPr>
            <w:r w:rsidRPr="0071010B">
              <w:t xml:space="preserve">проявлять индивидуальные творческие способности чтении по ролям и </w:t>
            </w:r>
            <w:proofErr w:type="spellStart"/>
            <w:r w:rsidRPr="0071010B">
              <w:t>инсценировании</w:t>
            </w:r>
            <w:proofErr w:type="spellEnd"/>
            <w:r w:rsidRPr="0071010B">
              <w:t>;</w:t>
            </w:r>
          </w:p>
          <w:p w:rsidR="00D01F06" w:rsidRPr="0071010B" w:rsidRDefault="00D01F06" w:rsidP="000D1BB0">
            <w:pPr>
              <w:pStyle w:val="21"/>
              <w:widowControl/>
              <w:tabs>
                <w:tab w:val="left" w:pos="426"/>
              </w:tabs>
              <w:suppressAutoHyphens/>
              <w:snapToGrid w:val="0"/>
              <w:ind w:firstLine="0"/>
              <w:rPr>
                <w:rFonts w:eastAsia="NewtonCSanPin-Regular"/>
                <w:sz w:val="22"/>
                <w:szCs w:val="22"/>
              </w:rPr>
            </w:pPr>
            <w:r w:rsidRPr="0071010B">
              <w:rPr>
                <w:b/>
                <w:sz w:val="22"/>
                <w:szCs w:val="22"/>
              </w:rPr>
              <w:t xml:space="preserve">коммуникативные: </w:t>
            </w:r>
            <w:r w:rsidRPr="0071010B">
              <w:rPr>
                <w:rFonts w:eastAsia="NewtonCSanPin-Regular"/>
                <w:sz w:val="22"/>
                <w:szCs w:val="22"/>
              </w:rPr>
              <w:t xml:space="preserve">договариваться о распределении функций и ролей в совместной деятельности, приходить к общему решению; </w:t>
            </w:r>
          </w:p>
          <w:p w:rsidR="00D01F06" w:rsidRPr="0071010B" w:rsidRDefault="00D01F06" w:rsidP="000D1BB0">
            <w:pPr>
              <w:pStyle w:val="21"/>
              <w:widowControl/>
              <w:tabs>
                <w:tab w:val="left" w:pos="426"/>
              </w:tabs>
              <w:suppressAutoHyphens/>
              <w:snapToGrid w:val="0"/>
              <w:ind w:firstLine="0"/>
              <w:jc w:val="both"/>
              <w:rPr>
                <w:rFonts w:eastAsia="NewtonCSanPin-Regular"/>
                <w:sz w:val="22"/>
                <w:szCs w:val="22"/>
              </w:rPr>
            </w:pPr>
            <w:r w:rsidRPr="0071010B">
              <w:rPr>
                <w:rFonts w:eastAsia="NewtonCSanPin-Regular"/>
                <w:sz w:val="22"/>
                <w:szCs w:val="22"/>
              </w:rPr>
              <w:t>формулировать собственное мнение и позицию</w:t>
            </w:r>
          </w:p>
        </w:tc>
        <w:tc>
          <w:tcPr>
            <w:tcW w:w="2367" w:type="dxa"/>
          </w:tcPr>
          <w:p w:rsidR="00D01F06" w:rsidRPr="0071010B" w:rsidRDefault="00D01F06" w:rsidP="000D1BB0">
            <w:r w:rsidRPr="0071010B">
              <w:lastRenderedPageBreak/>
              <w:t>Работа с эскизами костюмов, декораций к сказке, аудиозаписями</w:t>
            </w:r>
          </w:p>
        </w:tc>
        <w:tc>
          <w:tcPr>
            <w:tcW w:w="1111" w:type="dxa"/>
          </w:tcPr>
          <w:p w:rsidR="00D01F06" w:rsidRPr="0071010B" w:rsidRDefault="00D01F06" w:rsidP="000D1BB0">
            <w:pPr>
              <w:jc w:val="center"/>
              <w:rPr>
                <w:b/>
              </w:rP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p>
          <w:p w:rsidR="00D01F06" w:rsidRPr="0071010B" w:rsidRDefault="00D01F06" w:rsidP="000D1BB0">
            <w:pPr>
              <w:jc w:val="center"/>
            </w:pPr>
            <w:r w:rsidRPr="0071010B">
              <w:t>24</w:t>
            </w:r>
          </w:p>
        </w:tc>
        <w:tc>
          <w:tcPr>
            <w:tcW w:w="2465" w:type="dxa"/>
          </w:tcPr>
          <w:p w:rsidR="00D01F06" w:rsidRPr="0071010B" w:rsidRDefault="00D01F06" w:rsidP="000D1BB0">
            <w:r w:rsidRPr="0071010B">
              <w:t xml:space="preserve">Чтение в лицах стихов А. </w:t>
            </w:r>
            <w:proofErr w:type="spellStart"/>
            <w:r w:rsidRPr="0071010B">
              <w:t>Барто</w:t>
            </w:r>
            <w:proofErr w:type="spellEnd"/>
            <w:r w:rsidRPr="0071010B">
              <w:t xml:space="preserve">, </w:t>
            </w:r>
            <w:proofErr w:type="spellStart"/>
            <w:r w:rsidRPr="0071010B">
              <w:t>И.Токмаковой</w:t>
            </w:r>
            <w:proofErr w:type="spellEnd"/>
            <w:r w:rsidRPr="0071010B">
              <w:t xml:space="preserve">, </w:t>
            </w:r>
            <w:proofErr w:type="spellStart"/>
            <w:r w:rsidRPr="0071010B">
              <w:t>Э.Успенского</w:t>
            </w:r>
            <w:proofErr w:type="spellEnd"/>
          </w:p>
        </w:tc>
        <w:tc>
          <w:tcPr>
            <w:tcW w:w="725" w:type="dxa"/>
          </w:tcPr>
          <w:p w:rsidR="00D01F06" w:rsidRPr="0071010B" w:rsidRDefault="00D01F06" w:rsidP="000D1BB0">
            <w:pPr>
              <w:jc w:val="center"/>
            </w:pPr>
            <w:r w:rsidRPr="0071010B">
              <w:t>1</w:t>
            </w:r>
          </w:p>
        </w:tc>
        <w:tc>
          <w:tcPr>
            <w:tcW w:w="2627" w:type="dxa"/>
          </w:tcPr>
          <w:p w:rsidR="00D01F06" w:rsidRPr="0071010B" w:rsidRDefault="00D01F06" w:rsidP="000D1BB0">
            <w:r w:rsidRPr="0071010B">
              <w:t xml:space="preserve">Читать, соблюдая орфоэпические и интонационные нормы чтения; различать произведения по жанру; развивать речевое дыхание и правильную артикуляцию; выражать разнообразные эмоциональные состояния </w:t>
            </w:r>
          </w:p>
        </w:tc>
        <w:tc>
          <w:tcPr>
            <w:tcW w:w="4389" w:type="dxa"/>
          </w:tcPr>
          <w:p w:rsidR="00D01F06" w:rsidRPr="0071010B" w:rsidRDefault="00D01F06" w:rsidP="000D1BB0">
            <w:pPr>
              <w:pStyle w:val="a6"/>
              <w:ind w:left="0"/>
            </w:pPr>
            <w:r w:rsidRPr="0071010B">
              <w:rPr>
                <w:b/>
              </w:rPr>
              <w:t xml:space="preserve">Личностные: </w:t>
            </w:r>
            <w:r w:rsidRPr="0071010B">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подборе простейших рифм, чтении по ролям и </w:t>
            </w:r>
            <w:proofErr w:type="spellStart"/>
            <w:r w:rsidRPr="0071010B">
              <w:t>инсценировании</w:t>
            </w:r>
            <w:proofErr w:type="spellEnd"/>
            <w:r w:rsidRPr="0071010B">
              <w:t>;</w:t>
            </w:r>
          </w:p>
          <w:p w:rsidR="00D01F06" w:rsidRPr="0071010B" w:rsidRDefault="00D01F06" w:rsidP="000D1BB0">
            <w:pPr>
              <w:pStyle w:val="21"/>
              <w:widowControl/>
              <w:tabs>
                <w:tab w:val="left" w:pos="426"/>
              </w:tabs>
              <w:suppressAutoHyphens/>
              <w:snapToGrid w:val="0"/>
              <w:ind w:firstLine="0"/>
              <w:rPr>
                <w:rFonts w:eastAsia="NewtonCSanPin-Regular"/>
                <w:sz w:val="22"/>
                <w:szCs w:val="22"/>
              </w:rPr>
            </w:pPr>
            <w:r w:rsidRPr="0071010B">
              <w:rPr>
                <w:b/>
                <w:sz w:val="22"/>
                <w:szCs w:val="22"/>
              </w:rPr>
              <w:t xml:space="preserve">коммуникативные: </w:t>
            </w:r>
            <w:r w:rsidRPr="0071010B">
              <w:rPr>
                <w:rFonts w:eastAsia="NewtonCSanPin-Regular"/>
                <w:sz w:val="22"/>
                <w:szCs w:val="22"/>
              </w:rPr>
              <w:t xml:space="preserve">договариваться о распределении функций и ролей в совместной </w:t>
            </w:r>
            <w:r w:rsidRPr="0071010B">
              <w:rPr>
                <w:rFonts w:eastAsia="NewtonCSanPin-Regular"/>
                <w:sz w:val="22"/>
                <w:szCs w:val="22"/>
              </w:rPr>
              <w:lastRenderedPageBreak/>
              <w:t xml:space="preserve">деятельности, приходить к общему решению; </w:t>
            </w:r>
            <w:r w:rsidRPr="0071010B">
              <w:rPr>
                <w:sz w:val="22"/>
                <w:szCs w:val="22"/>
              </w:rPr>
              <w:t>осуществлять взаимный контроль; адекватно оценивать собственное поведение и поведение окружающих.</w:t>
            </w:r>
          </w:p>
        </w:tc>
        <w:tc>
          <w:tcPr>
            <w:tcW w:w="2367" w:type="dxa"/>
          </w:tcPr>
          <w:p w:rsidR="00D01F06" w:rsidRPr="0071010B" w:rsidRDefault="00D01F06" w:rsidP="000D1BB0">
            <w:pPr>
              <w:rPr>
                <w:b/>
              </w:rPr>
            </w:pPr>
            <w:r w:rsidRPr="0071010B">
              <w:lastRenderedPageBreak/>
              <w:t xml:space="preserve">Знакомство </w:t>
            </w:r>
            <w:proofErr w:type="gramStart"/>
            <w:r w:rsidRPr="0071010B">
              <w:t>с  содержанием</w:t>
            </w:r>
            <w:proofErr w:type="gramEnd"/>
            <w:r w:rsidRPr="0071010B">
              <w:t>, выбор литературного материала, распределение ролей</w:t>
            </w:r>
          </w:p>
        </w:tc>
        <w:tc>
          <w:tcPr>
            <w:tcW w:w="1111" w:type="dxa"/>
          </w:tcPr>
          <w:p w:rsidR="00D01F06" w:rsidRPr="0071010B" w:rsidRDefault="00D01F06" w:rsidP="000D1BB0">
            <w:pPr>
              <w:jc w:val="center"/>
              <w:rPr>
                <w:b/>
              </w:rP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r w:rsidRPr="0071010B">
              <w:t>25</w:t>
            </w:r>
          </w:p>
        </w:tc>
        <w:tc>
          <w:tcPr>
            <w:tcW w:w="2465" w:type="dxa"/>
          </w:tcPr>
          <w:p w:rsidR="00D01F06" w:rsidRPr="0071010B" w:rsidRDefault="00D01F06" w:rsidP="000D1BB0">
            <w:r w:rsidRPr="0071010B">
              <w:t>Театральная игра. Этюды с заданными обстоятельствами.</w:t>
            </w:r>
          </w:p>
        </w:tc>
        <w:tc>
          <w:tcPr>
            <w:tcW w:w="725" w:type="dxa"/>
          </w:tcPr>
          <w:p w:rsidR="00D01F06" w:rsidRPr="0071010B" w:rsidRDefault="00D01F06" w:rsidP="000D1BB0">
            <w:pPr>
              <w:jc w:val="center"/>
            </w:pPr>
            <w:r w:rsidRPr="0071010B">
              <w:t>1</w:t>
            </w:r>
          </w:p>
        </w:tc>
        <w:tc>
          <w:tcPr>
            <w:tcW w:w="2627" w:type="dxa"/>
          </w:tcPr>
          <w:p w:rsidR="00D01F06" w:rsidRPr="0071010B" w:rsidRDefault="00D01F06" w:rsidP="000D1BB0">
            <w:r w:rsidRPr="0071010B">
              <w:t>Различать произведения по жанру; развивать речевое дыхание и правильную артикуляцию;</w:t>
            </w:r>
          </w:p>
          <w:p w:rsidR="00D01F06" w:rsidRPr="0071010B" w:rsidRDefault="00D01F06" w:rsidP="000D1BB0">
            <w:r w:rsidRPr="0071010B">
              <w:t>сочинять этюды по сказкам</w:t>
            </w:r>
          </w:p>
        </w:tc>
        <w:tc>
          <w:tcPr>
            <w:tcW w:w="4389" w:type="dxa"/>
          </w:tcPr>
          <w:p w:rsidR="00D01F06" w:rsidRPr="0071010B" w:rsidRDefault="00D01F06" w:rsidP="000D1BB0">
            <w:pPr>
              <w:pStyle w:val="a6"/>
              <w:ind w:left="0"/>
            </w:pPr>
            <w:r w:rsidRPr="0071010B">
              <w:rPr>
                <w:b/>
              </w:rPr>
              <w:t xml:space="preserve">Личностные: развивать </w:t>
            </w:r>
            <w:r w:rsidRPr="0071010B">
              <w:t>этические чувства, эстетические потребности, ценности и чувства на основе опыта слушания и заучивания текста произведения</w:t>
            </w:r>
          </w:p>
          <w:p w:rsidR="00D01F06" w:rsidRPr="0071010B" w:rsidRDefault="00D01F06" w:rsidP="000D1BB0">
            <w:pPr>
              <w:pStyle w:val="a6"/>
              <w:ind w:left="0"/>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планировать свои действия на отдельных этапах работы над пьесой;</w:t>
            </w:r>
            <w:r w:rsidRPr="0071010B">
              <w:rPr>
                <w:i/>
              </w:rPr>
              <w:t xml:space="preserve"> </w:t>
            </w:r>
            <w:r w:rsidRPr="0071010B">
              <w:t>осуществлять коррекцию и оценку результатов своей деятельности;</w:t>
            </w:r>
          </w:p>
          <w:p w:rsidR="00D01F06" w:rsidRPr="0071010B" w:rsidRDefault="00D01F06" w:rsidP="000D1BB0">
            <w:pPr>
              <w:pStyle w:val="a6"/>
              <w:ind w:left="0"/>
            </w:pPr>
            <w:r w:rsidRPr="0071010B">
              <w:rPr>
                <w:b/>
              </w:rPr>
              <w:t xml:space="preserve">познавательные: </w:t>
            </w:r>
            <w:r w:rsidRPr="0071010B">
              <w:t>пользоваться приёмами анализа и синтеза при чтении и просмотре видеозаписей, проводить сравнение и анализ поведения героя;</w:t>
            </w:r>
          </w:p>
          <w:p w:rsidR="00D01F06" w:rsidRPr="0071010B" w:rsidRDefault="00D01F06" w:rsidP="000D1BB0">
            <w:pPr>
              <w:snapToGrid w:val="0"/>
              <w:jc w:val="both"/>
              <w:rPr>
                <w:iCs/>
                <w:lang w:eastAsia="ar-SA"/>
              </w:rPr>
            </w:pPr>
            <w:r w:rsidRPr="0071010B">
              <w:rPr>
                <w:b/>
              </w:rPr>
              <w:t xml:space="preserve">коммуникативные: </w:t>
            </w:r>
            <w:r w:rsidRPr="0071010B">
              <w:rPr>
                <w:iCs/>
                <w:lang w:eastAsia="ar-SA"/>
              </w:rPr>
              <w:t xml:space="preserve">включаться в диалог; работать в группе, учитывать мнения партнёров; </w:t>
            </w:r>
            <w:r w:rsidRPr="0071010B">
              <w:rPr>
                <w:rFonts w:eastAsia="NewtonCSanPin-Regular"/>
              </w:rPr>
              <w:t>обращаться за помощью; слушать собеседника;</w:t>
            </w:r>
          </w:p>
          <w:p w:rsidR="00D01F06" w:rsidRPr="0071010B" w:rsidRDefault="00D01F06" w:rsidP="000D1BB0">
            <w:pPr>
              <w:rPr>
                <w:b/>
              </w:rPr>
            </w:pPr>
            <w:r w:rsidRPr="0071010B">
              <w:rPr>
                <w:rFonts w:eastAsia="NewtonCSanPin-Regular"/>
              </w:rPr>
              <w:t xml:space="preserve">договариваться о </w:t>
            </w:r>
            <w:r w:rsidRPr="0071010B">
              <w:rPr>
                <w:rFonts w:eastAsia="NewtonCSanPin-Regular"/>
              </w:rPr>
              <w:lastRenderedPageBreak/>
              <w:t xml:space="preserve">распределении функций и ролей в совместной деятельности, приходить к общему решению; </w:t>
            </w:r>
            <w:r w:rsidRPr="0071010B">
              <w:t>адекватно оценивать собственное поведение и поведение окружающих</w:t>
            </w:r>
          </w:p>
        </w:tc>
        <w:tc>
          <w:tcPr>
            <w:tcW w:w="2367" w:type="dxa"/>
          </w:tcPr>
          <w:p w:rsidR="00D01F06" w:rsidRPr="0071010B" w:rsidRDefault="00D01F06" w:rsidP="000D1BB0">
            <w:pPr>
              <w:rPr>
                <w:b/>
              </w:rPr>
            </w:pPr>
            <w:r w:rsidRPr="0071010B">
              <w:lastRenderedPageBreak/>
              <w:t xml:space="preserve">Игры на развитие </w:t>
            </w:r>
            <w:proofErr w:type="gramStart"/>
            <w:r w:rsidRPr="0071010B">
              <w:t>образного  мышления</w:t>
            </w:r>
            <w:proofErr w:type="gramEnd"/>
            <w:r w:rsidRPr="0071010B">
              <w:t>, фантазии, воображения, интереса  к сценическому искусству. Игры-пантомимы.</w:t>
            </w:r>
          </w:p>
        </w:tc>
        <w:tc>
          <w:tcPr>
            <w:tcW w:w="1111" w:type="dxa"/>
          </w:tcPr>
          <w:p w:rsidR="00D01F06" w:rsidRPr="0071010B" w:rsidRDefault="00D01F06" w:rsidP="000D1BB0">
            <w:pPr>
              <w:jc w:val="center"/>
              <w:rPr>
                <w:b/>
              </w:rP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p>
          <w:p w:rsidR="00D01F06" w:rsidRPr="0071010B" w:rsidRDefault="00D01F06" w:rsidP="000D1BB0">
            <w:pPr>
              <w:jc w:val="center"/>
            </w:pPr>
            <w:r w:rsidRPr="0071010B">
              <w:t>26</w:t>
            </w:r>
          </w:p>
        </w:tc>
        <w:tc>
          <w:tcPr>
            <w:tcW w:w="2465" w:type="dxa"/>
          </w:tcPr>
          <w:p w:rsidR="00D01F06" w:rsidRPr="0071010B" w:rsidRDefault="00D01F06" w:rsidP="000D1BB0">
            <w:r w:rsidRPr="0071010B">
              <w:t xml:space="preserve">Культура и техника речи. Этюды с воображаемыми предметами </w:t>
            </w:r>
          </w:p>
          <w:p w:rsidR="00D01F06" w:rsidRPr="0071010B" w:rsidRDefault="00D01F06" w:rsidP="000D1BB0"/>
        </w:tc>
        <w:tc>
          <w:tcPr>
            <w:tcW w:w="725" w:type="dxa"/>
          </w:tcPr>
          <w:p w:rsidR="00D01F06" w:rsidRPr="0071010B" w:rsidRDefault="00D01F06" w:rsidP="000D1BB0">
            <w:pPr>
              <w:jc w:val="center"/>
            </w:pPr>
            <w:r w:rsidRPr="0071010B">
              <w:t>1</w:t>
            </w:r>
          </w:p>
        </w:tc>
        <w:tc>
          <w:tcPr>
            <w:tcW w:w="2627" w:type="dxa"/>
          </w:tcPr>
          <w:p w:rsidR="00D01F06" w:rsidRPr="0071010B" w:rsidRDefault="00D01F06" w:rsidP="000D1BB0">
            <w:r w:rsidRPr="0071010B">
              <w:t>Читать, соблюдая орфоэпические и интонационные нормы чтения; различать произведения по жанру; развивать речевое дыхание и правильную артикуляцию;</w:t>
            </w:r>
          </w:p>
          <w:p w:rsidR="00D01F06" w:rsidRPr="0071010B" w:rsidRDefault="00D01F06" w:rsidP="000D1BB0">
            <w:r w:rsidRPr="0071010B">
              <w:t>сочинять этюды по сказкам</w:t>
            </w:r>
          </w:p>
          <w:p w:rsidR="00D01F06" w:rsidRPr="0071010B" w:rsidRDefault="00D01F06" w:rsidP="000D1BB0"/>
        </w:tc>
        <w:tc>
          <w:tcPr>
            <w:tcW w:w="4389" w:type="dxa"/>
          </w:tcPr>
          <w:p w:rsidR="00D01F06" w:rsidRPr="0071010B" w:rsidRDefault="00D01F06" w:rsidP="000D1BB0">
            <w:pPr>
              <w:pStyle w:val="a6"/>
              <w:ind w:left="0"/>
            </w:pPr>
            <w:r w:rsidRPr="0071010B">
              <w:rPr>
                <w:b/>
              </w:rPr>
              <w:t xml:space="preserve">Личностные: </w:t>
            </w:r>
            <w:r w:rsidRPr="0071010B">
              <w:t>развивать</w:t>
            </w:r>
            <w:r w:rsidRPr="0071010B">
              <w:rPr>
                <w:b/>
              </w:rPr>
              <w:t xml:space="preserve"> </w:t>
            </w:r>
            <w:r w:rsidRPr="0071010B">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71010B" w:rsidRDefault="00D01F06" w:rsidP="000D1BB0">
            <w:r w:rsidRPr="0071010B">
              <w:t>осознавать значимость занятий театральным искусством для личного развития.</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сочинении сказок, этюдов, подборе простейших рифм, чтении по ролям и </w:t>
            </w:r>
            <w:proofErr w:type="spellStart"/>
            <w:r w:rsidRPr="0071010B">
              <w:t>инсценировании</w:t>
            </w:r>
            <w:proofErr w:type="spellEnd"/>
            <w:r w:rsidRPr="0071010B">
              <w:t>;</w:t>
            </w:r>
          </w:p>
          <w:p w:rsidR="00D01F06" w:rsidRPr="0071010B" w:rsidRDefault="00D01F06" w:rsidP="000D1BB0">
            <w:pPr>
              <w:snapToGrid w:val="0"/>
              <w:jc w:val="both"/>
              <w:rPr>
                <w:iCs/>
                <w:lang w:eastAsia="ar-SA"/>
              </w:rPr>
            </w:pPr>
            <w:r w:rsidRPr="0071010B">
              <w:rPr>
                <w:b/>
              </w:rPr>
              <w:t xml:space="preserve">коммуникативные: </w:t>
            </w:r>
            <w:r w:rsidRPr="0071010B">
              <w:rPr>
                <w:iCs/>
                <w:lang w:eastAsia="ar-SA"/>
              </w:rPr>
              <w:t xml:space="preserve">включаться в </w:t>
            </w:r>
            <w:r w:rsidRPr="0071010B">
              <w:rPr>
                <w:iCs/>
                <w:lang w:eastAsia="ar-SA"/>
              </w:rPr>
              <w:lastRenderedPageBreak/>
              <w:t>диалог, в коллективное обсуждение, проявлять инициативу и активность</w:t>
            </w:r>
          </w:p>
          <w:p w:rsidR="00D01F06" w:rsidRPr="0071010B" w:rsidRDefault="00D01F06" w:rsidP="000D1BB0">
            <w:pPr>
              <w:snapToGrid w:val="0"/>
              <w:jc w:val="both"/>
              <w:rPr>
                <w:b/>
              </w:rPr>
            </w:pPr>
            <w:r w:rsidRPr="0071010B">
              <w:rPr>
                <w:iCs/>
                <w:lang w:eastAsia="ar-SA"/>
              </w:rPr>
              <w:t>работать в группе, учитывать мнения партнёров</w:t>
            </w:r>
          </w:p>
        </w:tc>
        <w:tc>
          <w:tcPr>
            <w:tcW w:w="2367" w:type="dxa"/>
          </w:tcPr>
          <w:p w:rsidR="00D01F06" w:rsidRPr="0071010B" w:rsidRDefault="00D01F06" w:rsidP="000D1BB0">
            <w:r w:rsidRPr="0071010B">
              <w:lastRenderedPageBreak/>
              <w:t xml:space="preserve">Этюды с воображаемыми предметами. Этюды с заданными обстоятельствами. </w:t>
            </w:r>
          </w:p>
          <w:p w:rsidR="00D01F06" w:rsidRPr="0071010B" w:rsidRDefault="00D01F06" w:rsidP="000D1BB0">
            <w:pPr>
              <w:rPr>
                <w:b/>
              </w:rPr>
            </w:pPr>
            <w:r w:rsidRPr="0071010B">
              <w:t xml:space="preserve">Чтение сказки </w:t>
            </w:r>
            <w:proofErr w:type="spellStart"/>
            <w:r w:rsidRPr="0071010B">
              <w:t>А.Усачёва</w:t>
            </w:r>
            <w:proofErr w:type="spellEnd"/>
            <w:r w:rsidRPr="0071010B">
              <w:t xml:space="preserve"> «Жили-были ёжики». </w:t>
            </w:r>
            <w:proofErr w:type="spellStart"/>
            <w:proofErr w:type="gramStart"/>
            <w:r w:rsidRPr="0071010B">
              <w:t>Инсценирование</w:t>
            </w:r>
            <w:proofErr w:type="spellEnd"/>
            <w:r w:rsidRPr="0071010B">
              <w:t xml:space="preserve">  диалогов</w:t>
            </w:r>
            <w:proofErr w:type="gramEnd"/>
            <w:r w:rsidRPr="0071010B">
              <w:t xml:space="preserve"> животных.</w:t>
            </w:r>
          </w:p>
        </w:tc>
        <w:tc>
          <w:tcPr>
            <w:tcW w:w="1111" w:type="dxa"/>
          </w:tcPr>
          <w:p w:rsidR="00D01F06" w:rsidRPr="0071010B" w:rsidRDefault="00D01F06" w:rsidP="000D1BB0">
            <w:pPr>
              <w:jc w:val="center"/>
              <w:rPr>
                <w:b/>
              </w:rP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r w:rsidRPr="0071010B">
              <w:t>27</w:t>
            </w:r>
          </w:p>
        </w:tc>
        <w:tc>
          <w:tcPr>
            <w:tcW w:w="2465" w:type="dxa"/>
          </w:tcPr>
          <w:p w:rsidR="00D01F06" w:rsidRPr="0071010B" w:rsidRDefault="00D01F06" w:rsidP="000D1BB0">
            <w:r w:rsidRPr="0071010B">
              <w:t>Театральная игра</w:t>
            </w:r>
          </w:p>
          <w:p w:rsidR="00D01F06" w:rsidRPr="0071010B" w:rsidRDefault="00D01F06" w:rsidP="000D1BB0">
            <w:proofErr w:type="spellStart"/>
            <w:r w:rsidRPr="0071010B">
              <w:t>Инсценирование</w:t>
            </w:r>
            <w:proofErr w:type="spellEnd"/>
            <w:r w:rsidRPr="0071010B">
              <w:t xml:space="preserve"> басен Крылова.</w:t>
            </w:r>
          </w:p>
        </w:tc>
        <w:tc>
          <w:tcPr>
            <w:tcW w:w="725" w:type="dxa"/>
          </w:tcPr>
          <w:p w:rsidR="00D01F06" w:rsidRPr="0071010B" w:rsidRDefault="00D01F06" w:rsidP="000D1BB0">
            <w:pPr>
              <w:jc w:val="center"/>
            </w:pPr>
            <w:r w:rsidRPr="0071010B">
              <w:t>1</w:t>
            </w:r>
          </w:p>
        </w:tc>
        <w:tc>
          <w:tcPr>
            <w:tcW w:w="2627" w:type="dxa"/>
          </w:tcPr>
          <w:p w:rsidR="00D01F06" w:rsidRPr="0071010B" w:rsidRDefault="00D01F06" w:rsidP="000D1BB0">
            <w:r w:rsidRPr="0071010B">
              <w:t>Знать содержание басен; читать выразительно, соблюдая артикуляционные и орфоэпические нормы; «вживаться» в роль</w:t>
            </w:r>
          </w:p>
        </w:tc>
        <w:tc>
          <w:tcPr>
            <w:tcW w:w="4389" w:type="dxa"/>
          </w:tcPr>
          <w:p w:rsidR="00D01F06" w:rsidRPr="0071010B" w:rsidRDefault="00D01F06" w:rsidP="000D1BB0">
            <w:pPr>
              <w:pStyle w:val="a6"/>
              <w:ind w:left="0"/>
            </w:pPr>
            <w:r w:rsidRPr="0071010B">
              <w:rPr>
                <w:b/>
              </w:rPr>
              <w:t xml:space="preserve">Личностные: </w:t>
            </w:r>
            <w:r w:rsidRPr="0071010B">
              <w:t>развивать</w:t>
            </w:r>
            <w:r w:rsidRPr="0071010B">
              <w:rPr>
                <w:b/>
              </w:rPr>
              <w:t xml:space="preserve"> </w:t>
            </w:r>
            <w:r w:rsidRPr="0071010B">
              <w:t>этические чувства, эстетические потребности, ценности и чувства на основе опыта слушания и заучивания текста произведения</w:t>
            </w:r>
          </w:p>
          <w:p w:rsidR="00D01F06" w:rsidRPr="0071010B" w:rsidRDefault="00D01F06" w:rsidP="000D1BB0">
            <w:pPr>
              <w:pStyle w:val="a6"/>
              <w:ind w:left="0"/>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планировать свои действия на отдельных этапах работы над пьесой;</w:t>
            </w:r>
            <w:r w:rsidRPr="0071010B">
              <w:rPr>
                <w:i/>
              </w:rPr>
              <w:t xml:space="preserve"> </w:t>
            </w:r>
            <w:r w:rsidRPr="0071010B">
              <w:t>осуществлять коррекцию и оценку результатов своей деятельности;</w:t>
            </w:r>
          </w:p>
          <w:p w:rsidR="00D01F06" w:rsidRPr="0071010B" w:rsidRDefault="00D01F06" w:rsidP="000D1BB0">
            <w:pPr>
              <w:pStyle w:val="a6"/>
              <w:ind w:left="0"/>
            </w:pPr>
            <w:r w:rsidRPr="0071010B">
              <w:rPr>
                <w:b/>
              </w:rPr>
              <w:t xml:space="preserve">познавательные: </w:t>
            </w:r>
            <w:r w:rsidRPr="0071010B">
              <w:t>пользоваться приёмами анализа и синтеза при чтении и просмотре видеозаписей, проводить сравнение и анализ поведения героя;</w:t>
            </w:r>
          </w:p>
          <w:p w:rsidR="00D01F06" w:rsidRPr="0071010B" w:rsidRDefault="00D01F06" w:rsidP="000D1BB0">
            <w:pPr>
              <w:snapToGrid w:val="0"/>
              <w:jc w:val="both"/>
              <w:rPr>
                <w:iCs/>
                <w:lang w:eastAsia="ar-SA"/>
              </w:rPr>
            </w:pPr>
            <w:r w:rsidRPr="0071010B">
              <w:rPr>
                <w:b/>
              </w:rPr>
              <w:t xml:space="preserve">коммуникативные: </w:t>
            </w:r>
            <w:r w:rsidRPr="0071010B">
              <w:rPr>
                <w:iCs/>
                <w:lang w:eastAsia="ar-SA"/>
              </w:rPr>
              <w:t xml:space="preserve">включаться в диалог; работать в группе, учитывать мнения партнёров; </w:t>
            </w:r>
            <w:r w:rsidRPr="0071010B">
              <w:rPr>
                <w:rFonts w:eastAsia="NewtonCSanPin-Regular"/>
              </w:rPr>
              <w:t>обращаться за помощью; слушать собеседника;</w:t>
            </w:r>
          </w:p>
          <w:p w:rsidR="00D01F06" w:rsidRPr="0071010B" w:rsidRDefault="00D01F06" w:rsidP="000D1BB0">
            <w:pPr>
              <w:rPr>
                <w:b/>
              </w:rPr>
            </w:pPr>
            <w:r w:rsidRPr="0071010B">
              <w:rPr>
                <w:rFonts w:eastAsia="NewtonCSanPin-Regular"/>
              </w:rPr>
              <w:t xml:space="preserve">договариваться о </w:t>
            </w:r>
            <w:r w:rsidRPr="0071010B">
              <w:rPr>
                <w:rFonts w:eastAsia="NewtonCSanPin-Regular"/>
              </w:rPr>
              <w:lastRenderedPageBreak/>
              <w:t xml:space="preserve">распределении функций и ролей в совместной деятельности, приходить к общему решению; </w:t>
            </w:r>
            <w:r w:rsidRPr="0071010B">
              <w:t>адекватно оценивать собственное поведение и поведение окружающих</w:t>
            </w:r>
          </w:p>
        </w:tc>
        <w:tc>
          <w:tcPr>
            <w:tcW w:w="2367" w:type="dxa"/>
          </w:tcPr>
          <w:p w:rsidR="00D01F06" w:rsidRPr="0071010B" w:rsidRDefault="00D01F06" w:rsidP="000D1BB0">
            <w:pPr>
              <w:rPr>
                <w:b/>
              </w:rPr>
            </w:pPr>
            <w:r w:rsidRPr="0071010B">
              <w:lastRenderedPageBreak/>
              <w:t>Этюды на эмоции и вежливое поведение</w:t>
            </w:r>
          </w:p>
        </w:tc>
        <w:tc>
          <w:tcPr>
            <w:tcW w:w="1111" w:type="dxa"/>
          </w:tcPr>
          <w:p w:rsidR="00D01F06" w:rsidRPr="0071010B" w:rsidRDefault="00D01F06" w:rsidP="000D1BB0">
            <w:pPr>
              <w:jc w:val="center"/>
              <w:rPr>
                <w:b/>
              </w:rP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r w:rsidRPr="0071010B">
              <w:t>28</w:t>
            </w:r>
          </w:p>
        </w:tc>
        <w:tc>
          <w:tcPr>
            <w:tcW w:w="2465" w:type="dxa"/>
          </w:tcPr>
          <w:p w:rsidR="00D01F06" w:rsidRPr="0071010B" w:rsidRDefault="00D01F06" w:rsidP="000D1BB0">
            <w:r w:rsidRPr="0071010B">
              <w:t>Ритмопластика. Репетиция басен.</w:t>
            </w:r>
          </w:p>
        </w:tc>
        <w:tc>
          <w:tcPr>
            <w:tcW w:w="725" w:type="dxa"/>
          </w:tcPr>
          <w:p w:rsidR="00D01F06" w:rsidRPr="0071010B" w:rsidRDefault="00D01F06" w:rsidP="000D1BB0">
            <w:pPr>
              <w:jc w:val="center"/>
            </w:pPr>
            <w:r w:rsidRPr="0071010B">
              <w:t>1</w:t>
            </w:r>
          </w:p>
        </w:tc>
        <w:tc>
          <w:tcPr>
            <w:tcW w:w="2627" w:type="dxa"/>
          </w:tcPr>
          <w:p w:rsidR="00D01F06" w:rsidRPr="0071010B" w:rsidRDefault="00D01F06" w:rsidP="000D1BB0">
            <w:pPr>
              <w:rPr>
                <w:b/>
              </w:rPr>
            </w:pPr>
            <w:r w:rsidRPr="0071010B">
              <w:t xml:space="preserve">Уметь создавать </w:t>
            </w:r>
            <w:proofErr w:type="gramStart"/>
            <w:r w:rsidRPr="0071010B">
              <w:t>образы  животных</w:t>
            </w:r>
            <w:proofErr w:type="gramEnd"/>
            <w:r w:rsidRPr="0071010B">
              <w:t xml:space="preserve"> с помощью жестов, мимики, выразительных пластических движений. </w:t>
            </w:r>
          </w:p>
        </w:tc>
        <w:tc>
          <w:tcPr>
            <w:tcW w:w="4389" w:type="dxa"/>
          </w:tcPr>
          <w:p w:rsidR="00D01F06" w:rsidRPr="0071010B" w:rsidRDefault="00D01F06" w:rsidP="000D1BB0">
            <w:pPr>
              <w:pStyle w:val="a6"/>
              <w:ind w:left="0"/>
            </w:pPr>
            <w:r w:rsidRPr="0071010B">
              <w:rPr>
                <w:b/>
              </w:rPr>
              <w:t xml:space="preserve">Личностные: </w:t>
            </w:r>
            <w:r w:rsidRPr="0071010B">
              <w:t xml:space="preserve">осознавать 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бесконфликтное поведение,  стремление прислушиваться к мнению одноклассников;</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 планировать свои действия на отдельных этапах работы над пьесой;</w:t>
            </w:r>
          </w:p>
          <w:p w:rsidR="00D01F06" w:rsidRPr="0071010B" w:rsidRDefault="00D01F06" w:rsidP="000D1BB0">
            <w:r w:rsidRPr="0071010B">
              <w:rPr>
                <w:b/>
              </w:rPr>
              <w:t xml:space="preserve">познавательные: </w:t>
            </w:r>
            <w:r w:rsidRPr="0071010B">
              <w:t>проявлять индивидуальные творческие способности;</w:t>
            </w:r>
          </w:p>
          <w:p w:rsidR="00D01F06" w:rsidRPr="0071010B" w:rsidRDefault="00D01F06" w:rsidP="000D1BB0">
            <w:pPr>
              <w:rPr>
                <w:b/>
              </w:rPr>
            </w:pPr>
            <w:r w:rsidRPr="0071010B">
              <w:rPr>
                <w:b/>
              </w:rPr>
              <w:t xml:space="preserve">коммуникативные: </w:t>
            </w:r>
            <w:r w:rsidRPr="0071010B">
              <w:rPr>
                <w:rFonts w:eastAsia="NewtonCSanPin-Regular"/>
              </w:rPr>
              <w:t>обращаться за помощью;</w:t>
            </w:r>
            <w:r w:rsidRPr="0071010B">
              <w:rPr>
                <w:iCs/>
                <w:lang w:eastAsia="ar-SA"/>
              </w:rPr>
              <w:t xml:space="preserve"> </w:t>
            </w:r>
            <w:r w:rsidRPr="0071010B">
              <w:rPr>
                <w:rFonts w:eastAsia="NewtonCSanPin-Regular"/>
              </w:rPr>
              <w:t>формулировать свои затруднения;</w:t>
            </w:r>
            <w:r w:rsidRPr="0071010B">
              <w:rPr>
                <w:iCs/>
                <w:lang w:eastAsia="ar-SA"/>
              </w:rPr>
              <w:t xml:space="preserve"> </w:t>
            </w:r>
            <w:r w:rsidRPr="0071010B">
              <w:rPr>
                <w:rFonts w:eastAsia="NewtonCSanPin-Regular"/>
              </w:rPr>
              <w:t>предлагать помощь и сотрудничество</w:t>
            </w:r>
          </w:p>
        </w:tc>
        <w:tc>
          <w:tcPr>
            <w:tcW w:w="2367" w:type="dxa"/>
          </w:tcPr>
          <w:p w:rsidR="00D01F06" w:rsidRPr="0071010B" w:rsidRDefault="00D01F06" w:rsidP="000D1BB0">
            <w:r w:rsidRPr="0071010B">
              <w:t>Музыкальные пластические игры и упражнения. Репетиция. Работа в парах, группах, чтение диалогов, монологов.</w:t>
            </w:r>
          </w:p>
        </w:tc>
        <w:tc>
          <w:tcPr>
            <w:tcW w:w="1111" w:type="dxa"/>
          </w:tcPr>
          <w:p w:rsidR="00D01F06" w:rsidRPr="0071010B" w:rsidRDefault="00D01F06" w:rsidP="000D1BB0">
            <w:pPr>
              <w:jc w:val="center"/>
              <w:rPr>
                <w:b/>
              </w:rP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p>
          <w:p w:rsidR="00D01F06" w:rsidRPr="0071010B" w:rsidRDefault="00D01F06" w:rsidP="000D1BB0">
            <w:pPr>
              <w:jc w:val="center"/>
            </w:pPr>
            <w:r w:rsidRPr="0071010B">
              <w:t>29</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Культура и техника речи. Репетиция басен.</w:t>
            </w:r>
          </w:p>
        </w:tc>
        <w:tc>
          <w:tcPr>
            <w:tcW w:w="725" w:type="dxa"/>
          </w:tcPr>
          <w:p w:rsidR="00D01F06" w:rsidRPr="0071010B" w:rsidRDefault="00D01F06" w:rsidP="000D1BB0">
            <w:pPr>
              <w:jc w:val="center"/>
            </w:pPr>
            <w:r w:rsidRPr="0071010B">
              <w:t>1</w:t>
            </w:r>
          </w:p>
        </w:tc>
        <w:tc>
          <w:tcPr>
            <w:tcW w:w="2627" w:type="dxa"/>
          </w:tcPr>
          <w:p w:rsidR="00D01F06" w:rsidRPr="0071010B" w:rsidRDefault="00D01F06" w:rsidP="000D1BB0">
            <w:r w:rsidRPr="0071010B">
              <w:t xml:space="preserve">Знать текст басен. Находить ключевые слова в предложении и </w:t>
            </w:r>
            <w:r w:rsidRPr="0071010B">
              <w:lastRenderedPageBreak/>
              <w:t>выделять их голосом; развивать зрительное, слуховое внимание, наблюдательность; составлять сценарий</w:t>
            </w:r>
          </w:p>
          <w:p w:rsidR="00D01F06" w:rsidRPr="0071010B" w:rsidRDefault="00D01F06" w:rsidP="000D1BB0"/>
        </w:tc>
        <w:tc>
          <w:tcPr>
            <w:tcW w:w="4389" w:type="dxa"/>
          </w:tcPr>
          <w:p w:rsidR="00D01F06" w:rsidRPr="0071010B" w:rsidRDefault="00D01F06" w:rsidP="000D1BB0">
            <w:pPr>
              <w:pStyle w:val="a6"/>
              <w:ind w:left="0"/>
            </w:pPr>
            <w:r w:rsidRPr="0071010B">
              <w:rPr>
                <w:b/>
              </w:rPr>
              <w:lastRenderedPageBreak/>
              <w:t xml:space="preserve">Личностные: </w:t>
            </w:r>
            <w:r w:rsidRPr="0071010B">
              <w:t>развивать</w:t>
            </w:r>
            <w:r w:rsidRPr="0071010B">
              <w:rPr>
                <w:b/>
              </w:rPr>
              <w:t xml:space="preserve"> </w:t>
            </w:r>
            <w:r w:rsidRPr="0071010B">
              <w:t xml:space="preserve">этические чувства, эстетические </w:t>
            </w:r>
            <w:r w:rsidRPr="0071010B">
              <w:lastRenderedPageBreak/>
              <w:t>потребности, ценности и чувства на основе опыта слушания и заучивания произведений художественной литературы;</w:t>
            </w:r>
          </w:p>
          <w:p w:rsidR="00D01F06" w:rsidRPr="0071010B" w:rsidRDefault="00D01F06" w:rsidP="000D1BB0">
            <w:r w:rsidRPr="0071010B">
              <w:t>осознавать значимость занятий театральным искусством для личного развития.</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сочинении сказок, этюдов, подборе простейших рифм, чтении по ролям и </w:t>
            </w:r>
            <w:proofErr w:type="spellStart"/>
            <w:r w:rsidRPr="0071010B">
              <w:t>инсценировании</w:t>
            </w:r>
            <w:proofErr w:type="spellEnd"/>
            <w:r w:rsidRPr="0071010B">
              <w:t>;</w:t>
            </w:r>
          </w:p>
          <w:p w:rsidR="00D01F06" w:rsidRPr="0071010B" w:rsidRDefault="00D01F06" w:rsidP="000D1BB0">
            <w:pPr>
              <w:snapToGrid w:val="0"/>
              <w:jc w:val="both"/>
              <w:rPr>
                <w:iCs/>
                <w:lang w:eastAsia="ar-SA"/>
              </w:rPr>
            </w:pPr>
            <w:r w:rsidRPr="0071010B">
              <w:rPr>
                <w:b/>
              </w:rPr>
              <w:t xml:space="preserve">коммуникативные: </w:t>
            </w:r>
            <w:r w:rsidRPr="0071010B">
              <w:rPr>
                <w:iCs/>
                <w:lang w:eastAsia="ar-SA"/>
              </w:rPr>
              <w:t>включаться в диалог, в коллективное обсуждение, проявлять инициативу и активность</w:t>
            </w:r>
          </w:p>
          <w:p w:rsidR="00D01F06" w:rsidRPr="0071010B" w:rsidRDefault="00D01F06" w:rsidP="000D1BB0">
            <w:pPr>
              <w:snapToGrid w:val="0"/>
              <w:jc w:val="both"/>
              <w:rPr>
                <w:iCs/>
                <w:lang w:eastAsia="ar-SA"/>
              </w:rPr>
            </w:pPr>
            <w:r w:rsidRPr="0071010B">
              <w:rPr>
                <w:iCs/>
                <w:lang w:eastAsia="ar-SA"/>
              </w:rPr>
              <w:t>работать в группе, учитывать мнения партнёров, отличные от собственных;</w:t>
            </w:r>
          </w:p>
          <w:p w:rsidR="00D01F06" w:rsidRPr="0071010B" w:rsidRDefault="00D01F06" w:rsidP="000D1BB0">
            <w:pPr>
              <w:rPr>
                <w:b/>
              </w:rPr>
            </w:pPr>
            <w:r w:rsidRPr="0071010B">
              <w:rPr>
                <w:rFonts w:eastAsia="NewtonCSanPin-Regular"/>
              </w:rPr>
              <w:t>обращаться за помощью</w:t>
            </w:r>
          </w:p>
        </w:tc>
        <w:tc>
          <w:tcPr>
            <w:tcW w:w="2367" w:type="dxa"/>
          </w:tcPr>
          <w:p w:rsidR="00D01F06" w:rsidRPr="0071010B" w:rsidRDefault="00D01F06" w:rsidP="000D1BB0">
            <w:r w:rsidRPr="0071010B">
              <w:lastRenderedPageBreak/>
              <w:t xml:space="preserve">Упражнения на постановку дыхания (выполняется </w:t>
            </w:r>
            <w:r w:rsidRPr="0071010B">
              <w:lastRenderedPageBreak/>
              <w:t>стоя).   Упражнения на развитие артикуляционного аппарата.</w:t>
            </w:r>
            <w:r w:rsidRPr="0071010B">
              <w:rPr>
                <w:i/>
              </w:rPr>
              <w:t xml:space="preserve"> </w:t>
            </w:r>
          </w:p>
          <w:p w:rsidR="00D01F06" w:rsidRPr="0071010B" w:rsidRDefault="00D01F06" w:rsidP="000D1BB0">
            <w:pPr>
              <w:pStyle w:val="af3"/>
              <w:ind w:hanging="55"/>
              <w:rPr>
                <w:rFonts w:cs="Times New Roman"/>
                <w:color w:val="auto"/>
                <w:sz w:val="22"/>
                <w:szCs w:val="22"/>
              </w:rPr>
            </w:pPr>
          </w:p>
          <w:p w:rsidR="00D01F06" w:rsidRPr="0071010B" w:rsidRDefault="00D01F06" w:rsidP="000D1BB0">
            <w:r w:rsidRPr="0071010B">
              <w:t>Репетиция</w:t>
            </w:r>
          </w:p>
        </w:tc>
        <w:tc>
          <w:tcPr>
            <w:tcW w:w="1111" w:type="dxa"/>
          </w:tcPr>
          <w:p w:rsidR="00D01F06" w:rsidRPr="0071010B" w:rsidRDefault="00D01F06" w:rsidP="000D1BB0">
            <w:pPr>
              <w:jc w:val="center"/>
              <w:rPr>
                <w:b/>
              </w:rP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p>
          <w:p w:rsidR="00D01F06" w:rsidRPr="0071010B" w:rsidRDefault="00D01F06" w:rsidP="000D1BB0">
            <w:pPr>
              <w:jc w:val="center"/>
            </w:pPr>
            <w:r w:rsidRPr="0071010B">
              <w:t>30</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Репетиция басен. Музыкальное сопровождение.</w:t>
            </w:r>
          </w:p>
        </w:tc>
        <w:tc>
          <w:tcPr>
            <w:tcW w:w="725" w:type="dxa"/>
          </w:tcPr>
          <w:p w:rsidR="00D01F06" w:rsidRPr="0071010B" w:rsidRDefault="00D01F06" w:rsidP="000D1BB0">
            <w:pPr>
              <w:jc w:val="center"/>
            </w:pPr>
            <w:r w:rsidRPr="0071010B">
              <w:t>1</w:t>
            </w:r>
          </w:p>
        </w:tc>
        <w:tc>
          <w:tcPr>
            <w:tcW w:w="2627" w:type="dxa"/>
          </w:tcPr>
          <w:p w:rsidR="00D01F06" w:rsidRPr="0071010B" w:rsidRDefault="00D01F06" w:rsidP="000D1BB0">
            <w:r w:rsidRPr="0071010B">
              <w:t xml:space="preserve">Подбирать музыкальное сопровождение </w:t>
            </w:r>
            <w:r w:rsidRPr="0071010B">
              <w:lastRenderedPageBreak/>
              <w:t xml:space="preserve">согласно характеру, настроению персонажей. </w:t>
            </w:r>
          </w:p>
        </w:tc>
        <w:tc>
          <w:tcPr>
            <w:tcW w:w="4389" w:type="dxa"/>
          </w:tcPr>
          <w:p w:rsidR="00D01F06" w:rsidRPr="0071010B" w:rsidRDefault="00D01F06" w:rsidP="000D1BB0">
            <w:pPr>
              <w:pStyle w:val="a6"/>
              <w:ind w:left="0"/>
            </w:pPr>
            <w:r w:rsidRPr="0071010B">
              <w:rPr>
                <w:b/>
              </w:rPr>
              <w:lastRenderedPageBreak/>
              <w:t xml:space="preserve">Личностные: </w:t>
            </w:r>
            <w:r w:rsidRPr="0071010B">
              <w:t>развивать</w:t>
            </w:r>
            <w:r w:rsidRPr="0071010B">
              <w:rPr>
                <w:b/>
              </w:rPr>
              <w:t xml:space="preserve"> </w:t>
            </w:r>
            <w:r w:rsidRPr="0071010B">
              <w:t xml:space="preserve">этические чувства, </w:t>
            </w:r>
            <w:r w:rsidRPr="0071010B">
              <w:lastRenderedPageBreak/>
              <w:t>эстетические потребности, ценности и чувства на основе опыта слушания и заучивания произведений художественной литературы;</w:t>
            </w:r>
          </w:p>
          <w:p w:rsidR="00D01F06" w:rsidRPr="0071010B" w:rsidRDefault="00D01F06" w:rsidP="000D1BB0">
            <w:r w:rsidRPr="0071010B">
              <w:t>осознавать значимость занятий театральным искусством для личного развития.</w:t>
            </w:r>
          </w:p>
          <w:p w:rsidR="00D01F06" w:rsidRPr="0071010B" w:rsidRDefault="00D01F06" w:rsidP="000D1BB0">
            <w:pPr>
              <w:pStyle w:val="a6"/>
              <w:ind w:left="0"/>
              <w:rPr>
                <w:i/>
              </w:rPr>
            </w:pPr>
            <w:r w:rsidRPr="0071010B">
              <w:rPr>
                <w:b/>
              </w:rPr>
              <w:t xml:space="preserve">регулятивные: </w:t>
            </w:r>
            <w:r w:rsidRPr="0071010B">
              <w:t>осуществлять контроль, коррекцию и оценку результатов своей деятельности;</w:t>
            </w:r>
          </w:p>
          <w:p w:rsidR="00D01F06" w:rsidRPr="0071010B" w:rsidRDefault="00D01F06" w:rsidP="000D1BB0">
            <w:pPr>
              <w:pStyle w:val="a6"/>
              <w:ind w:left="0"/>
            </w:pPr>
            <w:r w:rsidRPr="0071010B">
              <w:rPr>
                <w:b/>
              </w:rPr>
              <w:t xml:space="preserve">познавательные: </w:t>
            </w:r>
            <w:r w:rsidRPr="0071010B">
              <w:t>понимать и применять полученную информацию при выполнении заданий;</w:t>
            </w:r>
          </w:p>
          <w:p w:rsidR="00D01F06" w:rsidRPr="0071010B" w:rsidRDefault="00D01F06" w:rsidP="000D1BB0">
            <w:pPr>
              <w:pStyle w:val="a6"/>
              <w:ind w:left="0"/>
            </w:pPr>
            <w:r w:rsidRPr="0071010B">
              <w:t xml:space="preserve">проявлять индивидуальные творческие способности чтении по ролям и </w:t>
            </w:r>
            <w:proofErr w:type="spellStart"/>
            <w:r w:rsidRPr="0071010B">
              <w:t>инсценировании</w:t>
            </w:r>
            <w:proofErr w:type="spellEnd"/>
            <w:r w:rsidRPr="0071010B">
              <w:t>;</w:t>
            </w:r>
          </w:p>
          <w:p w:rsidR="00D01F06" w:rsidRPr="0071010B" w:rsidRDefault="00D01F06" w:rsidP="000D1BB0">
            <w:pPr>
              <w:pStyle w:val="21"/>
              <w:widowControl/>
              <w:tabs>
                <w:tab w:val="left" w:pos="426"/>
              </w:tabs>
              <w:suppressAutoHyphens/>
              <w:snapToGrid w:val="0"/>
              <w:ind w:firstLine="0"/>
              <w:rPr>
                <w:rFonts w:eastAsia="NewtonCSanPin-Regular"/>
                <w:sz w:val="22"/>
                <w:szCs w:val="22"/>
              </w:rPr>
            </w:pPr>
            <w:r w:rsidRPr="0071010B">
              <w:rPr>
                <w:b/>
                <w:sz w:val="22"/>
                <w:szCs w:val="22"/>
              </w:rPr>
              <w:t xml:space="preserve">коммуникативные: </w:t>
            </w:r>
            <w:r w:rsidRPr="0071010B">
              <w:rPr>
                <w:rFonts w:eastAsia="NewtonCSanPin-Regular"/>
                <w:sz w:val="22"/>
                <w:szCs w:val="22"/>
              </w:rPr>
              <w:t xml:space="preserve">договариваться о распределении функций и ролей в совместной деятельности, приходить к общему решению; </w:t>
            </w:r>
          </w:p>
          <w:p w:rsidR="00D01F06" w:rsidRPr="0071010B" w:rsidRDefault="00D01F06" w:rsidP="000D1BB0">
            <w:pPr>
              <w:pStyle w:val="21"/>
              <w:widowControl/>
              <w:tabs>
                <w:tab w:val="left" w:pos="426"/>
              </w:tabs>
              <w:suppressAutoHyphens/>
              <w:snapToGrid w:val="0"/>
              <w:ind w:firstLine="0"/>
              <w:jc w:val="both"/>
              <w:rPr>
                <w:rFonts w:eastAsia="NewtonCSanPin-Regular"/>
                <w:sz w:val="22"/>
                <w:szCs w:val="22"/>
              </w:rPr>
            </w:pPr>
            <w:r w:rsidRPr="0071010B">
              <w:rPr>
                <w:rFonts w:eastAsia="NewtonCSanPin-Regular"/>
                <w:sz w:val="22"/>
                <w:szCs w:val="22"/>
              </w:rPr>
              <w:t>формулировать собственное мнение и позицию</w:t>
            </w:r>
          </w:p>
        </w:tc>
        <w:tc>
          <w:tcPr>
            <w:tcW w:w="2367" w:type="dxa"/>
          </w:tcPr>
          <w:p w:rsidR="00D01F06" w:rsidRPr="0071010B" w:rsidRDefault="00D01F06" w:rsidP="000D1BB0">
            <w:r w:rsidRPr="0071010B">
              <w:lastRenderedPageBreak/>
              <w:t xml:space="preserve">Музыкальные пластические игры и </w:t>
            </w:r>
            <w:r w:rsidRPr="0071010B">
              <w:lastRenderedPageBreak/>
              <w:t>упражнения. Репетиция. Работа в парах, группах, чтение диалогов, монологов.</w:t>
            </w:r>
          </w:p>
        </w:tc>
        <w:tc>
          <w:tcPr>
            <w:tcW w:w="1111" w:type="dxa"/>
          </w:tcPr>
          <w:p w:rsidR="00D01F06" w:rsidRPr="0071010B" w:rsidRDefault="00D01F06" w:rsidP="000D1BB0">
            <w:pPr>
              <w:jc w:val="center"/>
              <w:rPr>
                <w:b/>
              </w:rP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r w:rsidRPr="0071010B">
              <w:t>31</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Репетиция басен.</w:t>
            </w:r>
          </w:p>
        </w:tc>
        <w:tc>
          <w:tcPr>
            <w:tcW w:w="725" w:type="dxa"/>
          </w:tcPr>
          <w:p w:rsidR="00D01F06" w:rsidRPr="0071010B" w:rsidRDefault="00D01F06" w:rsidP="000D1BB0">
            <w:pPr>
              <w:jc w:val="center"/>
              <w:rPr>
                <w:b/>
              </w:rPr>
            </w:pPr>
          </w:p>
          <w:p w:rsidR="00D01F06" w:rsidRPr="0071010B" w:rsidRDefault="00D01F06" w:rsidP="000D1BB0">
            <w:pPr>
              <w:jc w:val="center"/>
            </w:pPr>
            <w:r w:rsidRPr="0071010B">
              <w:t>1</w:t>
            </w:r>
          </w:p>
        </w:tc>
        <w:tc>
          <w:tcPr>
            <w:tcW w:w="2627" w:type="dxa"/>
          </w:tcPr>
          <w:p w:rsidR="00D01F06" w:rsidRPr="0071010B" w:rsidRDefault="00D01F06" w:rsidP="000D1BB0">
            <w:r w:rsidRPr="0071010B">
              <w:t xml:space="preserve">Знать текст басен. Находить ключевые слова в предложении и выделять их голосом; развивать зрительное, слуховое внимание, </w:t>
            </w:r>
            <w:r w:rsidRPr="0071010B">
              <w:lastRenderedPageBreak/>
              <w:t>наблюдательность; составлять сценарий</w:t>
            </w:r>
          </w:p>
          <w:p w:rsidR="00D01F06" w:rsidRPr="0071010B" w:rsidRDefault="00D01F06" w:rsidP="000D1BB0"/>
        </w:tc>
        <w:tc>
          <w:tcPr>
            <w:tcW w:w="4389" w:type="dxa"/>
          </w:tcPr>
          <w:p w:rsidR="00D01F06" w:rsidRPr="0071010B" w:rsidRDefault="00D01F06" w:rsidP="000D1BB0">
            <w:pPr>
              <w:pStyle w:val="a6"/>
              <w:ind w:left="0"/>
            </w:pPr>
            <w:r w:rsidRPr="0071010B">
              <w:rPr>
                <w:b/>
              </w:rPr>
              <w:lastRenderedPageBreak/>
              <w:t xml:space="preserve">Личностные: </w:t>
            </w:r>
            <w:r w:rsidRPr="0071010B">
              <w:t>развивать</w:t>
            </w:r>
            <w:r w:rsidRPr="0071010B">
              <w:rPr>
                <w:b/>
              </w:rPr>
              <w:t xml:space="preserve"> </w:t>
            </w:r>
            <w:r w:rsidRPr="0071010B">
              <w:t xml:space="preserve">этические чувства, эстетические потребности, ценности и чувства на основе опыта слушания и заучивания произведений </w:t>
            </w:r>
            <w:r w:rsidRPr="0071010B">
              <w:lastRenderedPageBreak/>
              <w:t>художественной литературы;</w:t>
            </w:r>
          </w:p>
          <w:p w:rsidR="00D01F06" w:rsidRPr="0071010B" w:rsidRDefault="00D01F06" w:rsidP="000D1BB0">
            <w:r w:rsidRPr="0071010B">
              <w:t>осознавать значимость занятий театральным искусством для личного развития.</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сочинении сказок, этюдов, подборе простейших рифм, чтении по ролям и </w:t>
            </w:r>
            <w:proofErr w:type="spellStart"/>
            <w:r w:rsidRPr="0071010B">
              <w:t>инсценировании</w:t>
            </w:r>
            <w:proofErr w:type="spellEnd"/>
            <w:r w:rsidRPr="0071010B">
              <w:t>;</w:t>
            </w:r>
          </w:p>
          <w:p w:rsidR="00D01F06" w:rsidRPr="0071010B" w:rsidRDefault="00D01F06" w:rsidP="000D1BB0">
            <w:pPr>
              <w:snapToGrid w:val="0"/>
              <w:jc w:val="both"/>
              <w:rPr>
                <w:iCs/>
                <w:lang w:eastAsia="ar-SA"/>
              </w:rPr>
            </w:pPr>
            <w:r w:rsidRPr="0071010B">
              <w:rPr>
                <w:b/>
              </w:rPr>
              <w:t xml:space="preserve">коммуникативные: </w:t>
            </w:r>
            <w:r w:rsidRPr="0071010B">
              <w:rPr>
                <w:iCs/>
                <w:lang w:eastAsia="ar-SA"/>
              </w:rPr>
              <w:t>включаться в диалог, в коллективное обсуждение, проявлять инициативу и активность</w:t>
            </w:r>
          </w:p>
          <w:p w:rsidR="00D01F06" w:rsidRPr="0071010B" w:rsidRDefault="00D01F06" w:rsidP="000D1BB0">
            <w:pPr>
              <w:snapToGrid w:val="0"/>
              <w:jc w:val="both"/>
              <w:rPr>
                <w:iCs/>
                <w:lang w:eastAsia="ar-SA"/>
              </w:rPr>
            </w:pPr>
            <w:r w:rsidRPr="0071010B">
              <w:rPr>
                <w:iCs/>
                <w:lang w:eastAsia="ar-SA"/>
              </w:rPr>
              <w:t>работать в группе, учитывать мнения партнёров, отличные от собственных;</w:t>
            </w:r>
          </w:p>
          <w:p w:rsidR="00D01F06" w:rsidRPr="0071010B" w:rsidRDefault="00D01F06" w:rsidP="000D1BB0">
            <w:pPr>
              <w:rPr>
                <w:b/>
              </w:rPr>
            </w:pPr>
            <w:r w:rsidRPr="0071010B">
              <w:rPr>
                <w:rFonts w:eastAsia="NewtonCSanPin-Regular"/>
              </w:rPr>
              <w:t>обращаться за помощью</w:t>
            </w:r>
          </w:p>
        </w:tc>
        <w:tc>
          <w:tcPr>
            <w:tcW w:w="2367" w:type="dxa"/>
          </w:tcPr>
          <w:p w:rsidR="00D01F06" w:rsidRPr="0071010B" w:rsidRDefault="00D01F06" w:rsidP="000D1BB0">
            <w:r w:rsidRPr="0071010B">
              <w:lastRenderedPageBreak/>
              <w:t>Упражнения на постановку дыхания (выполняется стоя).   Упражнения на развитие артикуляционного аппарата.</w:t>
            </w:r>
            <w:r w:rsidRPr="0071010B">
              <w:rPr>
                <w:i/>
              </w:rPr>
              <w:t xml:space="preserve"> </w:t>
            </w:r>
          </w:p>
          <w:p w:rsidR="00D01F06" w:rsidRPr="0071010B" w:rsidRDefault="00D01F06" w:rsidP="000D1BB0">
            <w:pPr>
              <w:pStyle w:val="af3"/>
              <w:ind w:hanging="55"/>
              <w:rPr>
                <w:rFonts w:cs="Times New Roman"/>
                <w:color w:val="auto"/>
                <w:sz w:val="22"/>
                <w:szCs w:val="22"/>
              </w:rPr>
            </w:pPr>
          </w:p>
          <w:p w:rsidR="00D01F06" w:rsidRPr="0071010B" w:rsidRDefault="00D01F06" w:rsidP="000D1BB0">
            <w:r w:rsidRPr="0071010B">
              <w:lastRenderedPageBreak/>
              <w:t>Репетиция</w:t>
            </w:r>
          </w:p>
        </w:tc>
        <w:tc>
          <w:tcPr>
            <w:tcW w:w="1111" w:type="dxa"/>
          </w:tcPr>
          <w:p w:rsidR="00D01F06" w:rsidRPr="0071010B" w:rsidRDefault="00D01F06" w:rsidP="000D1BB0">
            <w:pPr>
              <w:jc w:val="center"/>
              <w:rPr>
                <w:b/>
              </w:rP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r w:rsidRPr="0071010B">
              <w:t>32</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Показ спектакля по мотивам басен Крылова.</w:t>
            </w:r>
          </w:p>
        </w:tc>
        <w:tc>
          <w:tcPr>
            <w:tcW w:w="725" w:type="dxa"/>
          </w:tcPr>
          <w:p w:rsidR="00D01F06" w:rsidRPr="0071010B" w:rsidRDefault="00D01F06" w:rsidP="000D1BB0">
            <w:pPr>
              <w:jc w:val="center"/>
            </w:pPr>
            <w:r w:rsidRPr="0071010B">
              <w:t>1</w:t>
            </w:r>
          </w:p>
        </w:tc>
        <w:tc>
          <w:tcPr>
            <w:tcW w:w="2627" w:type="dxa"/>
          </w:tcPr>
          <w:p w:rsidR="00D01F06" w:rsidRPr="0071010B" w:rsidRDefault="00D01F06" w:rsidP="000D1BB0">
            <w:r w:rsidRPr="0071010B">
              <w:t xml:space="preserve">Читать, соблюдая орфоэпические и интонационные нормы чтения; развивать речевое дыхание и правильную артикуляцию; уметь выражать разнообразные </w:t>
            </w:r>
            <w:r w:rsidRPr="0071010B">
              <w:lastRenderedPageBreak/>
              <w:t>эмоциональные состояния (грусть, радость, злоба, удивление, восхищение)</w:t>
            </w:r>
          </w:p>
        </w:tc>
        <w:tc>
          <w:tcPr>
            <w:tcW w:w="4389" w:type="dxa"/>
          </w:tcPr>
          <w:p w:rsidR="00D01F06" w:rsidRPr="0071010B" w:rsidRDefault="00D01F06" w:rsidP="000D1BB0">
            <w:pPr>
              <w:pStyle w:val="a6"/>
              <w:ind w:left="0"/>
            </w:pPr>
            <w:r w:rsidRPr="0071010B">
              <w:rPr>
                <w:b/>
              </w:rPr>
              <w:lastRenderedPageBreak/>
              <w:t xml:space="preserve">Личностные: </w:t>
            </w:r>
            <w:r w:rsidRPr="0071010B">
              <w:t xml:space="preserve">этические чувства, эстетические потребности, ценности и чувства на основе опыта воспроизведения </w:t>
            </w:r>
            <w:proofErr w:type="gramStart"/>
            <w:r w:rsidRPr="0071010B">
              <w:t>текста  художественной</w:t>
            </w:r>
            <w:proofErr w:type="gramEnd"/>
            <w:r w:rsidRPr="0071010B">
              <w:t xml:space="preserve"> </w:t>
            </w:r>
            <w:r w:rsidRPr="0071010B">
              <w:lastRenderedPageBreak/>
              <w:t>литературы; осознание значимости занятий театральным искусством для личного развития.</w:t>
            </w:r>
          </w:p>
          <w:p w:rsidR="00D01F06" w:rsidRPr="0071010B" w:rsidRDefault="00D01F06" w:rsidP="000D1BB0">
            <w:pPr>
              <w:pStyle w:val="a6"/>
              <w:ind w:left="0"/>
              <w:rPr>
                <w:i/>
              </w:rPr>
            </w:pPr>
            <w:r w:rsidRPr="0071010B">
              <w:rPr>
                <w:b/>
              </w:rPr>
              <w:t xml:space="preserve">регулятивные: </w:t>
            </w:r>
            <w:r w:rsidRPr="0071010B">
              <w:t>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w:t>
            </w:r>
            <w:proofErr w:type="spellStart"/>
            <w:r w:rsidRPr="0071010B">
              <w:t>инсценировании</w:t>
            </w:r>
            <w:proofErr w:type="spellEnd"/>
            <w:r w:rsidRPr="0071010B">
              <w:t>;</w:t>
            </w:r>
          </w:p>
          <w:p w:rsidR="00D01F06" w:rsidRPr="0071010B" w:rsidRDefault="00D01F06" w:rsidP="000D1BB0">
            <w:pPr>
              <w:rPr>
                <w:b/>
              </w:rPr>
            </w:pPr>
            <w:r w:rsidRPr="0071010B">
              <w:rPr>
                <w:b/>
              </w:rPr>
              <w:t xml:space="preserve">коммуникативные: </w:t>
            </w:r>
            <w:r w:rsidRPr="0071010B">
              <w:t>адекватно оценивать собственное поведение и поведение окружающих.</w:t>
            </w:r>
          </w:p>
        </w:tc>
        <w:tc>
          <w:tcPr>
            <w:tcW w:w="2367" w:type="dxa"/>
          </w:tcPr>
          <w:p w:rsidR="00D01F06" w:rsidRPr="0071010B" w:rsidRDefault="00D01F06" w:rsidP="000D1BB0">
            <w:proofErr w:type="spellStart"/>
            <w:r w:rsidRPr="0071010B">
              <w:lastRenderedPageBreak/>
              <w:t>Инсценирование</w:t>
            </w:r>
            <w:proofErr w:type="spellEnd"/>
          </w:p>
        </w:tc>
        <w:tc>
          <w:tcPr>
            <w:tcW w:w="1111" w:type="dxa"/>
          </w:tcPr>
          <w:p w:rsidR="00D01F06" w:rsidRPr="0071010B" w:rsidRDefault="00D01F06" w:rsidP="000D1BB0">
            <w:pPr>
              <w:jc w:val="center"/>
              <w:rPr>
                <w:b/>
              </w:rP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r w:rsidRPr="0071010B">
              <w:t>33</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Капустник». Показ любимых инсценировок</w:t>
            </w:r>
          </w:p>
        </w:tc>
        <w:tc>
          <w:tcPr>
            <w:tcW w:w="725" w:type="dxa"/>
          </w:tcPr>
          <w:p w:rsidR="00D01F06" w:rsidRPr="0071010B" w:rsidRDefault="00D01F06" w:rsidP="000D1BB0">
            <w:pPr>
              <w:jc w:val="center"/>
            </w:pPr>
            <w:r w:rsidRPr="0071010B">
              <w:t>1</w:t>
            </w:r>
          </w:p>
        </w:tc>
        <w:tc>
          <w:tcPr>
            <w:tcW w:w="2627" w:type="dxa"/>
          </w:tcPr>
          <w:p w:rsidR="00D01F06" w:rsidRPr="0071010B" w:rsidRDefault="00D01F06" w:rsidP="000D1BB0">
            <w:r w:rsidRPr="0071010B">
              <w:t>Играть роль</w:t>
            </w:r>
          </w:p>
        </w:tc>
        <w:tc>
          <w:tcPr>
            <w:tcW w:w="4389" w:type="dxa"/>
          </w:tcPr>
          <w:p w:rsidR="00D01F06" w:rsidRPr="0071010B" w:rsidRDefault="00D01F06" w:rsidP="000D1BB0">
            <w:pPr>
              <w:pStyle w:val="a6"/>
              <w:ind w:left="0"/>
            </w:pPr>
            <w:r w:rsidRPr="0071010B">
              <w:rPr>
                <w:b/>
              </w:rPr>
              <w:t xml:space="preserve">Личностные: </w:t>
            </w:r>
            <w:r w:rsidRPr="0071010B">
              <w:t xml:space="preserve">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целостность взгляда на мир средствами литературных произведений; 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71010B" w:rsidRDefault="00D01F06" w:rsidP="000D1BB0">
            <w:r w:rsidRPr="0071010B">
              <w:t xml:space="preserve">осознание значимости занятий театральным </w:t>
            </w:r>
            <w:r w:rsidRPr="0071010B">
              <w:lastRenderedPageBreak/>
              <w:t>искусством для личного развития.</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пользоваться приёмами анализа и синтеза при чтении и просмотре видеозаписей, проводить сравнение и анализ поведения героя;</w:t>
            </w:r>
          </w:p>
          <w:p w:rsidR="00D01F06" w:rsidRPr="0071010B" w:rsidRDefault="00D01F06" w:rsidP="000D1BB0">
            <w:pPr>
              <w:pStyle w:val="a6"/>
              <w:ind w:left="0"/>
            </w:pPr>
            <w:r w:rsidRPr="0071010B">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71010B">
              <w:t>инсценировании</w:t>
            </w:r>
            <w:proofErr w:type="spellEnd"/>
            <w:r w:rsidRPr="0071010B">
              <w:t>;</w:t>
            </w:r>
          </w:p>
          <w:p w:rsidR="00D01F06" w:rsidRPr="0071010B" w:rsidRDefault="00D01F06" w:rsidP="000D1BB0">
            <w:pPr>
              <w:pStyle w:val="21"/>
              <w:widowControl/>
              <w:tabs>
                <w:tab w:val="left" w:pos="426"/>
              </w:tabs>
              <w:suppressAutoHyphens/>
              <w:snapToGrid w:val="0"/>
              <w:ind w:firstLine="0"/>
              <w:rPr>
                <w:rFonts w:eastAsia="NewtonCSanPin-Regular"/>
                <w:sz w:val="22"/>
                <w:szCs w:val="22"/>
              </w:rPr>
            </w:pPr>
            <w:r w:rsidRPr="0071010B">
              <w:rPr>
                <w:b/>
                <w:sz w:val="22"/>
                <w:szCs w:val="22"/>
              </w:rPr>
              <w:t xml:space="preserve">коммуникативные: </w:t>
            </w:r>
            <w:r w:rsidRPr="0071010B">
              <w:rPr>
                <w:rFonts w:eastAsia="NewtonCSanPin-Regular"/>
                <w:sz w:val="22"/>
                <w:szCs w:val="22"/>
              </w:rPr>
              <w:t>договариваться о распределении функций и ролей в совместной деятельности, приходить к общему решению; формулировать собственное мнение и позицию</w:t>
            </w:r>
          </w:p>
        </w:tc>
        <w:tc>
          <w:tcPr>
            <w:tcW w:w="2367" w:type="dxa"/>
          </w:tcPr>
          <w:p w:rsidR="00D01F06" w:rsidRPr="0071010B" w:rsidRDefault="00D01F06" w:rsidP="000D1BB0">
            <w:proofErr w:type="spellStart"/>
            <w:r w:rsidRPr="0071010B">
              <w:lastRenderedPageBreak/>
              <w:t>Инсценирование</w:t>
            </w:r>
            <w:proofErr w:type="spellEnd"/>
          </w:p>
        </w:tc>
        <w:tc>
          <w:tcPr>
            <w:tcW w:w="1111" w:type="dxa"/>
          </w:tcPr>
          <w:p w:rsidR="00D01F06" w:rsidRPr="0071010B" w:rsidRDefault="00D01F06" w:rsidP="000D1BB0">
            <w:pPr>
              <w:jc w:val="center"/>
              <w:rPr>
                <w:b/>
              </w:rPr>
            </w:pPr>
          </w:p>
        </w:tc>
        <w:tc>
          <w:tcPr>
            <w:tcW w:w="1001" w:type="dxa"/>
          </w:tcPr>
          <w:p w:rsidR="00D01F06" w:rsidRPr="0071010B" w:rsidRDefault="00D01F06" w:rsidP="000D1BB0">
            <w:pPr>
              <w:jc w:val="center"/>
              <w:rPr>
                <w:b/>
              </w:rPr>
            </w:pPr>
          </w:p>
        </w:tc>
      </w:tr>
      <w:tr w:rsidR="00D01F06" w:rsidRPr="0071010B" w:rsidTr="000D1BB0">
        <w:tc>
          <w:tcPr>
            <w:tcW w:w="560" w:type="dxa"/>
          </w:tcPr>
          <w:p w:rsidR="00D01F06" w:rsidRPr="0071010B" w:rsidRDefault="00D01F06" w:rsidP="000D1BB0">
            <w:pPr>
              <w:jc w:val="center"/>
            </w:pPr>
            <w:r w:rsidRPr="0071010B">
              <w:t>34</w:t>
            </w:r>
          </w:p>
        </w:tc>
        <w:tc>
          <w:tcPr>
            <w:tcW w:w="2465" w:type="dxa"/>
          </w:tcPr>
          <w:p w:rsidR="00D01F06" w:rsidRPr="0071010B" w:rsidRDefault="00D01F06" w:rsidP="000D1BB0">
            <w:pPr>
              <w:rPr>
                <w:b/>
              </w:rPr>
            </w:pPr>
            <w:r w:rsidRPr="0071010B">
              <w:t>«Капустник». Показ любимых инсценировок</w:t>
            </w:r>
          </w:p>
        </w:tc>
        <w:tc>
          <w:tcPr>
            <w:tcW w:w="725" w:type="dxa"/>
          </w:tcPr>
          <w:p w:rsidR="00D01F06" w:rsidRPr="0071010B" w:rsidRDefault="00D01F06" w:rsidP="000D1BB0">
            <w:pPr>
              <w:jc w:val="center"/>
            </w:pPr>
            <w:r w:rsidRPr="0071010B">
              <w:t>1</w:t>
            </w:r>
          </w:p>
        </w:tc>
        <w:tc>
          <w:tcPr>
            <w:tcW w:w="2627" w:type="dxa"/>
          </w:tcPr>
          <w:p w:rsidR="00D01F06" w:rsidRPr="0071010B" w:rsidRDefault="00D01F06" w:rsidP="000D1BB0">
            <w:r w:rsidRPr="0071010B">
              <w:t>Играть роль</w:t>
            </w:r>
          </w:p>
        </w:tc>
        <w:tc>
          <w:tcPr>
            <w:tcW w:w="4389" w:type="dxa"/>
          </w:tcPr>
          <w:p w:rsidR="00D01F06" w:rsidRPr="0071010B" w:rsidRDefault="00D01F06" w:rsidP="000D1BB0">
            <w:pPr>
              <w:pStyle w:val="a6"/>
              <w:ind w:left="0"/>
            </w:pPr>
            <w:r w:rsidRPr="0071010B">
              <w:rPr>
                <w:b/>
              </w:rPr>
              <w:t xml:space="preserve">Личностные: </w:t>
            </w:r>
            <w:r w:rsidRPr="0071010B">
              <w:t xml:space="preserve">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целостность взгляда на мир средствами </w:t>
            </w:r>
            <w:r w:rsidRPr="0071010B">
              <w:lastRenderedPageBreak/>
              <w:t xml:space="preserve">литературных произведений; этические чувства, эстетические потребности, ценности и чувства на основе опыта </w:t>
            </w:r>
            <w:r>
              <w:t xml:space="preserve">слушания и заучивания </w:t>
            </w:r>
            <w:proofErr w:type="spellStart"/>
            <w:r>
              <w:t>произ-ий</w:t>
            </w:r>
            <w:proofErr w:type="spellEnd"/>
            <w:r>
              <w:t xml:space="preserve"> </w:t>
            </w:r>
            <w:proofErr w:type="spellStart"/>
            <w:r>
              <w:t>художест</w:t>
            </w:r>
            <w:proofErr w:type="spellEnd"/>
            <w:r>
              <w:t xml:space="preserve">. </w:t>
            </w:r>
            <w:r w:rsidRPr="0071010B">
              <w:t>литературы;</w:t>
            </w:r>
          </w:p>
          <w:p w:rsidR="00D01F06" w:rsidRPr="0071010B" w:rsidRDefault="00D01F06" w:rsidP="000D1BB0">
            <w:r w:rsidRPr="0071010B">
              <w:t>осознание значимости занятий театральным искусством для личного развития.</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пользоваться приёмами анализа и синтеза при чтении и просмотре видеозаписей, проводить сравнение и анализ поведения героя;</w:t>
            </w:r>
          </w:p>
          <w:p w:rsidR="00D01F06" w:rsidRPr="0071010B" w:rsidRDefault="00D01F06" w:rsidP="000D1BB0">
            <w:pPr>
              <w:pStyle w:val="a6"/>
              <w:ind w:left="0"/>
            </w:pPr>
            <w:r w:rsidRPr="0071010B">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71010B">
              <w:t>инсценировании</w:t>
            </w:r>
            <w:proofErr w:type="spellEnd"/>
            <w:r w:rsidRPr="0071010B">
              <w:t>;</w:t>
            </w:r>
          </w:p>
          <w:p w:rsidR="00D01F06" w:rsidRPr="0071010B" w:rsidRDefault="00D01F06" w:rsidP="000D1BB0">
            <w:pPr>
              <w:rPr>
                <w:b/>
              </w:rPr>
            </w:pPr>
            <w:r w:rsidRPr="0071010B">
              <w:rPr>
                <w:b/>
              </w:rPr>
              <w:t xml:space="preserve">коммуникативные: </w:t>
            </w:r>
            <w:r w:rsidRPr="0071010B">
              <w:rPr>
                <w:rFonts w:eastAsia="NewtonCSanPin-Regular"/>
              </w:rPr>
              <w:t xml:space="preserve">договариваться о распределении функций и ролей в совместной </w:t>
            </w:r>
            <w:r w:rsidRPr="0071010B">
              <w:rPr>
                <w:rFonts w:eastAsia="NewtonCSanPin-Regular"/>
              </w:rPr>
              <w:lastRenderedPageBreak/>
              <w:t>деятельности, приходить к общему решению; формулировать собственное мнение и позицию</w:t>
            </w:r>
          </w:p>
          <w:p w:rsidR="00D01F06" w:rsidRPr="0071010B" w:rsidRDefault="00D01F06" w:rsidP="000D1BB0">
            <w:pPr>
              <w:rPr>
                <w:b/>
              </w:rPr>
            </w:pPr>
          </w:p>
        </w:tc>
        <w:tc>
          <w:tcPr>
            <w:tcW w:w="2367" w:type="dxa"/>
          </w:tcPr>
          <w:p w:rsidR="00D01F06" w:rsidRPr="0071010B" w:rsidRDefault="00D01F06" w:rsidP="000D1BB0">
            <w:proofErr w:type="spellStart"/>
            <w:r w:rsidRPr="0071010B">
              <w:lastRenderedPageBreak/>
              <w:t>Инсценирование</w:t>
            </w:r>
            <w:proofErr w:type="spellEnd"/>
          </w:p>
        </w:tc>
        <w:tc>
          <w:tcPr>
            <w:tcW w:w="1111" w:type="dxa"/>
          </w:tcPr>
          <w:p w:rsidR="00D01F06" w:rsidRPr="0071010B" w:rsidRDefault="00D01F06" w:rsidP="000D1BB0">
            <w:pPr>
              <w:jc w:val="center"/>
              <w:rPr>
                <w:b/>
              </w:rPr>
            </w:pPr>
          </w:p>
        </w:tc>
        <w:tc>
          <w:tcPr>
            <w:tcW w:w="1001" w:type="dxa"/>
          </w:tcPr>
          <w:p w:rsidR="00D01F06" w:rsidRPr="0071010B" w:rsidRDefault="00D01F06" w:rsidP="000D1BB0">
            <w:pPr>
              <w:jc w:val="center"/>
              <w:rPr>
                <w:b/>
              </w:rPr>
            </w:pPr>
          </w:p>
        </w:tc>
      </w:tr>
    </w:tbl>
    <w:p w:rsidR="00D01F06" w:rsidRPr="0071010B" w:rsidRDefault="00D01F06" w:rsidP="00D01F06">
      <w:pPr>
        <w:jc w:val="center"/>
        <w:rPr>
          <w:b/>
        </w:rPr>
      </w:pPr>
    </w:p>
    <w:p w:rsidR="00D01F06" w:rsidRDefault="00D01F06" w:rsidP="00D01F06">
      <w:pPr>
        <w:jc w:val="center"/>
        <w:rPr>
          <w:b/>
          <w:sz w:val="28"/>
          <w:szCs w:val="28"/>
        </w:rPr>
      </w:pPr>
    </w:p>
    <w:p w:rsidR="00D01F06" w:rsidRDefault="00D01F06" w:rsidP="00D01F06">
      <w:pPr>
        <w:jc w:val="center"/>
        <w:rPr>
          <w:b/>
          <w:sz w:val="28"/>
          <w:szCs w:val="28"/>
        </w:rPr>
      </w:pPr>
    </w:p>
    <w:p w:rsidR="00D01F06" w:rsidRDefault="00D01F06" w:rsidP="00D01F06">
      <w:pPr>
        <w:jc w:val="center"/>
        <w:rPr>
          <w:b/>
          <w:sz w:val="28"/>
          <w:szCs w:val="28"/>
        </w:rPr>
      </w:pPr>
    </w:p>
    <w:p w:rsidR="00D01F06" w:rsidRDefault="00D01F06" w:rsidP="00D01F06">
      <w:pPr>
        <w:jc w:val="center"/>
        <w:rPr>
          <w:b/>
          <w:sz w:val="28"/>
          <w:szCs w:val="28"/>
        </w:rPr>
      </w:pPr>
    </w:p>
    <w:p w:rsidR="00D01F06" w:rsidRDefault="00D01F06" w:rsidP="00D01F06">
      <w:pPr>
        <w:jc w:val="center"/>
        <w:rPr>
          <w:b/>
          <w:sz w:val="28"/>
          <w:szCs w:val="28"/>
        </w:rPr>
      </w:pPr>
    </w:p>
    <w:p w:rsidR="00D01F06" w:rsidRDefault="00D01F06" w:rsidP="00D01F06">
      <w:pPr>
        <w:jc w:val="center"/>
        <w:rPr>
          <w:b/>
          <w:sz w:val="28"/>
          <w:szCs w:val="28"/>
        </w:rPr>
      </w:pPr>
    </w:p>
    <w:p w:rsidR="00D01F06" w:rsidRDefault="00D01F06" w:rsidP="00D01F06">
      <w:pPr>
        <w:jc w:val="center"/>
        <w:rPr>
          <w:b/>
          <w:sz w:val="28"/>
          <w:szCs w:val="28"/>
        </w:rPr>
      </w:pPr>
    </w:p>
    <w:p w:rsidR="00D01F06" w:rsidRDefault="00D01F06" w:rsidP="00D01F06">
      <w:pPr>
        <w:jc w:val="center"/>
        <w:rPr>
          <w:b/>
          <w:sz w:val="28"/>
          <w:szCs w:val="28"/>
        </w:rPr>
      </w:pPr>
    </w:p>
    <w:p w:rsidR="00D01F06" w:rsidRPr="007639AB" w:rsidRDefault="00D01F06" w:rsidP="00D01F06">
      <w:pPr>
        <w:pStyle w:val="a6"/>
        <w:numPr>
          <w:ilvl w:val="1"/>
          <w:numId w:val="9"/>
        </w:numPr>
        <w:spacing w:after="200"/>
        <w:jc w:val="center"/>
        <w:rPr>
          <w:b/>
          <w:sz w:val="28"/>
          <w:szCs w:val="28"/>
        </w:rPr>
      </w:pPr>
      <w:r w:rsidRPr="007639AB">
        <w:rPr>
          <w:b/>
          <w:sz w:val="28"/>
          <w:szCs w:val="28"/>
        </w:rPr>
        <w:t>Календарно-тематическое планирование внеурочной деятельности 6 класс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1987"/>
        <w:gridCol w:w="691"/>
        <w:gridCol w:w="2069"/>
        <w:gridCol w:w="2213"/>
        <w:gridCol w:w="1989"/>
        <w:gridCol w:w="705"/>
        <w:gridCol w:w="949"/>
      </w:tblGrid>
      <w:tr w:rsidR="00D01F06" w:rsidRPr="005B1478" w:rsidTr="000D1BB0">
        <w:tc>
          <w:tcPr>
            <w:tcW w:w="560" w:type="dxa"/>
            <w:vMerge w:val="restart"/>
          </w:tcPr>
          <w:p w:rsidR="00D01F06" w:rsidRPr="005B1478" w:rsidRDefault="00D01F06" w:rsidP="000D1BB0">
            <w:pPr>
              <w:jc w:val="center"/>
              <w:rPr>
                <w:b/>
              </w:rPr>
            </w:pPr>
            <w:r w:rsidRPr="005B1478">
              <w:rPr>
                <w:b/>
              </w:rPr>
              <w:t>№</w:t>
            </w:r>
          </w:p>
          <w:p w:rsidR="00D01F06" w:rsidRPr="005B1478" w:rsidRDefault="00D01F06" w:rsidP="000D1BB0">
            <w:pPr>
              <w:jc w:val="center"/>
              <w:rPr>
                <w:b/>
              </w:rPr>
            </w:pPr>
            <w:r w:rsidRPr="005B1478">
              <w:rPr>
                <w:b/>
              </w:rPr>
              <w:t>п</w:t>
            </w:r>
            <w:r w:rsidRPr="005B1478">
              <w:rPr>
                <w:b/>
                <w:lang w:val="en-US"/>
              </w:rPr>
              <w:t>/</w:t>
            </w:r>
            <w:r w:rsidRPr="005B1478">
              <w:rPr>
                <w:b/>
              </w:rPr>
              <w:t>п</w:t>
            </w:r>
          </w:p>
        </w:tc>
        <w:tc>
          <w:tcPr>
            <w:tcW w:w="2465" w:type="dxa"/>
            <w:vMerge w:val="restart"/>
          </w:tcPr>
          <w:p w:rsidR="00D01F06" w:rsidRPr="005B1478" w:rsidRDefault="00D01F06" w:rsidP="000D1BB0">
            <w:pPr>
              <w:jc w:val="center"/>
              <w:rPr>
                <w:b/>
              </w:rPr>
            </w:pPr>
            <w:r w:rsidRPr="005B1478">
              <w:rPr>
                <w:b/>
              </w:rPr>
              <w:t>Тема занятия</w:t>
            </w:r>
          </w:p>
        </w:tc>
        <w:tc>
          <w:tcPr>
            <w:tcW w:w="725" w:type="dxa"/>
            <w:vMerge w:val="restart"/>
          </w:tcPr>
          <w:p w:rsidR="00D01F06" w:rsidRPr="005B1478" w:rsidRDefault="00D01F06" w:rsidP="000D1BB0">
            <w:pPr>
              <w:jc w:val="center"/>
              <w:rPr>
                <w:b/>
              </w:rPr>
            </w:pPr>
            <w:r w:rsidRPr="005B1478">
              <w:rPr>
                <w:b/>
              </w:rPr>
              <w:t>Кол-</w:t>
            </w:r>
          </w:p>
          <w:p w:rsidR="00D01F06" w:rsidRPr="005B1478" w:rsidRDefault="00D01F06" w:rsidP="000D1BB0">
            <w:pPr>
              <w:jc w:val="center"/>
              <w:rPr>
                <w:b/>
              </w:rPr>
            </w:pPr>
            <w:r w:rsidRPr="005B1478">
              <w:rPr>
                <w:b/>
              </w:rPr>
              <w:t>во час</w:t>
            </w:r>
          </w:p>
        </w:tc>
        <w:tc>
          <w:tcPr>
            <w:tcW w:w="7016" w:type="dxa"/>
            <w:gridSpan w:val="2"/>
          </w:tcPr>
          <w:p w:rsidR="00D01F06" w:rsidRPr="005B1478" w:rsidRDefault="00D01F06" w:rsidP="000D1BB0">
            <w:pPr>
              <w:jc w:val="center"/>
              <w:rPr>
                <w:b/>
              </w:rPr>
            </w:pPr>
            <w:r w:rsidRPr="005B1478">
              <w:rPr>
                <w:b/>
              </w:rPr>
              <w:t>Планируемые результаты</w:t>
            </w:r>
          </w:p>
        </w:tc>
        <w:tc>
          <w:tcPr>
            <w:tcW w:w="2367" w:type="dxa"/>
            <w:vMerge w:val="restart"/>
          </w:tcPr>
          <w:p w:rsidR="00D01F06" w:rsidRPr="005B1478" w:rsidRDefault="00D01F06" w:rsidP="000D1BB0">
            <w:pPr>
              <w:jc w:val="center"/>
              <w:rPr>
                <w:b/>
              </w:rPr>
            </w:pPr>
            <w:r w:rsidRPr="005B1478">
              <w:rPr>
                <w:b/>
              </w:rPr>
              <w:t>Виды деятельности</w:t>
            </w:r>
          </w:p>
        </w:tc>
        <w:tc>
          <w:tcPr>
            <w:tcW w:w="1111" w:type="dxa"/>
            <w:vMerge w:val="restart"/>
          </w:tcPr>
          <w:p w:rsidR="00D01F06" w:rsidRPr="005B1478" w:rsidRDefault="00D01F06" w:rsidP="000D1BB0">
            <w:pPr>
              <w:jc w:val="center"/>
              <w:rPr>
                <w:b/>
              </w:rPr>
            </w:pPr>
            <w:r>
              <w:rPr>
                <w:b/>
              </w:rPr>
              <w:t>Дата</w:t>
            </w:r>
          </w:p>
        </w:tc>
        <w:tc>
          <w:tcPr>
            <w:tcW w:w="1001" w:type="dxa"/>
            <w:vMerge w:val="restart"/>
          </w:tcPr>
          <w:p w:rsidR="00D01F06" w:rsidRPr="005B1478" w:rsidRDefault="00D01F06" w:rsidP="000D1BB0">
            <w:pPr>
              <w:jc w:val="center"/>
              <w:rPr>
                <w:b/>
              </w:rPr>
            </w:pPr>
            <w:proofErr w:type="gramStart"/>
            <w:r w:rsidRPr="005B1478">
              <w:rPr>
                <w:b/>
              </w:rPr>
              <w:t>Кор-</w:t>
            </w:r>
            <w:proofErr w:type="spellStart"/>
            <w:r w:rsidRPr="005B1478">
              <w:rPr>
                <w:b/>
              </w:rPr>
              <w:t>рекция</w:t>
            </w:r>
            <w:proofErr w:type="spellEnd"/>
            <w:proofErr w:type="gramEnd"/>
          </w:p>
        </w:tc>
      </w:tr>
      <w:tr w:rsidR="00D01F06" w:rsidRPr="005B1478" w:rsidTr="000D1BB0">
        <w:tc>
          <w:tcPr>
            <w:tcW w:w="560" w:type="dxa"/>
            <w:vMerge/>
          </w:tcPr>
          <w:p w:rsidR="00D01F06" w:rsidRPr="005B1478" w:rsidRDefault="00D01F06" w:rsidP="000D1BB0">
            <w:pPr>
              <w:jc w:val="center"/>
              <w:rPr>
                <w:b/>
              </w:rPr>
            </w:pPr>
          </w:p>
        </w:tc>
        <w:tc>
          <w:tcPr>
            <w:tcW w:w="2465" w:type="dxa"/>
            <w:vMerge/>
          </w:tcPr>
          <w:p w:rsidR="00D01F06" w:rsidRPr="005B1478" w:rsidRDefault="00D01F06" w:rsidP="000D1BB0">
            <w:pPr>
              <w:jc w:val="center"/>
              <w:rPr>
                <w:b/>
              </w:rPr>
            </w:pPr>
          </w:p>
        </w:tc>
        <w:tc>
          <w:tcPr>
            <w:tcW w:w="725" w:type="dxa"/>
            <w:vMerge/>
          </w:tcPr>
          <w:p w:rsidR="00D01F06" w:rsidRPr="005B1478" w:rsidRDefault="00D01F06" w:rsidP="000D1BB0">
            <w:pPr>
              <w:jc w:val="center"/>
              <w:rPr>
                <w:b/>
              </w:rPr>
            </w:pPr>
          </w:p>
        </w:tc>
        <w:tc>
          <w:tcPr>
            <w:tcW w:w="2627" w:type="dxa"/>
          </w:tcPr>
          <w:p w:rsidR="00D01F06" w:rsidRPr="005B1478" w:rsidRDefault="00D01F06" w:rsidP="000D1BB0">
            <w:pPr>
              <w:jc w:val="center"/>
              <w:rPr>
                <w:b/>
              </w:rPr>
            </w:pPr>
            <w:r w:rsidRPr="005B1478">
              <w:rPr>
                <w:b/>
              </w:rPr>
              <w:t>Предметные УУД</w:t>
            </w:r>
          </w:p>
        </w:tc>
        <w:tc>
          <w:tcPr>
            <w:tcW w:w="4389" w:type="dxa"/>
          </w:tcPr>
          <w:p w:rsidR="00D01F06" w:rsidRPr="005B1478" w:rsidRDefault="00D01F06" w:rsidP="000D1BB0">
            <w:pPr>
              <w:jc w:val="center"/>
              <w:rPr>
                <w:b/>
              </w:rPr>
            </w:pPr>
            <w:r w:rsidRPr="005B1478">
              <w:rPr>
                <w:b/>
              </w:rPr>
              <w:t>Личностные, метапредметные УУД</w:t>
            </w:r>
          </w:p>
        </w:tc>
        <w:tc>
          <w:tcPr>
            <w:tcW w:w="2367" w:type="dxa"/>
            <w:vMerge/>
          </w:tcPr>
          <w:p w:rsidR="00D01F06" w:rsidRPr="005B1478" w:rsidRDefault="00D01F06" w:rsidP="000D1BB0">
            <w:pPr>
              <w:jc w:val="center"/>
              <w:rPr>
                <w:b/>
              </w:rPr>
            </w:pPr>
          </w:p>
        </w:tc>
        <w:tc>
          <w:tcPr>
            <w:tcW w:w="1111" w:type="dxa"/>
            <w:vMerge/>
          </w:tcPr>
          <w:p w:rsidR="00D01F06" w:rsidRPr="005B1478" w:rsidRDefault="00D01F06" w:rsidP="000D1BB0">
            <w:pPr>
              <w:jc w:val="center"/>
              <w:rPr>
                <w:b/>
              </w:rPr>
            </w:pPr>
          </w:p>
        </w:tc>
        <w:tc>
          <w:tcPr>
            <w:tcW w:w="1001" w:type="dxa"/>
            <w:vMerge/>
          </w:tcPr>
          <w:p w:rsidR="00D01F06" w:rsidRPr="005B1478" w:rsidRDefault="00D01F06" w:rsidP="000D1BB0">
            <w:pPr>
              <w:jc w:val="center"/>
              <w:rPr>
                <w:b/>
              </w:rPr>
            </w:pPr>
          </w:p>
        </w:tc>
      </w:tr>
      <w:tr w:rsidR="00D01F06" w:rsidRPr="005B1478" w:rsidTr="000D1BB0">
        <w:trPr>
          <w:trHeight w:val="4791"/>
        </w:trPr>
        <w:tc>
          <w:tcPr>
            <w:tcW w:w="560" w:type="dxa"/>
          </w:tcPr>
          <w:p w:rsidR="00D01F06" w:rsidRPr="005B1478" w:rsidRDefault="00D01F06" w:rsidP="000D1BB0">
            <w:pPr>
              <w:jc w:val="center"/>
            </w:pPr>
            <w:r w:rsidRPr="005B1478">
              <w:t>1</w:t>
            </w:r>
          </w:p>
        </w:tc>
        <w:tc>
          <w:tcPr>
            <w:tcW w:w="2465" w:type="dxa"/>
          </w:tcPr>
          <w:p w:rsidR="00D01F06" w:rsidRPr="005B1478" w:rsidRDefault="00D01F06" w:rsidP="000D1BB0">
            <w:pPr>
              <w:rPr>
                <w:b/>
              </w:rPr>
            </w:pPr>
            <w:r w:rsidRPr="005B1478">
              <w:t xml:space="preserve">Вводное занятие. Особенности театра. </w:t>
            </w: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Знать понятие «театр», особенности театральной лексики</w:t>
            </w:r>
          </w:p>
        </w:tc>
        <w:tc>
          <w:tcPr>
            <w:tcW w:w="4389" w:type="dxa"/>
          </w:tcPr>
          <w:p w:rsidR="00D01F06" w:rsidRPr="005B1478" w:rsidRDefault="00D01F06" w:rsidP="000D1BB0">
            <w:r w:rsidRPr="005B1478">
              <w:rPr>
                <w:b/>
              </w:rPr>
              <w:t xml:space="preserve">Личностные: </w:t>
            </w:r>
            <w:r w:rsidRPr="005B1478">
              <w:t>осознавать значимость занятий театральным искусством для личного развития.</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w:t>
            </w:r>
          </w:p>
          <w:p w:rsidR="00D01F06" w:rsidRPr="005B1478" w:rsidRDefault="00D01F06" w:rsidP="000D1BB0">
            <w:r w:rsidRPr="005B1478">
              <w:rPr>
                <w:b/>
              </w:rPr>
              <w:t xml:space="preserve">познавательные: </w:t>
            </w:r>
            <w:r w:rsidRPr="005B1478">
              <w:t xml:space="preserve">пользоваться приёмами анализа и синтеза </w:t>
            </w:r>
            <w:proofErr w:type="gramStart"/>
            <w:r w:rsidRPr="005B1478">
              <w:t>при  просмотре</w:t>
            </w:r>
            <w:proofErr w:type="gramEnd"/>
            <w:r w:rsidRPr="005B1478">
              <w:t xml:space="preserve"> видеозаписей, презентаций; </w:t>
            </w:r>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включаться в диалог, в коллективное обсуждение, проявлять инициативу и активность</w:t>
            </w:r>
          </w:p>
          <w:p w:rsidR="00D01F06" w:rsidRPr="005B1478" w:rsidRDefault="00D01F06" w:rsidP="000D1BB0">
            <w:pPr>
              <w:snapToGrid w:val="0"/>
              <w:jc w:val="both"/>
              <w:rPr>
                <w:iCs/>
                <w:lang w:eastAsia="ar-SA"/>
              </w:rPr>
            </w:pPr>
            <w:r w:rsidRPr="005B1478">
              <w:rPr>
                <w:iCs/>
                <w:lang w:eastAsia="ar-SA"/>
              </w:rPr>
              <w:t xml:space="preserve">работать в группе, учитывать мнения </w:t>
            </w:r>
            <w:r w:rsidRPr="005B1478">
              <w:rPr>
                <w:iCs/>
                <w:lang w:eastAsia="ar-SA"/>
              </w:rPr>
              <w:lastRenderedPageBreak/>
              <w:t>партнёров, отличные от собственных;</w:t>
            </w:r>
          </w:p>
          <w:p w:rsidR="00D01F06" w:rsidRPr="005B1478" w:rsidRDefault="00D01F06" w:rsidP="000D1BB0">
            <w:pPr>
              <w:snapToGrid w:val="0"/>
              <w:jc w:val="both"/>
              <w:rPr>
                <w:iCs/>
                <w:lang w:eastAsia="ar-SA"/>
              </w:rPr>
            </w:pPr>
            <w:r w:rsidRPr="005B1478">
              <w:rPr>
                <w:rFonts w:eastAsia="NewtonCSanPin-Regular"/>
              </w:rPr>
              <w:t>обращаться за помощью;</w:t>
            </w:r>
          </w:p>
          <w:p w:rsidR="00D01F06" w:rsidRPr="005B1478" w:rsidRDefault="00D01F06" w:rsidP="000D1BB0">
            <w:pPr>
              <w:snapToGrid w:val="0"/>
              <w:jc w:val="both"/>
              <w:rPr>
                <w:iCs/>
                <w:lang w:eastAsia="ar-SA"/>
              </w:rPr>
            </w:pPr>
            <w:r w:rsidRPr="005B1478">
              <w:rPr>
                <w:rFonts w:eastAsia="NewtonCSanPin-Regular"/>
              </w:rPr>
              <w:t>формулировать свои затруднения;</w:t>
            </w:r>
          </w:p>
          <w:p w:rsidR="00D01F06" w:rsidRPr="005B1478" w:rsidRDefault="00D01F06" w:rsidP="000D1BB0">
            <w:pPr>
              <w:snapToGrid w:val="0"/>
              <w:jc w:val="both"/>
            </w:pPr>
            <w:r w:rsidRPr="005B1478">
              <w:rPr>
                <w:rFonts w:eastAsia="NewtonCSanPin-Regular"/>
              </w:rPr>
              <w:t xml:space="preserve">предлагать помощь и сотрудничество; </w:t>
            </w:r>
          </w:p>
          <w:p w:rsidR="00D01F06" w:rsidRPr="0071010B" w:rsidRDefault="00D01F06" w:rsidP="000D1BB0">
            <w:pPr>
              <w:pStyle w:val="21"/>
              <w:widowControl/>
              <w:tabs>
                <w:tab w:val="left" w:pos="426"/>
              </w:tabs>
              <w:suppressAutoHyphens/>
              <w:ind w:firstLine="0"/>
              <w:jc w:val="both"/>
              <w:rPr>
                <w:rFonts w:eastAsia="NewtonCSanPin-Regular"/>
                <w:sz w:val="22"/>
                <w:szCs w:val="22"/>
              </w:rPr>
            </w:pPr>
            <w:r w:rsidRPr="0071010B">
              <w:rPr>
                <w:rFonts w:eastAsia="NewtonCSanPin-Regular"/>
                <w:sz w:val="22"/>
                <w:szCs w:val="22"/>
              </w:rPr>
              <w:t>слушать собеседника.</w:t>
            </w:r>
          </w:p>
        </w:tc>
        <w:tc>
          <w:tcPr>
            <w:tcW w:w="2367" w:type="dxa"/>
          </w:tcPr>
          <w:p w:rsidR="00D01F06" w:rsidRPr="005B1478" w:rsidRDefault="00D01F06" w:rsidP="000D1BB0">
            <w:r w:rsidRPr="005B1478">
              <w:lastRenderedPageBreak/>
              <w:t xml:space="preserve">Знакомство с программой кружка, правилами поведения на кружке, с инструкциями по охране труда. Решение организационных вопросов. </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2</w:t>
            </w:r>
          </w:p>
        </w:tc>
        <w:tc>
          <w:tcPr>
            <w:tcW w:w="2465" w:type="dxa"/>
          </w:tcPr>
          <w:p w:rsidR="00D01F06" w:rsidRPr="005B1478" w:rsidRDefault="00D01F06" w:rsidP="000D1BB0">
            <w:pPr>
              <w:rPr>
                <w:b/>
              </w:rPr>
            </w:pPr>
            <w:r w:rsidRPr="005B1478">
              <w:t>Театральная игра. Выбор постановочного материала. Распределение ролей.</w:t>
            </w: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71010B" w:rsidRDefault="00D01F06" w:rsidP="000D1BB0">
            <w:pPr>
              <w:pStyle w:val="af3"/>
              <w:ind w:hanging="55"/>
              <w:rPr>
                <w:rFonts w:eastAsia="Times New Roman" w:cs="Times New Roman"/>
                <w:color w:val="auto"/>
                <w:sz w:val="22"/>
                <w:szCs w:val="22"/>
              </w:rPr>
            </w:pPr>
            <w:r w:rsidRPr="0071010B">
              <w:rPr>
                <w:sz w:val="22"/>
                <w:szCs w:val="22"/>
              </w:rPr>
              <w:t>Правила поведения в театре, на сцене.</w:t>
            </w:r>
          </w:p>
          <w:p w:rsidR="00D01F06" w:rsidRPr="005B1478" w:rsidRDefault="00D01F06" w:rsidP="000D1BB0">
            <w:r w:rsidRPr="005B1478">
              <w:t>Ориентироваться в пространстве, равномерно размещаться на площадке.</w:t>
            </w:r>
          </w:p>
          <w:p w:rsidR="00D01F06" w:rsidRPr="005B1478" w:rsidRDefault="00D01F06" w:rsidP="000D1BB0">
            <w:pPr>
              <w:jc w:val="center"/>
            </w:pPr>
            <w:r w:rsidRPr="005B1478">
              <w:t>.</w:t>
            </w:r>
          </w:p>
        </w:tc>
        <w:tc>
          <w:tcPr>
            <w:tcW w:w="4389" w:type="dxa"/>
          </w:tcPr>
          <w:p w:rsidR="00D01F06" w:rsidRPr="0071010B" w:rsidRDefault="00D01F06" w:rsidP="000D1BB0">
            <w:pPr>
              <w:pStyle w:val="a6"/>
              <w:ind w:left="0"/>
            </w:pPr>
            <w:r w:rsidRPr="0071010B">
              <w:rPr>
                <w:b/>
              </w:rPr>
              <w:t xml:space="preserve">Личностные: </w:t>
            </w:r>
            <w:r w:rsidRPr="0071010B">
              <w:t>осознавать</w:t>
            </w:r>
            <w:r w:rsidRPr="0071010B">
              <w:rPr>
                <w:b/>
              </w:rPr>
              <w:t xml:space="preserve"> </w:t>
            </w:r>
            <w:r w:rsidRPr="0071010B">
              <w:t xml:space="preserve">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бесконфликтное поведение,  стремление прислушиваться к мнению одноклассников</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понимать и применять полученную информацию при выполнении заданий;</w:t>
            </w:r>
          </w:p>
          <w:p w:rsidR="00D01F06" w:rsidRPr="005B1478" w:rsidRDefault="00D01F06" w:rsidP="000D1BB0">
            <w:pPr>
              <w:rPr>
                <w:b/>
              </w:rPr>
            </w:pPr>
            <w:r w:rsidRPr="005B1478">
              <w:t>развивать интерес к сценическому искусству;</w:t>
            </w:r>
          </w:p>
          <w:p w:rsidR="00D01F06" w:rsidRPr="005B1478" w:rsidRDefault="00D01F06" w:rsidP="000D1BB0">
            <w:proofErr w:type="gramStart"/>
            <w:r w:rsidRPr="005B1478">
              <w:rPr>
                <w:b/>
              </w:rPr>
              <w:t>коммуникативны</w:t>
            </w:r>
            <w:r w:rsidRPr="005B1478">
              <w:rPr>
                <w:b/>
              </w:rPr>
              <w:lastRenderedPageBreak/>
              <w:t>е:</w:t>
            </w:r>
            <w:r w:rsidRPr="005B1478">
              <w:t xml:space="preserve">  строить</w:t>
            </w:r>
            <w:proofErr w:type="gramEnd"/>
            <w:r w:rsidRPr="005B1478">
              <w:t xml:space="preserve"> диалог с партнером на заданную тему, сочинять небольшие рассказы и сказки, подбирать простейшие рифмы</w:t>
            </w:r>
          </w:p>
        </w:tc>
        <w:tc>
          <w:tcPr>
            <w:tcW w:w="2367" w:type="dxa"/>
          </w:tcPr>
          <w:p w:rsidR="00D01F06" w:rsidRPr="005B1478" w:rsidRDefault="00D01F06" w:rsidP="000D1BB0">
            <w:r w:rsidRPr="005B1478">
              <w:lastRenderedPageBreak/>
              <w:t>Работа с художественными текстами в парах</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3</w:t>
            </w:r>
          </w:p>
        </w:tc>
        <w:tc>
          <w:tcPr>
            <w:tcW w:w="2465" w:type="dxa"/>
          </w:tcPr>
          <w:p w:rsidR="00D01F06" w:rsidRPr="005B1478" w:rsidRDefault="00D01F06" w:rsidP="000D1BB0">
            <w:r w:rsidRPr="005B1478">
              <w:t xml:space="preserve">Культура и техника речи. </w:t>
            </w:r>
            <w:proofErr w:type="gramStart"/>
            <w:r w:rsidRPr="005B1478">
              <w:t>Репетиция  басен</w:t>
            </w:r>
            <w:proofErr w:type="gramEnd"/>
            <w:r w:rsidRPr="005B1478">
              <w:t xml:space="preserve"> «Листы и корни», «Ларчик». </w:t>
            </w:r>
          </w:p>
          <w:p w:rsidR="00D01F06" w:rsidRPr="0071010B" w:rsidRDefault="00D01F06" w:rsidP="000D1BB0">
            <w:pPr>
              <w:pStyle w:val="af3"/>
              <w:ind w:hanging="55"/>
              <w:rPr>
                <w:sz w:val="22"/>
                <w:szCs w:val="22"/>
              </w:rPr>
            </w:pP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Развивать речевое дыхание и правильную артикуляцию, чёткую дикцию, разнообразную интонацию</w:t>
            </w:r>
          </w:p>
        </w:tc>
        <w:tc>
          <w:tcPr>
            <w:tcW w:w="4389" w:type="dxa"/>
          </w:tcPr>
          <w:p w:rsidR="00D01F06" w:rsidRPr="0071010B" w:rsidRDefault="00D01F06" w:rsidP="000D1BB0">
            <w:pPr>
              <w:pStyle w:val="a6"/>
              <w:ind w:left="0"/>
            </w:pPr>
            <w:r w:rsidRPr="0071010B">
              <w:rPr>
                <w:b/>
              </w:rPr>
              <w:t xml:space="preserve">Личностные: </w:t>
            </w:r>
            <w:r w:rsidRPr="0071010B">
              <w:t>осознавать</w:t>
            </w:r>
            <w:r w:rsidRPr="0071010B">
              <w:rPr>
                <w:b/>
              </w:rPr>
              <w:t xml:space="preserve"> </w:t>
            </w:r>
            <w:r w:rsidRPr="0071010B">
              <w:t xml:space="preserve">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бесконфликтное поведение,  стремление прислушиваться к мнению одноклассников</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w:t>
            </w:r>
          </w:p>
          <w:p w:rsidR="00D01F06" w:rsidRPr="0071010B" w:rsidRDefault="00D01F06" w:rsidP="000D1BB0">
            <w:pPr>
              <w:pStyle w:val="a6"/>
              <w:ind w:left="0"/>
              <w:rPr>
                <w:i/>
              </w:rPr>
            </w:pPr>
            <w:r w:rsidRPr="0071010B">
              <w:t>планировать свои действия на отдельных этапах работы над пьесой;</w:t>
            </w:r>
          </w:p>
          <w:p w:rsidR="00D01F06" w:rsidRPr="0071010B" w:rsidRDefault="00D01F06" w:rsidP="000D1BB0">
            <w:pPr>
              <w:pStyle w:val="a6"/>
              <w:ind w:left="0"/>
              <w:rPr>
                <w:i/>
              </w:rPr>
            </w:pP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5B1478" w:rsidRDefault="00D01F06" w:rsidP="000D1BB0">
            <w:r w:rsidRPr="005B1478">
              <w:rPr>
                <w:b/>
              </w:rPr>
              <w:t xml:space="preserve">познавательные: </w:t>
            </w:r>
            <w:r w:rsidRPr="005B1478">
              <w:t xml:space="preserve">проявлять индивидуальные творческие способности </w:t>
            </w:r>
            <w:proofErr w:type="gramStart"/>
            <w:r w:rsidRPr="005B1478">
              <w:t>при  чтении</w:t>
            </w:r>
            <w:proofErr w:type="gramEnd"/>
            <w:r w:rsidRPr="005B1478">
              <w:t xml:space="preserve"> по ролям и </w:t>
            </w:r>
            <w:proofErr w:type="spellStart"/>
            <w:r w:rsidRPr="005B1478">
              <w:t>инсценировании</w:t>
            </w:r>
            <w:proofErr w:type="spellEnd"/>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 xml:space="preserve">включаться в диалог, работать в </w:t>
            </w:r>
            <w:r w:rsidRPr="005B1478">
              <w:rPr>
                <w:iCs/>
                <w:lang w:eastAsia="ar-SA"/>
              </w:rPr>
              <w:lastRenderedPageBreak/>
              <w:t xml:space="preserve">группе, учитывать мнения партнёров, отличные от собственных; </w:t>
            </w:r>
            <w:r w:rsidRPr="005B1478">
              <w:rPr>
                <w:rFonts w:eastAsia="NewtonCSanPin-Regular"/>
              </w:rPr>
              <w:t>слушать собеседника;</w:t>
            </w:r>
          </w:p>
          <w:p w:rsidR="00D01F06" w:rsidRPr="0071010B" w:rsidRDefault="00D01F06" w:rsidP="000D1BB0">
            <w:pPr>
              <w:pStyle w:val="21"/>
              <w:widowControl/>
              <w:tabs>
                <w:tab w:val="left" w:pos="426"/>
              </w:tabs>
              <w:suppressAutoHyphens/>
              <w:snapToGrid w:val="0"/>
              <w:ind w:firstLine="0"/>
              <w:rPr>
                <w:rFonts w:eastAsia="NewtonCSanPin-Regular"/>
                <w:sz w:val="22"/>
                <w:szCs w:val="22"/>
              </w:rPr>
            </w:pPr>
            <w:r w:rsidRPr="0071010B">
              <w:rPr>
                <w:rFonts w:eastAsia="NewtonCSanPin-Regular"/>
                <w:sz w:val="22"/>
                <w:szCs w:val="22"/>
              </w:rPr>
              <w:t>договариваться о распределении функций и ролей в совместной деятельности, приходить к общему решению</w:t>
            </w:r>
          </w:p>
        </w:tc>
        <w:tc>
          <w:tcPr>
            <w:tcW w:w="2367" w:type="dxa"/>
          </w:tcPr>
          <w:p w:rsidR="00D01F06" w:rsidRPr="005B1478" w:rsidRDefault="00D01F06" w:rsidP="000D1BB0">
            <w:r w:rsidRPr="005B1478">
              <w:lastRenderedPageBreak/>
              <w:t xml:space="preserve">Работа над темпом, громкостью, мимикой на </w:t>
            </w:r>
            <w:proofErr w:type="gramStart"/>
            <w:r w:rsidRPr="005B1478">
              <w:t>основе  игр</w:t>
            </w:r>
            <w:proofErr w:type="gramEnd"/>
            <w:r w:rsidRPr="005B1478">
              <w:t>: «Сердце красавицы…», «Внимание: распродажа!»</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4</w:t>
            </w:r>
          </w:p>
        </w:tc>
        <w:tc>
          <w:tcPr>
            <w:tcW w:w="2465" w:type="dxa"/>
          </w:tcPr>
          <w:p w:rsidR="00D01F06" w:rsidRPr="0071010B" w:rsidRDefault="00D01F06" w:rsidP="000D1BB0">
            <w:pPr>
              <w:pStyle w:val="af3"/>
              <w:ind w:hanging="55"/>
              <w:rPr>
                <w:sz w:val="22"/>
                <w:szCs w:val="22"/>
              </w:rPr>
            </w:pPr>
            <w:r w:rsidRPr="0071010B">
              <w:rPr>
                <w:rFonts w:cs="Times New Roman"/>
                <w:sz w:val="22"/>
                <w:szCs w:val="22"/>
              </w:rPr>
              <w:t>Ритмопластика.</w:t>
            </w:r>
            <w:r w:rsidRPr="0071010B">
              <w:rPr>
                <w:sz w:val="22"/>
                <w:szCs w:val="22"/>
              </w:rPr>
              <w:t xml:space="preserve"> Изготовление эскиза декораций, костюмов.</w:t>
            </w: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Уметь произвольно реагировать на команду или музыкальный сигнал; запоминать заданные позы и образно передавать их. Знать понятие «декорация»; познакомиться с элементами оформления (свет, звук, цвет, шум, декорация…) спектакля</w:t>
            </w:r>
          </w:p>
        </w:tc>
        <w:tc>
          <w:tcPr>
            <w:tcW w:w="4389" w:type="dxa"/>
          </w:tcPr>
          <w:p w:rsidR="00D01F06" w:rsidRPr="0071010B" w:rsidRDefault="00D01F06" w:rsidP="000D1BB0">
            <w:pPr>
              <w:pStyle w:val="a6"/>
              <w:ind w:left="0"/>
            </w:pPr>
            <w:r w:rsidRPr="0071010B">
              <w:rPr>
                <w:b/>
              </w:rPr>
              <w:t xml:space="preserve">Личностные: </w:t>
            </w:r>
            <w:r w:rsidRPr="0071010B">
              <w:t xml:space="preserve">осознавать 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бесконфликтное поведение,  стремление прислушиваться к мнению одноклассников;</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 планировать свои действия на отдельных этапах работы над пьесой;</w:t>
            </w:r>
          </w:p>
          <w:p w:rsidR="00D01F06" w:rsidRPr="005B1478" w:rsidRDefault="00D01F06" w:rsidP="000D1BB0">
            <w:r w:rsidRPr="005B1478">
              <w:rPr>
                <w:b/>
              </w:rPr>
              <w:t xml:space="preserve">познавательные: </w:t>
            </w:r>
            <w:r w:rsidRPr="005B1478">
              <w:t>проявлять индивидуальные творческие способности;</w:t>
            </w:r>
          </w:p>
          <w:p w:rsidR="00D01F06" w:rsidRPr="005B1478" w:rsidRDefault="00D01F06" w:rsidP="000D1BB0">
            <w:pPr>
              <w:snapToGrid w:val="0"/>
              <w:jc w:val="both"/>
              <w:rPr>
                <w:iCs/>
                <w:lang w:eastAsia="ar-SA"/>
              </w:rPr>
            </w:pPr>
            <w:r w:rsidRPr="005B1478">
              <w:rPr>
                <w:b/>
              </w:rPr>
              <w:t xml:space="preserve">коммуникативные: </w:t>
            </w:r>
            <w:r w:rsidRPr="005B1478">
              <w:rPr>
                <w:rFonts w:eastAsia="NewtonCSanPin-Regular"/>
              </w:rPr>
              <w:t>обращаться за помощью;</w:t>
            </w:r>
            <w:r w:rsidRPr="005B1478">
              <w:rPr>
                <w:iCs/>
                <w:lang w:eastAsia="ar-SA"/>
              </w:rPr>
              <w:t xml:space="preserve"> </w:t>
            </w:r>
            <w:r w:rsidRPr="005B1478">
              <w:rPr>
                <w:rFonts w:eastAsia="NewtonCSanPin-Regular"/>
              </w:rPr>
              <w:t>формулировать свои затруднения;</w:t>
            </w:r>
            <w:r w:rsidRPr="005B1478">
              <w:rPr>
                <w:iCs/>
                <w:lang w:eastAsia="ar-SA"/>
              </w:rPr>
              <w:t xml:space="preserve"> </w:t>
            </w:r>
            <w:r w:rsidRPr="005B1478">
              <w:rPr>
                <w:rFonts w:eastAsia="NewtonCSanPin-Regular"/>
              </w:rPr>
              <w:t>предлагать помощь и сотрудничество</w:t>
            </w:r>
          </w:p>
        </w:tc>
        <w:tc>
          <w:tcPr>
            <w:tcW w:w="2367" w:type="dxa"/>
          </w:tcPr>
          <w:p w:rsidR="00D01F06" w:rsidRPr="005B1478" w:rsidRDefault="00D01F06" w:rsidP="000D1BB0">
            <w:r w:rsidRPr="005B1478">
              <w:t>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й. Упражнения «Зеркало», «Зонтик», «Пальма».</w:t>
            </w:r>
          </w:p>
          <w:p w:rsidR="00D01F06" w:rsidRPr="005B1478" w:rsidRDefault="00D01F06" w:rsidP="000D1BB0">
            <w:r w:rsidRPr="005B1478">
              <w:t>Изготовление эскизов костюмов, декораций</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5</w:t>
            </w:r>
          </w:p>
        </w:tc>
        <w:tc>
          <w:tcPr>
            <w:tcW w:w="2465" w:type="dxa"/>
          </w:tcPr>
          <w:p w:rsidR="00D01F06" w:rsidRPr="005B1478" w:rsidRDefault="00D01F06" w:rsidP="000D1BB0">
            <w:proofErr w:type="gramStart"/>
            <w:r w:rsidRPr="005B1478">
              <w:t>Премьера  басен</w:t>
            </w:r>
            <w:proofErr w:type="gramEnd"/>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Уметь выражать разнообразные </w:t>
            </w:r>
            <w:proofErr w:type="gramStart"/>
            <w:r w:rsidRPr="005B1478">
              <w:t>эмоциональные  состояния</w:t>
            </w:r>
            <w:proofErr w:type="gramEnd"/>
            <w:r w:rsidRPr="005B1478">
              <w:t xml:space="preserve">, владеть телом, </w:t>
            </w:r>
            <w:r w:rsidRPr="005B1478">
              <w:lastRenderedPageBreak/>
              <w:t>жестами для выражения эмоций</w:t>
            </w:r>
          </w:p>
        </w:tc>
        <w:tc>
          <w:tcPr>
            <w:tcW w:w="4389" w:type="dxa"/>
          </w:tcPr>
          <w:p w:rsidR="00D01F06" w:rsidRPr="0071010B" w:rsidRDefault="00D01F06" w:rsidP="000D1BB0">
            <w:pPr>
              <w:pStyle w:val="a6"/>
              <w:ind w:left="0"/>
            </w:pPr>
            <w:r w:rsidRPr="0071010B">
              <w:rPr>
                <w:b/>
              </w:rPr>
              <w:lastRenderedPageBreak/>
              <w:t xml:space="preserve">Личностные: </w:t>
            </w:r>
            <w:r w:rsidRPr="0071010B">
              <w:t xml:space="preserve">этические чувства, эстетические потребности, ценности и чувства </w:t>
            </w:r>
            <w:r w:rsidRPr="0071010B">
              <w:lastRenderedPageBreak/>
              <w:t>на основе опыта слушания и заучивания произведений художественной литературы; осознание значимости занятий театральным искусством для личного развития.</w:t>
            </w:r>
          </w:p>
          <w:p w:rsidR="00D01F06" w:rsidRPr="005B1478" w:rsidRDefault="00D01F06" w:rsidP="000D1BB0">
            <w:pPr>
              <w:rPr>
                <w:b/>
              </w:rPr>
            </w:pPr>
            <w:r w:rsidRPr="005B1478">
              <w:rPr>
                <w:b/>
              </w:rPr>
              <w:t>Метапредметные</w:t>
            </w:r>
          </w:p>
          <w:p w:rsidR="00D01F06" w:rsidRPr="005B1478" w:rsidRDefault="00D01F06" w:rsidP="000D1BB0">
            <w:r w:rsidRPr="005B1478">
              <w:rPr>
                <w:b/>
              </w:rPr>
              <w:t xml:space="preserve">регулятивные: </w:t>
            </w:r>
            <w:r w:rsidRPr="005B1478">
              <w:t>давать</w:t>
            </w:r>
            <w:r w:rsidRPr="005B1478">
              <w:rPr>
                <w:b/>
              </w:rPr>
              <w:t xml:space="preserve"> </w:t>
            </w:r>
            <w:r w:rsidRPr="005B1478">
              <w:t>позитивные установки типа: «У меня всё получится», «Я ещё многое смогу».</w:t>
            </w:r>
          </w:p>
          <w:p w:rsidR="00D01F06" w:rsidRPr="005B1478" w:rsidRDefault="00D01F06" w:rsidP="000D1BB0">
            <w:r w:rsidRPr="005B1478">
              <w:rPr>
                <w:b/>
              </w:rPr>
              <w:t xml:space="preserve">познавательные: </w:t>
            </w:r>
            <w:r w:rsidRPr="005B1478">
              <w:t xml:space="preserve">проявлять индивидуальные творческие способности при </w:t>
            </w:r>
            <w:proofErr w:type="spellStart"/>
            <w:r w:rsidRPr="005B1478">
              <w:t>инсценировании</w:t>
            </w:r>
            <w:proofErr w:type="spellEnd"/>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 xml:space="preserve">включаться в диалог, работать в группе, учитывать мнения партнёров, отличные от собственных; </w:t>
            </w:r>
            <w:r w:rsidRPr="005B1478">
              <w:rPr>
                <w:rFonts w:eastAsia="NewtonCSanPin-Regular"/>
              </w:rPr>
              <w:t>обращаться за помощью</w:t>
            </w:r>
          </w:p>
        </w:tc>
        <w:tc>
          <w:tcPr>
            <w:tcW w:w="2367" w:type="dxa"/>
          </w:tcPr>
          <w:p w:rsidR="00D01F06" w:rsidRPr="005B1478" w:rsidRDefault="00D01F06" w:rsidP="000D1BB0">
            <w:proofErr w:type="spellStart"/>
            <w:r w:rsidRPr="005B1478">
              <w:lastRenderedPageBreak/>
              <w:t>Инсценирование</w:t>
            </w:r>
            <w:proofErr w:type="spellEnd"/>
          </w:p>
          <w:p w:rsidR="00D01F06" w:rsidRPr="005B1478" w:rsidRDefault="00D01F06" w:rsidP="000D1BB0"/>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6</w:t>
            </w:r>
          </w:p>
        </w:tc>
        <w:tc>
          <w:tcPr>
            <w:tcW w:w="2465" w:type="dxa"/>
          </w:tcPr>
          <w:p w:rsidR="00D01F06" w:rsidRPr="005B1478" w:rsidRDefault="00D01F06" w:rsidP="000D1BB0">
            <w:r w:rsidRPr="005B1478">
              <w:t xml:space="preserve">Культура и техника речи. </w:t>
            </w:r>
            <w:r>
              <w:t>В мире стихов и скороговорок</w:t>
            </w: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Уметь выражать разнообразную интонацию, тренировать чёткое произношение согласных в конце слова; произносить скороговорки</w:t>
            </w:r>
          </w:p>
        </w:tc>
        <w:tc>
          <w:tcPr>
            <w:tcW w:w="4389" w:type="dxa"/>
          </w:tcPr>
          <w:p w:rsidR="00D01F06" w:rsidRPr="005B1478" w:rsidRDefault="00D01F06" w:rsidP="000D1BB0">
            <w:r w:rsidRPr="005B1478">
              <w:rPr>
                <w:b/>
              </w:rPr>
              <w:t xml:space="preserve">Личностные: </w:t>
            </w:r>
            <w:r w:rsidRPr="005B1478">
              <w:t>осознавать</w:t>
            </w:r>
            <w:r w:rsidRPr="005B1478">
              <w:rPr>
                <w:b/>
              </w:rPr>
              <w:t xml:space="preserve"> </w:t>
            </w:r>
            <w:r w:rsidRPr="005B1478">
              <w:t xml:space="preserve">потребность сотрудничества со </w:t>
            </w:r>
            <w:proofErr w:type="gramStart"/>
            <w:r w:rsidRPr="005B1478">
              <w:t>сверстниками,  доброжелательное</w:t>
            </w:r>
            <w:proofErr w:type="gramEnd"/>
            <w:r w:rsidRPr="005B1478">
              <w:t xml:space="preserve"> отношение к сверстникам, стремление прислушиваться к мнению одноклассников</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w:t>
            </w:r>
            <w:r w:rsidRPr="0071010B">
              <w:rPr>
                <w:i/>
              </w:rPr>
              <w:t xml:space="preserve"> </w:t>
            </w:r>
            <w:r w:rsidRPr="0071010B">
              <w:t xml:space="preserve">планировать свои </w:t>
            </w:r>
            <w:r w:rsidRPr="0071010B">
              <w:lastRenderedPageBreak/>
              <w:t>действия на отдельных этапах работы над пьесой;</w:t>
            </w:r>
          </w:p>
          <w:p w:rsidR="00D01F06" w:rsidRPr="0071010B" w:rsidRDefault="00D01F06" w:rsidP="000D1BB0">
            <w:pPr>
              <w:pStyle w:val="a6"/>
              <w:ind w:left="0"/>
              <w:rPr>
                <w:i/>
              </w:rPr>
            </w:pPr>
            <w:r w:rsidRPr="0071010B">
              <w:t>осваивать с помощью учителя позитивные установки типа: «У меня всё получится», «Я ещё многое смогу»;</w:t>
            </w:r>
          </w:p>
          <w:p w:rsidR="00D01F06" w:rsidRPr="005B1478" w:rsidRDefault="00D01F06" w:rsidP="000D1BB0">
            <w:r w:rsidRPr="005B1478">
              <w:rPr>
                <w:b/>
              </w:rPr>
              <w:t xml:space="preserve">познавательные: </w:t>
            </w:r>
            <w:r w:rsidRPr="005B1478">
              <w:t xml:space="preserve">проявлять индивидуальные творческие способности </w:t>
            </w:r>
            <w:proofErr w:type="gramStart"/>
            <w:r w:rsidRPr="005B1478">
              <w:t>при  чтении</w:t>
            </w:r>
            <w:proofErr w:type="gramEnd"/>
            <w:r w:rsidRPr="005B1478">
              <w:t xml:space="preserve"> малых жанров фольклора;</w:t>
            </w:r>
          </w:p>
          <w:p w:rsidR="00D01F06" w:rsidRPr="005B1478" w:rsidRDefault="00D01F06" w:rsidP="000D1BB0">
            <w:pPr>
              <w:snapToGrid w:val="0"/>
              <w:rPr>
                <w:iCs/>
                <w:lang w:eastAsia="ar-SA"/>
              </w:rPr>
            </w:pPr>
            <w:r w:rsidRPr="005B1478">
              <w:rPr>
                <w:b/>
              </w:rPr>
              <w:t xml:space="preserve">коммуникативные: </w:t>
            </w:r>
            <w:r w:rsidRPr="005B1478">
              <w:rPr>
                <w:rFonts w:eastAsia="NewtonCSanPin-Regular"/>
              </w:rPr>
              <w:t>слушать собеседника;</w:t>
            </w:r>
            <w:r w:rsidRPr="005B1478">
              <w:rPr>
                <w:iCs/>
                <w:lang w:eastAsia="ar-SA"/>
              </w:rPr>
              <w:t xml:space="preserve"> </w:t>
            </w:r>
            <w:r w:rsidRPr="005B1478">
              <w:rPr>
                <w:rFonts w:eastAsia="NewtonCSanPin-Regular"/>
              </w:rPr>
              <w:t>договариваться о распределении функций и ролей в совместной деятельности, приходить к общему решению</w:t>
            </w:r>
          </w:p>
        </w:tc>
        <w:tc>
          <w:tcPr>
            <w:tcW w:w="2367" w:type="dxa"/>
          </w:tcPr>
          <w:p w:rsidR="00D01F06" w:rsidRPr="005B1478" w:rsidRDefault="00D01F06" w:rsidP="000D1BB0">
            <w:r w:rsidRPr="005B1478">
              <w:lastRenderedPageBreak/>
              <w:t>Упражнения на развитие дикции (скороговорки). Произнесение скороговорок по очереди с разным темпом и силой звука, с разными интонациями</w:t>
            </w:r>
            <w:r>
              <w:t>. Чтение стихотворения «Цветок» А.С. Пушкина</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7</w:t>
            </w:r>
          </w:p>
        </w:tc>
        <w:tc>
          <w:tcPr>
            <w:tcW w:w="2465" w:type="dxa"/>
          </w:tcPr>
          <w:p w:rsidR="00D01F06" w:rsidRPr="005B1478" w:rsidRDefault="00D01F06" w:rsidP="000D1BB0">
            <w:r w:rsidRPr="005B1478">
              <w:t xml:space="preserve">Основы театральной культуры. Просмотр </w:t>
            </w:r>
            <w:r>
              <w:t>фрагментов художественного фильма «Барышня-крестьянка»</w:t>
            </w:r>
            <w:r w:rsidRPr="005B1478">
              <w:t xml:space="preserve"> </w:t>
            </w:r>
          </w:p>
          <w:p w:rsidR="00D01F06" w:rsidRPr="0071010B" w:rsidRDefault="00D01F06" w:rsidP="000D1BB0">
            <w:pPr>
              <w:pStyle w:val="af3"/>
              <w:ind w:hanging="55"/>
              <w:rPr>
                <w:rFonts w:cs="Times New Roman"/>
                <w:color w:val="auto"/>
                <w:sz w:val="22"/>
                <w:szCs w:val="22"/>
              </w:rPr>
            </w:pP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Знать/понимать профессиональную терминологию театрального искусства; культуру </w:t>
            </w:r>
            <w:proofErr w:type="gramStart"/>
            <w:r w:rsidRPr="005B1478">
              <w:t>поведения  в</w:t>
            </w:r>
            <w:proofErr w:type="gramEnd"/>
            <w:r w:rsidRPr="005B1478">
              <w:t xml:space="preserve"> </w:t>
            </w:r>
            <w:r>
              <w:t>кинозале</w:t>
            </w:r>
          </w:p>
        </w:tc>
        <w:tc>
          <w:tcPr>
            <w:tcW w:w="4389" w:type="dxa"/>
          </w:tcPr>
          <w:p w:rsidR="00D01F06" w:rsidRPr="005B1478" w:rsidRDefault="00D01F06" w:rsidP="000D1BB0">
            <w:r w:rsidRPr="005B1478">
              <w:rPr>
                <w:b/>
              </w:rPr>
              <w:t xml:space="preserve">Личностные: </w:t>
            </w:r>
            <w:r w:rsidRPr="005B1478">
              <w:t>осознание значимости занятий театральным искусством для личного развития.</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 планировать свои действия на отдельных этапах работы над пьесой</w:t>
            </w:r>
          </w:p>
          <w:p w:rsidR="00D01F06" w:rsidRPr="005B1478" w:rsidRDefault="00D01F06" w:rsidP="000D1BB0">
            <w:r w:rsidRPr="005B1478">
              <w:rPr>
                <w:b/>
              </w:rPr>
              <w:t xml:space="preserve">познавательные: </w:t>
            </w:r>
            <w:r w:rsidRPr="005B1478">
              <w:t>пользоваться приёмами анализа и синтеза при просмотре, проводить сравнение и анализ поведения героя</w:t>
            </w:r>
          </w:p>
          <w:p w:rsidR="00D01F06" w:rsidRPr="005B1478" w:rsidRDefault="00D01F06" w:rsidP="000D1BB0">
            <w:pPr>
              <w:snapToGrid w:val="0"/>
              <w:jc w:val="both"/>
              <w:rPr>
                <w:iCs/>
                <w:lang w:eastAsia="ar-SA"/>
              </w:rPr>
            </w:pPr>
            <w:r w:rsidRPr="005B1478">
              <w:rPr>
                <w:b/>
              </w:rPr>
              <w:t>коммуникативны</w:t>
            </w:r>
            <w:r w:rsidRPr="005B1478">
              <w:rPr>
                <w:b/>
              </w:rPr>
              <w:lastRenderedPageBreak/>
              <w:t xml:space="preserve">е: </w:t>
            </w:r>
            <w:r w:rsidRPr="005B1478">
              <w:rPr>
                <w:iCs/>
                <w:lang w:eastAsia="ar-SA"/>
              </w:rPr>
              <w:t>включаться в диалог, в коллективное обсуждение, проявлять инициативу и активность</w:t>
            </w:r>
          </w:p>
        </w:tc>
        <w:tc>
          <w:tcPr>
            <w:tcW w:w="2367" w:type="dxa"/>
          </w:tcPr>
          <w:p w:rsidR="00D01F06" w:rsidRPr="005B1478" w:rsidRDefault="00D01F06" w:rsidP="000D1BB0">
            <w:r w:rsidRPr="005B1478">
              <w:lastRenderedPageBreak/>
              <w:t xml:space="preserve">Беседа. Просмотр </w:t>
            </w:r>
            <w:r>
              <w:t>фрагментов</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8</w:t>
            </w:r>
          </w:p>
        </w:tc>
        <w:tc>
          <w:tcPr>
            <w:tcW w:w="2465" w:type="dxa"/>
          </w:tcPr>
          <w:p w:rsidR="00D01F06" w:rsidRDefault="00D01F06" w:rsidP="000D1BB0">
            <w:r w:rsidRPr="005B1478">
              <w:t xml:space="preserve">Разработка </w:t>
            </w:r>
            <w:r>
              <w:t>сценария фрагмента из повести А.С. Пушкина «Барышня-крестьянка»</w:t>
            </w:r>
          </w:p>
          <w:p w:rsidR="00D01F06" w:rsidRPr="005B1478" w:rsidRDefault="00D01F06" w:rsidP="000D1BB0">
            <w:r>
              <w:t>(по выбору учеников)</w:t>
            </w:r>
            <w:r w:rsidRPr="005B1478">
              <w:t xml:space="preserve">  </w:t>
            </w: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Составлять план, сценарий; уметь отбирать необходимую информацию</w:t>
            </w:r>
          </w:p>
        </w:tc>
        <w:tc>
          <w:tcPr>
            <w:tcW w:w="4389" w:type="dxa"/>
          </w:tcPr>
          <w:p w:rsidR="00D01F06" w:rsidRPr="005B1478" w:rsidRDefault="00D01F06" w:rsidP="000D1BB0">
            <w:r w:rsidRPr="005B1478">
              <w:rPr>
                <w:b/>
              </w:rPr>
              <w:t xml:space="preserve">Личностные: </w:t>
            </w:r>
            <w:r w:rsidRPr="005B1478">
              <w:t xml:space="preserve">осознавать потребность сотрудничества со </w:t>
            </w:r>
            <w:proofErr w:type="gramStart"/>
            <w:r w:rsidRPr="005B1478">
              <w:t>сверстниками,  доброжелательное</w:t>
            </w:r>
            <w:proofErr w:type="gramEnd"/>
            <w:r w:rsidRPr="005B1478">
              <w:t xml:space="preserve"> отношение к сверстникам, бесконфликтное поведение,  стремление прислушиваться к мнению одноклассников</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w:t>
            </w:r>
            <w:r w:rsidRPr="0071010B">
              <w:rPr>
                <w:i/>
              </w:rPr>
              <w:t xml:space="preserve"> </w:t>
            </w:r>
            <w:r w:rsidRPr="0071010B">
              <w:t>планировать свои действия на отдельных этапах работы над пьесой;</w:t>
            </w:r>
          </w:p>
          <w:p w:rsidR="00D01F06" w:rsidRPr="0071010B" w:rsidRDefault="00D01F06" w:rsidP="000D1BB0">
            <w:pPr>
              <w:pStyle w:val="a6"/>
              <w:ind w:left="0"/>
              <w:rPr>
                <w:i/>
              </w:rPr>
            </w:pPr>
            <w:r w:rsidRPr="0071010B">
              <w:t>осуществлять контроль, коррекцию и оценку результатов своей деятельности;</w:t>
            </w:r>
          </w:p>
          <w:p w:rsidR="00D01F06" w:rsidRPr="005B1478" w:rsidRDefault="00D01F06" w:rsidP="000D1BB0">
            <w:r w:rsidRPr="005B1478">
              <w:t>анализировать причины успеха/неуспеха;</w:t>
            </w:r>
          </w:p>
          <w:p w:rsidR="00D01F06" w:rsidRPr="0071010B" w:rsidRDefault="00D01F06" w:rsidP="000D1BB0">
            <w:pPr>
              <w:pStyle w:val="a6"/>
              <w:ind w:left="0"/>
            </w:pPr>
            <w:r w:rsidRPr="0071010B">
              <w:rPr>
                <w:b/>
              </w:rPr>
              <w:t xml:space="preserve">познавательные: </w:t>
            </w:r>
            <w:r w:rsidRPr="0071010B">
              <w:t>понимать и применять полученную информацию при выполнении заданий;</w:t>
            </w:r>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 xml:space="preserve">включаться в диалог, в коллективное обсуждение, проявлять инициативу и </w:t>
            </w:r>
            <w:r w:rsidRPr="005B1478">
              <w:rPr>
                <w:iCs/>
                <w:lang w:eastAsia="ar-SA"/>
              </w:rPr>
              <w:lastRenderedPageBreak/>
              <w:t>активность</w:t>
            </w:r>
          </w:p>
          <w:p w:rsidR="00D01F06" w:rsidRPr="005B1478" w:rsidRDefault="00D01F06" w:rsidP="000D1BB0">
            <w:pPr>
              <w:snapToGrid w:val="0"/>
              <w:jc w:val="both"/>
              <w:rPr>
                <w:iCs/>
                <w:lang w:eastAsia="ar-SA"/>
              </w:rPr>
            </w:pPr>
            <w:r w:rsidRPr="005B1478">
              <w:rPr>
                <w:iCs/>
                <w:lang w:eastAsia="ar-SA"/>
              </w:rPr>
              <w:t>работать в группе, учитывать мнения партнёров, отличные от собственных</w:t>
            </w:r>
          </w:p>
        </w:tc>
        <w:tc>
          <w:tcPr>
            <w:tcW w:w="2367" w:type="dxa"/>
          </w:tcPr>
          <w:p w:rsidR="00D01F06" w:rsidRPr="005B1478" w:rsidRDefault="00D01F06" w:rsidP="000D1BB0">
            <w:r w:rsidRPr="005B1478">
              <w:lastRenderedPageBreak/>
              <w:t>Работа в группах с текстами художественных произведений, журналами.</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9</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Распределение ролей. Техника речи. Интонация. Настроение. Характер персонажа.</w:t>
            </w:r>
          </w:p>
          <w:p w:rsidR="00D01F06" w:rsidRPr="005B1478" w:rsidRDefault="00D01F06" w:rsidP="000D1BB0"/>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Читать, соблюдая орфоэпические и интонационные нормы чтения; развивать речевое дыхание и правильную артикуляцию. </w:t>
            </w:r>
          </w:p>
        </w:tc>
        <w:tc>
          <w:tcPr>
            <w:tcW w:w="4389" w:type="dxa"/>
          </w:tcPr>
          <w:p w:rsidR="00D01F06" w:rsidRPr="005B1478" w:rsidRDefault="00D01F06" w:rsidP="000D1BB0">
            <w:r w:rsidRPr="005B1478">
              <w:rPr>
                <w:b/>
              </w:rPr>
              <w:t xml:space="preserve">Личностные: </w:t>
            </w:r>
            <w:r w:rsidRPr="005B1478">
              <w:t xml:space="preserve">осознавать потребность сотрудничества со </w:t>
            </w:r>
            <w:proofErr w:type="gramStart"/>
            <w:r w:rsidRPr="005B1478">
              <w:t>сверстниками,  доброжелательное</w:t>
            </w:r>
            <w:proofErr w:type="gramEnd"/>
            <w:r w:rsidRPr="005B1478">
              <w:t xml:space="preserve"> отношение к сверстникам, бесконфликтное поведение</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осуществлять контроль, коррекцию и оценку результатов своей деятельности;</w:t>
            </w:r>
          </w:p>
          <w:p w:rsidR="00D01F06" w:rsidRPr="0071010B" w:rsidRDefault="00D01F06" w:rsidP="000D1BB0">
            <w:pPr>
              <w:pStyle w:val="a6"/>
              <w:ind w:left="0"/>
            </w:pPr>
            <w:r w:rsidRPr="0071010B">
              <w:rPr>
                <w:b/>
              </w:rPr>
              <w:t xml:space="preserve">познавательные: </w:t>
            </w:r>
            <w:r w:rsidRPr="0071010B">
              <w:t>понимать и применять полученную информацию при выполнении заданий;</w:t>
            </w:r>
          </w:p>
          <w:p w:rsidR="00D01F06" w:rsidRPr="0071010B" w:rsidRDefault="00D01F06" w:rsidP="000D1BB0">
            <w:pPr>
              <w:pStyle w:val="21"/>
              <w:widowControl/>
              <w:tabs>
                <w:tab w:val="left" w:pos="426"/>
              </w:tabs>
              <w:suppressAutoHyphens/>
              <w:ind w:firstLine="0"/>
              <w:jc w:val="both"/>
              <w:rPr>
                <w:rFonts w:eastAsia="NewtonCSanPin-Regular"/>
                <w:sz w:val="22"/>
                <w:szCs w:val="22"/>
              </w:rPr>
            </w:pPr>
            <w:r w:rsidRPr="0071010B">
              <w:rPr>
                <w:b/>
                <w:sz w:val="22"/>
                <w:szCs w:val="22"/>
              </w:rPr>
              <w:t xml:space="preserve">коммуникативные: </w:t>
            </w:r>
            <w:r w:rsidRPr="0071010B">
              <w:rPr>
                <w:rFonts w:eastAsia="NewtonCSanPin-Regular"/>
                <w:sz w:val="22"/>
                <w:szCs w:val="22"/>
              </w:rPr>
              <w:t>слушать собеседника; договариваться о распределении функций и ролей в совместной деятельности, приходить к общему решению.</w:t>
            </w:r>
          </w:p>
        </w:tc>
        <w:tc>
          <w:tcPr>
            <w:tcW w:w="2367" w:type="dxa"/>
          </w:tcPr>
          <w:p w:rsidR="00D01F06" w:rsidRPr="005B1478" w:rsidRDefault="00D01F06" w:rsidP="000D1BB0">
            <w:r w:rsidRPr="005B1478">
              <w:t>Презентация «Виды театрального искусства». Работа в парах. Чтение конечного варианта сценария</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10</w:t>
            </w:r>
          </w:p>
        </w:tc>
        <w:tc>
          <w:tcPr>
            <w:tcW w:w="2465" w:type="dxa"/>
          </w:tcPr>
          <w:p w:rsidR="00D01F06" w:rsidRPr="005B1478" w:rsidRDefault="00D01F06" w:rsidP="000D1BB0">
            <w:r w:rsidRPr="005B1478">
              <w:t xml:space="preserve">Эскизы декораций, костюмов. Репетиция </w:t>
            </w:r>
            <w:r>
              <w:t>спектакля по повести А.С. Пушкина «Барышня-крестьянка»</w:t>
            </w:r>
            <w:r w:rsidRPr="005B1478">
              <w:t>.</w:t>
            </w: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Знать понятие «декорация»; познакомиться с элементами оформления (свет, звук, цвет, шум, декорация…) спектакля</w:t>
            </w:r>
          </w:p>
        </w:tc>
        <w:tc>
          <w:tcPr>
            <w:tcW w:w="4389" w:type="dxa"/>
          </w:tcPr>
          <w:p w:rsidR="00D01F06" w:rsidRPr="005B1478" w:rsidRDefault="00D01F06" w:rsidP="000D1BB0">
            <w:r w:rsidRPr="005B1478">
              <w:rPr>
                <w:b/>
              </w:rPr>
              <w:t xml:space="preserve">Личностные: </w:t>
            </w:r>
            <w:r w:rsidRPr="005B1478">
              <w:t>осознание значимости занятий театральным искусством для личного развития.</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w:t>
            </w:r>
            <w:r w:rsidRPr="0071010B">
              <w:rPr>
                <w:i/>
              </w:rPr>
              <w:t xml:space="preserve"> </w:t>
            </w:r>
            <w:r w:rsidRPr="0071010B">
              <w:t xml:space="preserve">планировать свои </w:t>
            </w:r>
            <w:r w:rsidRPr="0071010B">
              <w:lastRenderedPageBreak/>
              <w:t>действия на отдельных этапах работы над пьесой;</w:t>
            </w:r>
          </w:p>
          <w:p w:rsidR="00D01F06" w:rsidRPr="0071010B" w:rsidRDefault="00D01F06" w:rsidP="000D1BB0">
            <w:pPr>
              <w:pStyle w:val="a6"/>
              <w:ind w:left="0"/>
              <w:rPr>
                <w:i/>
              </w:rPr>
            </w:pPr>
            <w:r w:rsidRPr="0071010B">
              <w:t>осуществлять контроль, коррекцию и оценку результатов своей деятельности;</w:t>
            </w:r>
          </w:p>
          <w:p w:rsidR="00D01F06" w:rsidRPr="005B1478" w:rsidRDefault="00D01F06" w:rsidP="000D1BB0">
            <w:r w:rsidRPr="005B1478">
              <w:rPr>
                <w:b/>
              </w:rPr>
              <w:t xml:space="preserve">познавательные: </w:t>
            </w:r>
            <w:r w:rsidRPr="005B1478">
              <w:t>проявлять индивидуальные творческие способности при составлении эскизов;</w:t>
            </w:r>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 xml:space="preserve">работать в группе, учитывать мнения партнёров, отличные от собственных; </w:t>
            </w:r>
            <w:r w:rsidRPr="005B1478">
              <w:rPr>
                <w:rFonts w:eastAsia="NewtonCSanPin-Regular"/>
              </w:rPr>
              <w:t>обращаться за помощью;</w:t>
            </w:r>
            <w:r w:rsidRPr="005B1478">
              <w:rPr>
                <w:iCs/>
                <w:lang w:eastAsia="ar-SA"/>
              </w:rPr>
              <w:t xml:space="preserve"> </w:t>
            </w:r>
            <w:r w:rsidRPr="005B1478">
              <w:rPr>
                <w:rFonts w:eastAsia="NewtonCSanPin-Regular"/>
              </w:rPr>
              <w:t>формулировать свои затруднения;</w:t>
            </w:r>
            <w:r w:rsidRPr="005B1478">
              <w:rPr>
                <w:iCs/>
                <w:lang w:eastAsia="ar-SA"/>
              </w:rPr>
              <w:t xml:space="preserve"> </w:t>
            </w:r>
            <w:r w:rsidRPr="005B1478">
              <w:rPr>
                <w:rFonts w:eastAsia="NewtonCSanPin-Regular"/>
              </w:rPr>
              <w:t>предлагать помощь и сотрудничество</w:t>
            </w:r>
          </w:p>
        </w:tc>
        <w:tc>
          <w:tcPr>
            <w:tcW w:w="2367" w:type="dxa"/>
          </w:tcPr>
          <w:p w:rsidR="00D01F06" w:rsidRPr="005B1478" w:rsidRDefault="00D01F06" w:rsidP="000D1BB0">
            <w:r w:rsidRPr="005B1478">
              <w:lastRenderedPageBreak/>
              <w:t>Работа в группах по составлению эскизов костюмов, декораций</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11</w:t>
            </w:r>
          </w:p>
        </w:tc>
        <w:tc>
          <w:tcPr>
            <w:tcW w:w="2465" w:type="dxa"/>
          </w:tcPr>
          <w:p w:rsidR="00D01F06" w:rsidRPr="005B1478" w:rsidRDefault="00D01F06" w:rsidP="000D1BB0">
            <w:r w:rsidRPr="005B1478">
              <w:t xml:space="preserve">Ритмопластика. Репетиция </w:t>
            </w:r>
            <w:r>
              <w:t>спектакля по повести А.С. Пушкина «Барышня-крестьянка»</w:t>
            </w:r>
            <w:r w:rsidRPr="005B1478">
              <w:t>.</w:t>
            </w: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Развивать координацию движений; учиться «вживаться» в воображаемую ситуацию. </w:t>
            </w:r>
          </w:p>
        </w:tc>
        <w:tc>
          <w:tcPr>
            <w:tcW w:w="4389" w:type="dxa"/>
          </w:tcPr>
          <w:p w:rsidR="00D01F06" w:rsidRPr="0071010B" w:rsidRDefault="00D01F06" w:rsidP="000D1BB0">
            <w:pPr>
              <w:pStyle w:val="a6"/>
              <w:ind w:left="0"/>
            </w:pPr>
            <w:r w:rsidRPr="0071010B">
              <w:rPr>
                <w:b/>
              </w:rPr>
              <w:t xml:space="preserve">Личностные: </w:t>
            </w:r>
            <w:r w:rsidRPr="0071010B">
              <w:t xml:space="preserve">осознавать 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бесконфликтное поведение,  стремление прислушиваться к мнению одноклассников</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 планировать свои действия на отдельных этапах работы над пьесой;</w:t>
            </w:r>
          </w:p>
          <w:p w:rsidR="00D01F06" w:rsidRPr="005B1478" w:rsidRDefault="00D01F06" w:rsidP="000D1BB0">
            <w:r w:rsidRPr="005B1478">
              <w:rPr>
                <w:b/>
              </w:rPr>
              <w:t xml:space="preserve">познавательные: </w:t>
            </w:r>
            <w:r w:rsidRPr="005B1478">
              <w:lastRenderedPageBreak/>
              <w:t>проявлять индивидуальные творческие способности;</w:t>
            </w:r>
          </w:p>
          <w:p w:rsidR="00D01F06" w:rsidRPr="005B1478" w:rsidRDefault="00D01F06" w:rsidP="000D1BB0">
            <w:r w:rsidRPr="005B1478">
              <w:rPr>
                <w:b/>
              </w:rPr>
              <w:t xml:space="preserve">коммуникативные: </w:t>
            </w:r>
            <w:r w:rsidRPr="005B1478">
              <w:rPr>
                <w:rFonts w:eastAsia="NewtonCSanPin-Regular"/>
              </w:rPr>
              <w:t>обращаться за помощью;</w:t>
            </w:r>
            <w:r w:rsidRPr="005B1478">
              <w:rPr>
                <w:iCs/>
                <w:lang w:eastAsia="ar-SA"/>
              </w:rPr>
              <w:t xml:space="preserve"> </w:t>
            </w:r>
            <w:r w:rsidRPr="005B1478">
              <w:rPr>
                <w:rFonts w:eastAsia="NewtonCSanPin-Regular"/>
              </w:rPr>
              <w:t>формулировать свои затруднения;</w:t>
            </w:r>
            <w:r w:rsidRPr="005B1478">
              <w:rPr>
                <w:iCs/>
                <w:lang w:eastAsia="ar-SA"/>
              </w:rPr>
              <w:t xml:space="preserve"> </w:t>
            </w:r>
            <w:r w:rsidRPr="005B1478">
              <w:rPr>
                <w:rFonts w:eastAsia="NewtonCSanPin-Regular"/>
              </w:rPr>
              <w:t>предлагать помощь и сотрудничество</w:t>
            </w:r>
          </w:p>
        </w:tc>
        <w:tc>
          <w:tcPr>
            <w:tcW w:w="2367" w:type="dxa"/>
          </w:tcPr>
          <w:p w:rsidR="00D01F06" w:rsidRPr="005B1478" w:rsidRDefault="00D01F06" w:rsidP="000D1BB0">
            <w:r w:rsidRPr="005B1478">
              <w:lastRenderedPageBreak/>
              <w:t>Музыкальные пластические игры и упражнения. Репетиция. Работа в парах, группах, чтение диалогов, монологов.</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12</w:t>
            </w:r>
          </w:p>
        </w:tc>
        <w:tc>
          <w:tcPr>
            <w:tcW w:w="2465" w:type="dxa"/>
          </w:tcPr>
          <w:p w:rsidR="00D01F06" w:rsidRPr="0071010B" w:rsidRDefault="00D01F06" w:rsidP="000D1BB0">
            <w:pPr>
              <w:pStyle w:val="af3"/>
              <w:ind w:hanging="55"/>
              <w:rPr>
                <w:sz w:val="22"/>
                <w:szCs w:val="22"/>
              </w:rPr>
            </w:pPr>
            <w:r w:rsidRPr="0071010B">
              <w:rPr>
                <w:rFonts w:cs="Times New Roman"/>
                <w:color w:val="auto"/>
                <w:sz w:val="22"/>
                <w:szCs w:val="22"/>
              </w:rPr>
              <w:t xml:space="preserve">Соединение словесного и физического действия. </w:t>
            </w:r>
            <w:r>
              <w:rPr>
                <w:rFonts w:cs="Times New Roman"/>
                <w:color w:val="auto"/>
                <w:sz w:val="22"/>
                <w:szCs w:val="22"/>
              </w:rPr>
              <w:t>Показ спектакля</w:t>
            </w: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Развивать навыки действия с воображаемыми предметами; находить ключевые слова в отдельных фразах, выделять их голосом</w:t>
            </w:r>
          </w:p>
        </w:tc>
        <w:tc>
          <w:tcPr>
            <w:tcW w:w="4389" w:type="dxa"/>
          </w:tcPr>
          <w:p w:rsidR="00D01F06" w:rsidRPr="005B1478" w:rsidRDefault="00D01F06" w:rsidP="000D1BB0">
            <w:r w:rsidRPr="005B1478">
              <w:rPr>
                <w:b/>
              </w:rPr>
              <w:t xml:space="preserve">Личностные: осознавать </w:t>
            </w:r>
            <w:r w:rsidRPr="005B1478">
              <w:t>целостность взгляда на мир средствами литературных произведений</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понимать и применять полученную информацию при выполнении заданий;</w:t>
            </w:r>
          </w:p>
          <w:p w:rsidR="00D01F06" w:rsidRPr="005B1478" w:rsidRDefault="00D01F06" w:rsidP="000D1BB0">
            <w:pPr>
              <w:snapToGrid w:val="0"/>
              <w:jc w:val="both"/>
            </w:pPr>
            <w:r w:rsidRPr="005B1478">
              <w:rPr>
                <w:b/>
              </w:rPr>
              <w:t xml:space="preserve">коммуникативные: </w:t>
            </w:r>
            <w:r w:rsidRPr="005B1478">
              <w:t>адекватно оценивать собственное поведение и поведение окружающих.</w:t>
            </w:r>
          </w:p>
        </w:tc>
        <w:tc>
          <w:tcPr>
            <w:tcW w:w="2367" w:type="dxa"/>
          </w:tcPr>
          <w:p w:rsidR="00D01F06" w:rsidRPr="005B1478" w:rsidRDefault="00D01F06" w:rsidP="000D1BB0">
            <w:r>
              <w:t>Показ спектакля</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13</w:t>
            </w:r>
          </w:p>
        </w:tc>
        <w:tc>
          <w:tcPr>
            <w:tcW w:w="2465" w:type="dxa"/>
          </w:tcPr>
          <w:p w:rsidR="00D01F06" w:rsidRPr="0071010B" w:rsidRDefault="00D01F06" w:rsidP="000D1BB0">
            <w:r w:rsidRPr="0071010B">
              <w:t xml:space="preserve">Разработка новогоднего представления  </w:t>
            </w:r>
          </w:p>
        </w:tc>
        <w:tc>
          <w:tcPr>
            <w:tcW w:w="725" w:type="dxa"/>
          </w:tcPr>
          <w:p w:rsidR="00D01F06" w:rsidRPr="0071010B" w:rsidRDefault="00D01F06" w:rsidP="000D1BB0">
            <w:pPr>
              <w:jc w:val="center"/>
            </w:pPr>
          </w:p>
          <w:p w:rsidR="00D01F06" w:rsidRPr="0071010B" w:rsidRDefault="00D01F06" w:rsidP="000D1BB0">
            <w:pPr>
              <w:jc w:val="center"/>
            </w:pPr>
            <w:r w:rsidRPr="0071010B">
              <w:t>1</w:t>
            </w:r>
          </w:p>
        </w:tc>
        <w:tc>
          <w:tcPr>
            <w:tcW w:w="2627" w:type="dxa"/>
          </w:tcPr>
          <w:p w:rsidR="00D01F06" w:rsidRPr="0071010B" w:rsidRDefault="00D01F06" w:rsidP="000D1BB0">
            <w:r w:rsidRPr="0071010B">
              <w:t>Составлять план, сценарий; уметь отбирать необходимую информацию</w:t>
            </w:r>
          </w:p>
        </w:tc>
        <w:tc>
          <w:tcPr>
            <w:tcW w:w="4389" w:type="dxa"/>
          </w:tcPr>
          <w:p w:rsidR="00D01F06" w:rsidRPr="0071010B" w:rsidRDefault="00D01F06" w:rsidP="000D1BB0">
            <w:r w:rsidRPr="0071010B">
              <w:rPr>
                <w:b/>
              </w:rPr>
              <w:t xml:space="preserve">Личностные: </w:t>
            </w:r>
            <w:r w:rsidRPr="0071010B">
              <w:t xml:space="preserve">осознавать 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бесконфликтное </w:t>
            </w:r>
            <w:r w:rsidRPr="0071010B">
              <w:lastRenderedPageBreak/>
              <w:t>поведение,  стремление прислушиваться к мнению одноклассников</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w:t>
            </w:r>
            <w:r w:rsidRPr="0071010B">
              <w:rPr>
                <w:i/>
              </w:rPr>
              <w:t xml:space="preserve"> </w:t>
            </w:r>
            <w:r w:rsidRPr="0071010B">
              <w:t>планировать свои действия на отдельных этапах работы над пьесой;</w:t>
            </w:r>
          </w:p>
          <w:p w:rsidR="00D01F06" w:rsidRPr="0071010B" w:rsidRDefault="00D01F06" w:rsidP="000D1BB0">
            <w:pPr>
              <w:pStyle w:val="a6"/>
              <w:ind w:left="0"/>
              <w:rPr>
                <w:i/>
              </w:rPr>
            </w:pPr>
            <w:r w:rsidRPr="0071010B">
              <w:t>осуществлять контроль, коррекцию и оценку результатов своей деятельности;</w:t>
            </w:r>
          </w:p>
          <w:p w:rsidR="00D01F06" w:rsidRPr="0071010B" w:rsidRDefault="00D01F06" w:rsidP="000D1BB0">
            <w:r w:rsidRPr="0071010B">
              <w:t>анализировать причины успеха/неуспеха;</w:t>
            </w:r>
          </w:p>
          <w:p w:rsidR="00D01F06" w:rsidRPr="0071010B" w:rsidRDefault="00D01F06" w:rsidP="000D1BB0">
            <w:pPr>
              <w:pStyle w:val="a6"/>
              <w:ind w:left="0"/>
            </w:pPr>
            <w:r w:rsidRPr="0071010B">
              <w:rPr>
                <w:b/>
              </w:rPr>
              <w:t xml:space="preserve">познавательные: </w:t>
            </w:r>
            <w:r w:rsidRPr="0071010B">
              <w:t>понимать и применять полученную информацию при выполнении заданий;</w:t>
            </w:r>
          </w:p>
          <w:p w:rsidR="00D01F06" w:rsidRPr="0071010B" w:rsidRDefault="00D01F06" w:rsidP="000D1BB0">
            <w:pPr>
              <w:snapToGrid w:val="0"/>
              <w:jc w:val="both"/>
              <w:rPr>
                <w:iCs/>
                <w:lang w:eastAsia="ar-SA"/>
              </w:rPr>
            </w:pPr>
            <w:r w:rsidRPr="0071010B">
              <w:rPr>
                <w:b/>
              </w:rPr>
              <w:t xml:space="preserve">коммуникативные: </w:t>
            </w:r>
            <w:r w:rsidRPr="0071010B">
              <w:rPr>
                <w:iCs/>
                <w:lang w:eastAsia="ar-SA"/>
              </w:rPr>
              <w:t>включаться в диалог, в коллективное обсуждение, проявлять инициативу и активность</w:t>
            </w:r>
          </w:p>
          <w:p w:rsidR="00D01F06" w:rsidRPr="0071010B" w:rsidRDefault="00D01F06" w:rsidP="000D1BB0">
            <w:pPr>
              <w:snapToGrid w:val="0"/>
              <w:jc w:val="both"/>
              <w:rPr>
                <w:iCs/>
                <w:lang w:eastAsia="ar-SA"/>
              </w:rPr>
            </w:pPr>
            <w:r w:rsidRPr="0071010B">
              <w:rPr>
                <w:iCs/>
                <w:lang w:eastAsia="ar-SA"/>
              </w:rPr>
              <w:t>работать в группе, учитывать мнения партнёров, отличные от собственных</w:t>
            </w:r>
          </w:p>
        </w:tc>
        <w:tc>
          <w:tcPr>
            <w:tcW w:w="2367" w:type="dxa"/>
          </w:tcPr>
          <w:p w:rsidR="00D01F06" w:rsidRPr="0071010B" w:rsidRDefault="00D01F06" w:rsidP="000D1BB0">
            <w:r w:rsidRPr="0071010B">
              <w:lastRenderedPageBreak/>
              <w:t>Работа в группах с текстами художественных произведений, журналами.</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14</w:t>
            </w:r>
          </w:p>
        </w:tc>
        <w:tc>
          <w:tcPr>
            <w:tcW w:w="2465" w:type="dxa"/>
          </w:tcPr>
          <w:p w:rsidR="00D01F06" w:rsidRPr="005B1478" w:rsidRDefault="00D01F06" w:rsidP="000D1BB0">
            <w:r w:rsidRPr="005B1478">
              <w:t xml:space="preserve">Театральная игра. Репетиция новогодней пьесы. </w:t>
            </w:r>
          </w:p>
          <w:p w:rsidR="00D01F06" w:rsidRPr="0071010B" w:rsidRDefault="00D01F06" w:rsidP="000D1BB0">
            <w:pPr>
              <w:pStyle w:val="af3"/>
              <w:ind w:hanging="55"/>
              <w:rPr>
                <w:rFonts w:cs="Times New Roman"/>
                <w:color w:val="auto"/>
                <w:sz w:val="22"/>
                <w:szCs w:val="22"/>
              </w:rPr>
            </w:pP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Ориентироваться в пространстве, равномерно размещаться на площадке; вести диалог на сцене; развивать зрительное и слуховое внимание, </w:t>
            </w:r>
            <w:r w:rsidRPr="005B1478">
              <w:lastRenderedPageBreak/>
              <w:t>наблюдательность, память</w:t>
            </w:r>
          </w:p>
          <w:p w:rsidR="00D01F06" w:rsidRPr="005B1478" w:rsidRDefault="00D01F06" w:rsidP="000D1BB0"/>
        </w:tc>
        <w:tc>
          <w:tcPr>
            <w:tcW w:w="4389" w:type="dxa"/>
          </w:tcPr>
          <w:p w:rsidR="00D01F06" w:rsidRPr="0071010B" w:rsidRDefault="00D01F06" w:rsidP="000D1BB0">
            <w:pPr>
              <w:pStyle w:val="a6"/>
              <w:ind w:left="0"/>
            </w:pPr>
            <w:r w:rsidRPr="0071010B">
              <w:rPr>
                <w:b/>
              </w:rPr>
              <w:lastRenderedPageBreak/>
              <w:t xml:space="preserve">Личностные: развивать </w:t>
            </w:r>
            <w:r w:rsidRPr="0071010B">
              <w:t>этические чувства, эстетические потребности, ценности и чувства на основе опыта слушания и заучивания текста произведения</w:t>
            </w:r>
          </w:p>
          <w:p w:rsidR="00D01F06" w:rsidRPr="0071010B" w:rsidRDefault="00D01F06" w:rsidP="000D1BB0">
            <w:pPr>
              <w:pStyle w:val="a6"/>
              <w:ind w:left="0"/>
              <w:rPr>
                <w:b/>
              </w:rPr>
            </w:pPr>
            <w:r w:rsidRPr="0071010B">
              <w:rPr>
                <w:b/>
              </w:rPr>
              <w:lastRenderedPageBreak/>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планировать свои действия на отдельных этапах работы над пьесой;</w:t>
            </w:r>
            <w:r w:rsidRPr="0071010B">
              <w:rPr>
                <w:i/>
              </w:rPr>
              <w:t xml:space="preserve"> </w:t>
            </w:r>
            <w:r w:rsidRPr="0071010B">
              <w:t>осуществлять коррекцию и оценку результатов своей деятельности;</w:t>
            </w:r>
          </w:p>
          <w:p w:rsidR="00D01F06" w:rsidRPr="0071010B" w:rsidRDefault="00D01F06" w:rsidP="000D1BB0">
            <w:pPr>
              <w:pStyle w:val="a6"/>
              <w:ind w:left="0"/>
            </w:pPr>
            <w:r w:rsidRPr="0071010B">
              <w:rPr>
                <w:b/>
              </w:rPr>
              <w:t xml:space="preserve">познавательные: </w:t>
            </w:r>
            <w:r w:rsidRPr="0071010B">
              <w:t>пользоваться приёмами анализа и синтеза при чтении и просмотре видеозаписей, проводить сравнение и анализ поведения героя;</w:t>
            </w:r>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 xml:space="preserve">включаться в диалог; работать в группе, учитывать мнения партнёров; </w:t>
            </w:r>
            <w:r w:rsidRPr="005B1478">
              <w:rPr>
                <w:rFonts w:eastAsia="NewtonCSanPin-Regular"/>
              </w:rPr>
              <w:t>обращаться за помощью; слушать собеседника;</w:t>
            </w:r>
          </w:p>
          <w:p w:rsidR="00D01F06" w:rsidRPr="0071010B" w:rsidRDefault="00D01F06" w:rsidP="000D1BB0">
            <w:pPr>
              <w:pStyle w:val="21"/>
              <w:widowControl/>
              <w:tabs>
                <w:tab w:val="left" w:pos="426"/>
              </w:tabs>
              <w:suppressAutoHyphens/>
              <w:snapToGrid w:val="0"/>
              <w:ind w:firstLine="0"/>
              <w:rPr>
                <w:rFonts w:eastAsia="NewtonCSanPin-Regular"/>
                <w:sz w:val="22"/>
                <w:szCs w:val="22"/>
              </w:rPr>
            </w:pPr>
            <w:r w:rsidRPr="0071010B">
              <w:rPr>
                <w:rFonts w:eastAsia="NewtonCSanPin-Regular"/>
                <w:sz w:val="22"/>
                <w:szCs w:val="22"/>
              </w:rPr>
              <w:t xml:space="preserve">договариваться о распределении функций и ролей в совместной деятельности, приходить к общему решению; </w:t>
            </w:r>
            <w:r w:rsidRPr="0071010B">
              <w:rPr>
                <w:sz w:val="22"/>
                <w:szCs w:val="22"/>
              </w:rPr>
              <w:t>адекватно оценивать собственное поведение и поведение окружающих.</w:t>
            </w:r>
          </w:p>
        </w:tc>
        <w:tc>
          <w:tcPr>
            <w:tcW w:w="2367" w:type="dxa"/>
          </w:tcPr>
          <w:p w:rsidR="00D01F06" w:rsidRPr="005B1478" w:rsidRDefault="00D01F06" w:rsidP="000D1BB0">
            <w:r w:rsidRPr="005B1478">
              <w:lastRenderedPageBreak/>
              <w:t>Репетиция пьесы на игровой площадке</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15</w:t>
            </w:r>
          </w:p>
        </w:tc>
        <w:tc>
          <w:tcPr>
            <w:tcW w:w="2465" w:type="dxa"/>
          </w:tcPr>
          <w:p w:rsidR="00D01F06" w:rsidRPr="0071010B" w:rsidRDefault="00D01F06" w:rsidP="000D1BB0">
            <w:pPr>
              <w:pStyle w:val="af3"/>
              <w:ind w:hanging="55"/>
              <w:rPr>
                <w:sz w:val="22"/>
                <w:szCs w:val="22"/>
              </w:rPr>
            </w:pPr>
            <w:r w:rsidRPr="0071010B">
              <w:rPr>
                <w:rFonts w:cs="Times New Roman"/>
                <w:color w:val="auto"/>
                <w:sz w:val="22"/>
                <w:szCs w:val="22"/>
              </w:rPr>
              <w:t xml:space="preserve">Соединение словесного и физического действия. </w:t>
            </w:r>
            <w:r>
              <w:rPr>
                <w:rFonts w:cs="Times New Roman"/>
                <w:color w:val="auto"/>
                <w:sz w:val="22"/>
                <w:szCs w:val="22"/>
              </w:rPr>
              <w:t>Репетиция</w:t>
            </w:r>
          </w:p>
        </w:tc>
        <w:tc>
          <w:tcPr>
            <w:tcW w:w="725" w:type="dxa"/>
          </w:tcPr>
          <w:p w:rsidR="00D01F06" w:rsidRPr="0071010B" w:rsidRDefault="00D01F06" w:rsidP="000D1BB0">
            <w:pPr>
              <w:jc w:val="center"/>
            </w:pPr>
          </w:p>
          <w:p w:rsidR="00D01F06" w:rsidRPr="0071010B" w:rsidRDefault="00D01F06" w:rsidP="000D1BB0">
            <w:pPr>
              <w:jc w:val="center"/>
            </w:pPr>
            <w:r w:rsidRPr="0071010B">
              <w:t>1</w:t>
            </w:r>
          </w:p>
        </w:tc>
        <w:tc>
          <w:tcPr>
            <w:tcW w:w="2627" w:type="dxa"/>
          </w:tcPr>
          <w:p w:rsidR="00D01F06" w:rsidRPr="0071010B" w:rsidRDefault="00D01F06" w:rsidP="000D1BB0">
            <w:r w:rsidRPr="0071010B">
              <w:t>Развивать навыки действия с воображаемыми предметами; находить ключевые слова в отдельных фразах, выделять их голосом</w:t>
            </w:r>
          </w:p>
        </w:tc>
        <w:tc>
          <w:tcPr>
            <w:tcW w:w="4389" w:type="dxa"/>
          </w:tcPr>
          <w:p w:rsidR="00D01F06" w:rsidRPr="0071010B" w:rsidRDefault="00D01F06" w:rsidP="000D1BB0">
            <w:r w:rsidRPr="0071010B">
              <w:rPr>
                <w:b/>
              </w:rPr>
              <w:t xml:space="preserve">Личностные: осознавать </w:t>
            </w:r>
            <w:r w:rsidRPr="0071010B">
              <w:t>целостность взгляда на мир средствами литературных произведений</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 xml:space="preserve">анализировать причины успеха/неуспеха, </w:t>
            </w:r>
            <w:r w:rsidRPr="0071010B">
              <w:lastRenderedPageBreak/>
              <w:t>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понимать и применять полученную информацию при выполнении заданий;</w:t>
            </w:r>
          </w:p>
          <w:p w:rsidR="00D01F06" w:rsidRPr="0071010B" w:rsidRDefault="00D01F06" w:rsidP="000D1BB0">
            <w:pPr>
              <w:snapToGrid w:val="0"/>
              <w:jc w:val="both"/>
            </w:pPr>
            <w:r w:rsidRPr="0071010B">
              <w:rPr>
                <w:b/>
              </w:rPr>
              <w:t xml:space="preserve">коммуникативные: </w:t>
            </w:r>
            <w:r w:rsidRPr="0071010B">
              <w:t>адекватно оценивать собственное поведение и поведение окружающих.</w:t>
            </w:r>
          </w:p>
        </w:tc>
        <w:tc>
          <w:tcPr>
            <w:tcW w:w="2367" w:type="dxa"/>
          </w:tcPr>
          <w:p w:rsidR="00D01F06" w:rsidRPr="0071010B" w:rsidRDefault="00D01F06" w:rsidP="000D1BB0">
            <w:r w:rsidRPr="0071010B">
              <w:lastRenderedPageBreak/>
              <w:t>Работа со сценарием</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t>16</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Новогодний спектакль</w:t>
            </w: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Уметь выражать разнообразные </w:t>
            </w:r>
            <w:proofErr w:type="gramStart"/>
            <w:r w:rsidRPr="005B1478">
              <w:t>эмоциональные  состояния</w:t>
            </w:r>
            <w:proofErr w:type="gramEnd"/>
            <w:r w:rsidRPr="005B1478">
              <w:t>, владеть телом, жестами для выражения эмоций</w:t>
            </w:r>
          </w:p>
        </w:tc>
        <w:tc>
          <w:tcPr>
            <w:tcW w:w="4389" w:type="dxa"/>
          </w:tcPr>
          <w:p w:rsidR="00D01F06" w:rsidRPr="0071010B" w:rsidRDefault="00D01F06" w:rsidP="000D1BB0">
            <w:pPr>
              <w:pStyle w:val="a6"/>
              <w:ind w:left="0"/>
            </w:pPr>
            <w:r w:rsidRPr="0071010B">
              <w:rPr>
                <w:b/>
              </w:rPr>
              <w:t xml:space="preserve">Личностные: </w:t>
            </w:r>
            <w:r w:rsidRPr="0071010B">
              <w:t xml:space="preserve">этические чувства, эстетические потребности, ценности и чувства на основе опыта воспроизведения </w:t>
            </w:r>
            <w:proofErr w:type="gramStart"/>
            <w:r w:rsidRPr="0071010B">
              <w:t>текста  художественной</w:t>
            </w:r>
            <w:proofErr w:type="gramEnd"/>
            <w:r w:rsidRPr="0071010B">
              <w:t xml:space="preserve"> литературы; осознание значимости занятий театральным искусством для личного развития.</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w:t>
            </w:r>
            <w:proofErr w:type="spellStart"/>
            <w:r w:rsidRPr="0071010B">
              <w:t>инсценировании</w:t>
            </w:r>
            <w:proofErr w:type="spellEnd"/>
            <w:r w:rsidRPr="0071010B">
              <w:t>;</w:t>
            </w:r>
          </w:p>
          <w:p w:rsidR="00D01F06" w:rsidRPr="005B1478" w:rsidRDefault="00D01F06" w:rsidP="000D1BB0">
            <w:pPr>
              <w:snapToGrid w:val="0"/>
              <w:jc w:val="both"/>
            </w:pPr>
            <w:r w:rsidRPr="005B1478">
              <w:rPr>
                <w:b/>
              </w:rPr>
              <w:t>коммуникативны</w:t>
            </w:r>
            <w:r w:rsidRPr="005B1478">
              <w:rPr>
                <w:b/>
              </w:rPr>
              <w:lastRenderedPageBreak/>
              <w:t xml:space="preserve">е: </w:t>
            </w:r>
            <w:r w:rsidRPr="005B1478">
              <w:t>адекватно оценивать собственное поведение и поведение окружающих.</w:t>
            </w:r>
          </w:p>
        </w:tc>
        <w:tc>
          <w:tcPr>
            <w:tcW w:w="2367" w:type="dxa"/>
          </w:tcPr>
          <w:p w:rsidR="00D01F06" w:rsidRPr="005B1478" w:rsidRDefault="00D01F06" w:rsidP="000D1BB0">
            <w:pPr>
              <w:jc w:val="center"/>
            </w:pPr>
            <w:proofErr w:type="spellStart"/>
            <w:r w:rsidRPr="005B1478">
              <w:lastRenderedPageBreak/>
              <w:t>Инсценирование</w:t>
            </w:r>
            <w:proofErr w:type="spellEnd"/>
          </w:p>
          <w:p w:rsidR="00D01F06" w:rsidRPr="005B1478" w:rsidRDefault="00D01F06" w:rsidP="000D1BB0">
            <w:pPr>
              <w:jc w:val="center"/>
            </w:pP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rPr>
          <w:trHeight w:val="5339"/>
        </w:trPr>
        <w:tc>
          <w:tcPr>
            <w:tcW w:w="560" w:type="dxa"/>
          </w:tcPr>
          <w:p w:rsidR="00D01F06" w:rsidRPr="005B1478" w:rsidRDefault="00D01F06" w:rsidP="000D1BB0">
            <w:pPr>
              <w:jc w:val="center"/>
            </w:pPr>
            <w:r w:rsidRPr="005B1478">
              <w:t>1</w:t>
            </w:r>
            <w:r>
              <w:t>7</w:t>
            </w:r>
          </w:p>
        </w:tc>
        <w:tc>
          <w:tcPr>
            <w:tcW w:w="2465" w:type="dxa"/>
          </w:tcPr>
          <w:p w:rsidR="00D01F06" w:rsidRPr="0071010B" w:rsidRDefault="00D01F06" w:rsidP="000D1BB0">
            <w:pPr>
              <w:pStyle w:val="af3"/>
              <w:ind w:hanging="55"/>
              <w:rPr>
                <w:rFonts w:cs="Times New Roman"/>
                <w:color w:val="auto"/>
                <w:sz w:val="22"/>
                <w:szCs w:val="22"/>
              </w:rPr>
            </w:pPr>
            <w:r w:rsidRPr="0071010B">
              <w:rPr>
                <w:sz w:val="22"/>
                <w:szCs w:val="22"/>
              </w:rPr>
              <w:t>Основы театральной культуры.  Музыкальные пластические игры и упражнения</w:t>
            </w: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Знать элементарные правила культуры зрителя</w:t>
            </w:r>
          </w:p>
        </w:tc>
        <w:tc>
          <w:tcPr>
            <w:tcW w:w="4389" w:type="dxa"/>
          </w:tcPr>
          <w:p w:rsidR="00D01F06" w:rsidRPr="0071010B" w:rsidRDefault="00D01F06" w:rsidP="000D1BB0">
            <w:pPr>
              <w:pStyle w:val="a6"/>
              <w:ind w:left="0"/>
            </w:pPr>
            <w:r w:rsidRPr="0071010B">
              <w:rPr>
                <w:b/>
              </w:rPr>
              <w:t>Личностные:</w:t>
            </w:r>
            <w:r w:rsidRPr="0071010B">
              <w:t xml:space="preserve"> </w:t>
            </w:r>
            <w:proofErr w:type="gramStart"/>
            <w:r w:rsidRPr="0071010B">
              <w:t xml:space="preserve">осознавать </w:t>
            </w:r>
            <w:r w:rsidRPr="0071010B">
              <w:rPr>
                <w:b/>
              </w:rPr>
              <w:t xml:space="preserve"> </w:t>
            </w:r>
            <w:r w:rsidRPr="0071010B">
              <w:t>целостность</w:t>
            </w:r>
            <w:proofErr w:type="gramEnd"/>
            <w:r w:rsidRPr="0071010B">
              <w:t xml:space="preserve"> взгляда на мир средствами литературных произведений; 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5B1478" w:rsidRDefault="00D01F06" w:rsidP="000D1BB0">
            <w:r w:rsidRPr="005B1478">
              <w:t>осознание значимости занятий театральным искусством для личного развития.</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 планировать свои действия на отдельных этапах работы над пьесой;</w:t>
            </w:r>
          </w:p>
          <w:p w:rsidR="00D01F06" w:rsidRPr="0071010B" w:rsidRDefault="00D01F06" w:rsidP="000D1BB0">
            <w:pPr>
              <w:pStyle w:val="a6"/>
              <w:ind w:left="0"/>
            </w:pPr>
            <w:r w:rsidRPr="0071010B">
              <w:rPr>
                <w:b/>
              </w:rPr>
              <w:t xml:space="preserve">познавательные: </w:t>
            </w:r>
            <w:r w:rsidRPr="0071010B">
              <w:t>пользоваться приёмами анализа и синтеза при чтении и просмотре видеозаписей, проводить сравнение и анализ поведения героя;</w:t>
            </w:r>
          </w:p>
          <w:p w:rsidR="00D01F06" w:rsidRPr="0071010B" w:rsidRDefault="00D01F06" w:rsidP="000D1BB0">
            <w:pPr>
              <w:pStyle w:val="21"/>
              <w:widowControl/>
              <w:tabs>
                <w:tab w:val="left" w:pos="426"/>
              </w:tabs>
              <w:suppressAutoHyphens/>
              <w:snapToGrid w:val="0"/>
              <w:ind w:firstLine="0"/>
              <w:jc w:val="both"/>
              <w:rPr>
                <w:rFonts w:eastAsia="NewtonCSanPin-Regular"/>
                <w:sz w:val="22"/>
                <w:szCs w:val="22"/>
              </w:rPr>
            </w:pPr>
            <w:r w:rsidRPr="0071010B">
              <w:rPr>
                <w:b/>
                <w:sz w:val="22"/>
                <w:szCs w:val="22"/>
              </w:rPr>
              <w:t xml:space="preserve">коммуникативные: </w:t>
            </w:r>
            <w:r w:rsidRPr="0071010B">
              <w:rPr>
                <w:rFonts w:eastAsia="NewtonCSanPin-Regular"/>
                <w:sz w:val="22"/>
                <w:szCs w:val="22"/>
              </w:rPr>
              <w:t>формулировать собственное мнение и позицию;</w:t>
            </w:r>
          </w:p>
          <w:p w:rsidR="00D01F06" w:rsidRPr="005B1478" w:rsidRDefault="00D01F06" w:rsidP="000D1BB0">
            <w:pPr>
              <w:snapToGrid w:val="0"/>
              <w:jc w:val="both"/>
            </w:pPr>
            <w:r w:rsidRPr="005B1478">
              <w:t xml:space="preserve">осуществлять взаимный </w:t>
            </w:r>
            <w:r w:rsidRPr="005B1478">
              <w:lastRenderedPageBreak/>
              <w:t>контроль</w:t>
            </w:r>
          </w:p>
          <w:p w:rsidR="00D01F06" w:rsidRPr="005B1478" w:rsidRDefault="00D01F06" w:rsidP="000D1BB0"/>
        </w:tc>
        <w:tc>
          <w:tcPr>
            <w:tcW w:w="2367" w:type="dxa"/>
          </w:tcPr>
          <w:p w:rsidR="00D01F06" w:rsidRPr="005B1478" w:rsidRDefault="00D01F06" w:rsidP="000D1BB0">
            <w:r w:rsidRPr="005B1478">
              <w:lastRenderedPageBreak/>
              <w:t>Музыкальные пластические игры и упражнения</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p>
          <w:p w:rsidR="00D01F06" w:rsidRPr="005B1478" w:rsidRDefault="00D01F06" w:rsidP="000D1BB0">
            <w:pPr>
              <w:jc w:val="center"/>
            </w:pPr>
            <w:r w:rsidRPr="005B1478">
              <w:t>1</w:t>
            </w:r>
            <w:r>
              <w:t>8</w:t>
            </w:r>
          </w:p>
        </w:tc>
        <w:tc>
          <w:tcPr>
            <w:tcW w:w="2465" w:type="dxa"/>
          </w:tcPr>
          <w:p w:rsidR="00D01F06" w:rsidRPr="0071010B" w:rsidRDefault="00D01F06" w:rsidP="000D1BB0">
            <w:pPr>
              <w:pStyle w:val="af3"/>
              <w:ind w:hanging="55"/>
              <w:rPr>
                <w:rFonts w:cs="Times New Roman"/>
                <w:color w:val="auto"/>
                <w:sz w:val="22"/>
                <w:szCs w:val="22"/>
              </w:rPr>
            </w:pPr>
            <w:r w:rsidRPr="0071010B">
              <w:rPr>
                <w:sz w:val="22"/>
                <w:szCs w:val="22"/>
              </w:rPr>
              <w:t xml:space="preserve">Культура и техника речи. </w:t>
            </w:r>
            <w:proofErr w:type="spellStart"/>
            <w:proofErr w:type="gramStart"/>
            <w:r w:rsidRPr="0071010B">
              <w:rPr>
                <w:sz w:val="22"/>
                <w:szCs w:val="22"/>
              </w:rPr>
              <w:t>Инсценирование</w:t>
            </w:r>
            <w:proofErr w:type="spellEnd"/>
            <w:r w:rsidRPr="0071010B">
              <w:rPr>
                <w:sz w:val="22"/>
                <w:szCs w:val="22"/>
              </w:rPr>
              <w:t xml:space="preserve">  </w:t>
            </w:r>
            <w:r>
              <w:rPr>
                <w:sz w:val="22"/>
                <w:szCs w:val="22"/>
              </w:rPr>
              <w:t>рассказа</w:t>
            </w:r>
            <w:proofErr w:type="gramEnd"/>
            <w:r>
              <w:rPr>
                <w:sz w:val="22"/>
                <w:szCs w:val="22"/>
              </w:rPr>
              <w:t xml:space="preserve"> А.П. Чехова «Толстый и тонкий»</w:t>
            </w: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Находить ключевые слова в предложении и выделять их голосом; развивать зрительное, слуховое внимание, наблюдательность; составлять сценарий</w:t>
            </w:r>
          </w:p>
          <w:p w:rsidR="00D01F06" w:rsidRPr="005B1478" w:rsidRDefault="00D01F06" w:rsidP="000D1BB0">
            <w:pPr>
              <w:jc w:val="center"/>
            </w:pPr>
          </w:p>
        </w:tc>
        <w:tc>
          <w:tcPr>
            <w:tcW w:w="4389" w:type="dxa"/>
          </w:tcPr>
          <w:p w:rsidR="00D01F06" w:rsidRPr="0071010B" w:rsidRDefault="00D01F06" w:rsidP="000D1BB0">
            <w:pPr>
              <w:pStyle w:val="a6"/>
              <w:ind w:left="0"/>
            </w:pPr>
            <w:r w:rsidRPr="0071010B">
              <w:rPr>
                <w:b/>
              </w:rPr>
              <w:t xml:space="preserve">Личностные: </w:t>
            </w:r>
            <w:r w:rsidRPr="0071010B">
              <w:t>развивать</w:t>
            </w:r>
            <w:r w:rsidRPr="0071010B">
              <w:rPr>
                <w:b/>
              </w:rPr>
              <w:t xml:space="preserve"> </w:t>
            </w:r>
            <w:r w:rsidRPr="0071010B">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5B1478" w:rsidRDefault="00D01F06" w:rsidP="000D1BB0">
            <w:r w:rsidRPr="005B1478">
              <w:t>осознавать значимость занятий театральным искусством для личного развития.</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w:t>
            </w:r>
            <w:r w:rsidRPr="0071010B">
              <w:lastRenderedPageBreak/>
              <w:t xml:space="preserve">сочинении сказок, этюдов, подборе простейших рифм, чтении по ролям и </w:t>
            </w:r>
            <w:proofErr w:type="spellStart"/>
            <w:r w:rsidRPr="0071010B">
              <w:t>инсценировании</w:t>
            </w:r>
            <w:proofErr w:type="spellEnd"/>
            <w:r w:rsidRPr="0071010B">
              <w:t>;</w:t>
            </w:r>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включаться в диалог, в коллективное обсуждение, проявлять инициативу и активность</w:t>
            </w:r>
          </w:p>
          <w:p w:rsidR="00D01F06" w:rsidRPr="005B1478" w:rsidRDefault="00D01F06" w:rsidP="000D1BB0">
            <w:pPr>
              <w:snapToGrid w:val="0"/>
              <w:jc w:val="both"/>
              <w:rPr>
                <w:iCs/>
                <w:lang w:eastAsia="ar-SA"/>
              </w:rPr>
            </w:pPr>
            <w:r w:rsidRPr="005B1478">
              <w:rPr>
                <w:iCs/>
                <w:lang w:eastAsia="ar-SA"/>
              </w:rPr>
              <w:t>работать в группе, учитывать мнения партнёров, отличные от собственных;</w:t>
            </w:r>
          </w:p>
          <w:p w:rsidR="00D01F06" w:rsidRPr="005B1478" w:rsidRDefault="00D01F06" w:rsidP="000D1BB0">
            <w:pPr>
              <w:snapToGrid w:val="0"/>
              <w:jc w:val="both"/>
              <w:rPr>
                <w:iCs/>
                <w:lang w:eastAsia="ar-SA"/>
              </w:rPr>
            </w:pPr>
            <w:r w:rsidRPr="005B1478">
              <w:rPr>
                <w:rFonts w:eastAsia="NewtonCSanPin-Regular"/>
              </w:rPr>
              <w:t>обращаться за помощью</w:t>
            </w:r>
          </w:p>
        </w:tc>
        <w:tc>
          <w:tcPr>
            <w:tcW w:w="2367" w:type="dxa"/>
          </w:tcPr>
          <w:p w:rsidR="00D01F06" w:rsidRPr="005B1478" w:rsidRDefault="00D01F06" w:rsidP="000D1BB0">
            <w:proofErr w:type="spellStart"/>
            <w:r w:rsidRPr="005B1478">
              <w:lastRenderedPageBreak/>
              <w:t>Инсценирование</w:t>
            </w:r>
            <w:proofErr w:type="spellEnd"/>
            <w:r w:rsidRPr="005B1478">
              <w:t xml:space="preserve"> </w:t>
            </w:r>
            <w:r>
              <w:t>рассказа</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p>
          <w:p w:rsidR="00D01F06" w:rsidRPr="005B1478" w:rsidRDefault="00D01F06" w:rsidP="000D1BB0">
            <w:pPr>
              <w:jc w:val="center"/>
            </w:pPr>
            <w:r w:rsidRPr="005B1478">
              <w:t>1</w:t>
            </w:r>
            <w:r>
              <w:t>9</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 xml:space="preserve">Эскизы костюмов, декораций к спектаклю </w:t>
            </w:r>
            <w:r>
              <w:rPr>
                <w:rFonts w:cs="Times New Roman"/>
                <w:color w:val="auto"/>
                <w:sz w:val="22"/>
                <w:szCs w:val="22"/>
              </w:rPr>
              <w:t>«Толстый и тонкий»</w:t>
            </w:r>
            <w:r w:rsidRPr="0071010B">
              <w:rPr>
                <w:rFonts w:cs="Times New Roman"/>
                <w:color w:val="auto"/>
                <w:sz w:val="22"/>
                <w:szCs w:val="22"/>
              </w:rPr>
              <w:t xml:space="preserve"> Музыкальное сопровождение</w:t>
            </w: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Подбирать музыкальное сопровождение согласно характеру, настроению персонажей. Знать понятие «декорация»; использовать </w:t>
            </w:r>
            <w:proofErr w:type="gramStart"/>
            <w:r w:rsidRPr="005B1478">
              <w:t>основные  элементы</w:t>
            </w:r>
            <w:proofErr w:type="gramEnd"/>
            <w:r w:rsidRPr="005B1478">
              <w:t xml:space="preserve"> оформления (свет, звук, цвет, шум, декорация…) спектакля</w:t>
            </w:r>
          </w:p>
        </w:tc>
        <w:tc>
          <w:tcPr>
            <w:tcW w:w="4389" w:type="dxa"/>
          </w:tcPr>
          <w:p w:rsidR="00D01F06" w:rsidRPr="0071010B" w:rsidRDefault="00D01F06" w:rsidP="000D1BB0">
            <w:pPr>
              <w:pStyle w:val="a6"/>
              <w:ind w:left="0"/>
            </w:pPr>
            <w:r w:rsidRPr="0071010B">
              <w:rPr>
                <w:b/>
              </w:rPr>
              <w:t xml:space="preserve">Личностные: </w:t>
            </w:r>
            <w:r w:rsidRPr="0071010B">
              <w:t>развивать</w:t>
            </w:r>
            <w:r w:rsidRPr="0071010B">
              <w:rPr>
                <w:b/>
              </w:rPr>
              <w:t xml:space="preserve"> </w:t>
            </w:r>
            <w:r w:rsidRPr="0071010B">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5B1478" w:rsidRDefault="00D01F06" w:rsidP="000D1BB0">
            <w:r w:rsidRPr="005B1478">
              <w:t>осознавать значимость занятий театральным искусством для личного развития.</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осуществлять контроль, коррекцию и оценку результатов своей деятельности;</w:t>
            </w:r>
          </w:p>
          <w:p w:rsidR="00D01F06" w:rsidRPr="0071010B" w:rsidRDefault="00D01F06" w:rsidP="000D1BB0">
            <w:pPr>
              <w:pStyle w:val="a6"/>
              <w:ind w:left="0"/>
            </w:pPr>
            <w:r w:rsidRPr="0071010B">
              <w:rPr>
                <w:b/>
              </w:rPr>
              <w:t xml:space="preserve">познавательные: </w:t>
            </w:r>
            <w:r w:rsidRPr="0071010B">
              <w:t>понимать и применять полученную информацию при выполнении заданий;</w:t>
            </w:r>
          </w:p>
          <w:p w:rsidR="00D01F06" w:rsidRPr="0071010B" w:rsidRDefault="00D01F06" w:rsidP="000D1BB0">
            <w:pPr>
              <w:pStyle w:val="a6"/>
              <w:ind w:left="0"/>
            </w:pPr>
            <w:r w:rsidRPr="0071010B">
              <w:t xml:space="preserve">проявлять индивидуальные </w:t>
            </w:r>
            <w:r w:rsidRPr="0071010B">
              <w:lastRenderedPageBreak/>
              <w:t xml:space="preserve">творческие способности чтении по ролям и </w:t>
            </w:r>
            <w:proofErr w:type="spellStart"/>
            <w:r w:rsidRPr="0071010B">
              <w:t>инсценировании</w:t>
            </w:r>
            <w:proofErr w:type="spellEnd"/>
            <w:r w:rsidRPr="0071010B">
              <w:t>;</w:t>
            </w:r>
          </w:p>
          <w:p w:rsidR="00D01F06" w:rsidRPr="0071010B" w:rsidRDefault="00D01F06" w:rsidP="000D1BB0">
            <w:pPr>
              <w:pStyle w:val="21"/>
              <w:widowControl/>
              <w:tabs>
                <w:tab w:val="left" w:pos="426"/>
              </w:tabs>
              <w:suppressAutoHyphens/>
              <w:snapToGrid w:val="0"/>
              <w:ind w:firstLine="0"/>
              <w:rPr>
                <w:rFonts w:eastAsia="NewtonCSanPin-Regular"/>
                <w:sz w:val="22"/>
                <w:szCs w:val="22"/>
              </w:rPr>
            </w:pPr>
            <w:r w:rsidRPr="0071010B">
              <w:rPr>
                <w:b/>
                <w:sz w:val="22"/>
                <w:szCs w:val="22"/>
              </w:rPr>
              <w:t xml:space="preserve">коммуникативные: </w:t>
            </w:r>
            <w:r w:rsidRPr="0071010B">
              <w:rPr>
                <w:rFonts w:eastAsia="NewtonCSanPin-Regular"/>
                <w:sz w:val="22"/>
                <w:szCs w:val="22"/>
              </w:rPr>
              <w:t xml:space="preserve">договариваться о распределении функций и ролей в совместной деятельности, приходить к общему решению; </w:t>
            </w:r>
          </w:p>
          <w:p w:rsidR="00D01F06" w:rsidRPr="0071010B" w:rsidRDefault="00D01F06" w:rsidP="000D1BB0">
            <w:pPr>
              <w:pStyle w:val="21"/>
              <w:widowControl/>
              <w:tabs>
                <w:tab w:val="left" w:pos="426"/>
              </w:tabs>
              <w:suppressAutoHyphens/>
              <w:snapToGrid w:val="0"/>
              <w:ind w:firstLine="0"/>
              <w:jc w:val="both"/>
              <w:rPr>
                <w:rFonts w:eastAsia="NewtonCSanPin-Regular"/>
                <w:sz w:val="22"/>
                <w:szCs w:val="22"/>
              </w:rPr>
            </w:pPr>
            <w:r w:rsidRPr="0071010B">
              <w:rPr>
                <w:rFonts w:eastAsia="NewtonCSanPin-Regular"/>
                <w:sz w:val="22"/>
                <w:szCs w:val="22"/>
              </w:rPr>
              <w:t>формулировать собственное мнение и позицию</w:t>
            </w:r>
          </w:p>
        </w:tc>
        <w:tc>
          <w:tcPr>
            <w:tcW w:w="2367" w:type="dxa"/>
          </w:tcPr>
          <w:p w:rsidR="00D01F06" w:rsidRPr="005B1478" w:rsidRDefault="00D01F06" w:rsidP="000D1BB0">
            <w:r w:rsidRPr="005B1478">
              <w:lastRenderedPageBreak/>
              <w:t>Работа с эскизами костюмов, декораций к сказке, аудиозаписями</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t>20</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Ритмопластика. Репетиция спектакля</w:t>
            </w:r>
          </w:p>
        </w:tc>
        <w:tc>
          <w:tcPr>
            <w:tcW w:w="725" w:type="dxa"/>
          </w:tcPr>
          <w:p w:rsidR="00D01F06" w:rsidRPr="005B1478" w:rsidRDefault="00D01F06" w:rsidP="000D1BB0">
            <w:pPr>
              <w:jc w:val="center"/>
              <w:rPr>
                <w:b/>
              </w:rPr>
            </w:pPr>
          </w:p>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Развивать координацию движений; учиться «вживаться» в воображаемую ситуацию. </w:t>
            </w:r>
          </w:p>
        </w:tc>
        <w:tc>
          <w:tcPr>
            <w:tcW w:w="4389" w:type="dxa"/>
          </w:tcPr>
          <w:p w:rsidR="00D01F06" w:rsidRPr="0071010B" w:rsidRDefault="00D01F06" w:rsidP="000D1BB0">
            <w:pPr>
              <w:pStyle w:val="a6"/>
              <w:ind w:left="0"/>
            </w:pPr>
            <w:r w:rsidRPr="0071010B">
              <w:rPr>
                <w:b/>
              </w:rPr>
              <w:t xml:space="preserve">Личностные: </w:t>
            </w:r>
            <w:r w:rsidRPr="0071010B">
              <w:t xml:space="preserve">осознавать 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бесконфликтное поведение,  стремление прислушиваться к мнению одноклассников</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 планировать свои действия на отдельных этапах работы над пьесой;</w:t>
            </w:r>
          </w:p>
          <w:p w:rsidR="00D01F06" w:rsidRPr="005B1478" w:rsidRDefault="00D01F06" w:rsidP="000D1BB0">
            <w:r w:rsidRPr="005B1478">
              <w:rPr>
                <w:b/>
              </w:rPr>
              <w:t xml:space="preserve">познавательные: </w:t>
            </w:r>
            <w:r w:rsidRPr="005B1478">
              <w:t>проявлять индивидуальные творческие способности;</w:t>
            </w:r>
          </w:p>
          <w:p w:rsidR="00D01F06" w:rsidRPr="005B1478" w:rsidRDefault="00D01F06" w:rsidP="000D1BB0">
            <w:r w:rsidRPr="005B1478">
              <w:rPr>
                <w:b/>
              </w:rPr>
              <w:t xml:space="preserve">коммуникативные: </w:t>
            </w:r>
            <w:r w:rsidRPr="005B1478">
              <w:rPr>
                <w:rFonts w:eastAsia="NewtonCSanPin-Regular"/>
              </w:rPr>
              <w:t>обращаться за помощью;</w:t>
            </w:r>
            <w:r w:rsidRPr="005B1478">
              <w:rPr>
                <w:iCs/>
                <w:lang w:eastAsia="ar-SA"/>
              </w:rPr>
              <w:t xml:space="preserve"> </w:t>
            </w:r>
            <w:r w:rsidRPr="005B1478">
              <w:rPr>
                <w:rFonts w:eastAsia="NewtonCSanPin-Regular"/>
              </w:rPr>
              <w:t>формулировать свои затруднения;</w:t>
            </w:r>
            <w:r w:rsidRPr="005B1478">
              <w:rPr>
                <w:iCs/>
                <w:lang w:eastAsia="ar-SA"/>
              </w:rPr>
              <w:t xml:space="preserve"> </w:t>
            </w:r>
            <w:r w:rsidRPr="005B1478">
              <w:rPr>
                <w:rFonts w:eastAsia="NewtonCSanPin-Regular"/>
              </w:rPr>
              <w:t>предлагать помощь и сотрудничество</w:t>
            </w:r>
          </w:p>
        </w:tc>
        <w:tc>
          <w:tcPr>
            <w:tcW w:w="2367" w:type="dxa"/>
          </w:tcPr>
          <w:p w:rsidR="00D01F06" w:rsidRPr="005B1478" w:rsidRDefault="00D01F06" w:rsidP="000D1BB0">
            <w:r w:rsidRPr="005B1478">
              <w:t>Музыкальные пластические игры и упражнения. Репетиция. Работа в парах, группах, чтение диалогов, монологов.</w:t>
            </w:r>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t>21</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Показ спектакля</w:t>
            </w:r>
          </w:p>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Читать, соблюдая орфоэпические и интонационные </w:t>
            </w:r>
            <w:r w:rsidRPr="005B1478">
              <w:lastRenderedPageBreak/>
              <w:t>нормы чтения; развивать речевое дыхание и правильную артикуляцию; уметь выражать разнообразные эмоциональные состояния (грусть, радость, злоба, удивление, восхищение)</w:t>
            </w:r>
          </w:p>
        </w:tc>
        <w:tc>
          <w:tcPr>
            <w:tcW w:w="4389" w:type="dxa"/>
          </w:tcPr>
          <w:p w:rsidR="00D01F06" w:rsidRPr="0071010B" w:rsidRDefault="00D01F06" w:rsidP="000D1BB0">
            <w:pPr>
              <w:pStyle w:val="a6"/>
              <w:ind w:left="0"/>
            </w:pPr>
            <w:r w:rsidRPr="0071010B">
              <w:rPr>
                <w:b/>
              </w:rPr>
              <w:lastRenderedPageBreak/>
              <w:t xml:space="preserve">Личностные: </w:t>
            </w:r>
            <w:r w:rsidRPr="0071010B">
              <w:t xml:space="preserve">этические чувства, эстетические </w:t>
            </w:r>
            <w:r w:rsidRPr="0071010B">
              <w:lastRenderedPageBreak/>
              <w:t xml:space="preserve">потребности, ценности и чувства на основе опыта воспроизведения </w:t>
            </w:r>
            <w:proofErr w:type="gramStart"/>
            <w:r w:rsidRPr="0071010B">
              <w:t>текста  художественной</w:t>
            </w:r>
            <w:proofErr w:type="gramEnd"/>
            <w:r w:rsidRPr="0071010B">
              <w:t xml:space="preserve"> литературы; осознание значимости занятий театральным искусством для личного развития.</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w:t>
            </w:r>
            <w:proofErr w:type="spellStart"/>
            <w:r w:rsidRPr="0071010B">
              <w:t>инсценировании</w:t>
            </w:r>
            <w:proofErr w:type="spellEnd"/>
            <w:r w:rsidRPr="0071010B">
              <w:t>;</w:t>
            </w:r>
          </w:p>
          <w:p w:rsidR="00D01F06" w:rsidRPr="005B1478" w:rsidRDefault="00D01F06" w:rsidP="000D1BB0">
            <w:pPr>
              <w:rPr>
                <w:b/>
              </w:rPr>
            </w:pPr>
            <w:r w:rsidRPr="005B1478">
              <w:rPr>
                <w:b/>
              </w:rPr>
              <w:t xml:space="preserve">коммуникативные: </w:t>
            </w:r>
            <w:r w:rsidRPr="005B1478">
              <w:t>адекватно оценивать собственное поведение и поведение окружающих.</w:t>
            </w:r>
          </w:p>
        </w:tc>
        <w:tc>
          <w:tcPr>
            <w:tcW w:w="2367" w:type="dxa"/>
          </w:tcPr>
          <w:p w:rsidR="00D01F06" w:rsidRPr="005B1478" w:rsidRDefault="00D01F06" w:rsidP="000D1BB0">
            <w:pPr>
              <w:jc w:val="center"/>
            </w:pPr>
            <w:proofErr w:type="spellStart"/>
            <w:r w:rsidRPr="005B1478">
              <w:lastRenderedPageBreak/>
              <w:t>Инсценирование</w:t>
            </w:r>
            <w:proofErr w:type="spellEnd"/>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t>22</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Культура и техника речи</w:t>
            </w:r>
          </w:p>
          <w:p w:rsidR="00D01F06" w:rsidRPr="0071010B" w:rsidRDefault="00D01F06" w:rsidP="000D1BB0">
            <w:pPr>
              <w:pStyle w:val="af3"/>
              <w:ind w:hanging="55"/>
              <w:rPr>
                <w:rFonts w:cs="Times New Roman"/>
                <w:color w:val="auto"/>
                <w:sz w:val="22"/>
                <w:szCs w:val="22"/>
              </w:rPr>
            </w:pPr>
            <w:proofErr w:type="spellStart"/>
            <w:r w:rsidRPr="0071010B">
              <w:rPr>
                <w:rFonts w:cs="Times New Roman"/>
                <w:color w:val="auto"/>
                <w:sz w:val="22"/>
                <w:szCs w:val="22"/>
              </w:rPr>
              <w:t>Инсценирование</w:t>
            </w:r>
            <w:proofErr w:type="spellEnd"/>
            <w:r w:rsidRPr="0071010B">
              <w:rPr>
                <w:rFonts w:cs="Times New Roman"/>
                <w:color w:val="auto"/>
                <w:sz w:val="22"/>
                <w:szCs w:val="22"/>
              </w:rPr>
              <w:t xml:space="preserve"> </w:t>
            </w:r>
            <w:r>
              <w:rPr>
                <w:rFonts w:cs="Times New Roman"/>
                <w:color w:val="auto"/>
                <w:sz w:val="22"/>
                <w:szCs w:val="22"/>
              </w:rPr>
              <w:t>рассказа «Лошадиная фамилия»</w:t>
            </w:r>
          </w:p>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r w:rsidRPr="005B1478">
              <w:t>Знать содержание сказки. Находить ключевые слова в предложении и выделять их голосом; развивать зрительное, слуховое внимание, наблюдательность; составлять сценарий</w:t>
            </w:r>
          </w:p>
          <w:p w:rsidR="00D01F06" w:rsidRPr="005B1478" w:rsidRDefault="00D01F06" w:rsidP="000D1BB0"/>
        </w:tc>
        <w:tc>
          <w:tcPr>
            <w:tcW w:w="4389" w:type="dxa"/>
          </w:tcPr>
          <w:p w:rsidR="00D01F06" w:rsidRPr="0071010B" w:rsidRDefault="00D01F06" w:rsidP="000D1BB0">
            <w:pPr>
              <w:pStyle w:val="a6"/>
              <w:ind w:left="0"/>
            </w:pPr>
            <w:r w:rsidRPr="0071010B">
              <w:rPr>
                <w:b/>
              </w:rPr>
              <w:t xml:space="preserve">Личностные: </w:t>
            </w:r>
            <w:r w:rsidRPr="0071010B">
              <w:t>развивать</w:t>
            </w:r>
            <w:r w:rsidRPr="0071010B">
              <w:rPr>
                <w:b/>
              </w:rPr>
              <w:t xml:space="preserve"> </w:t>
            </w:r>
            <w:r w:rsidRPr="0071010B">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5B1478" w:rsidRDefault="00D01F06" w:rsidP="000D1BB0">
            <w:r w:rsidRPr="005B1478">
              <w:t>осознавать значимость занятий театральным искусством для личного развития.</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lastRenderedPageBreak/>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сочинении сказок, этюдов, подборе простейших рифм, чтении по ролям и </w:t>
            </w:r>
            <w:proofErr w:type="spellStart"/>
            <w:r w:rsidRPr="0071010B">
              <w:t>инсценирован</w:t>
            </w:r>
            <w:bookmarkStart w:id="5" w:name="_GoBack"/>
            <w:bookmarkEnd w:id="5"/>
            <w:r w:rsidRPr="0071010B">
              <w:t>ии</w:t>
            </w:r>
            <w:proofErr w:type="spellEnd"/>
            <w:r w:rsidRPr="0071010B">
              <w:t>;</w:t>
            </w:r>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включаться в диалог, в коллективное обсуждение, проявлять инициативу и активность</w:t>
            </w:r>
          </w:p>
          <w:p w:rsidR="00D01F06" w:rsidRPr="005B1478" w:rsidRDefault="00D01F06" w:rsidP="000D1BB0">
            <w:pPr>
              <w:snapToGrid w:val="0"/>
              <w:jc w:val="both"/>
              <w:rPr>
                <w:iCs/>
                <w:lang w:eastAsia="ar-SA"/>
              </w:rPr>
            </w:pPr>
            <w:r w:rsidRPr="005B1478">
              <w:rPr>
                <w:iCs/>
                <w:lang w:eastAsia="ar-SA"/>
              </w:rPr>
              <w:t>работать в группе, учитывать мнения партнёров, отличные от собственных;</w:t>
            </w:r>
          </w:p>
          <w:p w:rsidR="00D01F06" w:rsidRPr="005B1478" w:rsidRDefault="00D01F06" w:rsidP="000D1BB0">
            <w:pPr>
              <w:rPr>
                <w:b/>
              </w:rPr>
            </w:pPr>
            <w:r w:rsidRPr="005B1478">
              <w:rPr>
                <w:rFonts w:eastAsia="NewtonCSanPin-Regular"/>
              </w:rPr>
              <w:t>обращаться за помощью</w:t>
            </w:r>
          </w:p>
        </w:tc>
        <w:tc>
          <w:tcPr>
            <w:tcW w:w="2367" w:type="dxa"/>
          </w:tcPr>
          <w:p w:rsidR="00D01F06" w:rsidRPr="005B1478" w:rsidRDefault="00D01F06" w:rsidP="000D1BB0">
            <w:r w:rsidRPr="005B1478">
              <w:lastRenderedPageBreak/>
              <w:t>Упражнения на постановку дыхания (выполняется стоя).   Упражнения на развитие артикуляционного аппарата.</w:t>
            </w:r>
            <w:r w:rsidRPr="005B1478">
              <w:rPr>
                <w:i/>
              </w:rPr>
              <w:t xml:space="preserve"> </w:t>
            </w:r>
            <w:r w:rsidRPr="005B1478">
              <w:t>1.</w:t>
            </w:r>
            <w:proofErr w:type="gramStart"/>
            <w:r w:rsidRPr="005B1478">
              <w:t>Упражнения  «</w:t>
            </w:r>
            <w:proofErr w:type="gramEnd"/>
            <w:r w:rsidRPr="005B1478">
              <w:t xml:space="preserve">Дуем на свечку (одуванчик, горячее молоко, пушинку)»,  «Надуваем щёки». </w:t>
            </w:r>
          </w:p>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 xml:space="preserve">2.Упражнения для языка.  Упражнения для губ. Радиотеатр; </w:t>
            </w:r>
            <w:r w:rsidRPr="0071010B">
              <w:rPr>
                <w:rFonts w:cs="Times New Roman"/>
                <w:color w:val="auto"/>
                <w:sz w:val="22"/>
                <w:szCs w:val="22"/>
              </w:rPr>
              <w:lastRenderedPageBreak/>
              <w:t>озвучиваем сказку (дует ветер, жужжат насекомые, скачет лошадка и т. п.).</w:t>
            </w:r>
          </w:p>
          <w:p w:rsidR="00D01F06" w:rsidRPr="005B1478" w:rsidRDefault="00D01F06" w:rsidP="000D1BB0">
            <w:r w:rsidRPr="005B1478">
              <w:t xml:space="preserve">Знакомство </w:t>
            </w:r>
            <w:proofErr w:type="gramStart"/>
            <w:r w:rsidRPr="005B1478">
              <w:t>с  содержанием</w:t>
            </w:r>
            <w:proofErr w:type="gramEnd"/>
            <w:r w:rsidRPr="005B1478">
              <w:t xml:space="preserve"> сказки,  распределение ролей</w:t>
            </w:r>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p>
          <w:p w:rsidR="00D01F06" w:rsidRPr="005B1478" w:rsidRDefault="00D01F06" w:rsidP="000D1BB0">
            <w:pPr>
              <w:jc w:val="center"/>
            </w:pPr>
            <w:r>
              <w:t>23</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 xml:space="preserve">Ритмопластика. </w:t>
            </w:r>
            <w:r w:rsidRPr="0071010B">
              <w:rPr>
                <w:sz w:val="22"/>
                <w:szCs w:val="22"/>
              </w:rPr>
              <w:t>Музыкальное сопровождение</w:t>
            </w:r>
          </w:p>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pPr>
              <w:rPr>
                <w:b/>
              </w:rPr>
            </w:pPr>
            <w:r w:rsidRPr="005B1478">
              <w:t xml:space="preserve">Создавать </w:t>
            </w:r>
            <w:proofErr w:type="gramStart"/>
            <w:r w:rsidRPr="005B1478">
              <w:t>образы  животных</w:t>
            </w:r>
            <w:proofErr w:type="gramEnd"/>
            <w:r w:rsidRPr="005B1478">
              <w:t xml:space="preserve"> с помощью жестов, мимики. выразительных пластических движений.</w:t>
            </w:r>
          </w:p>
        </w:tc>
        <w:tc>
          <w:tcPr>
            <w:tcW w:w="4389" w:type="dxa"/>
          </w:tcPr>
          <w:p w:rsidR="00D01F06" w:rsidRPr="0071010B" w:rsidRDefault="00D01F06" w:rsidP="000D1BB0">
            <w:pPr>
              <w:pStyle w:val="a6"/>
              <w:ind w:left="0"/>
            </w:pPr>
            <w:r w:rsidRPr="0071010B">
              <w:rPr>
                <w:b/>
              </w:rPr>
              <w:t xml:space="preserve">Личностные: </w:t>
            </w:r>
            <w:r w:rsidRPr="0071010B">
              <w:t xml:space="preserve">осознавать 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бесконфликтное поведение,  стремление прислушиваться к мнению одноклассников;</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 xml:space="preserve">понимать и принимать </w:t>
            </w:r>
            <w:r w:rsidRPr="0071010B">
              <w:lastRenderedPageBreak/>
              <w:t>учебную задачу, сформулированную учителем; планировать свои действия на отдельных этапах работы над пьесой;</w:t>
            </w:r>
          </w:p>
          <w:p w:rsidR="00D01F06" w:rsidRPr="005B1478" w:rsidRDefault="00D01F06" w:rsidP="000D1BB0">
            <w:r w:rsidRPr="005B1478">
              <w:rPr>
                <w:b/>
              </w:rPr>
              <w:t xml:space="preserve">познавательные: </w:t>
            </w:r>
            <w:r w:rsidRPr="005B1478">
              <w:t>проявлять индивидуальные творческие способности;</w:t>
            </w:r>
          </w:p>
          <w:p w:rsidR="00D01F06" w:rsidRPr="005B1478" w:rsidRDefault="00D01F06" w:rsidP="000D1BB0">
            <w:pPr>
              <w:rPr>
                <w:b/>
              </w:rPr>
            </w:pPr>
            <w:r w:rsidRPr="005B1478">
              <w:rPr>
                <w:b/>
              </w:rPr>
              <w:t xml:space="preserve">коммуникативные: </w:t>
            </w:r>
            <w:r w:rsidRPr="005B1478">
              <w:rPr>
                <w:rFonts w:eastAsia="NewtonCSanPin-Regular"/>
              </w:rPr>
              <w:t>обращаться за помощью;</w:t>
            </w:r>
            <w:r w:rsidRPr="005B1478">
              <w:rPr>
                <w:iCs/>
                <w:lang w:eastAsia="ar-SA"/>
              </w:rPr>
              <w:t xml:space="preserve"> </w:t>
            </w:r>
            <w:r w:rsidRPr="005B1478">
              <w:rPr>
                <w:rFonts w:eastAsia="NewtonCSanPin-Regular"/>
              </w:rPr>
              <w:t>формулировать свои затруднения;</w:t>
            </w:r>
            <w:r w:rsidRPr="005B1478">
              <w:rPr>
                <w:iCs/>
                <w:lang w:eastAsia="ar-SA"/>
              </w:rPr>
              <w:t xml:space="preserve"> </w:t>
            </w:r>
            <w:r w:rsidRPr="005B1478">
              <w:rPr>
                <w:rFonts w:eastAsia="NewtonCSanPin-Regular"/>
              </w:rPr>
              <w:t>предлагать помощь и сотрудничество</w:t>
            </w:r>
          </w:p>
        </w:tc>
        <w:tc>
          <w:tcPr>
            <w:tcW w:w="2367" w:type="dxa"/>
          </w:tcPr>
          <w:p w:rsidR="00D01F06" w:rsidRPr="005B1478" w:rsidRDefault="00D01F06" w:rsidP="000D1BB0">
            <w:r w:rsidRPr="005B1478">
              <w:lastRenderedPageBreak/>
              <w:t>Музыкальные пластические игры и упражнения. Репетиция. Работа в парах, группах, чтение диалогов, монологов.</w:t>
            </w:r>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t>24</w:t>
            </w:r>
          </w:p>
        </w:tc>
        <w:tc>
          <w:tcPr>
            <w:tcW w:w="2465" w:type="dxa"/>
          </w:tcPr>
          <w:p w:rsidR="00D01F06" w:rsidRPr="005B1478" w:rsidRDefault="00D01F06" w:rsidP="000D1BB0">
            <w:r w:rsidRPr="005B1478">
              <w:t xml:space="preserve">Эскизы костюмов, декораций. </w:t>
            </w:r>
          </w:p>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Уметь использовать </w:t>
            </w:r>
            <w:proofErr w:type="gramStart"/>
            <w:r w:rsidRPr="005B1478">
              <w:t>основные  элементы</w:t>
            </w:r>
            <w:proofErr w:type="gramEnd"/>
            <w:r w:rsidRPr="005B1478">
              <w:t xml:space="preserve"> оформления (свет, звук, цвет, шум, декорация…) спектакля</w:t>
            </w:r>
          </w:p>
        </w:tc>
        <w:tc>
          <w:tcPr>
            <w:tcW w:w="4389" w:type="dxa"/>
          </w:tcPr>
          <w:p w:rsidR="00D01F06" w:rsidRPr="0071010B" w:rsidRDefault="00D01F06" w:rsidP="000D1BB0">
            <w:pPr>
              <w:pStyle w:val="a6"/>
              <w:ind w:left="0"/>
            </w:pPr>
            <w:r w:rsidRPr="0071010B">
              <w:rPr>
                <w:b/>
              </w:rPr>
              <w:t xml:space="preserve">Личностные: </w:t>
            </w:r>
            <w:r w:rsidRPr="0071010B">
              <w:t>развивать</w:t>
            </w:r>
            <w:r w:rsidRPr="0071010B">
              <w:rPr>
                <w:b/>
              </w:rPr>
              <w:t xml:space="preserve"> </w:t>
            </w:r>
            <w:r w:rsidRPr="0071010B">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5B1478" w:rsidRDefault="00D01F06" w:rsidP="000D1BB0">
            <w:r w:rsidRPr="005B1478">
              <w:t>осознавать значимость занятий театральным искусством для личного развития.</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осуществлять контроль, коррекцию и оценку результатов своей деятельности;</w:t>
            </w:r>
          </w:p>
          <w:p w:rsidR="00D01F06" w:rsidRPr="0071010B" w:rsidRDefault="00D01F06" w:rsidP="000D1BB0">
            <w:pPr>
              <w:pStyle w:val="a6"/>
              <w:ind w:left="0"/>
            </w:pPr>
            <w:r w:rsidRPr="0071010B">
              <w:rPr>
                <w:b/>
              </w:rPr>
              <w:t xml:space="preserve">познавательные: </w:t>
            </w:r>
            <w:r w:rsidRPr="0071010B">
              <w:t>понимать и применять полученную информацию при выполнении заданий;</w:t>
            </w:r>
          </w:p>
          <w:p w:rsidR="00D01F06" w:rsidRPr="0071010B" w:rsidRDefault="00D01F06" w:rsidP="000D1BB0">
            <w:pPr>
              <w:pStyle w:val="a6"/>
              <w:ind w:left="0"/>
            </w:pPr>
            <w:r w:rsidRPr="0071010B">
              <w:t xml:space="preserve">проявлять индивидуальные </w:t>
            </w:r>
            <w:r w:rsidRPr="0071010B">
              <w:lastRenderedPageBreak/>
              <w:t xml:space="preserve">творческие способности чтении по ролям и </w:t>
            </w:r>
            <w:proofErr w:type="spellStart"/>
            <w:r w:rsidRPr="0071010B">
              <w:t>инсценировании</w:t>
            </w:r>
            <w:proofErr w:type="spellEnd"/>
            <w:r w:rsidRPr="0071010B">
              <w:t>;</w:t>
            </w:r>
          </w:p>
          <w:p w:rsidR="00D01F06" w:rsidRPr="0071010B" w:rsidRDefault="00D01F06" w:rsidP="000D1BB0">
            <w:pPr>
              <w:pStyle w:val="21"/>
              <w:widowControl/>
              <w:tabs>
                <w:tab w:val="left" w:pos="426"/>
              </w:tabs>
              <w:suppressAutoHyphens/>
              <w:snapToGrid w:val="0"/>
              <w:ind w:firstLine="0"/>
              <w:rPr>
                <w:rFonts w:eastAsia="NewtonCSanPin-Regular"/>
                <w:sz w:val="22"/>
                <w:szCs w:val="22"/>
              </w:rPr>
            </w:pPr>
            <w:r w:rsidRPr="0071010B">
              <w:rPr>
                <w:b/>
                <w:sz w:val="22"/>
                <w:szCs w:val="22"/>
              </w:rPr>
              <w:t xml:space="preserve">коммуникативные: </w:t>
            </w:r>
            <w:r w:rsidRPr="0071010B">
              <w:rPr>
                <w:rFonts w:eastAsia="NewtonCSanPin-Regular"/>
                <w:sz w:val="22"/>
                <w:szCs w:val="22"/>
              </w:rPr>
              <w:t xml:space="preserve">договариваться о распределении функций и ролей в совместной деятельности, приходить к общему решению; </w:t>
            </w:r>
          </w:p>
          <w:p w:rsidR="00D01F06" w:rsidRPr="0071010B" w:rsidRDefault="00D01F06" w:rsidP="000D1BB0">
            <w:pPr>
              <w:pStyle w:val="21"/>
              <w:widowControl/>
              <w:tabs>
                <w:tab w:val="left" w:pos="426"/>
              </w:tabs>
              <w:suppressAutoHyphens/>
              <w:snapToGrid w:val="0"/>
              <w:ind w:firstLine="0"/>
              <w:jc w:val="both"/>
              <w:rPr>
                <w:rFonts w:eastAsia="NewtonCSanPin-Regular"/>
                <w:sz w:val="22"/>
                <w:szCs w:val="22"/>
              </w:rPr>
            </w:pPr>
            <w:r w:rsidRPr="0071010B">
              <w:rPr>
                <w:rFonts w:eastAsia="NewtonCSanPin-Regular"/>
                <w:sz w:val="22"/>
                <w:szCs w:val="22"/>
              </w:rPr>
              <w:t>формулировать собственное мнение и позицию</w:t>
            </w:r>
          </w:p>
        </w:tc>
        <w:tc>
          <w:tcPr>
            <w:tcW w:w="2367" w:type="dxa"/>
          </w:tcPr>
          <w:p w:rsidR="00D01F06" w:rsidRPr="005B1478" w:rsidRDefault="00D01F06" w:rsidP="000D1BB0">
            <w:r w:rsidRPr="005B1478">
              <w:lastRenderedPageBreak/>
              <w:t>Работа с эскизами костюмов, декораций к сказке, аудиозаписями</w:t>
            </w:r>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p>
          <w:p w:rsidR="00D01F06" w:rsidRPr="005B1478" w:rsidRDefault="00D01F06" w:rsidP="000D1BB0">
            <w:pPr>
              <w:jc w:val="center"/>
            </w:pPr>
            <w:r>
              <w:t>25</w:t>
            </w:r>
          </w:p>
        </w:tc>
        <w:tc>
          <w:tcPr>
            <w:tcW w:w="2465" w:type="dxa"/>
          </w:tcPr>
          <w:p w:rsidR="00D01F06" w:rsidRPr="005B1478" w:rsidRDefault="00D01F06" w:rsidP="000D1BB0">
            <w:r w:rsidRPr="005B1478">
              <w:t xml:space="preserve">Чтение в лицах </w:t>
            </w:r>
            <w:r>
              <w:t xml:space="preserve">фрагментов рассказов: «Конь с розовой гривой» В.П. </w:t>
            </w:r>
            <w:proofErr w:type="gramStart"/>
            <w:r>
              <w:t xml:space="preserve">Астафьева, </w:t>
            </w:r>
            <w:r w:rsidRPr="005B1478">
              <w:t xml:space="preserve"> </w:t>
            </w:r>
            <w:r>
              <w:t>«</w:t>
            </w:r>
            <w:proofErr w:type="gramEnd"/>
            <w:r>
              <w:t>Срезал» В.М. Шукшина</w:t>
            </w:r>
          </w:p>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Читать, соблюдая орфоэпические и интонационные нормы чтения; различать произведения по жанру; развивать речевое дыхание и правильную артикуляцию; выражать разнообразные эмоциональные состояния </w:t>
            </w:r>
          </w:p>
        </w:tc>
        <w:tc>
          <w:tcPr>
            <w:tcW w:w="4389" w:type="dxa"/>
          </w:tcPr>
          <w:p w:rsidR="00D01F06" w:rsidRPr="0071010B" w:rsidRDefault="00D01F06" w:rsidP="000D1BB0">
            <w:pPr>
              <w:pStyle w:val="a6"/>
              <w:ind w:left="0"/>
            </w:pPr>
            <w:r w:rsidRPr="0071010B">
              <w:rPr>
                <w:b/>
              </w:rPr>
              <w:t xml:space="preserve">Личностные: </w:t>
            </w:r>
            <w:r w:rsidRPr="0071010B">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подборе простейших рифм, чтении по ролям и </w:t>
            </w:r>
            <w:proofErr w:type="spellStart"/>
            <w:r w:rsidRPr="0071010B">
              <w:t>инсценировании</w:t>
            </w:r>
            <w:proofErr w:type="spellEnd"/>
            <w:r w:rsidRPr="0071010B">
              <w:t>;</w:t>
            </w:r>
          </w:p>
          <w:p w:rsidR="00D01F06" w:rsidRPr="0071010B" w:rsidRDefault="00D01F06" w:rsidP="000D1BB0">
            <w:pPr>
              <w:pStyle w:val="21"/>
              <w:widowControl/>
              <w:tabs>
                <w:tab w:val="left" w:pos="426"/>
              </w:tabs>
              <w:suppressAutoHyphens/>
              <w:snapToGrid w:val="0"/>
              <w:ind w:firstLine="0"/>
              <w:rPr>
                <w:rFonts w:eastAsia="NewtonCSanPin-Regular"/>
                <w:sz w:val="22"/>
                <w:szCs w:val="22"/>
              </w:rPr>
            </w:pPr>
            <w:r w:rsidRPr="0071010B">
              <w:rPr>
                <w:b/>
                <w:sz w:val="22"/>
                <w:szCs w:val="22"/>
              </w:rPr>
              <w:t xml:space="preserve">коммуникативные: </w:t>
            </w:r>
            <w:r w:rsidRPr="0071010B">
              <w:rPr>
                <w:rFonts w:eastAsia="NewtonCSanPin-Regular"/>
                <w:sz w:val="22"/>
                <w:szCs w:val="22"/>
              </w:rPr>
              <w:t xml:space="preserve">договариваться о распределении функций и ролей в совместной деятельности, приходить к общему решению; </w:t>
            </w:r>
            <w:r w:rsidRPr="0071010B">
              <w:rPr>
                <w:sz w:val="22"/>
                <w:szCs w:val="22"/>
              </w:rPr>
              <w:t xml:space="preserve">осуществлять </w:t>
            </w:r>
            <w:r w:rsidRPr="0071010B">
              <w:rPr>
                <w:sz w:val="22"/>
                <w:szCs w:val="22"/>
              </w:rPr>
              <w:lastRenderedPageBreak/>
              <w:t>взаимный контроль; адекватно оценивать собственное поведение и поведение окружающих.</w:t>
            </w:r>
          </w:p>
        </w:tc>
        <w:tc>
          <w:tcPr>
            <w:tcW w:w="2367" w:type="dxa"/>
          </w:tcPr>
          <w:p w:rsidR="00D01F06" w:rsidRPr="005B1478" w:rsidRDefault="00D01F06" w:rsidP="000D1BB0">
            <w:pPr>
              <w:rPr>
                <w:b/>
              </w:rPr>
            </w:pPr>
            <w:r w:rsidRPr="005B1478">
              <w:lastRenderedPageBreak/>
              <w:t xml:space="preserve">Знакомство </w:t>
            </w:r>
            <w:proofErr w:type="gramStart"/>
            <w:r w:rsidRPr="005B1478">
              <w:t>с  содержанием</w:t>
            </w:r>
            <w:proofErr w:type="gramEnd"/>
            <w:r w:rsidRPr="005B1478">
              <w:t>, выбор литературного материала, распределение ролей</w:t>
            </w:r>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t>26</w:t>
            </w:r>
          </w:p>
        </w:tc>
        <w:tc>
          <w:tcPr>
            <w:tcW w:w="2465" w:type="dxa"/>
          </w:tcPr>
          <w:p w:rsidR="00D01F06" w:rsidRPr="005B1478" w:rsidRDefault="00D01F06" w:rsidP="000D1BB0">
            <w:r w:rsidRPr="005B1478">
              <w:t>Театральная игра. Этюды с заданными обстоятельствами.</w:t>
            </w:r>
          </w:p>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r w:rsidRPr="005B1478">
              <w:t>Различать произведения по жанру; развивать речевое дыхание и правильную артикуляцию;</w:t>
            </w:r>
          </w:p>
          <w:p w:rsidR="00D01F06" w:rsidRPr="005B1478" w:rsidRDefault="00D01F06" w:rsidP="000D1BB0">
            <w:r w:rsidRPr="005B1478">
              <w:t>сочинять этюды по сказкам</w:t>
            </w:r>
          </w:p>
        </w:tc>
        <w:tc>
          <w:tcPr>
            <w:tcW w:w="4389" w:type="dxa"/>
          </w:tcPr>
          <w:p w:rsidR="00D01F06" w:rsidRPr="0071010B" w:rsidRDefault="00D01F06" w:rsidP="000D1BB0">
            <w:pPr>
              <w:pStyle w:val="a6"/>
              <w:ind w:left="0"/>
            </w:pPr>
            <w:r w:rsidRPr="0071010B">
              <w:rPr>
                <w:b/>
              </w:rPr>
              <w:t xml:space="preserve">Личностные: развивать </w:t>
            </w:r>
            <w:r w:rsidRPr="0071010B">
              <w:t>этические чувства, эстетические потребности, ценности и чувства на основе опыта слушания и заучивания текста произведения</w:t>
            </w:r>
          </w:p>
          <w:p w:rsidR="00D01F06" w:rsidRPr="0071010B" w:rsidRDefault="00D01F06" w:rsidP="000D1BB0">
            <w:pPr>
              <w:pStyle w:val="a6"/>
              <w:ind w:left="0"/>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планировать свои действия на отдельных этапах работы над пьесой;</w:t>
            </w:r>
            <w:r w:rsidRPr="0071010B">
              <w:rPr>
                <w:i/>
              </w:rPr>
              <w:t xml:space="preserve"> </w:t>
            </w:r>
            <w:r w:rsidRPr="0071010B">
              <w:t>осуществлять коррекцию и оценку результатов своей деятельности;</w:t>
            </w:r>
          </w:p>
          <w:p w:rsidR="00D01F06" w:rsidRPr="0071010B" w:rsidRDefault="00D01F06" w:rsidP="000D1BB0">
            <w:pPr>
              <w:pStyle w:val="a6"/>
              <w:ind w:left="0"/>
            </w:pPr>
            <w:r w:rsidRPr="0071010B">
              <w:rPr>
                <w:b/>
              </w:rPr>
              <w:t xml:space="preserve">познавательные: </w:t>
            </w:r>
            <w:r w:rsidRPr="0071010B">
              <w:t>пользоваться приёмами анализа и синтеза при чтении и просмотре видеозаписей, проводить сравнение и анализ поведения героя;</w:t>
            </w:r>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 xml:space="preserve">включаться в диалог; работать в группе, учитывать мнения партнёров; </w:t>
            </w:r>
            <w:r w:rsidRPr="005B1478">
              <w:rPr>
                <w:rFonts w:eastAsia="NewtonCSanPin-Regular"/>
              </w:rPr>
              <w:t>обращаться за помощью; слушать собеседника;</w:t>
            </w:r>
          </w:p>
          <w:p w:rsidR="00D01F06" w:rsidRPr="005B1478" w:rsidRDefault="00D01F06" w:rsidP="000D1BB0">
            <w:pPr>
              <w:rPr>
                <w:b/>
              </w:rPr>
            </w:pPr>
            <w:r w:rsidRPr="005B1478">
              <w:rPr>
                <w:rFonts w:eastAsia="NewtonCSanPin-Regular"/>
              </w:rPr>
              <w:t xml:space="preserve">договариваться о распределении функций и ролей в совместной деятельности, приходить к общему решению; </w:t>
            </w:r>
            <w:r w:rsidRPr="005B1478">
              <w:t xml:space="preserve">адекватно </w:t>
            </w:r>
            <w:r w:rsidRPr="005B1478">
              <w:lastRenderedPageBreak/>
              <w:t>оценивать собственное поведение и поведение окружающих</w:t>
            </w:r>
          </w:p>
        </w:tc>
        <w:tc>
          <w:tcPr>
            <w:tcW w:w="2367" w:type="dxa"/>
          </w:tcPr>
          <w:p w:rsidR="00D01F06" w:rsidRPr="005B1478" w:rsidRDefault="00D01F06" w:rsidP="000D1BB0">
            <w:pPr>
              <w:rPr>
                <w:b/>
              </w:rPr>
            </w:pPr>
            <w:r w:rsidRPr="005B1478">
              <w:lastRenderedPageBreak/>
              <w:t xml:space="preserve">Игры на развитие </w:t>
            </w:r>
            <w:proofErr w:type="gramStart"/>
            <w:r w:rsidRPr="005B1478">
              <w:t>образного  мышления</w:t>
            </w:r>
            <w:proofErr w:type="gramEnd"/>
            <w:r w:rsidRPr="005B1478">
              <w:t>, фантазии, воображения, интереса  к сценическому искусству. Игры-пантомимы.</w:t>
            </w:r>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p>
          <w:p w:rsidR="00D01F06" w:rsidRPr="005B1478" w:rsidRDefault="00D01F06" w:rsidP="000D1BB0">
            <w:pPr>
              <w:jc w:val="center"/>
            </w:pPr>
            <w:r>
              <w:t>27</w:t>
            </w:r>
          </w:p>
        </w:tc>
        <w:tc>
          <w:tcPr>
            <w:tcW w:w="2465" w:type="dxa"/>
          </w:tcPr>
          <w:p w:rsidR="00D01F06" w:rsidRPr="005B1478" w:rsidRDefault="00D01F06" w:rsidP="000D1BB0">
            <w:r w:rsidRPr="005B1478">
              <w:t xml:space="preserve">Культура и техника речи. Этюды с воображаемыми предметами </w:t>
            </w:r>
          </w:p>
          <w:p w:rsidR="00D01F06" w:rsidRPr="005B1478" w:rsidRDefault="00D01F06" w:rsidP="000D1BB0"/>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r w:rsidRPr="005B1478">
              <w:t>Читать, соблюдая орфоэпические и интонационные нормы чтения; различать произведения по жанру; развивать речевое дыхание и правильную артикуляцию;</w:t>
            </w:r>
          </w:p>
          <w:p w:rsidR="00D01F06" w:rsidRPr="005B1478" w:rsidRDefault="00D01F06" w:rsidP="000D1BB0">
            <w:r w:rsidRPr="005B1478">
              <w:t>сочинять этюды по сказкам</w:t>
            </w:r>
          </w:p>
          <w:p w:rsidR="00D01F06" w:rsidRPr="005B1478" w:rsidRDefault="00D01F06" w:rsidP="000D1BB0"/>
        </w:tc>
        <w:tc>
          <w:tcPr>
            <w:tcW w:w="4389" w:type="dxa"/>
          </w:tcPr>
          <w:p w:rsidR="00D01F06" w:rsidRPr="0071010B" w:rsidRDefault="00D01F06" w:rsidP="000D1BB0">
            <w:pPr>
              <w:pStyle w:val="a6"/>
              <w:ind w:left="0"/>
            </w:pPr>
            <w:r w:rsidRPr="0071010B">
              <w:rPr>
                <w:b/>
              </w:rPr>
              <w:t xml:space="preserve">Личностные: </w:t>
            </w:r>
            <w:r w:rsidRPr="0071010B">
              <w:t>развивать</w:t>
            </w:r>
            <w:r w:rsidRPr="0071010B">
              <w:rPr>
                <w:b/>
              </w:rPr>
              <w:t xml:space="preserve"> </w:t>
            </w:r>
            <w:r w:rsidRPr="0071010B">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5B1478" w:rsidRDefault="00D01F06" w:rsidP="000D1BB0">
            <w:r w:rsidRPr="005B1478">
              <w:t>осознавать значимость занятий театральным искусством для личного развития.</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сочинении сказок, этюдов, подборе простейших рифм, чтении по ролям и </w:t>
            </w:r>
            <w:proofErr w:type="spellStart"/>
            <w:r w:rsidRPr="0071010B">
              <w:t>инсценировании</w:t>
            </w:r>
            <w:proofErr w:type="spellEnd"/>
            <w:r w:rsidRPr="0071010B">
              <w:t>;</w:t>
            </w:r>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включаться в диалог, в коллективное обсуждение, проявлять инициативу и активность</w:t>
            </w:r>
          </w:p>
          <w:p w:rsidR="00D01F06" w:rsidRPr="005B1478" w:rsidRDefault="00D01F06" w:rsidP="000D1BB0">
            <w:pPr>
              <w:snapToGrid w:val="0"/>
              <w:jc w:val="both"/>
              <w:rPr>
                <w:b/>
              </w:rPr>
            </w:pPr>
            <w:r w:rsidRPr="005B1478">
              <w:rPr>
                <w:iCs/>
                <w:lang w:eastAsia="ar-SA"/>
              </w:rPr>
              <w:t xml:space="preserve">работать в группе, </w:t>
            </w:r>
            <w:r w:rsidRPr="005B1478">
              <w:rPr>
                <w:iCs/>
                <w:lang w:eastAsia="ar-SA"/>
              </w:rPr>
              <w:lastRenderedPageBreak/>
              <w:t>учитывать мнения партнёров</w:t>
            </w:r>
          </w:p>
        </w:tc>
        <w:tc>
          <w:tcPr>
            <w:tcW w:w="2367" w:type="dxa"/>
          </w:tcPr>
          <w:p w:rsidR="00D01F06" w:rsidRPr="005B1478" w:rsidRDefault="00D01F06" w:rsidP="000D1BB0">
            <w:r w:rsidRPr="005B1478">
              <w:lastRenderedPageBreak/>
              <w:t xml:space="preserve">Этюды с воображаемыми предметами. Этюды с заданными обстоятельствами. </w:t>
            </w:r>
          </w:p>
          <w:p w:rsidR="00D01F06" w:rsidRPr="005B1478" w:rsidRDefault="00D01F06" w:rsidP="000D1BB0">
            <w:pPr>
              <w:rPr>
                <w:b/>
              </w:rPr>
            </w:pPr>
            <w:r w:rsidRPr="005B1478">
              <w:t xml:space="preserve">Чтение сказки </w:t>
            </w:r>
            <w:proofErr w:type="spellStart"/>
            <w:r w:rsidRPr="005B1478">
              <w:t>А.Усачёва</w:t>
            </w:r>
            <w:proofErr w:type="spellEnd"/>
            <w:r w:rsidRPr="005B1478">
              <w:t xml:space="preserve"> «Жили-были ёжики». </w:t>
            </w:r>
            <w:proofErr w:type="spellStart"/>
            <w:proofErr w:type="gramStart"/>
            <w:r w:rsidRPr="005B1478">
              <w:t>Инсценирование</w:t>
            </w:r>
            <w:proofErr w:type="spellEnd"/>
            <w:r w:rsidRPr="005B1478">
              <w:t xml:space="preserve">  диалогов</w:t>
            </w:r>
            <w:proofErr w:type="gramEnd"/>
            <w:r w:rsidRPr="005B1478">
              <w:t xml:space="preserve"> животных.</w:t>
            </w:r>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t>28</w:t>
            </w:r>
          </w:p>
        </w:tc>
        <w:tc>
          <w:tcPr>
            <w:tcW w:w="2465" w:type="dxa"/>
          </w:tcPr>
          <w:p w:rsidR="00D01F06" w:rsidRPr="005B1478" w:rsidRDefault="00D01F06" w:rsidP="000D1BB0">
            <w:r w:rsidRPr="005B1478">
              <w:t>Театральная игра</w:t>
            </w:r>
          </w:p>
          <w:p w:rsidR="00D01F06" w:rsidRPr="005B1478" w:rsidRDefault="00D01F06" w:rsidP="000D1BB0">
            <w:proofErr w:type="spellStart"/>
            <w:r w:rsidRPr="005B1478">
              <w:t>Инсценирование</w:t>
            </w:r>
            <w:proofErr w:type="spellEnd"/>
            <w:r w:rsidRPr="005B1478">
              <w:t xml:space="preserve"> </w:t>
            </w:r>
            <w:r>
              <w:t>фрагмента рассказа «Тринадцатый подвиг Геракла» Ф. Искандера</w:t>
            </w:r>
            <w:r w:rsidRPr="005B1478">
              <w:t xml:space="preserve"> </w:t>
            </w:r>
          </w:p>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r w:rsidRPr="005B1478">
              <w:t>Знать содержание басен; читать выразительно, соблюдая артикуляционные и орфоэпические нормы; «вживаться» в роль</w:t>
            </w:r>
          </w:p>
        </w:tc>
        <w:tc>
          <w:tcPr>
            <w:tcW w:w="4389" w:type="dxa"/>
          </w:tcPr>
          <w:p w:rsidR="00D01F06" w:rsidRPr="0071010B" w:rsidRDefault="00D01F06" w:rsidP="000D1BB0">
            <w:pPr>
              <w:pStyle w:val="a6"/>
              <w:ind w:left="0"/>
            </w:pPr>
            <w:r w:rsidRPr="0071010B">
              <w:rPr>
                <w:b/>
              </w:rPr>
              <w:t xml:space="preserve">Личностные: </w:t>
            </w:r>
            <w:r w:rsidRPr="0071010B">
              <w:t>развивать</w:t>
            </w:r>
            <w:r w:rsidRPr="0071010B">
              <w:rPr>
                <w:b/>
              </w:rPr>
              <w:t xml:space="preserve"> </w:t>
            </w:r>
            <w:r w:rsidRPr="0071010B">
              <w:t>этические чувства, эстетические потребности, ценности и чувства на основе опыта слушания и заучивания текста произведения</w:t>
            </w:r>
          </w:p>
          <w:p w:rsidR="00D01F06" w:rsidRPr="0071010B" w:rsidRDefault="00D01F06" w:rsidP="000D1BB0">
            <w:pPr>
              <w:pStyle w:val="a6"/>
              <w:ind w:left="0"/>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планировать свои действия на отдельных этапах работы над пьесой;</w:t>
            </w:r>
            <w:r w:rsidRPr="0071010B">
              <w:rPr>
                <w:i/>
              </w:rPr>
              <w:t xml:space="preserve"> </w:t>
            </w:r>
            <w:r w:rsidRPr="0071010B">
              <w:t>осуществлять коррекцию и оценку результатов своей деятельности;</w:t>
            </w:r>
          </w:p>
          <w:p w:rsidR="00D01F06" w:rsidRPr="0071010B" w:rsidRDefault="00D01F06" w:rsidP="000D1BB0">
            <w:pPr>
              <w:pStyle w:val="a6"/>
              <w:ind w:left="0"/>
            </w:pPr>
            <w:r w:rsidRPr="0071010B">
              <w:rPr>
                <w:b/>
              </w:rPr>
              <w:t xml:space="preserve">познавательные: </w:t>
            </w:r>
            <w:r w:rsidRPr="0071010B">
              <w:t>пользоваться приёмами анализа и синтеза при чтении и просмотре видеозаписей, проводить сравнение и анализ поведения героя;</w:t>
            </w:r>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 xml:space="preserve">включаться в диалог; работать в группе, учитывать мнения партнёров; </w:t>
            </w:r>
            <w:r w:rsidRPr="005B1478">
              <w:rPr>
                <w:rFonts w:eastAsia="NewtonCSanPin-Regular"/>
              </w:rPr>
              <w:t>обращаться за помощью; слушать собеседника;</w:t>
            </w:r>
          </w:p>
          <w:p w:rsidR="00D01F06" w:rsidRPr="005B1478" w:rsidRDefault="00D01F06" w:rsidP="000D1BB0">
            <w:pPr>
              <w:rPr>
                <w:b/>
              </w:rPr>
            </w:pPr>
            <w:r w:rsidRPr="005B1478">
              <w:rPr>
                <w:rFonts w:eastAsia="NewtonCSanPin-Regular"/>
              </w:rPr>
              <w:t xml:space="preserve">договариваться о распределении функций и ролей в совместной деятельности, приходить к общему решению; </w:t>
            </w:r>
            <w:r w:rsidRPr="005B1478">
              <w:t xml:space="preserve">адекватно оценивать собственное поведение и </w:t>
            </w:r>
            <w:r w:rsidRPr="005B1478">
              <w:lastRenderedPageBreak/>
              <w:t>поведение окружающих</w:t>
            </w:r>
          </w:p>
        </w:tc>
        <w:tc>
          <w:tcPr>
            <w:tcW w:w="2367" w:type="dxa"/>
          </w:tcPr>
          <w:p w:rsidR="00D01F06" w:rsidRPr="005B1478" w:rsidRDefault="00D01F06" w:rsidP="000D1BB0">
            <w:pPr>
              <w:rPr>
                <w:b/>
              </w:rPr>
            </w:pPr>
            <w:r w:rsidRPr="005B1478">
              <w:lastRenderedPageBreak/>
              <w:t>Этюды на эмоции и вежливое поведение</w:t>
            </w:r>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2</w:t>
            </w:r>
            <w:r>
              <w:t>9</w:t>
            </w:r>
          </w:p>
        </w:tc>
        <w:tc>
          <w:tcPr>
            <w:tcW w:w="2465" w:type="dxa"/>
          </w:tcPr>
          <w:p w:rsidR="00D01F06" w:rsidRPr="005B1478" w:rsidRDefault="00D01F06" w:rsidP="000D1BB0">
            <w:r w:rsidRPr="005B1478">
              <w:t>Ритмопластика. Репетиция.</w:t>
            </w:r>
          </w:p>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pPr>
              <w:rPr>
                <w:b/>
              </w:rPr>
            </w:pPr>
            <w:r w:rsidRPr="005B1478">
              <w:t xml:space="preserve">Уметь создавать </w:t>
            </w:r>
            <w:proofErr w:type="gramStart"/>
            <w:r w:rsidRPr="005B1478">
              <w:t>образы  животных</w:t>
            </w:r>
            <w:proofErr w:type="gramEnd"/>
            <w:r w:rsidRPr="005B1478">
              <w:t xml:space="preserve"> с помощью жестов, мимики, выразительных пластических движений. </w:t>
            </w:r>
          </w:p>
        </w:tc>
        <w:tc>
          <w:tcPr>
            <w:tcW w:w="4389" w:type="dxa"/>
          </w:tcPr>
          <w:p w:rsidR="00D01F06" w:rsidRPr="0071010B" w:rsidRDefault="00D01F06" w:rsidP="000D1BB0">
            <w:pPr>
              <w:pStyle w:val="a6"/>
              <w:ind w:left="0"/>
            </w:pPr>
            <w:r w:rsidRPr="0071010B">
              <w:rPr>
                <w:b/>
              </w:rPr>
              <w:t xml:space="preserve">Личностные: </w:t>
            </w:r>
            <w:r w:rsidRPr="0071010B">
              <w:t xml:space="preserve">осознавать 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бесконфликтное поведение,  стремление прислушиваться к мнению одноклассников;</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 планировать свои действия на отдельных этапах работы над пьесой;</w:t>
            </w:r>
          </w:p>
          <w:p w:rsidR="00D01F06" w:rsidRPr="005B1478" w:rsidRDefault="00D01F06" w:rsidP="000D1BB0">
            <w:r w:rsidRPr="005B1478">
              <w:rPr>
                <w:b/>
              </w:rPr>
              <w:t xml:space="preserve">познавательные: </w:t>
            </w:r>
            <w:r w:rsidRPr="005B1478">
              <w:t>проявлять индивидуальные творческие способности;</w:t>
            </w:r>
          </w:p>
          <w:p w:rsidR="00D01F06" w:rsidRPr="005B1478" w:rsidRDefault="00D01F06" w:rsidP="000D1BB0">
            <w:pPr>
              <w:rPr>
                <w:b/>
              </w:rPr>
            </w:pPr>
            <w:r w:rsidRPr="005B1478">
              <w:rPr>
                <w:b/>
              </w:rPr>
              <w:t xml:space="preserve">коммуникативные: </w:t>
            </w:r>
            <w:r w:rsidRPr="005B1478">
              <w:rPr>
                <w:rFonts w:eastAsia="NewtonCSanPin-Regular"/>
              </w:rPr>
              <w:t>обращаться за помощью;</w:t>
            </w:r>
            <w:r w:rsidRPr="005B1478">
              <w:rPr>
                <w:iCs/>
                <w:lang w:eastAsia="ar-SA"/>
              </w:rPr>
              <w:t xml:space="preserve"> </w:t>
            </w:r>
            <w:r w:rsidRPr="005B1478">
              <w:rPr>
                <w:rFonts w:eastAsia="NewtonCSanPin-Regular"/>
              </w:rPr>
              <w:t>формулировать свои затруднения;</w:t>
            </w:r>
            <w:r w:rsidRPr="005B1478">
              <w:rPr>
                <w:iCs/>
                <w:lang w:eastAsia="ar-SA"/>
              </w:rPr>
              <w:t xml:space="preserve"> </w:t>
            </w:r>
            <w:r w:rsidRPr="005B1478">
              <w:rPr>
                <w:rFonts w:eastAsia="NewtonCSanPin-Regular"/>
              </w:rPr>
              <w:t>предлагать помощь и сотрудничество</w:t>
            </w:r>
          </w:p>
        </w:tc>
        <w:tc>
          <w:tcPr>
            <w:tcW w:w="2367" w:type="dxa"/>
          </w:tcPr>
          <w:p w:rsidR="00D01F06" w:rsidRPr="005B1478" w:rsidRDefault="00D01F06" w:rsidP="000D1BB0">
            <w:r w:rsidRPr="005B1478">
              <w:t>Музыкальные пластические игры и упражнения. Репетиция. Работа в парах, группах, чтение диалогов, монологов.</w:t>
            </w:r>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p>
          <w:p w:rsidR="00D01F06" w:rsidRPr="005B1478" w:rsidRDefault="00D01F06" w:rsidP="000D1BB0">
            <w:pPr>
              <w:jc w:val="center"/>
            </w:pPr>
            <w:r>
              <w:t>30</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Куль</w:t>
            </w:r>
            <w:r>
              <w:rPr>
                <w:rFonts w:cs="Times New Roman"/>
                <w:color w:val="auto"/>
                <w:sz w:val="22"/>
                <w:szCs w:val="22"/>
              </w:rPr>
              <w:t>тура и техника речи. Репетиция</w:t>
            </w:r>
            <w:r w:rsidRPr="0071010B">
              <w:rPr>
                <w:rFonts w:cs="Times New Roman"/>
                <w:color w:val="auto"/>
                <w:sz w:val="22"/>
                <w:szCs w:val="22"/>
              </w:rPr>
              <w:t>.</w:t>
            </w:r>
          </w:p>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r w:rsidRPr="005B1478">
              <w:t>Знать текст басен. Находить ключевые слова в предложении и выделять их голосом; развивать зрительное, слуховое внимание, наблюдательность; составлять сценарий</w:t>
            </w:r>
          </w:p>
          <w:p w:rsidR="00D01F06" w:rsidRPr="005B1478" w:rsidRDefault="00D01F06" w:rsidP="000D1BB0"/>
        </w:tc>
        <w:tc>
          <w:tcPr>
            <w:tcW w:w="4389" w:type="dxa"/>
          </w:tcPr>
          <w:p w:rsidR="00D01F06" w:rsidRPr="0071010B" w:rsidRDefault="00D01F06" w:rsidP="000D1BB0">
            <w:pPr>
              <w:pStyle w:val="a6"/>
              <w:ind w:left="0"/>
            </w:pPr>
            <w:r w:rsidRPr="0071010B">
              <w:rPr>
                <w:b/>
              </w:rPr>
              <w:t xml:space="preserve">Личностные: </w:t>
            </w:r>
            <w:r w:rsidRPr="0071010B">
              <w:t>развивать</w:t>
            </w:r>
            <w:r w:rsidRPr="0071010B">
              <w:rPr>
                <w:b/>
              </w:rPr>
              <w:t xml:space="preserve"> </w:t>
            </w:r>
            <w:r w:rsidRPr="0071010B">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5B1478" w:rsidRDefault="00D01F06" w:rsidP="000D1BB0">
            <w:r w:rsidRPr="005B1478">
              <w:t xml:space="preserve">осознавать значимость занятий </w:t>
            </w:r>
            <w:r w:rsidRPr="005B1478">
              <w:lastRenderedPageBreak/>
              <w:t>театральным искусством для личного развития.</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сочинении сказок, этюдов, подборе простейших рифм, чтении по ролям и </w:t>
            </w:r>
            <w:proofErr w:type="spellStart"/>
            <w:r w:rsidRPr="0071010B">
              <w:t>инсценировании</w:t>
            </w:r>
            <w:proofErr w:type="spellEnd"/>
            <w:r w:rsidRPr="0071010B">
              <w:t>;</w:t>
            </w:r>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включаться в диалог, в коллективное обсуждение, проявлять инициативу и активность</w:t>
            </w:r>
          </w:p>
          <w:p w:rsidR="00D01F06" w:rsidRPr="005B1478" w:rsidRDefault="00D01F06" w:rsidP="000D1BB0">
            <w:pPr>
              <w:snapToGrid w:val="0"/>
              <w:jc w:val="both"/>
              <w:rPr>
                <w:iCs/>
                <w:lang w:eastAsia="ar-SA"/>
              </w:rPr>
            </w:pPr>
            <w:r w:rsidRPr="005B1478">
              <w:rPr>
                <w:iCs/>
                <w:lang w:eastAsia="ar-SA"/>
              </w:rPr>
              <w:t>работать в группе, учитывать мнения партнёров, отличные от собственных;</w:t>
            </w:r>
          </w:p>
          <w:p w:rsidR="00D01F06" w:rsidRPr="005B1478" w:rsidRDefault="00D01F06" w:rsidP="000D1BB0">
            <w:pPr>
              <w:rPr>
                <w:b/>
              </w:rPr>
            </w:pPr>
            <w:r w:rsidRPr="005B1478">
              <w:rPr>
                <w:rFonts w:eastAsia="NewtonCSanPin-Regular"/>
              </w:rPr>
              <w:t>обращаться за помощью</w:t>
            </w:r>
          </w:p>
        </w:tc>
        <w:tc>
          <w:tcPr>
            <w:tcW w:w="2367" w:type="dxa"/>
          </w:tcPr>
          <w:p w:rsidR="00D01F06" w:rsidRPr="005B1478" w:rsidRDefault="00D01F06" w:rsidP="000D1BB0">
            <w:r w:rsidRPr="005B1478">
              <w:lastRenderedPageBreak/>
              <w:t>Упражнения на постановку дыхания (выполняется стоя).   Упражнения на развитие артикуляционного аппарата.</w:t>
            </w:r>
            <w:r w:rsidRPr="005B1478">
              <w:rPr>
                <w:i/>
              </w:rPr>
              <w:t xml:space="preserve"> </w:t>
            </w:r>
          </w:p>
          <w:p w:rsidR="00D01F06" w:rsidRPr="0071010B" w:rsidRDefault="00D01F06" w:rsidP="000D1BB0">
            <w:pPr>
              <w:pStyle w:val="af3"/>
              <w:ind w:hanging="55"/>
              <w:rPr>
                <w:rFonts w:cs="Times New Roman"/>
                <w:color w:val="auto"/>
                <w:sz w:val="22"/>
                <w:szCs w:val="22"/>
              </w:rPr>
            </w:pPr>
          </w:p>
          <w:p w:rsidR="00D01F06" w:rsidRPr="005B1478" w:rsidRDefault="00D01F06" w:rsidP="000D1BB0">
            <w:r w:rsidRPr="005B1478">
              <w:t>Репетиция</w:t>
            </w:r>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31</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 xml:space="preserve">Репетиция </w:t>
            </w:r>
            <w:r>
              <w:rPr>
                <w:rFonts w:cs="Times New Roman"/>
                <w:color w:val="auto"/>
                <w:sz w:val="22"/>
                <w:szCs w:val="22"/>
              </w:rPr>
              <w:t>спектакля</w:t>
            </w:r>
            <w:r w:rsidRPr="0071010B">
              <w:rPr>
                <w:rFonts w:cs="Times New Roman"/>
                <w:color w:val="auto"/>
                <w:sz w:val="22"/>
                <w:szCs w:val="22"/>
              </w:rPr>
              <w:t>.</w:t>
            </w:r>
          </w:p>
        </w:tc>
        <w:tc>
          <w:tcPr>
            <w:tcW w:w="725" w:type="dxa"/>
          </w:tcPr>
          <w:p w:rsidR="00D01F06" w:rsidRPr="005B1478" w:rsidRDefault="00D01F06" w:rsidP="000D1BB0">
            <w:pPr>
              <w:jc w:val="center"/>
              <w:rPr>
                <w:b/>
              </w:rPr>
            </w:pPr>
          </w:p>
          <w:p w:rsidR="00D01F06" w:rsidRPr="005B1478" w:rsidRDefault="00D01F06" w:rsidP="000D1BB0">
            <w:pPr>
              <w:jc w:val="center"/>
            </w:pPr>
            <w:r w:rsidRPr="005B1478">
              <w:t>1</w:t>
            </w:r>
          </w:p>
        </w:tc>
        <w:tc>
          <w:tcPr>
            <w:tcW w:w="2627" w:type="dxa"/>
          </w:tcPr>
          <w:p w:rsidR="00D01F06" w:rsidRPr="005B1478" w:rsidRDefault="00D01F06" w:rsidP="000D1BB0">
            <w:r w:rsidRPr="005B1478">
              <w:t>Знать текст басен. Находить ключевые слова в предложении и выделять их голосом; развивать зрительное, слуховое внимание, наблюдательность; составлять сценарий</w:t>
            </w:r>
          </w:p>
          <w:p w:rsidR="00D01F06" w:rsidRPr="005B1478" w:rsidRDefault="00D01F06" w:rsidP="000D1BB0"/>
        </w:tc>
        <w:tc>
          <w:tcPr>
            <w:tcW w:w="4389" w:type="dxa"/>
          </w:tcPr>
          <w:p w:rsidR="00D01F06" w:rsidRPr="0071010B" w:rsidRDefault="00D01F06" w:rsidP="000D1BB0">
            <w:pPr>
              <w:pStyle w:val="a6"/>
              <w:ind w:left="0"/>
            </w:pPr>
            <w:r w:rsidRPr="0071010B">
              <w:rPr>
                <w:b/>
              </w:rPr>
              <w:t xml:space="preserve">Личностные: </w:t>
            </w:r>
            <w:r w:rsidRPr="0071010B">
              <w:t>развивать</w:t>
            </w:r>
            <w:r w:rsidRPr="0071010B">
              <w:rPr>
                <w:b/>
              </w:rPr>
              <w:t xml:space="preserve"> </w:t>
            </w:r>
            <w:r w:rsidRPr="0071010B">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5B1478" w:rsidRDefault="00D01F06" w:rsidP="000D1BB0">
            <w:r w:rsidRPr="005B1478">
              <w:t xml:space="preserve">осознавать значимость </w:t>
            </w:r>
            <w:r w:rsidRPr="005B1478">
              <w:lastRenderedPageBreak/>
              <w:t>занятий театральным искусством для личного развития.</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сочинении сказок, этюдов, подборе простейших рифм, чтении по ролям и </w:t>
            </w:r>
            <w:proofErr w:type="spellStart"/>
            <w:r w:rsidRPr="0071010B">
              <w:t>инсценировании</w:t>
            </w:r>
            <w:proofErr w:type="spellEnd"/>
            <w:r w:rsidRPr="0071010B">
              <w:t>;</w:t>
            </w:r>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включаться в диалог, в коллективное обсуждение, проявлять инициативу и активность</w:t>
            </w:r>
          </w:p>
          <w:p w:rsidR="00D01F06" w:rsidRPr="005B1478" w:rsidRDefault="00D01F06" w:rsidP="000D1BB0">
            <w:pPr>
              <w:snapToGrid w:val="0"/>
              <w:jc w:val="both"/>
              <w:rPr>
                <w:iCs/>
                <w:lang w:eastAsia="ar-SA"/>
              </w:rPr>
            </w:pPr>
            <w:r w:rsidRPr="005B1478">
              <w:rPr>
                <w:iCs/>
                <w:lang w:eastAsia="ar-SA"/>
              </w:rPr>
              <w:t>работать в группе, учитывать мнения партнёров, отличные от собственных;</w:t>
            </w:r>
          </w:p>
          <w:p w:rsidR="00D01F06" w:rsidRPr="005B1478" w:rsidRDefault="00D01F06" w:rsidP="000D1BB0">
            <w:pPr>
              <w:rPr>
                <w:b/>
              </w:rPr>
            </w:pPr>
            <w:r w:rsidRPr="005B1478">
              <w:rPr>
                <w:rFonts w:eastAsia="NewtonCSanPin-Regular"/>
              </w:rPr>
              <w:t>обращаться за помощью</w:t>
            </w:r>
          </w:p>
        </w:tc>
        <w:tc>
          <w:tcPr>
            <w:tcW w:w="2367" w:type="dxa"/>
          </w:tcPr>
          <w:p w:rsidR="00D01F06" w:rsidRPr="005B1478" w:rsidRDefault="00D01F06" w:rsidP="000D1BB0">
            <w:r w:rsidRPr="005B1478">
              <w:lastRenderedPageBreak/>
              <w:t>Упражнения на постановку дыхания (выполняется стоя).   Упражнения на развитие артикуляционного аппарата.</w:t>
            </w:r>
            <w:r w:rsidRPr="005B1478">
              <w:rPr>
                <w:i/>
              </w:rPr>
              <w:t xml:space="preserve"> </w:t>
            </w:r>
          </w:p>
          <w:p w:rsidR="00D01F06" w:rsidRPr="0071010B" w:rsidRDefault="00D01F06" w:rsidP="000D1BB0">
            <w:pPr>
              <w:pStyle w:val="af3"/>
              <w:ind w:hanging="55"/>
              <w:rPr>
                <w:rFonts w:cs="Times New Roman"/>
                <w:color w:val="auto"/>
                <w:sz w:val="22"/>
                <w:szCs w:val="22"/>
              </w:rPr>
            </w:pPr>
          </w:p>
          <w:p w:rsidR="00D01F06" w:rsidRPr="005B1478" w:rsidRDefault="00D01F06" w:rsidP="000D1BB0">
            <w:r w:rsidRPr="005B1478">
              <w:t>Репетиция</w:t>
            </w:r>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32</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 xml:space="preserve">Показ спектакля по </w:t>
            </w:r>
            <w:r>
              <w:rPr>
                <w:rFonts w:cs="Times New Roman"/>
                <w:color w:val="auto"/>
                <w:sz w:val="22"/>
                <w:szCs w:val="22"/>
              </w:rPr>
              <w:t>рассказу Ф. Искандера «13-ый подвиг Геракла»</w:t>
            </w:r>
          </w:p>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Читать, соблюдая орфоэпические и интонационные нормы чтения; развивать речевое дыхание и правильную артикуляцию; уметь выражать разнообразные эмоциональные состояния (грусть, радость, злоба, удивление, </w:t>
            </w:r>
            <w:r w:rsidRPr="005B1478">
              <w:lastRenderedPageBreak/>
              <w:t>восхищение)</w:t>
            </w:r>
          </w:p>
        </w:tc>
        <w:tc>
          <w:tcPr>
            <w:tcW w:w="4389" w:type="dxa"/>
          </w:tcPr>
          <w:p w:rsidR="00D01F06" w:rsidRPr="0071010B" w:rsidRDefault="00D01F06" w:rsidP="000D1BB0">
            <w:pPr>
              <w:pStyle w:val="a6"/>
              <w:ind w:left="0"/>
            </w:pPr>
            <w:r w:rsidRPr="0071010B">
              <w:rPr>
                <w:b/>
              </w:rPr>
              <w:lastRenderedPageBreak/>
              <w:t xml:space="preserve">Личностные: </w:t>
            </w:r>
            <w:r w:rsidRPr="0071010B">
              <w:t xml:space="preserve">этические чувства, эстетические потребности, ценности и чувства на основе опыта воспроизведения </w:t>
            </w:r>
            <w:proofErr w:type="gramStart"/>
            <w:r w:rsidRPr="0071010B">
              <w:t>текста  художественной</w:t>
            </w:r>
            <w:proofErr w:type="gramEnd"/>
            <w:r w:rsidRPr="0071010B">
              <w:t xml:space="preserve"> литературы; осознание значимости занятий театральным </w:t>
            </w:r>
            <w:r w:rsidRPr="0071010B">
              <w:lastRenderedPageBreak/>
              <w:t>искусством для личного развития.</w:t>
            </w:r>
          </w:p>
          <w:p w:rsidR="00D01F06" w:rsidRPr="0071010B" w:rsidRDefault="00D01F06" w:rsidP="000D1BB0">
            <w:pPr>
              <w:pStyle w:val="a6"/>
              <w:ind w:left="0"/>
              <w:rPr>
                <w:i/>
              </w:rPr>
            </w:pPr>
            <w:r w:rsidRPr="0071010B">
              <w:rPr>
                <w:b/>
              </w:rPr>
              <w:t xml:space="preserve">регулятивные: </w:t>
            </w:r>
            <w:r w:rsidRPr="0071010B">
              <w:t>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w:t>
            </w:r>
            <w:proofErr w:type="spellStart"/>
            <w:r w:rsidRPr="0071010B">
              <w:t>инсценировании</w:t>
            </w:r>
            <w:proofErr w:type="spellEnd"/>
            <w:r w:rsidRPr="0071010B">
              <w:t>;</w:t>
            </w:r>
          </w:p>
          <w:p w:rsidR="00D01F06" w:rsidRPr="005B1478" w:rsidRDefault="00D01F06" w:rsidP="000D1BB0">
            <w:pPr>
              <w:rPr>
                <w:b/>
              </w:rPr>
            </w:pPr>
            <w:r w:rsidRPr="005B1478">
              <w:rPr>
                <w:b/>
              </w:rPr>
              <w:t xml:space="preserve">коммуникативные: </w:t>
            </w:r>
            <w:r w:rsidRPr="005B1478">
              <w:t>адекватно оценивать собственное поведение и поведение окружающих.</w:t>
            </w:r>
          </w:p>
        </w:tc>
        <w:tc>
          <w:tcPr>
            <w:tcW w:w="2367" w:type="dxa"/>
          </w:tcPr>
          <w:p w:rsidR="00D01F06" w:rsidRPr="005B1478" w:rsidRDefault="00D01F06" w:rsidP="000D1BB0">
            <w:proofErr w:type="spellStart"/>
            <w:r w:rsidRPr="005B1478">
              <w:lastRenderedPageBreak/>
              <w:t>Инсценирование</w:t>
            </w:r>
            <w:proofErr w:type="spellEnd"/>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33</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Капустник». Показ любимых инсценировок</w:t>
            </w:r>
          </w:p>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r w:rsidRPr="005B1478">
              <w:t>Играть роль</w:t>
            </w:r>
          </w:p>
        </w:tc>
        <w:tc>
          <w:tcPr>
            <w:tcW w:w="4389" w:type="dxa"/>
          </w:tcPr>
          <w:p w:rsidR="00D01F06" w:rsidRPr="0071010B" w:rsidRDefault="00D01F06" w:rsidP="000D1BB0">
            <w:pPr>
              <w:pStyle w:val="a6"/>
              <w:ind w:left="0"/>
            </w:pPr>
            <w:r w:rsidRPr="0071010B">
              <w:rPr>
                <w:b/>
              </w:rPr>
              <w:t xml:space="preserve">Личностные: </w:t>
            </w:r>
            <w:r w:rsidRPr="0071010B">
              <w:t xml:space="preserve">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целостность взгляда на мир средствами литературных произведений; 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5B1478" w:rsidRDefault="00D01F06" w:rsidP="000D1BB0">
            <w:r w:rsidRPr="005B1478">
              <w:t>осознание значимости занятий театральным искусством для личного развития.</w:t>
            </w:r>
          </w:p>
          <w:p w:rsidR="00D01F06" w:rsidRPr="0071010B" w:rsidRDefault="00D01F06" w:rsidP="000D1BB0">
            <w:pPr>
              <w:pStyle w:val="a6"/>
              <w:ind w:left="0"/>
              <w:rPr>
                <w:i/>
              </w:rPr>
            </w:pPr>
            <w:r w:rsidRPr="0071010B">
              <w:rPr>
                <w:b/>
              </w:rPr>
              <w:t xml:space="preserve">регулятивные: </w:t>
            </w:r>
            <w:r w:rsidRPr="0071010B">
              <w:t xml:space="preserve">анализировать причины </w:t>
            </w:r>
            <w:r w:rsidRPr="0071010B">
              <w:lastRenderedPageBreak/>
              <w:t>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пользоваться приёмами анализа и синтеза при чтении и просмотре видеозаписей, проводить сравнение и анализ поведения героя;</w:t>
            </w:r>
          </w:p>
          <w:p w:rsidR="00D01F06" w:rsidRPr="0071010B" w:rsidRDefault="00D01F06" w:rsidP="000D1BB0">
            <w:pPr>
              <w:pStyle w:val="a6"/>
              <w:ind w:left="0"/>
            </w:pPr>
            <w:r w:rsidRPr="0071010B">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71010B">
              <w:t>инсценировании</w:t>
            </w:r>
            <w:proofErr w:type="spellEnd"/>
            <w:r w:rsidRPr="0071010B">
              <w:t>;</w:t>
            </w:r>
          </w:p>
          <w:p w:rsidR="00D01F06" w:rsidRPr="0071010B" w:rsidRDefault="00D01F06" w:rsidP="000D1BB0">
            <w:pPr>
              <w:pStyle w:val="21"/>
              <w:widowControl/>
              <w:tabs>
                <w:tab w:val="left" w:pos="426"/>
              </w:tabs>
              <w:suppressAutoHyphens/>
              <w:snapToGrid w:val="0"/>
              <w:ind w:firstLine="0"/>
              <w:rPr>
                <w:rFonts w:eastAsia="NewtonCSanPin-Regular"/>
                <w:sz w:val="22"/>
                <w:szCs w:val="22"/>
              </w:rPr>
            </w:pPr>
            <w:r w:rsidRPr="0071010B">
              <w:rPr>
                <w:b/>
                <w:sz w:val="22"/>
                <w:szCs w:val="22"/>
              </w:rPr>
              <w:t xml:space="preserve">коммуникативные: </w:t>
            </w:r>
            <w:r w:rsidRPr="0071010B">
              <w:rPr>
                <w:rFonts w:eastAsia="NewtonCSanPin-Regular"/>
                <w:sz w:val="22"/>
                <w:szCs w:val="22"/>
              </w:rPr>
              <w:t>договариваться о распределении функций и ролей в совместной деятельности, приходить к общему решению; формулировать собственное мнение и позицию</w:t>
            </w:r>
          </w:p>
        </w:tc>
        <w:tc>
          <w:tcPr>
            <w:tcW w:w="2367" w:type="dxa"/>
          </w:tcPr>
          <w:p w:rsidR="00D01F06" w:rsidRPr="005B1478" w:rsidRDefault="00D01F06" w:rsidP="000D1BB0">
            <w:proofErr w:type="spellStart"/>
            <w:r w:rsidRPr="005B1478">
              <w:lastRenderedPageBreak/>
              <w:t>Инсценирование</w:t>
            </w:r>
            <w:proofErr w:type="spellEnd"/>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34</w:t>
            </w:r>
          </w:p>
        </w:tc>
        <w:tc>
          <w:tcPr>
            <w:tcW w:w="2465" w:type="dxa"/>
          </w:tcPr>
          <w:p w:rsidR="00D01F06" w:rsidRPr="005B1478" w:rsidRDefault="00D01F06" w:rsidP="000D1BB0">
            <w:pPr>
              <w:rPr>
                <w:b/>
              </w:rPr>
            </w:pPr>
            <w:r w:rsidRPr="005B1478">
              <w:t>«Капустник». Показ любимых инсценировок</w:t>
            </w:r>
          </w:p>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r w:rsidRPr="005B1478">
              <w:t>Играть роль</w:t>
            </w:r>
          </w:p>
        </w:tc>
        <w:tc>
          <w:tcPr>
            <w:tcW w:w="4389" w:type="dxa"/>
          </w:tcPr>
          <w:p w:rsidR="00D01F06" w:rsidRPr="0071010B" w:rsidRDefault="00D01F06" w:rsidP="000D1BB0">
            <w:pPr>
              <w:pStyle w:val="a6"/>
              <w:ind w:left="0"/>
            </w:pPr>
            <w:r w:rsidRPr="0071010B">
              <w:rPr>
                <w:b/>
              </w:rPr>
              <w:t xml:space="preserve">Личностные: </w:t>
            </w:r>
            <w:r w:rsidRPr="0071010B">
              <w:t xml:space="preserve">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целостность взгляда на мир средствами литературных произведений; этические чувства, эстетические потребности, ценности и чувства </w:t>
            </w:r>
            <w:r w:rsidRPr="0071010B">
              <w:lastRenderedPageBreak/>
              <w:t xml:space="preserve">на основе опыта </w:t>
            </w:r>
            <w:r>
              <w:t xml:space="preserve">слушания и заучивания </w:t>
            </w:r>
            <w:proofErr w:type="spellStart"/>
            <w:r>
              <w:t>произ-ий</w:t>
            </w:r>
            <w:proofErr w:type="spellEnd"/>
            <w:r>
              <w:t xml:space="preserve"> </w:t>
            </w:r>
            <w:proofErr w:type="spellStart"/>
            <w:r>
              <w:t>художест</w:t>
            </w:r>
            <w:proofErr w:type="spellEnd"/>
            <w:r>
              <w:t xml:space="preserve">. </w:t>
            </w:r>
            <w:r w:rsidRPr="0071010B">
              <w:t>литературы;</w:t>
            </w:r>
          </w:p>
          <w:p w:rsidR="00D01F06" w:rsidRPr="005B1478" w:rsidRDefault="00D01F06" w:rsidP="000D1BB0">
            <w:r w:rsidRPr="005B1478">
              <w:t>осознание значимости занятий театральным искусством для личного развития.</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пользоваться приёмами анализа и синтеза при чтении и просмотре видеозаписей, проводить сравнение и анализ поведения героя;</w:t>
            </w:r>
          </w:p>
          <w:p w:rsidR="00D01F06" w:rsidRPr="0071010B" w:rsidRDefault="00D01F06" w:rsidP="000D1BB0">
            <w:pPr>
              <w:pStyle w:val="a6"/>
              <w:ind w:left="0"/>
            </w:pPr>
            <w:r w:rsidRPr="0071010B">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71010B">
              <w:t>инсценировании</w:t>
            </w:r>
            <w:proofErr w:type="spellEnd"/>
            <w:r w:rsidRPr="0071010B">
              <w:t>;</w:t>
            </w:r>
          </w:p>
          <w:p w:rsidR="00D01F06" w:rsidRPr="005B1478" w:rsidRDefault="00D01F06" w:rsidP="000D1BB0">
            <w:pPr>
              <w:rPr>
                <w:b/>
              </w:rPr>
            </w:pPr>
            <w:r w:rsidRPr="005B1478">
              <w:rPr>
                <w:b/>
              </w:rPr>
              <w:t xml:space="preserve">коммуникативные: </w:t>
            </w:r>
            <w:r w:rsidRPr="005B1478">
              <w:rPr>
                <w:rFonts w:eastAsia="NewtonCSanPin-Regular"/>
              </w:rPr>
              <w:t>договариваться о распределении функций и ролей в совместной деятельности, приходить к общему решению; формулировать собственное мнение и позицию</w:t>
            </w:r>
          </w:p>
          <w:p w:rsidR="00D01F06" w:rsidRPr="005B1478" w:rsidRDefault="00D01F06" w:rsidP="000D1BB0">
            <w:pPr>
              <w:rPr>
                <w:b/>
              </w:rPr>
            </w:pPr>
          </w:p>
        </w:tc>
        <w:tc>
          <w:tcPr>
            <w:tcW w:w="2367" w:type="dxa"/>
          </w:tcPr>
          <w:p w:rsidR="00D01F06" w:rsidRPr="005B1478" w:rsidRDefault="00D01F06" w:rsidP="000D1BB0">
            <w:proofErr w:type="spellStart"/>
            <w:r w:rsidRPr="005B1478">
              <w:lastRenderedPageBreak/>
              <w:t>Инсценирование</w:t>
            </w:r>
            <w:proofErr w:type="spellEnd"/>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bl>
    <w:p w:rsidR="00D01F06" w:rsidRPr="0071010B" w:rsidRDefault="00D01F06" w:rsidP="00D01F06">
      <w:pPr>
        <w:jc w:val="center"/>
        <w:rPr>
          <w:b/>
        </w:rPr>
      </w:pPr>
    </w:p>
    <w:p w:rsidR="00D01F06" w:rsidRDefault="00D01F06" w:rsidP="00D01F06"/>
    <w:p w:rsidR="00D01F06" w:rsidRDefault="00D01F06" w:rsidP="00D01F06"/>
    <w:p w:rsidR="00D01F06" w:rsidRDefault="00D01F06" w:rsidP="00D01F06"/>
    <w:p w:rsidR="00D01F06" w:rsidRDefault="00D01F06" w:rsidP="00D01F06"/>
    <w:p w:rsidR="00D01F06" w:rsidRDefault="00D01F06" w:rsidP="00D01F06"/>
    <w:p w:rsidR="00D01F06" w:rsidRDefault="00D01F06" w:rsidP="00D01F06"/>
    <w:p w:rsidR="00D01F06" w:rsidRDefault="00D01F06" w:rsidP="00D01F06"/>
    <w:p w:rsidR="00D01F06" w:rsidRDefault="00D01F06" w:rsidP="00D01F06"/>
    <w:p w:rsidR="00D01F06" w:rsidRDefault="00D01F06" w:rsidP="00D01F06"/>
    <w:p w:rsidR="00D01F06" w:rsidRPr="007639AB" w:rsidRDefault="00D01F06" w:rsidP="00D01F06">
      <w:pPr>
        <w:pStyle w:val="a6"/>
        <w:numPr>
          <w:ilvl w:val="1"/>
          <w:numId w:val="9"/>
        </w:numPr>
        <w:spacing w:after="200"/>
        <w:jc w:val="center"/>
        <w:rPr>
          <w:b/>
          <w:sz w:val="28"/>
          <w:szCs w:val="28"/>
        </w:rPr>
      </w:pPr>
      <w:r w:rsidRPr="007639AB">
        <w:rPr>
          <w:b/>
          <w:sz w:val="28"/>
          <w:szCs w:val="28"/>
        </w:rPr>
        <w:t>Календарно-тематическое планирование внеурочной деятельности 7 класс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070"/>
        <w:gridCol w:w="686"/>
        <w:gridCol w:w="2049"/>
        <w:gridCol w:w="2191"/>
        <w:gridCol w:w="1970"/>
        <w:gridCol w:w="700"/>
        <w:gridCol w:w="941"/>
      </w:tblGrid>
      <w:tr w:rsidR="00D01F06" w:rsidRPr="005B1478" w:rsidTr="000D1BB0">
        <w:tc>
          <w:tcPr>
            <w:tcW w:w="560" w:type="dxa"/>
            <w:vMerge w:val="restart"/>
          </w:tcPr>
          <w:p w:rsidR="00D01F06" w:rsidRPr="005B1478" w:rsidRDefault="00D01F06" w:rsidP="000D1BB0">
            <w:pPr>
              <w:jc w:val="center"/>
              <w:rPr>
                <w:b/>
              </w:rPr>
            </w:pPr>
            <w:r w:rsidRPr="005B1478">
              <w:rPr>
                <w:b/>
              </w:rPr>
              <w:t>№</w:t>
            </w:r>
          </w:p>
          <w:p w:rsidR="00D01F06" w:rsidRPr="005B1478" w:rsidRDefault="00D01F06" w:rsidP="000D1BB0">
            <w:pPr>
              <w:jc w:val="center"/>
              <w:rPr>
                <w:b/>
              </w:rPr>
            </w:pPr>
            <w:r w:rsidRPr="005B1478">
              <w:rPr>
                <w:b/>
              </w:rPr>
              <w:t>п</w:t>
            </w:r>
            <w:r w:rsidRPr="005B1478">
              <w:rPr>
                <w:b/>
                <w:lang w:val="en-US"/>
              </w:rPr>
              <w:t>/</w:t>
            </w:r>
            <w:r w:rsidRPr="005B1478">
              <w:rPr>
                <w:b/>
              </w:rPr>
              <w:t>п</w:t>
            </w:r>
          </w:p>
        </w:tc>
        <w:tc>
          <w:tcPr>
            <w:tcW w:w="2465" w:type="dxa"/>
            <w:vMerge w:val="restart"/>
          </w:tcPr>
          <w:p w:rsidR="00D01F06" w:rsidRPr="005B1478" w:rsidRDefault="00D01F06" w:rsidP="000D1BB0">
            <w:pPr>
              <w:jc w:val="center"/>
              <w:rPr>
                <w:b/>
              </w:rPr>
            </w:pPr>
            <w:r w:rsidRPr="005B1478">
              <w:rPr>
                <w:b/>
              </w:rPr>
              <w:t>Тема занятия</w:t>
            </w:r>
          </w:p>
        </w:tc>
        <w:tc>
          <w:tcPr>
            <w:tcW w:w="725" w:type="dxa"/>
            <w:vMerge w:val="restart"/>
          </w:tcPr>
          <w:p w:rsidR="00D01F06" w:rsidRPr="005B1478" w:rsidRDefault="00D01F06" w:rsidP="000D1BB0">
            <w:pPr>
              <w:jc w:val="center"/>
              <w:rPr>
                <w:b/>
              </w:rPr>
            </w:pPr>
            <w:r w:rsidRPr="005B1478">
              <w:rPr>
                <w:b/>
              </w:rPr>
              <w:t>Кол-</w:t>
            </w:r>
          </w:p>
          <w:p w:rsidR="00D01F06" w:rsidRPr="005B1478" w:rsidRDefault="00D01F06" w:rsidP="000D1BB0">
            <w:pPr>
              <w:jc w:val="center"/>
              <w:rPr>
                <w:b/>
              </w:rPr>
            </w:pPr>
            <w:r w:rsidRPr="005B1478">
              <w:rPr>
                <w:b/>
              </w:rPr>
              <w:t>во час</w:t>
            </w:r>
          </w:p>
        </w:tc>
        <w:tc>
          <w:tcPr>
            <w:tcW w:w="7016" w:type="dxa"/>
            <w:gridSpan w:val="2"/>
          </w:tcPr>
          <w:p w:rsidR="00D01F06" w:rsidRPr="005B1478" w:rsidRDefault="00D01F06" w:rsidP="000D1BB0">
            <w:pPr>
              <w:jc w:val="center"/>
              <w:rPr>
                <w:b/>
              </w:rPr>
            </w:pPr>
            <w:r w:rsidRPr="005B1478">
              <w:rPr>
                <w:b/>
              </w:rPr>
              <w:t>Планируемые результаты</w:t>
            </w:r>
          </w:p>
        </w:tc>
        <w:tc>
          <w:tcPr>
            <w:tcW w:w="2367" w:type="dxa"/>
            <w:vMerge w:val="restart"/>
          </w:tcPr>
          <w:p w:rsidR="00D01F06" w:rsidRPr="005B1478" w:rsidRDefault="00D01F06" w:rsidP="000D1BB0">
            <w:pPr>
              <w:jc w:val="center"/>
              <w:rPr>
                <w:b/>
              </w:rPr>
            </w:pPr>
            <w:r w:rsidRPr="005B1478">
              <w:rPr>
                <w:b/>
              </w:rPr>
              <w:t>Виды деятельности</w:t>
            </w:r>
          </w:p>
        </w:tc>
        <w:tc>
          <w:tcPr>
            <w:tcW w:w="1111" w:type="dxa"/>
            <w:vMerge w:val="restart"/>
          </w:tcPr>
          <w:p w:rsidR="00D01F06" w:rsidRPr="005B1478" w:rsidRDefault="00D01F06" w:rsidP="000D1BB0">
            <w:pPr>
              <w:jc w:val="center"/>
              <w:rPr>
                <w:b/>
              </w:rPr>
            </w:pPr>
            <w:r>
              <w:rPr>
                <w:b/>
              </w:rPr>
              <w:t>Дата</w:t>
            </w:r>
          </w:p>
        </w:tc>
        <w:tc>
          <w:tcPr>
            <w:tcW w:w="1001" w:type="dxa"/>
            <w:vMerge w:val="restart"/>
          </w:tcPr>
          <w:p w:rsidR="00D01F06" w:rsidRPr="005B1478" w:rsidRDefault="00D01F06" w:rsidP="000D1BB0">
            <w:pPr>
              <w:jc w:val="center"/>
              <w:rPr>
                <w:b/>
              </w:rPr>
            </w:pPr>
            <w:proofErr w:type="gramStart"/>
            <w:r w:rsidRPr="005B1478">
              <w:rPr>
                <w:b/>
              </w:rPr>
              <w:t>Кор-</w:t>
            </w:r>
            <w:proofErr w:type="spellStart"/>
            <w:r w:rsidRPr="005B1478">
              <w:rPr>
                <w:b/>
              </w:rPr>
              <w:t>рекция</w:t>
            </w:r>
            <w:proofErr w:type="spellEnd"/>
            <w:proofErr w:type="gramEnd"/>
          </w:p>
        </w:tc>
      </w:tr>
      <w:tr w:rsidR="00D01F06" w:rsidRPr="005B1478" w:rsidTr="000D1BB0">
        <w:tc>
          <w:tcPr>
            <w:tcW w:w="560" w:type="dxa"/>
            <w:vMerge/>
          </w:tcPr>
          <w:p w:rsidR="00D01F06" w:rsidRPr="005B1478" w:rsidRDefault="00D01F06" w:rsidP="000D1BB0">
            <w:pPr>
              <w:jc w:val="center"/>
              <w:rPr>
                <w:b/>
              </w:rPr>
            </w:pPr>
          </w:p>
        </w:tc>
        <w:tc>
          <w:tcPr>
            <w:tcW w:w="2465" w:type="dxa"/>
            <w:vMerge/>
          </w:tcPr>
          <w:p w:rsidR="00D01F06" w:rsidRPr="005B1478" w:rsidRDefault="00D01F06" w:rsidP="000D1BB0">
            <w:pPr>
              <w:jc w:val="center"/>
              <w:rPr>
                <w:b/>
              </w:rPr>
            </w:pPr>
          </w:p>
        </w:tc>
        <w:tc>
          <w:tcPr>
            <w:tcW w:w="725" w:type="dxa"/>
            <w:vMerge/>
          </w:tcPr>
          <w:p w:rsidR="00D01F06" w:rsidRPr="005B1478" w:rsidRDefault="00D01F06" w:rsidP="000D1BB0">
            <w:pPr>
              <w:jc w:val="center"/>
              <w:rPr>
                <w:b/>
              </w:rPr>
            </w:pPr>
          </w:p>
        </w:tc>
        <w:tc>
          <w:tcPr>
            <w:tcW w:w="2627" w:type="dxa"/>
          </w:tcPr>
          <w:p w:rsidR="00D01F06" w:rsidRPr="005B1478" w:rsidRDefault="00D01F06" w:rsidP="000D1BB0">
            <w:pPr>
              <w:jc w:val="center"/>
              <w:rPr>
                <w:b/>
              </w:rPr>
            </w:pPr>
            <w:r w:rsidRPr="005B1478">
              <w:rPr>
                <w:b/>
              </w:rPr>
              <w:t>Предметные УУД</w:t>
            </w:r>
          </w:p>
        </w:tc>
        <w:tc>
          <w:tcPr>
            <w:tcW w:w="4389" w:type="dxa"/>
          </w:tcPr>
          <w:p w:rsidR="00D01F06" w:rsidRPr="005B1478" w:rsidRDefault="00D01F06" w:rsidP="000D1BB0">
            <w:pPr>
              <w:jc w:val="center"/>
              <w:rPr>
                <w:b/>
              </w:rPr>
            </w:pPr>
            <w:r w:rsidRPr="005B1478">
              <w:rPr>
                <w:b/>
              </w:rPr>
              <w:t>Личностные, метапредметные УУД</w:t>
            </w:r>
          </w:p>
        </w:tc>
        <w:tc>
          <w:tcPr>
            <w:tcW w:w="2367" w:type="dxa"/>
            <w:vMerge/>
          </w:tcPr>
          <w:p w:rsidR="00D01F06" w:rsidRPr="005B1478" w:rsidRDefault="00D01F06" w:rsidP="000D1BB0">
            <w:pPr>
              <w:jc w:val="center"/>
              <w:rPr>
                <w:b/>
              </w:rPr>
            </w:pPr>
          </w:p>
        </w:tc>
        <w:tc>
          <w:tcPr>
            <w:tcW w:w="1111" w:type="dxa"/>
            <w:vMerge/>
          </w:tcPr>
          <w:p w:rsidR="00D01F06" w:rsidRPr="005B1478" w:rsidRDefault="00D01F06" w:rsidP="000D1BB0">
            <w:pPr>
              <w:jc w:val="center"/>
              <w:rPr>
                <w:b/>
              </w:rPr>
            </w:pPr>
          </w:p>
        </w:tc>
        <w:tc>
          <w:tcPr>
            <w:tcW w:w="1001" w:type="dxa"/>
            <w:vMerge/>
          </w:tcPr>
          <w:p w:rsidR="00D01F06" w:rsidRPr="005B1478" w:rsidRDefault="00D01F06" w:rsidP="000D1BB0">
            <w:pPr>
              <w:jc w:val="center"/>
              <w:rPr>
                <w:b/>
              </w:rPr>
            </w:pPr>
          </w:p>
        </w:tc>
      </w:tr>
      <w:tr w:rsidR="00D01F06" w:rsidRPr="005B1478" w:rsidTr="000D1BB0">
        <w:trPr>
          <w:trHeight w:val="4791"/>
        </w:trPr>
        <w:tc>
          <w:tcPr>
            <w:tcW w:w="560" w:type="dxa"/>
          </w:tcPr>
          <w:p w:rsidR="00D01F06" w:rsidRPr="005B1478" w:rsidRDefault="00D01F06" w:rsidP="000D1BB0">
            <w:pPr>
              <w:jc w:val="center"/>
            </w:pPr>
            <w:r w:rsidRPr="005B1478">
              <w:t>1</w:t>
            </w:r>
          </w:p>
        </w:tc>
        <w:tc>
          <w:tcPr>
            <w:tcW w:w="2465" w:type="dxa"/>
          </w:tcPr>
          <w:p w:rsidR="00D01F06" w:rsidRPr="005B1478" w:rsidRDefault="00D01F06" w:rsidP="000D1BB0">
            <w:pPr>
              <w:rPr>
                <w:b/>
              </w:rPr>
            </w:pPr>
            <w:r w:rsidRPr="005B1478">
              <w:t xml:space="preserve">Вводное занятие. Особенности театра. </w:t>
            </w: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Знать понятие «театр», особенности театральной лексики</w:t>
            </w:r>
          </w:p>
        </w:tc>
        <w:tc>
          <w:tcPr>
            <w:tcW w:w="4389" w:type="dxa"/>
          </w:tcPr>
          <w:p w:rsidR="00D01F06" w:rsidRPr="005B1478" w:rsidRDefault="00D01F06" w:rsidP="000D1BB0">
            <w:r w:rsidRPr="005B1478">
              <w:rPr>
                <w:b/>
              </w:rPr>
              <w:t xml:space="preserve">Личностные: </w:t>
            </w:r>
            <w:r w:rsidRPr="005B1478">
              <w:t>осознавать значимость занятий театральным искусством для личного развития.</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w:t>
            </w:r>
          </w:p>
          <w:p w:rsidR="00D01F06" w:rsidRPr="005B1478" w:rsidRDefault="00D01F06" w:rsidP="000D1BB0">
            <w:r w:rsidRPr="005B1478">
              <w:rPr>
                <w:b/>
              </w:rPr>
              <w:t xml:space="preserve">познавательные: </w:t>
            </w:r>
            <w:r w:rsidRPr="005B1478">
              <w:t xml:space="preserve">пользоваться приёмами анализа и синтеза </w:t>
            </w:r>
            <w:proofErr w:type="gramStart"/>
            <w:r w:rsidRPr="005B1478">
              <w:t>при  просмотре</w:t>
            </w:r>
            <w:proofErr w:type="gramEnd"/>
            <w:r w:rsidRPr="005B1478">
              <w:t xml:space="preserve"> видеозаписей, презентаций; </w:t>
            </w:r>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включаться в диалог, в коллективное обсуждение, проявлять инициативу и активность</w:t>
            </w:r>
          </w:p>
          <w:p w:rsidR="00D01F06" w:rsidRPr="005B1478" w:rsidRDefault="00D01F06" w:rsidP="000D1BB0">
            <w:pPr>
              <w:snapToGrid w:val="0"/>
              <w:jc w:val="both"/>
              <w:rPr>
                <w:iCs/>
                <w:lang w:eastAsia="ar-SA"/>
              </w:rPr>
            </w:pPr>
            <w:r w:rsidRPr="005B1478">
              <w:rPr>
                <w:iCs/>
                <w:lang w:eastAsia="ar-SA"/>
              </w:rPr>
              <w:t>работать в группе, учитывать мнения партнёров, отличные от собственных;</w:t>
            </w:r>
          </w:p>
          <w:p w:rsidR="00D01F06" w:rsidRPr="005B1478" w:rsidRDefault="00D01F06" w:rsidP="000D1BB0">
            <w:pPr>
              <w:snapToGrid w:val="0"/>
              <w:jc w:val="both"/>
              <w:rPr>
                <w:iCs/>
                <w:lang w:eastAsia="ar-SA"/>
              </w:rPr>
            </w:pPr>
            <w:r w:rsidRPr="005B1478">
              <w:rPr>
                <w:rFonts w:eastAsia="NewtonCSanPin-Regular"/>
              </w:rPr>
              <w:t>обращаться за помощью;</w:t>
            </w:r>
          </w:p>
          <w:p w:rsidR="00D01F06" w:rsidRPr="005B1478" w:rsidRDefault="00D01F06" w:rsidP="000D1BB0">
            <w:pPr>
              <w:snapToGrid w:val="0"/>
              <w:jc w:val="both"/>
              <w:rPr>
                <w:iCs/>
                <w:lang w:eastAsia="ar-SA"/>
              </w:rPr>
            </w:pPr>
            <w:r w:rsidRPr="005B1478">
              <w:rPr>
                <w:rFonts w:eastAsia="NewtonCSanPin-Regular"/>
              </w:rPr>
              <w:t>формулировать свои затруднения;</w:t>
            </w:r>
          </w:p>
          <w:p w:rsidR="00D01F06" w:rsidRPr="005B1478" w:rsidRDefault="00D01F06" w:rsidP="000D1BB0">
            <w:pPr>
              <w:snapToGrid w:val="0"/>
              <w:jc w:val="both"/>
            </w:pPr>
            <w:r w:rsidRPr="005B1478">
              <w:rPr>
                <w:rFonts w:eastAsia="NewtonCSanPin-Regular"/>
              </w:rPr>
              <w:lastRenderedPageBreak/>
              <w:t xml:space="preserve">предлагать помощь и сотрудничество; </w:t>
            </w:r>
          </w:p>
          <w:p w:rsidR="00D01F06" w:rsidRPr="0071010B" w:rsidRDefault="00D01F06" w:rsidP="000D1BB0">
            <w:pPr>
              <w:pStyle w:val="21"/>
              <w:widowControl/>
              <w:tabs>
                <w:tab w:val="left" w:pos="426"/>
              </w:tabs>
              <w:suppressAutoHyphens/>
              <w:ind w:firstLine="0"/>
              <w:jc w:val="both"/>
              <w:rPr>
                <w:rFonts w:eastAsia="NewtonCSanPin-Regular"/>
                <w:sz w:val="22"/>
                <w:szCs w:val="22"/>
              </w:rPr>
            </w:pPr>
            <w:r w:rsidRPr="0071010B">
              <w:rPr>
                <w:rFonts w:eastAsia="NewtonCSanPin-Regular"/>
                <w:sz w:val="22"/>
                <w:szCs w:val="22"/>
              </w:rPr>
              <w:t>слушать собеседника.</w:t>
            </w:r>
          </w:p>
        </w:tc>
        <w:tc>
          <w:tcPr>
            <w:tcW w:w="2367" w:type="dxa"/>
          </w:tcPr>
          <w:p w:rsidR="00D01F06" w:rsidRPr="005B1478" w:rsidRDefault="00D01F06" w:rsidP="000D1BB0">
            <w:r w:rsidRPr="005B1478">
              <w:lastRenderedPageBreak/>
              <w:t xml:space="preserve">Знакомство с программой кружка, правилами поведения на кружке, с инструкциями по охране труда. Решение организационных вопросов. </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2</w:t>
            </w:r>
          </w:p>
        </w:tc>
        <w:tc>
          <w:tcPr>
            <w:tcW w:w="2465" w:type="dxa"/>
          </w:tcPr>
          <w:p w:rsidR="00D01F06" w:rsidRPr="005B1478" w:rsidRDefault="00D01F06" w:rsidP="000D1BB0">
            <w:pPr>
              <w:rPr>
                <w:b/>
              </w:rPr>
            </w:pPr>
            <w:r w:rsidRPr="005B1478">
              <w:t>Театральная игра. Выбор постановочного материала. Распределение ролей.</w:t>
            </w: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71010B" w:rsidRDefault="00D01F06" w:rsidP="000D1BB0">
            <w:pPr>
              <w:pStyle w:val="af3"/>
              <w:ind w:hanging="55"/>
              <w:rPr>
                <w:rFonts w:eastAsia="Times New Roman" w:cs="Times New Roman"/>
                <w:color w:val="auto"/>
                <w:sz w:val="22"/>
                <w:szCs w:val="22"/>
              </w:rPr>
            </w:pPr>
            <w:r w:rsidRPr="0071010B">
              <w:rPr>
                <w:sz w:val="22"/>
                <w:szCs w:val="22"/>
              </w:rPr>
              <w:t>Правила поведения в театре, на сцене.</w:t>
            </w:r>
          </w:p>
          <w:p w:rsidR="00D01F06" w:rsidRPr="005B1478" w:rsidRDefault="00D01F06" w:rsidP="000D1BB0">
            <w:r w:rsidRPr="005B1478">
              <w:t>Ориентироваться в пространстве, равномерно размещаться на площадке.</w:t>
            </w:r>
          </w:p>
          <w:p w:rsidR="00D01F06" w:rsidRPr="005B1478" w:rsidRDefault="00D01F06" w:rsidP="000D1BB0">
            <w:pPr>
              <w:jc w:val="center"/>
            </w:pPr>
            <w:r w:rsidRPr="005B1478">
              <w:t>.</w:t>
            </w:r>
          </w:p>
        </w:tc>
        <w:tc>
          <w:tcPr>
            <w:tcW w:w="4389" w:type="dxa"/>
          </w:tcPr>
          <w:p w:rsidR="00D01F06" w:rsidRPr="0071010B" w:rsidRDefault="00D01F06" w:rsidP="000D1BB0">
            <w:pPr>
              <w:pStyle w:val="a6"/>
              <w:ind w:left="0"/>
            </w:pPr>
            <w:r w:rsidRPr="0071010B">
              <w:rPr>
                <w:b/>
              </w:rPr>
              <w:t xml:space="preserve">Личностные: </w:t>
            </w:r>
            <w:r w:rsidRPr="0071010B">
              <w:t>осознавать</w:t>
            </w:r>
            <w:r w:rsidRPr="0071010B">
              <w:rPr>
                <w:b/>
              </w:rPr>
              <w:t xml:space="preserve"> </w:t>
            </w:r>
            <w:r w:rsidRPr="0071010B">
              <w:t xml:space="preserve">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бесконфликтное поведение,  стремление прислушиваться к мнению одноклассников</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понимать и применять полученную информацию при выполнении заданий;</w:t>
            </w:r>
          </w:p>
          <w:p w:rsidR="00D01F06" w:rsidRPr="005B1478" w:rsidRDefault="00D01F06" w:rsidP="000D1BB0">
            <w:pPr>
              <w:rPr>
                <w:b/>
              </w:rPr>
            </w:pPr>
            <w:r w:rsidRPr="005B1478">
              <w:t>развивать интерес к сценическому искусству;</w:t>
            </w:r>
          </w:p>
          <w:p w:rsidR="00D01F06" w:rsidRPr="005B1478" w:rsidRDefault="00D01F06" w:rsidP="000D1BB0">
            <w:proofErr w:type="gramStart"/>
            <w:r w:rsidRPr="005B1478">
              <w:rPr>
                <w:b/>
              </w:rPr>
              <w:t>коммуникативны</w:t>
            </w:r>
            <w:r w:rsidRPr="005B1478">
              <w:rPr>
                <w:b/>
              </w:rPr>
              <w:lastRenderedPageBreak/>
              <w:t>е:</w:t>
            </w:r>
            <w:r w:rsidRPr="005B1478">
              <w:t xml:space="preserve">  строить</w:t>
            </w:r>
            <w:proofErr w:type="gramEnd"/>
            <w:r w:rsidRPr="005B1478">
              <w:t xml:space="preserve"> диалог с партнером на заданную тему, сочинять небольшие рассказы и сказки, подбирать простейшие рифмы</w:t>
            </w:r>
          </w:p>
        </w:tc>
        <w:tc>
          <w:tcPr>
            <w:tcW w:w="2367" w:type="dxa"/>
          </w:tcPr>
          <w:p w:rsidR="00D01F06" w:rsidRPr="005B1478" w:rsidRDefault="00D01F06" w:rsidP="000D1BB0">
            <w:r w:rsidRPr="005B1478">
              <w:lastRenderedPageBreak/>
              <w:t>Работа с художественными текстами в парах</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3</w:t>
            </w:r>
          </w:p>
        </w:tc>
        <w:tc>
          <w:tcPr>
            <w:tcW w:w="2465" w:type="dxa"/>
          </w:tcPr>
          <w:p w:rsidR="00D01F06" w:rsidRPr="005B1478" w:rsidRDefault="00D01F06" w:rsidP="000D1BB0">
            <w:r w:rsidRPr="005B1478">
              <w:t xml:space="preserve">Культура и техника речи. </w:t>
            </w:r>
            <w:r>
              <w:t xml:space="preserve">Работа над выразительным </w:t>
            </w:r>
            <w:proofErr w:type="gramStart"/>
            <w:r>
              <w:t xml:space="preserve">чтением </w:t>
            </w:r>
            <w:r w:rsidRPr="005B1478">
              <w:t xml:space="preserve"> </w:t>
            </w:r>
            <w:r>
              <w:t>стихотворений</w:t>
            </w:r>
            <w:proofErr w:type="gramEnd"/>
            <w:r>
              <w:t xml:space="preserve"> В.А. </w:t>
            </w:r>
            <w:proofErr w:type="spellStart"/>
            <w:r>
              <w:t>Капустяна</w:t>
            </w:r>
            <w:proofErr w:type="spellEnd"/>
            <w:r>
              <w:t>, Г.А. Маслова</w:t>
            </w:r>
            <w:r w:rsidRPr="005B1478">
              <w:t xml:space="preserve"> </w:t>
            </w:r>
          </w:p>
          <w:p w:rsidR="00D01F06" w:rsidRPr="0071010B" w:rsidRDefault="00D01F06" w:rsidP="000D1BB0">
            <w:pPr>
              <w:pStyle w:val="af3"/>
              <w:ind w:hanging="55"/>
              <w:rPr>
                <w:sz w:val="22"/>
                <w:szCs w:val="22"/>
              </w:rPr>
            </w:pP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Развивать речевое дыхание и правильную артикуляцию, чёткую дикцию, разнообразную интонацию</w:t>
            </w:r>
          </w:p>
        </w:tc>
        <w:tc>
          <w:tcPr>
            <w:tcW w:w="4389" w:type="dxa"/>
          </w:tcPr>
          <w:p w:rsidR="00D01F06" w:rsidRPr="0071010B" w:rsidRDefault="00D01F06" w:rsidP="000D1BB0">
            <w:pPr>
              <w:pStyle w:val="a6"/>
              <w:ind w:left="0"/>
            </w:pPr>
            <w:r w:rsidRPr="0071010B">
              <w:rPr>
                <w:b/>
              </w:rPr>
              <w:t xml:space="preserve">Личностные: </w:t>
            </w:r>
            <w:r w:rsidRPr="0071010B">
              <w:t>осознавать</w:t>
            </w:r>
            <w:r w:rsidRPr="0071010B">
              <w:rPr>
                <w:b/>
              </w:rPr>
              <w:t xml:space="preserve"> </w:t>
            </w:r>
            <w:r w:rsidRPr="0071010B">
              <w:t xml:space="preserve">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бесконфликтное поведение,  стремление прислушиваться к мнению одноклассников</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w:t>
            </w:r>
          </w:p>
          <w:p w:rsidR="00D01F06" w:rsidRPr="0071010B" w:rsidRDefault="00D01F06" w:rsidP="000D1BB0">
            <w:pPr>
              <w:pStyle w:val="a6"/>
              <w:ind w:left="0"/>
              <w:rPr>
                <w:i/>
              </w:rPr>
            </w:pPr>
            <w:r w:rsidRPr="0071010B">
              <w:t>планировать свои действия на отдельных этапах работы над пьесой;</w:t>
            </w:r>
          </w:p>
          <w:p w:rsidR="00D01F06" w:rsidRPr="0071010B" w:rsidRDefault="00D01F06" w:rsidP="000D1BB0">
            <w:pPr>
              <w:pStyle w:val="a6"/>
              <w:ind w:left="0"/>
              <w:rPr>
                <w:i/>
              </w:rPr>
            </w:pP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5B1478" w:rsidRDefault="00D01F06" w:rsidP="000D1BB0">
            <w:r w:rsidRPr="005B1478">
              <w:rPr>
                <w:b/>
              </w:rPr>
              <w:t xml:space="preserve">познавательные: </w:t>
            </w:r>
            <w:r w:rsidRPr="005B1478">
              <w:t xml:space="preserve">проявлять индивидуальные творческие способности </w:t>
            </w:r>
            <w:proofErr w:type="gramStart"/>
            <w:r w:rsidRPr="005B1478">
              <w:t>при  чтении</w:t>
            </w:r>
            <w:proofErr w:type="gramEnd"/>
            <w:r w:rsidRPr="005B1478">
              <w:t xml:space="preserve"> по ролям и </w:t>
            </w:r>
            <w:proofErr w:type="spellStart"/>
            <w:r w:rsidRPr="005B1478">
              <w:t>инсценировании</w:t>
            </w:r>
            <w:proofErr w:type="spellEnd"/>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 xml:space="preserve">включаться в </w:t>
            </w:r>
            <w:r w:rsidRPr="005B1478">
              <w:rPr>
                <w:iCs/>
                <w:lang w:eastAsia="ar-SA"/>
              </w:rPr>
              <w:lastRenderedPageBreak/>
              <w:t xml:space="preserve">диалог, работать в группе, учитывать мнения партнёров, отличные от собственных; </w:t>
            </w:r>
            <w:r w:rsidRPr="005B1478">
              <w:rPr>
                <w:rFonts w:eastAsia="NewtonCSanPin-Regular"/>
              </w:rPr>
              <w:t>слушать собеседника;</w:t>
            </w:r>
          </w:p>
          <w:p w:rsidR="00D01F06" w:rsidRPr="0071010B" w:rsidRDefault="00D01F06" w:rsidP="000D1BB0">
            <w:pPr>
              <w:pStyle w:val="21"/>
              <w:widowControl/>
              <w:tabs>
                <w:tab w:val="left" w:pos="426"/>
              </w:tabs>
              <w:suppressAutoHyphens/>
              <w:snapToGrid w:val="0"/>
              <w:ind w:firstLine="0"/>
              <w:rPr>
                <w:rFonts w:eastAsia="NewtonCSanPin-Regular"/>
                <w:sz w:val="22"/>
                <w:szCs w:val="22"/>
              </w:rPr>
            </w:pPr>
            <w:r w:rsidRPr="0071010B">
              <w:rPr>
                <w:rFonts w:eastAsia="NewtonCSanPin-Regular"/>
                <w:sz w:val="22"/>
                <w:szCs w:val="22"/>
              </w:rPr>
              <w:t>договариваться о распределении функций и ролей в совместной деятельности, приходить к общему решению</w:t>
            </w:r>
          </w:p>
        </w:tc>
        <w:tc>
          <w:tcPr>
            <w:tcW w:w="2367" w:type="dxa"/>
          </w:tcPr>
          <w:p w:rsidR="00D01F06" w:rsidRPr="005B1478" w:rsidRDefault="00D01F06" w:rsidP="000D1BB0">
            <w:r w:rsidRPr="005B1478">
              <w:lastRenderedPageBreak/>
              <w:t xml:space="preserve">Работа над темпом, громкостью, мимикой на </w:t>
            </w:r>
            <w:proofErr w:type="gramStart"/>
            <w:r w:rsidRPr="005B1478">
              <w:t>основе  игр</w:t>
            </w:r>
            <w:proofErr w:type="gramEnd"/>
            <w:r w:rsidRPr="005B1478">
              <w:t>: «Сердце красавицы…», «Внимание: распродажа!»</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4</w:t>
            </w:r>
          </w:p>
        </w:tc>
        <w:tc>
          <w:tcPr>
            <w:tcW w:w="2465" w:type="dxa"/>
          </w:tcPr>
          <w:p w:rsidR="00D01F06" w:rsidRPr="0071010B" w:rsidRDefault="00D01F06" w:rsidP="000D1BB0">
            <w:pPr>
              <w:pStyle w:val="af3"/>
              <w:ind w:hanging="55"/>
              <w:rPr>
                <w:sz w:val="22"/>
                <w:szCs w:val="22"/>
              </w:rPr>
            </w:pPr>
            <w:r w:rsidRPr="0071010B">
              <w:rPr>
                <w:rFonts w:cs="Times New Roman"/>
                <w:sz w:val="22"/>
                <w:szCs w:val="22"/>
              </w:rPr>
              <w:t>Ритмопластика.</w:t>
            </w:r>
            <w:r w:rsidRPr="0071010B">
              <w:rPr>
                <w:sz w:val="22"/>
                <w:szCs w:val="22"/>
              </w:rPr>
              <w:t xml:space="preserve"> Изготовл</w:t>
            </w:r>
            <w:r>
              <w:rPr>
                <w:sz w:val="22"/>
                <w:szCs w:val="22"/>
              </w:rPr>
              <w:t>ение эскиза декораций, костюмов</w:t>
            </w: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Уметь произвольно реагировать на команду или музыкальный сигнал; запоминать заданные позы и образно передавать их. Знать понятие «декорация»; познакомиться с элементами оформления (свет, звук, цвет, шум, декорация…) спектакля</w:t>
            </w:r>
          </w:p>
        </w:tc>
        <w:tc>
          <w:tcPr>
            <w:tcW w:w="4389" w:type="dxa"/>
          </w:tcPr>
          <w:p w:rsidR="00D01F06" w:rsidRPr="0071010B" w:rsidRDefault="00D01F06" w:rsidP="000D1BB0">
            <w:pPr>
              <w:pStyle w:val="a6"/>
              <w:ind w:left="0"/>
            </w:pPr>
            <w:r w:rsidRPr="0071010B">
              <w:rPr>
                <w:b/>
              </w:rPr>
              <w:t xml:space="preserve">Личностные: </w:t>
            </w:r>
            <w:r w:rsidRPr="0071010B">
              <w:t xml:space="preserve">осознавать 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бесконфликтное поведение,  стремление прислушиваться к мнению одноклассников;</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 планировать свои действия на отдельных этапах работы над пьесой;</w:t>
            </w:r>
          </w:p>
          <w:p w:rsidR="00D01F06" w:rsidRPr="005B1478" w:rsidRDefault="00D01F06" w:rsidP="000D1BB0">
            <w:r w:rsidRPr="005B1478">
              <w:rPr>
                <w:b/>
              </w:rPr>
              <w:t xml:space="preserve">познавательные: </w:t>
            </w:r>
            <w:r w:rsidRPr="005B1478">
              <w:t>проявлять индивидуальные творческие способности;</w:t>
            </w:r>
          </w:p>
          <w:p w:rsidR="00D01F06" w:rsidRPr="005B1478" w:rsidRDefault="00D01F06" w:rsidP="000D1BB0">
            <w:pPr>
              <w:snapToGrid w:val="0"/>
              <w:jc w:val="both"/>
              <w:rPr>
                <w:iCs/>
                <w:lang w:eastAsia="ar-SA"/>
              </w:rPr>
            </w:pPr>
            <w:r w:rsidRPr="005B1478">
              <w:rPr>
                <w:b/>
              </w:rPr>
              <w:t xml:space="preserve">коммуникативные: </w:t>
            </w:r>
            <w:r w:rsidRPr="005B1478">
              <w:rPr>
                <w:rFonts w:eastAsia="NewtonCSanPin-Regular"/>
              </w:rPr>
              <w:t>обращаться за помощью;</w:t>
            </w:r>
            <w:r w:rsidRPr="005B1478">
              <w:rPr>
                <w:iCs/>
                <w:lang w:eastAsia="ar-SA"/>
              </w:rPr>
              <w:t xml:space="preserve"> </w:t>
            </w:r>
            <w:r w:rsidRPr="005B1478">
              <w:rPr>
                <w:rFonts w:eastAsia="NewtonCSanPin-Regular"/>
              </w:rPr>
              <w:t>формулировать свои затруднения;</w:t>
            </w:r>
            <w:r w:rsidRPr="005B1478">
              <w:rPr>
                <w:iCs/>
                <w:lang w:eastAsia="ar-SA"/>
              </w:rPr>
              <w:t xml:space="preserve"> </w:t>
            </w:r>
            <w:r w:rsidRPr="005B1478">
              <w:rPr>
                <w:rFonts w:eastAsia="NewtonCSanPin-Regular"/>
              </w:rPr>
              <w:t>предлагать помощь и сотрудничество</w:t>
            </w:r>
          </w:p>
        </w:tc>
        <w:tc>
          <w:tcPr>
            <w:tcW w:w="2367" w:type="dxa"/>
          </w:tcPr>
          <w:p w:rsidR="00D01F06" w:rsidRPr="005B1478" w:rsidRDefault="00D01F06" w:rsidP="000D1BB0">
            <w:r w:rsidRPr="005B1478">
              <w:t>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й. Упражнения «Зеркало», «Зонтик», «Пальма».</w:t>
            </w:r>
          </w:p>
          <w:p w:rsidR="00D01F06" w:rsidRPr="005B1478" w:rsidRDefault="00D01F06" w:rsidP="000D1BB0">
            <w:r w:rsidRPr="005B1478">
              <w:t>Изготовление эскизов костюмов, декораций</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5</w:t>
            </w:r>
          </w:p>
        </w:tc>
        <w:tc>
          <w:tcPr>
            <w:tcW w:w="2465" w:type="dxa"/>
          </w:tcPr>
          <w:p w:rsidR="00D01F06" w:rsidRPr="005B1478" w:rsidRDefault="00D01F06" w:rsidP="000D1BB0">
            <w:r>
              <w:t xml:space="preserve">Работа над музыкальным фоном, </w:t>
            </w:r>
            <w:r>
              <w:lastRenderedPageBreak/>
              <w:t>репетиция</w:t>
            </w: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Уметь выражать разнообразные </w:t>
            </w:r>
            <w:proofErr w:type="gramStart"/>
            <w:r w:rsidRPr="005B1478">
              <w:t xml:space="preserve">эмоциональные  </w:t>
            </w:r>
            <w:r w:rsidRPr="005B1478">
              <w:lastRenderedPageBreak/>
              <w:t>состояния</w:t>
            </w:r>
            <w:proofErr w:type="gramEnd"/>
            <w:r w:rsidRPr="005B1478">
              <w:t>, владеть телом, жестами для выражения эмоций</w:t>
            </w:r>
          </w:p>
        </w:tc>
        <w:tc>
          <w:tcPr>
            <w:tcW w:w="4389" w:type="dxa"/>
          </w:tcPr>
          <w:p w:rsidR="00D01F06" w:rsidRPr="0071010B" w:rsidRDefault="00D01F06" w:rsidP="000D1BB0">
            <w:pPr>
              <w:pStyle w:val="a6"/>
              <w:ind w:left="0"/>
            </w:pPr>
            <w:r w:rsidRPr="0071010B">
              <w:rPr>
                <w:b/>
              </w:rPr>
              <w:lastRenderedPageBreak/>
              <w:t xml:space="preserve">Личностные: </w:t>
            </w:r>
            <w:r w:rsidRPr="0071010B">
              <w:t xml:space="preserve">этические чувства, эстетические </w:t>
            </w:r>
            <w:r w:rsidRPr="0071010B">
              <w:lastRenderedPageBreak/>
              <w:t>потребности, ценности и чувства на основе опыта слушания и заучивания произведений художественной литературы; осознание значимости занятий театральным искусством для личного развития.</w:t>
            </w:r>
          </w:p>
          <w:p w:rsidR="00D01F06" w:rsidRPr="005B1478" w:rsidRDefault="00D01F06" w:rsidP="000D1BB0">
            <w:pPr>
              <w:rPr>
                <w:b/>
              </w:rPr>
            </w:pPr>
            <w:r w:rsidRPr="005B1478">
              <w:rPr>
                <w:b/>
              </w:rPr>
              <w:t>Метапредметные</w:t>
            </w:r>
          </w:p>
          <w:p w:rsidR="00D01F06" w:rsidRPr="005B1478" w:rsidRDefault="00D01F06" w:rsidP="000D1BB0">
            <w:r w:rsidRPr="005B1478">
              <w:rPr>
                <w:b/>
              </w:rPr>
              <w:t xml:space="preserve">регулятивные: </w:t>
            </w:r>
            <w:r w:rsidRPr="005B1478">
              <w:t>давать</w:t>
            </w:r>
            <w:r w:rsidRPr="005B1478">
              <w:rPr>
                <w:b/>
              </w:rPr>
              <w:t xml:space="preserve"> </w:t>
            </w:r>
            <w:r w:rsidRPr="005B1478">
              <w:t>позитивные установки типа: «У меня всё получится», «Я ещё многое смогу».</w:t>
            </w:r>
          </w:p>
          <w:p w:rsidR="00D01F06" w:rsidRPr="005B1478" w:rsidRDefault="00D01F06" w:rsidP="000D1BB0">
            <w:r w:rsidRPr="005B1478">
              <w:rPr>
                <w:b/>
              </w:rPr>
              <w:t xml:space="preserve">познавательные: </w:t>
            </w:r>
            <w:r w:rsidRPr="005B1478">
              <w:t xml:space="preserve">проявлять индивидуальные творческие способности при </w:t>
            </w:r>
            <w:proofErr w:type="spellStart"/>
            <w:r w:rsidRPr="005B1478">
              <w:t>инсценировании</w:t>
            </w:r>
            <w:proofErr w:type="spellEnd"/>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 xml:space="preserve">включаться в диалог, работать в группе, учитывать мнения партнёров, отличные от собственных; </w:t>
            </w:r>
            <w:r w:rsidRPr="005B1478">
              <w:rPr>
                <w:rFonts w:eastAsia="NewtonCSanPin-Regular"/>
              </w:rPr>
              <w:t>обращаться за помощью</w:t>
            </w:r>
          </w:p>
        </w:tc>
        <w:tc>
          <w:tcPr>
            <w:tcW w:w="2367" w:type="dxa"/>
          </w:tcPr>
          <w:p w:rsidR="00D01F06" w:rsidRPr="005B1478" w:rsidRDefault="00D01F06" w:rsidP="000D1BB0">
            <w:proofErr w:type="spellStart"/>
            <w:r w:rsidRPr="005B1478">
              <w:lastRenderedPageBreak/>
              <w:t>Инсценирование</w:t>
            </w:r>
            <w:proofErr w:type="spellEnd"/>
          </w:p>
          <w:p w:rsidR="00D01F06" w:rsidRPr="005B1478" w:rsidRDefault="00D01F06" w:rsidP="000D1BB0"/>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6</w:t>
            </w:r>
          </w:p>
        </w:tc>
        <w:tc>
          <w:tcPr>
            <w:tcW w:w="2465" w:type="dxa"/>
          </w:tcPr>
          <w:p w:rsidR="00D01F06" w:rsidRPr="005B1478" w:rsidRDefault="00D01F06" w:rsidP="000D1BB0">
            <w:r w:rsidRPr="005B1478">
              <w:t xml:space="preserve">Культура и техника речи. </w:t>
            </w:r>
            <w:r>
              <w:t xml:space="preserve">В мире стихов поэтов родного края. Репетиция литературно-музыкального вечера </w:t>
            </w: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Уметь выражать разнообразную интонацию, тренировать чёткое произношение согласных в конце слова; произносить скороговорки</w:t>
            </w:r>
          </w:p>
        </w:tc>
        <w:tc>
          <w:tcPr>
            <w:tcW w:w="4389" w:type="dxa"/>
          </w:tcPr>
          <w:p w:rsidR="00D01F06" w:rsidRPr="005B1478" w:rsidRDefault="00D01F06" w:rsidP="000D1BB0">
            <w:r w:rsidRPr="005B1478">
              <w:rPr>
                <w:b/>
              </w:rPr>
              <w:t xml:space="preserve">Личностные: </w:t>
            </w:r>
            <w:r w:rsidRPr="005B1478">
              <w:t>осознавать</w:t>
            </w:r>
            <w:r w:rsidRPr="005B1478">
              <w:rPr>
                <w:b/>
              </w:rPr>
              <w:t xml:space="preserve"> </w:t>
            </w:r>
            <w:r w:rsidRPr="005B1478">
              <w:t xml:space="preserve">потребность сотрудничества со </w:t>
            </w:r>
            <w:proofErr w:type="gramStart"/>
            <w:r w:rsidRPr="005B1478">
              <w:t>сверстниками,  доброжелательное</w:t>
            </w:r>
            <w:proofErr w:type="gramEnd"/>
            <w:r w:rsidRPr="005B1478">
              <w:t xml:space="preserve"> отношение к сверстникам, стремление прислушиваться к мнению одноклассников</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w:t>
            </w:r>
            <w:r w:rsidRPr="0071010B">
              <w:lastRenderedPageBreak/>
              <w:t>ю учителем;</w:t>
            </w:r>
            <w:r w:rsidRPr="0071010B">
              <w:rPr>
                <w:i/>
              </w:rPr>
              <w:t xml:space="preserve"> </w:t>
            </w:r>
            <w:r w:rsidRPr="0071010B">
              <w:t>планировать свои действия на отдельных этапах работы над пьесой;</w:t>
            </w:r>
          </w:p>
          <w:p w:rsidR="00D01F06" w:rsidRPr="0071010B" w:rsidRDefault="00D01F06" w:rsidP="000D1BB0">
            <w:pPr>
              <w:pStyle w:val="a6"/>
              <w:ind w:left="0"/>
              <w:rPr>
                <w:i/>
              </w:rPr>
            </w:pPr>
            <w:r w:rsidRPr="0071010B">
              <w:t>осваивать с помощью учителя позитивные установки типа: «У меня всё получится», «Я ещё многое смогу»;</w:t>
            </w:r>
          </w:p>
          <w:p w:rsidR="00D01F06" w:rsidRPr="005B1478" w:rsidRDefault="00D01F06" w:rsidP="000D1BB0">
            <w:r w:rsidRPr="005B1478">
              <w:rPr>
                <w:b/>
              </w:rPr>
              <w:t xml:space="preserve">познавательные: </w:t>
            </w:r>
            <w:r w:rsidRPr="005B1478">
              <w:t xml:space="preserve">проявлять индивидуальные творческие способности </w:t>
            </w:r>
            <w:proofErr w:type="gramStart"/>
            <w:r w:rsidRPr="005B1478">
              <w:t>при  чтении</w:t>
            </w:r>
            <w:proofErr w:type="gramEnd"/>
            <w:r w:rsidRPr="005B1478">
              <w:t xml:space="preserve"> малых жанров фольклора;</w:t>
            </w:r>
          </w:p>
          <w:p w:rsidR="00D01F06" w:rsidRPr="005B1478" w:rsidRDefault="00D01F06" w:rsidP="000D1BB0">
            <w:pPr>
              <w:snapToGrid w:val="0"/>
              <w:rPr>
                <w:iCs/>
                <w:lang w:eastAsia="ar-SA"/>
              </w:rPr>
            </w:pPr>
            <w:r w:rsidRPr="005B1478">
              <w:rPr>
                <w:b/>
              </w:rPr>
              <w:t xml:space="preserve">коммуникативные: </w:t>
            </w:r>
            <w:r w:rsidRPr="005B1478">
              <w:rPr>
                <w:rFonts w:eastAsia="NewtonCSanPin-Regular"/>
              </w:rPr>
              <w:t>слушать собеседника;</w:t>
            </w:r>
            <w:r w:rsidRPr="005B1478">
              <w:rPr>
                <w:iCs/>
                <w:lang w:eastAsia="ar-SA"/>
              </w:rPr>
              <w:t xml:space="preserve"> </w:t>
            </w:r>
            <w:r w:rsidRPr="005B1478">
              <w:rPr>
                <w:rFonts w:eastAsia="NewtonCSanPin-Regular"/>
              </w:rPr>
              <w:t>договариваться о распределении функций и ролей в совместной деятельности, приходить к общему решению</w:t>
            </w:r>
          </w:p>
        </w:tc>
        <w:tc>
          <w:tcPr>
            <w:tcW w:w="2367" w:type="dxa"/>
          </w:tcPr>
          <w:p w:rsidR="00D01F06" w:rsidRPr="005B1478" w:rsidRDefault="00D01F06" w:rsidP="000D1BB0">
            <w:r w:rsidRPr="005B1478">
              <w:lastRenderedPageBreak/>
              <w:t>Упражнения на развитие дикции (скороговорки). Произнесение скороговорок по очереди с разным темпом и силой звука, с разными интонациями</w:t>
            </w:r>
            <w:r>
              <w:t>. Чтение стихотворения «Цветок» А.С. Пушкина</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7</w:t>
            </w:r>
          </w:p>
        </w:tc>
        <w:tc>
          <w:tcPr>
            <w:tcW w:w="2465" w:type="dxa"/>
          </w:tcPr>
          <w:p w:rsidR="00D01F06" w:rsidRPr="005B1478" w:rsidRDefault="00D01F06" w:rsidP="000D1BB0">
            <w:r w:rsidRPr="005B1478">
              <w:t xml:space="preserve">Основы театральной культуры. </w:t>
            </w:r>
            <w:r>
              <w:t xml:space="preserve">Литературно-музыкальный вечер, посвященный творчеству поэтов </w:t>
            </w:r>
            <w:proofErr w:type="spellStart"/>
            <w:r>
              <w:t>Прокопьевского</w:t>
            </w:r>
            <w:proofErr w:type="spellEnd"/>
            <w:r>
              <w:t xml:space="preserve"> района</w:t>
            </w:r>
          </w:p>
          <w:p w:rsidR="00D01F06" w:rsidRPr="0071010B" w:rsidRDefault="00D01F06" w:rsidP="000D1BB0">
            <w:pPr>
              <w:pStyle w:val="af3"/>
              <w:ind w:hanging="55"/>
              <w:rPr>
                <w:rFonts w:cs="Times New Roman"/>
                <w:color w:val="auto"/>
                <w:sz w:val="22"/>
                <w:szCs w:val="22"/>
              </w:rPr>
            </w:pP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Знать/понимать профессиональную терминологию театрального искусства; культуру </w:t>
            </w:r>
            <w:proofErr w:type="gramStart"/>
            <w:r w:rsidRPr="005B1478">
              <w:t>поведения  в</w:t>
            </w:r>
            <w:proofErr w:type="gramEnd"/>
            <w:r w:rsidRPr="005B1478">
              <w:t xml:space="preserve"> </w:t>
            </w:r>
            <w:r>
              <w:t>кинозале</w:t>
            </w:r>
          </w:p>
        </w:tc>
        <w:tc>
          <w:tcPr>
            <w:tcW w:w="4389" w:type="dxa"/>
          </w:tcPr>
          <w:p w:rsidR="00D01F06" w:rsidRPr="005B1478" w:rsidRDefault="00D01F06" w:rsidP="000D1BB0">
            <w:r w:rsidRPr="005B1478">
              <w:rPr>
                <w:b/>
              </w:rPr>
              <w:t xml:space="preserve">Личностные: </w:t>
            </w:r>
            <w:r w:rsidRPr="005B1478">
              <w:t>осознание значимости занятий театральным искусством для личного развития.</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 планировать свои действия на отдельных этапах работы над пьесой</w:t>
            </w:r>
          </w:p>
          <w:p w:rsidR="00D01F06" w:rsidRPr="005B1478" w:rsidRDefault="00D01F06" w:rsidP="000D1BB0">
            <w:r w:rsidRPr="005B1478">
              <w:rPr>
                <w:b/>
              </w:rPr>
              <w:t xml:space="preserve">познавательные: </w:t>
            </w:r>
            <w:r w:rsidRPr="005B1478">
              <w:t xml:space="preserve">пользоваться приёмами анализа и синтеза при просмотре, проводить </w:t>
            </w:r>
            <w:r w:rsidRPr="005B1478">
              <w:lastRenderedPageBreak/>
              <w:t>сравнение и анализ поведения героя</w:t>
            </w:r>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включаться в диалог, в коллективное обсуждение, проявлять инициативу и активность</w:t>
            </w:r>
          </w:p>
        </w:tc>
        <w:tc>
          <w:tcPr>
            <w:tcW w:w="2367" w:type="dxa"/>
          </w:tcPr>
          <w:p w:rsidR="00D01F06" w:rsidRPr="005B1478" w:rsidRDefault="00D01F06" w:rsidP="000D1BB0">
            <w:r w:rsidRPr="005B1478">
              <w:lastRenderedPageBreak/>
              <w:t xml:space="preserve">Беседа. Просмотр </w:t>
            </w:r>
            <w:r>
              <w:t>фрагментов</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8</w:t>
            </w:r>
          </w:p>
        </w:tc>
        <w:tc>
          <w:tcPr>
            <w:tcW w:w="2465" w:type="dxa"/>
          </w:tcPr>
          <w:p w:rsidR="00D01F06" w:rsidRPr="005B1478" w:rsidRDefault="00D01F06" w:rsidP="000D1BB0">
            <w:r>
              <w:t xml:space="preserve">Знакомство </w:t>
            </w:r>
            <w:proofErr w:type="gramStart"/>
            <w:r>
              <w:t xml:space="preserve">со </w:t>
            </w:r>
            <w:r w:rsidRPr="005B1478">
              <w:t xml:space="preserve"> </w:t>
            </w:r>
            <w:r>
              <w:t>сценарием</w:t>
            </w:r>
            <w:proofErr w:type="gramEnd"/>
            <w:r>
              <w:t xml:space="preserve"> сказки </w:t>
            </w:r>
            <w:r w:rsidRPr="003651C3">
              <w:t>«Старик, море и Золотая рыбка» из сборника В.В. Холкина «Сказки деда Лаврентия»</w:t>
            </w:r>
          </w:p>
          <w:p w:rsidR="00D01F06" w:rsidRPr="005B1478" w:rsidRDefault="00D01F06" w:rsidP="000D1BB0"/>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Составлять план, сценарий; уметь отбирать необходимую информацию</w:t>
            </w:r>
          </w:p>
        </w:tc>
        <w:tc>
          <w:tcPr>
            <w:tcW w:w="4389" w:type="dxa"/>
          </w:tcPr>
          <w:p w:rsidR="00D01F06" w:rsidRPr="005B1478" w:rsidRDefault="00D01F06" w:rsidP="000D1BB0">
            <w:r w:rsidRPr="005B1478">
              <w:rPr>
                <w:b/>
              </w:rPr>
              <w:t xml:space="preserve">Личностные: </w:t>
            </w:r>
            <w:r w:rsidRPr="005B1478">
              <w:t xml:space="preserve">осознавать потребность сотрудничества со </w:t>
            </w:r>
            <w:proofErr w:type="gramStart"/>
            <w:r w:rsidRPr="005B1478">
              <w:t>сверстниками,  доброжелательное</w:t>
            </w:r>
            <w:proofErr w:type="gramEnd"/>
            <w:r w:rsidRPr="005B1478">
              <w:t xml:space="preserve"> отношение к сверстникам, бесконфликтное поведение,  стремление прислушиваться к мнению одноклассников</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w:t>
            </w:r>
            <w:r w:rsidRPr="0071010B">
              <w:rPr>
                <w:i/>
              </w:rPr>
              <w:t xml:space="preserve"> </w:t>
            </w:r>
            <w:r w:rsidRPr="0071010B">
              <w:t>планировать свои действия на отдельных этапах работы над пьесой;</w:t>
            </w:r>
          </w:p>
          <w:p w:rsidR="00D01F06" w:rsidRPr="0071010B" w:rsidRDefault="00D01F06" w:rsidP="000D1BB0">
            <w:pPr>
              <w:pStyle w:val="a6"/>
              <w:ind w:left="0"/>
              <w:rPr>
                <w:i/>
              </w:rPr>
            </w:pPr>
            <w:r w:rsidRPr="0071010B">
              <w:t>осуществлять контроль, коррекцию и оценку результатов своей деятельности;</w:t>
            </w:r>
          </w:p>
          <w:p w:rsidR="00D01F06" w:rsidRPr="005B1478" w:rsidRDefault="00D01F06" w:rsidP="000D1BB0">
            <w:r w:rsidRPr="005B1478">
              <w:t>анализировать причины успеха/неуспеха;</w:t>
            </w:r>
          </w:p>
          <w:p w:rsidR="00D01F06" w:rsidRPr="0071010B" w:rsidRDefault="00D01F06" w:rsidP="000D1BB0">
            <w:pPr>
              <w:pStyle w:val="a6"/>
              <w:ind w:left="0"/>
            </w:pPr>
            <w:r w:rsidRPr="0071010B">
              <w:rPr>
                <w:b/>
              </w:rPr>
              <w:t xml:space="preserve">познавательные: </w:t>
            </w:r>
            <w:r w:rsidRPr="0071010B">
              <w:t>понимать и применять полученную информацию при выполнении заданий;</w:t>
            </w:r>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 xml:space="preserve">включаться в </w:t>
            </w:r>
            <w:r w:rsidRPr="005B1478">
              <w:rPr>
                <w:iCs/>
                <w:lang w:eastAsia="ar-SA"/>
              </w:rPr>
              <w:lastRenderedPageBreak/>
              <w:t>диалог, в коллективное обсуждение, проявлять инициативу и активность</w:t>
            </w:r>
          </w:p>
          <w:p w:rsidR="00D01F06" w:rsidRPr="005B1478" w:rsidRDefault="00D01F06" w:rsidP="000D1BB0">
            <w:pPr>
              <w:snapToGrid w:val="0"/>
              <w:jc w:val="both"/>
              <w:rPr>
                <w:iCs/>
                <w:lang w:eastAsia="ar-SA"/>
              </w:rPr>
            </w:pPr>
            <w:r w:rsidRPr="005B1478">
              <w:rPr>
                <w:iCs/>
                <w:lang w:eastAsia="ar-SA"/>
              </w:rPr>
              <w:t>работать в группе, учитывать мнения партнёров, отличные от собственных</w:t>
            </w:r>
          </w:p>
        </w:tc>
        <w:tc>
          <w:tcPr>
            <w:tcW w:w="2367" w:type="dxa"/>
          </w:tcPr>
          <w:p w:rsidR="00D01F06" w:rsidRPr="005B1478" w:rsidRDefault="00D01F06" w:rsidP="000D1BB0">
            <w:r w:rsidRPr="005B1478">
              <w:lastRenderedPageBreak/>
              <w:t>Работа в группах с текстами художественных произведений, журналами.</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9</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Распределение ролей. Техника речи. Интонация. Настроение. Характер персонаж</w:t>
            </w:r>
            <w:r>
              <w:rPr>
                <w:rFonts w:cs="Times New Roman"/>
                <w:color w:val="auto"/>
                <w:sz w:val="22"/>
                <w:szCs w:val="22"/>
              </w:rPr>
              <w:t>ей</w:t>
            </w:r>
            <w:r w:rsidRPr="0071010B">
              <w:rPr>
                <w:rFonts w:cs="Times New Roman"/>
                <w:color w:val="auto"/>
                <w:sz w:val="22"/>
                <w:szCs w:val="22"/>
              </w:rPr>
              <w:t>.</w:t>
            </w:r>
          </w:p>
          <w:p w:rsidR="00D01F06" w:rsidRPr="005B1478" w:rsidRDefault="00D01F06" w:rsidP="000D1BB0"/>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Читать, соблюдая орфоэпические и интонационные нормы чтения; развивать речевое дыхание и правильную артикуляцию. </w:t>
            </w:r>
          </w:p>
        </w:tc>
        <w:tc>
          <w:tcPr>
            <w:tcW w:w="4389" w:type="dxa"/>
          </w:tcPr>
          <w:p w:rsidR="00D01F06" w:rsidRPr="005B1478" w:rsidRDefault="00D01F06" w:rsidP="000D1BB0">
            <w:r w:rsidRPr="005B1478">
              <w:rPr>
                <w:b/>
              </w:rPr>
              <w:t xml:space="preserve">Личностные: </w:t>
            </w:r>
            <w:r w:rsidRPr="005B1478">
              <w:t xml:space="preserve">осознавать потребность сотрудничества со </w:t>
            </w:r>
            <w:proofErr w:type="gramStart"/>
            <w:r w:rsidRPr="005B1478">
              <w:t>сверстниками,  доброжелательное</w:t>
            </w:r>
            <w:proofErr w:type="gramEnd"/>
            <w:r w:rsidRPr="005B1478">
              <w:t xml:space="preserve"> отношение к сверстникам, бесконфликтное поведение</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осуществлять контроль, коррекцию и оценку результатов своей деятельности;</w:t>
            </w:r>
          </w:p>
          <w:p w:rsidR="00D01F06" w:rsidRPr="0071010B" w:rsidRDefault="00D01F06" w:rsidP="000D1BB0">
            <w:pPr>
              <w:pStyle w:val="a6"/>
              <w:ind w:left="0"/>
            </w:pPr>
            <w:r w:rsidRPr="0071010B">
              <w:rPr>
                <w:b/>
              </w:rPr>
              <w:t xml:space="preserve">познавательные: </w:t>
            </w:r>
            <w:r w:rsidRPr="0071010B">
              <w:t>понимать и применять полученную информацию при выполнении заданий;</w:t>
            </w:r>
          </w:p>
          <w:p w:rsidR="00D01F06" w:rsidRPr="0071010B" w:rsidRDefault="00D01F06" w:rsidP="000D1BB0">
            <w:pPr>
              <w:pStyle w:val="21"/>
              <w:widowControl/>
              <w:tabs>
                <w:tab w:val="left" w:pos="426"/>
              </w:tabs>
              <w:suppressAutoHyphens/>
              <w:ind w:firstLine="0"/>
              <w:jc w:val="both"/>
              <w:rPr>
                <w:rFonts w:eastAsia="NewtonCSanPin-Regular"/>
                <w:sz w:val="22"/>
                <w:szCs w:val="22"/>
              </w:rPr>
            </w:pPr>
            <w:r w:rsidRPr="0071010B">
              <w:rPr>
                <w:b/>
                <w:sz w:val="22"/>
                <w:szCs w:val="22"/>
              </w:rPr>
              <w:t xml:space="preserve">коммуникативные: </w:t>
            </w:r>
            <w:r w:rsidRPr="0071010B">
              <w:rPr>
                <w:rFonts w:eastAsia="NewtonCSanPin-Regular"/>
                <w:sz w:val="22"/>
                <w:szCs w:val="22"/>
              </w:rPr>
              <w:t>слушать собеседника; договариваться о распределении функций и ролей в совместной деятельности, приходить к общему решению.</w:t>
            </w:r>
          </w:p>
        </w:tc>
        <w:tc>
          <w:tcPr>
            <w:tcW w:w="2367" w:type="dxa"/>
          </w:tcPr>
          <w:p w:rsidR="00D01F06" w:rsidRPr="005B1478" w:rsidRDefault="00D01F06" w:rsidP="000D1BB0">
            <w:r w:rsidRPr="005B1478">
              <w:t>Презентация «Виды театрального искусства». Работа в парах. Чтение конечного варианта сценария</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10</w:t>
            </w:r>
          </w:p>
        </w:tc>
        <w:tc>
          <w:tcPr>
            <w:tcW w:w="2465" w:type="dxa"/>
          </w:tcPr>
          <w:p w:rsidR="00D01F06" w:rsidRPr="005B1478" w:rsidRDefault="00D01F06" w:rsidP="000D1BB0">
            <w:r w:rsidRPr="005B1478">
              <w:t xml:space="preserve">Эскизы декораций, костюмов. Репетиция </w:t>
            </w:r>
            <w:r>
              <w:t xml:space="preserve">спектакля по сказке В.В. Холкина </w:t>
            </w:r>
            <w:r w:rsidRPr="0040091D">
              <w:t xml:space="preserve">«Старик, море и Золотая рыбка» </w:t>
            </w: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Знать понятие «декорация»; познакомиться с элементами оформления (свет, звук, цвет, шум, декорация…) спектакля</w:t>
            </w:r>
          </w:p>
        </w:tc>
        <w:tc>
          <w:tcPr>
            <w:tcW w:w="4389" w:type="dxa"/>
          </w:tcPr>
          <w:p w:rsidR="00D01F06" w:rsidRPr="005B1478" w:rsidRDefault="00D01F06" w:rsidP="000D1BB0">
            <w:r w:rsidRPr="005B1478">
              <w:rPr>
                <w:b/>
              </w:rPr>
              <w:t xml:space="preserve">Личностные: </w:t>
            </w:r>
            <w:r w:rsidRPr="005B1478">
              <w:t>осознание значимости занятий театральным искусством для личного развития.</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 xml:space="preserve">понимать и </w:t>
            </w:r>
            <w:r w:rsidRPr="0071010B">
              <w:lastRenderedPageBreak/>
              <w:t>принимать учебную задачу, сформулированную учителем;</w:t>
            </w:r>
            <w:r w:rsidRPr="0071010B">
              <w:rPr>
                <w:i/>
              </w:rPr>
              <w:t xml:space="preserve"> </w:t>
            </w:r>
            <w:r w:rsidRPr="0071010B">
              <w:t>планировать свои действия на отдельных этапах работы над пьесой;</w:t>
            </w:r>
          </w:p>
          <w:p w:rsidR="00D01F06" w:rsidRPr="0071010B" w:rsidRDefault="00D01F06" w:rsidP="000D1BB0">
            <w:pPr>
              <w:pStyle w:val="a6"/>
              <w:ind w:left="0"/>
              <w:rPr>
                <w:i/>
              </w:rPr>
            </w:pPr>
            <w:r w:rsidRPr="0071010B">
              <w:t>осуществлять контроль, коррекцию и оценку результатов своей деятельности;</w:t>
            </w:r>
          </w:p>
          <w:p w:rsidR="00D01F06" w:rsidRPr="005B1478" w:rsidRDefault="00D01F06" w:rsidP="000D1BB0">
            <w:r w:rsidRPr="005B1478">
              <w:rPr>
                <w:b/>
              </w:rPr>
              <w:t xml:space="preserve">познавательные: </w:t>
            </w:r>
            <w:r w:rsidRPr="005B1478">
              <w:t>проявлять индивидуальные творческие способности при составлении эскизов;</w:t>
            </w:r>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 xml:space="preserve">работать в группе, учитывать мнения партнёров, отличные от собственных; </w:t>
            </w:r>
            <w:r w:rsidRPr="005B1478">
              <w:rPr>
                <w:rFonts w:eastAsia="NewtonCSanPin-Regular"/>
              </w:rPr>
              <w:t>обращаться за помощью;</w:t>
            </w:r>
            <w:r w:rsidRPr="005B1478">
              <w:rPr>
                <w:iCs/>
                <w:lang w:eastAsia="ar-SA"/>
              </w:rPr>
              <w:t xml:space="preserve"> </w:t>
            </w:r>
            <w:r w:rsidRPr="005B1478">
              <w:rPr>
                <w:rFonts w:eastAsia="NewtonCSanPin-Regular"/>
              </w:rPr>
              <w:t>формулировать свои затруднения;</w:t>
            </w:r>
            <w:r w:rsidRPr="005B1478">
              <w:rPr>
                <w:iCs/>
                <w:lang w:eastAsia="ar-SA"/>
              </w:rPr>
              <w:t xml:space="preserve"> </w:t>
            </w:r>
            <w:r w:rsidRPr="005B1478">
              <w:rPr>
                <w:rFonts w:eastAsia="NewtonCSanPin-Regular"/>
              </w:rPr>
              <w:t>предлагать помощь и сотрудничество</w:t>
            </w:r>
          </w:p>
        </w:tc>
        <w:tc>
          <w:tcPr>
            <w:tcW w:w="2367" w:type="dxa"/>
          </w:tcPr>
          <w:p w:rsidR="00D01F06" w:rsidRPr="005B1478" w:rsidRDefault="00D01F06" w:rsidP="000D1BB0">
            <w:r w:rsidRPr="005B1478">
              <w:lastRenderedPageBreak/>
              <w:t>Работа в группах по составлению эскизов костюмов, декораций</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11</w:t>
            </w:r>
          </w:p>
        </w:tc>
        <w:tc>
          <w:tcPr>
            <w:tcW w:w="2465" w:type="dxa"/>
          </w:tcPr>
          <w:p w:rsidR="00D01F06" w:rsidRPr="005B1478" w:rsidRDefault="00D01F06" w:rsidP="000D1BB0">
            <w:r w:rsidRPr="005B1478">
              <w:t xml:space="preserve">Ритмопластика. Репетиция </w:t>
            </w:r>
            <w:r>
              <w:t>сказки</w:t>
            </w: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Развивать координацию движений; учиться «вживаться» в воображаемую ситуацию. </w:t>
            </w:r>
          </w:p>
        </w:tc>
        <w:tc>
          <w:tcPr>
            <w:tcW w:w="4389" w:type="dxa"/>
          </w:tcPr>
          <w:p w:rsidR="00D01F06" w:rsidRPr="0071010B" w:rsidRDefault="00D01F06" w:rsidP="000D1BB0">
            <w:pPr>
              <w:pStyle w:val="a6"/>
              <w:ind w:left="0"/>
            </w:pPr>
            <w:r w:rsidRPr="0071010B">
              <w:rPr>
                <w:b/>
              </w:rPr>
              <w:t xml:space="preserve">Личностные: </w:t>
            </w:r>
            <w:r w:rsidRPr="0071010B">
              <w:t xml:space="preserve">осознавать 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бесконфликтное поведение,  стремление прислушиваться к мнению одноклассников</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w:t>
            </w:r>
            <w:r w:rsidRPr="0071010B">
              <w:lastRenderedPageBreak/>
              <w:t>ю учителем; планировать свои действия на отдельных этапах работы над пьесой;</w:t>
            </w:r>
          </w:p>
          <w:p w:rsidR="00D01F06" w:rsidRPr="005B1478" w:rsidRDefault="00D01F06" w:rsidP="000D1BB0">
            <w:r w:rsidRPr="005B1478">
              <w:rPr>
                <w:b/>
              </w:rPr>
              <w:t xml:space="preserve">познавательные: </w:t>
            </w:r>
            <w:r w:rsidRPr="005B1478">
              <w:t>проявлять индивидуальные творческие способности;</w:t>
            </w:r>
          </w:p>
          <w:p w:rsidR="00D01F06" w:rsidRPr="005B1478" w:rsidRDefault="00D01F06" w:rsidP="000D1BB0">
            <w:r w:rsidRPr="005B1478">
              <w:rPr>
                <w:b/>
              </w:rPr>
              <w:t xml:space="preserve">коммуникативные: </w:t>
            </w:r>
            <w:r w:rsidRPr="005B1478">
              <w:rPr>
                <w:rFonts w:eastAsia="NewtonCSanPin-Regular"/>
              </w:rPr>
              <w:t>обращаться за помощью;</w:t>
            </w:r>
            <w:r w:rsidRPr="005B1478">
              <w:rPr>
                <w:iCs/>
                <w:lang w:eastAsia="ar-SA"/>
              </w:rPr>
              <w:t xml:space="preserve"> </w:t>
            </w:r>
            <w:r w:rsidRPr="005B1478">
              <w:rPr>
                <w:rFonts w:eastAsia="NewtonCSanPin-Regular"/>
              </w:rPr>
              <w:t>формулировать свои затруднения;</w:t>
            </w:r>
            <w:r w:rsidRPr="005B1478">
              <w:rPr>
                <w:iCs/>
                <w:lang w:eastAsia="ar-SA"/>
              </w:rPr>
              <w:t xml:space="preserve"> </w:t>
            </w:r>
            <w:r w:rsidRPr="005B1478">
              <w:rPr>
                <w:rFonts w:eastAsia="NewtonCSanPin-Regular"/>
              </w:rPr>
              <w:t>предлагать помощь и сотрудничество</w:t>
            </w:r>
          </w:p>
        </w:tc>
        <w:tc>
          <w:tcPr>
            <w:tcW w:w="2367" w:type="dxa"/>
          </w:tcPr>
          <w:p w:rsidR="00D01F06" w:rsidRPr="005B1478" w:rsidRDefault="00D01F06" w:rsidP="000D1BB0">
            <w:r w:rsidRPr="005B1478">
              <w:lastRenderedPageBreak/>
              <w:t>Музыкальные пластические игры и упражнения. Репетиция. Работа в парах, группах, чтение диалогов, монологов.</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12</w:t>
            </w:r>
          </w:p>
        </w:tc>
        <w:tc>
          <w:tcPr>
            <w:tcW w:w="2465" w:type="dxa"/>
          </w:tcPr>
          <w:p w:rsidR="00D01F06" w:rsidRPr="0071010B" w:rsidRDefault="00D01F06" w:rsidP="000D1BB0">
            <w:pPr>
              <w:pStyle w:val="af3"/>
              <w:ind w:hanging="55"/>
              <w:rPr>
                <w:sz w:val="22"/>
                <w:szCs w:val="22"/>
              </w:rPr>
            </w:pPr>
            <w:r w:rsidRPr="0071010B">
              <w:rPr>
                <w:rFonts w:cs="Times New Roman"/>
                <w:color w:val="auto"/>
                <w:sz w:val="22"/>
                <w:szCs w:val="22"/>
              </w:rPr>
              <w:t xml:space="preserve">Соединение словесного и физического действия. </w:t>
            </w:r>
            <w:r>
              <w:rPr>
                <w:rFonts w:cs="Times New Roman"/>
                <w:color w:val="auto"/>
                <w:sz w:val="22"/>
                <w:szCs w:val="22"/>
              </w:rPr>
              <w:t>Показ спектакля</w:t>
            </w: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Развивать навыки действия с воображаемыми предметами; находить ключевые слова в отдельных фразах, выделять их голосом</w:t>
            </w:r>
          </w:p>
        </w:tc>
        <w:tc>
          <w:tcPr>
            <w:tcW w:w="4389" w:type="dxa"/>
          </w:tcPr>
          <w:p w:rsidR="00D01F06" w:rsidRPr="005B1478" w:rsidRDefault="00D01F06" w:rsidP="000D1BB0">
            <w:r w:rsidRPr="005B1478">
              <w:rPr>
                <w:b/>
              </w:rPr>
              <w:t xml:space="preserve">Личностные: осознавать </w:t>
            </w:r>
            <w:r w:rsidRPr="005B1478">
              <w:t>целостность взгляда на мир средствами литературных произведений</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понимать и применять полученную информацию при выполнении заданий;</w:t>
            </w:r>
          </w:p>
          <w:p w:rsidR="00D01F06" w:rsidRPr="005B1478" w:rsidRDefault="00D01F06" w:rsidP="000D1BB0">
            <w:pPr>
              <w:snapToGrid w:val="0"/>
              <w:jc w:val="both"/>
            </w:pPr>
            <w:r w:rsidRPr="005B1478">
              <w:rPr>
                <w:b/>
              </w:rPr>
              <w:t xml:space="preserve">коммуникативные: </w:t>
            </w:r>
            <w:r w:rsidRPr="005B1478">
              <w:t>адекватно оценивать собственное поведение и поведение окружающих.</w:t>
            </w:r>
          </w:p>
        </w:tc>
        <w:tc>
          <w:tcPr>
            <w:tcW w:w="2367" w:type="dxa"/>
          </w:tcPr>
          <w:p w:rsidR="00D01F06" w:rsidRPr="005B1478" w:rsidRDefault="00D01F06" w:rsidP="000D1BB0">
            <w:r>
              <w:t>Показ спектакля</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13</w:t>
            </w:r>
          </w:p>
        </w:tc>
        <w:tc>
          <w:tcPr>
            <w:tcW w:w="2465" w:type="dxa"/>
          </w:tcPr>
          <w:p w:rsidR="00D01F06" w:rsidRPr="0071010B" w:rsidRDefault="00D01F06" w:rsidP="000D1BB0">
            <w:r w:rsidRPr="0071010B">
              <w:t xml:space="preserve">Разработка новогоднего </w:t>
            </w:r>
            <w:r w:rsidRPr="0071010B">
              <w:lastRenderedPageBreak/>
              <w:t xml:space="preserve">представления  </w:t>
            </w:r>
          </w:p>
        </w:tc>
        <w:tc>
          <w:tcPr>
            <w:tcW w:w="725" w:type="dxa"/>
          </w:tcPr>
          <w:p w:rsidR="00D01F06" w:rsidRPr="0071010B" w:rsidRDefault="00D01F06" w:rsidP="000D1BB0">
            <w:pPr>
              <w:jc w:val="center"/>
            </w:pPr>
          </w:p>
          <w:p w:rsidR="00D01F06" w:rsidRPr="0071010B" w:rsidRDefault="00D01F06" w:rsidP="000D1BB0">
            <w:pPr>
              <w:jc w:val="center"/>
            </w:pPr>
            <w:r w:rsidRPr="0071010B">
              <w:t>1</w:t>
            </w:r>
          </w:p>
        </w:tc>
        <w:tc>
          <w:tcPr>
            <w:tcW w:w="2627" w:type="dxa"/>
          </w:tcPr>
          <w:p w:rsidR="00D01F06" w:rsidRPr="0071010B" w:rsidRDefault="00D01F06" w:rsidP="000D1BB0">
            <w:r w:rsidRPr="0071010B">
              <w:t xml:space="preserve">Составлять план, сценарий; уметь </w:t>
            </w:r>
            <w:r w:rsidRPr="0071010B">
              <w:lastRenderedPageBreak/>
              <w:t>отбирать необходимую информацию</w:t>
            </w:r>
          </w:p>
        </w:tc>
        <w:tc>
          <w:tcPr>
            <w:tcW w:w="4389" w:type="dxa"/>
          </w:tcPr>
          <w:p w:rsidR="00D01F06" w:rsidRPr="0071010B" w:rsidRDefault="00D01F06" w:rsidP="000D1BB0">
            <w:r w:rsidRPr="0071010B">
              <w:rPr>
                <w:b/>
              </w:rPr>
              <w:lastRenderedPageBreak/>
              <w:t xml:space="preserve">Личностные: </w:t>
            </w:r>
            <w:r w:rsidRPr="0071010B">
              <w:t xml:space="preserve">осознавать </w:t>
            </w:r>
            <w:r w:rsidRPr="0071010B">
              <w:lastRenderedPageBreak/>
              <w:t xml:space="preserve">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бесконфликтное поведение,  стремление прислушиваться к мнению одноклассников</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w:t>
            </w:r>
            <w:r w:rsidRPr="0071010B">
              <w:rPr>
                <w:i/>
              </w:rPr>
              <w:t xml:space="preserve"> </w:t>
            </w:r>
            <w:r w:rsidRPr="0071010B">
              <w:t>планировать свои действия на отдельных этапах работы над пьесой;</w:t>
            </w:r>
          </w:p>
          <w:p w:rsidR="00D01F06" w:rsidRPr="0071010B" w:rsidRDefault="00D01F06" w:rsidP="000D1BB0">
            <w:pPr>
              <w:pStyle w:val="a6"/>
              <w:ind w:left="0"/>
              <w:rPr>
                <w:i/>
              </w:rPr>
            </w:pPr>
            <w:r w:rsidRPr="0071010B">
              <w:t>осуществлять контроль, коррекцию и оценку результатов своей деятельности;</w:t>
            </w:r>
          </w:p>
          <w:p w:rsidR="00D01F06" w:rsidRPr="0071010B" w:rsidRDefault="00D01F06" w:rsidP="000D1BB0">
            <w:r w:rsidRPr="0071010B">
              <w:t>анализировать причины успеха/неуспеха;</w:t>
            </w:r>
          </w:p>
          <w:p w:rsidR="00D01F06" w:rsidRPr="0071010B" w:rsidRDefault="00D01F06" w:rsidP="000D1BB0">
            <w:pPr>
              <w:pStyle w:val="a6"/>
              <w:ind w:left="0"/>
            </w:pPr>
            <w:r w:rsidRPr="0071010B">
              <w:rPr>
                <w:b/>
              </w:rPr>
              <w:t xml:space="preserve">познавательные: </w:t>
            </w:r>
            <w:r w:rsidRPr="0071010B">
              <w:t>понимать и применять полученную информацию при выполнении заданий;</w:t>
            </w:r>
          </w:p>
          <w:p w:rsidR="00D01F06" w:rsidRPr="0071010B" w:rsidRDefault="00D01F06" w:rsidP="000D1BB0">
            <w:pPr>
              <w:snapToGrid w:val="0"/>
              <w:jc w:val="both"/>
              <w:rPr>
                <w:iCs/>
                <w:lang w:eastAsia="ar-SA"/>
              </w:rPr>
            </w:pPr>
            <w:r w:rsidRPr="0071010B">
              <w:rPr>
                <w:b/>
              </w:rPr>
              <w:t xml:space="preserve">коммуникативные: </w:t>
            </w:r>
            <w:r w:rsidRPr="0071010B">
              <w:rPr>
                <w:iCs/>
                <w:lang w:eastAsia="ar-SA"/>
              </w:rPr>
              <w:t>включаться в диалог, в коллективное обсуждение, проявлять инициативу и активность</w:t>
            </w:r>
          </w:p>
          <w:p w:rsidR="00D01F06" w:rsidRPr="0071010B" w:rsidRDefault="00D01F06" w:rsidP="000D1BB0">
            <w:pPr>
              <w:snapToGrid w:val="0"/>
              <w:jc w:val="both"/>
              <w:rPr>
                <w:iCs/>
                <w:lang w:eastAsia="ar-SA"/>
              </w:rPr>
            </w:pPr>
            <w:r w:rsidRPr="0071010B">
              <w:rPr>
                <w:iCs/>
                <w:lang w:eastAsia="ar-SA"/>
              </w:rPr>
              <w:t>работать в группе, учитывать мнения партнёров, отличные от собственных</w:t>
            </w:r>
          </w:p>
        </w:tc>
        <w:tc>
          <w:tcPr>
            <w:tcW w:w="2367" w:type="dxa"/>
          </w:tcPr>
          <w:p w:rsidR="00D01F06" w:rsidRPr="0071010B" w:rsidRDefault="00D01F06" w:rsidP="000D1BB0">
            <w:r w:rsidRPr="0071010B">
              <w:lastRenderedPageBreak/>
              <w:t xml:space="preserve">Работа в группах с текстами </w:t>
            </w:r>
            <w:r w:rsidRPr="0071010B">
              <w:lastRenderedPageBreak/>
              <w:t>художественных произведений, журналами.</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14</w:t>
            </w:r>
          </w:p>
        </w:tc>
        <w:tc>
          <w:tcPr>
            <w:tcW w:w="2465" w:type="dxa"/>
          </w:tcPr>
          <w:p w:rsidR="00D01F06" w:rsidRPr="005B1478" w:rsidRDefault="00D01F06" w:rsidP="000D1BB0">
            <w:r w:rsidRPr="005B1478">
              <w:t xml:space="preserve">Театральная игра. Репетиция </w:t>
            </w:r>
            <w:r w:rsidRPr="005B1478">
              <w:lastRenderedPageBreak/>
              <w:t xml:space="preserve">новогодней пьесы. </w:t>
            </w:r>
          </w:p>
          <w:p w:rsidR="00D01F06" w:rsidRPr="0071010B" w:rsidRDefault="00D01F06" w:rsidP="000D1BB0">
            <w:pPr>
              <w:pStyle w:val="af3"/>
              <w:ind w:hanging="55"/>
              <w:rPr>
                <w:rFonts w:cs="Times New Roman"/>
                <w:color w:val="auto"/>
                <w:sz w:val="22"/>
                <w:szCs w:val="22"/>
              </w:rPr>
            </w:pP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Ориентироваться в пространстве, </w:t>
            </w:r>
            <w:r w:rsidRPr="005B1478">
              <w:lastRenderedPageBreak/>
              <w:t>равномерно размещаться на площадке; вести диалог на сцене; развивать зрительное и слуховое внимание, наблюдательность, память</w:t>
            </w:r>
          </w:p>
          <w:p w:rsidR="00D01F06" w:rsidRPr="005B1478" w:rsidRDefault="00D01F06" w:rsidP="000D1BB0"/>
        </w:tc>
        <w:tc>
          <w:tcPr>
            <w:tcW w:w="4389" w:type="dxa"/>
          </w:tcPr>
          <w:p w:rsidR="00D01F06" w:rsidRPr="0071010B" w:rsidRDefault="00D01F06" w:rsidP="000D1BB0">
            <w:pPr>
              <w:pStyle w:val="a6"/>
              <w:ind w:left="0"/>
            </w:pPr>
            <w:r w:rsidRPr="0071010B">
              <w:rPr>
                <w:b/>
              </w:rPr>
              <w:lastRenderedPageBreak/>
              <w:t xml:space="preserve">Личностные: развивать </w:t>
            </w:r>
            <w:r w:rsidRPr="0071010B">
              <w:lastRenderedPageBreak/>
              <w:t>этические чувства, эстетические потребности, ценности и чувства на основе опыта слушания и заучивания текста произведения</w:t>
            </w:r>
          </w:p>
          <w:p w:rsidR="00D01F06" w:rsidRPr="0071010B" w:rsidRDefault="00D01F06" w:rsidP="000D1BB0">
            <w:pPr>
              <w:pStyle w:val="a6"/>
              <w:ind w:left="0"/>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планировать свои действия на отдельных этапах работы над пьесой;</w:t>
            </w:r>
            <w:r w:rsidRPr="0071010B">
              <w:rPr>
                <w:i/>
              </w:rPr>
              <w:t xml:space="preserve"> </w:t>
            </w:r>
            <w:r w:rsidRPr="0071010B">
              <w:t>осуществлять коррекцию и оценку результатов своей деятельности;</w:t>
            </w:r>
          </w:p>
          <w:p w:rsidR="00D01F06" w:rsidRPr="0071010B" w:rsidRDefault="00D01F06" w:rsidP="000D1BB0">
            <w:pPr>
              <w:pStyle w:val="a6"/>
              <w:ind w:left="0"/>
            </w:pPr>
            <w:r w:rsidRPr="0071010B">
              <w:rPr>
                <w:b/>
              </w:rPr>
              <w:t xml:space="preserve">познавательные: </w:t>
            </w:r>
            <w:r w:rsidRPr="0071010B">
              <w:t>пользоваться приёмами анализа и синтеза при чтении и просмотре видеозаписей, проводить сравнение и анализ поведения героя;</w:t>
            </w:r>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 xml:space="preserve">включаться в диалог; работать в группе, учитывать мнения партнёров; </w:t>
            </w:r>
            <w:r w:rsidRPr="005B1478">
              <w:rPr>
                <w:rFonts w:eastAsia="NewtonCSanPin-Regular"/>
              </w:rPr>
              <w:t>обращаться за помощью; слушать собеседника;</w:t>
            </w:r>
          </w:p>
          <w:p w:rsidR="00D01F06" w:rsidRPr="0071010B" w:rsidRDefault="00D01F06" w:rsidP="000D1BB0">
            <w:pPr>
              <w:pStyle w:val="21"/>
              <w:widowControl/>
              <w:tabs>
                <w:tab w:val="left" w:pos="426"/>
              </w:tabs>
              <w:suppressAutoHyphens/>
              <w:snapToGrid w:val="0"/>
              <w:ind w:firstLine="0"/>
              <w:rPr>
                <w:rFonts w:eastAsia="NewtonCSanPin-Regular"/>
                <w:sz w:val="22"/>
                <w:szCs w:val="22"/>
              </w:rPr>
            </w:pPr>
            <w:r w:rsidRPr="0071010B">
              <w:rPr>
                <w:rFonts w:eastAsia="NewtonCSanPin-Regular"/>
                <w:sz w:val="22"/>
                <w:szCs w:val="22"/>
              </w:rPr>
              <w:t xml:space="preserve">договариваться о распределении функций и ролей в совместной деятельности, приходить к общему решению; </w:t>
            </w:r>
            <w:r w:rsidRPr="0071010B">
              <w:rPr>
                <w:sz w:val="22"/>
                <w:szCs w:val="22"/>
              </w:rPr>
              <w:t>адекватно оценивать собственное поведение и поведение окружающих.</w:t>
            </w:r>
          </w:p>
        </w:tc>
        <w:tc>
          <w:tcPr>
            <w:tcW w:w="2367" w:type="dxa"/>
          </w:tcPr>
          <w:p w:rsidR="00D01F06" w:rsidRPr="005B1478" w:rsidRDefault="00D01F06" w:rsidP="000D1BB0">
            <w:r w:rsidRPr="005B1478">
              <w:lastRenderedPageBreak/>
              <w:t xml:space="preserve">Репетиция пьесы на игровой </w:t>
            </w:r>
            <w:r w:rsidRPr="005B1478">
              <w:lastRenderedPageBreak/>
              <w:t>площадке</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15</w:t>
            </w:r>
          </w:p>
        </w:tc>
        <w:tc>
          <w:tcPr>
            <w:tcW w:w="2465" w:type="dxa"/>
          </w:tcPr>
          <w:p w:rsidR="00D01F06" w:rsidRPr="0071010B" w:rsidRDefault="00D01F06" w:rsidP="000D1BB0">
            <w:pPr>
              <w:pStyle w:val="af3"/>
              <w:ind w:hanging="55"/>
              <w:rPr>
                <w:sz w:val="22"/>
                <w:szCs w:val="22"/>
              </w:rPr>
            </w:pPr>
            <w:r w:rsidRPr="0071010B">
              <w:rPr>
                <w:rFonts w:cs="Times New Roman"/>
                <w:color w:val="auto"/>
                <w:sz w:val="22"/>
                <w:szCs w:val="22"/>
              </w:rPr>
              <w:t xml:space="preserve">Соединение словесного и </w:t>
            </w:r>
            <w:r w:rsidRPr="0071010B">
              <w:rPr>
                <w:rFonts w:cs="Times New Roman"/>
                <w:color w:val="auto"/>
                <w:sz w:val="22"/>
                <w:szCs w:val="22"/>
              </w:rPr>
              <w:lastRenderedPageBreak/>
              <w:t xml:space="preserve">физического действия. </w:t>
            </w:r>
            <w:r>
              <w:rPr>
                <w:rFonts w:cs="Times New Roman"/>
                <w:color w:val="auto"/>
                <w:sz w:val="22"/>
                <w:szCs w:val="22"/>
              </w:rPr>
              <w:t>Репетиция</w:t>
            </w:r>
          </w:p>
        </w:tc>
        <w:tc>
          <w:tcPr>
            <w:tcW w:w="725" w:type="dxa"/>
          </w:tcPr>
          <w:p w:rsidR="00D01F06" w:rsidRPr="0071010B" w:rsidRDefault="00D01F06" w:rsidP="000D1BB0">
            <w:pPr>
              <w:jc w:val="center"/>
            </w:pPr>
          </w:p>
          <w:p w:rsidR="00D01F06" w:rsidRPr="0071010B" w:rsidRDefault="00D01F06" w:rsidP="000D1BB0">
            <w:pPr>
              <w:jc w:val="center"/>
            </w:pPr>
            <w:r w:rsidRPr="0071010B">
              <w:t>1</w:t>
            </w:r>
          </w:p>
        </w:tc>
        <w:tc>
          <w:tcPr>
            <w:tcW w:w="2627" w:type="dxa"/>
          </w:tcPr>
          <w:p w:rsidR="00D01F06" w:rsidRPr="0071010B" w:rsidRDefault="00D01F06" w:rsidP="000D1BB0">
            <w:r w:rsidRPr="0071010B">
              <w:t xml:space="preserve">Развивать навыки действия с </w:t>
            </w:r>
            <w:r w:rsidRPr="0071010B">
              <w:lastRenderedPageBreak/>
              <w:t>воображаемыми предметами; находить ключевые слова в отдельных фразах, выделять их голосом</w:t>
            </w:r>
          </w:p>
        </w:tc>
        <w:tc>
          <w:tcPr>
            <w:tcW w:w="4389" w:type="dxa"/>
          </w:tcPr>
          <w:p w:rsidR="00D01F06" w:rsidRPr="0071010B" w:rsidRDefault="00D01F06" w:rsidP="000D1BB0">
            <w:r w:rsidRPr="0071010B">
              <w:rPr>
                <w:b/>
              </w:rPr>
              <w:lastRenderedPageBreak/>
              <w:t xml:space="preserve">Личностные: осознавать </w:t>
            </w:r>
            <w:r w:rsidRPr="0071010B">
              <w:lastRenderedPageBreak/>
              <w:t>целостность взгляда на мир средствами литературных произведений</w:t>
            </w:r>
          </w:p>
          <w:p w:rsidR="00D01F06" w:rsidRPr="0071010B" w:rsidRDefault="00D01F06" w:rsidP="000D1BB0">
            <w:pPr>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понимать и применять полученную информацию при выполнении заданий;</w:t>
            </w:r>
          </w:p>
          <w:p w:rsidR="00D01F06" w:rsidRPr="0071010B" w:rsidRDefault="00D01F06" w:rsidP="000D1BB0">
            <w:pPr>
              <w:snapToGrid w:val="0"/>
              <w:jc w:val="both"/>
            </w:pPr>
            <w:r w:rsidRPr="0071010B">
              <w:rPr>
                <w:b/>
              </w:rPr>
              <w:t xml:space="preserve">коммуникативные: </w:t>
            </w:r>
            <w:r w:rsidRPr="0071010B">
              <w:t>адекватно оценивать собственное поведение и поведение окружающих.</w:t>
            </w:r>
          </w:p>
        </w:tc>
        <w:tc>
          <w:tcPr>
            <w:tcW w:w="2367" w:type="dxa"/>
          </w:tcPr>
          <w:p w:rsidR="00D01F06" w:rsidRPr="0071010B" w:rsidRDefault="00D01F06" w:rsidP="000D1BB0">
            <w:r w:rsidRPr="0071010B">
              <w:lastRenderedPageBreak/>
              <w:t>Работа со сценарием</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t>16</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Новогодний спектакль</w:t>
            </w: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Уметь выражать разнообразные </w:t>
            </w:r>
            <w:proofErr w:type="gramStart"/>
            <w:r w:rsidRPr="005B1478">
              <w:t>эмоциональные  состояния</w:t>
            </w:r>
            <w:proofErr w:type="gramEnd"/>
            <w:r w:rsidRPr="005B1478">
              <w:t>, владеть телом, жестами для выражения эмоций</w:t>
            </w:r>
          </w:p>
        </w:tc>
        <w:tc>
          <w:tcPr>
            <w:tcW w:w="4389" w:type="dxa"/>
          </w:tcPr>
          <w:p w:rsidR="00D01F06" w:rsidRPr="0071010B" w:rsidRDefault="00D01F06" w:rsidP="000D1BB0">
            <w:pPr>
              <w:pStyle w:val="a6"/>
              <w:ind w:left="0"/>
            </w:pPr>
            <w:r w:rsidRPr="0071010B">
              <w:rPr>
                <w:b/>
              </w:rPr>
              <w:t xml:space="preserve">Личностные: </w:t>
            </w:r>
            <w:r w:rsidRPr="0071010B">
              <w:t xml:space="preserve">этические чувства, эстетические потребности, ценности и чувства на основе опыта воспроизведения </w:t>
            </w:r>
            <w:proofErr w:type="gramStart"/>
            <w:r w:rsidRPr="0071010B">
              <w:t>текста  художественной</w:t>
            </w:r>
            <w:proofErr w:type="gramEnd"/>
            <w:r w:rsidRPr="0071010B">
              <w:t xml:space="preserve"> литературы; осознание значимости занятий театральным искусством для личного развития.</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 xml:space="preserve">осваивать с помощью учителя позитивные установки типа: </w:t>
            </w:r>
            <w:r w:rsidRPr="0071010B">
              <w:lastRenderedPageBreak/>
              <w:t>«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w:t>
            </w:r>
            <w:proofErr w:type="spellStart"/>
            <w:r w:rsidRPr="0071010B">
              <w:t>инсценировании</w:t>
            </w:r>
            <w:proofErr w:type="spellEnd"/>
            <w:r w:rsidRPr="0071010B">
              <w:t>;</w:t>
            </w:r>
          </w:p>
          <w:p w:rsidR="00D01F06" w:rsidRPr="005B1478" w:rsidRDefault="00D01F06" w:rsidP="000D1BB0">
            <w:pPr>
              <w:snapToGrid w:val="0"/>
              <w:jc w:val="both"/>
            </w:pPr>
            <w:r w:rsidRPr="005B1478">
              <w:rPr>
                <w:b/>
              </w:rPr>
              <w:t xml:space="preserve">коммуникативные: </w:t>
            </w:r>
            <w:r w:rsidRPr="005B1478">
              <w:t>адекватно оценивать собственное поведение и поведение окружающих.</w:t>
            </w:r>
          </w:p>
        </w:tc>
        <w:tc>
          <w:tcPr>
            <w:tcW w:w="2367" w:type="dxa"/>
          </w:tcPr>
          <w:p w:rsidR="00D01F06" w:rsidRPr="005B1478" w:rsidRDefault="00D01F06" w:rsidP="000D1BB0">
            <w:pPr>
              <w:jc w:val="center"/>
            </w:pPr>
            <w:proofErr w:type="spellStart"/>
            <w:r w:rsidRPr="005B1478">
              <w:lastRenderedPageBreak/>
              <w:t>Инсценирование</w:t>
            </w:r>
            <w:proofErr w:type="spellEnd"/>
          </w:p>
          <w:p w:rsidR="00D01F06" w:rsidRPr="005B1478" w:rsidRDefault="00D01F06" w:rsidP="000D1BB0">
            <w:pPr>
              <w:jc w:val="center"/>
            </w:pP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rPr>
          <w:trHeight w:val="5339"/>
        </w:trPr>
        <w:tc>
          <w:tcPr>
            <w:tcW w:w="560" w:type="dxa"/>
          </w:tcPr>
          <w:p w:rsidR="00D01F06" w:rsidRPr="005B1478" w:rsidRDefault="00D01F06" w:rsidP="000D1BB0">
            <w:pPr>
              <w:jc w:val="center"/>
            </w:pPr>
            <w:r w:rsidRPr="005B1478">
              <w:t>1</w:t>
            </w:r>
            <w:r>
              <w:t>7</w:t>
            </w:r>
          </w:p>
        </w:tc>
        <w:tc>
          <w:tcPr>
            <w:tcW w:w="2465" w:type="dxa"/>
          </w:tcPr>
          <w:p w:rsidR="00D01F06" w:rsidRPr="0071010B" w:rsidRDefault="00D01F06" w:rsidP="000D1BB0">
            <w:pPr>
              <w:pStyle w:val="af3"/>
              <w:ind w:hanging="55"/>
              <w:rPr>
                <w:rFonts w:cs="Times New Roman"/>
                <w:color w:val="auto"/>
                <w:sz w:val="22"/>
                <w:szCs w:val="22"/>
              </w:rPr>
            </w:pPr>
            <w:r w:rsidRPr="0071010B">
              <w:rPr>
                <w:sz w:val="22"/>
                <w:szCs w:val="22"/>
              </w:rPr>
              <w:t>Основы театральной культуры.  Музыкальные пластические игры и упражнения</w:t>
            </w: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Знать элементарные правила культуры зрителя</w:t>
            </w:r>
          </w:p>
        </w:tc>
        <w:tc>
          <w:tcPr>
            <w:tcW w:w="4389" w:type="dxa"/>
          </w:tcPr>
          <w:p w:rsidR="00D01F06" w:rsidRPr="0071010B" w:rsidRDefault="00D01F06" w:rsidP="000D1BB0">
            <w:pPr>
              <w:pStyle w:val="a6"/>
              <w:ind w:left="0"/>
            </w:pPr>
            <w:r w:rsidRPr="0071010B">
              <w:rPr>
                <w:b/>
              </w:rPr>
              <w:t>Личностные:</w:t>
            </w:r>
            <w:r w:rsidRPr="0071010B">
              <w:t xml:space="preserve"> </w:t>
            </w:r>
            <w:proofErr w:type="gramStart"/>
            <w:r w:rsidRPr="0071010B">
              <w:t xml:space="preserve">осознавать </w:t>
            </w:r>
            <w:r w:rsidRPr="0071010B">
              <w:rPr>
                <w:b/>
              </w:rPr>
              <w:t xml:space="preserve"> </w:t>
            </w:r>
            <w:r w:rsidRPr="0071010B">
              <w:t>целостность</w:t>
            </w:r>
            <w:proofErr w:type="gramEnd"/>
            <w:r w:rsidRPr="0071010B">
              <w:t xml:space="preserve"> взгляда на мир средствами литературных произведений; 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5B1478" w:rsidRDefault="00D01F06" w:rsidP="000D1BB0">
            <w:r w:rsidRPr="005B1478">
              <w:t>осознание значимости занятий театральным искусством для личного развития.</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 планировать свои действия на отдельных этапах работы над пьесой;</w:t>
            </w:r>
          </w:p>
          <w:p w:rsidR="00D01F06" w:rsidRPr="0071010B" w:rsidRDefault="00D01F06" w:rsidP="000D1BB0">
            <w:pPr>
              <w:pStyle w:val="a6"/>
              <w:ind w:left="0"/>
            </w:pPr>
            <w:r w:rsidRPr="0071010B">
              <w:rPr>
                <w:b/>
              </w:rPr>
              <w:t xml:space="preserve">познавательные: </w:t>
            </w:r>
            <w:r w:rsidRPr="0071010B">
              <w:t xml:space="preserve">пользоваться приёмами анализа </w:t>
            </w:r>
            <w:r w:rsidRPr="0071010B">
              <w:lastRenderedPageBreak/>
              <w:t>и синтеза при чтении и просмотре видеозаписей, проводить сравнение и анализ поведения героя;</w:t>
            </w:r>
          </w:p>
          <w:p w:rsidR="00D01F06" w:rsidRPr="0071010B" w:rsidRDefault="00D01F06" w:rsidP="000D1BB0">
            <w:pPr>
              <w:pStyle w:val="21"/>
              <w:widowControl/>
              <w:tabs>
                <w:tab w:val="left" w:pos="426"/>
              </w:tabs>
              <w:suppressAutoHyphens/>
              <w:snapToGrid w:val="0"/>
              <w:ind w:firstLine="0"/>
              <w:jc w:val="both"/>
              <w:rPr>
                <w:rFonts w:eastAsia="NewtonCSanPin-Regular"/>
                <w:sz w:val="22"/>
                <w:szCs w:val="22"/>
              </w:rPr>
            </w:pPr>
            <w:r w:rsidRPr="0071010B">
              <w:rPr>
                <w:b/>
                <w:sz w:val="22"/>
                <w:szCs w:val="22"/>
              </w:rPr>
              <w:t xml:space="preserve">коммуникативные: </w:t>
            </w:r>
            <w:r w:rsidRPr="0071010B">
              <w:rPr>
                <w:rFonts w:eastAsia="NewtonCSanPin-Regular"/>
                <w:sz w:val="22"/>
                <w:szCs w:val="22"/>
              </w:rPr>
              <w:t>формулировать собственное мнение и позицию;</w:t>
            </w:r>
          </w:p>
          <w:p w:rsidR="00D01F06" w:rsidRPr="005B1478" w:rsidRDefault="00D01F06" w:rsidP="000D1BB0">
            <w:pPr>
              <w:snapToGrid w:val="0"/>
              <w:jc w:val="both"/>
            </w:pPr>
            <w:r w:rsidRPr="005B1478">
              <w:t>осуществлять взаимный контроль</w:t>
            </w:r>
          </w:p>
          <w:p w:rsidR="00D01F06" w:rsidRPr="005B1478" w:rsidRDefault="00D01F06" w:rsidP="000D1BB0"/>
        </w:tc>
        <w:tc>
          <w:tcPr>
            <w:tcW w:w="2367" w:type="dxa"/>
          </w:tcPr>
          <w:p w:rsidR="00D01F06" w:rsidRPr="005B1478" w:rsidRDefault="00D01F06" w:rsidP="000D1BB0">
            <w:r w:rsidRPr="005B1478">
              <w:lastRenderedPageBreak/>
              <w:t>Музыкальные пластические игры и упражнения</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p>
          <w:p w:rsidR="00D01F06" w:rsidRPr="005B1478" w:rsidRDefault="00D01F06" w:rsidP="000D1BB0">
            <w:pPr>
              <w:jc w:val="center"/>
            </w:pPr>
            <w:r w:rsidRPr="005B1478">
              <w:t>1</w:t>
            </w:r>
            <w:r>
              <w:t>8</w:t>
            </w:r>
          </w:p>
        </w:tc>
        <w:tc>
          <w:tcPr>
            <w:tcW w:w="2465" w:type="dxa"/>
          </w:tcPr>
          <w:p w:rsidR="00D01F06" w:rsidRPr="0071010B" w:rsidRDefault="00D01F06" w:rsidP="000D1BB0">
            <w:pPr>
              <w:pStyle w:val="af3"/>
              <w:ind w:hanging="55"/>
              <w:rPr>
                <w:rFonts w:cs="Times New Roman"/>
                <w:color w:val="auto"/>
                <w:sz w:val="22"/>
                <w:szCs w:val="22"/>
              </w:rPr>
            </w:pPr>
            <w:r w:rsidRPr="0071010B">
              <w:rPr>
                <w:sz w:val="22"/>
                <w:szCs w:val="22"/>
              </w:rPr>
              <w:t xml:space="preserve">Культура и техника речи. </w:t>
            </w:r>
            <w:r>
              <w:rPr>
                <w:sz w:val="22"/>
                <w:szCs w:val="22"/>
              </w:rPr>
              <w:t>Знакомство со сказкой В.В. Холкина «Его Величество». Распределение ролей</w:t>
            </w: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Находить ключевые слова в предложении и выделять их голосом; развивать зрительное, слуховое внимание, наблюдательность; составлять сценарий</w:t>
            </w:r>
          </w:p>
          <w:p w:rsidR="00D01F06" w:rsidRPr="005B1478" w:rsidRDefault="00D01F06" w:rsidP="000D1BB0">
            <w:pPr>
              <w:jc w:val="center"/>
            </w:pPr>
          </w:p>
        </w:tc>
        <w:tc>
          <w:tcPr>
            <w:tcW w:w="4389" w:type="dxa"/>
          </w:tcPr>
          <w:p w:rsidR="00D01F06" w:rsidRPr="0071010B" w:rsidRDefault="00D01F06" w:rsidP="000D1BB0">
            <w:pPr>
              <w:pStyle w:val="a6"/>
              <w:ind w:left="0"/>
            </w:pPr>
            <w:r w:rsidRPr="0071010B">
              <w:rPr>
                <w:b/>
              </w:rPr>
              <w:t xml:space="preserve">Личностные: </w:t>
            </w:r>
            <w:r w:rsidRPr="0071010B">
              <w:t>развивать</w:t>
            </w:r>
            <w:r w:rsidRPr="0071010B">
              <w:rPr>
                <w:b/>
              </w:rPr>
              <w:t xml:space="preserve"> </w:t>
            </w:r>
            <w:r w:rsidRPr="0071010B">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5B1478" w:rsidRDefault="00D01F06" w:rsidP="000D1BB0">
            <w:r w:rsidRPr="005B1478">
              <w:t>осознавать значимость занятий театральным искусством для личного развития.</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w:t>
            </w:r>
            <w:r w:rsidRPr="0071010B">
              <w:lastRenderedPageBreak/>
              <w:t xml:space="preserve">сочинении сказок, этюдов, подборе простейших рифм, чтении по ролям и </w:t>
            </w:r>
            <w:proofErr w:type="spellStart"/>
            <w:r w:rsidRPr="0071010B">
              <w:t>инсценировании</w:t>
            </w:r>
            <w:proofErr w:type="spellEnd"/>
            <w:r w:rsidRPr="0071010B">
              <w:t>;</w:t>
            </w:r>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включаться в диалог, в коллективное обсуждение, проявлять инициативу и активность</w:t>
            </w:r>
          </w:p>
          <w:p w:rsidR="00D01F06" w:rsidRPr="005B1478" w:rsidRDefault="00D01F06" w:rsidP="000D1BB0">
            <w:pPr>
              <w:snapToGrid w:val="0"/>
              <w:jc w:val="both"/>
              <w:rPr>
                <w:iCs/>
                <w:lang w:eastAsia="ar-SA"/>
              </w:rPr>
            </w:pPr>
            <w:r w:rsidRPr="005B1478">
              <w:rPr>
                <w:iCs/>
                <w:lang w:eastAsia="ar-SA"/>
              </w:rPr>
              <w:t>работать в группе, учитывать мнения партнёров, отличные от собственных;</w:t>
            </w:r>
          </w:p>
          <w:p w:rsidR="00D01F06" w:rsidRPr="005B1478" w:rsidRDefault="00D01F06" w:rsidP="000D1BB0">
            <w:pPr>
              <w:snapToGrid w:val="0"/>
              <w:jc w:val="both"/>
              <w:rPr>
                <w:iCs/>
                <w:lang w:eastAsia="ar-SA"/>
              </w:rPr>
            </w:pPr>
            <w:r w:rsidRPr="005B1478">
              <w:rPr>
                <w:rFonts w:eastAsia="NewtonCSanPin-Regular"/>
              </w:rPr>
              <w:t>обращаться за помощью</w:t>
            </w:r>
          </w:p>
        </w:tc>
        <w:tc>
          <w:tcPr>
            <w:tcW w:w="2367" w:type="dxa"/>
          </w:tcPr>
          <w:p w:rsidR="00D01F06" w:rsidRPr="005B1478" w:rsidRDefault="00D01F06" w:rsidP="000D1BB0">
            <w:proofErr w:type="spellStart"/>
            <w:r w:rsidRPr="005B1478">
              <w:lastRenderedPageBreak/>
              <w:t>Инсценирование</w:t>
            </w:r>
            <w:proofErr w:type="spellEnd"/>
            <w:r w:rsidRPr="005B1478">
              <w:t xml:space="preserve"> </w:t>
            </w:r>
            <w:r>
              <w:t>рассказа</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p>
          <w:p w:rsidR="00D01F06" w:rsidRPr="005B1478" w:rsidRDefault="00D01F06" w:rsidP="000D1BB0">
            <w:pPr>
              <w:jc w:val="center"/>
            </w:pPr>
            <w:r w:rsidRPr="005B1478">
              <w:t>1</w:t>
            </w:r>
            <w:r>
              <w:t>9</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 xml:space="preserve">Эскизы костюмов, декораций к спектаклю </w:t>
            </w:r>
            <w:r>
              <w:rPr>
                <w:rFonts w:cs="Times New Roman"/>
                <w:color w:val="auto"/>
                <w:sz w:val="22"/>
                <w:szCs w:val="22"/>
              </w:rPr>
              <w:t>«Его Величество»</w:t>
            </w:r>
            <w:r w:rsidRPr="0071010B">
              <w:rPr>
                <w:rFonts w:cs="Times New Roman"/>
                <w:color w:val="auto"/>
                <w:sz w:val="22"/>
                <w:szCs w:val="22"/>
              </w:rPr>
              <w:t xml:space="preserve"> Музыкальное сопровождение</w:t>
            </w:r>
          </w:p>
        </w:tc>
        <w:tc>
          <w:tcPr>
            <w:tcW w:w="725" w:type="dxa"/>
          </w:tcPr>
          <w:p w:rsidR="00D01F06" w:rsidRPr="005B1478" w:rsidRDefault="00D01F06" w:rsidP="000D1BB0">
            <w:pPr>
              <w:jc w:val="center"/>
            </w:pPr>
          </w:p>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Подбирать музыкальное сопровождение согласно характеру, настроению персонажей. Знать понятие «декорация»; использовать </w:t>
            </w:r>
            <w:proofErr w:type="gramStart"/>
            <w:r w:rsidRPr="005B1478">
              <w:t>основные  элементы</w:t>
            </w:r>
            <w:proofErr w:type="gramEnd"/>
            <w:r w:rsidRPr="005B1478">
              <w:t xml:space="preserve"> оформления (свет, звук, цвет, шум, декорация…) спектакля</w:t>
            </w:r>
          </w:p>
        </w:tc>
        <w:tc>
          <w:tcPr>
            <w:tcW w:w="4389" w:type="dxa"/>
          </w:tcPr>
          <w:p w:rsidR="00D01F06" w:rsidRPr="0071010B" w:rsidRDefault="00D01F06" w:rsidP="000D1BB0">
            <w:pPr>
              <w:pStyle w:val="a6"/>
              <w:ind w:left="0"/>
            </w:pPr>
            <w:r w:rsidRPr="0071010B">
              <w:rPr>
                <w:b/>
              </w:rPr>
              <w:t xml:space="preserve">Личностные: </w:t>
            </w:r>
            <w:r w:rsidRPr="0071010B">
              <w:t>развивать</w:t>
            </w:r>
            <w:r w:rsidRPr="0071010B">
              <w:rPr>
                <w:b/>
              </w:rPr>
              <w:t xml:space="preserve"> </w:t>
            </w:r>
            <w:r w:rsidRPr="0071010B">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5B1478" w:rsidRDefault="00D01F06" w:rsidP="000D1BB0">
            <w:r w:rsidRPr="005B1478">
              <w:t>осознавать значимость занятий театральным искусством для личного развития.</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осуществлять контроль, коррекцию и оценку результатов своей деятельности;</w:t>
            </w:r>
          </w:p>
          <w:p w:rsidR="00D01F06" w:rsidRPr="0071010B" w:rsidRDefault="00D01F06" w:rsidP="000D1BB0">
            <w:pPr>
              <w:pStyle w:val="a6"/>
              <w:ind w:left="0"/>
            </w:pPr>
            <w:r w:rsidRPr="0071010B">
              <w:rPr>
                <w:b/>
              </w:rPr>
              <w:t xml:space="preserve">познавательные: </w:t>
            </w:r>
            <w:r w:rsidRPr="0071010B">
              <w:t>понимать и применять полученную информацию при выполнении заданий;</w:t>
            </w:r>
          </w:p>
          <w:p w:rsidR="00D01F06" w:rsidRPr="0071010B" w:rsidRDefault="00D01F06" w:rsidP="000D1BB0">
            <w:pPr>
              <w:pStyle w:val="a6"/>
              <w:ind w:left="0"/>
            </w:pPr>
            <w:r w:rsidRPr="0071010B">
              <w:t xml:space="preserve">проявлять индивидуальные </w:t>
            </w:r>
            <w:r w:rsidRPr="0071010B">
              <w:lastRenderedPageBreak/>
              <w:t xml:space="preserve">творческие способности чтении по ролям и </w:t>
            </w:r>
            <w:proofErr w:type="spellStart"/>
            <w:r w:rsidRPr="0071010B">
              <w:t>инсценировании</w:t>
            </w:r>
            <w:proofErr w:type="spellEnd"/>
            <w:r w:rsidRPr="0071010B">
              <w:t>;</w:t>
            </w:r>
          </w:p>
          <w:p w:rsidR="00D01F06" w:rsidRPr="0071010B" w:rsidRDefault="00D01F06" w:rsidP="000D1BB0">
            <w:pPr>
              <w:pStyle w:val="21"/>
              <w:widowControl/>
              <w:tabs>
                <w:tab w:val="left" w:pos="426"/>
              </w:tabs>
              <w:suppressAutoHyphens/>
              <w:snapToGrid w:val="0"/>
              <w:ind w:firstLine="0"/>
              <w:rPr>
                <w:rFonts w:eastAsia="NewtonCSanPin-Regular"/>
                <w:sz w:val="22"/>
                <w:szCs w:val="22"/>
              </w:rPr>
            </w:pPr>
            <w:r w:rsidRPr="0071010B">
              <w:rPr>
                <w:b/>
                <w:sz w:val="22"/>
                <w:szCs w:val="22"/>
              </w:rPr>
              <w:t xml:space="preserve">коммуникативные: </w:t>
            </w:r>
            <w:r w:rsidRPr="0071010B">
              <w:rPr>
                <w:rFonts w:eastAsia="NewtonCSanPin-Regular"/>
                <w:sz w:val="22"/>
                <w:szCs w:val="22"/>
              </w:rPr>
              <w:t xml:space="preserve">договариваться о распределении функций и ролей в совместной деятельности, приходить к общему решению; </w:t>
            </w:r>
          </w:p>
          <w:p w:rsidR="00D01F06" w:rsidRPr="0071010B" w:rsidRDefault="00D01F06" w:rsidP="000D1BB0">
            <w:pPr>
              <w:pStyle w:val="21"/>
              <w:widowControl/>
              <w:tabs>
                <w:tab w:val="left" w:pos="426"/>
              </w:tabs>
              <w:suppressAutoHyphens/>
              <w:snapToGrid w:val="0"/>
              <w:ind w:firstLine="0"/>
              <w:jc w:val="both"/>
              <w:rPr>
                <w:rFonts w:eastAsia="NewtonCSanPin-Regular"/>
                <w:sz w:val="22"/>
                <w:szCs w:val="22"/>
              </w:rPr>
            </w:pPr>
            <w:r w:rsidRPr="0071010B">
              <w:rPr>
                <w:rFonts w:eastAsia="NewtonCSanPin-Regular"/>
                <w:sz w:val="22"/>
                <w:szCs w:val="22"/>
              </w:rPr>
              <w:t>формулировать собственное мнение и позицию</w:t>
            </w:r>
          </w:p>
        </w:tc>
        <w:tc>
          <w:tcPr>
            <w:tcW w:w="2367" w:type="dxa"/>
          </w:tcPr>
          <w:p w:rsidR="00D01F06" w:rsidRPr="005B1478" w:rsidRDefault="00D01F06" w:rsidP="000D1BB0">
            <w:r w:rsidRPr="005B1478">
              <w:lastRenderedPageBreak/>
              <w:t>Работа с эскизами костюмов, декораций к сказке, аудиозаписями</w:t>
            </w:r>
          </w:p>
        </w:tc>
        <w:tc>
          <w:tcPr>
            <w:tcW w:w="1111" w:type="dxa"/>
          </w:tcPr>
          <w:p w:rsidR="00D01F06" w:rsidRPr="005B1478"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t>20</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Ритмопластика. Репетиция спектакля</w:t>
            </w:r>
          </w:p>
        </w:tc>
        <w:tc>
          <w:tcPr>
            <w:tcW w:w="725" w:type="dxa"/>
          </w:tcPr>
          <w:p w:rsidR="00D01F06" w:rsidRPr="005B1478" w:rsidRDefault="00D01F06" w:rsidP="000D1BB0">
            <w:pPr>
              <w:jc w:val="center"/>
              <w:rPr>
                <w:b/>
              </w:rPr>
            </w:pPr>
          </w:p>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Развивать координацию движений; учиться «вживаться» в воображаемую ситуацию. </w:t>
            </w:r>
          </w:p>
        </w:tc>
        <w:tc>
          <w:tcPr>
            <w:tcW w:w="4389" w:type="dxa"/>
          </w:tcPr>
          <w:p w:rsidR="00D01F06" w:rsidRPr="0071010B" w:rsidRDefault="00D01F06" w:rsidP="000D1BB0">
            <w:pPr>
              <w:pStyle w:val="a6"/>
              <w:ind w:left="0"/>
            </w:pPr>
            <w:r w:rsidRPr="0071010B">
              <w:rPr>
                <w:b/>
              </w:rPr>
              <w:t xml:space="preserve">Личностные: </w:t>
            </w:r>
            <w:r w:rsidRPr="0071010B">
              <w:t xml:space="preserve">осознавать 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бесконфликтное поведение,  стремление прислушиваться к мнению одноклассников</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 планировать свои действия на отдельных этапах работы над пьесой;</w:t>
            </w:r>
          </w:p>
          <w:p w:rsidR="00D01F06" w:rsidRPr="005B1478" w:rsidRDefault="00D01F06" w:rsidP="000D1BB0">
            <w:r w:rsidRPr="005B1478">
              <w:rPr>
                <w:b/>
              </w:rPr>
              <w:t xml:space="preserve">познавательные: </w:t>
            </w:r>
            <w:r w:rsidRPr="005B1478">
              <w:t>проявлять индивидуальные творческие способности;</w:t>
            </w:r>
          </w:p>
          <w:p w:rsidR="00D01F06" w:rsidRPr="005B1478" w:rsidRDefault="00D01F06" w:rsidP="000D1BB0">
            <w:r w:rsidRPr="005B1478">
              <w:rPr>
                <w:b/>
              </w:rPr>
              <w:t xml:space="preserve">коммуникативные: </w:t>
            </w:r>
            <w:r w:rsidRPr="005B1478">
              <w:rPr>
                <w:rFonts w:eastAsia="NewtonCSanPin-Regular"/>
              </w:rPr>
              <w:t>обращаться за помощью;</w:t>
            </w:r>
            <w:r w:rsidRPr="005B1478">
              <w:rPr>
                <w:iCs/>
                <w:lang w:eastAsia="ar-SA"/>
              </w:rPr>
              <w:t xml:space="preserve"> </w:t>
            </w:r>
            <w:r w:rsidRPr="005B1478">
              <w:rPr>
                <w:rFonts w:eastAsia="NewtonCSanPin-Regular"/>
              </w:rPr>
              <w:t>формулировать свои затруднения;</w:t>
            </w:r>
            <w:r w:rsidRPr="005B1478">
              <w:rPr>
                <w:iCs/>
                <w:lang w:eastAsia="ar-SA"/>
              </w:rPr>
              <w:t xml:space="preserve"> </w:t>
            </w:r>
            <w:r w:rsidRPr="005B1478">
              <w:rPr>
                <w:rFonts w:eastAsia="NewtonCSanPin-Regular"/>
              </w:rPr>
              <w:t>предлагать помощь и сотрудничество</w:t>
            </w:r>
          </w:p>
        </w:tc>
        <w:tc>
          <w:tcPr>
            <w:tcW w:w="2367" w:type="dxa"/>
          </w:tcPr>
          <w:p w:rsidR="00D01F06" w:rsidRPr="005B1478" w:rsidRDefault="00D01F06" w:rsidP="000D1BB0">
            <w:r w:rsidRPr="005B1478">
              <w:t>Музыкальные пластические игры и упражнения. Репетиция. Работа в парах, группах, чтение диалогов, монологов.</w:t>
            </w:r>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t>21</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Показ спектакля</w:t>
            </w:r>
          </w:p>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Читать, соблюдая орфоэпические и </w:t>
            </w:r>
            <w:r w:rsidRPr="005B1478">
              <w:lastRenderedPageBreak/>
              <w:t>интонационные нормы чтения; развивать речевое дыхание и правильную артикуляцию; уметь выражать разнообразные эмоциональные состояния (грусть, радость, злоба, удивление, восхищение)</w:t>
            </w:r>
          </w:p>
        </w:tc>
        <w:tc>
          <w:tcPr>
            <w:tcW w:w="4389" w:type="dxa"/>
          </w:tcPr>
          <w:p w:rsidR="00D01F06" w:rsidRPr="0071010B" w:rsidRDefault="00D01F06" w:rsidP="000D1BB0">
            <w:pPr>
              <w:pStyle w:val="a6"/>
              <w:ind w:left="0"/>
            </w:pPr>
            <w:r w:rsidRPr="0071010B">
              <w:rPr>
                <w:b/>
              </w:rPr>
              <w:lastRenderedPageBreak/>
              <w:t xml:space="preserve">Личностные: </w:t>
            </w:r>
            <w:r w:rsidRPr="0071010B">
              <w:t xml:space="preserve">этические чувства, </w:t>
            </w:r>
            <w:r w:rsidRPr="0071010B">
              <w:lastRenderedPageBreak/>
              <w:t xml:space="preserve">эстетические потребности, ценности и чувства на основе опыта воспроизведения </w:t>
            </w:r>
            <w:proofErr w:type="gramStart"/>
            <w:r w:rsidRPr="0071010B">
              <w:t>текста  художественной</w:t>
            </w:r>
            <w:proofErr w:type="gramEnd"/>
            <w:r w:rsidRPr="0071010B">
              <w:t xml:space="preserve"> литературы; осознание значимости занятий театральным искусством для личного развития.</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w:t>
            </w:r>
            <w:proofErr w:type="spellStart"/>
            <w:r w:rsidRPr="0071010B">
              <w:t>инсценировании</w:t>
            </w:r>
            <w:proofErr w:type="spellEnd"/>
            <w:r w:rsidRPr="0071010B">
              <w:t>;</w:t>
            </w:r>
          </w:p>
          <w:p w:rsidR="00D01F06" w:rsidRPr="005B1478" w:rsidRDefault="00D01F06" w:rsidP="000D1BB0">
            <w:pPr>
              <w:rPr>
                <w:b/>
              </w:rPr>
            </w:pPr>
            <w:r w:rsidRPr="005B1478">
              <w:rPr>
                <w:b/>
              </w:rPr>
              <w:t xml:space="preserve">коммуникативные: </w:t>
            </w:r>
            <w:r w:rsidRPr="005B1478">
              <w:t>адекватно оценивать собственное поведение и поведение окружающих.</w:t>
            </w:r>
          </w:p>
        </w:tc>
        <w:tc>
          <w:tcPr>
            <w:tcW w:w="2367" w:type="dxa"/>
          </w:tcPr>
          <w:p w:rsidR="00D01F06" w:rsidRPr="005B1478" w:rsidRDefault="00D01F06" w:rsidP="000D1BB0">
            <w:pPr>
              <w:jc w:val="center"/>
            </w:pPr>
            <w:proofErr w:type="spellStart"/>
            <w:r w:rsidRPr="005B1478">
              <w:lastRenderedPageBreak/>
              <w:t>Инсценирование</w:t>
            </w:r>
            <w:proofErr w:type="spellEnd"/>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t>22</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Культура и техника речи</w:t>
            </w:r>
          </w:p>
          <w:p w:rsidR="00D01F06" w:rsidRPr="0071010B" w:rsidRDefault="00D01F06" w:rsidP="000D1BB0">
            <w:pPr>
              <w:pStyle w:val="af3"/>
              <w:ind w:hanging="55"/>
              <w:rPr>
                <w:rFonts w:cs="Times New Roman"/>
                <w:color w:val="auto"/>
                <w:sz w:val="22"/>
                <w:szCs w:val="22"/>
              </w:rPr>
            </w:pPr>
            <w:proofErr w:type="spellStart"/>
            <w:r w:rsidRPr="0071010B">
              <w:rPr>
                <w:rFonts w:cs="Times New Roman"/>
                <w:color w:val="auto"/>
                <w:sz w:val="22"/>
                <w:szCs w:val="22"/>
              </w:rPr>
              <w:t>Инсценирование</w:t>
            </w:r>
            <w:proofErr w:type="spellEnd"/>
            <w:r w:rsidRPr="0071010B">
              <w:rPr>
                <w:rFonts w:cs="Times New Roman"/>
                <w:color w:val="auto"/>
                <w:sz w:val="22"/>
                <w:szCs w:val="22"/>
              </w:rPr>
              <w:t xml:space="preserve"> </w:t>
            </w:r>
            <w:r>
              <w:rPr>
                <w:rFonts w:cs="Times New Roman"/>
                <w:color w:val="auto"/>
                <w:sz w:val="22"/>
                <w:szCs w:val="22"/>
              </w:rPr>
              <w:t>рассказа А.П. Чехова «Злоумышленник». Распределение ролей.</w:t>
            </w:r>
          </w:p>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r w:rsidRPr="005B1478">
              <w:t>Знать содержание сказки. Находить ключевые слова в предложении и выделять их голосом; развивать зрительное, слуховое внимание, наблюдательность; составлять сценарий</w:t>
            </w:r>
          </w:p>
          <w:p w:rsidR="00D01F06" w:rsidRPr="005B1478" w:rsidRDefault="00D01F06" w:rsidP="000D1BB0"/>
        </w:tc>
        <w:tc>
          <w:tcPr>
            <w:tcW w:w="4389" w:type="dxa"/>
          </w:tcPr>
          <w:p w:rsidR="00D01F06" w:rsidRPr="0071010B" w:rsidRDefault="00D01F06" w:rsidP="000D1BB0">
            <w:pPr>
              <w:pStyle w:val="a6"/>
              <w:ind w:left="0"/>
            </w:pPr>
            <w:r w:rsidRPr="0071010B">
              <w:rPr>
                <w:b/>
              </w:rPr>
              <w:t xml:space="preserve">Личностные: </w:t>
            </w:r>
            <w:r w:rsidRPr="0071010B">
              <w:t>развивать</w:t>
            </w:r>
            <w:r w:rsidRPr="0071010B">
              <w:rPr>
                <w:b/>
              </w:rPr>
              <w:t xml:space="preserve"> </w:t>
            </w:r>
            <w:r w:rsidRPr="0071010B">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5B1478" w:rsidRDefault="00D01F06" w:rsidP="000D1BB0">
            <w:r w:rsidRPr="005B1478">
              <w:t xml:space="preserve">осознавать значимость занятий театральным искусством для </w:t>
            </w:r>
            <w:r w:rsidRPr="005B1478">
              <w:lastRenderedPageBreak/>
              <w:t>личного развития.</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сочинении сказок, этюдов, подборе простейших рифм, чтении по ролям и </w:t>
            </w:r>
            <w:proofErr w:type="spellStart"/>
            <w:r w:rsidRPr="0071010B">
              <w:t>инсценировании</w:t>
            </w:r>
            <w:proofErr w:type="spellEnd"/>
            <w:r w:rsidRPr="0071010B">
              <w:t>;</w:t>
            </w:r>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включаться в диалог, в коллективное обсуждение, проявлять инициативу и активность</w:t>
            </w:r>
          </w:p>
          <w:p w:rsidR="00D01F06" w:rsidRPr="005B1478" w:rsidRDefault="00D01F06" w:rsidP="000D1BB0">
            <w:pPr>
              <w:snapToGrid w:val="0"/>
              <w:jc w:val="both"/>
              <w:rPr>
                <w:iCs/>
                <w:lang w:eastAsia="ar-SA"/>
              </w:rPr>
            </w:pPr>
            <w:r w:rsidRPr="005B1478">
              <w:rPr>
                <w:iCs/>
                <w:lang w:eastAsia="ar-SA"/>
              </w:rPr>
              <w:t>работать в группе, учитывать мнения партнёров, отличные от собственных;</w:t>
            </w:r>
          </w:p>
          <w:p w:rsidR="00D01F06" w:rsidRPr="005B1478" w:rsidRDefault="00D01F06" w:rsidP="000D1BB0">
            <w:pPr>
              <w:rPr>
                <w:b/>
              </w:rPr>
            </w:pPr>
            <w:r w:rsidRPr="005B1478">
              <w:rPr>
                <w:rFonts w:eastAsia="NewtonCSanPin-Regular"/>
              </w:rPr>
              <w:t>обращаться за помощью</w:t>
            </w:r>
          </w:p>
        </w:tc>
        <w:tc>
          <w:tcPr>
            <w:tcW w:w="2367" w:type="dxa"/>
          </w:tcPr>
          <w:p w:rsidR="00D01F06" w:rsidRPr="005B1478" w:rsidRDefault="00D01F06" w:rsidP="000D1BB0">
            <w:r w:rsidRPr="005B1478">
              <w:lastRenderedPageBreak/>
              <w:t>Упражнения на постановку дыхания (выполняется стоя).   Упражнения на развитие артикуляционного аппарата.</w:t>
            </w:r>
            <w:r w:rsidRPr="005B1478">
              <w:rPr>
                <w:i/>
              </w:rPr>
              <w:t xml:space="preserve"> </w:t>
            </w:r>
            <w:r w:rsidRPr="005B1478">
              <w:t>1.</w:t>
            </w:r>
            <w:proofErr w:type="gramStart"/>
            <w:r w:rsidRPr="005B1478">
              <w:t>Упражнения  «</w:t>
            </w:r>
            <w:proofErr w:type="gramEnd"/>
            <w:r w:rsidRPr="005B1478">
              <w:t xml:space="preserve">Дуем на свечку (одуванчик, горячее молоко, пушинку)»,  «Надуваем щёки». </w:t>
            </w:r>
          </w:p>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 xml:space="preserve">2.Упражнения для </w:t>
            </w:r>
            <w:r w:rsidRPr="0071010B">
              <w:rPr>
                <w:rFonts w:cs="Times New Roman"/>
                <w:color w:val="auto"/>
                <w:sz w:val="22"/>
                <w:szCs w:val="22"/>
              </w:rPr>
              <w:lastRenderedPageBreak/>
              <w:t>языка.  Упражнения для губ. Радиотеатр; озвучиваем сказку (дует ветер, жужжат насекомые, скачет лошадка и т. п.).</w:t>
            </w:r>
          </w:p>
          <w:p w:rsidR="00D01F06" w:rsidRPr="005B1478" w:rsidRDefault="00D01F06" w:rsidP="000D1BB0">
            <w:r w:rsidRPr="005B1478">
              <w:t xml:space="preserve">Знакомство </w:t>
            </w:r>
            <w:proofErr w:type="gramStart"/>
            <w:r w:rsidRPr="005B1478">
              <w:t>с  содержанием</w:t>
            </w:r>
            <w:proofErr w:type="gramEnd"/>
            <w:r w:rsidRPr="005B1478">
              <w:t xml:space="preserve"> сказки,  распределение ролей</w:t>
            </w:r>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p>
          <w:p w:rsidR="00D01F06" w:rsidRPr="005B1478" w:rsidRDefault="00D01F06" w:rsidP="000D1BB0">
            <w:pPr>
              <w:jc w:val="center"/>
            </w:pPr>
            <w:r>
              <w:t>23</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 xml:space="preserve">Ритмопластика. </w:t>
            </w:r>
            <w:r w:rsidRPr="0071010B">
              <w:rPr>
                <w:sz w:val="22"/>
                <w:szCs w:val="22"/>
              </w:rPr>
              <w:t>Музыкальное сопровождение</w:t>
            </w:r>
          </w:p>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pPr>
              <w:rPr>
                <w:b/>
              </w:rPr>
            </w:pPr>
            <w:r w:rsidRPr="005B1478">
              <w:t xml:space="preserve">Создавать </w:t>
            </w:r>
            <w:proofErr w:type="gramStart"/>
            <w:r w:rsidRPr="005B1478">
              <w:t>образы  животных</w:t>
            </w:r>
            <w:proofErr w:type="gramEnd"/>
            <w:r w:rsidRPr="005B1478">
              <w:t xml:space="preserve"> с помощью жестов, мимики. выразительных пластических движений.</w:t>
            </w:r>
          </w:p>
        </w:tc>
        <w:tc>
          <w:tcPr>
            <w:tcW w:w="4389" w:type="dxa"/>
          </w:tcPr>
          <w:p w:rsidR="00D01F06" w:rsidRPr="0071010B" w:rsidRDefault="00D01F06" w:rsidP="000D1BB0">
            <w:pPr>
              <w:pStyle w:val="a6"/>
              <w:ind w:left="0"/>
            </w:pPr>
            <w:r w:rsidRPr="0071010B">
              <w:rPr>
                <w:b/>
              </w:rPr>
              <w:t xml:space="preserve">Личностные: </w:t>
            </w:r>
            <w:r w:rsidRPr="0071010B">
              <w:t xml:space="preserve">осознавать 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бесконфликтное поведение,  стремление прислушиваться к мнению одноклассников;</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lastRenderedPageBreak/>
              <w:t>понимать и принимать учебную задачу, сформулированную учителем; планировать свои действия на отдельных этапах работы над пьесой;</w:t>
            </w:r>
          </w:p>
          <w:p w:rsidR="00D01F06" w:rsidRPr="005B1478" w:rsidRDefault="00D01F06" w:rsidP="000D1BB0">
            <w:r w:rsidRPr="005B1478">
              <w:rPr>
                <w:b/>
              </w:rPr>
              <w:t xml:space="preserve">познавательные: </w:t>
            </w:r>
            <w:r w:rsidRPr="005B1478">
              <w:t>проявлять индивидуальные творческие способности;</w:t>
            </w:r>
          </w:p>
          <w:p w:rsidR="00D01F06" w:rsidRPr="005B1478" w:rsidRDefault="00D01F06" w:rsidP="000D1BB0">
            <w:pPr>
              <w:rPr>
                <w:b/>
              </w:rPr>
            </w:pPr>
            <w:r w:rsidRPr="005B1478">
              <w:rPr>
                <w:b/>
              </w:rPr>
              <w:t xml:space="preserve">коммуникативные: </w:t>
            </w:r>
            <w:r w:rsidRPr="005B1478">
              <w:rPr>
                <w:rFonts w:eastAsia="NewtonCSanPin-Regular"/>
              </w:rPr>
              <w:t>обращаться за помощью;</w:t>
            </w:r>
            <w:r w:rsidRPr="005B1478">
              <w:rPr>
                <w:iCs/>
                <w:lang w:eastAsia="ar-SA"/>
              </w:rPr>
              <w:t xml:space="preserve"> </w:t>
            </w:r>
            <w:r w:rsidRPr="005B1478">
              <w:rPr>
                <w:rFonts w:eastAsia="NewtonCSanPin-Regular"/>
              </w:rPr>
              <w:t>формулировать свои затруднения;</w:t>
            </w:r>
            <w:r w:rsidRPr="005B1478">
              <w:rPr>
                <w:iCs/>
                <w:lang w:eastAsia="ar-SA"/>
              </w:rPr>
              <w:t xml:space="preserve"> </w:t>
            </w:r>
            <w:r w:rsidRPr="005B1478">
              <w:rPr>
                <w:rFonts w:eastAsia="NewtonCSanPin-Regular"/>
              </w:rPr>
              <w:t>предлагать помощь и сотрудничество</w:t>
            </w:r>
          </w:p>
        </w:tc>
        <w:tc>
          <w:tcPr>
            <w:tcW w:w="2367" w:type="dxa"/>
          </w:tcPr>
          <w:p w:rsidR="00D01F06" w:rsidRPr="005B1478" w:rsidRDefault="00D01F06" w:rsidP="000D1BB0">
            <w:r w:rsidRPr="005B1478">
              <w:lastRenderedPageBreak/>
              <w:t>Музыкальные пластические игры и упражнения. Репетиция. Работа в парах, группах, чтение диалогов, монологов.</w:t>
            </w:r>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t>24</w:t>
            </w:r>
          </w:p>
        </w:tc>
        <w:tc>
          <w:tcPr>
            <w:tcW w:w="2465" w:type="dxa"/>
          </w:tcPr>
          <w:p w:rsidR="00D01F06" w:rsidRPr="005B1478" w:rsidRDefault="00D01F06" w:rsidP="000D1BB0">
            <w:r w:rsidRPr="005B1478">
              <w:t xml:space="preserve">Эскизы костюмов, декораций. </w:t>
            </w:r>
          </w:p>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Уметь использовать </w:t>
            </w:r>
            <w:proofErr w:type="gramStart"/>
            <w:r w:rsidRPr="005B1478">
              <w:t>основные  элементы</w:t>
            </w:r>
            <w:proofErr w:type="gramEnd"/>
            <w:r w:rsidRPr="005B1478">
              <w:t xml:space="preserve"> оформления (свет, звук, цвет, шум, декорация…) спектакля</w:t>
            </w:r>
          </w:p>
        </w:tc>
        <w:tc>
          <w:tcPr>
            <w:tcW w:w="4389" w:type="dxa"/>
          </w:tcPr>
          <w:p w:rsidR="00D01F06" w:rsidRPr="0071010B" w:rsidRDefault="00D01F06" w:rsidP="000D1BB0">
            <w:pPr>
              <w:pStyle w:val="a6"/>
              <w:ind w:left="0"/>
            </w:pPr>
            <w:r w:rsidRPr="0071010B">
              <w:rPr>
                <w:b/>
              </w:rPr>
              <w:t xml:space="preserve">Личностные: </w:t>
            </w:r>
            <w:r w:rsidRPr="0071010B">
              <w:t>развивать</w:t>
            </w:r>
            <w:r w:rsidRPr="0071010B">
              <w:rPr>
                <w:b/>
              </w:rPr>
              <w:t xml:space="preserve"> </w:t>
            </w:r>
            <w:r w:rsidRPr="0071010B">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5B1478" w:rsidRDefault="00D01F06" w:rsidP="000D1BB0">
            <w:r w:rsidRPr="005B1478">
              <w:t>осознавать значимость занятий театральным искусством для личного развития.</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осуществлять контроль, коррекцию и оценку результатов своей деятельности;</w:t>
            </w:r>
          </w:p>
          <w:p w:rsidR="00D01F06" w:rsidRPr="0071010B" w:rsidRDefault="00D01F06" w:rsidP="000D1BB0">
            <w:pPr>
              <w:pStyle w:val="a6"/>
              <w:ind w:left="0"/>
            </w:pPr>
            <w:r w:rsidRPr="0071010B">
              <w:rPr>
                <w:b/>
              </w:rPr>
              <w:t xml:space="preserve">познавательные: </w:t>
            </w:r>
            <w:r w:rsidRPr="0071010B">
              <w:t xml:space="preserve">понимать и применять полученную информацию при выполнении </w:t>
            </w:r>
            <w:r w:rsidRPr="0071010B">
              <w:lastRenderedPageBreak/>
              <w:t>заданий;</w:t>
            </w:r>
          </w:p>
          <w:p w:rsidR="00D01F06" w:rsidRPr="0071010B" w:rsidRDefault="00D01F06" w:rsidP="000D1BB0">
            <w:pPr>
              <w:pStyle w:val="a6"/>
              <w:ind w:left="0"/>
            </w:pPr>
            <w:r w:rsidRPr="0071010B">
              <w:t xml:space="preserve">проявлять индивидуальные творческие способности чтении по ролям и </w:t>
            </w:r>
            <w:proofErr w:type="spellStart"/>
            <w:r w:rsidRPr="0071010B">
              <w:t>инсценировании</w:t>
            </w:r>
            <w:proofErr w:type="spellEnd"/>
            <w:r w:rsidRPr="0071010B">
              <w:t>;</w:t>
            </w:r>
          </w:p>
          <w:p w:rsidR="00D01F06" w:rsidRPr="0071010B" w:rsidRDefault="00D01F06" w:rsidP="000D1BB0">
            <w:pPr>
              <w:pStyle w:val="21"/>
              <w:widowControl/>
              <w:tabs>
                <w:tab w:val="left" w:pos="426"/>
              </w:tabs>
              <w:suppressAutoHyphens/>
              <w:snapToGrid w:val="0"/>
              <w:ind w:firstLine="0"/>
              <w:rPr>
                <w:rFonts w:eastAsia="NewtonCSanPin-Regular"/>
                <w:sz w:val="22"/>
                <w:szCs w:val="22"/>
              </w:rPr>
            </w:pPr>
            <w:r w:rsidRPr="0071010B">
              <w:rPr>
                <w:b/>
                <w:sz w:val="22"/>
                <w:szCs w:val="22"/>
              </w:rPr>
              <w:t xml:space="preserve">коммуникативные: </w:t>
            </w:r>
            <w:r w:rsidRPr="0071010B">
              <w:rPr>
                <w:rFonts w:eastAsia="NewtonCSanPin-Regular"/>
                <w:sz w:val="22"/>
                <w:szCs w:val="22"/>
              </w:rPr>
              <w:t xml:space="preserve">договариваться о распределении функций и ролей в совместной деятельности, приходить к общему решению; </w:t>
            </w:r>
          </w:p>
          <w:p w:rsidR="00D01F06" w:rsidRPr="0071010B" w:rsidRDefault="00D01F06" w:rsidP="000D1BB0">
            <w:pPr>
              <w:pStyle w:val="21"/>
              <w:widowControl/>
              <w:tabs>
                <w:tab w:val="left" w:pos="426"/>
              </w:tabs>
              <w:suppressAutoHyphens/>
              <w:snapToGrid w:val="0"/>
              <w:ind w:firstLine="0"/>
              <w:jc w:val="both"/>
              <w:rPr>
                <w:rFonts w:eastAsia="NewtonCSanPin-Regular"/>
                <w:sz w:val="22"/>
                <w:szCs w:val="22"/>
              </w:rPr>
            </w:pPr>
            <w:r w:rsidRPr="0071010B">
              <w:rPr>
                <w:rFonts w:eastAsia="NewtonCSanPin-Regular"/>
                <w:sz w:val="22"/>
                <w:szCs w:val="22"/>
              </w:rPr>
              <w:t>формулировать собственное мнение и позицию</w:t>
            </w:r>
          </w:p>
        </w:tc>
        <w:tc>
          <w:tcPr>
            <w:tcW w:w="2367" w:type="dxa"/>
          </w:tcPr>
          <w:p w:rsidR="00D01F06" w:rsidRPr="005B1478" w:rsidRDefault="00D01F06" w:rsidP="000D1BB0">
            <w:r w:rsidRPr="005B1478">
              <w:lastRenderedPageBreak/>
              <w:t>Работа с эскизами костюмов, декораций к сказке, аудиозаписями</w:t>
            </w:r>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p>
          <w:p w:rsidR="00D01F06" w:rsidRPr="005B1478" w:rsidRDefault="00D01F06" w:rsidP="000D1BB0">
            <w:pPr>
              <w:jc w:val="center"/>
            </w:pPr>
            <w:r>
              <w:t>25</w:t>
            </w:r>
          </w:p>
        </w:tc>
        <w:tc>
          <w:tcPr>
            <w:tcW w:w="2465" w:type="dxa"/>
          </w:tcPr>
          <w:p w:rsidR="00D01F06" w:rsidRPr="005B1478" w:rsidRDefault="00D01F06" w:rsidP="000D1BB0">
            <w:r w:rsidRPr="005B1478">
              <w:t xml:space="preserve">Чтение в лицах </w:t>
            </w:r>
            <w:r>
              <w:t>рассказа Чехова «Злоумышленник». Репетиция</w:t>
            </w:r>
          </w:p>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Читать, соблюдая орфоэпические и интонационные нормы чтения; различать произведения по жанру; развивать речевое дыхание и правильную артикуляцию; выражать разнообразные эмоциональные состояния </w:t>
            </w:r>
          </w:p>
        </w:tc>
        <w:tc>
          <w:tcPr>
            <w:tcW w:w="4389" w:type="dxa"/>
          </w:tcPr>
          <w:p w:rsidR="00D01F06" w:rsidRPr="0071010B" w:rsidRDefault="00D01F06" w:rsidP="000D1BB0">
            <w:pPr>
              <w:pStyle w:val="a6"/>
              <w:ind w:left="0"/>
            </w:pPr>
            <w:r w:rsidRPr="0071010B">
              <w:rPr>
                <w:b/>
              </w:rPr>
              <w:t xml:space="preserve">Личностные: </w:t>
            </w:r>
            <w:r w:rsidRPr="0071010B">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подборе простейших рифм, чтении по ролям и </w:t>
            </w:r>
            <w:proofErr w:type="spellStart"/>
            <w:r w:rsidRPr="0071010B">
              <w:t>инсценировании</w:t>
            </w:r>
            <w:proofErr w:type="spellEnd"/>
            <w:r w:rsidRPr="0071010B">
              <w:t>;</w:t>
            </w:r>
          </w:p>
          <w:p w:rsidR="00D01F06" w:rsidRPr="0071010B" w:rsidRDefault="00D01F06" w:rsidP="000D1BB0">
            <w:pPr>
              <w:pStyle w:val="21"/>
              <w:widowControl/>
              <w:tabs>
                <w:tab w:val="left" w:pos="426"/>
              </w:tabs>
              <w:suppressAutoHyphens/>
              <w:snapToGrid w:val="0"/>
              <w:ind w:firstLine="0"/>
              <w:rPr>
                <w:rFonts w:eastAsia="NewtonCSanPin-Regular"/>
                <w:sz w:val="22"/>
                <w:szCs w:val="22"/>
              </w:rPr>
            </w:pPr>
            <w:r w:rsidRPr="0071010B">
              <w:rPr>
                <w:b/>
                <w:sz w:val="22"/>
                <w:szCs w:val="22"/>
              </w:rPr>
              <w:t xml:space="preserve">коммуникативные: </w:t>
            </w:r>
            <w:r w:rsidRPr="0071010B">
              <w:rPr>
                <w:rFonts w:eastAsia="NewtonCSanPin-Regular"/>
                <w:sz w:val="22"/>
                <w:szCs w:val="22"/>
              </w:rPr>
              <w:t xml:space="preserve">договариваться о распределении функций и ролей в совместной деятельности, </w:t>
            </w:r>
            <w:r w:rsidRPr="0071010B">
              <w:rPr>
                <w:rFonts w:eastAsia="NewtonCSanPin-Regular"/>
                <w:sz w:val="22"/>
                <w:szCs w:val="22"/>
              </w:rPr>
              <w:lastRenderedPageBreak/>
              <w:t xml:space="preserve">приходить к общему решению; </w:t>
            </w:r>
            <w:r w:rsidRPr="0071010B">
              <w:rPr>
                <w:sz w:val="22"/>
                <w:szCs w:val="22"/>
              </w:rPr>
              <w:t>осуществлять взаимный контроль; адекватно оценивать собственное поведение и поведение окружающих.</w:t>
            </w:r>
          </w:p>
        </w:tc>
        <w:tc>
          <w:tcPr>
            <w:tcW w:w="2367" w:type="dxa"/>
          </w:tcPr>
          <w:p w:rsidR="00D01F06" w:rsidRPr="005B1478" w:rsidRDefault="00D01F06" w:rsidP="000D1BB0">
            <w:pPr>
              <w:rPr>
                <w:b/>
              </w:rPr>
            </w:pPr>
            <w:r w:rsidRPr="005B1478">
              <w:lastRenderedPageBreak/>
              <w:t xml:space="preserve">Знакомство </w:t>
            </w:r>
            <w:proofErr w:type="gramStart"/>
            <w:r w:rsidRPr="005B1478">
              <w:t>с  содержанием</w:t>
            </w:r>
            <w:proofErr w:type="gramEnd"/>
            <w:r w:rsidRPr="005B1478">
              <w:t>, выбор литературного материала, распределение ролей</w:t>
            </w:r>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t>26</w:t>
            </w:r>
          </w:p>
        </w:tc>
        <w:tc>
          <w:tcPr>
            <w:tcW w:w="2465" w:type="dxa"/>
          </w:tcPr>
          <w:p w:rsidR="00D01F06" w:rsidRPr="005B1478" w:rsidRDefault="00D01F06" w:rsidP="000D1BB0">
            <w:r w:rsidRPr="005B1478">
              <w:t>Театральная игра. Этюды с заданными обстоятельствами.</w:t>
            </w:r>
            <w:r>
              <w:t xml:space="preserve"> </w:t>
            </w:r>
            <w:proofErr w:type="spellStart"/>
            <w:r>
              <w:t>Инсценирование</w:t>
            </w:r>
            <w:proofErr w:type="spellEnd"/>
            <w:r>
              <w:t xml:space="preserve"> рассказа А.П. Чехова «</w:t>
            </w:r>
            <w:proofErr w:type="gramStart"/>
            <w:r>
              <w:t>Злоумышленник »</w:t>
            </w:r>
            <w:proofErr w:type="gramEnd"/>
          </w:p>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r w:rsidRPr="005B1478">
              <w:t>Различать произведения по жанру; развивать речевое дыхание и правильную артикуляцию;</w:t>
            </w:r>
          </w:p>
          <w:p w:rsidR="00D01F06" w:rsidRPr="005B1478" w:rsidRDefault="00D01F06" w:rsidP="000D1BB0">
            <w:r w:rsidRPr="005B1478">
              <w:t>сочинять этюды по сказкам</w:t>
            </w:r>
          </w:p>
        </w:tc>
        <w:tc>
          <w:tcPr>
            <w:tcW w:w="4389" w:type="dxa"/>
          </w:tcPr>
          <w:p w:rsidR="00D01F06" w:rsidRPr="0071010B" w:rsidRDefault="00D01F06" w:rsidP="000D1BB0">
            <w:pPr>
              <w:pStyle w:val="a6"/>
              <w:ind w:left="0"/>
            </w:pPr>
            <w:r w:rsidRPr="0071010B">
              <w:rPr>
                <w:b/>
              </w:rPr>
              <w:t xml:space="preserve">Личностные: развивать </w:t>
            </w:r>
            <w:r w:rsidRPr="0071010B">
              <w:t>этические чувства, эстетические потребности, ценности и чувства на основе опыта слушания и заучивания текста произведения</w:t>
            </w:r>
          </w:p>
          <w:p w:rsidR="00D01F06" w:rsidRPr="0071010B" w:rsidRDefault="00D01F06" w:rsidP="000D1BB0">
            <w:pPr>
              <w:pStyle w:val="a6"/>
              <w:ind w:left="0"/>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планировать свои действия на отдельных этапах работы над пьесой;</w:t>
            </w:r>
            <w:r w:rsidRPr="0071010B">
              <w:rPr>
                <w:i/>
              </w:rPr>
              <w:t xml:space="preserve"> </w:t>
            </w:r>
            <w:r w:rsidRPr="0071010B">
              <w:t>осуществлять коррекцию и оценку результатов своей деятельности;</w:t>
            </w:r>
          </w:p>
          <w:p w:rsidR="00D01F06" w:rsidRPr="0071010B" w:rsidRDefault="00D01F06" w:rsidP="000D1BB0">
            <w:pPr>
              <w:pStyle w:val="a6"/>
              <w:ind w:left="0"/>
            </w:pPr>
            <w:r w:rsidRPr="0071010B">
              <w:rPr>
                <w:b/>
              </w:rPr>
              <w:t xml:space="preserve">познавательные: </w:t>
            </w:r>
            <w:r w:rsidRPr="0071010B">
              <w:t>пользоваться приёмами анализа и синтеза при чтении и просмотре видеозаписей, проводить сравнение и анализ поведения героя;</w:t>
            </w:r>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 xml:space="preserve">включаться в диалог; работать в группе, учитывать мнения партнёров; </w:t>
            </w:r>
            <w:r w:rsidRPr="005B1478">
              <w:rPr>
                <w:rFonts w:eastAsia="NewtonCSanPin-Regular"/>
              </w:rPr>
              <w:t>обращаться за помощью; слушать собеседника;</w:t>
            </w:r>
          </w:p>
          <w:p w:rsidR="00D01F06" w:rsidRPr="005B1478" w:rsidRDefault="00D01F06" w:rsidP="000D1BB0">
            <w:pPr>
              <w:rPr>
                <w:b/>
              </w:rPr>
            </w:pPr>
            <w:r w:rsidRPr="005B1478">
              <w:rPr>
                <w:rFonts w:eastAsia="NewtonCSanPin-Regular"/>
              </w:rPr>
              <w:t xml:space="preserve">договариваться о распределении функций и ролей в </w:t>
            </w:r>
            <w:r w:rsidRPr="005B1478">
              <w:rPr>
                <w:rFonts w:eastAsia="NewtonCSanPin-Regular"/>
              </w:rPr>
              <w:lastRenderedPageBreak/>
              <w:t xml:space="preserve">совместной деятельности, приходить к общему решению; </w:t>
            </w:r>
            <w:r w:rsidRPr="005B1478">
              <w:t>адекватно оценивать собственное поведение и поведение окружающих</w:t>
            </w:r>
          </w:p>
        </w:tc>
        <w:tc>
          <w:tcPr>
            <w:tcW w:w="2367" w:type="dxa"/>
          </w:tcPr>
          <w:p w:rsidR="00D01F06" w:rsidRPr="005B1478" w:rsidRDefault="00D01F06" w:rsidP="000D1BB0">
            <w:pPr>
              <w:rPr>
                <w:b/>
              </w:rPr>
            </w:pPr>
            <w:r w:rsidRPr="005B1478">
              <w:lastRenderedPageBreak/>
              <w:t xml:space="preserve">Игры на развитие </w:t>
            </w:r>
            <w:proofErr w:type="gramStart"/>
            <w:r w:rsidRPr="005B1478">
              <w:t>образного  мышления</w:t>
            </w:r>
            <w:proofErr w:type="gramEnd"/>
            <w:r w:rsidRPr="005B1478">
              <w:t>, фантазии, воображения, интереса  к сценическому искусству. Игры-пантомимы.</w:t>
            </w:r>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p>
          <w:p w:rsidR="00D01F06" w:rsidRPr="005B1478" w:rsidRDefault="00D01F06" w:rsidP="000D1BB0">
            <w:pPr>
              <w:jc w:val="center"/>
            </w:pPr>
            <w:r>
              <w:t>27</w:t>
            </w:r>
          </w:p>
        </w:tc>
        <w:tc>
          <w:tcPr>
            <w:tcW w:w="2465" w:type="dxa"/>
          </w:tcPr>
          <w:p w:rsidR="00D01F06" w:rsidRPr="005B1478" w:rsidRDefault="00D01F06" w:rsidP="000D1BB0">
            <w:r w:rsidRPr="005B1478">
              <w:t xml:space="preserve">Культура и техника речи. Этюды с воображаемыми предметами </w:t>
            </w:r>
          </w:p>
          <w:p w:rsidR="00D01F06" w:rsidRPr="005B1478" w:rsidRDefault="00D01F06" w:rsidP="000D1BB0"/>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r w:rsidRPr="005B1478">
              <w:t>Читать, соблюдая орфоэпические и интонационные нормы чтения; различать произведения по жанру; развивать речевое дыхание и правильную артикуляцию;</w:t>
            </w:r>
          </w:p>
          <w:p w:rsidR="00D01F06" w:rsidRPr="005B1478" w:rsidRDefault="00D01F06" w:rsidP="000D1BB0">
            <w:r w:rsidRPr="005B1478">
              <w:t>сочинять этюды по сказкам</w:t>
            </w:r>
          </w:p>
          <w:p w:rsidR="00D01F06" w:rsidRPr="005B1478" w:rsidRDefault="00D01F06" w:rsidP="000D1BB0"/>
        </w:tc>
        <w:tc>
          <w:tcPr>
            <w:tcW w:w="4389" w:type="dxa"/>
          </w:tcPr>
          <w:p w:rsidR="00D01F06" w:rsidRPr="0071010B" w:rsidRDefault="00D01F06" w:rsidP="000D1BB0">
            <w:pPr>
              <w:pStyle w:val="a6"/>
              <w:ind w:left="0"/>
            </w:pPr>
            <w:r w:rsidRPr="0071010B">
              <w:rPr>
                <w:b/>
              </w:rPr>
              <w:t xml:space="preserve">Личностные: </w:t>
            </w:r>
            <w:r w:rsidRPr="0071010B">
              <w:t>развивать</w:t>
            </w:r>
            <w:r w:rsidRPr="0071010B">
              <w:rPr>
                <w:b/>
              </w:rPr>
              <w:t xml:space="preserve"> </w:t>
            </w:r>
            <w:r w:rsidRPr="0071010B">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5B1478" w:rsidRDefault="00D01F06" w:rsidP="000D1BB0">
            <w:r w:rsidRPr="005B1478">
              <w:t>осознавать значимость занятий театральным искусством для личного развития.</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сочинении сказок, этюдов, подборе простейших рифм, чтении по ролям и </w:t>
            </w:r>
            <w:proofErr w:type="spellStart"/>
            <w:r w:rsidRPr="0071010B">
              <w:t>инсценировании</w:t>
            </w:r>
            <w:proofErr w:type="spellEnd"/>
            <w:r w:rsidRPr="0071010B">
              <w:t>;</w:t>
            </w:r>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 xml:space="preserve">включаться в диалог, в коллективное </w:t>
            </w:r>
            <w:r w:rsidRPr="005B1478">
              <w:rPr>
                <w:iCs/>
                <w:lang w:eastAsia="ar-SA"/>
              </w:rPr>
              <w:lastRenderedPageBreak/>
              <w:t>обсуждение, проявлять инициативу и активность</w:t>
            </w:r>
          </w:p>
          <w:p w:rsidR="00D01F06" w:rsidRPr="005B1478" w:rsidRDefault="00D01F06" w:rsidP="000D1BB0">
            <w:pPr>
              <w:snapToGrid w:val="0"/>
              <w:jc w:val="both"/>
              <w:rPr>
                <w:b/>
              </w:rPr>
            </w:pPr>
            <w:r w:rsidRPr="005B1478">
              <w:rPr>
                <w:iCs/>
                <w:lang w:eastAsia="ar-SA"/>
              </w:rPr>
              <w:t>работать в группе, учитывать мнения партнёров</w:t>
            </w:r>
          </w:p>
        </w:tc>
        <w:tc>
          <w:tcPr>
            <w:tcW w:w="2367" w:type="dxa"/>
          </w:tcPr>
          <w:p w:rsidR="00D01F06" w:rsidRPr="005B1478" w:rsidRDefault="00D01F06" w:rsidP="000D1BB0">
            <w:r w:rsidRPr="005B1478">
              <w:lastRenderedPageBreak/>
              <w:t xml:space="preserve">Этюды с воображаемыми предметами. Этюды с заданными обстоятельствами. </w:t>
            </w:r>
          </w:p>
          <w:p w:rsidR="00D01F06" w:rsidRPr="005B1478" w:rsidRDefault="00D01F06" w:rsidP="000D1BB0">
            <w:pPr>
              <w:rPr>
                <w:b/>
              </w:rPr>
            </w:pPr>
            <w:r w:rsidRPr="005B1478">
              <w:t xml:space="preserve">Чтение сказки </w:t>
            </w:r>
            <w:proofErr w:type="spellStart"/>
            <w:r w:rsidRPr="005B1478">
              <w:t>А.Усачёва</w:t>
            </w:r>
            <w:proofErr w:type="spellEnd"/>
            <w:r w:rsidRPr="005B1478">
              <w:t xml:space="preserve"> «Жили-были ёжики». </w:t>
            </w:r>
            <w:proofErr w:type="spellStart"/>
            <w:proofErr w:type="gramStart"/>
            <w:r w:rsidRPr="005B1478">
              <w:t>Инсценирование</w:t>
            </w:r>
            <w:proofErr w:type="spellEnd"/>
            <w:r w:rsidRPr="005B1478">
              <w:t xml:space="preserve">  диалогов</w:t>
            </w:r>
            <w:proofErr w:type="gramEnd"/>
            <w:r w:rsidRPr="005B1478">
              <w:t xml:space="preserve"> животных.</w:t>
            </w:r>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t>28</w:t>
            </w:r>
          </w:p>
        </w:tc>
        <w:tc>
          <w:tcPr>
            <w:tcW w:w="2465" w:type="dxa"/>
          </w:tcPr>
          <w:p w:rsidR="00D01F06" w:rsidRPr="005B1478" w:rsidRDefault="00D01F06" w:rsidP="000D1BB0">
            <w:r w:rsidRPr="005B1478">
              <w:t>Театральная игра</w:t>
            </w:r>
          </w:p>
          <w:p w:rsidR="00D01F06" w:rsidRPr="005B1478" w:rsidRDefault="00D01F06" w:rsidP="000D1BB0">
            <w:proofErr w:type="spellStart"/>
            <w:r w:rsidRPr="005B1478">
              <w:t>Инсценирование</w:t>
            </w:r>
            <w:proofErr w:type="spellEnd"/>
            <w:r w:rsidRPr="005B1478">
              <w:t xml:space="preserve"> </w:t>
            </w:r>
            <w:r>
              <w:t>рассказов М.М. Зощенко (по выбору учеников)</w:t>
            </w:r>
            <w:r w:rsidRPr="005B1478">
              <w:t xml:space="preserve"> </w:t>
            </w:r>
          </w:p>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r w:rsidRPr="005B1478">
              <w:t>Знать содержание басен; читать выразительно, соблюдая артикуляционные и орфоэпические нормы; «вживаться» в роль</w:t>
            </w:r>
          </w:p>
        </w:tc>
        <w:tc>
          <w:tcPr>
            <w:tcW w:w="4389" w:type="dxa"/>
          </w:tcPr>
          <w:p w:rsidR="00D01F06" w:rsidRPr="0071010B" w:rsidRDefault="00D01F06" w:rsidP="000D1BB0">
            <w:pPr>
              <w:pStyle w:val="a6"/>
              <w:ind w:left="0"/>
            </w:pPr>
            <w:r w:rsidRPr="0071010B">
              <w:rPr>
                <w:b/>
              </w:rPr>
              <w:t xml:space="preserve">Личностные: </w:t>
            </w:r>
            <w:r w:rsidRPr="0071010B">
              <w:t>развивать</w:t>
            </w:r>
            <w:r w:rsidRPr="0071010B">
              <w:rPr>
                <w:b/>
              </w:rPr>
              <w:t xml:space="preserve"> </w:t>
            </w:r>
            <w:r w:rsidRPr="0071010B">
              <w:t>этические чувства, эстетические потребности, ценности и чувства на основе опыта слушания и заучивания текста произведения</w:t>
            </w:r>
          </w:p>
          <w:p w:rsidR="00D01F06" w:rsidRPr="0071010B" w:rsidRDefault="00D01F06" w:rsidP="000D1BB0">
            <w:pPr>
              <w:pStyle w:val="a6"/>
              <w:ind w:left="0"/>
              <w:rPr>
                <w:b/>
              </w:rPr>
            </w:pPr>
            <w:r w:rsidRPr="0071010B">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планировать свои действия на отдельных этапах работы над пьесой;</w:t>
            </w:r>
            <w:r w:rsidRPr="0071010B">
              <w:rPr>
                <w:i/>
              </w:rPr>
              <w:t xml:space="preserve"> </w:t>
            </w:r>
            <w:r w:rsidRPr="0071010B">
              <w:t>осуществлять коррекцию и оценку результатов своей деятельности;</w:t>
            </w:r>
          </w:p>
          <w:p w:rsidR="00D01F06" w:rsidRPr="0071010B" w:rsidRDefault="00D01F06" w:rsidP="000D1BB0">
            <w:pPr>
              <w:pStyle w:val="a6"/>
              <w:ind w:left="0"/>
            </w:pPr>
            <w:r w:rsidRPr="0071010B">
              <w:rPr>
                <w:b/>
              </w:rPr>
              <w:t xml:space="preserve">познавательные: </w:t>
            </w:r>
            <w:r w:rsidRPr="0071010B">
              <w:t>пользоваться приёмами анализа и синтеза при чтении и просмотре видеозаписей, проводить сравнение и анализ поведения героя;</w:t>
            </w:r>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 xml:space="preserve">включаться в диалог; работать в группе, учитывать мнения партнёров; </w:t>
            </w:r>
            <w:r w:rsidRPr="005B1478">
              <w:rPr>
                <w:rFonts w:eastAsia="NewtonCSanPin-Regular"/>
              </w:rPr>
              <w:t>обращаться за помощью; слушать собеседника;</w:t>
            </w:r>
          </w:p>
          <w:p w:rsidR="00D01F06" w:rsidRPr="005B1478" w:rsidRDefault="00D01F06" w:rsidP="000D1BB0">
            <w:pPr>
              <w:rPr>
                <w:b/>
              </w:rPr>
            </w:pPr>
            <w:r w:rsidRPr="005B1478">
              <w:rPr>
                <w:rFonts w:eastAsia="NewtonCSanPin-Regular"/>
              </w:rPr>
              <w:t xml:space="preserve">договариваться о распределении функций и ролей в совместной </w:t>
            </w:r>
            <w:r w:rsidRPr="005B1478">
              <w:rPr>
                <w:rFonts w:eastAsia="NewtonCSanPin-Regular"/>
              </w:rPr>
              <w:lastRenderedPageBreak/>
              <w:t xml:space="preserve">деятельности, приходить к общему решению; </w:t>
            </w:r>
            <w:r w:rsidRPr="005B1478">
              <w:t>адекватно оценивать собственное поведение и поведение окружающих</w:t>
            </w:r>
          </w:p>
        </w:tc>
        <w:tc>
          <w:tcPr>
            <w:tcW w:w="2367" w:type="dxa"/>
          </w:tcPr>
          <w:p w:rsidR="00D01F06" w:rsidRPr="005B1478" w:rsidRDefault="00D01F06" w:rsidP="000D1BB0">
            <w:pPr>
              <w:rPr>
                <w:b/>
              </w:rPr>
            </w:pPr>
            <w:r w:rsidRPr="005B1478">
              <w:lastRenderedPageBreak/>
              <w:t>Этюды на эмоции и вежливое поведение</w:t>
            </w:r>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2</w:t>
            </w:r>
            <w:r>
              <w:t>9</w:t>
            </w:r>
          </w:p>
        </w:tc>
        <w:tc>
          <w:tcPr>
            <w:tcW w:w="2465" w:type="dxa"/>
          </w:tcPr>
          <w:p w:rsidR="00D01F06" w:rsidRPr="005B1478" w:rsidRDefault="00D01F06" w:rsidP="000D1BB0">
            <w:r w:rsidRPr="005B1478">
              <w:t>Ритмопластика. Репетиция.</w:t>
            </w:r>
          </w:p>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pPr>
              <w:rPr>
                <w:b/>
              </w:rPr>
            </w:pPr>
            <w:r w:rsidRPr="005B1478">
              <w:t xml:space="preserve">Уметь создавать </w:t>
            </w:r>
            <w:proofErr w:type="gramStart"/>
            <w:r w:rsidRPr="005B1478">
              <w:t>образы  животных</w:t>
            </w:r>
            <w:proofErr w:type="gramEnd"/>
            <w:r w:rsidRPr="005B1478">
              <w:t xml:space="preserve"> с помощью жестов, мимики, выразительных пластических движений. </w:t>
            </w:r>
          </w:p>
        </w:tc>
        <w:tc>
          <w:tcPr>
            <w:tcW w:w="4389" w:type="dxa"/>
          </w:tcPr>
          <w:p w:rsidR="00D01F06" w:rsidRPr="0071010B" w:rsidRDefault="00D01F06" w:rsidP="000D1BB0">
            <w:pPr>
              <w:pStyle w:val="a6"/>
              <w:ind w:left="0"/>
            </w:pPr>
            <w:r w:rsidRPr="0071010B">
              <w:rPr>
                <w:b/>
              </w:rPr>
              <w:t xml:space="preserve">Личностные: </w:t>
            </w:r>
            <w:r w:rsidRPr="0071010B">
              <w:t xml:space="preserve">осознавать 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бесконфликтное поведение,  стремление прислушиваться к мнению одноклассников;</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понимать и принимать учебную задачу, сформулированную учителем; планировать свои действия на отдельных этапах работы над пьесой;</w:t>
            </w:r>
          </w:p>
          <w:p w:rsidR="00D01F06" w:rsidRPr="005B1478" w:rsidRDefault="00D01F06" w:rsidP="000D1BB0">
            <w:r w:rsidRPr="005B1478">
              <w:rPr>
                <w:b/>
              </w:rPr>
              <w:t xml:space="preserve">познавательные: </w:t>
            </w:r>
            <w:r w:rsidRPr="005B1478">
              <w:t>проявлять индивидуальные творческие способности;</w:t>
            </w:r>
          </w:p>
          <w:p w:rsidR="00D01F06" w:rsidRPr="005B1478" w:rsidRDefault="00D01F06" w:rsidP="000D1BB0">
            <w:pPr>
              <w:rPr>
                <w:b/>
              </w:rPr>
            </w:pPr>
            <w:r w:rsidRPr="005B1478">
              <w:rPr>
                <w:b/>
              </w:rPr>
              <w:t xml:space="preserve">коммуникативные: </w:t>
            </w:r>
            <w:r w:rsidRPr="005B1478">
              <w:rPr>
                <w:rFonts w:eastAsia="NewtonCSanPin-Regular"/>
              </w:rPr>
              <w:t>обращаться за помощью;</w:t>
            </w:r>
            <w:r w:rsidRPr="005B1478">
              <w:rPr>
                <w:iCs/>
                <w:lang w:eastAsia="ar-SA"/>
              </w:rPr>
              <w:t xml:space="preserve"> </w:t>
            </w:r>
            <w:r w:rsidRPr="005B1478">
              <w:rPr>
                <w:rFonts w:eastAsia="NewtonCSanPin-Regular"/>
              </w:rPr>
              <w:t>формулировать свои затруднения;</w:t>
            </w:r>
            <w:r w:rsidRPr="005B1478">
              <w:rPr>
                <w:iCs/>
                <w:lang w:eastAsia="ar-SA"/>
              </w:rPr>
              <w:t xml:space="preserve"> </w:t>
            </w:r>
            <w:r w:rsidRPr="005B1478">
              <w:rPr>
                <w:rFonts w:eastAsia="NewtonCSanPin-Regular"/>
              </w:rPr>
              <w:t>предлагать помощь и сотрудничество</w:t>
            </w:r>
          </w:p>
        </w:tc>
        <w:tc>
          <w:tcPr>
            <w:tcW w:w="2367" w:type="dxa"/>
          </w:tcPr>
          <w:p w:rsidR="00D01F06" w:rsidRPr="005B1478" w:rsidRDefault="00D01F06" w:rsidP="000D1BB0">
            <w:r w:rsidRPr="005B1478">
              <w:t>Музыкальные пластические игры и упражнения. Репетиция. Работа в парах, группах, чтение диалогов, монологов.</w:t>
            </w:r>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p>
          <w:p w:rsidR="00D01F06" w:rsidRPr="005B1478" w:rsidRDefault="00D01F06" w:rsidP="000D1BB0">
            <w:pPr>
              <w:jc w:val="center"/>
            </w:pPr>
            <w:r>
              <w:t>30</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Куль</w:t>
            </w:r>
            <w:r>
              <w:rPr>
                <w:rFonts w:cs="Times New Roman"/>
                <w:color w:val="auto"/>
                <w:sz w:val="22"/>
                <w:szCs w:val="22"/>
              </w:rPr>
              <w:t>тура и техника речи. Репетиция</w:t>
            </w:r>
            <w:r w:rsidRPr="0071010B">
              <w:rPr>
                <w:rFonts w:cs="Times New Roman"/>
                <w:color w:val="auto"/>
                <w:sz w:val="22"/>
                <w:szCs w:val="22"/>
              </w:rPr>
              <w:t>.</w:t>
            </w:r>
          </w:p>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Знать текст басен. Находить ключевые слова в предложении и выделять их голосом; развивать </w:t>
            </w:r>
            <w:r w:rsidRPr="005B1478">
              <w:lastRenderedPageBreak/>
              <w:t>зрительное, слуховое внимание, наблюдательность; составлять сценарий</w:t>
            </w:r>
          </w:p>
          <w:p w:rsidR="00D01F06" w:rsidRPr="005B1478" w:rsidRDefault="00D01F06" w:rsidP="000D1BB0"/>
        </w:tc>
        <w:tc>
          <w:tcPr>
            <w:tcW w:w="4389" w:type="dxa"/>
          </w:tcPr>
          <w:p w:rsidR="00D01F06" w:rsidRPr="0071010B" w:rsidRDefault="00D01F06" w:rsidP="000D1BB0">
            <w:pPr>
              <w:pStyle w:val="a6"/>
              <w:ind w:left="0"/>
            </w:pPr>
            <w:r w:rsidRPr="0071010B">
              <w:rPr>
                <w:b/>
              </w:rPr>
              <w:lastRenderedPageBreak/>
              <w:t xml:space="preserve">Личностные: </w:t>
            </w:r>
            <w:r w:rsidRPr="0071010B">
              <w:t>развивать</w:t>
            </w:r>
            <w:r w:rsidRPr="0071010B">
              <w:rPr>
                <w:b/>
              </w:rPr>
              <w:t xml:space="preserve"> </w:t>
            </w:r>
            <w:r w:rsidRPr="0071010B">
              <w:t xml:space="preserve">этические чувства, эстетические потребности, ценности и чувства на основе </w:t>
            </w:r>
            <w:r w:rsidRPr="0071010B">
              <w:lastRenderedPageBreak/>
              <w:t>опыта слушания и заучивания произведений художественной литературы;</w:t>
            </w:r>
          </w:p>
          <w:p w:rsidR="00D01F06" w:rsidRPr="005B1478" w:rsidRDefault="00D01F06" w:rsidP="000D1BB0">
            <w:r w:rsidRPr="005B1478">
              <w:t>осознавать значимость занятий театральным искусством для личного развития.</w:t>
            </w:r>
          </w:p>
          <w:p w:rsidR="00D01F06" w:rsidRPr="005B1478" w:rsidRDefault="00D01F06" w:rsidP="000D1BB0">
            <w:pPr>
              <w:rPr>
                <w:b/>
              </w:rPr>
            </w:pPr>
            <w:r w:rsidRPr="005B1478">
              <w:rPr>
                <w:b/>
              </w:rPr>
              <w:t>Метапредметные</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сочинении сказок, этюдов, подборе простейших рифм, чтении по ролям и </w:t>
            </w:r>
            <w:proofErr w:type="spellStart"/>
            <w:r w:rsidRPr="0071010B">
              <w:t>инсценировании</w:t>
            </w:r>
            <w:proofErr w:type="spellEnd"/>
            <w:r w:rsidRPr="0071010B">
              <w:t>;</w:t>
            </w:r>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включаться в диалог, в коллективное обсуждение, проявлять инициативу и активность</w:t>
            </w:r>
          </w:p>
          <w:p w:rsidR="00D01F06" w:rsidRPr="005B1478" w:rsidRDefault="00D01F06" w:rsidP="000D1BB0">
            <w:pPr>
              <w:snapToGrid w:val="0"/>
              <w:jc w:val="both"/>
              <w:rPr>
                <w:iCs/>
                <w:lang w:eastAsia="ar-SA"/>
              </w:rPr>
            </w:pPr>
            <w:r w:rsidRPr="005B1478">
              <w:rPr>
                <w:iCs/>
                <w:lang w:eastAsia="ar-SA"/>
              </w:rPr>
              <w:t>работать в группе, учитывать мнения партнёров, отличные от собственных;</w:t>
            </w:r>
          </w:p>
          <w:p w:rsidR="00D01F06" w:rsidRPr="005B1478" w:rsidRDefault="00D01F06" w:rsidP="000D1BB0">
            <w:pPr>
              <w:rPr>
                <w:b/>
              </w:rPr>
            </w:pPr>
            <w:r w:rsidRPr="005B1478">
              <w:rPr>
                <w:rFonts w:eastAsia="NewtonCSanPin-Regular"/>
              </w:rPr>
              <w:t>обращаться за помощью</w:t>
            </w:r>
          </w:p>
        </w:tc>
        <w:tc>
          <w:tcPr>
            <w:tcW w:w="2367" w:type="dxa"/>
          </w:tcPr>
          <w:p w:rsidR="00D01F06" w:rsidRPr="005B1478" w:rsidRDefault="00D01F06" w:rsidP="000D1BB0">
            <w:r w:rsidRPr="005B1478">
              <w:lastRenderedPageBreak/>
              <w:t xml:space="preserve">Упражнения на постановку дыхания (выполняется стоя).   Упражнения на развитие </w:t>
            </w:r>
            <w:r w:rsidRPr="005B1478">
              <w:lastRenderedPageBreak/>
              <w:t>артикуляционного аппарата.</w:t>
            </w:r>
            <w:r w:rsidRPr="005B1478">
              <w:rPr>
                <w:i/>
              </w:rPr>
              <w:t xml:space="preserve"> </w:t>
            </w:r>
          </w:p>
          <w:p w:rsidR="00D01F06" w:rsidRPr="0071010B" w:rsidRDefault="00D01F06" w:rsidP="000D1BB0">
            <w:pPr>
              <w:pStyle w:val="af3"/>
              <w:ind w:hanging="55"/>
              <w:rPr>
                <w:rFonts w:cs="Times New Roman"/>
                <w:color w:val="auto"/>
                <w:sz w:val="22"/>
                <w:szCs w:val="22"/>
              </w:rPr>
            </w:pPr>
          </w:p>
          <w:p w:rsidR="00D01F06" w:rsidRPr="005B1478" w:rsidRDefault="00D01F06" w:rsidP="000D1BB0">
            <w:r w:rsidRPr="005B1478">
              <w:t>Репетиция</w:t>
            </w:r>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31</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 xml:space="preserve">Репетиция </w:t>
            </w:r>
            <w:r>
              <w:rPr>
                <w:rFonts w:cs="Times New Roman"/>
                <w:color w:val="auto"/>
                <w:sz w:val="22"/>
                <w:szCs w:val="22"/>
              </w:rPr>
              <w:t>спектакля</w:t>
            </w:r>
            <w:r w:rsidRPr="0071010B">
              <w:rPr>
                <w:rFonts w:cs="Times New Roman"/>
                <w:color w:val="auto"/>
                <w:sz w:val="22"/>
                <w:szCs w:val="22"/>
              </w:rPr>
              <w:t>.</w:t>
            </w:r>
          </w:p>
        </w:tc>
        <w:tc>
          <w:tcPr>
            <w:tcW w:w="725" w:type="dxa"/>
          </w:tcPr>
          <w:p w:rsidR="00D01F06" w:rsidRPr="005B1478" w:rsidRDefault="00D01F06" w:rsidP="000D1BB0">
            <w:pPr>
              <w:jc w:val="center"/>
              <w:rPr>
                <w:b/>
              </w:rPr>
            </w:pPr>
          </w:p>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Знать текст басен. Находить ключевые слова в предложении и выделять их голосом; </w:t>
            </w:r>
            <w:r w:rsidRPr="005B1478">
              <w:lastRenderedPageBreak/>
              <w:t>развивать зрительное, слуховое внимание, наблюдательность; составлять сценарий</w:t>
            </w:r>
          </w:p>
          <w:p w:rsidR="00D01F06" w:rsidRPr="005B1478" w:rsidRDefault="00D01F06" w:rsidP="000D1BB0"/>
        </w:tc>
        <w:tc>
          <w:tcPr>
            <w:tcW w:w="4389" w:type="dxa"/>
          </w:tcPr>
          <w:p w:rsidR="00D01F06" w:rsidRPr="0071010B" w:rsidRDefault="00D01F06" w:rsidP="000D1BB0">
            <w:pPr>
              <w:pStyle w:val="a6"/>
              <w:ind w:left="0"/>
            </w:pPr>
            <w:r w:rsidRPr="0071010B">
              <w:rPr>
                <w:b/>
              </w:rPr>
              <w:lastRenderedPageBreak/>
              <w:t xml:space="preserve">Личностные: </w:t>
            </w:r>
            <w:r w:rsidRPr="0071010B">
              <w:t>развивать</w:t>
            </w:r>
            <w:r w:rsidRPr="0071010B">
              <w:rPr>
                <w:b/>
              </w:rPr>
              <w:t xml:space="preserve"> </w:t>
            </w:r>
            <w:r w:rsidRPr="0071010B">
              <w:t xml:space="preserve">этические чувства, эстетические потребности, ценности и </w:t>
            </w:r>
            <w:r w:rsidRPr="0071010B">
              <w:lastRenderedPageBreak/>
              <w:t>чувства на основе опыта слушания и заучивания произведений художественной литературы;</w:t>
            </w:r>
          </w:p>
          <w:p w:rsidR="00D01F06" w:rsidRPr="005B1478" w:rsidRDefault="00D01F06" w:rsidP="000D1BB0">
            <w:r w:rsidRPr="005B1478">
              <w:t>осознавать значимость занятий театральным искусством для личного развития.</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сочинении сказок, этюдов, подборе простейших рифм, чтении по ролям и </w:t>
            </w:r>
            <w:proofErr w:type="spellStart"/>
            <w:r w:rsidRPr="0071010B">
              <w:t>инсценировании</w:t>
            </w:r>
            <w:proofErr w:type="spellEnd"/>
            <w:r w:rsidRPr="0071010B">
              <w:t>;</w:t>
            </w:r>
          </w:p>
          <w:p w:rsidR="00D01F06" w:rsidRPr="005B1478" w:rsidRDefault="00D01F06" w:rsidP="000D1BB0">
            <w:pPr>
              <w:snapToGrid w:val="0"/>
              <w:jc w:val="both"/>
              <w:rPr>
                <w:iCs/>
                <w:lang w:eastAsia="ar-SA"/>
              </w:rPr>
            </w:pPr>
            <w:r w:rsidRPr="005B1478">
              <w:rPr>
                <w:b/>
              </w:rPr>
              <w:t xml:space="preserve">коммуникативные: </w:t>
            </w:r>
            <w:r w:rsidRPr="005B1478">
              <w:rPr>
                <w:iCs/>
                <w:lang w:eastAsia="ar-SA"/>
              </w:rPr>
              <w:t>включаться в диалог, в коллективное обсуждение, проявлять инициативу и активность</w:t>
            </w:r>
          </w:p>
          <w:p w:rsidR="00D01F06" w:rsidRPr="005B1478" w:rsidRDefault="00D01F06" w:rsidP="000D1BB0">
            <w:pPr>
              <w:snapToGrid w:val="0"/>
              <w:jc w:val="both"/>
              <w:rPr>
                <w:iCs/>
                <w:lang w:eastAsia="ar-SA"/>
              </w:rPr>
            </w:pPr>
            <w:r w:rsidRPr="005B1478">
              <w:rPr>
                <w:iCs/>
                <w:lang w:eastAsia="ar-SA"/>
              </w:rPr>
              <w:t>работать в группе, учитывать мнения партнёров, отличные от собственных;</w:t>
            </w:r>
          </w:p>
          <w:p w:rsidR="00D01F06" w:rsidRPr="005B1478" w:rsidRDefault="00D01F06" w:rsidP="000D1BB0">
            <w:pPr>
              <w:rPr>
                <w:b/>
              </w:rPr>
            </w:pPr>
            <w:r w:rsidRPr="005B1478">
              <w:rPr>
                <w:rFonts w:eastAsia="NewtonCSanPin-Regular"/>
              </w:rPr>
              <w:t>обращаться за помощью</w:t>
            </w:r>
          </w:p>
        </w:tc>
        <w:tc>
          <w:tcPr>
            <w:tcW w:w="2367" w:type="dxa"/>
          </w:tcPr>
          <w:p w:rsidR="00D01F06" w:rsidRPr="005B1478" w:rsidRDefault="00D01F06" w:rsidP="000D1BB0">
            <w:r w:rsidRPr="005B1478">
              <w:lastRenderedPageBreak/>
              <w:t xml:space="preserve">Упражнения на постановку дыхания (выполняется стоя).   Упражнения на </w:t>
            </w:r>
            <w:r w:rsidRPr="005B1478">
              <w:lastRenderedPageBreak/>
              <w:t>развитие артикуляционного аппарата.</w:t>
            </w:r>
            <w:r w:rsidRPr="005B1478">
              <w:rPr>
                <w:i/>
              </w:rPr>
              <w:t xml:space="preserve"> </w:t>
            </w:r>
          </w:p>
          <w:p w:rsidR="00D01F06" w:rsidRPr="0071010B" w:rsidRDefault="00D01F06" w:rsidP="000D1BB0">
            <w:pPr>
              <w:pStyle w:val="af3"/>
              <w:ind w:hanging="55"/>
              <w:rPr>
                <w:rFonts w:cs="Times New Roman"/>
                <w:color w:val="auto"/>
                <w:sz w:val="22"/>
                <w:szCs w:val="22"/>
              </w:rPr>
            </w:pPr>
          </w:p>
          <w:p w:rsidR="00D01F06" w:rsidRPr="005B1478" w:rsidRDefault="00D01F06" w:rsidP="000D1BB0">
            <w:r w:rsidRPr="005B1478">
              <w:t>Репетиция</w:t>
            </w:r>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32</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 xml:space="preserve">Показ </w:t>
            </w:r>
            <w:r>
              <w:rPr>
                <w:rFonts w:cs="Times New Roman"/>
                <w:color w:val="auto"/>
                <w:sz w:val="22"/>
                <w:szCs w:val="22"/>
              </w:rPr>
              <w:t>литературных зарисовок по рассказам М.М. Зощенко</w:t>
            </w:r>
          </w:p>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r w:rsidRPr="005B1478">
              <w:t xml:space="preserve">Читать, соблюдая орфоэпические и интонационные нормы чтения; развивать речевое дыхание </w:t>
            </w:r>
            <w:r w:rsidRPr="005B1478">
              <w:lastRenderedPageBreak/>
              <w:t>и правильную артикуляцию; уметь выражать разнообразные эмоциональные состояния (грусть, радость, злоба, удивление, восхищение)</w:t>
            </w:r>
          </w:p>
        </w:tc>
        <w:tc>
          <w:tcPr>
            <w:tcW w:w="4389" w:type="dxa"/>
          </w:tcPr>
          <w:p w:rsidR="00D01F06" w:rsidRPr="0071010B" w:rsidRDefault="00D01F06" w:rsidP="000D1BB0">
            <w:pPr>
              <w:pStyle w:val="a6"/>
              <w:ind w:left="0"/>
            </w:pPr>
            <w:r w:rsidRPr="0071010B">
              <w:rPr>
                <w:b/>
              </w:rPr>
              <w:lastRenderedPageBreak/>
              <w:t xml:space="preserve">Личностные: </w:t>
            </w:r>
            <w:r w:rsidRPr="0071010B">
              <w:t xml:space="preserve">этические чувства, эстетические потребности, ценности и чувства на основе </w:t>
            </w:r>
            <w:r w:rsidRPr="0071010B">
              <w:lastRenderedPageBreak/>
              <w:t xml:space="preserve">опыта воспроизведения </w:t>
            </w:r>
            <w:proofErr w:type="gramStart"/>
            <w:r w:rsidRPr="0071010B">
              <w:t>текста  художественной</w:t>
            </w:r>
            <w:proofErr w:type="gramEnd"/>
            <w:r w:rsidRPr="0071010B">
              <w:t xml:space="preserve"> литературы; осознание значимости занятий театральным искусством для личного развития.</w:t>
            </w:r>
          </w:p>
          <w:p w:rsidR="00D01F06" w:rsidRPr="0071010B" w:rsidRDefault="00D01F06" w:rsidP="000D1BB0">
            <w:pPr>
              <w:pStyle w:val="a6"/>
              <w:ind w:left="0"/>
              <w:rPr>
                <w:i/>
              </w:rPr>
            </w:pPr>
            <w:r w:rsidRPr="0071010B">
              <w:rPr>
                <w:b/>
              </w:rPr>
              <w:t xml:space="preserve">регулятивные: </w:t>
            </w:r>
            <w:r w:rsidRPr="0071010B">
              <w:t>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 xml:space="preserve">проявлять индивидуальные творческие способности при </w:t>
            </w:r>
            <w:proofErr w:type="spellStart"/>
            <w:r w:rsidRPr="0071010B">
              <w:t>инсценировании</w:t>
            </w:r>
            <w:proofErr w:type="spellEnd"/>
            <w:r w:rsidRPr="0071010B">
              <w:t>;</w:t>
            </w:r>
          </w:p>
          <w:p w:rsidR="00D01F06" w:rsidRPr="005B1478" w:rsidRDefault="00D01F06" w:rsidP="000D1BB0">
            <w:pPr>
              <w:rPr>
                <w:b/>
              </w:rPr>
            </w:pPr>
            <w:r w:rsidRPr="005B1478">
              <w:rPr>
                <w:b/>
              </w:rPr>
              <w:t xml:space="preserve">коммуникативные: </w:t>
            </w:r>
            <w:r w:rsidRPr="005B1478">
              <w:t>адекватно оценивать собственное поведение и поведение окружающих.</w:t>
            </w:r>
          </w:p>
        </w:tc>
        <w:tc>
          <w:tcPr>
            <w:tcW w:w="2367" w:type="dxa"/>
          </w:tcPr>
          <w:p w:rsidR="00D01F06" w:rsidRPr="005B1478" w:rsidRDefault="00D01F06" w:rsidP="000D1BB0">
            <w:proofErr w:type="spellStart"/>
            <w:r w:rsidRPr="005B1478">
              <w:lastRenderedPageBreak/>
              <w:t>Инсценирование</w:t>
            </w:r>
            <w:proofErr w:type="spellEnd"/>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33</w:t>
            </w:r>
          </w:p>
        </w:tc>
        <w:tc>
          <w:tcPr>
            <w:tcW w:w="2465" w:type="dxa"/>
          </w:tcPr>
          <w:p w:rsidR="00D01F06" w:rsidRPr="0071010B" w:rsidRDefault="00D01F06" w:rsidP="000D1BB0">
            <w:pPr>
              <w:pStyle w:val="af3"/>
              <w:ind w:hanging="55"/>
              <w:rPr>
                <w:rFonts w:cs="Times New Roman"/>
                <w:color w:val="auto"/>
                <w:sz w:val="22"/>
                <w:szCs w:val="22"/>
              </w:rPr>
            </w:pPr>
            <w:r w:rsidRPr="0071010B">
              <w:rPr>
                <w:rFonts w:cs="Times New Roman"/>
                <w:color w:val="auto"/>
                <w:sz w:val="22"/>
                <w:szCs w:val="22"/>
              </w:rPr>
              <w:t>«Капустник». Показ любимых инсценировок</w:t>
            </w:r>
          </w:p>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r w:rsidRPr="005B1478">
              <w:t>Играть роль</w:t>
            </w:r>
          </w:p>
        </w:tc>
        <w:tc>
          <w:tcPr>
            <w:tcW w:w="4389" w:type="dxa"/>
          </w:tcPr>
          <w:p w:rsidR="00D01F06" w:rsidRPr="0071010B" w:rsidRDefault="00D01F06" w:rsidP="000D1BB0">
            <w:pPr>
              <w:pStyle w:val="a6"/>
              <w:ind w:left="0"/>
            </w:pPr>
            <w:r w:rsidRPr="0071010B">
              <w:rPr>
                <w:b/>
              </w:rPr>
              <w:t xml:space="preserve">Личностные: </w:t>
            </w:r>
            <w:r w:rsidRPr="0071010B">
              <w:t xml:space="preserve">потребность сотрудничества со </w:t>
            </w:r>
            <w:proofErr w:type="gramStart"/>
            <w:r w:rsidRPr="0071010B">
              <w:t>сверстниками,  доброжелательное</w:t>
            </w:r>
            <w:proofErr w:type="gramEnd"/>
            <w:r w:rsidRPr="0071010B">
              <w:t xml:space="preserve"> отношение к сверстникам; целостность взгляда на мир средствами литературных произведений; 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01F06" w:rsidRPr="005B1478" w:rsidRDefault="00D01F06" w:rsidP="000D1BB0">
            <w:r w:rsidRPr="005B1478">
              <w:lastRenderedPageBreak/>
              <w:t>осознание значимости занятий театральным искусством для личного развития.</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пользоваться приёмами анализа и синтеза при чтении и просмотре видеозаписей, проводить сравнение и анализ поведения героя;</w:t>
            </w:r>
          </w:p>
          <w:p w:rsidR="00D01F06" w:rsidRPr="0071010B" w:rsidRDefault="00D01F06" w:rsidP="000D1BB0">
            <w:pPr>
              <w:pStyle w:val="a6"/>
              <w:ind w:left="0"/>
            </w:pPr>
            <w:r w:rsidRPr="0071010B">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71010B">
              <w:t>инсценировании</w:t>
            </w:r>
            <w:proofErr w:type="spellEnd"/>
            <w:r w:rsidRPr="0071010B">
              <w:t>;</w:t>
            </w:r>
          </w:p>
          <w:p w:rsidR="00D01F06" w:rsidRPr="0071010B" w:rsidRDefault="00D01F06" w:rsidP="000D1BB0">
            <w:pPr>
              <w:pStyle w:val="21"/>
              <w:widowControl/>
              <w:tabs>
                <w:tab w:val="left" w:pos="426"/>
              </w:tabs>
              <w:suppressAutoHyphens/>
              <w:snapToGrid w:val="0"/>
              <w:ind w:firstLine="0"/>
              <w:rPr>
                <w:rFonts w:eastAsia="NewtonCSanPin-Regular"/>
                <w:sz w:val="22"/>
                <w:szCs w:val="22"/>
              </w:rPr>
            </w:pPr>
            <w:r w:rsidRPr="0071010B">
              <w:rPr>
                <w:b/>
                <w:sz w:val="22"/>
                <w:szCs w:val="22"/>
              </w:rPr>
              <w:t xml:space="preserve">коммуникативные: </w:t>
            </w:r>
            <w:r w:rsidRPr="0071010B">
              <w:rPr>
                <w:rFonts w:eastAsia="NewtonCSanPin-Regular"/>
                <w:sz w:val="22"/>
                <w:szCs w:val="22"/>
              </w:rPr>
              <w:t>договариваться о распределении функций и ролей в совместной деятельности, приходить к общему решению; формулировать собственное мнение и позицию</w:t>
            </w:r>
          </w:p>
        </w:tc>
        <w:tc>
          <w:tcPr>
            <w:tcW w:w="2367" w:type="dxa"/>
          </w:tcPr>
          <w:p w:rsidR="00D01F06" w:rsidRPr="005B1478" w:rsidRDefault="00D01F06" w:rsidP="000D1BB0">
            <w:proofErr w:type="spellStart"/>
            <w:r w:rsidRPr="005B1478">
              <w:lastRenderedPageBreak/>
              <w:t>Инсценирование</w:t>
            </w:r>
            <w:proofErr w:type="spellEnd"/>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r w:rsidR="00D01F06" w:rsidRPr="005B1478" w:rsidTr="000D1BB0">
        <w:tc>
          <w:tcPr>
            <w:tcW w:w="560" w:type="dxa"/>
          </w:tcPr>
          <w:p w:rsidR="00D01F06" w:rsidRPr="005B1478" w:rsidRDefault="00D01F06" w:rsidP="000D1BB0">
            <w:pPr>
              <w:jc w:val="center"/>
            </w:pPr>
            <w:r w:rsidRPr="005B1478">
              <w:t>34</w:t>
            </w:r>
          </w:p>
        </w:tc>
        <w:tc>
          <w:tcPr>
            <w:tcW w:w="2465" w:type="dxa"/>
          </w:tcPr>
          <w:p w:rsidR="00D01F06" w:rsidRPr="005B1478" w:rsidRDefault="00D01F06" w:rsidP="000D1BB0">
            <w:pPr>
              <w:rPr>
                <w:b/>
              </w:rPr>
            </w:pPr>
            <w:r w:rsidRPr="005B1478">
              <w:t>«Капустник». Показ любимых инсценировок</w:t>
            </w:r>
          </w:p>
        </w:tc>
        <w:tc>
          <w:tcPr>
            <w:tcW w:w="725" w:type="dxa"/>
          </w:tcPr>
          <w:p w:rsidR="00D01F06" w:rsidRPr="005B1478" w:rsidRDefault="00D01F06" w:rsidP="000D1BB0">
            <w:pPr>
              <w:jc w:val="center"/>
            </w:pPr>
            <w:r w:rsidRPr="005B1478">
              <w:t>1</w:t>
            </w:r>
          </w:p>
        </w:tc>
        <w:tc>
          <w:tcPr>
            <w:tcW w:w="2627" w:type="dxa"/>
          </w:tcPr>
          <w:p w:rsidR="00D01F06" w:rsidRPr="005B1478" w:rsidRDefault="00D01F06" w:rsidP="000D1BB0">
            <w:r w:rsidRPr="005B1478">
              <w:t>Играть роль</w:t>
            </w:r>
          </w:p>
        </w:tc>
        <w:tc>
          <w:tcPr>
            <w:tcW w:w="4389" w:type="dxa"/>
          </w:tcPr>
          <w:p w:rsidR="00D01F06" w:rsidRPr="0071010B" w:rsidRDefault="00D01F06" w:rsidP="000D1BB0">
            <w:pPr>
              <w:pStyle w:val="a6"/>
              <w:ind w:left="0"/>
            </w:pPr>
            <w:r w:rsidRPr="0071010B">
              <w:rPr>
                <w:b/>
              </w:rPr>
              <w:t xml:space="preserve">Личностные: </w:t>
            </w:r>
            <w:r w:rsidRPr="0071010B">
              <w:t xml:space="preserve">потребность сотрудничества со </w:t>
            </w:r>
            <w:proofErr w:type="gramStart"/>
            <w:r w:rsidRPr="0071010B">
              <w:t>сверстниками,  доброжелательное</w:t>
            </w:r>
            <w:proofErr w:type="gramEnd"/>
            <w:r w:rsidRPr="0071010B">
              <w:t xml:space="preserve"> отношение к </w:t>
            </w:r>
            <w:r w:rsidRPr="0071010B">
              <w:lastRenderedPageBreak/>
              <w:t xml:space="preserve">сверстникам; целостность взгляда на мир средствами литературных произведений; этические чувства, эстетические потребности, ценности и чувства на основе опыта </w:t>
            </w:r>
            <w:r>
              <w:t xml:space="preserve">слушания и заучивания </w:t>
            </w:r>
            <w:proofErr w:type="spellStart"/>
            <w:r>
              <w:t>произ-ий</w:t>
            </w:r>
            <w:proofErr w:type="spellEnd"/>
            <w:r>
              <w:t xml:space="preserve"> </w:t>
            </w:r>
            <w:proofErr w:type="spellStart"/>
            <w:r>
              <w:t>художест</w:t>
            </w:r>
            <w:proofErr w:type="spellEnd"/>
            <w:r>
              <w:t xml:space="preserve">. </w:t>
            </w:r>
            <w:r w:rsidRPr="0071010B">
              <w:t>литературы;</w:t>
            </w:r>
          </w:p>
          <w:p w:rsidR="00D01F06" w:rsidRPr="005B1478" w:rsidRDefault="00D01F06" w:rsidP="000D1BB0">
            <w:r w:rsidRPr="005B1478">
              <w:t>осознание значимости занятий театральным искусством для личного развития.</w:t>
            </w:r>
          </w:p>
          <w:p w:rsidR="00D01F06" w:rsidRPr="0071010B" w:rsidRDefault="00D01F06" w:rsidP="000D1BB0">
            <w:pPr>
              <w:pStyle w:val="a6"/>
              <w:ind w:left="0"/>
              <w:rPr>
                <w:i/>
              </w:rPr>
            </w:pPr>
            <w:r w:rsidRPr="0071010B">
              <w:rPr>
                <w:b/>
              </w:rPr>
              <w:t xml:space="preserve">регулятивные: </w:t>
            </w:r>
            <w:r w:rsidRPr="0071010B">
              <w:t>анализировать причины успеха/неуспеха, осваивать с помощью учителя позитивные установки типа: «У меня всё получится», «Я ещё многое смогу»;</w:t>
            </w:r>
          </w:p>
          <w:p w:rsidR="00D01F06" w:rsidRPr="0071010B" w:rsidRDefault="00D01F06" w:rsidP="000D1BB0">
            <w:pPr>
              <w:pStyle w:val="a6"/>
              <w:ind w:left="0"/>
            </w:pPr>
            <w:r w:rsidRPr="0071010B">
              <w:rPr>
                <w:b/>
              </w:rPr>
              <w:t xml:space="preserve">познавательные: </w:t>
            </w:r>
            <w:r w:rsidRPr="0071010B">
              <w:t>пользоваться приёмами анализа и синтеза при чтении и просмотре видеозаписей, проводить сравнение и анализ поведения героя;</w:t>
            </w:r>
          </w:p>
          <w:p w:rsidR="00D01F06" w:rsidRPr="0071010B" w:rsidRDefault="00D01F06" w:rsidP="000D1BB0">
            <w:pPr>
              <w:pStyle w:val="a6"/>
              <w:ind w:left="0"/>
            </w:pPr>
            <w:r w:rsidRPr="0071010B">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71010B">
              <w:t>инсценировании</w:t>
            </w:r>
            <w:proofErr w:type="spellEnd"/>
            <w:r w:rsidRPr="0071010B">
              <w:t>;</w:t>
            </w:r>
          </w:p>
          <w:p w:rsidR="00D01F06" w:rsidRPr="005B1478" w:rsidRDefault="00D01F06" w:rsidP="000D1BB0">
            <w:pPr>
              <w:rPr>
                <w:b/>
              </w:rPr>
            </w:pPr>
            <w:r w:rsidRPr="005B1478">
              <w:rPr>
                <w:b/>
              </w:rPr>
              <w:t>коммуникативны</w:t>
            </w:r>
            <w:r w:rsidRPr="005B1478">
              <w:rPr>
                <w:b/>
              </w:rPr>
              <w:lastRenderedPageBreak/>
              <w:t xml:space="preserve">е: </w:t>
            </w:r>
            <w:r w:rsidRPr="005B1478">
              <w:rPr>
                <w:rFonts w:eastAsia="NewtonCSanPin-Regular"/>
              </w:rPr>
              <w:t>договариваться о распределении функций и ролей в совместной деятельности, приходить к общему решению; формулировать собственное мнение и позицию</w:t>
            </w:r>
          </w:p>
          <w:p w:rsidR="00D01F06" w:rsidRPr="005B1478" w:rsidRDefault="00D01F06" w:rsidP="000D1BB0">
            <w:pPr>
              <w:rPr>
                <w:b/>
              </w:rPr>
            </w:pPr>
          </w:p>
        </w:tc>
        <w:tc>
          <w:tcPr>
            <w:tcW w:w="2367" w:type="dxa"/>
          </w:tcPr>
          <w:p w:rsidR="00D01F06" w:rsidRPr="005B1478" w:rsidRDefault="00D01F06" w:rsidP="000D1BB0">
            <w:proofErr w:type="spellStart"/>
            <w:r w:rsidRPr="005B1478">
              <w:lastRenderedPageBreak/>
              <w:t>Инсценирование</w:t>
            </w:r>
            <w:proofErr w:type="spellEnd"/>
          </w:p>
        </w:tc>
        <w:tc>
          <w:tcPr>
            <w:tcW w:w="1111" w:type="dxa"/>
          </w:tcPr>
          <w:p w:rsidR="00D01F06" w:rsidRPr="00914D76" w:rsidRDefault="00D01F06" w:rsidP="000D1BB0">
            <w:pPr>
              <w:jc w:val="center"/>
            </w:pPr>
          </w:p>
        </w:tc>
        <w:tc>
          <w:tcPr>
            <w:tcW w:w="1001" w:type="dxa"/>
          </w:tcPr>
          <w:p w:rsidR="00D01F06" w:rsidRPr="005B1478" w:rsidRDefault="00D01F06" w:rsidP="000D1BB0">
            <w:pPr>
              <w:jc w:val="center"/>
              <w:rPr>
                <w:b/>
              </w:rPr>
            </w:pPr>
          </w:p>
        </w:tc>
      </w:tr>
    </w:tbl>
    <w:p w:rsidR="00D01F06" w:rsidRPr="0071010B" w:rsidRDefault="00D01F06" w:rsidP="00D01F06">
      <w:pPr>
        <w:jc w:val="center"/>
        <w:rPr>
          <w:b/>
        </w:rPr>
      </w:pPr>
    </w:p>
    <w:p w:rsidR="00D01F06" w:rsidRPr="00FB4DDF" w:rsidRDefault="00D01F06" w:rsidP="00D01F06"/>
    <w:p w:rsidR="00D01F06" w:rsidRPr="00FB4DDF" w:rsidRDefault="00D01F06" w:rsidP="00D01F06"/>
    <w:p w:rsidR="00D01F06" w:rsidRDefault="00D01F06" w:rsidP="00D01F06">
      <w:pPr>
        <w:spacing w:line="360" w:lineRule="auto"/>
        <w:rPr>
          <w:sz w:val="28"/>
          <w:szCs w:val="28"/>
        </w:rPr>
      </w:pPr>
    </w:p>
    <w:p w:rsidR="00DF4676" w:rsidRDefault="00DF4676" w:rsidP="00DF4676">
      <w:pPr>
        <w:pStyle w:val="a3"/>
        <w:spacing w:before="0" w:beforeAutospacing="0" w:after="0" w:afterAutospacing="0"/>
        <w:jc w:val="center"/>
        <w:rPr>
          <w:b/>
          <w:bCs/>
          <w:iCs/>
        </w:rPr>
      </w:pPr>
    </w:p>
    <w:sectPr w:rsidR="00DF4676" w:rsidSect="00DF46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ewtonCSanPin-Regular">
    <w:altName w:val="Times New Roman"/>
    <w:charset w:val="CC"/>
    <w:family w:val="auto"/>
    <w:pitch w:val="variable"/>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457"/>
    <w:multiLevelType w:val="multilevel"/>
    <w:tmpl w:val="FC72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E0549"/>
    <w:multiLevelType w:val="multilevel"/>
    <w:tmpl w:val="DD5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8529D"/>
    <w:multiLevelType w:val="multilevel"/>
    <w:tmpl w:val="341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206B1"/>
    <w:multiLevelType w:val="multilevel"/>
    <w:tmpl w:val="BA0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975A1"/>
    <w:multiLevelType w:val="multilevel"/>
    <w:tmpl w:val="CB74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23C55"/>
    <w:multiLevelType w:val="hybridMultilevel"/>
    <w:tmpl w:val="863C1F9A"/>
    <w:lvl w:ilvl="0" w:tplc="895289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71E3DD5"/>
    <w:multiLevelType w:val="hybridMultilevel"/>
    <w:tmpl w:val="B8C63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CE239B"/>
    <w:multiLevelType w:val="hybridMultilevel"/>
    <w:tmpl w:val="23189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E60ADD"/>
    <w:multiLevelType w:val="hybridMultilevel"/>
    <w:tmpl w:val="CF7A14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47B77958"/>
    <w:multiLevelType w:val="hybridMultilevel"/>
    <w:tmpl w:val="F486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8A5D77"/>
    <w:multiLevelType w:val="hybridMultilevel"/>
    <w:tmpl w:val="F536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E61BC3"/>
    <w:multiLevelType w:val="multilevel"/>
    <w:tmpl w:val="7E26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0458D9"/>
    <w:multiLevelType w:val="hybridMultilevel"/>
    <w:tmpl w:val="8FE23D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73C35EF8"/>
    <w:multiLevelType w:val="multilevel"/>
    <w:tmpl w:val="3722A2AA"/>
    <w:lvl w:ilvl="0">
      <w:start w:val="6"/>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5" w15:restartNumberingAfterBreak="0">
    <w:nsid w:val="74FA5E2B"/>
    <w:multiLevelType w:val="multilevel"/>
    <w:tmpl w:val="E9B4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3B2603"/>
    <w:multiLevelType w:val="multilevel"/>
    <w:tmpl w:val="15DA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3"/>
  </w:num>
  <w:num w:numId="4">
    <w:abstractNumId w:val="12"/>
  </w:num>
  <w:num w:numId="5">
    <w:abstractNumId w:val="7"/>
  </w:num>
  <w:num w:numId="6">
    <w:abstractNumId w:val="10"/>
  </w:num>
  <w:num w:numId="7">
    <w:abstractNumId w:val="9"/>
  </w:num>
  <w:num w:numId="8">
    <w:abstractNumId w:val="6"/>
  </w:num>
  <w:num w:numId="9">
    <w:abstractNumId w:val="14"/>
  </w:num>
  <w:num w:numId="10">
    <w:abstractNumId w:val="0"/>
  </w:num>
  <w:num w:numId="11">
    <w:abstractNumId w:val="1"/>
  </w:num>
  <w:num w:numId="12">
    <w:abstractNumId w:val="2"/>
  </w:num>
  <w:num w:numId="13">
    <w:abstractNumId w:val="11"/>
  </w:num>
  <w:num w:numId="14">
    <w:abstractNumId w:val="15"/>
  </w:num>
  <w:num w:numId="15">
    <w:abstractNumId w:val="16"/>
  </w:num>
  <w:num w:numId="16">
    <w:abstractNumId w:val="4"/>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0D"/>
    <w:rsid w:val="000019E3"/>
    <w:rsid w:val="00017D33"/>
    <w:rsid w:val="00054274"/>
    <w:rsid w:val="0007211B"/>
    <w:rsid w:val="0019545C"/>
    <w:rsid w:val="00197D1A"/>
    <w:rsid w:val="001D26C6"/>
    <w:rsid w:val="002278F5"/>
    <w:rsid w:val="0023519F"/>
    <w:rsid w:val="00236F8E"/>
    <w:rsid w:val="002A6D76"/>
    <w:rsid w:val="00484C6B"/>
    <w:rsid w:val="00577C68"/>
    <w:rsid w:val="00684CE8"/>
    <w:rsid w:val="00731C2E"/>
    <w:rsid w:val="007C1AF6"/>
    <w:rsid w:val="007E2796"/>
    <w:rsid w:val="007E696B"/>
    <w:rsid w:val="00834661"/>
    <w:rsid w:val="0083559E"/>
    <w:rsid w:val="00860A3F"/>
    <w:rsid w:val="00990513"/>
    <w:rsid w:val="009D2215"/>
    <w:rsid w:val="00A06790"/>
    <w:rsid w:val="00A84706"/>
    <w:rsid w:val="00B90613"/>
    <w:rsid w:val="00BA728F"/>
    <w:rsid w:val="00BD5740"/>
    <w:rsid w:val="00C33B9D"/>
    <w:rsid w:val="00CA15F0"/>
    <w:rsid w:val="00CB72B2"/>
    <w:rsid w:val="00D01F06"/>
    <w:rsid w:val="00D1157F"/>
    <w:rsid w:val="00D169CB"/>
    <w:rsid w:val="00D93A25"/>
    <w:rsid w:val="00DF4676"/>
    <w:rsid w:val="00EA1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217DC"/>
  <w15:docId w15:val="{FD7E718E-6372-4ED9-BD8E-948411E8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46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1F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DF4676"/>
    <w:pPr>
      <w:keepNext/>
      <w:spacing w:before="240" w:after="60"/>
      <w:ind w:firstLine="567"/>
      <w:jc w:val="both"/>
      <w:outlineLvl w:val="2"/>
    </w:pPr>
    <w:rPr>
      <w:rFonts w:ascii="Arial" w:hAnsi="Arial" w:cs="Arial"/>
      <w:b/>
      <w:bCs/>
      <w:sz w:val="26"/>
      <w:szCs w:val="26"/>
    </w:rPr>
  </w:style>
  <w:style w:type="paragraph" w:styleId="4">
    <w:name w:val="heading 4"/>
    <w:basedOn w:val="a"/>
    <w:next w:val="a"/>
    <w:link w:val="40"/>
    <w:qFormat/>
    <w:rsid w:val="00DF4676"/>
    <w:pPr>
      <w:keepNext/>
      <w:spacing w:before="240" w:after="60"/>
      <w:ind w:firstLine="567"/>
      <w:jc w:val="both"/>
      <w:outlineLvl w:val="3"/>
    </w:pPr>
    <w:rPr>
      <w:b/>
      <w:bCs/>
      <w:sz w:val="28"/>
      <w:szCs w:val="28"/>
    </w:rPr>
  </w:style>
  <w:style w:type="paragraph" w:styleId="5">
    <w:name w:val="heading 5"/>
    <w:basedOn w:val="a"/>
    <w:next w:val="a"/>
    <w:link w:val="50"/>
    <w:uiPriority w:val="9"/>
    <w:semiHidden/>
    <w:unhideWhenUsed/>
    <w:qFormat/>
    <w:rsid w:val="00DF467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01F06"/>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D01F06"/>
    <w:pPr>
      <w:overflowPunct w:val="0"/>
      <w:autoSpaceDE w:val="0"/>
      <w:autoSpaceDN w:val="0"/>
      <w:adjustRightInd w:val="0"/>
      <w:spacing w:before="240" w:after="60"/>
      <w:textAlignment w:val="baseline"/>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4676"/>
    <w:rPr>
      <w:rFonts w:ascii="Arial" w:eastAsia="Times New Roman" w:hAnsi="Arial" w:cs="Arial"/>
      <w:b/>
      <w:bCs/>
      <w:sz w:val="26"/>
      <w:szCs w:val="26"/>
      <w:lang w:eastAsia="ru-RU"/>
    </w:rPr>
  </w:style>
  <w:style w:type="character" w:customStyle="1" w:styleId="40">
    <w:name w:val="Заголовок 4 Знак"/>
    <w:basedOn w:val="a0"/>
    <w:link w:val="4"/>
    <w:rsid w:val="00DF467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DF4676"/>
    <w:rPr>
      <w:rFonts w:asciiTheme="majorHAnsi" w:eastAsiaTheme="majorEastAsia" w:hAnsiTheme="majorHAnsi" w:cstheme="majorBidi"/>
      <w:color w:val="243F60" w:themeColor="accent1" w:themeShade="7F"/>
      <w:sz w:val="24"/>
      <w:szCs w:val="24"/>
      <w:lang w:eastAsia="ru-RU"/>
    </w:rPr>
  </w:style>
  <w:style w:type="paragraph" w:styleId="a3">
    <w:name w:val="Normal (Web)"/>
    <w:basedOn w:val="a"/>
    <w:uiPriority w:val="99"/>
    <w:rsid w:val="00DF4676"/>
    <w:pPr>
      <w:spacing w:before="100" w:beforeAutospacing="1" w:after="100" w:afterAutospacing="1"/>
    </w:pPr>
  </w:style>
  <w:style w:type="paragraph" w:styleId="a4">
    <w:name w:val="Title"/>
    <w:basedOn w:val="a"/>
    <w:link w:val="a5"/>
    <w:qFormat/>
    <w:rsid w:val="00DF4676"/>
    <w:pPr>
      <w:jc w:val="center"/>
    </w:pPr>
    <w:rPr>
      <w:sz w:val="28"/>
      <w:szCs w:val="20"/>
    </w:rPr>
  </w:style>
  <w:style w:type="character" w:customStyle="1" w:styleId="a5">
    <w:name w:val="Заголовок Знак"/>
    <w:basedOn w:val="a0"/>
    <w:link w:val="a4"/>
    <w:rsid w:val="00DF4676"/>
    <w:rPr>
      <w:rFonts w:ascii="Times New Roman" w:eastAsia="Times New Roman" w:hAnsi="Times New Roman" w:cs="Times New Roman"/>
      <w:sz w:val="28"/>
      <w:szCs w:val="20"/>
      <w:lang w:eastAsia="ru-RU"/>
    </w:rPr>
  </w:style>
  <w:style w:type="paragraph" w:styleId="a6">
    <w:name w:val="List Paragraph"/>
    <w:basedOn w:val="a"/>
    <w:uiPriority w:val="34"/>
    <w:qFormat/>
    <w:rsid w:val="00DF4676"/>
    <w:pPr>
      <w:ind w:left="720"/>
      <w:contextualSpacing/>
    </w:pPr>
  </w:style>
  <w:style w:type="paragraph" w:customStyle="1" w:styleId="Style3">
    <w:name w:val="Style3"/>
    <w:basedOn w:val="a"/>
    <w:uiPriority w:val="99"/>
    <w:rsid w:val="00DF4676"/>
    <w:pPr>
      <w:widowControl w:val="0"/>
      <w:autoSpaceDE w:val="0"/>
      <w:autoSpaceDN w:val="0"/>
      <w:adjustRightInd w:val="0"/>
      <w:spacing w:line="235" w:lineRule="exact"/>
      <w:ind w:firstLine="288"/>
      <w:jc w:val="both"/>
    </w:pPr>
  </w:style>
  <w:style w:type="paragraph" w:customStyle="1" w:styleId="FR2">
    <w:name w:val="FR2"/>
    <w:rsid w:val="00DF4676"/>
    <w:pPr>
      <w:widowControl w:val="0"/>
      <w:spacing w:after="0" w:line="240" w:lineRule="auto"/>
      <w:jc w:val="center"/>
    </w:pPr>
    <w:rPr>
      <w:rFonts w:ascii="Times New Roman" w:eastAsia="Times New Roman" w:hAnsi="Times New Roman" w:cs="Times New Roman"/>
      <w:b/>
      <w:sz w:val="32"/>
      <w:szCs w:val="20"/>
      <w:lang w:eastAsia="ru-RU"/>
    </w:rPr>
  </w:style>
  <w:style w:type="paragraph" w:styleId="a7">
    <w:name w:val="Body Text"/>
    <w:basedOn w:val="a"/>
    <w:link w:val="a8"/>
    <w:rsid w:val="00DF4676"/>
    <w:pPr>
      <w:spacing w:after="120"/>
    </w:pPr>
  </w:style>
  <w:style w:type="character" w:customStyle="1" w:styleId="a8">
    <w:name w:val="Основной текст Знак"/>
    <w:basedOn w:val="a0"/>
    <w:link w:val="a7"/>
    <w:rsid w:val="00DF4676"/>
    <w:rPr>
      <w:rFonts w:ascii="Times New Roman" w:eastAsia="Times New Roman" w:hAnsi="Times New Roman" w:cs="Times New Roman"/>
      <w:sz w:val="24"/>
      <w:szCs w:val="24"/>
      <w:lang w:eastAsia="ru-RU"/>
    </w:rPr>
  </w:style>
  <w:style w:type="paragraph" w:styleId="a9">
    <w:name w:val="No Spacing"/>
    <w:uiPriority w:val="1"/>
    <w:qFormat/>
    <w:rsid w:val="00DF4676"/>
    <w:pPr>
      <w:spacing w:after="0" w:line="240" w:lineRule="auto"/>
    </w:pPr>
    <w:rPr>
      <w:rFonts w:ascii="Calibri" w:eastAsia="Times New Roman" w:hAnsi="Calibri" w:cs="Times New Roman"/>
      <w:lang w:eastAsia="ru-RU"/>
    </w:rPr>
  </w:style>
  <w:style w:type="character" w:styleId="aa">
    <w:name w:val="Hyperlink"/>
    <w:basedOn w:val="a0"/>
    <w:uiPriority w:val="99"/>
    <w:rsid w:val="00DF4676"/>
    <w:rPr>
      <w:color w:val="0000FF"/>
      <w:u w:val="single"/>
    </w:rPr>
  </w:style>
  <w:style w:type="paragraph" w:styleId="ab">
    <w:name w:val="header"/>
    <w:basedOn w:val="a"/>
    <w:link w:val="ac"/>
    <w:uiPriority w:val="99"/>
    <w:unhideWhenUsed/>
    <w:rsid w:val="00DF4676"/>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DF4676"/>
  </w:style>
  <w:style w:type="paragraph" w:styleId="ad">
    <w:name w:val="footer"/>
    <w:basedOn w:val="a"/>
    <w:link w:val="ae"/>
    <w:uiPriority w:val="99"/>
    <w:unhideWhenUsed/>
    <w:rsid w:val="00DF4676"/>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DF4676"/>
  </w:style>
  <w:style w:type="table" w:styleId="af">
    <w:name w:val="Table Grid"/>
    <w:basedOn w:val="a1"/>
    <w:rsid w:val="00197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CB72B2"/>
    <w:pPr>
      <w:spacing w:before="100" w:beforeAutospacing="1" w:after="100" w:afterAutospacing="1"/>
    </w:pPr>
  </w:style>
  <w:style w:type="character" w:customStyle="1" w:styleId="c0">
    <w:name w:val="c0"/>
    <w:basedOn w:val="a0"/>
    <w:rsid w:val="00CB72B2"/>
  </w:style>
  <w:style w:type="character" w:customStyle="1" w:styleId="60">
    <w:name w:val="Заголовок 6 Знак"/>
    <w:basedOn w:val="a0"/>
    <w:link w:val="6"/>
    <w:uiPriority w:val="9"/>
    <w:rsid w:val="00D01F06"/>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rsid w:val="00D01F06"/>
    <w:rPr>
      <w:rFonts w:ascii="Times New Roman" w:eastAsia="Times New Roman" w:hAnsi="Times New Roman" w:cs="Times New Roman"/>
      <w:i/>
      <w:iCs/>
      <w:sz w:val="24"/>
      <w:szCs w:val="24"/>
      <w:lang w:eastAsia="ru-RU"/>
    </w:rPr>
  </w:style>
  <w:style w:type="character" w:styleId="af0">
    <w:name w:val="Emphasis"/>
    <w:basedOn w:val="a0"/>
    <w:uiPriority w:val="20"/>
    <w:qFormat/>
    <w:rsid w:val="00D01F06"/>
    <w:rPr>
      <w:i/>
      <w:iCs/>
    </w:rPr>
  </w:style>
  <w:style w:type="paragraph" w:customStyle="1" w:styleId="21">
    <w:name w:val="Основной текст 21"/>
    <w:basedOn w:val="a"/>
    <w:rsid w:val="00D01F06"/>
    <w:pPr>
      <w:widowControl w:val="0"/>
      <w:ind w:firstLine="567"/>
    </w:pPr>
    <w:rPr>
      <w:sz w:val="28"/>
      <w:szCs w:val="20"/>
    </w:rPr>
  </w:style>
  <w:style w:type="paragraph" w:styleId="af1">
    <w:name w:val="Body Text Indent"/>
    <w:basedOn w:val="a"/>
    <w:link w:val="af2"/>
    <w:uiPriority w:val="99"/>
    <w:semiHidden/>
    <w:unhideWhenUsed/>
    <w:rsid w:val="00D01F06"/>
    <w:pPr>
      <w:spacing w:after="120" w:line="276" w:lineRule="auto"/>
      <w:ind w:left="283"/>
    </w:pPr>
    <w:rPr>
      <w:rFonts w:ascii="Calibri" w:hAnsi="Calibri"/>
      <w:sz w:val="22"/>
      <w:szCs w:val="22"/>
    </w:rPr>
  </w:style>
  <w:style w:type="character" w:customStyle="1" w:styleId="af2">
    <w:name w:val="Основной текст с отступом Знак"/>
    <w:basedOn w:val="a0"/>
    <w:link w:val="af1"/>
    <w:uiPriority w:val="99"/>
    <w:semiHidden/>
    <w:rsid w:val="00D01F06"/>
    <w:rPr>
      <w:rFonts w:ascii="Calibri" w:eastAsia="Times New Roman" w:hAnsi="Calibri" w:cs="Times New Roman"/>
      <w:lang w:eastAsia="ru-RU"/>
    </w:rPr>
  </w:style>
  <w:style w:type="paragraph" w:customStyle="1" w:styleId="af3">
    <w:name w:val="Содержимое таблицы"/>
    <w:basedOn w:val="a"/>
    <w:rsid w:val="00D01F06"/>
    <w:pPr>
      <w:widowControl w:val="0"/>
      <w:suppressLineNumbers/>
      <w:suppressAutoHyphens/>
    </w:pPr>
    <w:rPr>
      <w:rFonts w:eastAsia="Lucida Sans Unicode" w:cs="Tahoma"/>
      <w:color w:val="000000"/>
      <w:lang w:eastAsia="en-US" w:bidi="en-US"/>
    </w:rPr>
  </w:style>
  <w:style w:type="paragraph" w:customStyle="1" w:styleId="Default">
    <w:name w:val="Default"/>
    <w:rsid w:val="00D01F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
    <w:uiPriority w:val="99"/>
    <w:rsid w:val="00D01F06"/>
    <w:pPr>
      <w:widowControl w:val="0"/>
      <w:autoSpaceDE w:val="0"/>
      <w:autoSpaceDN w:val="0"/>
      <w:adjustRightInd w:val="0"/>
      <w:spacing w:line="214" w:lineRule="exact"/>
      <w:ind w:firstLine="283"/>
      <w:jc w:val="both"/>
    </w:pPr>
    <w:rPr>
      <w:rFonts w:ascii="Consolas" w:hAnsi="Consolas"/>
    </w:rPr>
  </w:style>
  <w:style w:type="character" w:customStyle="1" w:styleId="FontStyle22">
    <w:name w:val="Font Style22"/>
    <w:basedOn w:val="a0"/>
    <w:uiPriority w:val="99"/>
    <w:rsid w:val="00D01F06"/>
    <w:rPr>
      <w:rFonts w:ascii="Times New Roman" w:hAnsi="Times New Roman" w:cs="Times New Roman"/>
      <w:sz w:val="22"/>
      <w:szCs w:val="22"/>
    </w:rPr>
  </w:style>
  <w:style w:type="character" w:customStyle="1" w:styleId="FontStyle23">
    <w:name w:val="Font Style23"/>
    <w:basedOn w:val="a0"/>
    <w:uiPriority w:val="99"/>
    <w:rsid w:val="00D01F06"/>
    <w:rPr>
      <w:rFonts w:ascii="Times New Roman" w:hAnsi="Times New Roman" w:cs="Times New Roman"/>
      <w:b/>
      <w:bCs/>
      <w:sz w:val="22"/>
      <w:szCs w:val="22"/>
    </w:rPr>
  </w:style>
  <w:style w:type="character" w:customStyle="1" w:styleId="FontStyle25">
    <w:name w:val="Font Style25"/>
    <w:basedOn w:val="a0"/>
    <w:uiPriority w:val="99"/>
    <w:rsid w:val="00D01F06"/>
    <w:rPr>
      <w:rFonts w:ascii="Times New Roman" w:hAnsi="Times New Roman" w:cs="Times New Roman"/>
      <w:b/>
      <w:bCs/>
      <w:i/>
      <w:iCs/>
      <w:sz w:val="22"/>
      <w:szCs w:val="22"/>
    </w:rPr>
  </w:style>
  <w:style w:type="paragraph" w:customStyle="1" w:styleId="210">
    <w:name w:val="Основной текст с отступом 21"/>
    <w:basedOn w:val="a"/>
    <w:rsid w:val="00D01F06"/>
    <w:pPr>
      <w:widowControl w:val="0"/>
      <w:spacing w:line="360" w:lineRule="auto"/>
      <w:ind w:firstLine="567"/>
      <w:jc w:val="both"/>
    </w:pPr>
    <w:rPr>
      <w:sz w:val="28"/>
      <w:szCs w:val="20"/>
    </w:rPr>
  </w:style>
  <w:style w:type="paragraph" w:customStyle="1" w:styleId="af4">
    <w:name w:val="литература"/>
    <w:basedOn w:val="a7"/>
    <w:next w:val="a7"/>
    <w:rsid w:val="00D01F06"/>
    <w:pPr>
      <w:tabs>
        <w:tab w:val="left" w:pos="283"/>
        <w:tab w:val="left" w:pos="510"/>
      </w:tabs>
      <w:autoSpaceDE w:val="0"/>
      <w:autoSpaceDN w:val="0"/>
      <w:adjustRightInd w:val="0"/>
      <w:spacing w:after="0" w:line="244" w:lineRule="atLeast"/>
      <w:ind w:firstLine="283"/>
    </w:pPr>
    <w:rPr>
      <w:b/>
      <w:bCs/>
      <w:spacing w:val="15"/>
      <w:sz w:val="20"/>
      <w:szCs w:val="20"/>
    </w:rPr>
  </w:style>
  <w:style w:type="character" w:customStyle="1" w:styleId="apple-converted-space">
    <w:name w:val="apple-converted-space"/>
    <w:basedOn w:val="a0"/>
    <w:rsid w:val="00D01F06"/>
  </w:style>
  <w:style w:type="character" w:customStyle="1" w:styleId="hl">
    <w:name w:val="hl"/>
    <w:basedOn w:val="a0"/>
    <w:rsid w:val="00D01F06"/>
  </w:style>
  <w:style w:type="character" w:styleId="af5">
    <w:name w:val="Strong"/>
    <w:basedOn w:val="a0"/>
    <w:uiPriority w:val="22"/>
    <w:qFormat/>
    <w:rsid w:val="00D01F06"/>
    <w:rPr>
      <w:b/>
      <w:bCs/>
    </w:rPr>
  </w:style>
  <w:style w:type="character" w:customStyle="1" w:styleId="cf3">
    <w:name w:val="cf3"/>
    <w:basedOn w:val="a0"/>
    <w:rsid w:val="00D01F06"/>
  </w:style>
  <w:style w:type="character" w:customStyle="1" w:styleId="ff2">
    <w:name w:val="ff2"/>
    <w:basedOn w:val="a0"/>
    <w:rsid w:val="00D01F06"/>
  </w:style>
  <w:style w:type="character" w:customStyle="1" w:styleId="10">
    <w:name w:val="Заголовок 1 Знак"/>
    <w:basedOn w:val="a0"/>
    <w:link w:val="1"/>
    <w:uiPriority w:val="9"/>
    <w:rsid w:val="00D01F06"/>
    <w:rPr>
      <w:rFonts w:asciiTheme="majorHAnsi" w:eastAsiaTheme="majorEastAsia" w:hAnsiTheme="majorHAnsi" w:cstheme="majorBidi"/>
      <w:color w:val="365F91" w:themeColor="accent1" w:themeShade="BF"/>
      <w:sz w:val="32"/>
      <w:szCs w:val="32"/>
      <w:lang w:eastAsia="ru-RU"/>
    </w:rPr>
  </w:style>
  <w:style w:type="paragraph" w:styleId="af6">
    <w:name w:val="TOC Heading"/>
    <w:basedOn w:val="1"/>
    <w:next w:val="a"/>
    <w:uiPriority w:val="39"/>
    <w:unhideWhenUsed/>
    <w:qFormat/>
    <w:rsid w:val="00D01F06"/>
    <w:pPr>
      <w:spacing w:line="259" w:lineRule="auto"/>
      <w:outlineLvl w:val="9"/>
    </w:pPr>
  </w:style>
  <w:style w:type="paragraph" w:styleId="31">
    <w:name w:val="toc 3"/>
    <w:basedOn w:val="a"/>
    <w:next w:val="a"/>
    <w:autoRedefine/>
    <w:uiPriority w:val="39"/>
    <w:unhideWhenUsed/>
    <w:rsid w:val="00D01F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4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B648048-A0DB-4275-8565-1B691AE9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0123</Words>
  <Characters>114703</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Пользователь</cp:lastModifiedBy>
  <cp:revision>2</cp:revision>
  <cp:lastPrinted>2015-09-20T13:50:00Z</cp:lastPrinted>
  <dcterms:created xsi:type="dcterms:W3CDTF">2021-09-09T07:29:00Z</dcterms:created>
  <dcterms:modified xsi:type="dcterms:W3CDTF">2021-09-09T07:29:00Z</dcterms:modified>
</cp:coreProperties>
</file>